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8078B" w14:textId="77777777" w:rsidR="008F0CDB" w:rsidRDefault="008F0CDB">
      <w:pPr>
        <w:rPr>
          <w:rFonts w:ascii="Arial" w:hAnsi="Arial" w:cs="Arial"/>
          <w:b/>
          <w:color w:val="2B426E"/>
          <w:sz w:val="56"/>
          <w:szCs w:val="56"/>
        </w:rPr>
      </w:pPr>
      <w:bookmarkStart w:id="0" w:name="_Hlk520502113"/>
      <w:bookmarkStart w:id="1" w:name="bookmark0"/>
      <w:bookmarkStart w:id="2" w:name="_Hlk508371834"/>
      <w:bookmarkStart w:id="3" w:name="_Hlk505588930"/>
      <w:bookmarkEnd w:id="0"/>
      <w:r>
        <w:rPr>
          <w:noProof/>
        </w:rPr>
        <w:drawing>
          <wp:anchor distT="0" distB="0" distL="114300" distR="114300" simplePos="0" relativeHeight="253111296" behindDoc="0" locked="0" layoutInCell="1" allowOverlap="1" wp14:anchorId="0A644D5D" wp14:editId="44F8A6C0">
            <wp:simplePos x="0" y="0"/>
            <wp:positionH relativeFrom="column">
              <wp:posOffset>-696027</wp:posOffset>
            </wp:positionH>
            <wp:positionV relativeFrom="paragraph">
              <wp:posOffset>-744153</wp:posOffset>
            </wp:positionV>
            <wp:extent cx="7488451" cy="10659979"/>
            <wp:effectExtent l="0" t="0" r="0" b="8255"/>
            <wp:wrapNone/>
            <wp:docPr id="470" name="Εικόνα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266" cy="106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07162B7A" w14:textId="77777777" w:rsidR="00DC5F2F" w:rsidRDefault="008F0CDB" w:rsidP="00DC5F2F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lastRenderedPageBreak/>
        <w:br w:type="page"/>
      </w:r>
    </w:p>
    <w:p w14:paraId="788EA1D6" w14:textId="77777777" w:rsidR="00DC5F2F" w:rsidRDefault="00DC5F2F" w:rsidP="00DC5F2F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B247B2" wp14:editId="187585F5">
            <wp:extent cx="6120000" cy="806118"/>
            <wp:effectExtent l="0" t="0" r="0" b="0"/>
            <wp:docPr id="6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89A1" w14:textId="77777777" w:rsidR="00DC5F2F" w:rsidRDefault="00DC5F2F" w:rsidP="00DC5F2F">
      <w:pPr>
        <w:rPr>
          <w:rStyle w:val="Heading1"/>
          <w:b w:val="0"/>
          <w:bCs w:val="0"/>
          <w:sz w:val="36"/>
          <w:szCs w:val="36"/>
        </w:rPr>
      </w:pPr>
    </w:p>
    <w:p w14:paraId="3E2394C5" w14:textId="77777777" w:rsidR="00DC5F2F" w:rsidRPr="00A960F6" w:rsidRDefault="00DC5F2F" w:rsidP="00DC5F2F">
      <w:pPr>
        <w:suppressAutoHyphens/>
        <w:rPr>
          <w:rStyle w:val="Heading1"/>
          <w:bCs w:val="0"/>
          <w:sz w:val="56"/>
          <w:szCs w:val="56"/>
        </w:rPr>
      </w:pPr>
      <w:r w:rsidRPr="00A960F6">
        <w:rPr>
          <w:rStyle w:val="Heading1"/>
          <w:sz w:val="56"/>
          <w:szCs w:val="56"/>
        </w:rPr>
        <w:t xml:space="preserve">Το έργο «Καθολικός Σχεδιασμός και Ανάπτυξη </w:t>
      </w:r>
      <w:proofErr w:type="spellStart"/>
      <w:r w:rsidRPr="00A960F6">
        <w:rPr>
          <w:rStyle w:val="Heading1"/>
          <w:sz w:val="56"/>
          <w:szCs w:val="56"/>
        </w:rPr>
        <w:t>Προσβάσιμου</w:t>
      </w:r>
      <w:proofErr w:type="spellEnd"/>
      <w:r w:rsidRPr="00A960F6">
        <w:rPr>
          <w:rStyle w:val="Heading1"/>
          <w:sz w:val="56"/>
          <w:szCs w:val="56"/>
        </w:rPr>
        <w:t xml:space="preserve"> Ψηφιακού Εκπαιδευτικού Υλικού» με κωδικό ΟΠΣ (MIS) 5001313 υλοποιείται στο πλαίσιο του Επιχειρησιακού Προγράμματος «Ανάπτυξη Ανθρώπινου Δυναμικού, Εκπαίδευση και Δια Βίου Μάθηση» (ΕΣΠΑ 2014</w:t>
      </w:r>
      <w:r>
        <w:rPr>
          <w:rStyle w:val="Heading1"/>
          <w:sz w:val="56"/>
          <w:szCs w:val="56"/>
        </w:rPr>
        <w:t xml:space="preserve"> </w:t>
      </w:r>
      <w:r w:rsidRPr="00A960F6">
        <w:rPr>
          <w:rStyle w:val="Heading1"/>
          <w:sz w:val="56"/>
          <w:szCs w:val="56"/>
        </w:rPr>
        <w:t>-</w:t>
      </w:r>
      <w:r>
        <w:rPr>
          <w:rStyle w:val="Heading1"/>
          <w:sz w:val="56"/>
          <w:szCs w:val="56"/>
        </w:rPr>
        <w:t xml:space="preserve"> </w:t>
      </w:r>
      <w:r w:rsidRPr="00A960F6">
        <w:rPr>
          <w:rStyle w:val="Heading1"/>
          <w:sz w:val="56"/>
          <w:szCs w:val="56"/>
        </w:rPr>
        <w:t>2020) και συγχρηματοδοτείται από την Ευρωπαϊκή Ένωση (Ευρωπαϊκό Κοινωνικό Ταμείο – ΕΚΤ) και από εθνικούς πόρους.</w:t>
      </w:r>
    </w:p>
    <w:p w14:paraId="760F14A4" w14:textId="77777777" w:rsidR="00DC5F2F" w:rsidRDefault="00DC5F2F" w:rsidP="00DC5F2F">
      <w:pPr>
        <w:rPr>
          <w:rStyle w:val="Heading1"/>
          <w:b w:val="0"/>
          <w:bCs w:val="0"/>
          <w:sz w:val="36"/>
          <w:szCs w:val="36"/>
        </w:rPr>
      </w:pPr>
    </w:p>
    <w:p w14:paraId="3B97D7EE" w14:textId="77777777" w:rsidR="00DC5F2F" w:rsidRPr="00CB385F" w:rsidRDefault="00DC5F2F" w:rsidP="00DC5F2F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 wp14:anchorId="6FA0B914" wp14:editId="03E9337F">
            <wp:extent cx="6120000" cy="838735"/>
            <wp:effectExtent l="0" t="0" r="0" b="0"/>
            <wp:docPr id="8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5F">
        <w:rPr>
          <w:rStyle w:val="Heading1"/>
          <w:sz w:val="36"/>
          <w:szCs w:val="36"/>
        </w:rPr>
        <w:br w:type="page"/>
      </w:r>
    </w:p>
    <w:p w14:paraId="4B43A525" w14:textId="77777777" w:rsidR="00DC5F2F" w:rsidRDefault="00DC5F2F" w:rsidP="00DC5F2F">
      <w:pPr>
        <w:keepNext/>
        <w:keepLines/>
        <w:spacing w:after="673" w:line="1160" w:lineRule="exact"/>
        <w:ind w:right="40"/>
        <w:rPr>
          <w:rFonts w:ascii="Arial" w:hAnsi="Arial" w:cs="Arial"/>
          <w:b/>
          <w:color w:val="2B426E"/>
          <w:sz w:val="56"/>
          <w:szCs w:val="56"/>
        </w:rPr>
      </w:pPr>
      <w:r>
        <w:rPr>
          <w:rStyle w:val="Heading1"/>
        </w:rPr>
        <w:lastRenderedPageBreak/>
        <w:br w:type="page"/>
      </w:r>
    </w:p>
    <w:p w14:paraId="7D23548E" w14:textId="77777777" w:rsidR="008F0CDB" w:rsidRDefault="008F0CDB">
      <w:pPr>
        <w:rPr>
          <w:rFonts w:ascii="Arial" w:hAnsi="Arial" w:cs="Arial"/>
          <w:b/>
          <w:color w:val="2B426E"/>
          <w:sz w:val="56"/>
          <w:szCs w:val="56"/>
        </w:rPr>
      </w:pPr>
    </w:p>
    <w:p w14:paraId="4F6FBCCD" w14:textId="77777777" w:rsidR="008331B9" w:rsidRDefault="008331B9" w:rsidP="008331B9">
      <w:pPr>
        <w:keepNext/>
        <w:keepLines/>
        <w:spacing w:after="673" w:line="1160" w:lineRule="exact"/>
        <w:ind w:right="40"/>
        <w:rPr>
          <w:rFonts w:ascii="Arial" w:hAnsi="Arial" w:cs="Arial"/>
          <w:b/>
          <w:color w:val="2B426E"/>
          <w:sz w:val="56"/>
          <w:szCs w:val="56"/>
        </w:rPr>
      </w:pPr>
    </w:p>
    <w:p w14:paraId="0CAAF000" w14:textId="77777777" w:rsidR="008331B9" w:rsidRDefault="008331B9" w:rsidP="008331B9">
      <w:pPr>
        <w:keepNext/>
        <w:keepLines/>
        <w:spacing w:after="673" w:line="1160" w:lineRule="exact"/>
        <w:ind w:right="40"/>
        <w:rPr>
          <w:rStyle w:val="Heading1"/>
          <w:b w:val="0"/>
          <w:bCs w:val="0"/>
        </w:rPr>
      </w:pPr>
    </w:p>
    <w:p w14:paraId="14C5D637" w14:textId="77777777" w:rsidR="008331B9" w:rsidRPr="00780125" w:rsidRDefault="008331B9" w:rsidP="008331B9">
      <w:pPr>
        <w:keepNext/>
        <w:keepLines/>
        <w:spacing w:after="673" w:line="1160" w:lineRule="exact"/>
        <w:ind w:right="40"/>
        <w:jc w:val="center"/>
      </w:pPr>
      <w:r w:rsidRPr="00780125">
        <w:rPr>
          <w:rStyle w:val="Heading1"/>
          <w:bCs w:val="0"/>
        </w:rPr>
        <w:t>Μαθηματικά</w:t>
      </w:r>
      <w:bookmarkEnd w:id="1"/>
    </w:p>
    <w:p w14:paraId="04B7C7E3" w14:textId="77777777" w:rsidR="008331B9" w:rsidRPr="00780125" w:rsidRDefault="008331B9" w:rsidP="008331B9">
      <w:pPr>
        <w:spacing w:after="1094" w:line="540" w:lineRule="exact"/>
        <w:ind w:right="40"/>
        <w:jc w:val="center"/>
      </w:pPr>
      <w:r w:rsidRPr="00780125">
        <w:rPr>
          <w:rStyle w:val="Bodytext2"/>
          <w:bCs w:val="0"/>
        </w:rPr>
        <w:t>Ε' ΔΗΜΟΤΙΚΟΥ</w:t>
      </w:r>
    </w:p>
    <w:p w14:paraId="197C0305" w14:textId="77777777" w:rsidR="008331B9" w:rsidRPr="00780125" w:rsidRDefault="008331B9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14:paraId="458C8918" w14:textId="77777777" w:rsidR="008331B9" w:rsidRPr="00780125" w:rsidRDefault="00411E3C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  <w:r>
        <w:rPr>
          <w:rStyle w:val="Bodytext4"/>
          <w:bCs w:val="0"/>
        </w:rPr>
        <w:t>β</w:t>
      </w:r>
      <w:r w:rsidR="000406E2">
        <w:rPr>
          <w:rStyle w:val="Bodytext4"/>
          <w:bCs w:val="0"/>
        </w:rPr>
        <w:t>'</w:t>
      </w:r>
      <w:r w:rsidR="008331B9" w:rsidRPr="00780125">
        <w:rPr>
          <w:rStyle w:val="Bodytext4"/>
          <w:bCs w:val="0"/>
        </w:rPr>
        <w:t xml:space="preserve"> τεύχος</w:t>
      </w:r>
    </w:p>
    <w:p w14:paraId="3B7432FD" w14:textId="77777777" w:rsidR="002B611A" w:rsidRDefault="00D72F7E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  <w:r>
        <w:rPr>
          <w:rStyle w:val="Bodytext4"/>
          <w:bCs w:val="0"/>
        </w:rPr>
        <w:t>2</w:t>
      </w:r>
      <w:r w:rsidR="008331B9" w:rsidRPr="00780125">
        <w:rPr>
          <w:rStyle w:val="Bodytext4"/>
          <w:bCs w:val="0"/>
        </w:rPr>
        <w:t>ος τόμος</w:t>
      </w:r>
    </w:p>
    <w:p w14:paraId="73D4E282" w14:textId="77777777" w:rsidR="002B611A" w:rsidRDefault="002B611A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14:paraId="490283D2" w14:textId="77777777" w:rsidR="002B611A" w:rsidRDefault="002B611A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14:paraId="0087ED07" w14:textId="77777777" w:rsidR="008331B9" w:rsidRPr="008331B9" w:rsidRDefault="008331B9" w:rsidP="002B611A">
      <w:pPr>
        <w:spacing w:after="408" w:line="240" w:lineRule="auto"/>
        <w:ind w:right="40"/>
        <w:jc w:val="center"/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799CE1EF" w14:textId="77777777" w:rsidR="00950BDF" w:rsidRPr="00950BDF" w:rsidRDefault="00931F67" w:rsidP="00950BDF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1ABC69F0" wp14:editId="4938D06A">
                <wp:simplePos x="0" y="0"/>
                <wp:positionH relativeFrom="page">
                  <wp:posOffset>641584</wp:posOffset>
                </wp:positionH>
                <wp:positionV relativeFrom="page">
                  <wp:posOffset>683794</wp:posOffset>
                </wp:positionV>
                <wp:extent cx="6181725" cy="8896350"/>
                <wp:effectExtent l="19050" t="19050" r="28575" b="19050"/>
                <wp:wrapNone/>
                <wp:docPr id="84" name="Ορθογώνι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5333" id="Ορθογώνιο 84" o:spid="_x0000_s1026" style="position:absolute;margin-left:50.5pt;margin-top:53.85pt;width:486.75pt;height:700.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" filled="f" strokecolor="black [3213]" strokeweight="3pt">
                <w10:wrap anchorx="page" anchory="page"/>
              </v:rect>
            </w:pict>
          </mc:Fallback>
        </mc:AlternateContent>
      </w:r>
      <w:r w:rsidR="00950BDF" w:rsidRPr="00950BDF">
        <w:rPr>
          <w:rFonts w:ascii="Arial" w:hAnsi="Arial" w:cs="Arial"/>
          <w:b/>
          <w:sz w:val="56"/>
          <w:szCs w:val="56"/>
          <w:lang w:bidi="el-GR"/>
        </w:rPr>
        <w:t>ΣΤΟΙΧΕΙΑ ΕΚΔΟΣΗΣ</w:t>
      </w:r>
    </w:p>
    <w:p w14:paraId="1294771A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ΣΥΓΓΡΑΦΕΙΣ </w:t>
      </w:r>
    </w:p>
    <w:p w14:paraId="64A9E767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Κωνσταντίνος Βρυώνης</w:t>
      </w: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14:paraId="651F34C8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7938B8BD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Σπυρίδων Δουκάκης</w:t>
      </w:r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101433EF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03</w:t>
      </w:r>
    </w:p>
    <w:p w14:paraId="7219024E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Βασιλική Καρακώστα</w:t>
      </w:r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447A6A2A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2747A29A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Γεώργιος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Μπαραλής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0235C384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Αναπληρωτής Καθηγητής Ε.Κ.Π.Α.</w:t>
      </w:r>
    </w:p>
    <w:p w14:paraId="639A6310" w14:textId="77777777" w:rsidR="00761246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Ιωάννα Σταύρου</w:t>
      </w: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14:paraId="34D73AED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3FFC65F9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50E0CD0F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ΚΡΙΤΕΣ-ΑΞΙΟΛΟΓΗΤΕΣ </w:t>
      </w:r>
    </w:p>
    <w:p w14:paraId="5B279CDA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Δέσποινα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Πόταρη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19B94053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Καθηγήτρια Ε.Κ.Π.Α.</w:t>
      </w:r>
    </w:p>
    <w:p w14:paraId="72E55D8E" w14:textId="77777777" w:rsidR="00F478BA" w:rsidRPr="008331B9" w:rsidRDefault="00F478BA">
      <w:pPr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644313A2" w14:textId="77777777" w:rsidR="00E42173" w:rsidRPr="00950BDF" w:rsidRDefault="00E42173" w:rsidP="00E42173">
      <w:pPr>
        <w:spacing w:after="0"/>
        <w:rPr>
          <w:rFonts w:ascii="Tahoma" w:hAnsi="Tahoma" w:cs="Tahoma"/>
          <w:b/>
          <w:sz w:val="56"/>
          <w:szCs w:val="56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lastRenderedPageBreak/>
        <w:t xml:space="preserve">Δημήτριος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Ζυμπίδης</w:t>
      </w:r>
      <w:proofErr w:type="spellEnd"/>
    </w:p>
    <w:p w14:paraId="7C552236" w14:textId="77777777" w:rsidR="00950BDF" w:rsidRPr="00950BDF" w:rsidRDefault="00931F67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23A03D23" wp14:editId="55563E42">
                <wp:simplePos x="0" y="0"/>
                <wp:positionH relativeFrom="page">
                  <wp:posOffset>666749</wp:posOffset>
                </wp:positionH>
                <wp:positionV relativeFrom="page">
                  <wp:posOffset>666750</wp:posOffset>
                </wp:positionV>
                <wp:extent cx="6181725" cy="8896350"/>
                <wp:effectExtent l="19050" t="19050" r="28575" b="19050"/>
                <wp:wrapNone/>
                <wp:docPr id="82" name="Ορθογώνι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B61D" id="Ορθογώνιο 82" o:spid="_x0000_s1026" style="position:absolute;margin-left:52.5pt;margin-top:52.5pt;width:486.75pt;height:700.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" filled="f" strokecolor="black [3213]" strokeweight="3pt">
                <w10:wrap anchorx="page" anchory="page"/>
              </v:rect>
            </w:pict>
          </mc:Fallback>
        </mc:AlternateContent>
      </w:r>
      <w:r w:rsidR="00950BDF" w:rsidRPr="00950BDF">
        <w:rPr>
          <w:rFonts w:ascii="Arial" w:hAnsi="Arial" w:cs="Arial"/>
          <w:b/>
          <w:sz w:val="56"/>
          <w:szCs w:val="56"/>
          <w:lang w:bidi="el-GR"/>
        </w:rPr>
        <w:t>Σχολικός Σύμβουλος ΠΕ70</w:t>
      </w:r>
    </w:p>
    <w:p w14:paraId="690E7530" w14:textId="77777777" w:rsidR="00950BDF" w:rsidRPr="00950BDF" w:rsidRDefault="00950BDF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Μαρία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Λάτση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  <w:r w:rsidR="00931F67" w:rsidRPr="00931F67">
        <w:rPr>
          <w:rFonts w:ascii="Tahoma" w:hAnsi="Tahoma" w:cs="Tahoma"/>
          <w:b/>
          <w:noProof/>
          <w:sz w:val="56"/>
          <w:szCs w:val="56"/>
        </w:rPr>
        <w:t xml:space="preserve"> </w:t>
      </w:r>
    </w:p>
    <w:p w14:paraId="6AB2B124" w14:textId="77777777" w:rsidR="00950BDF" w:rsidRPr="00950BDF" w:rsidRDefault="00950BDF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644291D6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68E19DD3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ΕΙΚΟΝΟΓΡΑΦΗΣΗ </w:t>
      </w:r>
    </w:p>
    <w:p w14:paraId="327094C0" w14:textId="77777777" w:rsidR="00B93AC6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Σοφία Στασινοπούλου </w:t>
      </w:r>
    </w:p>
    <w:p w14:paraId="24074F36" w14:textId="77777777" w:rsidR="00950BDF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Γλυκερία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Τσιμούρτου</w:t>
      </w:r>
      <w:proofErr w:type="spellEnd"/>
    </w:p>
    <w:p w14:paraId="47768CB4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2A00B72C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ΓΡΑΦΙΣΤΙΚΗ EΠΙΜΕΛΕΙΑ </w:t>
      </w:r>
    </w:p>
    <w:p w14:paraId="787FEE65" w14:textId="77777777" w:rsidR="00950BDF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Δημήτριος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Μπόντης</w:t>
      </w:r>
      <w:proofErr w:type="spellEnd"/>
    </w:p>
    <w:p w14:paraId="5EE9899B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4050F552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ΟΡΓΑΝΩΣΗ &amp; ΕΠΟΠΤΕΙΑ ΔΙΑΔΙΚΑΣΙΑΣ ΣΥΓΓΡΑΦΗΣ ΓΙΑ ΤΟ ΙΕΠ </w:t>
      </w:r>
    </w:p>
    <w:p w14:paraId="7CE027D9" w14:textId="77777777" w:rsidR="00B93AC6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Αθανάσιος Σκούρας, </w:t>
      </w:r>
    </w:p>
    <w:p w14:paraId="3E65A099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Σύμβουλος Α' ΥΠ.Π.Ε.Θ. </w:t>
      </w:r>
    </w:p>
    <w:p w14:paraId="5BCEF5A8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2DB31356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49F993E5" w14:textId="77777777" w:rsidR="002B611A" w:rsidRDefault="002B611A" w:rsidP="002B611A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lastRenderedPageBreak/>
        <w:t xml:space="preserve">ΕΠΟΠΤΕΙΑ ΕΙΚΟΝΟΓΡΑΦΗΣΗΣ </w:t>
      </w:r>
    </w:p>
    <w:p w14:paraId="06ABA73D" w14:textId="77777777" w:rsidR="002B611A" w:rsidRPr="00B93AC6" w:rsidRDefault="002B611A" w:rsidP="002B611A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Κλεοπάτρα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Μουρσελά</w:t>
      </w:r>
      <w:proofErr w:type="spellEnd"/>
      <w:r w:rsidRPr="00B93AC6">
        <w:rPr>
          <w:rFonts w:ascii="Tahoma" w:hAnsi="Tahoma" w:cs="Tahoma"/>
          <w:b/>
          <w:sz w:val="56"/>
          <w:szCs w:val="56"/>
          <w:lang w:bidi="el-GR"/>
        </w:rPr>
        <w:t>,</w:t>
      </w:r>
    </w:p>
    <w:p w14:paraId="023B89FC" w14:textId="77777777" w:rsidR="00B93AC6" w:rsidRPr="00B93AC6" w:rsidRDefault="00931F67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689F3BF2" wp14:editId="3FCBA82D">
                <wp:simplePos x="0" y="0"/>
                <wp:positionH relativeFrom="page">
                  <wp:posOffset>641350</wp:posOffset>
                </wp:positionH>
                <wp:positionV relativeFrom="page">
                  <wp:posOffset>586974</wp:posOffset>
                </wp:positionV>
                <wp:extent cx="6181725" cy="8896350"/>
                <wp:effectExtent l="19050" t="19050" r="28575" b="19050"/>
                <wp:wrapNone/>
                <wp:docPr id="85" name="Ορθογώνι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7A12B" id="Ορθογώνιο 85" o:spid="_x0000_s1026" style="position:absolute;margin-left:50.5pt;margin-top:46.2pt;width:486.75pt;height:700.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" filled="f" strokecolor="black [3213]" strokeweight="3pt">
                <w10:wrap anchorx="page" anchory="page"/>
              </v:rect>
            </w:pict>
          </mc:Fallback>
        </mc:AlternateContent>
      </w:r>
      <w:r w:rsidR="00B93AC6" w:rsidRPr="00B93AC6">
        <w:rPr>
          <w:rFonts w:ascii="Arial" w:hAnsi="Arial" w:cs="Arial"/>
          <w:b/>
          <w:sz w:val="56"/>
          <w:szCs w:val="56"/>
          <w:lang w:bidi="el-GR"/>
        </w:rPr>
        <w:t>Εισηγήτρια Ι.Ε.Π. ΠΕ08</w:t>
      </w:r>
    </w:p>
    <w:p w14:paraId="41292C37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14:paraId="6391FF24" w14:textId="77777777" w:rsidR="00B93AC6" w:rsidRPr="00B93AC6" w:rsidRDefault="00B93AC6" w:rsidP="00B93AC6">
      <w:pPr>
        <w:rPr>
          <w:rFonts w:ascii="Tahoma" w:hAnsi="Tahoma" w:cs="Tahoma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ΕΠΟΠΤΕΙΑ ΓΡΑΦΙΣΤΙΚΩΝ ΕΡΓΑΣΙΩΝ - ΕΠΙΜΕΛΕΙΑ ΣΧΕΔΙΑΣΜΟΥ </w:t>
      </w:r>
      <w:r w:rsidRPr="00B93AC6">
        <w:rPr>
          <w:rFonts w:ascii="Tahoma" w:hAnsi="Tahoma" w:cs="Tahoma"/>
          <w:b/>
          <w:sz w:val="56"/>
          <w:szCs w:val="56"/>
          <w:lang w:bidi="el-GR"/>
        </w:rPr>
        <w:t>Ευάγγελος Συρίγος,</w:t>
      </w:r>
    </w:p>
    <w:p w14:paraId="72F5EBA8" w14:textId="77777777" w:rsidR="00B93AC6" w:rsidRPr="00B93AC6" w:rsidRDefault="00B93AC6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Ειδικός Σύμβουλος Ι.Ε.Π.</w:t>
      </w:r>
    </w:p>
    <w:p w14:paraId="5F5E753B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14:paraId="45C4332C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ΦΙΛΟΛΟΓΙΚΗ ΕΠΙΜΕΛΕΙΑ</w:t>
      </w:r>
    </w:p>
    <w:p w14:paraId="12EBF78D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Ιουλιανή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Βρούτση</w:t>
      </w:r>
      <w:proofErr w:type="spellEnd"/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14:paraId="0184AA87" w14:textId="77777777" w:rsidR="00B93AC6" w:rsidRPr="00B93AC6" w:rsidRDefault="00B93AC6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Εκπαιδευτικός ΠΕ02</w:t>
      </w:r>
    </w:p>
    <w:p w14:paraId="598EA966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14:paraId="51059C46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ΠΡΟΕΚΤΥΠΩΤΙΚΕΣ ΕΡΓΑΣΙΕΣ </w:t>
      </w:r>
    </w:p>
    <w:p w14:paraId="5F491626" w14:textId="77777777" w:rsidR="00B93AC6" w:rsidRPr="00B93AC6" w:rsidRDefault="00B93AC6">
      <w:pPr>
        <w:rPr>
          <w:rFonts w:ascii="Arial" w:hAnsi="Arial" w:cs="Arial"/>
          <w:b/>
          <w:sz w:val="56"/>
          <w:szCs w:val="56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>ΙΤΥΕ "ΔΙΟΦΑΝΤΟΣ''</w:t>
      </w:r>
    </w:p>
    <w:p w14:paraId="11E39F27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645D4B7F" w14:textId="77777777" w:rsidR="00995F4D" w:rsidRDefault="00931F67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02FFAA75" wp14:editId="253AF165">
                <wp:simplePos x="0" y="0"/>
                <wp:positionH relativeFrom="page">
                  <wp:posOffset>649705</wp:posOffset>
                </wp:positionH>
                <wp:positionV relativeFrom="page">
                  <wp:posOffset>601579</wp:posOffset>
                </wp:positionV>
                <wp:extent cx="6181725" cy="5799221"/>
                <wp:effectExtent l="19050" t="19050" r="28575" b="11430"/>
                <wp:wrapNone/>
                <wp:docPr id="87" name="Ορθογώνι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5799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D374" id="Ορθογώνιο 87" o:spid="_x0000_s1026" style="position:absolute;margin-left:51.15pt;margin-top:47.35pt;width:486.75pt;height:456.6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" filled="f" strokecolor="black [3213]" strokeweight="3pt">
                <w10:wrap anchorx="page" anchory="page"/>
              </v:rect>
            </w:pict>
          </mc:Fallback>
        </mc:AlternateContent>
      </w:r>
      <w:r w:rsidR="00995F4D" w:rsidRPr="00995F4D">
        <w:rPr>
          <w:rFonts w:ascii="Arial" w:hAnsi="Arial" w:cs="Arial"/>
          <w:b/>
          <w:sz w:val="56"/>
          <w:szCs w:val="56"/>
          <w:lang w:bidi="el-GR"/>
        </w:rPr>
        <w:t xml:space="preserve">Το παρόν εκπονήθηκε με την υπ. </w:t>
      </w:r>
      <w:proofErr w:type="spellStart"/>
      <w:r w:rsidR="00995F4D" w:rsidRPr="00995F4D">
        <w:rPr>
          <w:rFonts w:ascii="Arial" w:hAnsi="Arial" w:cs="Arial"/>
          <w:b/>
          <w:sz w:val="56"/>
          <w:szCs w:val="56"/>
          <w:lang w:bidi="el-GR"/>
        </w:rPr>
        <w:t>αρ</w:t>
      </w:r>
      <w:proofErr w:type="spellEnd"/>
      <w:r w:rsidR="00995F4D" w:rsidRPr="00995F4D">
        <w:rPr>
          <w:rFonts w:ascii="Arial" w:hAnsi="Arial" w:cs="Arial"/>
          <w:b/>
          <w:sz w:val="56"/>
          <w:szCs w:val="56"/>
          <w:lang w:bidi="el-GR"/>
        </w:rPr>
        <w:t>. 21/16-06-2016 Πράξη του Δ.Σ. του Ι.Ε.Π.</w:t>
      </w:r>
    </w:p>
    <w:p w14:paraId="6A26270B" w14:textId="77777777" w:rsidR="00931F67" w:rsidRPr="00995F4D" w:rsidRDefault="00931F67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54B4BE04" w14:textId="77777777" w:rsidR="00931F67" w:rsidRDefault="00995F4D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ΙΝΣΤΙΤΟΥΤΟ ΕΚΠΑΙΔΕΥΤΙΚΗΣ</w:t>
      </w:r>
    </w:p>
    <w:p w14:paraId="34EA844F" w14:textId="77777777" w:rsidR="00995F4D" w:rsidRPr="00995F4D" w:rsidRDefault="00995F4D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ΠΟΛΙΤΙΚΗΣ</w:t>
      </w:r>
    </w:p>
    <w:p w14:paraId="23E290E9" w14:textId="77777777" w:rsidR="00931F67" w:rsidRDefault="00931F67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45DDF5B0" w14:textId="77777777" w:rsidR="00931F67" w:rsidRPr="00931F67" w:rsidRDefault="00995F4D" w:rsidP="00780125">
      <w:pPr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931F67">
        <w:rPr>
          <w:rFonts w:ascii="Tahoma" w:hAnsi="Tahoma" w:cs="Tahoma"/>
          <w:b/>
          <w:sz w:val="56"/>
          <w:szCs w:val="56"/>
          <w:lang w:bidi="el-GR"/>
        </w:rPr>
        <w:t xml:space="preserve">Γεράσιμος </w:t>
      </w:r>
      <w:proofErr w:type="spellStart"/>
      <w:r w:rsidRPr="00931F67">
        <w:rPr>
          <w:rFonts w:ascii="Tahoma" w:hAnsi="Tahoma" w:cs="Tahoma"/>
          <w:b/>
          <w:sz w:val="56"/>
          <w:szCs w:val="56"/>
          <w:lang w:bidi="el-GR"/>
        </w:rPr>
        <w:t>Κουζέλης</w:t>
      </w:r>
      <w:proofErr w:type="spellEnd"/>
    </w:p>
    <w:p w14:paraId="66DE38D0" w14:textId="77777777" w:rsidR="00007C8D" w:rsidRDefault="00995F4D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 xml:space="preserve">Πρόεδρος του Ινστιτούτου </w:t>
      </w:r>
    </w:p>
    <w:p w14:paraId="6F273FDE" w14:textId="7D815D1E" w:rsidR="00995F4D" w:rsidRPr="00995F4D" w:rsidRDefault="00995F4D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Εκπαιδευτικής Πολιτικής</w:t>
      </w:r>
    </w:p>
    <w:p w14:paraId="4FCA2D2C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1A33BED6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4E2CE704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2BA7650A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4FDBE947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42912EEC" w14:textId="77777777" w:rsidR="00E32273" w:rsidRDefault="00E32273" w:rsidP="00E32273">
      <w:pPr>
        <w:spacing w:line="240" w:lineRule="auto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115392" behindDoc="1" locked="0" layoutInCell="1" allowOverlap="1" wp14:anchorId="614B6D95" wp14:editId="25B7DF52">
                <wp:simplePos x="0" y="0"/>
                <wp:positionH relativeFrom="page">
                  <wp:posOffset>723901</wp:posOffset>
                </wp:positionH>
                <wp:positionV relativeFrom="page">
                  <wp:posOffset>762000</wp:posOffset>
                </wp:positionV>
                <wp:extent cx="6172200" cy="7353300"/>
                <wp:effectExtent l="19050" t="19050" r="19050" b="19050"/>
                <wp:wrapNone/>
                <wp:docPr id="514" name="Ορθογώνιο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353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DF9B" id="Ορθογώνιο 514" o:spid="_x0000_s1026" style="position:absolute;margin-left:57pt;margin-top:60pt;width:486pt;height:579pt;z-index:-2502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" filled="f" strokecolor="black [3213]" strokeweight="3pt">
                <w10:wrap anchorx="page" anchory="page"/>
              </v:rect>
            </w:pict>
          </mc:Fallback>
        </mc:AlternateContent>
      </w:r>
    </w:p>
    <w:p w14:paraId="56C1DD50" w14:textId="77777777" w:rsidR="00E32273" w:rsidRPr="001D474F" w:rsidRDefault="00E32273" w:rsidP="00E32273">
      <w:pPr>
        <w:spacing w:line="240" w:lineRule="auto"/>
        <w:rPr>
          <w:rFonts w:ascii="Arial" w:hAnsi="Arial" w:cs="Arial"/>
          <w:b/>
          <w:sz w:val="56"/>
          <w:szCs w:val="56"/>
          <w:lang w:bidi="el-GR"/>
        </w:rPr>
      </w:pPr>
      <w:r w:rsidRPr="001D474F">
        <w:rPr>
          <w:rFonts w:ascii="Arial" w:hAnsi="Arial" w:cs="Arial"/>
          <w:b/>
          <w:sz w:val="56"/>
          <w:szCs w:val="56"/>
          <w:lang w:bidi="el-GR"/>
        </w:rPr>
        <w:t>Η προσαρμογή του βιβλίου για μαθητές με μειωμένη όραση έγινε με βάση τις προδιαγραφές που έχουν αναπτυχθεί από ειδικούς εμπειρογνώμονες για το ΙΕΠ.</w:t>
      </w:r>
    </w:p>
    <w:p w14:paraId="66542E23" w14:textId="77777777" w:rsidR="00E32273" w:rsidRPr="001D474F" w:rsidRDefault="00E32273" w:rsidP="00E32273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467ADA05" w14:textId="77777777" w:rsidR="00E32273" w:rsidRPr="001D474F" w:rsidRDefault="00E32273" w:rsidP="00E32273">
      <w:pPr>
        <w:rPr>
          <w:rFonts w:ascii="Arial" w:hAnsi="Arial" w:cs="Arial"/>
          <w:b/>
          <w:sz w:val="56"/>
          <w:szCs w:val="56"/>
        </w:rPr>
      </w:pPr>
    </w:p>
    <w:p w14:paraId="720ABB78" w14:textId="77777777" w:rsidR="00E32273" w:rsidRPr="001D474F" w:rsidRDefault="00E32273" w:rsidP="00E32273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sz w:val="56"/>
          <w:szCs w:val="56"/>
        </w:rPr>
        <w:t>ΠΡΟΣΑΡΜΟΓΗ ΤΟΥ ΒΙΒΛΙΟΥ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D474F">
        <w:rPr>
          <w:rFonts w:ascii="Arial" w:hAnsi="Arial" w:cs="Arial"/>
          <w:b/>
          <w:sz w:val="56"/>
          <w:szCs w:val="56"/>
        </w:rPr>
        <w:t>ΓΙΑ ΜΑΘΗΤΕΣ ΜΕ ΜΕΙΩΜΕΝΗ ΟΡΑΣΗ</w:t>
      </w:r>
    </w:p>
    <w:p w14:paraId="20C6D9A4" w14:textId="77777777" w:rsidR="00E32273" w:rsidRDefault="00E32273" w:rsidP="00E32273">
      <w:pPr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noProof/>
          <w:color w:val="2B426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9FF1FBD" wp14:editId="6B714C0E">
                <wp:simplePos x="0" y="0"/>
                <wp:positionH relativeFrom="column">
                  <wp:posOffset>372441</wp:posOffset>
                </wp:positionH>
                <wp:positionV relativeFrom="paragraph">
                  <wp:posOffset>368135</wp:posOffset>
                </wp:positionV>
                <wp:extent cx="5474104" cy="0"/>
                <wp:effectExtent l="0" t="19050" r="31750" b="19050"/>
                <wp:wrapNone/>
                <wp:docPr id="394" name="Ευθεία γραμμή σύνδεσης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1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27DD4" id="Ευθεία γραμμή σύνδεσης 394" o:spid="_x0000_s1026" style="position:absolute;z-index:2531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5pt,29pt" to="460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" strokecolor="windowText" strokeweight="3pt"/>
            </w:pict>
          </mc:Fallback>
        </mc:AlternateContent>
      </w:r>
    </w:p>
    <w:p w14:paraId="0798238D" w14:textId="77777777" w:rsidR="00E32273" w:rsidRPr="001D474F" w:rsidRDefault="00E32273" w:rsidP="00E32273">
      <w:pPr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sz w:val="56"/>
          <w:szCs w:val="56"/>
        </w:rPr>
        <w:t xml:space="preserve">Κωνσταντίνος </w:t>
      </w:r>
      <w:proofErr w:type="spellStart"/>
      <w:r w:rsidRPr="001D474F">
        <w:rPr>
          <w:rFonts w:ascii="Arial" w:hAnsi="Arial" w:cs="Arial"/>
          <w:b/>
          <w:sz w:val="56"/>
          <w:szCs w:val="56"/>
        </w:rPr>
        <w:t>Γκυρτής</w:t>
      </w:r>
      <w:proofErr w:type="spellEnd"/>
    </w:p>
    <w:p w14:paraId="729889D3" w14:textId="77777777" w:rsidR="00E32273" w:rsidRPr="001D474F" w:rsidRDefault="00E32273" w:rsidP="00E32273">
      <w:pPr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1D474F">
        <w:rPr>
          <w:rFonts w:ascii="Arial" w:hAnsi="Arial" w:cs="Arial"/>
          <w:b/>
          <w:sz w:val="56"/>
          <w:szCs w:val="56"/>
        </w:rPr>
        <w:t>Δρ</w:t>
      </w:r>
      <w:proofErr w:type="spellEnd"/>
      <w:r w:rsidRPr="001D474F">
        <w:rPr>
          <w:rFonts w:ascii="Arial" w:hAnsi="Arial" w:cs="Arial"/>
          <w:b/>
          <w:sz w:val="56"/>
          <w:szCs w:val="56"/>
        </w:rPr>
        <w:t xml:space="preserve"> Πληροφορικής, Μαθηματικός</w:t>
      </w:r>
    </w:p>
    <w:p w14:paraId="60EC46EE" w14:textId="77777777" w:rsidR="00E32273" w:rsidRPr="001D474F" w:rsidRDefault="00E32273" w:rsidP="00E32273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636A0C39" w14:textId="77777777" w:rsidR="00995F4D" w:rsidRPr="00803B3D" w:rsidRDefault="00995F4D" w:rsidP="00803B3D">
      <w:pPr>
        <w:jc w:val="center"/>
        <w:rPr>
          <w:rFonts w:ascii="Arial" w:hAnsi="Arial" w:cs="Arial"/>
          <w:b/>
          <w:sz w:val="56"/>
          <w:szCs w:val="56"/>
        </w:rPr>
      </w:pPr>
    </w:p>
    <w:p w14:paraId="7663D8E5" w14:textId="77777777" w:rsidR="00857DD6" w:rsidRDefault="00857DD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6F84C27F" w14:textId="77777777"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lastRenderedPageBreak/>
        <w:t>ΥΠΟΥΡΓΕΙΟ ΠΑΙΔΕΙΑΣ, ΕΡΕΥΝΑΣ</w:t>
      </w:r>
      <w:r w:rsidRPr="00857DD6">
        <w:rPr>
          <w:rFonts w:ascii="Arial" w:hAnsi="Arial" w:cs="Arial"/>
          <w:b/>
          <w:sz w:val="56"/>
          <w:szCs w:val="56"/>
          <w:lang w:bidi="el-GR"/>
        </w:rPr>
        <w:br/>
        <w:t>ΚΑΙ ΘΡΗΣΚΕΥΜΑΤΩΝ</w:t>
      </w:r>
    </w:p>
    <w:p w14:paraId="53268556" w14:textId="77777777" w:rsidR="00BD0BB7" w:rsidRDefault="00BD0BB7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07D6102F" w14:textId="77777777"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ΙΝΣΤΙΤΟΥΤΟ ΕΚΠΑΙΔΕΥΤΙΚΗΣ</w:t>
      </w:r>
    </w:p>
    <w:p w14:paraId="3A3789AE" w14:textId="77777777"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ΠΟΛΙΤΙΚΗΣ</w:t>
      </w:r>
    </w:p>
    <w:p w14:paraId="7FA9B14C" w14:textId="77777777" w:rsid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2C03AFB0" w14:textId="77777777"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Κ. Βρυώνης, Σ. Δουκάκης</w:t>
      </w:r>
    </w:p>
    <w:p w14:paraId="2477CF2D" w14:textId="77777777"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Β. Κ</w:t>
      </w:r>
      <w:r w:rsidR="00BD0BB7">
        <w:rPr>
          <w:rFonts w:ascii="Tahoma" w:hAnsi="Tahoma" w:cs="Tahoma"/>
          <w:b/>
          <w:sz w:val="56"/>
          <w:szCs w:val="56"/>
          <w:lang w:bidi="el-GR"/>
        </w:rPr>
        <w:t>α</w:t>
      </w:r>
      <w:r w:rsidRPr="00857DD6">
        <w:rPr>
          <w:rFonts w:ascii="Tahoma" w:hAnsi="Tahoma" w:cs="Tahoma"/>
          <w:b/>
          <w:sz w:val="56"/>
          <w:szCs w:val="56"/>
          <w:lang w:bidi="el-GR"/>
        </w:rPr>
        <w:t xml:space="preserve">ρακώστα, Γ. </w:t>
      </w:r>
      <w:proofErr w:type="spellStart"/>
      <w:r w:rsidRPr="00857DD6">
        <w:rPr>
          <w:rFonts w:ascii="Tahoma" w:hAnsi="Tahoma" w:cs="Tahoma"/>
          <w:b/>
          <w:sz w:val="56"/>
          <w:szCs w:val="56"/>
          <w:lang w:bidi="el-GR"/>
        </w:rPr>
        <w:t>Μπαραλής</w:t>
      </w:r>
      <w:proofErr w:type="spellEnd"/>
    </w:p>
    <w:p w14:paraId="2353BBD4" w14:textId="77777777"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Ι. Σταύρου</w:t>
      </w:r>
    </w:p>
    <w:p w14:paraId="5E597C9F" w14:textId="77777777" w:rsid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2A0EB9FA" w14:textId="77777777" w:rsidR="00857DD6" w:rsidRPr="00857DD6" w:rsidRDefault="00857DD6" w:rsidP="00857DD6">
      <w:pPr>
        <w:spacing w:after="0"/>
        <w:jc w:val="center"/>
        <w:rPr>
          <w:rFonts w:ascii="Tahoma" w:hAnsi="Tahoma" w:cs="Tahoma"/>
          <w:b/>
          <w:sz w:val="72"/>
          <w:szCs w:val="56"/>
          <w:lang w:bidi="el-GR"/>
        </w:rPr>
      </w:pPr>
      <w:r w:rsidRPr="00857DD6">
        <w:rPr>
          <w:rFonts w:ascii="Tahoma" w:hAnsi="Tahoma" w:cs="Tahoma"/>
          <w:b/>
          <w:sz w:val="72"/>
          <w:szCs w:val="56"/>
          <w:lang w:bidi="el-GR"/>
        </w:rPr>
        <w:t>Μαθηματικά</w:t>
      </w:r>
    </w:p>
    <w:p w14:paraId="120179F9" w14:textId="77777777" w:rsidR="00857DD6" w:rsidRDefault="00857DD6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Ε' ΔΗΜΟΤΙΚΟΥ</w:t>
      </w:r>
    </w:p>
    <w:p w14:paraId="5DB10A3D" w14:textId="77777777" w:rsidR="00857DD6" w:rsidRP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6BE2BC9F" w14:textId="77777777" w:rsidR="00857DD6" w:rsidRDefault="000406E2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sz w:val="56"/>
          <w:szCs w:val="56"/>
          <w:lang w:bidi="el-GR"/>
        </w:rPr>
        <w:t>β</w:t>
      </w:r>
      <w:r w:rsidR="00857DD6">
        <w:rPr>
          <w:rFonts w:ascii="Arial" w:hAnsi="Arial" w:cs="Arial"/>
          <w:b/>
          <w:sz w:val="56"/>
          <w:szCs w:val="56"/>
          <w:lang w:bidi="el-GR"/>
        </w:rPr>
        <w:t>'</w:t>
      </w:r>
      <w:r w:rsidR="00857DD6" w:rsidRPr="00857DD6">
        <w:rPr>
          <w:rFonts w:ascii="Arial" w:hAnsi="Arial" w:cs="Arial"/>
          <w:b/>
          <w:sz w:val="56"/>
          <w:szCs w:val="56"/>
          <w:lang w:bidi="el-GR"/>
        </w:rPr>
        <w:t xml:space="preserve"> τεύχος</w:t>
      </w:r>
    </w:p>
    <w:p w14:paraId="746B0044" w14:textId="77777777" w:rsidR="00857DD6" w:rsidRPr="00857DD6" w:rsidRDefault="005E3B83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sz w:val="56"/>
          <w:szCs w:val="56"/>
          <w:lang w:bidi="el-GR"/>
        </w:rPr>
        <w:t>2</w:t>
      </w:r>
      <w:r w:rsidR="00857DD6" w:rsidRPr="00857DD6">
        <w:rPr>
          <w:rFonts w:ascii="Arial" w:hAnsi="Arial" w:cs="Arial"/>
          <w:b/>
          <w:sz w:val="56"/>
          <w:szCs w:val="56"/>
          <w:lang w:bidi="el-GR"/>
        </w:rPr>
        <w:t>ος τόμος</w:t>
      </w:r>
    </w:p>
    <w:p w14:paraId="47F62F1B" w14:textId="77777777" w:rsid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4A7A0922" w14:textId="77777777" w:rsidR="00995F4D" w:rsidRPr="00857DD6" w:rsidRDefault="00857DD6" w:rsidP="00857DD6">
      <w:pPr>
        <w:jc w:val="center"/>
        <w:rPr>
          <w:rFonts w:ascii="Arial" w:hAnsi="Arial" w:cs="Arial"/>
          <w:b/>
          <w:sz w:val="56"/>
          <w:szCs w:val="56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Ι.Τ.Υ.Ε. «ΔΙΟΦΑΝΤΟΣ»</w:t>
      </w:r>
    </w:p>
    <w:p w14:paraId="46BD2D86" w14:textId="77777777" w:rsidR="00995F4D" w:rsidRDefault="00995F4D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62885527" w14:textId="77777777" w:rsidR="00F478BA" w:rsidRPr="008331B9" w:rsidRDefault="00F478BA">
      <w:pPr>
        <w:rPr>
          <w:rFonts w:ascii="Arial" w:hAnsi="Arial" w:cs="Arial"/>
          <w:b/>
          <w:color w:val="2B426E"/>
          <w:sz w:val="56"/>
          <w:szCs w:val="56"/>
        </w:rPr>
      </w:pPr>
    </w:p>
    <w:p w14:paraId="2337B374" w14:textId="77777777" w:rsidR="00944584" w:rsidRPr="001C4205" w:rsidRDefault="00F478BA" w:rsidP="00944584">
      <w:pPr>
        <w:rPr>
          <w:rFonts w:ascii="Arial" w:hAnsi="Arial" w:cs="Arial"/>
          <w:b/>
          <w:sz w:val="36"/>
          <w:szCs w:val="3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2AEC2D67" w14:textId="77777777" w:rsidR="00295F60" w:rsidRDefault="005E3B83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747FB057" wp14:editId="619CF22A">
                <wp:simplePos x="0" y="0"/>
                <wp:positionH relativeFrom="page">
                  <wp:posOffset>707418</wp:posOffset>
                </wp:positionH>
                <wp:positionV relativeFrom="page">
                  <wp:posOffset>789305</wp:posOffset>
                </wp:positionV>
                <wp:extent cx="6138545" cy="9113520"/>
                <wp:effectExtent l="0" t="0" r="0" b="0"/>
                <wp:wrapNone/>
                <wp:docPr id="178" name="Ορθογώνιο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FFF2C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312D" id="Ορθογώνιο 178" o:spid="_x0000_s1026" style="position:absolute;margin-left:55.7pt;margin-top:62.15pt;width:483.35pt;height:717.6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" fillcolor="#fff2c8" stroked="f">
                <w10:wrap anchorx="page" anchory="page"/>
              </v:rect>
            </w:pict>
          </mc:Fallback>
        </mc:AlternateContent>
      </w:r>
    </w:p>
    <w:p w14:paraId="41968E1A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47D65270" w14:textId="77777777" w:rsidR="00295F60" w:rsidRDefault="001D15B9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D031923" wp14:editId="5AE8326C">
                <wp:simplePos x="0" y="0"/>
                <wp:positionH relativeFrom="column">
                  <wp:posOffset>3346953</wp:posOffset>
                </wp:positionH>
                <wp:positionV relativeFrom="paragraph">
                  <wp:posOffset>233571</wp:posOffset>
                </wp:positionV>
                <wp:extent cx="2658631" cy="867103"/>
                <wp:effectExtent l="0" t="0" r="8890" b="9525"/>
                <wp:wrapNone/>
                <wp:docPr id="3" name="Ορθογώνιο: Στρογγύλεμα γωνι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867103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F7941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0A37F8" w14:textId="77777777" w:rsidR="009207EA" w:rsidRPr="00295F60" w:rsidRDefault="009207EA" w:rsidP="009445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95F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Ενότητ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31923" id="Ορθογώνιο: Στρογγύλεμα γωνιών 3" o:spid="_x0000_s1026" style="position:absolute;margin-left:263.55pt;margin-top:18.4pt;width:209.35pt;height:68.3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" fillcolor="#f7941d" stroked="f" strokeweight="2pt">
                <v:textbox>
                  <w:txbxContent>
                    <w:p w14:paraId="430A37F8" w14:textId="77777777" w:rsidR="009207EA" w:rsidRPr="00295F60" w:rsidRDefault="009207EA" w:rsidP="009445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95F60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 xml:space="preserve">Ενότητα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5681C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2A17B059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69D50652" w14:textId="77777777"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</w:p>
    <w:p w14:paraId="2C605646" w14:textId="77777777" w:rsidR="00944584" w:rsidRPr="001C4205" w:rsidRDefault="00DC5F2F" w:rsidP="00944584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117440" behindDoc="0" locked="0" layoutInCell="1" allowOverlap="1" wp14:anchorId="0842DF98" wp14:editId="08888C16">
            <wp:simplePos x="0" y="0"/>
            <wp:positionH relativeFrom="column">
              <wp:posOffset>3242</wp:posOffset>
            </wp:positionH>
            <wp:positionV relativeFrom="paragraph">
              <wp:posOffset>866274</wp:posOffset>
            </wp:positionV>
            <wp:extent cx="6111283" cy="5047013"/>
            <wp:effectExtent l="0" t="0" r="3810" b="1270"/>
            <wp:wrapNone/>
            <wp:docPr id="9472" name="Εικόνα 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83" cy="50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2224" behindDoc="0" locked="0" layoutInCell="0" allowOverlap="0" wp14:anchorId="40EC8BC3" wp14:editId="4DBA89B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30681" w14:textId="77777777" w:rsidR="009207EA" w:rsidRPr="00956A69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 / 3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C8BC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7" type="#_x0000_t202" style="position:absolute;margin-left:0;margin-top:785.3pt;width:186.8pt;height:36pt;z-index:252852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RkrQIAAC4FAAAOAAAAZHJzL2Uyb0RvYy54bWysVNuO0zAQfUfiHyy/d5OUZNtEm67YLkFI&#10;y0Va+AA3dhqLxA6222RBPCH+gx9AiAceuGn/IPtLjJ222+UiIUQfXE/sOX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AcGFGStAgAALg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14:paraId="1CD30681" w14:textId="77777777" w:rsidR="009207EA" w:rsidRPr="00956A69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 / 3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4584" w:rsidRPr="001C4205">
        <w:rPr>
          <w:rFonts w:ascii="Arial" w:hAnsi="Arial" w:cs="Arial"/>
          <w:b/>
          <w:sz w:val="36"/>
          <w:szCs w:val="36"/>
        </w:rPr>
        <w:br w:type="page"/>
      </w:r>
    </w:p>
    <w:p w14:paraId="06DA9725" w14:textId="77777777"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  <w:r w:rsidRPr="001C4205">
        <w:rPr>
          <w:rFonts w:ascii="Arial" w:hAnsi="Arial" w:cs="Arial"/>
          <w:b/>
          <w:sz w:val="36"/>
          <w:szCs w:val="36"/>
        </w:rPr>
        <w:lastRenderedPageBreak/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8"/>
        <w:tblLook w:val="04A0" w:firstRow="1" w:lastRow="0" w:firstColumn="1" w:lastColumn="0" w:noHBand="0" w:noVBand="1"/>
      </w:tblPr>
      <w:tblGrid>
        <w:gridCol w:w="8199"/>
        <w:gridCol w:w="1439"/>
      </w:tblGrid>
      <w:tr w:rsidR="00E92000" w:rsidRPr="00AA742D" w14:paraId="5362E304" w14:textId="77777777" w:rsidTr="000406E2">
        <w:tc>
          <w:tcPr>
            <w:tcW w:w="8505" w:type="dxa"/>
            <w:shd w:val="clear" w:color="auto" w:fill="FFF2C8"/>
            <w:vAlign w:val="bottom"/>
          </w:tcPr>
          <w:p w14:paraId="0AE52682" w14:textId="77777777" w:rsidR="00A14C0E" w:rsidRPr="00AA742D" w:rsidRDefault="000406E2" w:rsidP="00555F70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proofErr w:type="spellStart"/>
            <w:r w:rsidRPr="000406E2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lastRenderedPageBreak/>
              <w:t>Mετράω</w:t>
            </w:r>
            <w:proofErr w:type="spellEnd"/>
            <w:r w:rsidRPr="000406E2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 xml:space="preserve"> και σχεδιάζω</w:t>
            </w:r>
            <w:r w:rsidRPr="000406E2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br/>
              <w:t>σε κλίμακες</w:t>
            </w:r>
          </w:p>
        </w:tc>
        <w:tc>
          <w:tcPr>
            <w:tcW w:w="1123" w:type="dxa"/>
            <w:shd w:val="clear" w:color="auto" w:fill="FFF2C8"/>
          </w:tcPr>
          <w:p w14:paraId="14030852" w14:textId="77777777" w:rsidR="00E92000" w:rsidRPr="000406E2" w:rsidRDefault="000406E2" w:rsidP="003B012D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 w:rsidRPr="000406E2"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36</w:t>
            </w:r>
          </w:p>
        </w:tc>
      </w:tr>
      <w:bookmarkEnd w:id="2"/>
    </w:tbl>
    <w:p w14:paraId="13ABF742" w14:textId="77777777" w:rsidR="003B012D" w:rsidRPr="003B012D" w:rsidRDefault="003B012D" w:rsidP="003B01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3B012D" w:rsidRPr="003B012D" w14:paraId="61F69A24" w14:textId="77777777" w:rsidTr="00232C4B">
        <w:tc>
          <w:tcPr>
            <w:tcW w:w="1476" w:type="dxa"/>
            <w:vAlign w:val="center"/>
          </w:tcPr>
          <w:p w14:paraId="47395A8B" w14:textId="77777777" w:rsidR="003B012D" w:rsidRPr="003B012D" w:rsidRDefault="003B012D" w:rsidP="003B012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E3D6662" wp14:editId="448DA527">
                  <wp:extent cx="792000" cy="792000"/>
                  <wp:effectExtent l="0" t="0" r="8255" b="8255"/>
                  <wp:docPr id="181" name="Εικόνα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E536FD7" w14:textId="77777777" w:rsidR="003B012D" w:rsidRPr="003B012D" w:rsidRDefault="003B012D" w:rsidP="003B012D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4C844DD7" w14:textId="77777777" w:rsidR="003B012D" w:rsidRPr="003B012D" w:rsidRDefault="003B012D" w:rsidP="003B012D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AAB0720" w14:textId="77777777" w:rsidR="00A14C0E" w:rsidRDefault="00E82543" w:rsidP="00E92000">
      <w:pPr>
        <w:rPr>
          <w:rFonts w:ascii="Arial" w:hAnsi="Arial" w:cs="Arial"/>
          <w:b/>
          <w:sz w:val="56"/>
          <w:szCs w:val="56"/>
        </w:rPr>
      </w:pPr>
      <w:r w:rsidRPr="00E82543">
        <w:rPr>
          <w:rFonts w:ascii="Tahoma-Bold" w:hAnsi="Tahoma-Bold"/>
          <w:b/>
          <w:bCs/>
          <w:color w:val="428DCB"/>
          <w:sz w:val="56"/>
          <w:szCs w:val="56"/>
        </w:rPr>
        <w:t xml:space="preserve">1. </w:t>
      </w:r>
      <w:r w:rsidRPr="00E82543">
        <w:rPr>
          <w:rFonts w:ascii="Tahoma-Bold" w:hAnsi="Tahoma-Bold"/>
          <w:b/>
          <w:bCs/>
          <w:color w:val="242021"/>
          <w:sz w:val="56"/>
          <w:szCs w:val="56"/>
        </w:rPr>
        <w:t>Πώς μπορούμε να κάνουμε μεγέθυνση</w:t>
      </w:r>
      <w:r w:rsidRPr="00E82543">
        <w:rPr>
          <w:rFonts w:ascii="Tahoma-Bold" w:hAnsi="Tahoma-Bold"/>
          <w:b/>
          <w:bCs/>
          <w:color w:val="242021"/>
          <w:sz w:val="56"/>
          <w:szCs w:val="56"/>
        </w:rPr>
        <w:br/>
      </w:r>
      <w:r w:rsidRPr="00E82543">
        <w:rPr>
          <w:rFonts w:ascii="Arial-BoldMT" w:hAnsi="Arial-BoldMT"/>
          <w:b/>
          <w:bCs/>
          <w:color w:val="242021"/>
          <w:sz w:val="56"/>
          <w:szCs w:val="56"/>
        </w:rPr>
        <w:t>Ένας αρχιτέκτονας έφτιαξε το σχέδιο της επόμενης σελίδας ενός διαμερίσματος σε κλ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4272" behindDoc="0" locked="0" layoutInCell="0" allowOverlap="0" wp14:anchorId="0905A436" wp14:editId="3879535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4" name="Πλαίσιο κειμένο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FEF8" w14:textId="77777777" w:rsidR="009207EA" w:rsidRPr="00956A69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 / 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A436" id="Πλαίσιο κειμένου 34" o:spid="_x0000_s1028" type="#_x0000_t202" style="position:absolute;margin-left:0;margin-top:785.3pt;width:186.8pt;height:36pt;z-index:252854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y3rgIAADA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w73y3rgIAADA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1D8BFEF8" w14:textId="77777777" w:rsidR="009207EA" w:rsidRPr="00956A69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 / 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82543">
        <w:rPr>
          <w:rFonts w:ascii="Arial-BoldMT" w:hAnsi="Arial-BoldMT"/>
          <w:b/>
          <w:bCs/>
          <w:color w:val="242021"/>
          <w:sz w:val="56"/>
          <w:szCs w:val="56"/>
        </w:rPr>
        <w:t>ίμακα</w:t>
      </w:r>
      <w:r w:rsidR="0040697F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40697F" w:rsidRPr="00883F16">
        <w:rPr>
          <w:position w:val="-48"/>
        </w:rPr>
        <w:object w:dxaOrig="1060" w:dyaOrig="1320" w14:anchorId="217EA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95pt;height:67.3pt" o:ole="">
            <v:imagedata r:id="rId13" o:title=""/>
          </v:shape>
          <o:OLEObject Type="Embed" ProgID="Equation.DSMT4" ShapeID="_x0000_i1025" DrawAspect="Content" ObjectID="_1620554130" r:id="rId14"/>
        </w:object>
      </w:r>
      <w:r w:rsidR="0040697F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82543">
        <w:rPr>
          <w:rFonts w:ascii="Arial-BoldMT" w:hAnsi="Arial-BoldMT"/>
          <w:b/>
          <w:bCs/>
          <w:color w:val="242021"/>
          <w:sz w:val="56"/>
          <w:szCs w:val="56"/>
        </w:rPr>
        <w:t>ή 1:100.</w:t>
      </w:r>
    </w:p>
    <w:p w14:paraId="5E3D1E2E" w14:textId="77777777" w:rsidR="009964F4" w:rsidRDefault="009964F4" w:rsidP="00125766">
      <w:pPr>
        <w:jc w:val="center"/>
        <w:rPr>
          <w:rFonts w:ascii="Arial" w:hAnsi="Arial" w:cs="Arial"/>
          <w:b/>
          <w:sz w:val="56"/>
          <w:szCs w:val="56"/>
        </w:rPr>
        <w:sectPr w:rsidR="009964F4" w:rsidSect="006634DE">
          <w:headerReference w:type="even" r:id="rId15"/>
          <w:footerReference w:type="even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BBB675" w14:textId="77777777" w:rsidR="003B012D" w:rsidRDefault="009964F4" w:rsidP="0012576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20DFDE3" wp14:editId="3DD1A73C">
            <wp:extent cx="5329555" cy="6120130"/>
            <wp:effectExtent l="4763" t="0" r="9207" b="9208"/>
            <wp:docPr id="130" name="Εικόνα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295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7FC" w14:textId="77777777" w:rsidR="009964F4" w:rsidRDefault="009964F4" w:rsidP="00125766">
      <w:pPr>
        <w:jc w:val="center"/>
        <w:rPr>
          <w:rFonts w:ascii="Arial" w:hAnsi="Arial" w:cs="Arial"/>
          <w:b/>
          <w:sz w:val="56"/>
          <w:szCs w:val="56"/>
        </w:rPr>
      </w:pPr>
    </w:p>
    <w:p w14:paraId="5C94B473" w14:textId="77777777" w:rsidR="009964F4" w:rsidRDefault="000B3322" w:rsidP="00125766">
      <w:pPr>
        <w:jc w:val="center"/>
        <w:rPr>
          <w:rFonts w:ascii="Arial" w:hAnsi="Arial" w:cs="Arial"/>
          <w:b/>
          <w:sz w:val="56"/>
          <w:szCs w:val="56"/>
        </w:rPr>
        <w:sectPr w:rsidR="009964F4" w:rsidSect="009964F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10272" behindDoc="0" locked="0" layoutInCell="0" allowOverlap="0" wp14:anchorId="2F09845C" wp14:editId="1B2795EA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512" name="Πλαίσιο κειμένου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7A60" w14:textId="77777777" w:rsidR="009207EA" w:rsidRPr="00956A69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 / 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845C" id="Πλαίσιο κειμένου 512" o:spid="_x0000_s1029" type="#_x0000_t202" style="position:absolute;left:0;text-align:left;margin-left:0;margin-top:538.65pt;width:186.8pt;height:36pt;z-index:253110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HDsAIAADI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D48IcOwAgAAMg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69A7A60" w14:textId="77777777" w:rsidR="009207EA" w:rsidRPr="00956A69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 / 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1D4C4F" w:rsidRPr="007D6C8D" w14:paraId="5D3EA098" w14:textId="77777777" w:rsidTr="006232BE">
        <w:tc>
          <w:tcPr>
            <w:tcW w:w="1701" w:type="dxa"/>
          </w:tcPr>
          <w:p w14:paraId="4FDB7AD1" w14:textId="77777777" w:rsidR="001D4C4F" w:rsidRPr="007D6C8D" w:rsidRDefault="001D4C4F" w:rsidP="006232B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58AEF957" wp14:editId="4BA05572">
                  <wp:extent cx="719455" cy="496570"/>
                  <wp:effectExtent l="0" t="0" r="4445" b="0"/>
                  <wp:docPr id="131" name="Εικόνα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32037201" w14:textId="77777777" w:rsidR="001D4C4F" w:rsidRPr="001D4C4F" w:rsidRDefault="001D4C4F" w:rsidP="001D4C4F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1D4C4F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:</w:t>
            </w:r>
          </w:p>
          <w:p w14:paraId="49394E2E" w14:textId="77777777" w:rsidR="001D4C4F" w:rsidRPr="001D4C4F" w:rsidRDefault="001D4C4F" w:rsidP="001D4C4F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1D4C4F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α. τι είναι η κλίμακα,</w:t>
            </w:r>
          </w:p>
          <w:p w14:paraId="36790EEE" w14:textId="77777777" w:rsidR="001D4C4F" w:rsidRPr="007D6C8D" w:rsidRDefault="001D4C4F" w:rsidP="001D4C4F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1D4C4F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β. πώς μπορούμε να υπολογίσουμε τις πραγματικές διαστάσεις του διαμερίσματος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1D4C4F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με βάση το σχέδιο του αρχιτέκτονα.</w:t>
            </w:r>
          </w:p>
        </w:tc>
      </w:tr>
    </w:tbl>
    <w:p w14:paraId="46A3C2C8" w14:textId="77777777" w:rsidR="002C44BE" w:rsidRDefault="002C44BE" w:rsidP="009964F4">
      <w:pPr>
        <w:rPr>
          <w:rFonts w:ascii="Arial" w:hAnsi="Arial" w:cs="Arial"/>
          <w:b/>
          <w:sz w:val="56"/>
          <w:szCs w:val="56"/>
        </w:rPr>
      </w:pPr>
    </w:p>
    <w:p w14:paraId="13744B26" w14:textId="77777777" w:rsidR="002C44BE" w:rsidRDefault="002C44BE" w:rsidP="009964F4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2C44BE">
        <w:rPr>
          <w:rFonts w:ascii="Tahoma-Bold" w:hAnsi="Tahoma-Bold"/>
          <w:b/>
          <w:bCs/>
          <w:color w:val="428DCB"/>
          <w:sz w:val="56"/>
          <w:szCs w:val="56"/>
        </w:rPr>
        <w:t xml:space="preserve">2. </w:t>
      </w:r>
      <w:r w:rsidRPr="002C44BE">
        <w:rPr>
          <w:rFonts w:ascii="Tahoma-Bold" w:hAnsi="Tahoma-Bold"/>
          <w:b/>
          <w:bCs/>
          <w:color w:val="242021"/>
          <w:sz w:val="56"/>
          <w:szCs w:val="56"/>
        </w:rPr>
        <w:t>Πώς μπορούμε να κάνουμε σμίκρυνση</w:t>
      </w:r>
    </w:p>
    <w:p w14:paraId="6F73B822" w14:textId="77777777" w:rsidR="002C44BE" w:rsidRDefault="002C44BE" w:rsidP="009964F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C44BE">
        <w:rPr>
          <w:rFonts w:ascii="Arial-BoldMT" w:hAnsi="Arial-BoldMT"/>
          <w:b/>
          <w:bCs/>
          <w:color w:val="242021"/>
          <w:sz w:val="56"/>
          <w:szCs w:val="56"/>
        </w:rPr>
        <w:t>Οι μαθητές της Ε΄ τάξης μέτρησα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C44BE">
        <w:rPr>
          <w:rFonts w:ascii="Arial-BoldMT" w:hAnsi="Arial-BoldMT"/>
          <w:b/>
          <w:bCs/>
          <w:color w:val="242021"/>
          <w:sz w:val="56"/>
          <w:szCs w:val="56"/>
        </w:rPr>
        <w:t>τις διαστάσεις του δαπέδου της αίθουσάς τους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6320" behindDoc="0" locked="0" layoutInCell="0" allowOverlap="0" wp14:anchorId="60FAE442" wp14:editId="14139CC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8" name="Πλαίσιο κειμένο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DA7BD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 / 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E442" id="Πλαίσιο κειμένου 38" o:spid="_x0000_s1030" type="#_x0000_t202" style="position:absolute;margin-left:0;margin-top:785.3pt;width:186.8pt;height:36pt;z-index:252856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vAwmZrgIAADA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42DA7BD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 / 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C44BE">
        <w:rPr>
          <w:rFonts w:ascii="Arial-BoldMT" w:hAnsi="Arial-BoldMT"/>
          <w:b/>
          <w:bCs/>
          <w:color w:val="242021"/>
          <w:sz w:val="56"/>
          <w:szCs w:val="56"/>
        </w:rPr>
        <w:t xml:space="preserve"> και βρήκαν ότι έχει μήκος 6 μ. και πλάτος 5 μ.</w:t>
      </w:r>
    </w:p>
    <w:p w14:paraId="456BED8F" w14:textId="77777777" w:rsidR="002C44BE" w:rsidRDefault="002C44BE" w:rsidP="009964F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C44BE">
        <w:rPr>
          <w:rFonts w:ascii="Arial-BoldMT" w:hAnsi="Arial-BoldMT"/>
          <w:b/>
          <w:bCs/>
          <w:color w:val="242021"/>
          <w:sz w:val="56"/>
          <w:szCs w:val="56"/>
        </w:rPr>
        <w:t>Σχεδιάζουμε το δάπεδο της αίθουσας με βάση τις πραγματικές διαστάσεις της:</w:t>
      </w:r>
    </w:p>
    <w:p w14:paraId="58854E81" w14:textId="77777777" w:rsidR="001D4C4F" w:rsidRDefault="002C44BE" w:rsidP="009964F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C44BE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2C44BE">
        <w:rPr>
          <w:rFonts w:ascii="Arial-BoldMT" w:hAnsi="Arial-BoldMT"/>
          <w:b/>
          <w:bCs/>
          <w:color w:val="242021"/>
          <w:sz w:val="56"/>
          <w:szCs w:val="56"/>
        </w:rPr>
        <w:t xml:space="preserve">σε κλίμακα </w:t>
      </w:r>
      <w:r w:rsidRPr="00883F16">
        <w:rPr>
          <w:position w:val="-48"/>
        </w:rPr>
        <w:object w:dxaOrig="1060" w:dyaOrig="1320" w14:anchorId="4F717DB7">
          <v:shape id="_x0000_i1026" type="#_x0000_t75" style="width:54.95pt;height:67.3pt" o:ole="">
            <v:imagedata r:id="rId13" o:title=""/>
          </v:shape>
          <o:OLEObject Type="Embed" ProgID="Equation.DSMT4" ShapeID="_x0000_i1026" DrawAspect="Content" ObjectID="_1620554131" r:id="rId20"/>
        </w:objec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C44BE">
        <w:rPr>
          <w:rFonts w:ascii="Arial-BoldMT" w:hAnsi="Arial-BoldMT"/>
          <w:b/>
          <w:bCs/>
          <w:color w:val="242021"/>
          <w:sz w:val="56"/>
          <w:szCs w:val="56"/>
        </w:rPr>
        <w:t>ή 1:100,</w:t>
      </w:r>
    </w:p>
    <w:p w14:paraId="0D21969D" w14:textId="77777777" w:rsidR="001D4C4F" w:rsidRDefault="00D24CCE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D24CCE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β. </w:t>
      </w:r>
      <w:r w:rsidRPr="00D24CCE">
        <w:rPr>
          <w:rFonts w:ascii="Arial-BoldMT" w:hAnsi="Arial-BoldMT"/>
          <w:b/>
          <w:bCs/>
          <w:color w:val="242021"/>
          <w:sz w:val="56"/>
          <w:szCs w:val="56"/>
        </w:rPr>
        <w:t>σε κλίμ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8368" behindDoc="0" locked="0" layoutInCell="0" allowOverlap="0" wp14:anchorId="4FF0BB02" wp14:editId="61431A4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9" name="Πλαίσιο κειμένο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F2CD1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 / 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BB02" id="Πλαίσιο κειμένου 39" o:spid="_x0000_s1031" type="#_x0000_t202" style="position:absolute;margin-left:0;margin-top:785.3pt;width:186.8pt;height:36pt;z-index:252858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CgtFzsQIAADA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BFF2CD1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 / 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24CCE">
        <w:rPr>
          <w:rFonts w:ascii="Arial-BoldMT" w:hAnsi="Arial-BoldMT"/>
          <w:b/>
          <w:bCs/>
          <w:color w:val="242021"/>
          <w:sz w:val="56"/>
          <w:szCs w:val="56"/>
        </w:rPr>
        <w:t xml:space="preserve">ακα </w:t>
      </w:r>
      <w:r w:rsidR="00CE6A1D" w:rsidRPr="00883F16">
        <w:rPr>
          <w:position w:val="-48"/>
        </w:rPr>
        <w:object w:dxaOrig="760" w:dyaOrig="1320" w14:anchorId="66544533">
          <v:shape id="_x0000_i1027" type="#_x0000_t75" style="width:38.7pt;height:67.3pt" o:ole="">
            <v:imagedata r:id="rId21" o:title=""/>
          </v:shape>
          <o:OLEObject Type="Embed" ProgID="Equation.DSMT4" ShapeID="_x0000_i1027" DrawAspect="Content" ObjectID="_1620554132" r:id="rId22"/>
        </w:object>
      </w:r>
      <w:r w:rsidRPr="00D24CCE">
        <w:rPr>
          <w:rFonts w:ascii="Arial-BoldMT" w:hAnsi="Arial-BoldMT"/>
          <w:b/>
          <w:bCs/>
          <w:color w:val="242021"/>
          <w:sz w:val="56"/>
          <w:szCs w:val="56"/>
        </w:rPr>
        <w:t xml:space="preserve"> ή 1:50.</w:t>
      </w:r>
    </w:p>
    <w:p w14:paraId="5C9BC027" w14:textId="77777777" w:rsidR="001D4C4F" w:rsidRDefault="00CE6A1D" w:rsidP="00CE6A1D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fldChar w:fldCharType="begin"/>
      </w:r>
      <w:r>
        <w:instrText xml:space="preserve"> INCLUDEPICTURE  "C:\\Users\\kgirtis\\Documents\\2017-prosvasimo-new\\paradoteo-2\\teuxos_2\\arial28\\media\\image3.jpeg" \* MERGEFORMATINET </w:instrText>
      </w:r>
      <w:r>
        <w:fldChar w:fldCharType="separate"/>
      </w:r>
      <w:r w:rsidR="002C472C">
        <w:fldChar w:fldCharType="begin"/>
      </w:r>
      <w:r w:rsidR="002C472C">
        <w:instrText xml:space="preserve"> INCLUDEPICTURE  "C:\\Users\\kgirtis\\Documents\\2017-prosvasimo-new\\paradoteo-2\\teuxos_2\\arial28\\media\\image3.jpeg" \* MERGEFORMATINET </w:instrText>
      </w:r>
      <w:r w:rsidR="002C472C">
        <w:fldChar w:fldCharType="separate"/>
      </w:r>
      <w:r w:rsidR="0063700C">
        <w:fldChar w:fldCharType="begin"/>
      </w:r>
      <w:r w:rsidR="0063700C">
        <w:instrText xml:space="preserve"> INCLUDEPICTURE  "C:\\Users\\kgirtis\\Documents\\2017-prosvasimo-new\\paradoteo-2\\teuxos_2\\arial28\\media\\image3.jpeg" \* MERGEFORMATINET </w:instrText>
      </w:r>
      <w:r w:rsidR="0063700C">
        <w:fldChar w:fldCharType="separate"/>
      </w:r>
      <w:r w:rsidR="00501419">
        <w:fldChar w:fldCharType="begin"/>
      </w:r>
      <w:r w:rsidR="00501419">
        <w:instrText xml:space="preserve"> INCLUDEPICTURE  "C:\\Users\\kgirtis\\Documents\\2017-prosvasimo-new\\paradoteo-2\\teuxos_2\\arial28\\media\\image3.jpeg" \* MERGEFORMATINET </w:instrText>
      </w:r>
      <w:r w:rsidR="00501419">
        <w:fldChar w:fldCharType="separate"/>
      </w:r>
      <w:r w:rsidR="00CD56E9">
        <w:fldChar w:fldCharType="begin"/>
      </w:r>
      <w:r w:rsidR="00CD56E9">
        <w:instrText xml:space="preserve"> INCLUDEPICTURE  "C:\\Users\\kgirtis\\Documents\\2017-prosvasimo-new\\paradoteo-3\\Arial28\\media\\image3.jpeg" \* MERGEFORMATINET </w:instrText>
      </w:r>
      <w:r w:rsidR="00CD56E9">
        <w:fldChar w:fldCharType="separate"/>
      </w:r>
      <w:r w:rsidR="00956A69">
        <w:fldChar w:fldCharType="begin"/>
      </w:r>
      <w:r w:rsidR="00956A69">
        <w:instrText xml:space="preserve"> INCLUDEPICTURE  "C:\\Users\\kgirtis\\Documents\\2017-prosvasimo-new\\paradoteo-3\\Arial28\\media\\image3.jpeg" \* MERGEFORMATINET </w:instrText>
      </w:r>
      <w:r w:rsidR="00956A69">
        <w:fldChar w:fldCharType="separate"/>
      </w:r>
      <w:r w:rsidR="004D2682">
        <w:fldChar w:fldCharType="begin"/>
      </w:r>
      <w:r w:rsidR="004D2682">
        <w:instrText xml:space="preserve"> INCLUDEPICTURE  "C:\\Users\\kgirtis\\Documents\\2017-prosvasimo-new\\paradoteo-3\\Arial28\\media\\image3.jpeg" \* MERGEFORMATINET </w:instrText>
      </w:r>
      <w:r w:rsidR="004D2682">
        <w:fldChar w:fldCharType="separate"/>
      </w:r>
      <w:r w:rsidR="00294349">
        <w:fldChar w:fldCharType="begin"/>
      </w:r>
      <w:r w:rsidR="00294349">
        <w:instrText xml:space="preserve"> INCLUDEPICTURE  "C:\\Users\\kgirtis\\Documents\\2017-prosvasimo-new\\paradoteo-3\\Arial28\\media\\image3.jpeg" \* MERGEFORMATINET </w:instrText>
      </w:r>
      <w:r w:rsidR="00294349">
        <w:fldChar w:fldCharType="separate"/>
      </w:r>
      <w:r w:rsidR="00FC1EB2">
        <w:fldChar w:fldCharType="begin"/>
      </w:r>
      <w:r w:rsidR="00FC1EB2">
        <w:instrText xml:space="preserve"> INCLUDEPICTURE  "C:\\Users\\kgirtis\\Documents\\2017-prosvasimo-new\\paradoteo-3\\Arial28\\media\\image3.jpeg" \* MERGEFORMATINET </w:instrText>
      </w:r>
      <w:r w:rsidR="00FC1EB2">
        <w:fldChar w:fldCharType="separate"/>
      </w:r>
      <w:r w:rsidR="009207EA">
        <w:fldChar w:fldCharType="begin"/>
      </w:r>
      <w:r w:rsidR="009207EA">
        <w:instrText xml:space="preserve"> INCLUDEPICTURE  "C:\\Users\\kgirtis\\Documents\\2017-prosvasimo-new\\paradoteo-3\\Arial28\\media\\image3.jpeg" \* MERGEFORMATINET </w:instrText>
      </w:r>
      <w:r w:rsidR="009207EA">
        <w:fldChar w:fldCharType="separate"/>
      </w:r>
      <w:r w:rsidR="00EB5967">
        <w:fldChar w:fldCharType="begin"/>
      </w:r>
      <w:r w:rsidR="00EB5967">
        <w:instrText xml:space="preserve"> </w:instrText>
      </w:r>
      <w:r w:rsidR="00EB5967">
        <w:instrText>INCLUDEPICTURE  "C:\\Users\\kgirtis\\Documents\\2017-prosvasimo-new\\paradoteo-3\\Arial28\\media\\image3.jpeg" \* MERGEFORMATINET</w:instrText>
      </w:r>
      <w:r w:rsidR="00EB5967">
        <w:instrText xml:space="preserve"> </w:instrText>
      </w:r>
      <w:r w:rsidR="00EB5967">
        <w:fldChar w:fldCharType="separate"/>
      </w:r>
      <w:r w:rsidR="003E2B92">
        <w:pict w14:anchorId="49EF97D5">
          <v:shape id="_x0000_i1028" type="#_x0000_t75" style="width:429.65pt;height:242.4pt">
            <v:imagedata r:id="rId23" r:href="rId24"/>
          </v:shape>
        </w:pict>
      </w:r>
      <w:r w:rsidR="00EB5967">
        <w:fldChar w:fldCharType="end"/>
      </w:r>
      <w:r w:rsidR="009207EA">
        <w:fldChar w:fldCharType="end"/>
      </w:r>
      <w:r w:rsidR="00FC1EB2">
        <w:fldChar w:fldCharType="end"/>
      </w:r>
      <w:r w:rsidR="00294349">
        <w:fldChar w:fldCharType="end"/>
      </w:r>
      <w:r w:rsidR="004D2682">
        <w:fldChar w:fldCharType="end"/>
      </w:r>
      <w:r w:rsidR="00956A69">
        <w:fldChar w:fldCharType="end"/>
      </w:r>
      <w:r w:rsidR="00CD56E9">
        <w:fldChar w:fldCharType="end"/>
      </w:r>
      <w:r w:rsidR="00501419">
        <w:fldChar w:fldCharType="end"/>
      </w:r>
      <w:r w:rsidR="0063700C">
        <w:fldChar w:fldCharType="end"/>
      </w:r>
      <w:r w:rsidR="002C472C">
        <w:fldChar w:fldCharType="end"/>
      </w:r>
      <w:r>
        <w:fldChar w:fldCharType="end"/>
      </w:r>
    </w:p>
    <w:p w14:paraId="5E277E12" w14:textId="77777777" w:rsidR="00CE6A1D" w:rsidRDefault="00CE6A1D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E6A1D" w:rsidRPr="008936A5" w14:paraId="55BF22D7" w14:textId="77777777" w:rsidTr="006232BE">
        <w:tc>
          <w:tcPr>
            <w:tcW w:w="9639" w:type="dxa"/>
            <w:shd w:val="clear" w:color="auto" w:fill="006600"/>
          </w:tcPr>
          <w:p w14:paraId="2C1C5394" w14:textId="77777777" w:rsidR="00CE6A1D" w:rsidRPr="00C058D4" w:rsidRDefault="00CE6A1D" w:rsidP="006232BE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CE6A1D" w:rsidRPr="008936A5" w14:paraId="07460CCC" w14:textId="77777777" w:rsidTr="006232BE">
        <w:trPr>
          <w:trHeight w:val="294"/>
        </w:trPr>
        <w:tc>
          <w:tcPr>
            <w:tcW w:w="9639" w:type="dxa"/>
            <w:shd w:val="clear" w:color="auto" w:fill="D9FFD9"/>
          </w:tcPr>
          <w:p w14:paraId="20A87649" w14:textId="77777777" w:rsidR="00D65549" w:rsidRPr="00D65549" w:rsidRDefault="00D65549" w:rsidP="003F4882">
            <w:pPr>
              <w:pStyle w:val="a3"/>
              <w:numPr>
                <w:ilvl w:val="0"/>
                <w:numId w:val="11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655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μεγεθύνουμε ένα σχέδιο ή μια εικόνα, </w:t>
            </w:r>
            <w:r w:rsidRPr="00D6554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ολλαπλασιάζουμε </w:t>
            </w:r>
            <w:r w:rsidRPr="00D655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απόσταση μεταξύ δύο σημείων του σχεδίου ή της εικόνας με τον ίδιο αριθμό.</w:t>
            </w:r>
          </w:p>
          <w:p w14:paraId="79CEA2BC" w14:textId="77777777" w:rsidR="00CE6A1D" w:rsidRPr="00D65549" w:rsidRDefault="00D65549" w:rsidP="003F4882">
            <w:pPr>
              <w:pStyle w:val="a3"/>
              <w:numPr>
                <w:ilvl w:val="0"/>
                <w:numId w:val="11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655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σμικρύνουμε ένα σχέδιο ή μια εικόνα, </w:t>
            </w:r>
            <w:r w:rsidRPr="00D6554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ιαιρούμε </w:t>
            </w:r>
            <w:r w:rsidRPr="00D655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απόσταση μεταξύ δύο σημείων του σχεδίου ή της εικόνας με τον ίδιο αριθμό.</w:t>
            </w:r>
          </w:p>
        </w:tc>
      </w:tr>
    </w:tbl>
    <w:p w14:paraId="2565A363" w14:textId="77777777" w:rsidR="00CE6A1D" w:rsidRDefault="00CE6A1D" w:rsidP="00CE6A1D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4739C60F" w14:textId="77777777" w:rsidR="00D2016B" w:rsidRDefault="00D2016B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  <w:r w:rsidR="000B3322" w:rsidRPr="000B3322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0416" behindDoc="0" locked="0" layoutInCell="0" allowOverlap="0" wp14:anchorId="07A0AC36" wp14:editId="39FB415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0" name="Πλαίσιο κειμένο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379B" w14:textId="77777777" w:rsidR="009207EA" w:rsidRPr="00956A69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AC36" id="Πλαίσιο κειμένου 40" o:spid="_x0000_s1032" type="#_x0000_t202" style="position:absolute;margin-left:0;margin-top:785.3pt;width:186.8pt;height:36pt;z-index:252860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CxdVfq8CAAAw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BCC379B" w14:textId="77777777" w:rsidR="009207EA" w:rsidRPr="00956A69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2016B" w:rsidRPr="008936A5" w14:paraId="7D301865" w14:textId="77777777" w:rsidTr="006232BE">
        <w:trPr>
          <w:jc w:val="center"/>
        </w:trPr>
        <w:tc>
          <w:tcPr>
            <w:tcW w:w="9639" w:type="dxa"/>
            <w:shd w:val="clear" w:color="auto" w:fill="FF0000"/>
          </w:tcPr>
          <w:p w14:paraId="0E701707" w14:textId="77777777" w:rsidR="00D2016B" w:rsidRPr="008936A5" w:rsidRDefault="00D2016B" w:rsidP="006232BE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D2016B" w:rsidRPr="008936A5" w14:paraId="6E65A761" w14:textId="77777777" w:rsidTr="006232B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14:paraId="3924C504" w14:textId="77777777" w:rsidR="00D2016B" w:rsidRDefault="00D2016B" w:rsidP="006232BE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9781" w:type="dxa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4111"/>
            </w:tblGrid>
            <w:tr w:rsidR="00D2016B" w14:paraId="53410DC5" w14:textId="77777777" w:rsidTr="006232BE">
              <w:tc>
                <w:tcPr>
                  <w:tcW w:w="5670" w:type="dxa"/>
                </w:tcPr>
                <w:p w14:paraId="52A6FAB3" w14:textId="77777777" w:rsidR="00D2016B" w:rsidRDefault="00D2016B" w:rsidP="006232BE">
                  <w:pPr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05DF58" wp14:editId="37563D23">
                        <wp:extent cx="3492000" cy="3874642"/>
                        <wp:effectExtent l="0" t="0" r="0" b="0"/>
                        <wp:docPr id="132" name="Εικόνα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000" cy="387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  <w:vAlign w:val="center"/>
                </w:tcPr>
                <w:p w14:paraId="6AEC9378" w14:textId="77777777" w:rsidR="00D2016B" w:rsidRDefault="00D2016B" w:rsidP="006232BE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68"/>
                      <w:szCs w:val="68"/>
                    </w:rPr>
                  </w:pPr>
                  <w:r w:rsidRPr="00750D9E">
                    <w:rPr>
                      <w:rFonts w:ascii="Arial-BoldMT" w:hAnsi="Arial-BoldMT"/>
                      <w:b/>
                      <w:bCs/>
                      <w:color w:val="242021"/>
                      <w:sz w:val="68"/>
                      <w:szCs w:val="68"/>
                    </w:rPr>
                    <w:t>μεγέθυνση</w:t>
                  </w:r>
                </w:p>
                <w:p w14:paraId="10E258C2" w14:textId="77777777" w:rsidR="00D2016B" w:rsidRDefault="00D2016B" w:rsidP="006232BE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68"/>
                      <w:szCs w:val="68"/>
                    </w:rPr>
                  </w:pPr>
                  <w:r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3616" behindDoc="0" locked="0" layoutInCell="1" allowOverlap="1" wp14:anchorId="02743F76" wp14:editId="40B339E1">
                            <wp:simplePos x="0" y="0"/>
                            <wp:positionH relativeFrom="column">
                              <wp:posOffset>608965</wp:posOffset>
                            </wp:positionH>
                            <wp:positionV relativeFrom="paragraph">
                              <wp:posOffset>305435</wp:posOffset>
                            </wp:positionV>
                            <wp:extent cx="1381125" cy="0"/>
                            <wp:effectExtent l="0" t="114300" r="0" b="133350"/>
                            <wp:wrapNone/>
                            <wp:docPr id="133" name="Ευθύγραμμο βέλος σύνδεσης 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81125" cy="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87A6B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Ευθύγραμμο βέλος σύνδεσης 133" o:spid="_x0000_s1026" type="#_x0000_t32" style="position:absolute;margin-left:47.95pt;margin-top:24.05pt;width:108.75pt;height:0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" strokecolor="black [3213]" strokeweight="4.5pt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14:paraId="5673CF2F" w14:textId="77777777" w:rsidR="00D2016B" w:rsidRDefault="00D2016B" w:rsidP="006232BE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68"/>
                      <w:szCs w:val="68"/>
                    </w:rPr>
                  </w:pPr>
                  <w:r w:rsidRPr="00D2016B">
                    <w:rPr>
                      <w:rFonts w:ascii="Arial-BoldMT" w:hAnsi="Arial-BoldMT"/>
                      <w:b/>
                      <w:bCs/>
                      <w:color w:val="242021"/>
                      <w:sz w:val="68"/>
                      <w:szCs w:val="68"/>
                    </w:rPr>
                    <w:t>2 φορές</w:t>
                  </w:r>
                </w:p>
                <w:p w14:paraId="33E02D92" w14:textId="77777777" w:rsidR="00D2016B" w:rsidRDefault="00D2016B" w:rsidP="006232BE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68"/>
                      <w:szCs w:val="68"/>
                    </w:rPr>
                  </w:pPr>
                  <w:r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4640" behindDoc="0" locked="0" layoutInCell="1" allowOverlap="1" wp14:anchorId="36C0466E" wp14:editId="095AC4B4">
                            <wp:simplePos x="0" y="0"/>
                            <wp:positionH relativeFrom="column">
                              <wp:posOffset>608965</wp:posOffset>
                            </wp:positionH>
                            <wp:positionV relativeFrom="paragraph">
                              <wp:posOffset>294005</wp:posOffset>
                            </wp:positionV>
                            <wp:extent cx="1381125" cy="0"/>
                            <wp:effectExtent l="0" t="114300" r="0" b="133350"/>
                            <wp:wrapNone/>
                            <wp:docPr id="134" name="Ευθύγραμμο βέλος σύνδεσης 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381125" cy="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9CD679" id="Ευθύγραμμο βέλος σύνδεσης 134" o:spid="_x0000_s1026" type="#_x0000_t32" style="position:absolute;margin-left:47.95pt;margin-top:23.15pt;width:108.75pt;height:0;flip:x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" strokecolor="black [3213]" strokeweight="4.5pt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14:paraId="3A40F84E" w14:textId="77777777" w:rsidR="00D2016B" w:rsidRDefault="00D2016B" w:rsidP="006232BE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D2016B">
                    <w:rPr>
                      <w:rFonts w:ascii="Arial-BoldMT" w:hAnsi="Arial-BoldMT"/>
                      <w:b/>
                      <w:bCs/>
                      <w:color w:val="242021"/>
                      <w:sz w:val="68"/>
                      <w:szCs w:val="68"/>
                    </w:rPr>
                    <w:t>σμίκρυνση</w:t>
                  </w:r>
                </w:p>
                <w:p w14:paraId="6982A000" w14:textId="77777777" w:rsidR="00D2016B" w:rsidRDefault="00D2016B" w:rsidP="006232BE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</w:p>
              </w:tc>
            </w:tr>
          </w:tbl>
          <w:p w14:paraId="01BA1C61" w14:textId="77777777" w:rsidR="00D2016B" w:rsidRDefault="00D2016B" w:rsidP="006232BE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5BDF7899" w14:textId="77777777" w:rsidR="00D2016B" w:rsidRDefault="00D2016B" w:rsidP="006232BE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27226ABD" w14:textId="77777777" w:rsidR="00D2016B" w:rsidRPr="00750D9E" w:rsidRDefault="00D2016B" w:rsidP="006232BE">
            <w:pPr>
              <w:ind w:left="36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4CD32275" w14:textId="77777777" w:rsidR="00D2016B" w:rsidRDefault="00D2016B" w:rsidP="00D2016B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5ADDC3D6" w14:textId="77777777" w:rsidR="00D2016B" w:rsidRDefault="00D2016B" w:rsidP="00D2016B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08AEC0B6" w14:textId="77777777" w:rsidR="00D2016B" w:rsidRDefault="000B3322">
      <w:pPr>
        <w:rPr>
          <w:rFonts w:ascii="Arial" w:eastAsia="Calibri" w:hAnsi="Arial" w:cs="Arial"/>
          <w:b/>
          <w:sz w:val="56"/>
          <w:szCs w:val="36"/>
        </w:rPr>
      </w:pPr>
      <w:r w:rsidRPr="000B3322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2464" behindDoc="0" locked="0" layoutInCell="0" allowOverlap="0" wp14:anchorId="7A38DF97" wp14:editId="72E6988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1" name="Πλαίσιο κειμένο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47945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8DF97" id="Πλαίσιο κειμένου 41" o:spid="_x0000_s1033" type="#_x0000_t202" style="position:absolute;margin-left:0;margin-top:785.3pt;width:186.8pt;height:36pt;z-index:252862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mlo2UrgIAADA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5A47945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323C309" w14:textId="77777777" w:rsidR="00D2016B" w:rsidRDefault="00D2016B">
      <w:pPr>
        <w:rPr>
          <w:rFonts w:ascii="Arial" w:eastAsia="Calibri" w:hAnsi="Arial" w:cs="Arial"/>
          <w:b/>
          <w:sz w:val="56"/>
          <w:szCs w:val="36"/>
        </w:rPr>
      </w:pPr>
    </w:p>
    <w:p w14:paraId="7DFDFD98" w14:textId="77777777" w:rsidR="00750D9E" w:rsidRDefault="00750D9E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E6A1D" w:rsidRPr="008936A5" w14:paraId="76B61530" w14:textId="77777777" w:rsidTr="006232BE">
        <w:trPr>
          <w:jc w:val="center"/>
        </w:trPr>
        <w:tc>
          <w:tcPr>
            <w:tcW w:w="9639" w:type="dxa"/>
            <w:shd w:val="clear" w:color="auto" w:fill="FF0000"/>
          </w:tcPr>
          <w:p w14:paraId="13F69B72" w14:textId="77777777" w:rsidR="00CE6A1D" w:rsidRPr="008936A5" w:rsidRDefault="00CE6A1D" w:rsidP="006232BE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</w:p>
        </w:tc>
      </w:tr>
      <w:tr w:rsidR="00CE6A1D" w:rsidRPr="008936A5" w14:paraId="2E183A46" w14:textId="77777777" w:rsidTr="006232B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14:paraId="4257DC28" w14:textId="77777777" w:rsidR="00CE6A1D" w:rsidRDefault="00CE6A1D" w:rsidP="006232BE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9639" w:type="dxa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3685"/>
            </w:tblGrid>
            <w:tr w:rsidR="00750D9E" w14:paraId="0B091657" w14:textId="77777777" w:rsidTr="00750D9E">
              <w:tc>
                <w:tcPr>
                  <w:tcW w:w="5954" w:type="dxa"/>
                </w:tcPr>
                <w:p w14:paraId="3FA5BEFA" w14:textId="77777777" w:rsidR="00750D9E" w:rsidRDefault="00D2016B" w:rsidP="00750D9E">
                  <w:pPr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75F91D" wp14:editId="2FE29C70">
                        <wp:extent cx="3492000" cy="3868496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000" cy="3868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  <w:vAlign w:val="center"/>
                </w:tcPr>
                <w:p w14:paraId="549C4B7E" w14:textId="77777777" w:rsidR="00750D9E" w:rsidRDefault="00750D9E" w:rsidP="00D2016B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</w:p>
              </w:tc>
            </w:tr>
          </w:tbl>
          <w:p w14:paraId="76AABADA" w14:textId="77777777" w:rsidR="00CE6A1D" w:rsidRDefault="00CE6A1D" w:rsidP="00750D9E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0ECF46B1" w14:textId="77777777" w:rsidR="00750D9E" w:rsidRDefault="00750D9E" w:rsidP="00750D9E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40D7B3C4" w14:textId="77777777" w:rsidR="00750D9E" w:rsidRPr="00750D9E" w:rsidRDefault="00750D9E" w:rsidP="00750D9E">
            <w:pPr>
              <w:ind w:left="36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728061A0" w14:textId="77777777" w:rsidR="00CE6A1D" w:rsidRDefault="00CE6A1D" w:rsidP="00CE6A1D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4512" behindDoc="0" locked="0" layoutInCell="0" allowOverlap="0" wp14:anchorId="2398326E" wp14:editId="20D3733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2" name="Πλαίσιο κειμένο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2927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8326E" id="Πλαίσιο κειμένου 42" o:spid="_x0000_s1034" type="#_x0000_t202" style="position:absolute;margin-left:0;margin-top:785.3pt;width:186.8pt;height:36pt;z-index:252864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x/rgIAADA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WScx/rgIAADA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6032927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8936A5" w14:paraId="7DCBF433" w14:textId="77777777" w:rsidTr="00232C4B">
        <w:tc>
          <w:tcPr>
            <w:tcW w:w="9639" w:type="dxa"/>
            <w:shd w:val="clear" w:color="auto" w:fill="006600"/>
          </w:tcPr>
          <w:p w14:paraId="422E1AEE" w14:textId="77777777" w:rsidR="008936A5" w:rsidRPr="00C058D4" w:rsidRDefault="008936A5" w:rsidP="008936A5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8936A5" w:rsidRPr="008936A5" w14:paraId="648F338A" w14:textId="77777777" w:rsidTr="00232C4B">
        <w:trPr>
          <w:trHeight w:val="294"/>
        </w:trPr>
        <w:tc>
          <w:tcPr>
            <w:tcW w:w="9639" w:type="dxa"/>
            <w:shd w:val="clear" w:color="auto" w:fill="D9FFD9"/>
          </w:tcPr>
          <w:p w14:paraId="14643D45" w14:textId="77777777" w:rsidR="008936A5" w:rsidRPr="008936A5" w:rsidRDefault="009B4D83" w:rsidP="008936A5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B4D8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</w:t>
            </w:r>
            <w:r w:rsidRPr="009B4D8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λίμακα </w:t>
            </w:r>
            <w:r w:rsidRPr="009B4D8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ός σχεδίου ή μια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B4D8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ικόνας εκφράζει τη σχέση ανάμεσα στην απόσταση δύο σημείων του τελικού σχεδίου ή της τελικής εικόνας και στην αντίστοιχη απόσταση στο αρχικό σχέδι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B4D8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 στην αρχική εικόνα.</w:t>
            </w:r>
          </w:p>
        </w:tc>
      </w:tr>
    </w:tbl>
    <w:p w14:paraId="64B92D2B" w14:textId="77777777" w:rsidR="008936A5" w:rsidRPr="008936A5" w:rsidRDefault="008936A5" w:rsidP="008936A5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8936A5" w14:paraId="2CCED551" w14:textId="77777777" w:rsidTr="00232C4B">
        <w:trPr>
          <w:jc w:val="center"/>
        </w:trPr>
        <w:tc>
          <w:tcPr>
            <w:tcW w:w="9639" w:type="dxa"/>
            <w:shd w:val="clear" w:color="auto" w:fill="FF0000"/>
          </w:tcPr>
          <w:p w14:paraId="2F06A403" w14:textId="77777777" w:rsidR="008936A5" w:rsidRPr="008936A5" w:rsidRDefault="008936A5" w:rsidP="008936A5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8936A5" w:rsidRPr="008936A5" w14:paraId="53174CE2" w14:textId="77777777" w:rsidTr="00E5465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14:paraId="15DA502E" w14:textId="77777777" w:rsidR="00464DAC" w:rsidRDefault="00464DAC" w:rsidP="00E54656">
            <w:pPr>
              <w:rPr>
                <w:sz w:val="2"/>
                <w:szCs w:val="2"/>
              </w:rPr>
            </w:pPr>
          </w:p>
          <w:p w14:paraId="7342C0AF" w14:textId="77777777" w:rsidR="00410E0D" w:rsidRDefault="00541E66" w:rsidP="00541E66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41E6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λίμακα </w:t>
            </w:r>
            <w:r w:rsidR="00845BC8" w:rsidRPr="00883F16">
              <w:rPr>
                <w:position w:val="-48"/>
              </w:rPr>
              <w:object w:dxaOrig="480" w:dyaOrig="1340" w14:anchorId="6AF7C2DE">
                <v:shape id="_x0000_i1029" type="#_x0000_t75" style="width:24pt;height:67.35pt" o:ole="">
                  <v:imagedata r:id="rId27" o:title=""/>
                </v:shape>
                <o:OLEObject Type="Embed" ProgID="Equation.DSMT4" ShapeID="_x0000_i1029" DrawAspect="Content" ObjectID="_1620554133" r:id="rId28"/>
              </w:object>
            </w:r>
            <w:r w:rsidRPr="00541E6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41E6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ή 1:2 </w:t>
            </w:r>
            <w:r w:rsidRPr="00541E6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ημαίνει ότι</w:t>
            </w:r>
            <w:r w:rsidR="00410E0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41E6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 εκ. στο τελικό σχέδιο αντιστοιχεί σε 2 εκ. του αρχικού.</w:t>
            </w:r>
          </w:p>
          <w:p w14:paraId="62E700D1" w14:textId="77777777" w:rsidR="00464DAC" w:rsidRPr="00541E66" w:rsidRDefault="00541E66" w:rsidP="00541E66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41E6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λίμακα </w:t>
            </w:r>
            <w:r w:rsidR="00845BC8" w:rsidRPr="00883F16">
              <w:rPr>
                <w:position w:val="-48"/>
              </w:rPr>
              <w:object w:dxaOrig="480" w:dyaOrig="1340" w14:anchorId="3DFBC033">
                <v:shape id="_x0000_i1030" type="#_x0000_t75" style="width:24pt;height:67.35pt" o:ole="">
                  <v:imagedata r:id="rId29" o:title=""/>
                </v:shape>
                <o:OLEObject Type="Embed" ProgID="Equation.DSMT4" ShapeID="_x0000_i1030" DrawAspect="Content" ObjectID="_1620554134" r:id="rId30"/>
              </w:object>
            </w:r>
            <w:r w:rsidR="00845BC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41E6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41E6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ή 2:1 </w:t>
            </w:r>
            <w:r w:rsidRPr="00541E6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ημαίνει ότι</w:t>
            </w:r>
            <w:r w:rsidR="00410E0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41E6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εκ. στο τελικό σχέδιο αντιστοιχούν σε 1 εκ. του αρχικού.</w:t>
            </w:r>
          </w:p>
        </w:tc>
      </w:tr>
    </w:tbl>
    <w:p w14:paraId="3FED56B7" w14:textId="77777777" w:rsidR="00250EB2" w:rsidRDefault="000B3322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6560" behindDoc="0" locked="0" layoutInCell="0" allowOverlap="0" wp14:anchorId="7E09409C" wp14:editId="4400A9F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3" name="Πλαίσιο κειμένο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E5B0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409C" id="Πλαίσιο κειμένου 43" o:spid="_x0000_s1035" type="#_x0000_t202" style="position:absolute;margin-left:0;margin-top:785.3pt;width:186.8pt;height:36pt;z-index:25286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7yBSVrgIAADA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AF2E5B0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50EB2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39D1" w:rsidRPr="000939D1" w14:paraId="0420B00E" w14:textId="77777777" w:rsidTr="00232C4B">
        <w:tc>
          <w:tcPr>
            <w:tcW w:w="9639" w:type="dxa"/>
            <w:shd w:val="clear" w:color="auto" w:fill="E5DFEC"/>
          </w:tcPr>
          <w:p w14:paraId="0F247171" w14:textId="77777777" w:rsidR="000939D1" w:rsidRPr="000939D1" w:rsidRDefault="000939D1" w:rsidP="0063692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68845365" wp14:editId="37804985">
                  <wp:extent cx="500380" cy="719455"/>
                  <wp:effectExtent l="0" t="0" r="0" b="4445"/>
                  <wp:docPr id="9506" name="Εικόνα 9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0939D1" w:rsidRPr="000939D1" w14:paraId="0B4D52A9" w14:textId="77777777" w:rsidTr="00232C4B">
        <w:tc>
          <w:tcPr>
            <w:tcW w:w="9639" w:type="dxa"/>
            <w:shd w:val="clear" w:color="auto" w:fill="E5DFEC"/>
          </w:tcPr>
          <w:p w14:paraId="750EBECE" w14:textId="77777777" w:rsidR="008F1A6E" w:rsidRDefault="008F1A6E" w:rsidP="008F1A6E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F914882" wp14:editId="13979139">
                  <wp:extent cx="5467350" cy="5410200"/>
                  <wp:effectExtent l="0" t="0" r="0" b="0"/>
                  <wp:docPr id="135" name="Εικόνα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AEE1B" w14:textId="77777777" w:rsidR="000939D1" w:rsidRPr="000939D1" w:rsidRDefault="008F1A6E" w:rsidP="000939D1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8F1A6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α Ιωάννινα απέχουν από τη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F1A6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θήνα 313 </w:t>
            </w:r>
            <w:proofErr w:type="spellStart"/>
            <w:r w:rsidRPr="008F1A6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χμ</w:t>
            </w:r>
            <w:proofErr w:type="spellEnd"/>
            <w:r w:rsidRPr="008F1A6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 σε ευθεία γραμμή. Να βρεις πόσα εκ. είναι η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F1A6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πόστασή τους σε έναν χάρτη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F1A6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λίμακας 1:3.130.000.</w:t>
            </w:r>
          </w:p>
        </w:tc>
      </w:tr>
    </w:tbl>
    <w:p w14:paraId="3068D07F" w14:textId="77777777" w:rsidR="008F1A6E" w:rsidRDefault="000B3322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8608" behindDoc="0" locked="0" layoutInCell="0" allowOverlap="0" wp14:anchorId="38AB040F" wp14:editId="13C790D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4" name="Πλαίσιο κειμένο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3FB61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040F" id="Πλαίσιο κειμένου 44" o:spid="_x0000_s1036" type="#_x0000_t202" style="position:absolute;margin-left:0;margin-top:785.3pt;width:186.8pt;height:36pt;z-index:252868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Pq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ZkIPq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D03FB61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1A6E">
        <w:br w:type="page"/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39D1" w:rsidRPr="000939D1" w14:paraId="6037DD40" w14:textId="77777777" w:rsidTr="00232C4B">
        <w:tc>
          <w:tcPr>
            <w:tcW w:w="9639" w:type="dxa"/>
            <w:shd w:val="clear" w:color="auto" w:fill="E5DFEC"/>
          </w:tcPr>
          <w:p w14:paraId="40136D55" w14:textId="77777777" w:rsidR="00265062" w:rsidRDefault="004F52C0" w:rsidP="0093186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Κλίμακα 1 : 3.130.000 σημαίνει</w:t>
            </w:r>
            <w:r w:rsidR="00265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τι 1 εκ. στον χάρτη αντιστοιχεί σε 3.130.000 εκ., δηλαδή ο</w:t>
            </w:r>
            <w:r w:rsidR="00265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άρτης δείχνει την απόσταση</w:t>
            </w:r>
            <w:r w:rsidR="00265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130.000 φορές μικρότερη. Η</w:t>
            </w:r>
            <w:r w:rsidR="00265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αγματική απόσταση των Ιωαννίνων από την Αθήνα είναι</w:t>
            </w:r>
            <w:r w:rsidR="00265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44561D83" w14:textId="77777777" w:rsidR="00265062" w:rsidRDefault="004F52C0" w:rsidP="0093186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313 </w:t>
            </w:r>
            <w:proofErr w:type="spellStart"/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μ</w:t>
            </w:r>
            <w:proofErr w:type="spellEnd"/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 313.000 μ. = 31.300.000εκ.</w:t>
            </w:r>
          </w:p>
          <w:p w14:paraId="36B6F6F1" w14:textId="77777777" w:rsidR="00265062" w:rsidRDefault="004F52C0" w:rsidP="0093186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 στον χάρτη η απόσταση είναι</w:t>
            </w:r>
            <w:r w:rsidR="00265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242C58EA" w14:textId="77777777" w:rsidR="0093186D" w:rsidRDefault="004F52C0" w:rsidP="0093186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F52C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1.300.000 εκ : 3.130.000 = 10 εκ.</w:t>
            </w:r>
          </w:p>
          <w:p w14:paraId="545BC8EC" w14:textId="77777777" w:rsidR="004F52C0" w:rsidRPr="000939D1" w:rsidRDefault="004F52C0" w:rsidP="0093186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5A2FC015" w14:textId="77777777" w:rsidR="004524F8" w:rsidRDefault="004524F8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0656" behindDoc="0" locked="0" layoutInCell="0" allowOverlap="0" wp14:anchorId="6A0B3B79" wp14:editId="4BF58ED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" name="Πλαίσιο κειμένο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C65BF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3B79" id="Πλαίσιο κειμένου 45" o:spid="_x0000_s1037" type="#_x0000_t202" style="position:absolute;margin-left:0;margin-top:785.3pt;width:186.8pt;height:36pt;z-index:252870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Xj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7TaXj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E6C65BF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A52D53" w:rsidRPr="00A52D53" w14:paraId="21DABB30" w14:textId="77777777" w:rsidTr="0061142C">
        <w:trPr>
          <w:jc w:val="center"/>
        </w:trPr>
        <w:tc>
          <w:tcPr>
            <w:tcW w:w="9639" w:type="dxa"/>
            <w:shd w:val="clear" w:color="auto" w:fill="FFF6E4"/>
            <w:vAlign w:val="center"/>
          </w:tcPr>
          <w:p w14:paraId="74E8CBAE" w14:textId="77777777" w:rsidR="00A52D53" w:rsidRPr="00A52D53" w:rsidRDefault="00A52D53" w:rsidP="0061142C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38880" behindDoc="0" locked="0" layoutInCell="1" allowOverlap="1" wp14:anchorId="26758794" wp14:editId="05DEF87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09" name="Εικόνα 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2D53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A52D53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A52D53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A52D53" w:rsidRPr="00A52D53" w14:paraId="7037D04B" w14:textId="77777777" w:rsidTr="00232C4B">
        <w:trPr>
          <w:jc w:val="center"/>
        </w:trPr>
        <w:tc>
          <w:tcPr>
            <w:tcW w:w="9639" w:type="dxa"/>
            <w:shd w:val="clear" w:color="auto" w:fill="FFF6E4"/>
          </w:tcPr>
          <w:p w14:paraId="5F4BE658" w14:textId="77777777" w:rsidR="0061142C" w:rsidRDefault="0061142C" w:rsidP="0061142C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Κυκλώνουμε τις περιπτώσει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ις οποίες γίνεται μεγέθυνση:</w:t>
            </w:r>
          </w:p>
          <w:p w14:paraId="7DD0A9DD" w14:textId="77777777" w:rsidR="0061142C" w:rsidRDefault="0061142C" w:rsidP="0061142C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στο μικροσκόπι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491172B4" w14:textId="77777777" w:rsidR="0061142C" w:rsidRDefault="0061142C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στο τηλεσκόπιο</w:t>
            </w:r>
          </w:p>
          <w:p w14:paraId="3D6A4120" w14:textId="77777777" w:rsidR="0061142C" w:rsidRDefault="0061142C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Ο Νίκος υποστηρίζει ότι η κλίμακα είναι το πηλίκο της απόστασης στο σχέδιο προς 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αγματική απόσταση. Έχει δίκιο; Ναι ή όχι και γιατί;</w:t>
            </w:r>
          </w:p>
          <w:p w14:paraId="30514B62" w14:textId="77777777" w:rsidR="0061142C" w:rsidRDefault="0061142C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Η Δανάη υποστηρίζει ότι, α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ήκος που μετρήθηκε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ιφάνεια της γης είναι 900 μ.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ότε σε χάρτη κλίμακας 1 : 90.000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τιστοιχεί σε 1 εκ. Έχει δίκιο;</w:t>
            </w:r>
          </w:p>
          <w:p w14:paraId="39C5B183" w14:textId="77777777" w:rsidR="002C0815" w:rsidRPr="00A52D53" w:rsidRDefault="0061142C" w:rsidP="002C081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1142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ι ή όχι και γιατί;</w:t>
            </w:r>
          </w:p>
        </w:tc>
      </w:tr>
    </w:tbl>
    <w:p w14:paraId="283EC80E" w14:textId="77777777" w:rsidR="00A12E9B" w:rsidRDefault="000E5AB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2704" behindDoc="0" locked="0" layoutInCell="0" allowOverlap="0" wp14:anchorId="55EE631D" wp14:editId="355D3BB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" name="Πλαίσιο κειμένο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B02E0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E631D" id="Πλαίσιο κειμένου 48" o:spid="_x0000_s1038" type="#_x0000_t202" style="position:absolute;margin-left:0;margin-top:785.3pt;width:186.8pt;height:36pt;z-index:252872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yKrw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Bs/si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32B02E0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8"/>
        <w:tblLook w:val="04A0" w:firstRow="1" w:lastRow="0" w:firstColumn="1" w:lastColumn="0" w:noHBand="0" w:noVBand="1"/>
      </w:tblPr>
      <w:tblGrid>
        <w:gridCol w:w="8199"/>
        <w:gridCol w:w="1439"/>
      </w:tblGrid>
      <w:tr w:rsidR="00A12E9B" w:rsidRPr="00AA742D" w14:paraId="6A81F223" w14:textId="77777777" w:rsidTr="006232BE">
        <w:tc>
          <w:tcPr>
            <w:tcW w:w="8505" w:type="dxa"/>
            <w:shd w:val="clear" w:color="auto" w:fill="FFF2C8"/>
            <w:vAlign w:val="bottom"/>
          </w:tcPr>
          <w:p w14:paraId="0B8D8FD7" w14:textId="77777777" w:rsidR="00A12E9B" w:rsidRPr="00AA742D" w:rsidRDefault="00A12E9B" w:rsidP="006232BE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A12E9B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lastRenderedPageBreak/>
              <w:t>Προσανατολισμός</w:t>
            </w:r>
            <w:r w:rsidRPr="00A12E9B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br/>
              <w:t>στον χώρο</w:t>
            </w:r>
          </w:p>
        </w:tc>
        <w:tc>
          <w:tcPr>
            <w:tcW w:w="1123" w:type="dxa"/>
            <w:shd w:val="clear" w:color="auto" w:fill="FFF2C8"/>
          </w:tcPr>
          <w:p w14:paraId="50D3DAE9" w14:textId="77777777" w:rsidR="00A12E9B" w:rsidRPr="000406E2" w:rsidRDefault="00A12E9B" w:rsidP="006232BE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 w:rsidRPr="000406E2"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3</w:t>
            </w:r>
            <w:r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7</w:t>
            </w:r>
          </w:p>
        </w:tc>
      </w:tr>
    </w:tbl>
    <w:p w14:paraId="16330C39" w14:textId="77777777" w:rsidR="00A12E9B" w:rsidRPr="003B012D" w:rsidRDefault="00A12E9B" w:rsidP="00A12E9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A12E9B" w:rsidRPr="003B012D" w14:paraId="0BA9A289" w14:textId="77777777" w:rsidTr="006232BE">
        <w:tc>
          <w:tcPr>
            <w:tcW w:w="1476" w:type="dxa"/>
            <w:vAlign w:val="center"/>
          </w:tcPr>
          <w:p w14:paraId="3F68A293" w14:textId="77777777" w:rsidR="00A12E9B" w:rsidRPr="003B012D" w:rsidRDefault="00A12E9B" w:rsidP="006232BE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54C959DC" wp14:editId="4B894076">
                  <wp:extent cx="792000" cy="792000"/>
                  <wp:effectExtent l="0" t="0" r="8255" b="8255"/>
                  <wp:docPr id="136" name="Εικόνα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2C31C043" w14:textId="77777777" w:rsidR="00A12E9B" w:rsidRPr="003B012D" w:rsidRDefault="00A12E9B" w:rsidP="006232BE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05CD0D3B" w14:textId="77777777" w:rsidR="00A12E9B" w:rsidRPr="003B012D" w:rsidRDefault="00A12E9B" w:rsidP="00A12E9B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6815166" w14:textId="77777777" w:rsidR="00A12E9B" w:rsidRDefault="00162BD7" w:rsidP="00162BD7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6B7ACC27" wp14:editId="60F6D37A">
            <wp:extent cx="5017327" cy="4824000"/>
            <wp:effectExtent l="0" t="0" r="0" b="0"/>
            <wp:docPr id="137" name="Εικόνα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7327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327"/>
        <w:gridCol w:w="1882"/>
        <w:gridCol w:w="3210"/>
      </w:tblGrid>
      <w:tr w:rsidR="00162BD7" w14:paraId="4A74FBA6" w14:textId="77777777" w:rsidTr="00DD6E26">
        <w:tc>
          <w:tcPr>
            <w:tcW w:w="4536" w:type="dxa"/>
            <w:gridSpan w:val="2"/>
          </w:tcPr>
          <w:p w14:paraId="4A1C7C0A" w14:textId="77777777" w:rsidR="00162BD7" w:rsidRDefault="00DD6E26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81BCAF4" wp14:editId="5D45F876">
                  <wp:extent cx="354000" cy="900000"/>
                  <wp:effectExtent l="0" t="0" r="8255" b="0"/>
                  <wp:docPr id="139" name="Εικόνα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6059B097" wp14:editId="6BD87602">
                  <wp:extent cx="352000" cy="900000"/>
                  <wp:effectExtent l="0" t="0" r="0" b="0"/>
                  <wp:docPr id="138" name="Εικόνα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 </w:t>
            </w:r>
            <w:proofErr w:type="spellStart"/>
            <w:r w:rsidRPr="00DD6E2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Bασιλιάς</w:t>
            </w:r>
            <w:proofErr w:type="spellEnd"/>
          </w:p>
        </w:tc>
        <w:tc>
          <w:tcPr>
            <w:tcW w:w="5092" w:type="dxa"/>
            <w:gridSpan w:val="2"/>
          </w:tcPr>
          <w:p w14:paraId="41CF5823" w14:textId="77777777" w:rsidR="00162BD7" w:rsidRDefault="00DD6E26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A340CCE" wp14:editId="69DC3232">
                  <wp:extent cx="375429" cy="900000"/>
                  <wp:effectExtent l="0" t="0" r="5715" b="0"/>
                  <wp:docPr id="140" name="Εικόνα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 </w:t>
            </w:r>
            <w:r w:rsidRPr="00DD6E2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ξιωματικός</w:t>
            </w:r>
          </w:p>
        </w:tc>
      </w:tr>
      <w:tr w:rsidR="00402620" w14:paraId="73053CAD" w14:textId="77777777" w:rsidTr="00402620">
        <w:tc>
          <w:tcPr>
            <w:tcW w:w="3209" w:type="dxa"/>
          </w:tcPr>
          <w:p w14:paraId="04E6ED58" w14:textId="77777777" w:rsidR="00402620" w:rsidRDefault="00DD6E26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F7E8F91" wp14:editId="75567AA0">
                  <wp:extent cx="511284" cy="900000"/>
                  <wp:effectExtent l="0" t="0" r="3175" b="0"/>
                  <wp:docPr id="141" name="Εικόνα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8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B03"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 </w:t>
            </w:r>
            <w:r w:rsidR="00DB4B03" w:rsidRPr="00DB4B0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ύργος</w:t>
            </w:r>
          </w:p>
        </w:tc>
        <w:tc>
          <w:tcPr>
            <w:tcW w:w="3209" w:type="dxa"/>
            <w:gridSpan w:val="2"/>
          </w:tcPr>
          <w:p w14:paraId="2A2BFADF" w14:textId="77777777" w:rsidR="00402620" w:rsidRDefault="00DB4B03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1AB3ADF" wp14:editId="70FE4278">
                  <wp:extent cx="426462" cy="900000"/>
                  <wp:effectExtent l="0" t="0" r="0" b="0"/>
                  <wp:docPr id="142" name="Εικόνα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 </w:t>
            </w:r>
            <w:r w:rsidRPr="00DB4B0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ππος</w:t>
            </w:r>
          </w:p>
        </w:tc>
        <w:tc>
          <w:tcPr>
            <w:tcW w:w="3210" w:type="dxa"/>
          </w:tcPr>
          <w:p w14:paraId="744415CD" w14:textId="77777777" w:rsidR="00402620" w:rsidRDefault="00DB4B03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548DE0B" wp14:editId="377B2DEE">
                  <wp:extent cx="525974" cy="900000"/>
                  <wp:effectExtent l="0" t="0" r="7620" b="0"/>
                  <wp:docPr id="143" name="Εικόνα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 </w:t>
            </w:r>
            <w:r w:rsidRPr="00DB4B0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ιόνι</w:t>
            </w:r>
          </w:p>
        </w:tc>
      </w:tr>
    </w:tbl>
    <w:p w14:paraId="2AF5A592" w14:textId="77777777" w:rsidR="00DB4B03" w:rsidRDefault="00DB4B03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4752" behindDoc="0" locked="0" layoutInCell="0" allowOverlap="0" wp14:anchorId="0B9DC673" wp14:editId="3ED2EC1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" name="Πλαίσιο κειμένο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F3F5B" w14:textId="77777777" w:rsidR="009207EA" w:rsidRPr="00E867A0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C673" id="Πλαίσιο κειμένου 50" o:spid="_x0000_s1039" type="#_x0000_t202" style="position:absolute;margin-left:0;margin-top:785.3pt;width:186.8pt;height:36pt;z-index:25287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L12zlC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A2F3F5B" w14:textId="77777777" w:rsidR="009207EA" w:rsidRPr="00E867A0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CDD9B18" w14:textId="77777777" w:rsidR="00CA7D25" w:rsidRDefault="00CA7D2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A7D25">
        <w:rPr>
          <w:rFonts w:ascii="Tahoma-Bold" w:hAnsi="Tahoma-Bold"/>
          <w:b/>
          <w:bCs/>
          <w:color w:val="458ECB"/>
          <w:sz w:val="56"/>
          <w:szCs w:val="56"/>
        </w:rPr>
        <w:lastRenderedPageBreak/>
        <w:t xml:space="preserve">1.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 xml:space="preserve">Το </w:t>
      </w:r>
      <w:r w:rsidRPr="00CA7D25">
        <w:rPr>
          <w:rFonts w:ascii="Tahoma-Bold" w:hAnsi="Tahoma-Bold"/>
          <w:b/>
          <w:bCs/>
          <w:color w:val="242021"/>
          <w:sz w:val="56"/>
          <w:szCs w:val="56"/>
        </w:rPr>
        <w:t xml:space="preserve">σκάκι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είναι ένα επιτραπέζιο παιχνίδι στρατηγικής, το οποί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παίζεται ανάμεσα σε δύο παίκτες.</w:t>
      </w:r>
    </w:p>
    <w:p w14:paraId="4C93C561" w14:textId="77777777" w:rsidR="00CA7D25" w:rsidRDefault="00CA7D2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Στους επίσημους αγώνες οι κινήσεις κάθε παρτίδας καταγράφονται.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Προέκυψε επομένως η ανάγκη 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μπορεί κανείς να προσδιορίσει 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μοναδικό τρόπο κάθε συγκεκριμένη θέση πάνω στη σκακιέρα.</w:t>
      </w:r>
    </w:p>
    <w:p w14:paraId="5C07F606" w14:textId="77777777" w:rsidR="00CA7D25" w:rsidRDefault="00CA7D2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A7D25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Χρησιμοποιώντας το αντίστοιχ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γράμμα και αριθμό, προσδιορίζουμε τη θέση του Αξιωματικού λευκού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χρώματος πάνω στη σκακιέρα:</w:t>
      </w:r>
    </w:p>
    <w:p w14:paraId="38763193" w14:textId="77777777" w:rsidR="00CA7D25" w:rsidRDefault="00CA7D2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2958B5BC" w14:textId="77777777" w:rsidR="00CA7D25" w:rsidRDefault="00CA7D2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A7D25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Σε ποια οριζόντια γραμμή και κατακόρυφη στήλη βρίσκεται ο Βασιλιάς μαύρου χρώματος;</w:t>
      </w:r>
    </w:p>
    <w:p w14:paraId="4B40C543" w14:textId="77777777" w:rsidR="00CA7D25" w:rsidRDefault="00CA7D2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..........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6800" behindDoc="0" locked="0" layoutInCell="0" allowOverlap="0" wp14:anchorId="3CB7FEAE" wp14:editId="79B2284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" name="Πλαίσιο κειμένου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30FB4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9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7FEAE" id="Πλαίσιο κειμένου 51" o:spid="_x0000_s1040" type="#_x0000_t202" style="position:absolute;margin-left:0;margin-top:785.3pt;width:186.8pt;height:36pt;z-index:252876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3AZEX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9130FB4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9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A7D2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</w:t>
      </w:r>
    </w:p>
    <w:p w14:paraId="0EDC7EA0" w14:textId="77777777" w:rsidR="00BE5918" w:rsidRDefault="00BE591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E5918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γ. </w:t>
      </w: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 xml:space="preserve">Ποιο κομμάτι του </w:t>
      </w:r>
      <w:proofErr w:type="spellStart"/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σκακιού</w:t>
      </w:r>
      <w:proofErr w:type="spellEnd"/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 xml:space="preserve"> βρίσκεται στη θέση (ζ ,5);</w:t>
      </w:r>
    </w:p>
    <w:p w14:paraId="3BF26717" w14:textId="77777777" w:rsidR="00BE5918" w:rsidRDefault="00BE591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5D69A237" w14:textId="77777777" w:rsidR="00BE5918" w:rsidRDefault="00BE591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E5918">
        <w:rPr>
          <w:rFonts w:ascii="Tahoma-Bold" w:hAnsi="Tahoma-Bold"/>
          <w:b/>
          <w:bCs/>
          <w:color w:val="242021"/>
          <w:sz w:val="56"/>
          <w:szCs w:val="56"/>
        </w:rPr>
        <w:t xml:space="preserve">δ. </w:t>
      </w: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Είναι αρκετό να γνωρίζουμε ότ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ο Βασιλιάς λευκού χρώματος βρίσκεται στη γραμμή 8, για να προσδιορίσουμε με μοναδικό τρόπο τ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θέση του; Εξηγούμε.</w:t>
      </w:r>
    </w:p>
    <w:p w14:paraId="3880EF0C" w14:textId="77777777" w:rsidR="00BE5918" w:rsidRDefault="00BE591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55F7BBF" w14:textId="77777777" w:rsidR="00BE5918" w:rsidRDefault="00BE591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7B1B26CC" w14:textId="77777777" w:rsidR="00CA7D25" w:rsidRDefault="00BE591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E5918">
        <w:rPr>
          <w:rFonts w:ascii="Tahoma-Bold" w:hAnsi="Tahoma-Bold"/>
          <w:b/>
          <w:bCs/>
          <w:color w:val="458ECB"/>
          <w:sz w:val="56"/>
          <w:szCs w:val="56"/>
        </w:rPr>
        <w:t xml:space="preserve">2. </w:t>
      </w: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Τα παιδιά παίζουν το παιχνίδ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του κρυμμένου θησαυρού και κρατάνε στο χέρι τους έναν χάρτη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E5918">
        <w:rPr>
          <w:rFonts w:ascii="Arial-BoldMT" w:hAnsi="Arial-BoldMT"/>
          <w:b/>
          <w:bCs/>
          <w:color w:val="242021"/>
          <w:sz w:val="56"/>
          <w:szCs w:val="56"/>
        </w:rPr>
        <w:t>τις οδηγίες.</w:t>
      </w:r>
    </w:p>
    <w:p w14:paraId="5BAC6D33" w14:textId="77777777" w:rsidR="00CA7D25" w:rsidRDefault="00CA7D25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00E61892" w14:textId="77777777" w:rsidR="00CA7D25" w:rsidRDefault="000B332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8848" behindDoc="0" locked="0" layoutInCell="0" allowOverlap="0" wp14:anchorId="42BF5E05" wp14:editId="4286AAF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" name="Πλαίσιο κειμένου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569FC" w14:textId="77777777" w:rsidR="009207EA" w:rsidRPr="00E867A0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0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5E05" id="Πλαίσιο κειμένου 52" o:spid="_x0000_s1041" type="#_x0000_t202" style="position:absolute;margin-left:0;margin-top:785.3pt;width:186.8pt;height:36pt;z-index:252878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e/q0R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34569FC" w14:textId="77777777" w:rsidR="009207EA" w:rsidRPr="00E867A0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0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A7D25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14:paraId="164940C1" w14:textId="77777777" w:rsidR="00626FA0" w:rsidRDefault="00626FA0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35A0566" wp14:editId="6F8DE5F4">
            <wp:extent cx="5972175" cy="9058275"/>
            <wp:effectExtent l="0" t="0" r="9525" b="9525"/>
            <wp:docPr id="144" name="Εικόνα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0896" behindDoc="0" locked="0" layoutInCell="0" allowOverlap="0" wp14:anchorId="31BBC1EB" wp14:editId="0B0B2D0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" name="Πλαίσιο κειμένο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F527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1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BC1EB" id="Πλαίσιο κειμένου 53" o:spid="_x0000_s1042" type="#_x0000_t202" style="position:absolute;margin-left:0;margin-top:785.3pt;width:186.8pt;height:36pt;z-index:252880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lMrwIAADE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GLwJT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AADF527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1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345E9EF" w14:textId="77777777" w:rsidR="00E169C4" w:rsidRDefault="00870618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noProof/>
          <w:color w:val="24202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785664" behindDoc="1" locked="0" layoutInCell="1" allowOverlap="1" wp14:anchorId="46CAA15C" wp14:editId="669D1505">
                <wp:simplePos x="0" y="0"/>
                <wp:positionH relativeFrom="page">
                  <wp:posOffset>672860</wp:posOffset>
                </wp:positionH>
                <wp:positionV relativeFrom="page">
                  <wp:posOffset>724619</wp:posOffset>
                </wp:positionV>
                <wp:extent cx="6166437" cy="3181985"/>
                <wp:effectExtent l="0" t="0" r="6350" b="0"/>
                <wp:wrapNone/>
                <wp:docPr id="145" name="Ορθογώνιο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6437" cy="3181985"/>
                        </a:xfrm>
                        <a:prstGeom prst="rect">
                          <a:avLst/>
                        </a:prstGeom>
                        <a:solidFill>
                          <a:srgbClr val="FDD0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88004" id="Ορθογώνιο 145" o:spid="_x0000_s1026" style="position:absolute;margin-left:53pt;margin-top:57.05pt;width:485.55pt;height:250.55pt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" fillcolor="#fdd073" stroked="f">
                <w10:wrap anchorx="page" anchory="page"/>
              </v:rect>
            </w:pict>
          </mc:Fallback>
        </mc:AlternateContent>
      </w:r>
      <w:r w:rsidR="00E169C4" w:rsidRPr="00E169C4">
        <w:rPr>
          <w:rFonts w:ascii="Tahoma-Bold" w:hAnsi="Tahoma-Bold"/>
          <w:b/>
          <w:bCs/>
          <w:color w:val="242021"/>
          <w:sz w:val="56"/>
          <w:szCs w:val="56"/>
        </w:rPr>
        <w:t xml:space="preserve">ΟΔΗΓΙΕΣ: </w:t>
      </w:r>
      <w:r w:rsidR="00E169C4" w:rsidRPr="00E169C4">
        <w:rPr>
          <w:rFonts w:ascii="Arial-BoldMT" w:hAnsi="Arial-BoldMT"/>
          <w:b/>
          <w:bCs/>
          <w:color w:val="242021"/>
          <w:sz w:val="56"/>
          <w:szCs w:val="56"/>
        </w:rPr>
        <w:t>Ψάξτε στη ρίζα του</w:t>
      </w:r>
      <w:r w:rsidR="00E169C4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E169C4" w:rsidRPr="00E169C4">
        <w:rPr>
          <w:rFonts w:ascii="Arial-BoldMT" w:hAnsi="Arial-BoldMT"/>
          <w:b/>
          <w:bCs/>
          <w:color w:val="242021"/>
          <w:sz w:val="56"/>
          <w:szCs w:val="56"/>
        </w:rPr>
        <w:t>δέντρου που είναι 6 τετράγωνα</w:t>
      </w:r>
      <w:r w:rsidR="00E169C4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E169C4" w:rsidRPr="00E169C4">
        <w:rPr>
          <w:rFonts w:ascii="Arial-BoldMT" w:hAnsi="Arial-BoldMT"/>
          <w:b/>
          <w:bCs/>
          <w:color w:val="242021"/>
          <w:sz w:val="56"/>
          <w:szCs w:val="56"/>
        </w:rPr>
        <w:t>ανατολικά και 3 τετράγωνα βόρεια από το εκκλησάκι.</w:t>
      </w:r>
    </w:p>
    <w:p w14:paraId="7C2C2F2E" w14:textId="77777777" w:rsidR="00E169C4" w:rsidRDefault="00E169C4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E169C4">
        <w:rPr>
          <w:rFonts w:ascii="Tahoma-Bold" w:hAnsi="Tahoma-Bold"/>
          <w:b/>
          <w:bCs/>
          <w:color w:val="242021"/>
          <w:sz w:val="56"/>
          <w:szCs w:val="56"/>
        </w:rPr>
        <w:t>Σημείωση:</w:t>
      </w:r>
    </w:p>
    <w:p w14:paraId="461AE67E" w14:textId="77777777" w:rsidR="00626FA0" w:rsidRDefault="00E169C4">
      <w:pPr>
        <w:rPr>
          <w:rFonts w:ascii="Arial" w:hAnsi="Arial" w:cs="Arial"/>
          <w:b/>
          <w:noProof/>
          <w:sz w:val="56"/>
          <w:szCs w:val="56"/>
        </w:rPr>
      </w:pPr>
      <w:r w:rsidRPr="00E169C4">
        <w:rPr>
          <w:rFonts w:ascii="Arial-BoldMT" w:hAnsi="Arial-BoldMT"/>
          <w:b/>
          <w:bCs/>
          <w:color w:val="242021"/>
          <w:sz w:val="56"/>
          <w:szCs w:val="56"/>
        </w:rPr>
        <w:t>πλευρά τετραγώνου = 50 μέτρα.</w:t>
      </w:r>
    </w:p>
    <w:p w14:paraId="11094BDD" w14:textId="77777777" w:rsidR="00626FA0" w:rsidRDefault="003A025C">
      <w:pPr>
        <w:rPr>
          <w:rFonts w:ascii="Arial" w:hAnsi="Arial" w:cs="Arial"/>
          <w:b/>
          <w:noProof/>
          <w:sz w:val="56"/>
          <w:szCs w:val="56"/>
        </w:rPr>
      </w:pPr>
      <w:r w:rsidRPr="00136D61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33C4F69" wp14:editId="2BBF4CE2">
                <wp:simplePos x="0" y="0"/>
                <wp:positionH relativeFrom="column">
                  <wp:posOffset>1988604</wp:posOffset>
                </wp:positionH>
                <wp:positionV relativeFrom="paragraph">
                  <wp:posOffset>1782529</wp:posOffset>
                </wp:positionV>
                <wp:extent cx="2449830" cy="1103630"/>
                <wp:effectExtent l="19050" t="19050" r="845820" b="20320"/>
                <wp:wrapNone/>
                <wp:docPr id="148" name="Φυσαλίδα ομιλίας: Ορθογώνιο με στρογγυλεμένες γωνίες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1103630"/>
                        </a:xfrm>
                        <a:prstGeom prst="wedgeRoundRectCallout">
                          <a:avLst>
                            <a:gd name="adj1" fmla="val 79199"/>
                            <a:gd name="adj2" fmla="val 44130"/>
                            <a:gd name="adj3" fmla="val 16667"/>
                          </a:avLst>
                        </a:prstGeom>
                        <a:solidFill>
                          <a:srgbClr val="FFC3CB"/>
                        </a:solidFill>
                        <a:ln w="38100">
                          <a:solidFill>
                            <a:srgbClr val="FF7D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E507" w14:textId="77777777" w:rsidR="009207EA" w:rsidRPr="00DF0ACA" w:rsidRDefault="009207EA" w:rsidP="00136D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A02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Θα ψάξουμε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A02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στη θέση 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C4F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Φυσαλίδα ομιλίας: Ορθογώνιο με στρογγυλεμένες γωνίες 148" o:spid="_x0000_s1043" type="#_x0000_t62" style="position:absolute;margin-left:156.6pt;margin-top:140.35pt;width:192.9pt;height:86.9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" adj="27907,20332" fillcolor="#ffc3cb" strokecolor="#ff7d90" strokeweight="3pt">
                <v:textbox inset="0,0,0,0">
                  <w:txbxContent>
                    <w:p w14:paraId="4D33E507" w14:textId="77777777" w:rsidR="009207EA" w:rsidRPr="00DF0ACA" w:rsidRDefault="009207EA" w:rsidP="00136D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A02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Θα ψάξουμε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3A02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στη θέση Β.</w:t>
                      </w:r>
                    </w:p>
                  </w:txbxContent>
                </v:textbox>
              </v:shape>
            </w:pict>
          </mc:Fallback>
        </mc:AlternateContent>
      </w:r>
      <w:r w:rsidRPr="00136D61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4F5367E" wp14:editId="2E38690D">
                <wp:simplePos x="0" y="0"/>
                <wp:positionH relativeFrom="column">
                  <wp:posOffset>2023110</wp:posOffset>
                </wp:positionH>
                <wp:positionV relativeFrom="paragraph">
                  <wp:posOffset>152136</wp:posOffset>
                </wp:positionV>
                <wp:extent cx="2803585" cy="1103630"/>
                <wp:effectExtent l="438150" t="19050" r="15875" b="20320"/>
                <wp:wrapNone/>
                <wp:docPr id="149" name="Φυσαλίδα ομιλίας: Ορθογώνιο με στρογγυλεμένες γωνίες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85" cy="1103630"/>
                        </a:xfrm>
                        <a:prstGeom prst="wedgeRoundRectCallout">
                          <a:avLst>
                            <a:gd name="adj1" fmla="val -63360"/>
                            <a:gd name="adj2" fmla="val 28606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026E1" w14:textId="77777777" w:rsidR="009207EA" w:rsidRPr="00DF0ACA" w:rsidRDefault="009207EA" w:rsidP="00136D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95C5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Θα ψάξουμε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95C5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στη θέση 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5367E" id="Φυσαλίδα ομιλίας: Ορθογώνιο με στρογγυλεμένες γωνίες 149" o:spid="_x0000_s1044" type="#_x0000_t62" style="position:absolute;margin-left:159.3pt;margin-top:12pt;width:220.75pt;height:86.9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" adj="-2886,16979" fillcolor="#dfd" strokecolor="#9bff9b" strokeweight="3pt">
                <v:textbox inset="0,0,0,0">
                  <w:txbxContent>
                    <w:p w14:paraId="473026E1" w14:textId="77777777" w:rsidR="009207EA" w:rsidRPr="00DF0ACA" w:rsidRDefault="009207EA" w:rsidP="00136D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495C5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Θα ψάξουμε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495C5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στη θέση Α.</w:t>
                      </w:r>
                    </w:p>
                  </w:txbxContent>
                </v:textbox>
              </v:shape>
            </w:pict>
          </mc:Fallback>
        </mc:AlternateContent>
      </w:r>
      <w:r w:rsidR="00136D61">
        <w:rPr>
          <w:noProof/>
        </w:rPr>
        <w:drawing>
          <wp:inline distT="0" distB="0" distL="0" distR="0" wp14:anchorId="4522D311" wp14:editId="6408079E">
            <wp:extent cx="2026800" cy="2304000"/>
            <wp:effectExtent l="0" t="0" r="0" b="1270"/>
            <wp:docPr id="146" name="Εικόνα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68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19D4" w14:textId="77777777" w:rsidR="00626FA0" w:rsidRDefault="000B3322" w:rsidP="00136D61">
      <w:pPr>
        <w:jc w:val="right"/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2944" behindDoc="0" locked="0" layoutInCell="0" allowOverlap="0" wp14:anchorId="23192D70" wp14:editId="17F0F0E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" name="Πλαίσιο κειμένου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48FE4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2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2D70" id="Πλαίσιο κειμένου 54" o:spid="_x0000_s1045" type="#_x0000_t202" style="position:absolute;left:0;text-align:left;margin-left:0;margin-top:785.3pt;width:186.8pt;height:36pt;z-index:25288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5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ywpd5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E448FE4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2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36D61">
        <w:rPr>
          <w:noProof/>
        </w:rPr>
        <w:drawing>
          <wp:inline distT="0" distB="0" distL="0" distR="0" wp14:anchorId="11560E15" wp14:editId="2D66F866">
            <wp:extent cx="1684800" cy="2361600"/>
            <wp:effectExtent l="0" t="0" r="0" b="635"/>
            <wp:docPr id="147" name="Εικόνα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AADC" w14:textId="77777777" w:rsidR="00626FA0" w:rsidRDefault="00626FA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5836B9C0" w14:textId="77777777" w:rsidR="003A025C" w:rsidRDefault="003A025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A025C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</w:t>
      </w: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Ποιο παιδί έχει δίκιο; .................</w:t>
      </w:r>
    </w:p>
    <w:p w14:paraId="4680D018" w14:textId="77777777" w:rsidR="003A025C" w:rsidRDefault="003A025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56BBFE49" w14:textId="77777777" w:rsidR="003A025C" w:rsidRDefault="003A025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A025C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Αν γράψουμε το σημείο Β ω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(6,3), πώς θα γράψουμε το σημεί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Α; ......................................................</w:t>
      </w:r>
    </w:p>
    <w:p w14:paraId="051720FF" w14:textId="77777777" w:rsidR="003A025C" w:rsidRDefault="003A025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63598E62" w14:textId="77777777" w:rsidR="003A025C" w:rsidRDefault="003A025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A025C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Αν ο χάρτης δεν είχε σημείο αναφοράς το εκκλησάκι αλλά το κιόσκι,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τι θα άλλαζε;</w:t>
      </w:r>
    </w:p>
    <w:p w14:paraId="7DB824D5" w14:textId="77777777" w:rsidR="003A025C" w:rsidRDefault="003A025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C69FA6A" w14:textId="77777777" w:rsidR="000E5AB0" w:rsidRDefault="003A025C">
      <w:pPr>
        <w:rPr>
          <w:rFonts w:ascii="Arial" w:hAnsi="Arial" w:cs="Arial"/>
          <w:b/>
          <w:noProof/>
          <w:sz w:val="56"/>
          <w:szCs w:val="56"/>
        </w:rPr>
      </w:pPr>
      <w:r w:rsidRPr="003A025C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</w:t>
      </w:r>
    </w:p>
    <w:p w14:paraId="28B871E0" w14:textId="77777777" w:rsidR="00626FA0" w:rsidRDefault="00626FA0">
      <w:pPr>
        <w:rPr>
          <w:rFonts w:ascii="Arial" w:hAnsi="Arial" w:cs="Arial"/>
          <w:b/>
          <w:noProof/>
          <w:sz w:val="56"/>
          <w:szCs w:val="56"/>
        </w:rPr>
      </w:pPr>
    </w:p>
    <w:p w14:paraId="46F56F26" w14:textId="77777777" w:rsidR="003A025C" w:rsidRDefault="003A025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4992" behindDoc="0" locked="0" layoutInCell="0" allowOverlap="0" wp14:anchorId="62542071" wp14:editId="506D828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" name="Πλαίσιο κειμένο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2468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3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2071" id="Πλαίσιο κειμένου 55" o:spid="_x0000_s1046" type="#_x0000_t202" style="position:absolute;margin-left:0;margin-top:785.3pt;width:186.8pt;height:36pt;z-index:252884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/juDb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13662468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3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81668B" w:rsidRPr="007D6C8D" w14:paraId="1926A424" w14:textId="77777777" w:rsidTr="006232BE">
        <w:tc>
          <w:tcPr>
            <w:tcW w:w="1701" w:type="dxa"/>
          </w:tcPr>
          <w:p w14:paraId="50B5D74D" w14:textId="77777777" w:rsidR="0081668B" w:rsidRPr="007D6C8D" w:rsidRDefault="0081668B" w:rsidP="006232B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4" w:name="_Hlk532565764"/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434D846" wp14:editId="4A59B27F">
                  <wp:extent cx="719455" cy="496570"/>
                  <wp:effectExtent l="0" t="0" r="4445" b="0"/>
                  <wp:docPr id="150" name="Εικόνα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B117E49" w14:textId="77777777" w:rsidR="0081668B" w:rsidRPr="007D6C8D" w:rsidRDefault="00D31860" w:rsidP="00D31860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D3186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στην τάξη τη βοήθεια που προσφέρουν οι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D3186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δύο κάθετες </w:t>
            </w:r>
            <w:proofErr w:type="spellStart"/>
            <w:r w:rsidRPr="00D3186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αριθμογραμμές</w:t>
            </w:r>
            <w:proofErr w:type="spellEnd"/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D3186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και το σημείο αναφοράς, το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D3186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(0,0), στον προσδιορισμό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D3186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ης θέσης ενός συγκεκριμένου σημείου πάνω στον χάρτη με έναν μοναδικό τρόπο.</w:t>
            </w:r>
          </w:p>
        </w:tc>
      </w:tr>
      <w:bookmarkEnd w:id="4"/>
    </w:tbl>
    <w:p w14:paraId="7A73C906" w14:textId="77777777" w:rsidR="00626FA0" w:rsidRDefault="00626FA0">
      <w:pPr>
        <w:rPr>
          <w:rFonts w:ascii="Arial" w:hAnsi="Arial" w:cs="Arial"/>
          <w:b/>
          <w:noProof/>
          <w:sz w:val="56"/>
          <w:szCs w:val="56"/>
        </w:rPr>
      </w:pPr>
    </w:p>
    <w:p w14:paraId="46F3E41D" w14:textId="77777777" w:rsidR="00135839" w:rsidRDefault="000B3322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7040" behindDoc="0" locked="0" layoutInCell="0" allowOverlap="0" wp14:anchorId="6E218D66" wp14:editId="183A650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" name="Πλαίσιο κειμένο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1F2C1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4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8D66" id="Πλαίσιο κειμένου 56" o:spid="_x0000_s1047" type="#_x0000_t202" style="position:absolute;margin-left:0;margin-top:785.3pt;width:186.8pt;height:36pt;z-index:252887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DCrg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0Rg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J1TBw6lliSLCS9AGYoCY2D&#10;HsM7A5tCqlcYNTCzCdYvV0QxjMqHAtg1AibYId8X1L6w2BeIyAAqwQajfjs3/cOwqhVfFuCp57OQ&#10;x8DInDuy3ES14THMpUtq84bYwd+Xndb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YchDC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801F2C1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4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35839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991AF4" w14:paraId="5F95572A" w14:textId="77777777" w:rsidTr="00135839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15830CF9" w14:textId="77777777" w:rsidR="00991AF4" w:rsidRPr="00C058D4" w:rsidRDefault="00991AF4" w:rsidP="00991AF4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bookmarkStart w:id="5" w:name="_Hlk521764536"/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991AF4" w:rsidRPr="00991AF4" w14:paraId="0212ED53" w14:textId="77777777" w:rsidTr="00135839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7F3DD4A0" w14:textId="77777777" w:rsidR="00991AF4" w:rsidRPr="00991AF4" w:rsidRDefault="00135839" w:rsidP="00991AF4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35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τον προσδιορισμό ενός σημείου χρησιμοποιούμε </w:t>
            </w:r>
            <w:r w:rsidRPr="0013583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ύο </w:t>
            </w:r>
            <w:proofErr w:type="spellStart"/>
            <w:r w:rsidRPr="0013583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ογραμμές</w:t>
            </w:r>
            <w:proofErr w:type="spellEnd"/>
            <w:r w:rsidRPr="0013583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κάθετες </w:t>
            </w:r>
            <w:r w:rsidRPr="00135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ταξύ τους, μία </w:t>
            </w:r>
            <w:r w:rsidRPr="0013583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οριζόντια </w:t>
            </w:r>
            <w:r w:rsidRPr="00135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αι μία </w:t>
            </w:r>
            <w:r w:rsidRPr="0013583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τακόρυφη</w:t>
            </w:r>
            <w:r w:rsidRPr="00135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135839" w:rsidRPr="00991AF4" w14:paraId="18BE5BA7" w14:textId="77777777" w:rsidTr="00135839">
        <w:trPr>
          <w:trHeight w:val="294"/>
        </w:trPr>
        <w:tc>
          <w:tcPr>
            <w:tcW w:w="9639" w:type="dxa"/>
            <w:tcBorders>
              <w:top w:val="single" w:sz="48" w:space="0" w:color="006600"/>
              <w:bottom w:val="single" w:sz="48" w:space="0" w:color="006600"/>
            </w:tcBorders>
            <w:shd w:val="clear" w:color="auto" w:fill="D9FFD9"/>
          </w:tcPr>
          <w:p w14:paraId="2B272B8C" w14:textId="77777777" w:rsidR="00135839" w:rsidRPr="00135839" w:rsidRDefault="00204DAF" w:rsidP="00991AF4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04DA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 </w:t>
            </w:r>
            <w:r w:rsidRPr="00204DA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ροσδιορισμός της θέση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04DA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σημείου γίνεται με τον συνδυασμό των δύο τιμών οι οποίε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04DA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ίχνουν πόσο απέχει το σημεί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04DA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υτό οριζόντια και κατακόρυφ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04DA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πό τις </w:t>
            </w:r>
            <w:proofErr w:type="spellStart"/>
            <w:r w:rsidRPr="00204DA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ές</w:t>
            </w:r>
            <w:proofErr w:type="spellEnd"/>
            <w:r w:rsidRPr="00204DA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204DAF" w:rsidRPr="00991AF4" w14:paraId="6D7D3CCF" w14:textId="77777777" w:rsidTr="00135839">
        <w:trPr>
          <w:trHeight w:val="294"/>
        </w:trPr>
        <w:tc>
          <w:tcPr>
            <w:tcW w:w="9639" w:type="dxa"/>
            <w:tcBorders>
              <w:top w:val="single" w:sz="48" w:space="0" w:color="006600"/>
              <w:bottom w:val="single" w:sz="48" w:space="0" w:color="006600"/>
            </w:tcBorders>
            <w:shd w:val="clear" w:color="auto" w:fill="D9FFD9"/>
          </w:tcPr>
          <w:p w14:paraId="59CECC37" w14:textId="77777777" w:rsidR="00204DAF" w:rsidRPr="00135839" w:rsidRDefault="00E959C3" w:rsidP="00991AF4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959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ι τιμές εξαρτώνται κάθε φορ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59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πό το </w:t>
            </w:r>
            <w:r w:rsidRPr="00E959C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ημείο αναφοράς</w:t>
            </w:r>
            <w:r w:rsidRPr="00E959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δηλαδή το σημείο (0,0).</w:t>
            </w:r>
          </w:p>
        </w:tc>
      </w:tr>
    </w:tbl>
    <w:p w14:paraId="7892C170" w14:textId="77777777" w:rsidR="0016282F" w:rsidRDefault="0016282F" w:rsidP="00991AF4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3113E9CA" w14:textId="77777777" w:rsidR="0016282F" w:rsidRDefault="000B3322">
      <w:pPr>
        <w:rPr>
          <w:rFonts w:ascii="Arial" w:eastAsia="Calibri" w:hAnsi="Arial" w:cs="Arial"/>
          <w:b/>
          <w:sz w:val="56"/>
          <w:szCs w:val="36"/>
        </w:rPr>
      </w:pPr>
      <w:r w:rsidRPr="000B3322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9088" behindDoc="0" locked="0" layoutInCell="0" allowOverlap="0" wp14:anchorId="1342E22A" wp14:editId="07EB1B3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7" name="Πλαίσιο κειμένο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8708C" w14:textId="77777777" w:rsidR="009207EA" w:rsidRPr="00E867A0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5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E22A" id="Πλαίσιο κειμένου 57" o:spid="_x0000_s1048" type="#_x0000_t202" style="position:absolute;margin-left:0;margin-top:785.3pt;width:186.8pt;height:36pt;z-index:252889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OzSty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EA8708C" w14:textId="77777777" w:rsidR="009207EA" w:rsidRPr="00E867A0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5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6282F"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991AF4" w14:paraId="6E99C312" w14:textId="77777777" w:rsidTr="00232C4B">
        <w:trPr>
          <w:jc w:val="center"/>
        </w:trPr>
        <w:tc>
          <w:tcPr>
            <w:tcW w:w="9639" w:type="dxa"/>
            <w:shd w:val="clear" w:color="auto" w:fill="FF0000"/>
          </w:tcPr>
          <w:p w14:paraId="63FCA6D9" w14:textId="77777777" w:rsidR="00991AF4" w:rsidRPr="00991AF4" w:rsidRDefault="00991AF4" w:rsidP="00991AF4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91AF4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991AF4" w:rsidRPr="00991AF4" w14:paraId="49FC8775" w14:textId="77777777" w:rsidTr="00232C4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1BDD8D7E" w14:textId="77777777" w:rsidR="00991AF4" w:rsidRDefault="002A5982" w:rsidP="00991AF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17F91B3" wp14:editId="76056ADF">
                  <wp:extent cx="4905375" cy="4333875"/>
                  <wp:effectExtent l="0" t="0" r="9525" b="9525"/>
                  <wp:docPr id="151" name="Εικόνα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9C94E" w14:textId="77777777" w:rsidR="00A32C17" w:rsidRPr="00991AF4" w:rsidRDefault="00A32C17" w:rsidP="00991AF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32C1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σημείο Κ είναι το (1,2)</w:t>
            </w:r>
          </w:p>
        </w:tc>
      </w:tr>
    </w:tbl>
    <w:p w14:paraId="77E57056" w14:textId="77777777" w:rsidR="00980D76" w:rsidRDefault="000B3322" w:rsidP="00991AF4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0B3322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1136" behindDoc="0" locked="0" layoutInCell="0" allowOverlap="0" wp14:anchorId="48E1EDF7" wp14:editId="1E72E77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8" name="Πλαίσιο κειμένο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CE7F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EDF7" id="Πλαίσιο κειμένου 58" o:spid="_x0000_s1049" type="#_x0000_t202" style="position:absolute;margin-left:0;margin-top:785.3pt;width:186.8pt;height:36pt;z-index:252891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my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Agyps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42DCE7F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bookmarkEnd w:id="5"/>
    <w:p w14:paraId="38139578" w14:textId="77777777" w:rsidR="00971970" w:rsidRDefault="0097197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D179E" w:rsidRPr="009356C4" w14:paraId="2E8F662C" w14:textId="77777777" w:rsidTr="00C0439B">
        <w:tc>
          <w:tcPr>
            <w:tcW w:w="9639" w:type="dxa"/>
            <w:shd w:val="clear" w:color="auto" w:fill="EFE9FF"/>
          </w:tcPr>
          <w:p w14:paraId="6259EABE" w14:textId="77777777" w:rsidR="008D179E" w:rsidRPr="009356C4" w:rsidRDefault="008D179E" w:rsidP="00C0439B">
            <w:pP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39256AD6" wp14:editId="6B806197">
                  <wp:extent cx="500380" cy="719455"/>
                  <wp:effectExtent l="0" t="0" r="0" b="4445"/>
                  <wp:docPr id="9527" name="Εικόνα 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356C4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AE4272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8D179E" w:rsidRPr="009356C4" w14:paraId="5971E423" w14:textId="77777777" w:rsidTr="00C0439B">
        <w:tc>
          <w:tcPr>
            <w:tcW w:w="9639" w:type="dxa"/>
            <w:shd w:val="clear" w:color="auto" w:fill="EFE9FF"/>
          </w:tcPr>
          <w:p w14:paraId="4E4F7615" w14:textId="77777777" w:rsidR="008D179E" w:rsidRPr="009356C4" w:rsidRDefault="00C26740" w:rsidP="00C0439B">
            <w:pPr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C2674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 Τα παιδιά έχουν κατασκηνώσει στο δάσος. Πώς θα μετακινηθούν από τη σπηλιά (Σ) όπου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2674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έστησαν τη σκηνή τους, στη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2674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ηγή (Π), για να πάρουν νερό;</w:t>
            </w:r>
          </w:p>
        </w:tc>
      </w:tr>
      <w:tr w:rsidR="008D179E" w:rsidRPr="009356C4" w14:paraId="0BBFD85D" w14:textId="77777777" w:rsidTr="00C0439B">
        <w:tc>
          <w:tcPr>
            <w:tcW w:w="9639" w:type="dxa"/>
            <w:shd w:val="clear" w:color="auto" w:fill="EFE9F5"/>
          </w:tcPr>
          <w:p w14:paraId="0149EAC2" w14:textId="77777777" w:rsidR="0057513F" w:rsidRPr="00AE4272" w:rsidRDefault="00F1080E" w:rsidP="00C0439B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F1080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. </w:t>
            </w:r>
            <w:r w:rsidRPr="00F108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α σημεία Σ και Π απέχουν μεταξύ τους στην οριζόντια </w:t>
            </w:r>
            <w:proofErr w:type="spellStart"/>
            <w:r w:rsidRPr="00F108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F108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3 τετράγωνα, δηλαδ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108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... μέτρα και στην κατακόρυφη 1 τετράγωνο, δηλαδή ……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108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τρα.</w:t>
            </w:r>
            <w:r w:rsidRPr="00F1080E">
              <w:t xml:space="preserve"> </w:t>
            </w:r>
          </w:p>
        </w:tc>
      </w:tr>
    </w:tbl>
    <w:p w14:paraId="59DC30FD" w14:textId="77777777" w:rsidR="00D04D08" w:rsidRDefault="00D04D08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3184" behindDoc="0" locked="0" layoutInCell="0" allowOverlap="0" wp14:anchorId="372CD37E" wp14:editId="4DBA698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9" name="Πλαίσιο κειμένου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167C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7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D37E" id="Πλαίσιο κειμένου 59" o:spid="_x0000_s1050" type="#_x0000_t202" style="position:absolute;margin-left:0;margin-top:785.3pt;width:186.8pt;height:36pt;z-index:252893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jfCO8sQIAADE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022167C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7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D04D08" w:rsidRPr="009356C4" w14:paraId="54E2DF97" w14:textId="77777777" w:rsidTr="00C0439B">
        <w:tc>
          <w:tcPr>
            <w:tcW w:w="9639" w:type="dxa"/>
            <w:shd w:val="clear" w:color="auto" w:fill="EFE9F5"/>
          </w:tcPr>
          <w:p w14:paraId="6F505102" w14:textId="77777777" w:rsidR="00D04D08" w:rsidRDefault="00066725" w:rsidP="00F1080E">
            <w:pPr>
              <w:spacing w:after="240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E66D0" wp14:editId="3D6AF116">
                  <wp:extent cx="5983605" cy="6143625"/>
                  <wp:effectExtent l="0" t="0" r="0" b="9525"/>
                  <wp:docPr id="152" name="Εικόνα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09BE1" w14:textId="77777777" w:rsidR="00F1080E" w:rsidRDefault="00F1080E" w:rsidP="00F1080E">
            <w:pPr>
              <w:spacing w:after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1080E">
              <w:rPr>
                <w:rFonts w:ascii="Arial-BoldMT" w:hAnsi="Arial-BoldMT"/>
                <w:b/>
                <w:bCs/>
                <w:color w:val="EE1D25"/>
                <w:sz w:val="56"/>
                <w:szCs w:val="56"/>
              </w:rPr>
              <w:t>πλευρά τετραγώνου = 600 μέτρα</w:t>
            </w:r>
          </w:p>
          <w:p w14:paraId="04A90525" w14:textId="77777777" w:rsidR="00F1080E" w:rsidRDefault="00F1080E" w:rsidP="0045190F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1080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β. </w:t>
            </w:r>
            <w:r w:rsidRPr="00F108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χάρτης δείχνει τον βορρά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63372066" w14:textId="77777777" w:rsidR="00F1080E" w:rsidRPr="00D04D08" w:rsidRDefault="00F1080E" w:rsidP="00F1080E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108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, για να πάνε από τ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108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πηλιά στην πηγή με τη βοήθεια</w:t>
            </w:r>
          </w:p>
        </w:tc>
      </w:tr>
    </w:tbl>
    <w:p w14:paraId="1EA88B55" w14:textId="77777777" w:rsidR="00F1080E" w:rsidRDefault="00F1080E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5232" behindDoc="0" locked="0" layoutInCell="0" allowOverlap="0" wp14:anchorId="4AAFA352" wp14:editId="4F1961D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0" name="Πλαίσιο κειμένο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2A0C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8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A352" id="Πλαίσιο κειμένου 60" o:spid="_x0000_s1051" type="#_x0000_t202" style="position:absolute;margin-left:0;margin-top:785.3pt;width:186.8pt;height:36pt;z-index:25289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S2zGi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26A2A0C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8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D04D08" w:rsidRPr="009356C4" w14:paraId="132F5E86" w14:textId="77777777" w:rsidTr="00C0439B">
        <w:tc>
          <w:tcPr>
            <w:tcW w:w="9639" w:type="dxa"/>
            <w:shd w:val="clear" w:color="auto" w:fill="EFE9F5"/>
          </w:tcPr>
          <w:p w14:paraId="42F60FCC" w14:textId="77777777" w:rsidR="005211B3" w:rsidRDefault="006232BE" w:rsidP="00D04D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πυξίδας, θα περπατήσουν 600</w:t>
            </w:r>
            <w:r w:rsidR="005211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τρα βόρεια και μετά ……..….</w:t>
            </w:r>
            <w:r w:rsidR="005211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τρα δυτικά.</w:t>
            </w:r>
          </w:p>
          <w:p w14:paraId="74C8EFBB" w14:textId="77777777" w:rsidR="005211B3" w:rsidRDefault="006232BE" w:rsidP="00D04D08">
            <w:p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6232B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2. Τα παιδιά, όταν γύρισαν, είπαν στους συμμαθητές τους ότι</w:t>
            </w:r>
            <w:r w:rsidR="005211B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32B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τασκήνωσαν στη θέση (2,1)</w:t>
            </w:r>
            <w:r w:rsidR="005211B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32B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ε μια σπηλιά. Είχαν δίκιο;</w:t>
            </w:r>
          </w:p>
          <w:p w14:paraId="5BA1C4FB" w14:textId="77777777" w:rsidR="005211B3" w:rsidRDefault="006232BE" w:rsidP="00D04D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232B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. </w:t>
            </w: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σημείο Σ, όπου βρίσκεται η</w:t>
            </w:r>
            <w:r w:rsidR="005211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πηλιά, στον χάρτη των παιδιών</w:t>
            </w:r>
            <w:r w:rsidR="005211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…..… τετράγωνα ανατολικά από το Ε και ........... τετράγωνο βόρεια. Άρα είναι το σημείο</w:t>
            </w:r>
            <w:r w:rsidR="005211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….,….)</w:t>
            </w:r>
          </w:p>
          <w:p w14:paraId="680EA853" w14:textId="77777777" w:rsidR="00D04D08" w:rsidRDefault="006232BE" w:rsidP="00D04D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232B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β. </w:t>
            </w: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 όμως τα παιδιά χρησιμοποιούσαν έναν χάρτη, όπως τον</w:t>
            </w:r>
            <w:r w:rsidR="005211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αρακάτω, με ένα άλλο σημείο</w:t>
            </w:r>
            <w:r w:rsidR="005211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32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αφοράς, π.χ. την πηγή, τότε το</w:t>
            </w:r>
          </w:p>
          <w:p w14:paraId="155C5B83" w14:textId="77777777" w:rsidR="00D04D08" w:rsidRPr="00D04D08" w:rsidRDefault="00D04D08" w:rsidP="00D04D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1B49FB6C" w14:textId="77777777" w:rsidR="005211B3" w:rsidRDefault="005211B3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7280" behindDoc="0" locked="0" layoutInCell="0" allowOverlap="0" wp14:anchorId="1BCA97BF" wp14:editId="462C47C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1" name="Πλαίσιο κειμένου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BD2E4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9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97BF" id="Πλαίσιο κειμένου 61" o:spid="_x0000_s1052" type="#_x0000_t202" style="position:absolute;margin-left:0;margin-top:785.3pt;width:186.8pt;height:36pt;z-index:25289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Z/BxY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69BD2E4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9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5211B3" w:rsidRPr="009356C4" w14:paraId="34EA760C" w14:textId="77777777" w:rsidTr="00C0439B">
        <w:tc>
          <w:tcPr>
            <w:tcW w:w="9639" w:type="dxa"/>
            <w:shd w:val="clear" w:color="auto" w:fill="EFE9F5"/>
          </w:tcPr>
          <w:p w14:paraId="003F0F51" w14:textId="77777777" w:rsidR="002C4F45" w:rsidRDefault="002C4F45" w:rsidP="00D04D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4F4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σημείο Σ θα ήταν (3, -2), δηλαδ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4F4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φορετικό.</w:t>
            </w:r>
          </w:p>
          <w:p w14:paraId="0E3B48EE" w14:textId="77777777" w:rsidR="005211B3" w:rsidRDefault="002C4F45" w:rsidP="00D04D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4F4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Άρα η θέση του κάθε σημεί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4F4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ξαρτάται από το σημείο αναφοράς.</w:t>
            </w:r>
          </w:p>
          <w:p w14:paraId="13699647" w14:textId="77777777" w:rsidR="002C4F45" w:rsidRDefault="006822FA" w:rsidP="002C4F45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BCADC36" wp14:editId="206ED691">
                  <wp:extent cx="5983605" cy="6151880"/>
                  <wp:effectExtent l="0" t="0" r="0" b="127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615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6CC08" w14:textId="77777777" w:rsidR="002C4F45" w:rsidRDefault="002C472C" w:rsidP="002C4F45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472C">
              <w:rPr>
                <w:rFonts w:ascii="Arial-BoldMT" w:hAnsi="Arial-BoldMT"/>
                <w:b/>
                <w:bCs/>
                <w:color w:val="EE1D25"/>
                <w:sz w:val="56"/>
                <w:szCs w:val="56"/>
              </w:rPr>
              <w:t>πλευρά τετραγώνου = 600 μέτρα</w:t>
            </w:r>
          </w:p>
          <w:p w14:paraId="03BE41AF" w14:textId="77777777" w:rsidR="002C4F45" w:rsidRPr="006232BE" w:rsidRDefault="002C4F45" w:rsidP="002C4F45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21BF68ED" w14:textId="77777777" w:rsidR="00751BF4" w:rsidRDefault="000B3322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9328" behindDoc="0" locked="0" layoutInCell="0" allowOverlap="0" wp14:anchorId="572A2F13" wp14:editId="085CC0C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2" name="Πλαίσιο κειμένο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7C27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0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2F13" id="Πλαίσιο κειμένου 62" o:spid="_x0000_s1053" type="#_x0000_t202" style="position:absolute;margin-left:0;margin-top:785.3pt;width:186.8pt;height:36pt;z-index:252899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wAyBe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F377C27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0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51BF4">
        <w:br w:type="page"/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637A74" w:rsidRPr="00637A74" w14:paraId="0EBB6FB8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47291946" w14:textId="77777777" w:rsidR="00637A74" w:rsidRPr="00637A74" w:rsidRDefault="00637A74" w:rsidP="00637A74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37A74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72672" behindDoc="0" locked="0" layoutInCell="1" allowOverlap="1" wp14:anchorId="695D243B" wp14:editId="3543C8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28" name="Εικόνα 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7A74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637A74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637A74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637A74" w:rsidRPr="00637A74" w14:paraId="370D8705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47B99ECA" w14:textId="77777777" w:rsidR="00637A74" w:rsidRPr="00637A74" w:rsidRDefault="00F43956" w:rsidP="00637A7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4395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Σε έναν χάρτη ο οποίος σ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95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άνω μέρος δείχνει τον βορρά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95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ξηγούμε ποια πόλη βρίσκε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95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ιο δυτικά: αυτή που είναι σ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95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ημείο (2,9) ή αυτή που είναι σ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95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ημείο (9,2);</w:t>
            </w:r>
          </w:p>
        </w:tc>
      </w:tr>
    </w:tbl>
    <w:p w14:paraId="1D01AA47" w14:textId="77777777" w:rsidR="0045190F" w:rsidRDefault="0045190F">
      <w:pPr>
        <w:rPr>
          <w:rFonts w:ascii="Arial" w:hAnsi="Arial" w:cs="Arial"/>
          <w:b/>
          <w:noProof/>
          <w:sz w:val="56"/>
          <w:szCs w:val="56"/>
        </w:rPr>
      </w:pPr>
    </w:p>
    <w:p w14:paraId="63EE2900" w14:textId="77777777" w:rsidR="005720C1" w:rsidRDefault="005720C1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1376" behindDoc="0" locked="0" layoutInCell="0" allowOverlap="0" wp14:anchorId="0466DAEF" wp14:editId="78E9AA7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3" name="Πλαίσιο κειμένου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A631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1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DAEF" id="Πλαίσιο κειμένου 63" o:spid="_x0000_s1054" type="#_x0000_t202" style="position:absolute;margin-left:0;margin-top:785.3pt;width:186.8pt;height:36pt;z-index:25290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pRBlf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637A631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1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8"/>
        <w:tblLook w:val="04A0" w:firstRow="1" w:lastRow="0" w:firstColumn="1" w:lastColumn="0" w:noHBand="0" w:noVBand="1"/>
      </w:tblPr>
      <w:tblGrid>
        <w:gridCol w:w="8199"/>
        <w:gridCol w:w="1439"/>
      </w:tblGrid>
      <w:tr w:rsidR="0043270D" w:rsidRPr="00AA742D" w14:paraId="120A6C88" w14:textId="77777777" w:rsidTr="0063700C">
        <w:tc>
          <w:tcPr>
            <w:tcW w:w="8505" w:type="dxa"/>
            <w:shd w:val="clear" w:color="auto" w:fill="FFF2C8"/>
            <w:vAlign w:val="bottom"/>
          </w:tcPr>
          <w:p w14:paraId="42A7E294" w14:textId="77777777" w:rsidR="0043270D" w:rsidRPr="00AA742D" w:rsidRDefault="00852628" w:rsidP="0063700C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852628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lastRenderedPageBreak/>
              <w:t>Είδη γωνιών</w:t>
            </w:r>
          </w:p>
        </w:tc>
        <w:tc>
          <w:tcPr>
            <w:tcW w:w="1123" w:type="dxa"/>
            <w:shd w:val="clear" w:color="auto" w:fill="FFF2C8"/>
          </w:tcPr>
          <w:p w14:paraId="3DAC3217" w14:textId="77777777" w:rsidR="0043270D" w:rsidRPr="000406E2" w:rsidRDefault="0043270D" w:rsidP="0063700C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 w:rsidRPr="000406E2"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3</w:t>
            </w:r>
            <w:r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8</w:t>
            </w:r>
          </w:p>
        </w:tc>
      </w:tr>
    </w:tbl>
    <w:p w14:paraId="34F25E85" w14:textId="77777777" w:rsidR="0043270D" w:rsidRPr="003B012D" w:rsidRDefault="0043270D" w:rsidP="0043270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43270D" w:rsidRPr="003B012D" w14:paraId="48A064EB" w14:textId="77777777" w:rsidTr="0063700C">
        <w:tc>
          <w:tcPr>
            <w:tcW w:w="1476" w:type="dxa"/>
            <w:vAlign w:val="center"/>
          </w:tcPr>
          <w:p w14:paraId="5120E83C" w14:textId="77777777" w:rsidR="0043270D" w:rsidRPr="003B012D" w:rsidRDefault="0043270D" w:rsidP="0063700C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373D4E14" wp14:editId="45E92D9B">
                  <wp:extent cx="792000" cy="792000"/>
                  <wp:effectExtent l="0" t="0" r="8255" b="8255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67A306B" w14:textId="77777777" w:rsidR="0043270D" w:rsidRPr="003B012D" w:rsidRDefault="0043270D" w:rsidP="0063700C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4C4C6283" w14:textId="77777777" w:rsidR="0043270D" w:rsidRPr="003B012D" w:rsidRDefault="0043270D" w:rsidP="0043270D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96C1EF2" w14:textId="77777777" w:rsidR="0043270D" w:rsidRDefault="006D6DFA" w:rsidP="00C1062A">
      <w:pPr>
        <w:rPr>
          <w:rFonts w:ascii="Arial" w:hAnsi="Arial" w:cs="Arial"/>
          <w:b/>
          <w:noProof/>
          <w:sz w:val="56"/>
          <w:szCs w:val="56"/>
        </w:rPr>
      </w:pPr>
      <w:r w:rsidRPr="006D6DFA">
        <w:rPr>
          <w:rFonts w:ascii="Tahoma-Bold" w:hAnsi="Tahoma-Bold"/>
          <w:b/>
          <w:bCs/>
          <w:color w:val="458ECB"/>
          <w:sz w:val="56"/>
          <w:szCs w:val="56"/>
        </w:rPr>
        <w:t xml:space="preserve">1. </w:t>
      </w:r>
      <w:r w:rsidRPr="006D6DFA">
        <w:rPr>
          <w:rFonts w:ascii="Arial-BoldMT" w:hAnsi="Arial-BoldMT"/>
          <w:b/>
          <w:bCs/>
          <w:color w:val="242021"/>
          <w:sz w:val="56"/>
          <w:szCs w:val="56"/>
        </w:rPr>
        <w:t xml:space="preserve">Οι δείκτες των ρολογιών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στις </w:t>
      </w:r>
      <w:r w:rsidRPr="006D6DFA">
        <w:rPr>
          <w:rFonts w:ascii="Arial-BoldMT" w:hAnsi="Arial-BoldMT"/>
          <w:b/>
          <w:bCs/>
          <w:color w:val="242021"/>
          <w:sz w:val="56"/>
          <w:szCs w:val="56"/>
        </w:rPr>
        <w:t xml:space="preserve">παρακάτω 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3424" behindDoc="0" locked="0" layoutInCell="0" allowOverlap="0" wp14:anchorId="1D877312" wp14:editId="7056324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48" name="Πλαίσιο κειμένου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6DF54" w14:textId="77777777" w:rsidR="009207EA" w:rsidRPr="00E867A0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2 / 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7312" id="Πλαίσιο κειμένου 448" o:spid="_x0000_s1055" type="#_x0000_t202" style="position:absolute;margin-left:0;margin-top:785.3pt;width:186.8pt;height:36pt;z-index:25290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xJsA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7BTEm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2C6DF54" w14:textId="77777777" w:rsidR="009207EA" w:rsidRPr="00E867A0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2 / 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D6DFA">
        <w:rPr>
          <w:rFonts w:ascii="Arial-BoldMT" w:hAnsi="Arial-BoldMT"/>
          <w:b/>
          <w:bCs/>
          <w:color w:val="242021"/>
          <w:sz w:val="56"/>
          <w:szCs w:val="56"/>
        </w:rPr>
        <w:t>εικόνες δείχνουν διαφορετική ώρα.</w:t>
      </w:r>
    </w:p>
    <w:p w14:paraId="33EBFE36" w14:textId="77777777" w:rsidR="00085B33" w:rsidRDefault="00085B33" w:rsidP="00085B33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35D2FB13" wp14:editId="79F6CD5C">
            <wp:extent cx="5428393" cy="5724000"/>
            <wp:effectExtent l="0" t="0" r="127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8393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7F841E5A" w14:textId="77777777" w:rsidR="00085B33" w:rsidRDefault="00085B33" w:rsidP="00085B33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C312AE0" wp14:editId="55468EF1">
            <wp:extent cx="5838825" cy="5972175"/>
            <wp:effectExtent l="0" t="0" r="9525" b="952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085B33" w:rsidRPr="007D6C8D" w14:paraId="7FAAA4D3" w14:textId="77777777" w:rsidTr="0063700C">
        <w:tc>
          <w:tcPr>
            <w:tcW w:w="1701" w:type="dxa"/>
          </w:tcPr>
          <w:p w14:paraId="0A8D6081" w14:textId="77777777" w:rsidR="00085B33" w:rsidRPr="007D6C8D" w:rsidRDefault="00085B33" w:rsidP="0063700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EE69CE7" wp14:editId="401E0C3B">
                  <wp:extent cx="719455" cy="496570"/>
                  <wp:effectExtent l="0" t="0" r="4445" b="0"/>
                  <wp:docPr id="28" name="Εικόνα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CBBE770" w14:textId="77777777" w:rsidR="00085B33" w:rsidRPr="007D6C8D" w:rsidRDefault="00085B33" w:rsidP="00085B33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085B3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ομοιότητες και διαφορές που παρατηρούμε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085B3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τις γωνίες που σχηματίζουν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085B3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οι δείκτες των ρολογιών.</w:t>
            </w:r>
          </w:p>
        </w:tc>
      </w:tr>
    </w:tbl>
    <w:p w14:paraId="50823DA5" w14:textId="77777777" w:rsidR="00085B33" w:rsidRDefault="000B3322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5472" behindDoc="0" locked="0" layoutInCell="0" allowOverlap="0" wp14:anchorId="5BC803C1" wp14:editId="2344F88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49" name="Πλαίσιο κειμένου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077CC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3 / 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03C1" id="Πλαίσιο κειμένου 449" o:spid="_x0000_s1056" type="#_x0000_t202" style="position:absolute;margin-left:0;margin-top:785.3pt;width:186.8pt;height:36pt;z-index:252905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rDQK3b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295077CC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3 / 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F83BAAF" w14:textId="77777777" w:rsidR="00F47DB0" w:rsidRDefault="00F47DB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47DB0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</w:t>
      </w: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>Γράφουμε τα ζεύγη των γωνιώ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>που έχουν το ίδιο άνοιγμα.</w:t>
      </w:r>
    </w:p>
    <w:p w14:paraId="6B9D99F2" w14:textId="77777777" w:rsidR="00F47DB0" w:rsidRDefault="00F47DB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827D8F8" w14:textId="77777777" w:rsidR="00085B33" w:rsidRDefault="00F47DB0">
      <w:pPr>
        <w:rPr>
          <w:rFonts w:ascii="Arial" w:hAnsi="Arial" w:cs="Arial"/>
          <w:b/>
          <w:noProof/>
          <w:sz w:val="56"/>
          <w:szCs w:val="56"/>
        </w:rPr>
      </w:pP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BBB65E7" w14:textId="77777777" w:rsidR="00085B33" w:rsidRDefault="00F47DB0" w:rsidP="00F47DB0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27FF1EB9" wp14:editId="014A6438">
            <wp:extent cx="1561465" cy="2630805"/>
            <wp:effectExtent l="0" t="0" r="635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3784" w14:textId="77777777" w:rsidR="00F47DB0" w:rsidRDefault="00F47DB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47DB0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>Κατατάσσουμε τις γωνίες ανάλογα με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7520" behindDoc="0" locked="0" layoutInCell="0" allowOverlap="0" wp14:anchorId="1DF376FC" wp14:editId="202875B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0" name="Πλαίσιο κειμένου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7840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4 / 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76FC" id="Πλαίσιο κειμένου 450" o:spid="_x0000_s1057" type="#_x0000_t202" style="position:absolute;margin-left:0;margin-top:785.3pt;width:186.8pt;height:36pt;z-index:252907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JpEC8S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8DC7840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4 / 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 xml:space="preserve"> το άνοιγμά τους.</w:t>
      </w:r>
    </w:p>
    <w:p w14:paraId="33FBB2AC" w14:textId="77777777" w:rsidR="00F47DB0" w:rsidRDefault="00F47DB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>1.Οι γωνίες ………. και ……….. είν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>ορθές.</w:t>
      </w:r>
    </w:p>
    <w:p w14:paraId="5A0243BA" w14:textId="77777777" w:rsidR="00F47DB0" w:rsidRDefault="00F47DB0">
      <w:pPr>
        <w:rPr>
          <w:rFonts w:ascii="Arial" w:hAnsi="Arial" w:cs="Arial"/>
          <w:b/>
          <w:noProof/>
          <w:sz w:val="56"/>
          <w:szCs w:val="56"/>
        </w:rPr>
      </w:pP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>2.Οι γωνίες ………. και ………. είν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47DB0">
        <w:rPr>
          <w:rFonts w:ascii="Arial-BoldMT" w:hAnsi="Arial-BoldMT"/>
          <w:b/>
          <w:bCs/>
          <w:color w:val="242021"/>
          <w:sz w:val="56"/>
          <w:szCs w:val="56"/>
        </w:rPr>
        <w:t>μικρότερες από την ορθή</w:t>
      </w:r>
    </w:p>
    <w:p w14:paraId="23ED2F35" w14:textId="77777777" w:rsidR="00F47DB0" w:rsidRDefault="00F47DB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5D38C8A9" w14:textId="77777777" w:rsidR="00012100" w:rsidRPr="00012100" w:rsidRDefault="00012100" w:rsidP="00012100">
      <w:pPr>
        <w:rPr>
          <w:rFonts w:ascii="Arial" w:hAnsi="Arial" w:cs="Arial"/>
          <w:b/>
          <w:noProof/>
          <w:sz w:val="56"/>
          <w:szCs w:val="56"/>
        </w:rPr>
      </w:pPr>
      <w:r w:rsidRPr="00012100">
        <w:rPr>
          <w:rFonts w:ascii="Arial" w:hAnsi="Arial" w:cs="Arial"/>
          <w:b/>
          <w:noProof/>
          <w:sz w:val="56"/>
          <w:szCs w:val="56"/>
        </w:rPr>
        <w:lastRenderedPageBreak/>
        <w:t>3. Οι γωνίες ………., ……….,</w:t>
      </w:r>
      <w:r>
        <w:rPr>
          <w:rFonts w:ascii="Arial" w:hAnsi="Arial" w:cs="Arial"/>
          <w:b/>
          <w:noProof/>
          <w:sz w:val="56"/>
          <w:szCs w:val="56"/>
        </w:rPr>
        <w:t xml:space="preserve"> </w:t>
      </w:r>
      <w:r w:rsidRPr="00012100">
        <w:rPr>
          <w:rFonts w:ascii="Arial" w:hAnsi="Arial" w:cs="Arial"/>
          <w:b/>
          <w:noProof/>
          <w:sz w:val="56"/>
          <w:szCs w:val="56"/>
        </w:rPr>
        <w:t>………. και ………. είναι μεγαλύτερες από την ορθή.</w:t>
      </w:r>
    </w:p>
    <w:p w14:paraId="6676F560" w14:textId="77777777" w:rsidR="00012100" w:rsidRPr="00012100" w:rsidRDefault="00012100" w:rsidP="00012100">
      <w:pPr>
        <w:rPr>
          <w:rFonts w:ascii="Arial" w:hAnsi="Arial" w:cs="Arial"/>
          <w:b/>
          <w:noProof/>
          <w:sz w:val="56"/>
          <w:szCs w:val="56"/>
        </w:rPr>
      </w:pPr>
      <w:r w:rsidRPr="00012100">
        <w:rPr>
          <w:rFonts w:ascii="Arial" w:hAnsi="Arial" w:cs="Arial"/>
          <w:b/>
          <w:noProof/>
          <w:sz w:val="56"/>
          <w:szCs w:val="56"/>
        </w:rPr>
        <w:t>4. Ελέγχουμε χρησιμοποιώντας τον</w:t>
      </w:r>
      <w:r>
        <w:rPr>
          <w:rFonts w:ascii="Arial" w:hAnsi="Arial" w:cs="Arial"/>
          <w:b/>
          <w:noProof/>
          <w:sz w:val="56"/>
          <w:szCs w:val="56"/>
        </w:rPr>
        <w:t xml:space="preserve"> </w:t>
      </w:r>
      <w:r w:rsidRPr="00012100">
        <w:rPr>
          <w:rFonts w:ascii="Arial" w:hAnsi="Arial" w:cs="Arial"/>
          <w:b/>
          <w:noProof/>
          <w:sz w:val="56"/>
          <w:szCs w:val="56"/>
        </w:rPr>
        <w:t>γνώμονα.</w:t>
      </w:r>
    </w:p>
    <w:p w14:paraId="7CB058FC" w14:textId="77777777" w:rsidR="00F47DB0" w:rsidRDefault="00012100" w:rsidP="00012100">
      <w:pPr>
        <w:rPr>
          <w:rFonts w:ascii="Arial" w:hAnsi="Arial" w:cs="Arial"/>
          <w:b/>
          <w:noProof/>
          <w:sz w:val="56"/>
          <w:szCs w:val="56"/>
        </w:rPr>
      </w:pPr>
      <w:r w:rsidRPr="00012100">
        <w:rPr>
          <w:rFonts w:ascii="Tahoma-Bold" w:hAnsi="Tahoma-Bold"/>
          <w:b/>
          <w:bCs/>
          <w:color w:val="458ECB"/>
          <w:sz w:val="56"/>
          <w:szCs w:val="56"/>
        </w:rPr>
        <w:t xml:space="preserve">2. </w:t>
      </w:r>
      <w:r w:rsidRPr="00012100">
        <w:rPr>
          <w:rFonts w:ascii="Arial-BoldMT" w:hAnsi="Arial-BoldMT"/>
          <w:b/>
          <w:bCs/>
          <w:color w:val="242021"/>
          <w:sz w:val="56"/>
          <w:szCs w:val="56"/>
        </w:rPr>
        <w:t>Η Αγγελική και ο Νίκος χρησιμοποίησαν τους γνώμονες που είχα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2100">
        <w:rPr>
          <w:rFonts w:ascii="Arial-BoldMT" w:hAnsi="Arial-BoldMT"/>
          <w:b/>
          <w:bCs/>
          <w:color w:val="242021"/>
          <w:sz w:val="56"/>
          <w:szCs w:val="56"/>
        </w:rPr>
        <w:t>και κατασ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9568" behindDoc="0" locked="0" layoutInCell="0" allowOverlap="0" wp14:anchorId="4B37EBF7" wp14:editId="3B64511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1" name="Πλαίσιο κειμένου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F2DC2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5 / 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EBF7" id="Πλαίσιο κειμένου 451" o:spid="_x0000_s1058" type="#_x0000_t202" style="position:absolute;margin-left:0;margin-top:785.3pt;width:186.8pt;height:36pt;z-index:25290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7EIKO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57F2DC2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5 / 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12100">
        <w:rPr>
          <w:rFonts w:ascii="Arial-BoldMT" w:hAnsi="Arial-BoldMT"/>
          <w:b/>
          <w:bCs/>
          <w:color w:val="242021"/>
          <w:sz w:val="56"/>
          <w:szCs w:val="56"/>
        </w:rPr>
        <w:t>κεύασαν τις παρακάτ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2100">
        <w:rPr>
          <w:rFonts w:ascii="Arial-BoldMT" w:hAnsi="Arial-BoldMT"/>
          <w:b/>
          <w:bCs/>
          <w:color w:val="242021"/>
          <w:sz w:val="56"/>
          <w:szCs w:val="56"/>
        </w:rPr>
        <w:t>γωνίες.</w:t>
      </w:r>
    </w:p>
    <w:p w14:paraId="1452B815" w14:textId="77777777" w:rsidR="00F47DB0" w:rsidRDefault="00012100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1286AB61" wp14:editId="5369768A">
            <wp:extent cx="1431925" cy="1811655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0C">
        <w:rPr>
          <w:rFonts w:ascii="Arial" w:hAnsi="Arial" w:cs="Arial"/>
          <w:b/>
          <w:noProof/>
          <w:sz w:val="56"/>
          <w:szCs w:val="56"/>
        </w:rPr>
        <w:t xml:space="preserve">              </w:t>
      </w:r>
      <w:r w:rsidR="0063700C">
        <w:rPr>
          <w:noProof/>
        </w:rPr>
        <w:drawing>
          <wp:inline distT="0" distB="0" distL="0" distR="0" wp14:anchorId="0FF55EDB" wp14:editId="5344BF6A">
            <wp:extent cx="948690" cy="1319530"/>
            <wp:effectExtent l="0" t="0" r="381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ACE9" w14:textId="77777777" w:rsidR="00085B33" w:rsidRDefault="00085B33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183231BA" w14:textId="77777777" w:rsidR="0063700C" w:rsidRDefault="0063700C">
      <w:pPr>
        <w:rPr>
          <w:rFonts w:ascii="Arial" w:hAnsi="Arial" w:cs="Arial"/>
          <w:b/>
          <w:noProof/>
          <w:sz w:val="56"/>
          <w:szCs w:val="56"/>
        </w:rPr>
      </w:pPr>
      <w:r w:rsidRPr="00136D61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F7026C5" wp14:editId="5C8BFE33">
                <wp:simplePos x="0" y="0"/>
                <wp:positionH relativeFrom="column">
                  <wp:posOffset>4305</wp:posOffset>
                </wp:positionH>
                <wp:positionV relativeFrom="paragraph">
                  <wp:posOffset>24287</wp:posOffset>
                </wp:positionV>
                <wp:extent cx="4025265" cy="1947545"/>
                <wp:effectExtent l="19050" t="19050" r="222885" b="14605"/>
                <wp:wrapNone/>
                <wp:docPr id="9" name="Φυσαλίδα ομιλίας: Ορθογώνιο με στρογγυλεμένες γωνίε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947545"/>
                        </a:xfrm>
                        <a:prstGeom prst="wedgeRoundRectCallout">
                          <a:avLst>
                            <a:gd name="adj1" fmla="val 54943"/>
                            <a:gd name="adj2" fmla="val 21289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6776" w14:textId="77777777" w:rsidR="009207EA" w:rsidRPr="00DF0ACA" w:rsidRDefault="009207EA" w:rsidP="006370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63700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Μεγαλύτερη είναι η γωνία που έχει μεγαλύτερο μήκος πλευρώ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26C5" id="Φυσαλίδα ομιλίας: Ορθογώνιο με στρογγυλεμένες γωνίες 9" o:spid="_x0000_s1059" type="#_x0000_t62" style="position:absolute;margin-left:.35pt;margin-top:1.9pt;width:316.95pt;height:153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" adj="22668,15398" fillcolor="#dfd" strokecolor="#9bff9b" strokeweight="3pt">
                <v:textbox inset="0,0,0,0">
                  <w:txbxContent>
                    <w:p w14:paraId="77896776" w14:textId="77777777" w:rsidR="009207EA" w:rsidRPr="00DF0ACA" w:rsidRDefault="009207EA" w:rsidP="006370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63700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Μεγαλύτερη είναι η γωνία που έχει μεγαλύτερο μήκος πλευρών.</w:t>
                      </w:r>
                    </w:p>
                  </w:txbxContent>
                </v:textbox>
              </v:shape>
            </w:pict>
          </mc:Fallback>
        </mc:AlternateContent>
      </w:r>
    </w:p>
    <w:p w14:paraId="58AA6032" w14:textId="77777777" w:rsidR="0063700C" w:rsidRDefault="0063700C" w:rsidP="0063700C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01A3D1EF" wp14:editId="04B9646B">
            <wp:extent cx="2089785" cy="3087370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3DC6" w14:textId="77777777" w:rsidR="0063700C" w:rsidRDefault="0063700C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63700C" w:rsidRPr="007D6C8D" w14:paraId="44D33B62" w14:textId="77777777" w:rsidTr="0063700C">
        <w:tc>
          <w:tcPr>
            <w:tcW w:w="1701" w:type="dxa"/>
          </w:tcPr>
          <w:p w14:paraId="7E03A613" w14:textId="77777777" w:rsidR="0063700C" w:rsidRPr="007D6C8D" w:rsidRDefault="0063700C" w:rsidP="0063700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74DFEE3" wp14:editId="663841A2">
                  <wp:extent cx="719455" cy="496570"/>
                  <wp:effectExtent l="0" t="0" r="4445" b="0"/>
                  <wp:docPr id="10" name="Εικόνα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D071C3D" w14:textId="77777777" w:rsidR="0063700C" w:rsidRPr="007D6C8D" w:rsidRDefault="0063700C" w:rsidP="0063700C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63700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Συζητάμε αν έχει δίκιο η Αγγελική και εξηγούμε 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στους </w:t>
            </w:r>
            <w:r w:rsidRPr="0063700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μμαθητές και τις συμμαθήτριές μας τον τρόπο με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63700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ον οποίο σκεφτήκαμε.</w:t>
            </w:r>
          </w:p>
        </w:tc>
      </w:tr>
    </w:tbl>
    <w:p w14:paraId="7699F5BD" w14:textId="77777777" w:rsidR="0063700C" w:rsidRDefault="000B3322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1616" behindDoc="0" locked="0" layoutInCell="0" allowOverlap="0" wp14:anchorId="173AC569" wp14:editId="44B413A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2" name="Πλαίσιο κειμένου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09F2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6 / 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AC569" id="Πλαίσιο κειμένου 452" o:spid="_x0000_s1060" type="#_x0000_t202" style="position:absolute;margin-left:0;margin-top:785.3pt;width:186.8pt;height:36pt;z-index:252911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e/sQ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5OHe/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66709F2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6 / 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B755D62" w14:textId="77777777" w:rsidR="0063700C" w:rsidRDefault="0063700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3270D" w:rsidRPr="00991AF4" w14:paraId="0BB4D641" w14:textId="77777777" w:rsidTr="0063700C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308C26AF" w14:textId="77777777" w:rsidR="0043270D" w:rsidRPr="00C058D4" w:rsidRDefault="0043270D" w:rsidP="0063700C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43270D" w:rsidRPr="00991AF4" w14:paraId="05E18B15" w14:textId="77777777" w:rsidTr="0063700C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338C2473" w14:textId="77777777" w:rsidR="003552B9" w:rsidRDefault="0063700C" w:rsidP="0063700C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37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ι γωνίες διακρίνονται σε:</w:t>
            </w:r>
            <w:r w:rsidR="003552B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225F2965" w14:textId="77777777" w:rsidR="003552B9" w:rsidRPr="003552B9" w:rsidRDefault="0063700C" w:rsidP="003552B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552B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Οξείες</w:t>
            </w:r>
            <w:r w:rsidRPr="003552B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οι οποίες είναι μικρότερες από την ορθή γωνία,</w:t>
            </w:r>
          </w:p>
          <w:p w14:paraId="37C3C476" w14:textId="77777777" w:rsidR="003552B9" w:rsidRPr="003552B9" w:rsidRDefault="0063700C" w:rsidP="003552B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552B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Ορθές</w:t>
            </w:r>
            <w:r w:rsidRPr="003552B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</w:p>
          <w:p w14:paraId="6C54A241" w14:textId="77777777" w:rsidR="0043270D" w:rsidRPr="003552B9" w:rsidRDefault="0063700C" w:rsidP="003552B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552B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μβλείες</w:t>
            </w:r>
            <w:r w:rsidRPr="003552B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οι οποίες είναι μεγαλύτερες από την ορθή γωνία.</w:t>
            </w:r>
          </w:p>
        </w:tc>
      </w:tr>
    </w:tbl>
    <w:p w14:paraId="38A154A9" w14:textId="77777777" w:rsidR="0043270D" w:rsidRDefault="0043270D" w:rsidP="0043270D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3270D" w:rsidRPr="00991AF4" w14:paraId="5D0CA21A" w14:textId="77777777" w:rsidTr="0063700C">
        <w:trPr>
          <w:jc w:val="center"/>
        </w:trPr>
        <w:tc>
          <w:tcPr>
            <w:tcW w:w="9639" w:type="dxa"/>
            <w:shd w:val="clear" w:color="auto" w:fill="FF0000"/>
          </w:tcPr>
          <w:p w14:paraId="20399B6F" w14:textId="77777777" w:rsidR="0043270D" w:rsidRPr="00991AF4" w:rsidRDefault="0043270D" w:rsidP="0063700C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91AF4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43270D" w:rsidRPr="00991AF4" w14:paraId="0268544F" w14:textId="77777777" w:rsidTr="003552B9">
        <w:trPr>
          <w:jc w:val="center"/>
        </w:trPr>
        <w:tc>
          <w:tcPr>
            <w:tcW w:w="9639" w:type="dxa"/>
            <w:shd w:val="clear" w:color="auto" w:fill="FFEBEB"/>
          </w:tcPr>
          <w:p w14:paraId="48B3A2CD" w14:textId="77777777" w:rsidR="0043270D" w:rsidRDefault="003552B9" w:rsidP="0063700C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B62C496" wp14:editId="271C7CF2">
                  <wp:extent cx="1771650" cy="1914525"/>
                  <wp:effectExtent l="0" t="0" r="0" b="9525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966C5" w14:textId="77777777" w:rsidR="0043270D" w:rsidRPr="00991AF4" w:rsidRDefault="003552B9" w:rsidP="0063700C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552B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ξεία γωνία</w:t>
            </w:r>
          </w:p>
        </w:tc>
      </w:tr>
    </w:tbl>
    <w:p w14:paraId="77770BC6" w14:textId="77777777" w:rsidR="003552B9" w:rsidRDefault="000B3322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3664" behindDoc="0" locked="0" layoutInCell="0" allowOverlap="0" wp14:anchorId="0AF20A36" wp14:editId="027E793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3" name="Πλαίσιο κειμένου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A78E5" w14:textId="77777777" w:rsidR="009207EA" w:rsidRPr="00E867A0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7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0A36" id="Πλαίσιο κειμένου 453" o:spid="_x0000_s1061" type="#_x0000_t202" style="position:absolute;margin-left:0;margin-top:785.3pt;width:186.8pt;height:36pt;z-index:25291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Z92X3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2FA78E5" w14:textId="77777777" w:rsidR="009207EA" w:rsidRPr="00E867A0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7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552B9"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552B9" w:rsidRPr="00991AF4" w14:paraId="6244137F" w14:textId="77777777" w:rsidTr="0063700C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D0BAA29" w14:textId="77777777" w:rsidR="003552B9" w:rsidRDefault="003552B9" w:rsidP="0063700C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</w:p>
          <w:p w14:paraId="338BC1C9" w14:textId="77777777" w:rsidR="003552B9" w:rsidRDefault="003552B9" w:rsidP="0063700C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8FDAE71" wp14:editId="4719EF02">
                  <wp:extent cx="1590675" cy="1990725"/>
                  <wp:effectExtent l="0" t="0" r="9525" b="9525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5FC29" w14:textId="77777777" w:rsidR="003552B9" w:rsidRDefault="003552B9" w:rsidP="0063700C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3552B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ρθή γωνία</w:t>
            </w:r>
          </w:p>
          <w:p w14:paraId="7BF776F3" w14:textId="77777777" w:rsidR="003552B9" w:rsidRDefault="003552B9" w:rsidP="0063700C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8F2F4EB" wp14:editId="2BAAC95E">
                  <wp:extent cx="2247900" cy="2143125"/>
                  <wp:effectExtent l="0" t="0" r="0" b="9525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B421C" w14:textId="77777777" w:rsidR="003552B9" w:rsidRPr="003552B9" w:rsidRDefault="003552B9" w:rsidP="0063700C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3552B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μβλεία γωνία</w:t>
            </w:r>
          </w:p>
        </w:tc>
      </w:tr>
    </w:tbl>
    <w:p w14:paraId="68ACDB7B" w14:textId="77777777" w:rsidR="0043270D" w:rsidRDefault="0043270D" w:rsidP="0043270D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4A6CF08C" w14:textId="77777777" w:rsidR="00AE22D2" w:rsidRDefault="00AE22D2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5712" behindDoc="0" locked="0" layoutInCell="0" allowOverlap="0" wp14:anchorId="51FBE780" wp14:editId="47ECF6D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4" name="Πλαίσιο κειμένου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1BD75" w14:textId="3C5D04DF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8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BE780" id="Πλαίσιο κειμένου 454" o:spid="_x0000_s1062" type="#_x0000_t202" style="position:absolute;margin-left:0;margin-top:785.3pt;width:186.8pt;height:36pt;z-index:25291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/R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6qF/R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1E1BD75" w14:textId="3C5D04DF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8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3270D" w:rsidRPr="009356C4" w14:paraId="6B3FDA90" w14:textId="77777777" w:rsidTr="0063700C">
        <w:tc>
          <w:tcPr>
            <w:tcW w:w="9639" w:type="dxa"/>
            <w:shd w:val="clear" w:color="auto" w:fill="EFE9FF"/>
          </w:tcPr>
          <w:p w14:paraId="50551628" w14:textId="77777777" w:rsidR="0043270D" w:rsidRPr="009356C4" w:rsidRDefault="0043270D" w:rsidP="0063700C">
            <w:pP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68C73C32" wp14:editId="3E5D480B">
                  <wp:extent cx="500380" cy="719455"/>
                  <wp:effectExtent l="0" t="0" r="0" b="4445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356C4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AE4272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43270D" w:rsidRPr="009356C4" w14:paraId="17802A7E" w14:textId="77777777" w:rsidTr="0063700C">
        <w:tc>
          <w:tcPr>
            <w:tcW w:w="9639" w:type="dxa"/>
            <w:shd w:val="clear" w:color="auto" w:fill="EFE9FF"/>
          </w:tcPr>
          <w:p w14:paraId="0BB0C4F2" w14:textId="77777777" w:rsidR="0043270D" w:rsidRPr="009356C4" w:rsidRDefault="00D73D6B" w:rsidP="0063700C">
            <w:pPr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D73D6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κόψετε τον κύκλο από τ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73D6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αράρτημα. Να διπλώσετε τ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73D6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χαρτί σε δύο ίσα μέρη. Να διπλώσετε ξανά το χαρτί σε δύ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73D6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ίσα μέρη.</w:t>
            </w:r>
          </w:p>
        </w:tc>
      </w:tr>
      <w:tr w:rsidR="0043270D" w:rsidRPr="009356C4" w14:paraId="6F9D3945" w14:textId="77777777" w:rsidTr="0063700C">
        <w:tc>
          <w:tcPr>
            <w:tcW w:w="9639" w:type="dxa"/>
            <w:shd w:val="clear" w:color="auto" w:fill="EFE9F5"/>
          </w:tcPr>
          <w:p w14:paraId="2AEAEE8E" w14:textId="77777777" w:rsidR="00D73D6B" w:rsidRDefault="00D73D6B" w:rsidP="0063700C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7"/>
              <w:gridCol w:w="3138"/>
              <w:gridCol w:w="3138"/>
            </w:tblGrid>
            <w:tr w:rsidR="00D73D6B" w14:paraId="3C0E6DB5" w14:textId="77777777" w:rsidTr="00701153">
              <w:trPr>
                <w:trHeight w:val="929"/>
              </w:trPr>
              <w:tc>
                <w:tcPr>
                  <w:tcW w:w="3137" w:type="dxa"/>
                  <w:vAlign w:val="center"/>
                </w:tcPr>
                <w:p w14:paraId="11CE7BB4" w14:textId="77777777" w:rsidR="00D73D6B" w:rsidRDefault="00D73D6B" w:rsidP="00D73D6B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F1080E"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α.</w:t>
                  </w:r>
                </w:p>
              </w:tc>
              <w:tc>
                <w:tcPr>
                  <w:tcW w:w="3138" w:type="dxa"/>
                  <w:vAlign w:val="center"/>
                </w:tcPr>
                <w:p w14:paraId="396C721F" w14:textId="77777777" w:rsidR="00D73D6B" w:rsidRDefault="00701153" w:rsidP="00D73D6B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F1080E"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β.</w:t>
                  </w:r>
                </w:p>
              </w:tc>
              <w:tc>
                <w:tcPr>
                  <w:tcW w:w="3138" w:type="dxa"/>
                  <w:vAlign w:val="center"/>
                </w:tcPr>
                <w:p w14:paraId="1062DEEA" w14:textId="77777777" w:rsidR="00D73D6B" w:rsidRDefault="00701153" w:rsidP="00D73D6B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γ</w:t>
                  </w:r>
                  <w:r w:rsidRPr="00F1080E"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.</w:t>
                  </w:r>
                </w:p>
              </w:tc>
            </w:tr>
            <w:tr w:rsidR="00D73D6B" w14:paraId="3F754ECD" w14:textId="77777777" w:rsidTr="00701153">
              <w:tc>
                <w:tcPr>
                  <w:tcW w:w="3137" w:type="dxa"/>
                  <w:vAlign w:val="center"/>
                </w:tcPr>
                <w:p w14:paraId="10938329" w14:textId="77777777" w:rsidR="00D73D6B" w:rsidRDefault="00701153" w:rsidP="00D73D6B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A1ADD5" wp14:editId="24968412">
                        <wp:extent cx="1377315" cy="1394486"/>
                        <wp:effectExtent l="0" t="0" r="0" b="0"/>
                        <wp:docPr id="14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1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7315" cy="1394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8" w:type="dxa"/>
                </w:tcPr>
                <w:p w14:paraId="061B7D89" w14:textId="77777777" w:rsidR="00D73D6B" w:rsidRDefault="00701153" w:rsidP="00701153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556927" wp14:editId="10AFC301">
                        <wp:extent cx="1389380" cy="693598"/>
                        <wp:effectExtent l="0" t="0" r="1270" b="0"/>
                        <wp:docPr id="15" name="Εικόνα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1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9380" cy="693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8" w:type="dxa"/>
                </w:tcPr>
                <w:p w14:paraId="67ABA8BD" w14:textId="77777777" w:rsidR="00D73D6B" w:rsidRDefault="00701153" w:rsidP="00701153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D8BBEE" wp14:editId="32AE66A3">
                        <wp:extent cx="688975" cy="712445"/>
                        <wp:effectExtent l="0" t="0" r="0" b="0"/>
                        <wp:docPr id="25" name="Εικόνα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8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8975" cy="7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5CD6C8" w14:textId="77777777" w:rsidR="00D73D6B" w:rsidRDefault="00D73D6B" w:rsidP="0063700C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0EA87500" w14:textId="77777777" w:rsidR="0043270D" w:rsidRPr="00AE4272" w:rsidRDefault="0043270D" w:rsidP="0063700C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701153" w:rsidRPr="009356C4" w14:paraId="57CAE642" w14:textId="77777777" w:rsidTr="0063700C">
        <w:tc>
          <w:tcPr>
            <w:tcW w:w="9639" w:type="dxa"/>
            <w:shd w:val="clear" w:color="auto" w:fill="EFE9F5"/>
          </w:tcPr>
          <w:p w14:paraId="7DAAF5B6" w14:textId="77777777" w:rsidR="00701153" w:rsidRPr="00701153" w:rsidRDefault="00701153" w:rsidP="00701153">
            <w:pPr>
              <w:pStyle w:val="a3"/>
              <w:numPr>
                <w:ilvl w:val="0"/>
                <w:numId w:val="13"/>
              </w:num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ι γωνία προέκυψε μετά τα τρία παραπάνω βήματα;</w:t>
            </w:r>
          </w:p>
          <w:p w14:paraId="22A14BD1" w14:textId="77777777" w:rsidR="00701153" w:rsidRDefault="00701153" w:rsidP="0063700C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</w:t>
            </w:r>
          </w:p>
          <w:p w14:paraId="20E65EC7" w14:textId="77777777" w:rsidR="00701153" w:rsidRDefault="00701153" w:rsidP="0063700C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</w:t>
            </w:r>
          </w:p>
          <w:p w14:paraId="40CEC791" w14:textId="77777777" w:rsidR="00701153" w:rsidRDefault="00701153" w:rsidP="0063700C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</w:t>
            </w:r>
          </w:p>
        </w:tc>
      </w:tr>
    </w:tbl>
    <w:p w14:paraId="1DF050FD" w14:textId="77777777" w:rsidR="0043270D" w:rsidRDefault="0043270D" w:rsidP="0043270D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7760" behindDoc="0" locked="0" layoutInCell="0" allowOverlap="0" wp14:anchorId="67A45880" wp14:editId="26E405D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5" name="Πλαίσιο κειμένου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35B6" w14:textId="31B791D0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9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5880" id="Πλαίσιο κειμένου 455" o:spid="_x0000_s1063" type="#_x0000_t202" style="position:absolute;margin-left:0;margin-top:785.3pt;width:186.8pt;height:36pt;z-index:25291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aZ02Z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3F935B6" w14:textId="31B791D0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9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3270D" w:rsidRPr="009356C4" w14:paraId="265F2DE0" w14:textId="77777777" w:rsidTr="0063700C">
        <w:tc>
          <w:tcPr>
            <w:tcW w:w="9639" w:type="dxa"/>
            <w:shd w:val="clear" w:color="auto" w:fill="EFE9F5"/>
          </w:tcPr>
          <w:p w14:paraId="275FB9AD" w14:textId="77777777" w:rsidR="00701153" w:rsidRPr="00701153" w:rsidRDefault="00701153" w:rsidP="00701153">
            <w:pPr>
              <w:pStyle w:val="a3"/>
              <w:numPr>
                <w:ilvl w:val="0"/>
                <w:numId w:val="13"/>
              </w:num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Πώς μπορείτε να χρησιμοποιήσετε το “εργαλείο” αυτό, για να ελέγξετε το είδος της γωνίας;</w:t>
            </w:r>
          </w:p>
          <w:p w14:paraId="1E62EB6E" w14:textId="77777777" w:rsidR="00701153" w:rsidRDefault="00701153" w:rsidP="0063700C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14:paraId="53EE9CAC" w14:textId="77777777" w:rsidR="00701153" w:rsidRDefault="00701153" w:rsidP="0063700C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14:paraId="03FD57CB" w14:textId="77777777" w:rsidR="00701153" w:rsidRDefault="00701153" w:rsidP="0063700C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14:paraId="291DAA0A" w14:textId="77777777" w:rsidR="00701153" w:rsidRDefault="00701153" w:rsidP="0063700C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14:paraId="72110A4F" w14:textId="77777777" w:rsidR="00701153" w:rsidRDefault="00701153" w:rsidP="0063700C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14:paraId="12C5803F" w14:textId="77777777" w:rsidR="00701153" w:rsidRPr="00701153" w:rsidRDefault="00701153" w:rsidP="00701153">
            <w:pPr>
              <w:pStyle w:val="a3"/>
              <w:numPr>
                <w:ilvl w:val="0"/>
                <w:numId w:val="13"/>
              </w:num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χρησιμοποιήσετε το “εργαλείο” που φτιάξατε. Να εντοπίσετε μέσα στην τάξη τα τρία είδη γωνιών που μάθατε και να εξηγήσετε το είδος τους.</w:t>
            </w:r>
          </w:p>
          <w:p w14:paraId="3DD5BAFE" w14:textId="77777777" w:rsidR="00701153" w:rsidRDefault="00701153" w:rsidP="0063700C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14:paraId="4B736E66" w14:textId="77777777" w:rsidR="0043270D" w:rsidRPr="00D04D08" w:rsidRDefault="00701153" w:rsidP="0063700C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</w:tc>
      </w:tr>
    </w:tbl>
    <w:p w14:paraId="2C6FB6A7" w14:textId="77777777" w:rsidR="0043270D" w:rsidRDefault="0043270D" w:rsidP="0043270D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9808" behindDoc="0" locked="0" layoutInCell="0" allowOverlap="0" wp14:anchorId="14BFB1D7" wp14:editId="19163E3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6" name="Πλαίσιο κειμένου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733B0" w14:textId="5ECCCC96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0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FB1D7" id="Πλαίσιο κειμένου 456" o:spid="_x0000_s1064" type="#_x0000_t202" style="position:absolute;margin-left:0;margin-top:785.3pt;width:186.8pt;height:36pt;z-index:25291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NO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8bSNO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CA733B0" w14:textId="5ECCCC96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0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3270D" w:rsidRPr="009356C4" w14:paraId="31A2AF7D" w14:textId="77777777" w:rsidTr="0063700C">
        <w:tc>
          <w:tcPr>
            <w:tcW w:w="9639" w:type="dxa"/>
            <w:shd w:val="clear" w:color="auto" w:fill="EFE9F5"/>
          </w:tcPr>
          <w:p w14:paraId="54BEFB0F" w14:textId="77777777" w:rsidR="00F36301" w:rsidRDefault="00F36301" w:rsidP="009222A5">
            <w:pPr>
              <w:spacing w:line="360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</w:t>
            </w:r>
          </w:p>
          <w:p w14:paraId="3DB258D9" w14:textId="77777777" w:rsidR="00F36301" w:rsidRDefault="00F36301" w:rsidP="009222A5">
            <w:pPr>
              <w:spacing w:line="360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</w:t>
            </w:r>
          </w:p>
          <w:p w14:paraId="7E0753F8" w14:textId="77777777" w:rsidR="009222A5" w:rsidRDefault="00F36301" w:rsidP="009222A5">
            <w:pPr>
              <w:spacing w:line="360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</w:t>
            </w:r>
          </w:p>
          <w:p w14:paraId="7A2D5ACF" w14:textId="77777777" w:rsidR="00F36301" w:rsidRDefault="00F36301" w:rsidP="009222A5">
            <w:pPr>
              <w:spacing w:line="360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</w:t>
            </w:r>
          </w:p>
          <w:p w14:paraId="3901B202" w14:textId="77777777" w:rsidR="00F36301" w:rsidRDefault="00F36301" w:rsidP="009222A5">
            <w:pPr>
              <w:spacing w:line="360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</w:t>
            </w:r>
          </w:p>
          <w:p w14:paraId="1116C57B" w14:textId="77777777" w:rsidR="0043270D" w:rsidRPr="00D04D08" w:rsidRDefault="00F36301" w:rsidP="009222A5">
            <w:pPr>
              <w:spacing w:line="360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1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</w:t>
            </w:r>
          </w:p>
        </w:tc>
      </w:tr>
    </w:tbl>
    <w:p w14:paraId="493323E7" w14:textId="77777777" w:rsidR="009222A5" w:rsidRDefault="009222A5" w:rsidP="0043270D"/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43270D" w:rsidRPr="00637A74" w14:paraId="5F826977" w14:textId="77777777" w:rsidTr="0063700C">
        <w:trPr>
          <w:jc w:val="center"/>
        </w:trPr>
        <w:tc>
          <w:tcPr>
            <w:tcW w:w="9639" w:type="dxa"/>
            <w:shd w:val="clear" w:color="auto" w:fill="FEF8E8"/>
          </w:tcPr>
          <w:p w14:paraId="49F5386C" w14:textId="77777777" w:rsidR="0043270D" w:rsidRPr="00637A74" w:rsidRDefault="0043270D" w:rsidP="0063700C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37A74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791808" behindDoc="0" locked="0" layoutInCell="1" allowOverlap="1" wp14:anchorId="055D141B" wp14:editId="5ED900A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7A74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637A74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637A74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43270D" w:rsidRPr="00637A74" w14:paraId="679C0FAE" w14:textId="77777777" w:rsidTr="0063700C">
        <w:trPr>
          <w:jc w:val="center"/>
        </w:trPr>
        <w:tc>
          <w:tcPr>
            <w:tcW w:w="9639" w:type="dxa"/>
            <w:shd w:val="clear" w:color="auto" w:fill="FEF8E8"/>
          </w:tcPr>
          <w:p w14:paraId="2914D917" w14:textId="77777777" w:rsidR="009222A5" w:rsidRDefault="009222A5" w:rsidP="0063700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222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Πώς μπορούμε να υποστηρίξουμε ότι μια γωνία είναι οξεία 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222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μβλεία;</w:t>
            </w:r>
          </w:p>
          <w:p w14:paraId="1FD91F8C" w14:textId="77777777" w:rsidR="0043270D" w:rsidRPr="00637A74" w:rsidRDefault="009222A5" w:rsidP="0063700C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222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Πώς μας βοηθά μια σελίδ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222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αρτιού μεγέθους Α4 να βρού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222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είδος μιας γωνίας;</w:t>
            </w:r>
          </w:p>
        </w:tc>
      </w:tr>
    </w:tbl>
    <w:p w14:paraId="69126D89" w14:textId="77777777" w:rsidR="009222A5" w:rsidRDefault="009222A5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3904" behindDoc="0" locked="0" layoutInCell="0" allowOverlap="0" wp14:anchorId="45FB3DB8" wp14:editId="527B8C0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8" name="Πλαίσιο κειμένου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D2C8" w14:textId="19A4F508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1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3DB8" id="Πλαίσιο κειμένου 458" o:spid="_x0000_s1065" type="#_x0000_t202" style="position:absolute;margin-left:0;margin-top:785.3pt;width:186.8pt;height:36pt;z-index:25292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7psA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FkxDum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3BDD2C8" w14:textId="19A4F508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1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9222A5" w:rsidRPr="00637A74" w14:paraId="363179BC" w14:textId="77777777" w:rsidTr="0063700C">
        <w:trPr>
          <w:jc w:val="center"/>
        </w:trPr>
        <w:tc>
          <w:tcPr>
            <w:tcW w:w="9639" w:type="dxa"/>
            <w:shd w:val="clear" w:color="auto" w:fill="FEF8E8"/>
          </w:tcPr>
          <w:p w14:paraId="03010D1F" w14:textId="77777777" w:rsidR="009222A5" w:rsidRDefault="009222A5" w:rsidP="0063700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222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3. Ανοίγουμε την πόρτα της τάξης μας. Σχηματίζουμε μία οξεία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222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ία ορθή και μία αμβλεία γωνία.</w:t>
            </w:r>
          </w:p>
          <w:p w14:paraId="5A610466" w14:textId="77777777" w:rsidR="009222A5" w:rsidRDefault="009222A5" w:rsidP="0063700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222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υζητάμε τι σημαίνει η έκφραση:</w:t>
            </w:r>
          </w:p>
          <w:p w14:paraId="56F2A85A" w14:textId="77777777" w:rsidR="009222A5" w:rsidRPr="00F43956" w:rsidRDefault="009222A5" w:rsidP="0063700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222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«Άνοιξε περισσότερο την πόρτα».</w:t>
            </w:r>
          </w:p>
        </w:tc>
      </w:tr>
    </w:tbl>
    <w:p w14:paraId="2317F080" w14:textId="77777777" w:rsidR="0043270D" w:rsidRDefault="0043270D" w:rsidP="0043270D">
      <w:pPr>
        <w:rPr>
          <w:rFonts w:ascii="Arial" w:hAnsi="Arial" w:cs="Arial"/>
          <w:b/>
          <w:noProof/>
          <w:sz w:val="56"/>
          <w:szCs w:val="56"/>
        </w:rPr>
      </w:pPr>
    </w:p>
    <w:p w14:paraId="687211C0" w14:textId="77777777" w:rsidR="003E47CB" w:rsidRDefault="003E47CB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1856" behindDoc="0" locked="0" layoutInCell="0" allowOverlap="0" wp14:anchorId="68B75CED" wp14:editId="5D74EA6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7" name="Πλαίσιο κειμένου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0E16" w14:textId="1FE68AAE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2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5CED" id="Πλαίσιο κειμένου 457" o:spid="_x0000_s1066" type="#_x0000_t202" style="position:absolute;margin-left:0;margin-top:785.3pt;width:186.8pt;height:36pt;z-index:25292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6vrw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ySuer6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6360E16" w14:textId="1FE68AAE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2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8"/>
        <w:tblLook w:val="04A0" w:firstRow="1" w:lastRow="0" w:firstColumn="1" w:lastColumn="0" w:noHBand="0" w:noVBand="1"/>
      </w:tblPr>
      <w:tblGrid>
        <w:gridCol w:w="8199"/>
        <w:gridCol w:w="1439"/>
      </w:tblGrid>
      <w:tr w:rsidR="003E47CB" w:rsidRPr="00AA742D" w14:paraId="7D9BF505" w14:textId="77777777" w:rsidTr="00494CA4">
        <w:tc>
          <w:tcPr>
            <w:tcW w:w="8505" w:type="dxa"/>
            <w:shd w:val="clear" w:color="auto" w:fill="FFF2C8"/>
            <w:vAlign w:val="bottom"/>
          </w:tcPr>
          <w:p w14:paraId="7B1FD5E0" w14:textId="77777777" w:rsidR="003E47CB" w:rsidRPr="00AA742D" w:rsidRDefault="003E47CB" w:rsidP="00494CA4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3E47CB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lastRenderedPageBreak/>
              <w:t>Μέτρηση γωνιών</w:t>
            </w:r>
          </w:p>
        </w:tc>
        <w:tc>
          <w:tcPr>
            <w:tcW w:w="1123" w:type="dxa"/>
            <w:shd w:val="clear" w:color="auto" w:fill="FFF2C8"/>
          </w:tcPr>
          <w:p w14:paraId="0F5CFE7F" w14:textId="77777777" w:rsidR="003E47CB" w:rsidRPr="000406E2" w:rsidRDefault="003E47CB" w:rsidP="00494CA4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 w:rsidRPr="000406E2"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3</w:t>
            </w:r>
            <w:r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9</w:t>
            </w:r>
          </w:p>
        </w:tc>
      </w:tr>
    </w:tbl>
    <w:p w14:paraId="6313CB6F" w14:textId="77777777" w:rsidR="003E47CB" w:rsidRPr="003B012D" w:rsidRDefault="003E47CB" w:rsidP="003E47C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3E47CB" w:rsidRPr="003B012D" w14:paraId="2E7748AA" w14:textId="77777777" w:rsidTr="00494CA4">
        <w:tc>
          <w:tcPr>
            <w:tcW w:w="1476" w:type="dxa"/>
            <w:vAlign w:val="center"/>
          </w:tcPr>
          <w:p w14:paraId="09703CAA" w14:textId="77777777" w:rsidR="003E47CB" w:rsidRPr="003B012D" w:rsidRDefault="003E47CB" w:rsidP="00494CA4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95075DC" wp14:editId="4EC664F8">
                  <wp:extent cx="792000" cy="792000"/>
                  <wp:effectExtent l="0" t="0" r="8255" b="8255"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31D40958" w14:textId="77777777" w:rsidR="003E47CB" w:rsidRPr="003B012D" w:rsidRDefault="003E47CB" w:rsidP="00494CA4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312B777A" w14:textId="77777777" w:rsidR="003E47CB" w:rsidRPr="003B012D" w:rsidRDefault="003E47CB" w:rsidP="003E47CB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B93555D" w14:textId="77777777" w:rsidR="003E47CB" w:rsidRDefault="003E47CB" w:rsidP="005F6BAF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3E47CB">
        <w:rPr>
          <w:rFonts w:ascii="Tahoma-Bold" w:hAnsi="Tahoma-Bold"/>
          <w:b/>
          <w:bCs/>
          <w:color w:val="458ECB"/>
          <w:sz w:val="56"/>
          <w:szCs w:val="56"/>
        </w:rPr>
        <w:t xml:space="preserve">1. </w:t>
      </w:r>
      <w:r w:rsidRPr="003E47CB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3E47CB">
        <w:rPr>
          <w:rFonts w:ascii="Arial-BoldMT" w:hAnsi="Arial-BoldMT"/>
          <w:b/>
          <w:bCs/>
          <w:color w:val="242021"/>
          <w:sz w:val="56"/>
          <w:szCs w:val="56"/>
        </w:rPr>
        <w:t xml:space="preserve">Πόσες </w:t>
      </w:r>
      <w:r w:rsidRPr="003E47CB">
        <w:rPr>
          <w:rFonts w:ascii="Tahoma-Bold" w:hAnsi="Tahoma-Bold"/>
          <w:b/>
          <w:bCs/>
          <w:color w:val="242021"/>
          <w:sz w:val="56"/>
          <w:szCs w:val="56"/>
        </w:rPr>
        <w:t xml:space="preserve">πλευρές </w:t>
      </w:r>
      <w:r w:rsidRPr="003E47CB">
        <w:rPr>
          <w:rFonts w:ascii="Arial-BoldMT" w:hAnsi="Arial-BoldMT"/>
          <w:b/>
          <w:bCs/>
          <w:color w:val="242021"/>
          <w:sz w:val="56"/>
          <w:szCs w:val="56"/>
        </w:rPr>
        <w:t xml:space="preserve">και πόσες </w:t>
      </w:r>
      <w:r w:rsidRPr="003E47CB">
        <w:rPr>
          <w:rFonts w:ascii="Tahoma-Bold" w:hAnsi="Tahoma-Bold"/>
          <w:b/>
          <w:bCs/>
          <w:color w:val="242021"/>
          <w:sz w:val="56"/>
          <w:szCs w:val="56"/>
        </w:rPr>
        <w:t xml:space="preserve">κορυφές </w:t>
      </w:r>
      <w:r w:rsidRPr="003E47CB">
        <w:rPr>
          <w:rFonts w:ascii="Arial-BoldMT" w:hAnsi="Arial-BoldMT"/>
          <w:b/>
          <w:bCs/>
          <w:color w:val="242021"/>
          <w:sz w:val="56"/>
          <w:szCs w:val="56"/>
        </w:rPr>
        <w:t>έχει κάθε γωνία;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E47C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E3ECD05" w14:textId="77777777" w:rsidR="003E47CB" w:rsidRDefault="003E47CB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E47C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A4BF297" w14:textId="77777777" w:rsidR="003E47CB" w:rsidRDefault="003E47CB" w:rsidP="005F6BAF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3E47CB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3E47CB">
        <w:rPr>
          <w:rFonts w:ascii="Arial-BoldMT" w:hAnsi="Arial-BoldMT"/>
          <w:b/>
          <w:bCs/>
          <w:color w:val="242021"/>
          <w:sz w:val="56"/>
          <w:szCs w:val="56"/>
        </w:rPr>
        <w:t>Ο Νίκος ονόμασε στον πίνακ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E47CB">
        <w:rPr>
          <w:rFonts w:ascii="Arial-BoldMT" w:hAnsi="Arial-BoldMT"/>
          <w:b/>
          <w:bCs/>
          <w:color w:val="242021"/>
          <w:sz w:val="56"/>
          <w:szCs w:val="56"/>
        </w:rPr>
        <w:t>της επόμενης σελίδας τη χρωματισμένη γ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5952" behindDoc="0" locked="0" layoutInCell="0" allowOverlap="0" wp14:anchorId="2C1C5516" wp14:editId="55F9026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9" name="Πλαίσιο κειμένου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F51A" w14:textId="77777777" w:rsidR="009207EA" w:rsidRPr="00E867A0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3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5516" id="Πλαίσιο κειμένου 459" o:spid="_x0000_s1067" type="#_x0000_t202" style="position:absolute;margin-left:0;margin-top:785.3pt;width:186.8pt;height:36pt;z-index:25292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sd7MI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F85F51A" w14:textId="77777777" w:rsidR="009207EA" w:rsidRPr="00E867A0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3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E47CB">
        <w:rPr>
          <w:rFonts w:ascii="Arial-BoldMT" w:hAnsi="Arial-BoldMT"/>
          <w:b/>
          <w:bCs/>
          <w:color w:val="242021"/>
          <w:sz w:val="56"/>
          <w:szCs w:val="56"/>
        </w:rPr>
        <w:t>ωνία του σχήματος 1. Συμπληρώνουμε τον πίνακα ονομάζοντας τη χρωματισμένη γωνία τ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E47CB">
        <w:rPr>
          <w:rFonts w:ascii="Arial-BoldMT" w:hAnsi="Arial-BoldMT"/>
          <w:b/>
          <w:bCs/>
          <w:color w:val="242021"/>
          <w:sz w:val="56"/>
          <w:szCs w:val="56"/>
        </w:rPr>
        <w:t>σχήματος 2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5196"/>
      </w:tblGrid>
      <w:tr w:rsidR="003E47CB" w14:paraId="051EC22D" w14:textId="77777777" w:rsidTr="003E47CB">
        <w:tc>
          <w:tcPr>
            <w:tcW w:w="4814" w:type="dxa"/>
          </w:tcPr>
          <w:p w14:paraId="6EA6400D" w14:textId="77777777" w:rsidR="003E47CB" w:rsidRDefault="00BD50C7" w:rsidP="003E47CB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CDE52AE" wp14:editId="0816C391">
                  <wp:extent cx="2124075" cy="1895475"/>
                  <wp:effectExtent l="0" t="0" r="9525" b="9525"/>
                  <wp:docPr id="479" name="Εικόνα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AF43193" w14:textId="77777777" w:rsidR="003E47CB" w:rsidRDefault="00BD50C7" w:rsidP="003E47CB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C5949CB" wp14:editId="3870F2D3">
                  <wp:extent cx="3152775" cy="1762125"/>
                  <wp:effectExtent l="0" t="0" r="9525" b="9525"/>
                  <wp:docPr id="480" name="Εικόνα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CB" w14:paraId="4892D2A3" w14:textId="77777777" w:rsidTr="003E47CB">
        <w:tc>
          <w:tcPr>
            <w:tcW w:w="4814" w:type="dxa"/>
          </w:tcPr>
          <w:p w14:paraId="080BEFE0" w14:textId="77777777" w:rsidR="003E47CB" w:rsidRDefault="003E47CB" w:rsidP="003E47CB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3E47C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ήμα 1</w:t>
            </w:r>
          </w:p>
        </w:tc>
        <w:tc>
          <w:tcPr>
            <w:tcW w:w="4814" w:type="dxa"/>
          </w:tcPr>
          <w:p w14:paraId="4CFE0857" w14:textId="77777777" w:rsidR="003E47CB" w:rsidRDefault="003E47CB" w:rsidP="003E47CB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3E47C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χήμα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</w:t>
            </w:r>
          </w:p>
        </w:tc>
      </w:tr>
    </w:tbl>
    <w:p w14:paraId="43A799AC" w14:textId="77777777" w:rsidR="003E47CB" w:rsidRDefault="003E47CB" w:rsidP="003E47CB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W w:w="0" w:type="auto"/>
        <w:jc w:val="center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24" w:space="0" w:color="943634" w:themeColor="accent2" w:themeShade="BF"/>
          <w:insideV w:val="single" w:sz="2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090"/>
        <w:gridCol w:w="3120"/>
      </w:tblGrid>
      <w:tr w:rsidR="005F6BAF" w14:paraId="43980831" w14:textId="77777777" w:rsidTr="005F6BAF">
        <w:trPr>
          <w:jc w:val="center"/>
        </w:trPr>
        <w:tc>
          <w:tcPr>
            <w:tcW w:w="309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0FBF28E3" w14:textId="77777777" w:rsidR="005F6BAF" w:rsidRDefault="005F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lastRenderedPageBreak/>
              <w:t>Σχήμα 1</w:t>
            </w:r>
          </w:p>
        </w:tc>
        <w:tc>
          <w:tcPr>
            <w:tcW w:w="312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3390584B" w14:textId="77777777" w:rsidR="005F6BAF" w:rsidRDefault="005F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Σχήμα 2</w:t>
            </w:r>
          </w:p>
        </w:tc>
      </w:tr>
      <w:tr w:rsidR="005F6BAF" w14:paraId="3BA3E460" w14:textId="77777777" w:rsidTr="005F6BAF">
        <w:trPr>
          <w:jc w:val="center"/>
        </w:trPr>
        <w:tc>
          <w:tcPr>
            <w:tcW w:w="309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3A7F1C90" w14:textId="29A1FD8E" w:rsidR="005F6BAF" w:rsidRDefault="00A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242021"/>
                <w:position w:val="-6"/>
                <w:sz w:val="56"/>
                <w:szCs w:val="56"/>
                <w:lang w:eastAsia="el-GR"/>
              </w:rPr>
              <w:object w:dxaOrig="520" w:dyaOrig="560" w14:anchorId="602048B7">
                <v:shape id="_x0000_i1031" type="#_x0000_t75" style="width:25.8pt;height:27.8pt" o:ole="">
                  <v:imagedata r:id="rId61" o:title=""/>
                </v:shape>
                <o:OLEObject Type="Embed" ProgID="Equation.DSMT4" ShapeID="_x0000_i1031" DrawAspect="Content" ObjectID="_1620554135" r:id="rId62"/>
              </w:object>
            </w:r>
          </w:p>
        </w:tc>
        <w:tc>
          <w:tcPr>
            <w:tcW w:w="0" w:type="auto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39779535" w14:textId="77777777" w:rsidR="005F6BAF" w:rsidRDefault="005F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5F6BAF" w14:paraId="74E7532E" w14:textId="77777777" w:rsidTr="005F6BAF">
        <w:trPr>
          <w:jc w:val="center"/>
        </w:trPr>
        <w:tc>
          <w:tcPr>
            <w:tcW w:w="309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197D13B7" w14:textId="764F86CF" w:rsidR="005F6BAF" w:rsidRDefault="00A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242021"/>
                <w:position w:val="-18"/>
                <w:sz w:val="56"/>
                <w:szCs w:val="56"/>
                <w:lang w:eastAsia="el-GR"/>
              </w:rPr>
              <w:object w:dxaOrig="1160" w:dyaOrig="780" w14:anchorId="519279EF">
                <v:shape id="_x0000_i1032" type="#_x0000_t75" style="width:55.9pt;height:40.15pt" o:ole="">
                  <v:imagedata r:id="rId63" o:title=""/>
                </v:shape>
                <o:OLEObject Type="Embed" ProgID="Equation.DSMT4" ShapeID="_x0000_i1032" DrawAspect="Content" ObjectID="_1620554136" r:id="rId64"/>
              </w:object>
            </w:r>
          </w:p>
        </w:tc>
        <w:tc>
          <w:tcPr>
            <w:tcW w:w="0" w:type="auto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6E6A08FA" w14:textId="77777777" w:rsidR="005F6BAF" w:rsidRDefault="005F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696F0F5C" w14:textId="77777777" w:rsidR="003E47CB" w:rsidRDefault="003E47CB" w:rsidP="003E47CB">
      <w:pPr>
        <w:jc w:val="center"/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3E47CB" w:rsidRPr="007D6C8D" w14:paraId="783B31E9" w14:textId="77777777" w:rsidTr="00494CA4">
        <w:tc>
          <w:tcPr>
            <w:tcW w:w="1701" w:type="dxa"/>
          </w:tcPr>
          <w:p w14:paraId="64AD1BCE" w14:textId="77777777" w:rsidR="003E47CB" w:rsidRPr="007D6C8D" w:rsidRDefault="003E47CB" w:rsidP="00494CA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B5C9D69" wp14:editId="2B0FD250">
                  <wp:extent cx="719455" cy="496570"/>
                  <wp:effectExtent l="0" t="0" r="4445" b="0"/>
                  <wp:docPr id="37" name="Εικόνα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0109071" w14:textId="77777777" w:rsidR="00221EA2" w:rsidRPr="00221EA2" w:rsidRDefault="00221EA2" w:rsidP="00221EA2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221EA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τους τρόπους με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221EA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ους οποίους μπορούμε ν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</w:p>
          <w:p w14:paraId="76821A63" w14:textId="77777777" w:rsidR="003E47CB" w:rsidRPr="007D6C8D" w:rsidRDefault="00221EA2" w:rsidP="00221EA2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221EA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ονομάσουμε μια γωνία.</w:t>
            </w:r>
          </w:p>
        </w:tc>
      </w:tr>
    </w:tbl>
    <w:p w14:paraId="11F6B1DB" w14:textId="77777777" w:rsidR="003E47CB" w:rsidRDefault="003E47CB" w:rsidP="003E47CB">
      <w:pPr>
        <w:rPr>
          <w:rFonts w:ascii="Arial" w:hAnsi="Arial" w:cs="Arial"/>
          <w:b/>
          <w:noProof/>
          <w:sz w:val="56"/>
          <w:szCs w:val="56"/>
        </w:rPr>
      </w:pPr>
    </w:p>
    <w:p w14:paraId="4011DBED" w14:textId="77777777" w:rsidR="00221EA2" w:rsidRDefault="00221EA2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21EA2">
        <w:rPr>
          <w:rFonts w:ascii="Tahoma-Bold" w:hAnsi="Tahoma-Bold"/>
          <w:b/>
          <w:bCs/>
          <w:color w:val="458ECB"/>
          <w:sz w:val="56"/>
          <w:szCs w:val="56"/>
        </w:rPr>
        <w:t xml:space="preserve">2. </w:t>
      </w:r>
      <w:r w:rsidRPr="00221EA2">
        <w:rPr>
          <w:rFonts w:ascii="Arial-BoldMT" w:hAnsi="Arial-BoldMT"/>
          <w:b/>
          <w:bCs/>
          <w:color w:val="242021"/>
          <w:sz w:val="56"/>
          <w:szCs w:val="56"/>
        </w:rPr>
        <w:t>Παρατηρούμε τις παραπάνω γωνίες. Ποια α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8000" behindDoc="0" locked="0" layoutInCell="0" allowOverlap="0" wp14:anchorId="190402A2" wp14:editId="49E5C3D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0" name="Πλαίσιο κειμένου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0E092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4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02A2" id="Πλαίσιο κειμένου 460" o:spid="_x0000_s1068" type="#_x0000_t202" style="position:absolute;margin-left:0;margin-top:785.3pt;width:186.8pt;height:36pt;z-index:25292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udDY/6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080E092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4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21EA2">
        <w:rPr>
          <w:rFonts w:ascii="Arial-BoldMT" w:hAnsi="Arial-BoldMT"/>
          <w:b/>
          <w:bCs/>
          <w:color w:val="242021"/>
          <w:sz w:val="56"/>
          <w:szCs w:val="56"/>
        </w:rPr>
        <w:t>πό τις δύο είναι μεγαλύτερη;</w:t>
      </w:r>
    </w:p>
    <w:p w14:paraId="082EE3E0" w14:textId="77777777" w:rsidR="00221EA2" w:rsidRDefault="00221EA2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221EA2" w:rsidRPr="007D6C8D" w14:paraId="22F173C1" w14:textId="77777777" w:rsidTr="00494CA4">
        <w:tc>
          <w:tcPr>
            <w:tcW w:w="1701" w:type="dxa"/>
          </w:tcPr>
          <w:p w14:paraId="09E8B483" w14:textId="77777777" w:rsidR="00221EA2" w:rsidRPr="007D6C8D" w:rsidRDefault="00221EA2" w:rsidP="00494CA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E96D16C" wp14:editId="4AECC632">
                  <wp:extent cx="719455" cy="496570"/>
                  <wp:effectExtent l="0" t="0" r="4445" b="0"/>
                  <wp:docPr id="481" name="Εικόνα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3F61B88B" w14:textId="77777777" w:rsidR="00221EA2" w:rsidRPr="007D6C8D" w:rsidRDefault="00221EA2" w:rsidP="00221EA2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221EA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τους τρόπους με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221EA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ους οποίους μπορούμε ν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221EA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γκρίνουμε τις δύο γωνίες.</w:t>
            </w:r>
          </w:p>
        </w:tc>
      </w:tr>
    </w:tbl>
    <w:p w14:paraId="23F282FD" w14:textId="77777777" w:rsidR="00221EA2" w:rsidRDefault="00221EA2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2997EF84" w14:textId="77777777" w:rsidR="00221EA2" w:rsidRDefault="00221EA2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14:paraId="44CC58FE" w14:textId="77777777" w:rsidR="00221EA2" w:rsidRDefault="00574ED1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574ED1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787C3B36" wp14:editId="50F878A8">
                <wp:simplePos x="0" y="0"/>
                <wp:positionH relativeFrom="column">
                  <wp:posOffset>68186</wp:posOffset>
                </wp:positionH>
                <wp:positionV relativeFrom="paragraph">
                  <wp:posOffset>83951</wp:posOffset>
                </wp:positionV>
                <wp:extent cx="3200400" cy="1536065"/>
                <wp:effectExtent l="19050" t="19050" r="819150" b="26035"/>
                <wp:wrapNone/>
                <wp:docPr id="483" name="Φυσαλίδα ομιλίας: Ορθογώνιο με στρογγυλεμένες γωνίες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536065"/>
                        </a:xfrm>
                        <a:prstGeom prst="wedgeRoundRectCallout">
                          <a:avLst>
                            <a:gd name="adj1" fmla="val 72594"/>
                            <a:gd name="adj2" fmla="val 48008"/>
                            <a:gd name="adj3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79BE" w14:textId="77777777" w:rsidR="009207EA" w:rsidRPr="00DF0ACA" w:rsidRDefault="009207EA" w:rsidP="00574ED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574ED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Θα αποτυπώσω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4ED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ις δυο γωνίες σε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4ED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διαφανή χαρτιά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3B36" id="Φυσαλίδα ομιλίας: Ορθογώνιο με στρογγυλεμένες γωνίες 483" o:spid="_x0000_s1069" type="#_x0000_t62" style="position:absolute;margin-left:5.35pt;margin-top:6.6pt;width:252pt;height:120.9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" adj="26480,21170" fillcolor="#fcd5b5" strokecolor="#e46c0a" strokeweight="3pt">
                <v:textbox inset="0,0,0,0">
                  <w:txbxContent>
                    <w:p w14:paraId="638E79BE" w14:textId="77777777" w:rsidR="009207EA" w:rsidRPr="00DF0ACA" w:rsidRDefault="009207EA" w:rsidP="00574ED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574ED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Θα αποτυπώσω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574ED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ις δυο γωνίες σε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574ED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διαφανή χαρτιά.</w:t>
                      </w:r>
                    </w:p>
                  </w:txbxContent>
                </v:textbox>
              </v:shape>
            </w:pict>
          </mc:Fallback>
        </mc:AlternateContent>
      </w:r>
    </w:p>
    <w:p w14:paraId="6E7EF165" w14:textId="77777777" w:rsidR="00574ED1" w:rsidRDefault="00574ED1" w:rsidP="00574ED1">
      <w:pPr>
        <w:jc w:val="right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6739B08D" wp14:editId="2B37042A">
            <wp:extent cx="2720975" cy="3072130"/>
            <wp:effectExtent l="0" t="0" r="3175" b="0"/>
            <wp:docPr id="482" name="Εικόνα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A9D4" w14:textId="77777777" w:rsidR="00574ED1" w:rsidRDefault="00574ED1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6922E07C" w14:textId="77777777" w:rsidR="00574ED1" w:rsidRDefault="00574ED1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574ED1">
        <w:rPr>
          <w:rFonts w:ascii="Tahoma-Bold" w:hAnsi="Tahoma-Bold"/>
          <w:b/>
          <w:bCs/>
          <w:color w:val="008BD0"/>
          <w:sz w:val="56"/>
          <w:szCs w:val="56"/>
        </w:rPr>
        <w:t xml:space="preserve">α΄ τρόπος: </w:t>
      </w:r>
      <w:r w:rsidRPr="00574ED1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574ED1">
        <w:rPr>
          <w:rFonts w:ascii="Arial-BoldMT" w:hAnsi="Arial-BoldMT"/>
          <w:b/>
          <w:bCs/>
          <w:color w:val="242021"/>
          <w:sz w:val="56"/>
          <w:szCs w:val="56"/>
        </w:rPr>
        <w:t>Πώς μπορούμε 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574ED1">
        <w:rPr>
          <w:rFonts w:ascii="Arial-BoldMT" w:hAnsi="Arial-BoldMT"/>
          <w:b/>
          <w:bCs/>
          <w:color w:val="242021"/>
          <w:sz w:val="56"/>
          <w:szCs w:val="56"/>
        </w:rPr>
        <w:t>συγκρίνουμε τις γωνίες 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574ED1">
        <w:rPr>
          <w:rFonts w:ascii="Arial-BoldMT" w:hAnsi="Arial-BoldMT"/>
          <w:b/>
          <w:bCs/>
          <w:color w:val="242021"/>
          <w:sz w:val="56"/>
          <w:szCs w:val="56"/>
        </w:rPr>
        <w:t>τον τρόπο που προτείνει ο Νίκος;</w:t>
      </w:r>
    </w:p>
    <w:p w14:paraId="7A0AF745" w14:textId="77777777" w:rsidR="00574ED1" w:rsidRDefault="00574ED1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574ED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1BD066F" w14:textId="77777777" w:rsidR="00574ED1" w:rsidRDefault="00574ED1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574ED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BAC8740" w14:textId="77777777" w:rsidR="00574ED1" w:rsidRDefault="00574ED1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574ED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4CD5B32" w14:textId="77777777" w:rsidR="00574ED1" w:rsidRDefault="00574ED1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574ED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53068CE" w14:textId="77777777" w:rsidR="00574ED1" w:rsidRDefault="00574ED1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0048" behindDoc="0" locked="0" layoutInCell="0" allowOverlap="0" wp14:anchorId="78A78B28" wp14:editId="4E927DC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1" name="Πλαίσιο κειμένου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58843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5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8B28" id="Πλαίσιο κειμένου 461" o:spid="_x0000_s1070" type="#_x0000_t202" style="position:absolute;margin-left:0;margin-top:785.3pt;width:186.8pt;height:36pt;z-index:25293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+vyTXK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0F58843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5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D315FEE" w14:textId="77777777" w:rsidR="00745A2D" w:rsidRDefault="00574ED1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574ED1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β. </w:t>
      </w:r>
      <w:r w:rsidRPr="00574ED1">
        <w:rPr>
          <w:rFonts w:ascii="Arial-BoldMT" w:hAnsi="Arial-BoldMT"/>
          <w:b/>
          <w:bCs/>
          <w:color w:val="242021"/>
          <w:sz w:val="56"/>
          <w:szCs w:val="56"/>
        </w:rPr>
        <w:t>Ποια γωνία είναι η μεγαλύτερη;</w:t>
      </w:r>
    </w:p>
    <w:p w14:paraId="6A3A1708" w14:textId="77777777" w:rsidR="00745A2D" w:rsidRDefault="00745A2D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t>…….</w:t>
      </w:r>
      <w:r w:rsidR="00574ED1" w:rsidRPr="00574ED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</w:t>
      </w:r>
    </w:p>
    <w:p w14:paraId="51928B8F" w14:textId="77777777" w:rsidR="00574ED1" w:rsidRDefault="00A93AB6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136D61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64F146D6" wp14:editId="17377B60">
                <wp:simplePos x="0" y="0"/>
                <wp:positionH relativeFrom="column">
                  <wp:posOffset>2117703</wp:posOffset>
                </wp:positionH>
                <wp:positionV relativeFrom="paragraph">
                  <wp:posOffset>598323</wp:posOffset>
                </wp:positionV>
                <wp:extent cx="4025265" cy="1947545"/>
                <wp:effectExtent l="666750" t="19050" r="13335" b="14605"/>
                <wp:wrapNone/>
                <wp:docPr id="32" name="Φυσαλίδα ομιλίας: Ορθογώνιο με στρογγυλεμένες γωνίες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947545"/>
                        </a:xfrm>
                        <a:prstGeom prst="wedgeRoundRectCallout">
                          <a:avLst>
                            <a:gd name="adj1" fmla="val -64906"/>
                            <a:gd name="adj2" fmla="val 21289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DA25" w14:textId="77777777" w:rsidR="009207EA" w:rsidRPr="00DF0ACA" w:rsidRDefault="009207EA" w:rsidP="003E47C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A93AB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Αν μετρήσω κάθε γωνία με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93AB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ην ίδια μονάδα μέτρησης,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93AB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μπορώ να τις συγκρίνω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146D6" id="Φυσαλίδα ομιλίας: Ορθογώνιο με στρογγυλεμένες γωνίες 32" o:spid="_x0000_s1071" type="#_x0000_t62" style="position:absolute;margin-left:166.75pt;margin-top:47.1pt;width:316.95pt;height:153.3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" adj="-3220,15398" fillcolor="#dfd" strokecolor="#9bff9b" strokeweight="3pt">
                <v:textbox inset="0,0,0,0">
                  <w:txbxContent>
                    <w:p w14:paraId="15BFDA25" w14:textId="77777777" w:rsidR="009207EA" w:rsidRPr="00DF0ACA" w:rsidRDefault="009207EA" w:rsidP="003E47C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A93AB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Αν μετρήσω κάθε γωνία με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A93AB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ην ίδια μονάδα μέτρησης,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A93AB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μπορώ να τις συγκρίνω.</w:t>
                      </w:r>
                    </w:p>
                  </w:txbxContent>
                </v:textbox>
              </v:shape>
            </w:pict>
          </mc:Fallback>
        </mc:AlternateContent>
      </w:r>
      <w:r w:rsidR="00574ED1" w:rsidRPr="00574ED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7E00DE3D" w14:textId="77777777" w:rsidR="00A93AB6" w:rsidRDefault="00A93AB6" w:rsidP="003E47CB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4684E07A" wp14:editId="72A4708C">
            <wp:extent cx="1702435" cy="3089910"/>
            <wp:effectExtent l="0" t="0" r="0" b="0"/>
            <wp:docPr id="484" name="Εικόνα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BC94" w14:textId="77777777" w:rsidR="00A93AB6" w:rsidRDefault="00A93AB6" w:rsidP="003E47CB">
      <w:pPr>
        <w:rPr>
          <w:rFonts w:ascii="Arial" w:hAnsi="Arial" w:cs="Arial"/>
          <w:b/>
          <w:noProof/>
          <w:sz w:val="56"/>
          <w:szCs w:val="56"/>
        </w:rPr>
      </w:pPr>
      <w:r w:rsidRPr="00A93AB6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97EAEF6" wp14:editId="7C0ACFD5">
                <wp:simplePos x="0" y="0"/>
                <wp:positionH relativeFrom="column">
                  <wp:posOffset>5124</wp:posOffset>
                </wp:positionH>
                <wp:positionV relativeFrom="paragraph">
                  <wp:posOffset>21941</wp:posOffset>
                </wp:positionV>
                <wp:extent cx="4269740" cy="2554014"/>
                <wp:effectExtent l="19050" t="19050" r="721360" b="17780"/>
                <wp:wrapNone/>
                <wp:docPr id="487" name="Φυσαλίδα ομιλίας: Ορθογώνιο με στρογγυλεμένες γωνίες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2554014"/>
                        </a:xfrm>
                        <a:prstGeom prst="wedgeRoundRectCallout">
                          <a:avLst>
                            <a:gd name="adj1" fmla="val 65898"/>
                            <a:gd name="adj2" fmla="val -7563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DC56" w14:textId="77777777" w:rsidR="009207EA" w:rsidRPr="00DF0ACA" w:rsidRDefault="009207EA" w:rsidP="00A93AB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A93AB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Οι αρχαίοι χώρισαν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93AB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ν κύκλο σε 360 ίσα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93AB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μέρη που τα ονόμασαν μοίρες (</w:t>
                            </w:r>
                            <w:r w:rsidRPr="00A93AB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64"/>
                                <w:szCs w:val="64"/>
                              </w:rPr>
                              <w:t>°</w:t>
                            </w:r>
                            <w:r w:rsidRPr="00A93AB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). Με αυτόν μετρούσαν τις γωνίε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AEF6" id="Φυσαλίδα ομιλίας: Ορθογώνιο με στρογγυλεμένες γωνίες 487" o:spid="_x0000_s1072" type="#_x0000_t62" style="position:absolute;margin-left:.4pt;margin-top:1.75pt;width:336.2pt;height:201.1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" adj="25034,9166" fillcolor="#c6d9f1" strokecolor="#558ed5" strokeweight="3pt">
                <v:textbox inset="0,0,0,0">
                  <w:txbxContent>
                    <w:p w14:paraId="0616DC56" w14:textId="77777777" w:rsidR="009207EA" w:rsidRPr="00DF0ACA" w:rsidRDefault="009207EA" w:rsidP="00A93AB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A93AB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Οι αρχαίοι χώρισαν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A93AB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ν κύκλο σε 360 ίσα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A93AB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μέρη που τα ονόμασαν μοίρες (</w:t>
                      </w:r>
                      <w:r w:rsidRPr="00A93AB6">
                        <w:rPr>
                          <w:rFonts w:ascii="Arial-BoldMT" w:hAnsi="Arial-BoldMT"/>
                          <w:b/>
                          <w:bCs/>
                          <w:color w:val="242021"/>
                          <w:sz w:val="64"/>
                          <w:szCs w:val="64"/>
                        </w:rPr>
                        <w:t>°</w:t>
                      </w:r>
                      <w:r w:rsidRPr="00A93AB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). Με αυτόν μετρούσαν τις γωνίες.</w:t>
                      </w:r>
                    </w:p>
                  </w:txbxContent>
                </v:textbox>
              </v:shape>
            </w:pict>
          </mc:Fallback>
        </mc:AlternateContent>
      </w:r>
    </w:p>
    <w:p w14:paraId="6E013B53" w14:textId="77777777" w:rsidR="003E47CB" w:rsidRDefault="00A93AB6" w:rsidP="003E47CB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45D40E9F" wp14:editId="7341C77F">
            <wp:extent cx="1387475" cy="2332990"/>
            <wp:effectExtent l="0" t="0" r="3175" b="0"/>
            <wp:docPr id="486" name="Εικόνα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DCE2" w14:textId="77777777" w:rsidR="00A93AB6" w:rsidRDefault="00A93AB6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2096" behindDoc="0" locked="0" layoutInCell="0" allowOverlap="0" wp14:anchorId="3D8F35E5" wp14:editId="3A13554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2" name="Πλαίσιο κειμένου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59535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6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35E5" id="Πλαίσιο κειμένου 462" o:spid="_x0000_s1073" type="#_x0000_t202" style="position:absolute;margin-left:0;margin-top:785.3pt;width:186.8pt;height:36pt;z-index:25293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SEsA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8xE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dtrcWLDW5EsJL0AZSgJ&#10;jYMew0sDm0KqVxg1MLUJ1i9XRDGMyocC1DUCJdgx3zfUvrHYN4jIACrBBqN+Ozf907CqFV8WEKnX&#10;s5DHoMicO7HcsNroGCbTJbV5Rezo79vO6+at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qspIS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CE59535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6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61FB314" w14:textId="77777777" w:rsidR="003E47CB" w:rsidRDefault="00450EC6" w:rsidP="003E47CB">
      <w:pPr>
        <w:rPr>
          <w:rFonts w:ascii="Arial" w:hAnsi="Arial" w:cs="Arial"/>
          <w:b/>
          <w:noProof/>
          <w:sz w:val="56"/>
          <w:szCs w:val="56"/>
        </w:rPr>
      </w:pPr>
      <w:r w:rsidRPr="00450EC6">
        <w:rPr>
          <w:rFonts w:ascii="Tahoma-Bold" w:hAnsi="Tahoma-Bold"/>
          <w:b/>
          <w:bCs/>
          <w:color w:val="008BD0"/>
          <w:sz w:val="56"/>
          <w:szCs w:val="56"/>
        </w:rPr>
        <w:lastRenderedPageBreak/>
        <w:t xml:space="preserve">β΄ τρόπος: </w:t>
      </w:r>
      <w:r w:rsidRPr="00450EC6">
        <w:rPr>
          <w:rFonts w:ascii="Arial-BoldMT" w:hAnsi="Arial-BoldMT"/>
          <w:b/>
          <w:bCs/>
          <w:color w:val="242021"/>
          <w:sz w:val="56"/>
          <w:szCs w:val="56"/>
        </w:rPr>
        <w:t>Αξιοποιούμε την ιδέ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50EC6">
        <w:rPr>
          <w:rFonts w:ascii="Arial-BoldMT" w:hAnsi="Arial-BoldMT"/>
          <w:b/>
          <w:bCs/>
          <w:color w:val="242021"/>
          <w:sz w:val="56"/>
          <w:szCs w:val="56"/>
        </w:rPr>
        <w:t>της Δανάης και τις πληροφορίε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50EC6">
        <w:rPr>
          <w:rFonts w:ascii="Arial-BoldMT" w:hAnsi="Arial-BoldMT"/>
          <w:b/>
          <w:bCs/>
          <w:color w:val="242021"/>
          <w:sz w:val="56"/>
          <w:szCs w:val="56"/>
        </w:rPr>
        <w:t>του Αντρέι και με τη βοήθεια του κύκλου μετράμε τις γωνίες.</w:t>
      </w:r>
    </w:p>
    <w:p w14:paraId="0925CC1A" w14:textId="77777777" w:rsidR="00450EC6" w:rsidRDefault="003376F4" w:rsidP="00450EC6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12BA67E5" wp14:editId="14308865">
            <wp:extent cx="6048375" cy="4600575"/>
            <wp:effectExtent l="0" t="0" r="9525" b="9525"/>
            <wp:docPr id="489" name="Εικόνα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C004" w14:textId="77777777" w:rsidR="00450EC6" w:rsidRDefault="00450EC6" w:rsidP="003E47CB">
      <w:pPr>
        <w:rPr>
          <w:rFonts w:ascii="Arial" w:hAnsi="Arial" w:cs="Arial"/>
          <w:b/>
          <w:noProof/>
          <w:sz w:val="56"/>
          <w:szCs w:val="56"/>
        </w:rPr>
      </w:pPr>
      <w:r w:rsidRPr="00450EC6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450EC6">
        <w:rPr>
          <w:rFonts w:ascii="Arial-BoldMT" w:hAnsi="Arial-BoldMT"/>
          <w:b/>
          <w:bCs/>
          <w:color w:val="242021"/>
          <w:sz w:val="56"/>
          <w:szCs w:val="56"/>
        </w:rPr>
        <w:t>Χρησιμοποιούμε διαφανές χαρτί και βρίσκουμε σε πόσα ίσα μέρ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50EC6">
        <w:rPr>
          <w:rFonts w:ascii="Arial-BoldMT" w:hAnsi="Arial-BoldMT"/>
          <w:b/>
          <w:bCs/>
          <w:color w:val="242021"/>
          <w:sz w:val="56"/>
          <w:szCs w:val="56"/>
        </w:rPr>
        <w:t>του κύκλου αντιστοιχεί το άνοιγμ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50EC6">
        <w:rPr>
          <w:rFonts w:ascii="Arial-BoldMT" w:hAnsi="Arial-BoldMT"/>
          <w:b/>
          <w:bCs/>
          <w:color w:val="242021"/>
          <w:sz w:val="56"/>
          <w:szCs w:val="56"/>
        </w:rPr>
        <w:t>καθεμίας από τις γωνίες.</w:t>
      </w:r>
    </w:p>
    <w:p w14:paraId="32BA0044" w14:textId="77777777" w:rsidR="009E70B9" w:rsidRDefault="000B3322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4144" behindDoc="0" locked="0" layoutInCell="0" allowOverlap="0" wp14:anchorId="24ED5A1E" wp14:editId="40A6F90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3" name="Πλαίσιο κειμένου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17CB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7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5A1E" id="Πλαίσιο κειμένου 463" o:spid="_x0000_s1074" type="#_x0000_t202" style="position:absolute;margin-left:0;margin-top:785.3pt;width:186.8pt;height:36pt;z-index:25293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TBsA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2idMG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DB917CB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7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E70B9">
        <w:rPr>
          <w:rFonts w:ascii="Arial" w:hAnsi="Arial" w:cs="Arial"/>
          <w:b/>
          <w:noProof/>
          <w:sz w:val="56"/>
          <w:szCs w:val="56"/>
        </w:rPr>
        <w:br w:type="page"/>
      </w:r>
    </w:p>
    <w:p w14:paraId="24A90DFE" w14:textId="77777777" w:rsidR="008327C0" w:rsidRDefault="008327C0" w:rsidP="003E47CB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8327C0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Σχήμα 1 (σελίδα </w:t>
      </w:r>
      <w:r w:rsidRPr="00E867A0">
        <w:rPr>
          <w:rFonts w:ascii="Tahoma-Bold" w:hAnsi="Tahoma-Bold"/>
          <w:b/>
          <w:bCs/>
          <w:color w:val="242021"/>
          <w:sz w:val="56"/>
          <w:szCs w:val="56"/>
        </w:rPr>
        <w:t>43/45</w:t>
      </w:r>
      <w:r w:rsidRPr="008327C0">
        <w:rPr>
          <w:rFonts w:ascii="Tahoma-Bold" w:hAnsi="Tahoma-Bold"/>
          <w:b/>
          <w:bCs/>
          <w:color w:val="242021"/>
          <w:sz w:val="56"/>
          <w:szCs w:val="56"/>
        </w:rPr>
        <w:t>):</w:t>
      </w:r>
    </w:p>
    <w:p w14:paraId="048A8239" w14:textId="77777777" w:rsidR="008327C0" w:rsidRDefault="008327C0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327C0">
        <w:rPr>
          <w:rFonts w:ascii="Arial-BoldMT" w:hAnsi="Arial-BoldMT"/>
          <w:b/>
          <w:bCs/>
          <w:color w:val="242021"/>
          <w:sz w:val="56"/>
          <w:szCs w:val="56"/>
        </w:rPr>
        <w:t>………….… ,</w:t>
      </w:r>
    </w:p>
    <w:p w14:paraId="50B279FB" w14:textId="77777777" w:rsidR="008327C0" w:rsidRDefault="008327C0" w:rsidP="003E47CB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8327C0">
        <w:rPr>
          <w:rFonts w:ascii="Tahoma-Bold" w:hAnsi="Tahoma-Bold"/>
          <w:b/>
          <w:bCs/>
          <w:color w:val="242021"/>
          <w:sz w:val="56"/>
          <w:szCs w:val="56"/>
        </w:rPr>
        <w:t xml:space="preserve">Σχήμα 2 (σελίδα </w:t>
      </w:r>
      <w:r w:rsidRPr="00E867A0">
        <w:rPr>
          <w:rFonts w:ascii="Tahoma-Bold" w:hAnsi="Tahoma-Bold"/>
          <w:b/>
          <w:bCs/>
          <w:color w:val="242021"/>
          <w:sz w:val="56"/>
          <w:szCs w:val="56"/>
        </w:rPr>
        <w:t>43/45</w:t>
      </w:r>
      <w:r w:rsidRPr="008327C0">
        <w:rPr>
          <w:rFonts w:ascii="Tahoma-Bold" w:hAnsi="Tahoma-Bold"/>
          <w:b/>
          <w:bCs/>
          <w:color w:val="242021"/>
          <w:sz w:val="56"/>
          <w:szCs w:val="56"/>
        </w:rPr>
        <w:t>):</w:t>
      </w:r>
    </w:p>
    <w:p w14:paraId="69FE71A4" w14:textId="77777777" w:rsidR="008327C0" w:rsidRDefault="008327C0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327C0">
        <w:rPr>
          <w:rFonts w:ascii="Arial-BoldMT" w:hAnsi="Arial-BoldMT"/>
          <w:b/>
          <w:bCs/>
          <w:color w:val="242021"/>
          <w:sz w:val="56"/>
          <w:szCs w:val="56"/>
        </w:rPr>
        <w:t>……....…….</w:t>
      </w:r>
    </w:p>
    <w:p w14:paraId="615A8A26" w14:textId="77777777" w:rsidR="008327C0" w:rsidRDefault="008327C0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327C0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8327C0">
        <w:rPr>
          <w:rFonts w:ascii="Arial-BoldMT" w:hAnsi="Arial-BoldMT"/>
          <w:b/>
          <w:bCs/>
          <w:color w:val="242021"/>
          <w:sz w:val="56"/>
          <w:szCs w:val="56"/>
        </w:rPr>
        <w:t>Ποια γωνία είναι η μεγαλύτερη;</w:t>
      </w:r>
    </w:p>
    <w:p w14:paraId="6972D162" w14:textId="77777777" w:rsidR="008327C0" w:rsidRDefault="008327C0" w:rsidP="003E47C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327C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74D786EC" w14:textId="77777777" w:rsidR="00450EC6" w:rsidRDefault="008327C0" w:rsidP="003E47CB">
      <w:pPr>
        <w:rPr>
          <w:rFonts w:ascii="Arial" w:hAnsi="Arial" w:cs="Arial"/>
          <w:b/>
          <w:noProof/>
          <w:sz w:val="56"/>
          <w:szCs w:val="56"/>
        </w:rPr>
      </w:pPr>
      <w:r w:rsidRPr="008327C0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8327C0">
        <w:rPr>
          <w:rFonts w:ascii="Arial-BoldMT" w:hAnsi="Arial-BoldMT"/>
          <w:b/>
          <w:bCs/>
          <w:color w:val="242021"/>
          <w:sz w:val="56"/>
          <w:szCs w:val="56"/>
        </w:rPr>
        <w:t>Παρατηρούμε και συζητάμε τ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327C0">
        <w:rPr>
          <w:rFonts w:ascii="Arial-BoldMT" w:hAnsi="Arial-BoldMT"/>
          <w:b/>
          <w:bCs/>
          <w:color w:val="242021"/>
          <w:sz w:val="56"/>
          <w:szCs w:val="56"/>
        </w:rPr>
        <w:t>θα συμβεί, αν μετρήσουμε με το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327C0">
        <w:rPr>
          <w:rFonts w:ascii="Arial-BoldMT" w:hAnsi="Arial-BoldMT"/>
          <w:b/>
          <w:bCs/>
          <w:color w:val="242021"/>
          <w:sz w:val="56"/>
          <w:szCs w:val="56"/>
        </w:rPr>
        <w:t>μπλε, τον κόκκινο ή τον πράσιν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327C0">
        <w:rPr>
          <w:rFonts w:ascii="Arial-BoldMT" w:hAnsi="Arial-BoldMT"/>
          <w:b/>
          <w:bCs/>
          <w:color w:val="242021"/>
          <w:sz w:val="56"/>
          <w:szCs w:val="56"/>
        </w:rPr>
        <w:t>κύκλο.</w:t>
      </w:r>
    </w:p>
    <w:p w14:paraId="0B600246" w14:textId="77777777" w:rsidR="00450EC6" w:rsidRDefault="00450EC6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6192" behindDoc="0" locked="0" layoutInCell="0" allowOverlap="0" wp14:anchorId="60AD64DA" wp14:editId="7702E61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4" name="Πλαίσιο κειμένου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EA9D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8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64DA" id="Πλαίσιο κειμένου 464" o:spid="_x0000_s1075" type="#_x0000_t202" style="position:absolute;margin-left:0;margin-top:785.3pt;width:186.8pt;height:36pt;z-index:25293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Xlrw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32bV5a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B89EA9D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8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E47CB" w:rsidRPr="00991AF4" w14:paraId="33A88029" w14:textId="77777777" w:rsidTr="00494CA4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7D43F8B0" w14:textId="77777777" w:rsidR="003E47CB" w:rsidRPr="00C058D4" w:rsidRDefault="003E47CB" w:rsidP="00494CA4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3E47CB" w:rsidRPr="00991AF4" w14:paraId="3610DA1A" w14:textId="77777777" w:rsidTr="00494CA4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6249610F" w14:textId="77777777" w:rsidR="005B3153" w:rsidRPr="005B3153" w:rsidRDefault="005B3153" w:rsidP="005B3153">
            <w:pPr>
              <w:pStyle w:val="a3"/>
              <w:numPr>
                <w:ilvl w:val="0"/>
                <w:numId w:val="13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3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</w:t>
            </w:r>
            <w:r w:rsidRPr="005B315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γωνία </w:t>
            </w:r>
            <w:r w:rsidRPr="005B3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ει δύο πλευρές και μία κορυφή.</w:t>
            </w:r>
          </w:p>
          <w:p w14:paraId="341D772F" w14:textId="77777777" w:rsidR="005B3153" w:rsidRPr="005B3153" w:rsidRDefault="005B3153" w:rsidP="005B3153">
            <w:pPr>
              <w:pStyle w:val="a3"/>
              <w:numPr>
                <w:ilvl w:val="0"/>
                <w:numId w:val="13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3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γωνία μπορεί να ονομαστεί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B3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:</w:t>
            </w:r>
          </w:p>
          <w:p w14:paraId="69720DC7" w14:textId="77777777" w:rsidR="005B3153" w:rsidRPr="005B3153" w:rsidRDefault="005B3153" w:rsidP="005B3153">
            <w:pPr>
              <w:pStyle w:val="a3"/>
              <w:numPr>
                <w:ilvl w:val="1"/>
                <w:numId w:val="14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B3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 μικρό γράμμα στο εσωτερικό της,</w:t>
            </w:r>
          </w:p>
          <w:p w14:paraId="578784FA" w14:textId="77777777" w:rsidR="005B3153" w:rsidRPr="005B3153" w:rsidRDefault="005B3153" w:rsidP="005B3153">
            <w:pPr>
              <w:pStyle w:val="a3"/>
              <w:numPr>
                <w:ilvl w:val="1"/>
                <w:numId w:val="14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3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ρία κεφαλαία γράμματα, από τα οποία πάντα το μεσαίο γράμμα είναι η κορυφή της.</w:t>
            </w:r>
          </w:p>
          <w:p w14:paraId="05054410" w14:textId="77777777" w:rsidR="003E47CB" w:rsidRPr="005B3153" w:rsidRDefault="005B3153" w:rsidP="005B315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3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άφουμε τη γωνία προσθέτοντας ένα ειδικό σύμβολο (</w:t>
            </w:r>
            <w:r>
              <w:rPr>
                <w:rFonts w:ascii="Arial" w:hAnsi="Arial" w:cs="Arial"/>
                <w:b/>
                <w:bCs/>
                <w:color w:val="242021"/>
                <w:sz w:val="84"/>
                <w:szCs w:val="84"/>
              </w:rPr>
              <w:t>˄</w:t>
            </w:r>
            <w:r w:rsidRPr="005B315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) πάνω από τη γωνία.</w:t>
            </w:r>
          </w:p>
        </w:tc>
      </w:tr>
    </w:tbl>
    <w:p w14:paraId="3F8BEB71" w14:textId="77777777" w:rsidR="005B3153" w:rsidRDefault="005B3153" w:rsidP="003E47CB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75D41947" w14:textId="77777777" w:rsidR="005B3153" w:rsidRDefault="005B3153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  <w:r w:rsidR="000B3322" w:rsidRPr="000B3322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8240" behindDoc="0" locked="0" layoutInCell="0" allowOverlap="0" wp14:anchorId="45412970" wp14:editId="6FDF92E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5" name="Πλαίσιο κειμένου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50F8" w14:textId="77777777" w:rsidR="009207EA" w:rsidRPr="00232864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9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12970" id="Πλαίσιο κειμένου 465" o:spid="_x0000_s1076" type="#_x0000_t202" style="position:absolute;margin-left:0;margin-top:785.3pt;width:186.8pt;height:36pt;z-index:25293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NxsAIAADM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J2Tk3G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2F550F8" w14:textId="77777777" w:rsidR="009207EA" w:rsidRPr="00232864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9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E47CB" w:rsidRPr="00991AF4" w14:paraId="32548A49" w14:textId="77777777" w:rsidTr="00D73F6B">
        <w:trPr>
          <w:jc w:val="center"/>
        </w:trPr>
        <w:tc>
          <w:tcPr>
            <w:tcW w:w="9639" w:type="dxa"/>
            <w:shd w:val="clear" w:color="auto" w:fill="FF0000"/>
          </w:tcPr>
          <w:p w14:paraId="64DAA0B7" w14:textId="77777777" w:rsidR="003E47CB" w:rsidRPr="00991AF4" w:rsidRDefault="003E47CB" w:rsidP="00494CA4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91AF4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3E47CB" w:rsidRPr="00991AF4" w14:paraId="74024098" w14:textId="77777777" w:rsidTr="00D73F6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049EB62" w14:textId="77777777" w:rsidR="003E47CB" w:rsidRDefault="003E47CB" w:rsidP="00494CA4">
            <w:pPr>
              <w:spacing w:before="240" w:after="240"/>
              <w:jc w:val="center"/>
              <w:rPr>
                <w:noProof/>
              </w:rPr>
            </w:pPr>
          </w:p>
          <w:p w14:paraId="5ED7F8C6" w14:textId="77777777" w:rsidR="00B622A2" w:rsidRDefault="00D73F6B" w:rsidP="00494CA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F14040E" wp14:editId="6DEC8066">
                  <wp:extent cx="4210050" cy="3048000"/>
                  <wp:effectExtent l="0" t="0" r="0" b="0"/>
                  <wp:docPr id="491" name="Εικόνα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FAC9B" w14:textId="77777777" w:rsidR="00B622A2" w:rsidRDefault="00B622A2" w:rsidP="00494CA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3D3D86A2" w14:textId="77777777" w:rsidR="00B622A2" w:rsidRDefault="00D73F6B" w:rsidP="00494CA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506B7E0" wp14:editId="0DC8D8BB">
                  <wp:extent cx="3124200" cy="2352675"/>
                  <wp:effectExtent l="0" t="0" r="0" b="9525"/>
                  <wp:docPr id="490" name="Εικόνα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2C3E6" w14:textId="77777777" w:rsidR="003E47CB" w:rsidRPr="00991AF4" w:rsidRDefault="00B622A2" w:rsidP="00494CA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622A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γωνία </w:t>
            </w:r>
            <w:r w:rsidRPr="00B622A2">
              <w:rPr>
                <w:rFonts w:ascii="Arial-BoldMT" w:eastAsia="Times New Roman" w:hAnsi="Arial-BoldMT" w:cs="Times New Roman"/>
                <w:b/>
                <w:bCs/>
                <w:color w:val="242021"/>
                <w:position w:val="-16"/>
                <w:sz w:val="56"/>
                <w:szCs w:val="56"/>
                <w:lang w:eastAsia="el-GR"/>
              </w:rPr>
              <w:object w:dxaOrig="360" w:dyaOrig="780" w14:anchorId="6D2F34EE">
                <v:shape id="_x0000_i1033" type="#_x0000_t75" style="width:19.85pt;height:40.95pt" o:ole="">
                  <v:imagedata r:id="rId71" o:title=""/>
                </v:shape>
                <o:OLEObject Type="Embed" ProgID="Equation.DSMT4" ShapeID="_x0000_i1033" DrawAspect="Content" ObjectID="_1620554137" r:id="rId72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622A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ή η γωνία 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position w:val="-18"/>
                <w:sz w:val="56"/>
                <w:szCs w:val="56"/>
                <w:lang w:eastAsia="el-GR"/>
              </w:rPr>
              <w:object w:dxaOrig="1185" w:dyaOrig="795" w14:anchorId="470E74BD">
                <v:shape id="_x0000_i1034" type="#_x0000_t75" style="width:57.1pt;height:40.95pt" o:ole="">
                  <v:imagedata r:id="rId73" o:title=""/>
                </v:shape>
                <o:OLEObject Type="Embed" ProgID="Equation.DSMT4" ShapeID="_x0000_i1034" DrawAspect="Content" ObjectID="_1620554138" r:id="rId74"/>
              </w:object>
            </w:r>
          </w:p>
        </w:tc>
      </w:tr>
    </w:tbl>
    <w:p w14:paraId="1574F2BE" w14:textId="77777777" w:rsidR="003E47CB" w:rsidRDefault="003E47CB" w:rsidP="003E47CB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42912FAD" w14:textId="77777777" w:rsidR="00D73F6B" w:rsidRDefault="000B3322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0288" behindDoc="0" locked="0" layoutInCell="0" allowOverlap="0" wp14:anchorId="10A14E41" wp14:editId="1743D40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6" name="Πλαίσιο κειμένου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EABF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0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14E41" id="Πλαίσιο κειμένου 466" o:spid="_x0000_s1077" type="#_x0000_t202" style="position:absolute;margin-left:0;margin-top:785.3pt;width:186.8pt;height:36pt;z-index:25294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+rsAIAADMFAAAOAAAAZHJzL2Uyb0RvYy54bWysVEtu2zAQ3RfoHQjuHUmu/JEQOUicqiiQ&#10;foC0B6AlyiJKkSpJW0qDroreoxcoii666A+5gXKlDinbcfoBiqJe0Bxx+O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LxYP6u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F07EABF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0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3F6B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73F6B" w:rsidRPr="00991AF4" w14:paraId="3D46B2A3" w14:textId="77777777" w:rsidTr="00494CA4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56DED2B8" w14:textId="77777777" w:rsidR="00D73F6B" w:rsidRPr="00C058D4" w:rsidRDefault="00D73F6B" w:rsidP="00494CA4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D73F6B" w:rsidRPr="00991AF4" w14:paraId="5B6B9A11" w14:textId="77777777" w:rsidTr="00494CA4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5C3FF03A" w14:textId="77777777" w:rsidR="00D73F6B" w:rsidRPr="00D73F6B" w:rsidRDefault="00D73F6B" w:rsidP="00D73F6B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73F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τράμε τη γωνία σε </w:t>
            </w:r>
            <w:r w:rsidRPr="00D73F6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οίρες </w:t>
            </w:r>
            <w:r w:rsidRPr="00D73F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</w:t>
            </w:r>
            <w:r w:rsidRPr="00D73F6B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D73F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) με ένα όργανο που λέγεται </w:t>
            </w:r>
            <w:r w:rsidRPr="00D73F6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οιρογνωμόνιο</w:t>
            </w:r>
            <w:r w:rsidRPr="00D73F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1BEFD92F" w14:textId="77777777" w:rsidR="00D73F6B" w:rsidRPr="00D73F6B" w:rsidRDefault="00D73F6B" w:rsidP="00D73F6B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73F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ς κύκλος διαιρείται σε 360</w:t>
            </w:r>
            <w:r w:rsidRPr="00D73F6B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D73F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4A026EA5" w14:textId="77777777" w:rsidR="00D73F6B" w:rsidRDefault="00D73F6B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73F6B" w:rsidRPr="00991AF4" w14:paraId="02B38700" w14:textId="77777777" w:rsidTr="00494CA4">
        <w:trPr>
          <w:jc w:val="center"/>
        </w:trPr>
        <w:tc>
          <w:tcPr>
            <w:tcW w:w="9639" w:type="dxa"/>
            <w:shd w:val="clear" w:color="auto" w:fill="FF0000"/>
          </w:tcPr>
          <w:p w14:paraId="5A5B7C11" w14:textId="77777777" w:rsidR="00D73F6B" w:rsidRPr="00991AF4" w:rsidRDefault="00D73F6B" w:rsidP="00494CA4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91AF4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D73F6B" w:rsidRPr="00991AF4" w14:paraId="6D920794" w14:textId="77777777" w:rsidTr="00494CA4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C4EB0EA" w14:textId="77777777" w:rsidR="00D73F6B" w:rsidRDefault="00D73F6B" w:rsidP="00494CA4">
            <w:pPr>
              <w:spacing w:before="240" w:after="240"/>
              <w:jc w:val="center"/>
              <w:rPr>
                <w:noProof/>
              </w:rPr>
            </w:pPr>
          </w:p>
          <w:p w14:paraId="31E5D767" w14:textId="77777777" w:rsidR="00D73F6B" w:rsidRDefault="00D73F6B" w:rsidP="00494CA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02AD8A8" wp14:editId="26C66805">
                  <wp:extent cx="4152900" cy="1400175"/>
                  <wp:effectExtent l="0" t="0" r="0" b="9525"/>
                  <wp:docPr id="494" name="Εικόνα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56574" w14:textId="77777777" w:rsidR="00D73F6B" w:rsidRPr="00991AF4" w:rsidRDefault="00D73F6B" w:rsidP="00494CA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16399CF3" w14:textId="77777777" w:rsidR="00D73F6B" w:rsidRDefault="00D73F6B">
      <w:pPr>
        <w:rPr>
          <w:rFonts w:ascii="Arial" w:hAnsi="Arial" w:cs="Arial"/>
          <w:b/>
          <w:noProof/>
          <w:sz w:val="56"/>
          <w:szCs w:val="56"/>
        </w:rPr>
      </w:pPr>
    </w:p>
    <w:p w14:paraId="3B46C436" w14:textId="77777777" w:rsidR="00D73F6B" w:rsidRDefault="000B3322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2336" behindDoc="0" locked="0" layoutInCell="0" allowOverlap="0" wp14:anchorId="24914A21" wp14:editId="74D5A44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8" name="Πλαίσιο κειμένου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43715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1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4A21" id="Πλαίσιο κειμένου 468" o:spid="_x0000_s1078" type="#_x0000_t202" style="position:absolute;margin-left:0;margin-top:785.3pt;width:186.8pt;height:36pt;z-index:25294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kO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Yn4kO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3F43715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1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4E20C5B" w14:textId="77777777" w:rsidR="00D73F6B" w:rsidRDefault="00D73F6B">
      <w:pPr>
        <w:rPr>
          <w:rFonts w:ascii="Arial" w:hAnsi="Arial" w:cs="Arial"/>
          <w:b/>
          <w:noProof/>
          <w:sz w:val="56"/>
          <w:szCs w:val="56"/>
        </w:rPr>
      </w:pPr>
    </w:p>
    <w:p w14:paraId="0F00D681" w14:textId="77777777" w:rsidR="00D73F6B" w:rsidRDefault="00D73F6B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73F6B" w:rsidRPr="00991AF4" w14:paraId="466D6AF5" w14:textId="77777777" w:rsidTr="00494CA4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2E31C55E" w14:textId="77777777" w:rsidR="00D73F6B" w:rsidRPr="00C058D4" w:rsidRDefault="00D73F6B" w:rsidP="00494CA4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D73F6B" w:rsidRPr="00991AF4" w14:paraId="25F94D01" w14:textId="77777777" w:rsidTr="00494CA4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6EAD219A" w14:textId="77777777" w:rsidR="009B6D1A" w:rsidRPr="009B6D1A" w:rsidRDefault="009B6D1A" w:rsidP="009B6D1A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B6D1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ία γωνία </w:t>
            </w:r>
            <w:r w:rsidRPr="009B6D1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80</w:t>
            </w:r>
            <w:r w:rsidRPr="009B6D1A">
              <w:rPr>
                <w:rFonts w:ascii="Tahoma-Bold" w:hAnsi="Tahoma-Bold"/>
                <w:b/>
                <w:bCs/>
                <w:color w:val="242021"/>
                <w:sz w:val="64"/>
                <w:szCs w:val="64"/>
              </w:rPr>
              <w:t xml:space="preserve">° </w:t>
            </w:r>
            <w:r w:rsidRPr="009B6D1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νομάζε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B6D1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υθεία γωνία</w:t>
            </w:r>
            <w:r w:rsidRPr="009B6D1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02EF00AB" w14:textId="77777777" w:rsidR="00D73F6B" w:rsidRPr="00D73F6B" w:rsidRDefault="009B6D1A" w:rsidP="009B6D1A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B6D1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</w:t>
            </w:r>
            <w:r w:rsidRPr="009B6D1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ορθή γωνία </w:t>
            </w:r>
            <w:r w:rsidRPr="009B6D1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90</w:t>
            </w:r>
            <w:r w:rsidRPr="009B6D1A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9B6D1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680BF1A3" w14:textId="77777777" w:rsidR="00D73F6B" w:rsidRDefault="00D73F6B" w:rsidP="00D73F6B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73F6B" w:rsidRPr="00991AF4" w14:paraId="51AD4C0B" w14:textId="77777777" w:rsidTr="00494CA4">
        <w:trPr>
          <w:jc w:val="center"/>
        </w:trPr>
        <w:tc>
          <w:tcPr>
            <w:tcW w:w="9639" w:type="dxa"/>
            <w:shd w:val="clear" w:color="auto" w:fill="FF0000"/>
          </w:tcPr>
          <w:p w14:paraId="2D41D5A1" w14:textId="77777777" w:rsidR="00D73F6B" w:rsidRPr="00991AF4" w:rsidRDefault="00D73F6B" w:rsidP="00494CA4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91AF4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D73F6B" w:rsidRPr="00991AF4" w14:paraId="01ADC81B" w14:textId="77777777" w:rsidTr="00494CA4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04B1193" w14:textId="77777777" w:rsidR="00745032" w:rsidRDefault="00745032" w:rsidP="009B6D1A">
            <w:pPr>
              <w:spacing w:before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sz w:val="56"/>
                <w:szCs w:val="56"/>
              </w:rPr>
              <w:t>ρ</w:t>
            </w:r>
          </w:p>
          <w:p w14:paraId="5AEDE421" w14:textId="77777777" w:rsidR="00745032" w:rsidRDefault="00745032" w:rsidP="00745032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30D601D" wp14:editId="732D0449">
                  <wp:extent cx="3886200" cy="438150"/>
                  <wp:effectExtent l="0" t="0" r="0" b="0"/>
                  <wp:docPr id="496" name="Εικόνα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5BAE0" w14:textId="77777777" w:rsidR="00D73F6B" w:rsidRDefault="009B6D1A" w:rsidP="00494CA4">
            <w:pPr>
              <w:spacing w:before="240" w:after="240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9B6D1A">
              <w:rPr>
                <w:rFonts w:ascii="Arial-BoldMT" w:hAnsi="Arial-BoldMT"/>
                <w:b/>
                <w:bCs/>
                <w:color w:val="242021"/>
                <w:position w:val="-16"/>
                <w:sz w:val="56"/>
                <w:szCs w:val="56"/>
              </w:rPr>
              <w:object w:dxaOrig="380" w:dyaOrig="780" w14:anchorId="210A56DD">
                <v:shape id="_x0000_i1035" type="#_x0000_t75" style="width:19.85pt;height:40.95pt" o:ole="">
                  <v:imagedata r:id="rId77" o:title=""/>
                </v:shape>
                <o:OLEObject Type="Embed" ProgID="Equation.DSMT4" ShapeID="_x0000_i1035" DrawAspect="Content" ObjectID="_1620554139" r:id="rId78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B6D1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180</w:t>
            </w:r>
            <w:r w:rsidRPr="009B6D1A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</w:p>
          <w:p w14:paraId="3AEF1963" w14:textId="77777777" w:rsidR="009B6D1A" w:rsidRPr="00991AF4" w:rsidRDefault="009B6D1A" w:rsidP="00494CA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02E25ED2" w14:textId="77777777" w:rsidR="00D73F6B" w:rsidRDefault="00D73F6B" w:rsidP="00D73F6B">
      <w:pPr>
        <w:rPr>
          <w:rFonts w:ascii="Arial" w:hAnsi="Arial" w:cs="Arial"/>
          <w:b/>
          <w:noProof/>
          <w:sz w:val="56"/>
          <w:szCs w:val="56"/>
        </w:rPr>
      </w:pPr>
    </w:p>
    <w:p w14:paraId="415C5BCF" w14:textId="77777777" w:rsidR="00D73F6B" w:rsidRDefault="00D73F6B" w:rsidP="00D73F6B">
      <w:pPr>
        <w:rPr>
          <w:rFonts w:ascii="Arial" w:hAnsi="Arial" w:cs="Arial"/>
          <w:b/>
          <w:noProof/>
          <w:sz w:val="56"/>
          <w:szCs w:val="56"/>
        </w:rPr>
      </w:pPr>
    </w:p>
    <w:p w14:paraId="0F3AE38C" w14:textId="77777777" w:rsidR="00D73F6B" w:rsidRDefault="000B3322" w:rsidP="00D73F6B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4384" behindDoc="0" locked="0" layoutInCell="0" allowOverlap="0" wp14:anchorId="24B316F5" wp14:editId="0584711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9" name="Πλαίσιο κειμένου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71BF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2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16F5" id="Πλαίσιο κειμένου 469" o:spid="_x0000_s1079" type="#_x0000_t202" style="position:absolute;margin-left:0;margin-top:785.3pt;width:186.8pt;height:36pt;z-index:25294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OFCbRr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141671BF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2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1382B67" w14:textId="77777777" w:rsidR="00D73F6B" w:rsidRDefault="00D73F6B" w:rsidP="00D73F6B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42E5FB70" w14:textId="77777777" w:rsidR="00D73F6B" w:rsidRDefault="00D73F6B" w:rsidP="003E47CB">
      <w:pPr>
        <w:rPr>
          <w:rFonts w:ascii="Arial" w:hAnsi="Arial" w:cs="Arial"/>
          <w:b/>
          <w:noProof/>
          <w:sz w:val="56"/>
          <w:szCs w:val="56"/>
        </w:rPr>
      </w:pPr>
    </w:p>
    <w:p w14:paraId="0BEBDC8B" w14:textId="77777777" w:rsidR="00D73F6B" w:rsidRDefault="00D73F6B" w:rsidP="003E47CB">
      <w:pPr>
        <w:rPr>
          <w:rFonts w:ascii="Arial" w:hAnsi="Arial" w:cs="Arial"/>
          <w:b/>
          <w:noProof/>
          <w:sz w:val="56"/>
          <w:szCs w:val="56"/>
        </w:rPr>
      </w:pPr>
    </w:p>
    <w:p w14:paraId="727886B3" w14:textId="77777777" w:rsidR="00D73F6B" w:rsidRDefault="00D73F6B" w:rsidP="003E47CB">
      <w:pPr>
        <w:rPr>
          <w:rFonts w:ascii="Arial" w:hAnsi="Arial" w:cs="Arial"/>
          <w:b/>
          <w:noProof/>
          <w:sz w:val="56"/>
          <w:szCs w:val="56"/>
        </w:rPr>
      </w:pPr>
    </w:p>
    <w:p w14:paraId="14D488CD" w14:textId="77777777" w:rsidR="003E47CB" w:rsidRDefault="003E47CB" w:rsidP="003E47CB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3E47CB" w:rsidRPr="009356C4" w14:paraId="27E35A28" w14:textId="77777777" w:rsidTr="00494CA4">
        <w:tc>
          <w:tcPr>
            <w:tcW w:w="9639" w:type="dxa"/>
            <w:shd w:val="clear" w:color="auto" w:fill="EFE9FF"/>
          </w:tcPr>
          <w:p w14:paraId="3890D90B" w14:textId="77777777" w:rsidR="003E47CB" w:rsidRPr="009356C4" w:rsidRDefault="003E47CB" w:rsidP="00494CA4">
            <w:pP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44F3997C" wp14:editId="5053F5E0">
                  <wp:extent cx="500380" cy="719455"/>
                  <wp:effectExtent l="0" t="0" r="0" b="4445"/>
                  <wp:docPr id="474" name="Εικόνα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356C4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AE4272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3E47CB" w:rsidRPr="009356C4" w14:paraId="0C258523" w14:textId="77777777" w:rsidTr="00494CA4">
        <w:tc>
          <w:tcPr>
            <w:tcW w:w="9639" w:type="dxa"/>
            <w:shd w:val="clear" w:color="auto" w:fill="EFE9FF"/>
          </w:tcPr>
          <w:p w14:paraId="58067E3B" w14:textId="77777777" w:rsidR="003E47CB" w:rsidRPr="009356C4" w:rsidRDefault="009B6D1A" w:rsidP="00494CA4">
            <w:pPr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9B6D1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 Να χρησιμοποιήσετε το μοιρογνωμόνιο, για να κατασκευάσετε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B6D1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ία γωνία 70</w:t>
            </w:r>
            <w:r w:rsidRPr="009B6D1A">
              <w:rPr>
                <w:rFonts w:ascii="Tahoma-Bold" w:hAnsi="Tahoma-Bold"/>
                <w:b/>
                <w:bCs/>
                <w:color w:val="242021"/>
                <w:sz w:val="64"/>
                <w:szCs w:val="64"/>
              </w:rPr>
              <w:t>°</w:t>
            </w:r>
            <w:r w:rsidRPr="009B6D1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3E47CB" w:rsidRPr="009356C4" w14:paraId="146A669C" w14:textId="77777777" w:rsidTr="00494CA4">
        <w:tc>
          <w:tcPr>
            <w:tcW w:w="9639" w:type="dxa"/>
            <w:shd w:val="clear" w:color="auto" w:fill="EFE9F5"/>
          </w:tcPr>
          <w:p w14:paraId="1671522E" w14:textId="77777777" w:rsidR="003E47CB" w:rsidRPr="00AE4272" w:rsidRDefault="00CF0754" w:rsidP="00CF0754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CF0754">
              <w:rPr>
                <w:rFonts w:ascii="Arial" w:hAnsi="Arial" w:cs="Arial"/>
                <w:b/>
                <w:noProof/>
                <w:sz w:val="56"/>
                <w:szCs w:val="56"/>
                <w:lang w:eastAsia="el-GR"/>
              </w:rPr>
              <w:drawing>
                <wp:inline distT="0" distB="0" distL="0" distR="0" wp14:anchorId="400C6552" wp14:editId="3697D78D">
                  <wp:extent cx="5983605" cy="6149340"/>
                  <wp:effectExtent l="0" t="0" r="0" b="3810"/>
                  <wp:docPr id="498" name="Εικόνα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614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F357A" w14:textId="77777777" w:rsidR="009B6D1A" w:rsidRDefault="009B6D1A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8480" behindDoc="0" locked="0" layoutInCell="0" allowOverlap="0" wp14:anchorId="7A35111D" wp14:editId="60DE7E0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1" name="Πλαίσιο κειμένου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B2751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4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5111D" id="Πλαίσιο κειμένου 471" o:spid="_x0000_s1080" type="#_x0000_t202" style="position:absolute;margin-left:0;margin-top:785.3pt;width:186.8pt;height:36pt;z-index:25294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E0M0fy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26B2751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4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3E47CB" w:rsidRPr="009356C4" w14:paraId="3AB5E81F" w14:textId="77777777" w:rsidTr="009B6D1A">
        <w:trPr>
          <w:trHeight w:val="2126"/>
        </w:trPr>
        <w:tc>
          <w:tcPr>
            <w:tcW w:w="9639" w:type="dxa"/>
            <w:shd w:val="clear" w:color="auto" w:fill="EFE9F5"/>
          </w:tcPr>
          <w:p w14:paraId="03E37C1D" w14:textId="77777777" w:rsidR="003E47CB" w:rsidRDefault="003E47CB" w:rsidP="00494CA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491D2280" w14:textId="77777777" w:rsidR="00232864" w:rsidRDefault="00232864" w:rsidP="00494CA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7DC16AA7" w14:textId="77777777" w:rsidR="00232864" w:rsidRDefault="00232864" w:rsidP="00494CA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002586ED" w14:textId="77777777" w:rsidR="00232864" w:rsidRDefault="00232864" w:rsidP="00232864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  <w:tr w:rsidR="009B6D1A" w:rsidRPr="009356C4" w14:paraId="062A72F7" w14:textId="77777777" w:rsidTr="00494CA4">
        <w:tc>
          <w:tcPr>
            <w:tcW w:w="9639" w:type="dxa"/>
            <w:shd w:val="clear" w:color="auto" w:fill="EFE9F5"/>
          </w:tcPr>
          <w:p w14:paraId="6F96C5AD" w14:textId="77777777" w:rsidR="009B6D1A" w:rsidRDefault="00CF0754" w:rsidP="00CF0754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29562A7" wp14:editId="47F67C88">
                  <wp:extent cx="5924550" cy="6429375"/>
                  <wp:effectExtent l="0" t="0" r="0" b="9525"/>
                  <wp:docPr id="499" name="Εικόνα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642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91D9D" w14:textId="77777777" w:rsidR="003E47CB" w:rsidRDefault="003E47CB" w:rsidP="003E47CB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0528" behindDoc="0" locked="0" layoutInCell="0" allowOverlap="0" wp14:anchorId="56143B68" wp14:editId="6137E1F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2" name="Πλαίσιο κειμένου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CF52B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5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3B68" id="Πλαίσιο κειμένου 472" o:spid="_x0000_s1081" type="#_x0000_t202" style="position:absolute;margin-left:0;margin-top:785.3pt;width:186.8pt;height:36pt;z-index:25295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0msQIAADM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sx30m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57CF52B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5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3E47CB" w:rsidRPr="009356C4" w14:paraId="458C13A3" w14:textId="77777777" w:rsidTr="00494CA4">
        <w:tc>
          <w:tcPr>
            <w:tcW w:w="9639" w:type="dxa"/>
            <w:shd w:val="clear" w:color="auto" w:fill="EFE9F5"/>
          </w:tcPr>
          <w:p w14:paraId="1841C623" w14:textId="77777777" w:rsidR="00F226D6" w:rsidRDefault="00F226D6" w:rsidP="00494CA4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226D6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lastRenderedPageBreak/>
              <w:t xml:space="preserve">1ο βήμα: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τασκευάζουμε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ν γνώμονα τη μία πλευρά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ωνίας και σημειώνουμε την κορυφή Ο και ένα σημείο Α.</w:t>
            </w:r>
          </w:p>
          <w:p w14:paraId="2E5AE5BD" w14:textId="77777777" w:rsidR="00F226D6" w:rsidRDefault="00F226D6" w:rsidP="00494CA4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226D6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2ο βήμα: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ποθετούμε το κέντρ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 </w:t>
            </w:r>
            <w:proofErr w:type="spellStart"/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ιρογνωμόνιου</w:t>
            </w:r>
            <w:proofErr w:type="spellEnd"/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στην κορυφή της γωνίας.</w:t>
            </w:r>
          </w:p>
          <w:p w14:paraId="702C3FE6" w14:textId="77777777" w:rsidR="00F226D6" w:rsidRDefault="00F226D6" w:rsidP="00494CA4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226D6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3ο βήμα: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μία πλευρά της γωνίας πρέπει να διέρχεται από 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δειξη 0 της κλίμακας στο μοιρογνωμόνιο.</w:t>
            </w:r>
          </w:p>
          <w:p w14:paraId="6C9C5C41" w14:textId="77777777" w:rsidR="003E47CB" w:rsidRPr="00D04D08" w:rsidRDefault="00F226D6" w:rsidP="00494CA4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226D6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4ο βήμα: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ράμε πάνω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ίμακα που αντιστοιχεί στο 0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υ χρησιμοποιήσαμε. Βρίσκουμε το 70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 xml:space="preserve">°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βάζουμε εκεί έ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226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ημείο Β.</w:t>
            </w:r>
          </w:p>
        </w:tc>
      </w:tr>
    </w:tbl>
    <w:p w14:paraId="29DA2EF4" w14:textId="77777777" w:rsidR="003E47CB" w:rsidRDefault="003E47CB" w:rsidP="003E47CB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2576" behindDoc="0" locked="0" layoutInCell="0" allowOverlap="0" wp14:anchorId="37E5A59D" wp14:editId="000F57C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3" name="Πλαίσιο κειμένου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862F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6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A59D" id="Πλαίσιο κειμένου 473" o:spid="_x0000_s1082" type="#_x0000_t202" style="position:absolute;margin-left:0;margin-top:785.3pt;width:186.8pt;height:36pt;z-index:25295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Rs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Nk/Rs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5A2862F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6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3E47CB" w:rsidRPr="009356C4" w14:paraId="6088D44E" w14:textId="77777777" w:rsidTr="00494CA4">
        <w:tc>
          <w:tcPr>
            <w:tcW w:w="9639" w:type="dxa"/>
            <w:shd w:val="clear" w:color="auto" w:fill="EFE9F5"/>
          </w:tcPr>
          <w:p w14:paraId="32481F35" w14:textId="77777777" w:rsidR="00C868E8" w:rsidRDefault="00C868E8" w:rsidP="00C868E8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868E8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lastRenderedPageBreak/>
              <w:t xml:space="preserve">5ο βήμα: </w:t>
            </w:r>
            <w:r w:rsidRPr="00C868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εδιάζουμε τη δεύτερη πλευρά της γωνίας ενώνοντας το σημείο Β με την κορυφ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868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.</w:t>
            </w:r>
          </w:p>
          <w:p w14:paraId="13E2028F" w14:textId="77777777" w:rsidR="003E47CB" w:rsidRPr="00D04D08" w:rsidRDefault="00C868E8" w:rsidP="00C868E8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868E8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6ο βήμα: </w:t>
            </w:r>
            <w:r w:rsidRPr="00C868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γωνία …………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868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υτή που κατασκευάσαμε.</w:t>
            </w:r>
          </w:p>
        </w:tc>
      </w:tr>
    </w:tbl>
    <w:p w14:paraId="7C45A28D" w14:textId="77777777" w:rsidR="00C868E8" w:rsidRDefault="00C868E8" w:rsidP="003E47CB"/>
    <w:p w14:paraId="167A02D9" w14:textId="77777777" w:rsidR="00C868E8" w:rsidRDefault="000B3322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4624" behindDoc="0" locked="0" layoutInCell="0" allowOverlap="0" wp14:anchorId="67A7E5D4" wp14:editId="2F28E31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5" name="Πλαίσιο κειμένου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E089D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7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E5D4" id="Πλαίσιο κειμένου 475" o:spid="_x0000_s1083" type="#_x0000_t202" style="position:absolute;margin-left:0;margin-top:785.3pt;width:186.8pt;height:36pt;z-index:25295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Ls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8wk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KB3LrE/Zum73++y&#10;rLiBYS15leDJzonEtrP3BYW8SWwIL/u9d5u/KzMUYfvvyuJ0YFvfi8C0i9ZpcTS24a1IFpJegDKU&#10;hMZBj+GlgU0h1SuMGpjaBOuXK6IYRuVDAeoagRLsmO8bat9Y7BtEZACVYINRv52b/mlY1YovC4jU&#10;61nIY1Bkzp1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v1rLs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65E089D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7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868E8">
        <w:br w:type="page"/>
      </w:r>
    </w:p>
    <w:p w14:paraId="61CBE99D" w14:textId="77777777" w:rsidR="003E47CB" w:rsidRDefault="003E47CB" w:rsidP="003E47CB"/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3E47CB" w:rsidRPr="00637A74" w14:paraId="0CE32496" w14:textId="77777777" w:rsidTr="00494CA4">
        <w:trPr>
          <w:jc w:val="center"/>
        </w:trPr>
        <w:tc>
          <w:tcPr>
            <w:tcW w:w="9639" w:type="dxa"/>
            <w:shd w:val="clear" w:color="auto" w:fill="FEF8E8"/>
          </w:tcPr>
          <w:p w14:paraId="66CE215F" w14:textId="77777777" w:rsidR="003E47CB" w:rsidRPr="00637A74" w:rsidRDefault="003E47CB" w:rsidP="00494CA4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37A74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798976" behindDoc="0" locked="0" layoutInCell="1" allowOverlap="1" wp14:anchorId="4E9DA2A1" wp14:editId="1074E53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478" name="Εικόνα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7A74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637A74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637A74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3E47CB" w:rsidRPr="00637A74" w14:paraId="1C8EE006" w14:textId="77777777" w:rsidTr="00494CA4">
        <w:trPr>
          <w:jc w:val="center"/>
        </w:trPr>
        <w:tc>
          <w:tcPr>
            <w:tcW w:w="9639" w:type="dxa"/>
            <w:shd w:val="clear" w:color="auto" w:fill="FEF8E8"/>
          </w:tcPr>
          <w:p w14:paraId="00FF57A0" w14:textId="77777777" w:rsidR="00951AD3" w:rsidRDefault="00951AD3" w:rsidP="00494CA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51AD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Η Αγγελική και η Δανάη μέτρησαν μία γωνία με το μοιρογνωμόνιό τους. Η Δανάη είπε ότ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1AD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γωνία είναι 130</w:t>
            </w:r>
            <w:r w:rsidRPr="00951AD3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 xml:space="preserve">° </w:t>
            </w:r>
            <w:r w:rsidRPr="00951AD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η Αγγελικ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1AD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50</w:t>
            </w:r>
            <w:r w:rsidRPr="00951AD3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951AD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Ποιο λάθος φαίνεται ότι κάνει ένα από τα δύο κορίτσια; Δικαιολογούμε την απάντησή μας.</w:t>
            </w:r>
          </w:p>
          <w:p w14:paraId="5ED15364" w14:textId="77777777" w:rsidR="00951AD3" w:rsidRDefault="00951AD3" w:rsidP="00494CA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51AD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Σχεδιάζουμε μία γωνία και 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1AD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νομάζουμε με δύο διαφορετικούς τρόπους.</w:t>
            </w:r>
          </w:p>
          <w:p w14:paraId="1F78FAFF" w14:textId="77777777" w:rsidR="00951AD3" w:rsidRDefault="00951AD3" w:rsidP="00494CA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51AD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Οι πλευρές μίας γωνίας βρίσκονται πάνω στην ίδια ευθεία.</w:t>
            </w:r>
          </w:p>
          <w:p w14:paraId="7F41DB81" w14:textId="77777777" w:rsidR="003E47CB" w:rsidRPr="00637A74" w:rsidRDefault="00951AD3" w:rsidP="00494CA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51AD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όσες μοίρες είναι η γωνία;</w:t>
            </w:r>
          </w:p>
        </w:tc>
      </w:tr>
    </w:tbl>
    <w:p w14:paraId="3034F8E8" w14:textId="77777777" w:rsidR="003E47CB" w:rsidRDefault="003E47CB" w:rsidP="003E47CB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6672" behindDoc="0" locked="0" layoutInCell="0" allowOverlap="0" wp14:anchorId="6F892F16" wp14:editId="7CE0583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6" name="Πλαίσιο κειμένου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3E60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8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92F16" id="Πλαίσιο κειμένου 476" o:spid="_x0000_s1084" type="#_x0000_t202" style="position:absolute;margin-left:0;margin-top:785.3pt;width:186.8pt;height:36pt;z-index:25295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w7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yxk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OJra8FYkC0kvQBlK&#10;QuOgx/DSwKaQ6hVGDUxtgvXLFVEMo/KhAHWNQAl2zPcNtW8s9g0iMoBKsMGo385N/zSsasWXBUTq&#10;9SzkMSgy50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J3Nw7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27B3E60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8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8"/>
        <w:tblLook w:val="04A0" w:firstRow="1" w:lastRow="0" w:firstColumn="1" w:lastColumn="0" w:noHBand="0" w:noVBand="1"/>
      </w:tblPr>
      <w:tblGrid>
        <w:gridCol w:w="8199"/>
        <w:gridCol w:w="1439"/>
      </w:tblGrid>
      <w:tr w:rsidR="00951AD3" w:rsidRPr="00AA742D" w14:paraId="52C12F09" w14:textId="77777777" w:rsidTr="00494CA4">
        <w:tc>
          <w:tcPr>
            <w:tcW w:w="8505" w:type="dxa"/>
            <w:shd w:val="clear" w:color="auto" w:fill="FFF2C8"/>
            <w:vAlign w:val="bottom"/>
          </w:tcPr>
          <w:p w14:paraId="7B3DB4FE" w14:textId="77777777" w:rsidR="00232864" w:rsidRDefault="00494CA4" w:rsidP="00494CA4">
            <w:pPr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</w:pPr>
            <w:r w:rsidRPr="00494CA4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lastRenderedPageBreak/>
              <w:t xml:space="preserve">Είδη τριγώνων </w:t>
            </w:r>
          </w:p>
          <w:p w14:paraId="095576E1" w14:textId="77777777" w:rsidR="00951AD3" w:rsidRPr="00AA742D" w:rsidRDefault="00494CA4" w:rsidP="00494CA4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494CA4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 xml:space="preserve">ως </w:t>
            </w:r>
            <w:r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 xml:space="preserve">προς </w:t>
            </w:r>
            <w:r w:rsidRPr="00494CA4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>τις γωνίες</w:t>
            </w:r>
          </w:p>
        </w:tc>
        <w:tc>
          <w:tcPr>
            <w:tcW w:w="1123" w:type="dxa"/>
            <w:shd w:val="clear" w:color="auto" w:fill="FFF2C8"/>
          </w:tcPr>
          <w:p w14:paraId="2EBE39EE" w14:textId="77777777" w:rsidR="00951AD3" w:rsidRPr="000406E2" w:rsidRDefault="00951AD3" w:rsidP="00494CA4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40</w:t>
            </w:r>
          </w:p>
        </w:tc>
      </w:tr>
    </w:tbl>
    <w:p w14:paraId="5836425C" w14:textId="77777777" w:rsidR="00951AD3" w:rsidRPr="003B012D" w:rsidRDefault="00951AD3" w:rsidP="00951AD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951AD3" w:rsidRPr="003B012D" w14:paraId="6A2ED002" w14:textId="77777777" w:rsidTr="00494CA4">
        <w:tc>
          <w:tcPr>
            <w:tcW w:w="1476" w:type="dxa"/>
            <w:vAlign w:val="center"/>
          </w:tcPr>
          <w:p w14:paraId="349CB850" w14:textId="77777777" w:rsidR="00951AD3" w:rsidRPr="003B012D" w:rsidRDefault="00951AD3" w:rsidP="00494CA4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45A57F03" wp14:editId="79067D1D">
                  <wp:extent cx="792000" cy="792000"/>
                  <wp:effectExtent l="0" t="0" r="8255" b="8255"/>
                  <wp:docPr id="503" name="Εικόνα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B579652" w14:textId="77777777" w:rsidR="00951AD3" w:rsidRPr="003B012D" w:rsidRDefault="00951AD3" w:rsidP="00494CA4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20EEBF42" w14:textId="77777777" w:rsidR="00951AD3" w:rsidRPr="003B012D" w:rsidRDefault="00951AD3" w:rsidP="00951AD3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22C1B5A" w14:textId="77777777" w:rsidR="00494CA4" w:rsidRDefault="00494CA4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494CA4">
        <w:rPr>
          <w:rFonts w:ascii="Tahoma-Bold" w:hAnsi="Tahoma-Bold"/>
          <w:b/>
          <w:bCs/>
          <w:color w:val="458ECB"/>
          <w:sz w:val="56"/>
          <w:szCs w:val="56"/>
        </w:rPr>
        <w:t xml:space="preserve">1. </w:t>
      </w:r>
      <w:r w:rsidRPr="00494CA4">
        <w:rPr>
          <w:rFonts w:ascii="Arial-BoldMT" w:hAnsi="Arial-BoldMT"/>
          <w:b/>
          <w:bCs/>
          <w:color w:val="242021"/>
          <w:sz w:val="56"/>
          <w:szCs w:val="56"/>
        </w:rPr>
        <w:t>Βρίσκουμε ομοιότητες και διαφορές ανάμεσα στα παρακάτω τρίγωνα και τις συζητάμε στην τάξη.</w:t>
      </w:r>
    </w:p>
    <w:p w14:paraId="7121ED09" w14:textId="77777777" w:rsidR="00494CA4" w:rsidRDefault="00A84B6A" w:rsidP="00494CA4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08FAB860" wp14:editId="157FF1A7">
            <wp:extent cx="5991225" cy="2200275"/>
            <wp:effectExtent l="0" t="0" r="9525" b="9525"/>
            <wp:docPr id="524" name="Εικόνα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BF5" w14:textId="77777777" w:rsidR="00A84B6A" w:rsidRDefault="00A84B6A" w:rsidP="00951AD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A84B6A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A84B6A">
        <w:rPr>
          <w:rFonts w:ascii="Arial-BoldMT" w:hAnsi="Arial-BoldMT"/>
          <w:b/>
          <w:bCs/>
          <w:color w:val="242021"/>
          <w:sz w:val="56"/>
          <w:szCs w:val="56"/>
        </w:rPr>
        <w:t>Βρίσκουμε δύο ομοιότητες π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84B6A">
        <w:rPr>
          <w:rFonts w:ascii="Arial-BoldMT" w:hAnsi="Arial-BoldMT"/>
          <w:b/>
          <w:bCs/>
          <w:color w:val="242021"/>
          <w:sz w:val="56"/>
          <w:szCs w:val="56"/>
        </w:rPr>
        <w:t>έχουν όλα τα τρίγων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8720" behindDoc="0" locked="0" layoutInCell="0" allowOverlap="0" wp14:anchorId="68663EAD" wp14:editId="357F56B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7" name="Πλαίσιο κειμένου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55BD9" w14:textId="77777777" w:rsidR="009207EA" w:rsidRPr="00232864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9 / 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3EAD" id="Πλαίσιο κειμένου 477" o:spid="_x0000_s1085" type="#_x0000_t202" style="position:absolute;margin-left:0;margin-top:785.3pt;width:186.8pt;height:36pt;z-index:25295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5zsAIAADMFAAAOAAAAZHJzL2Uyb0RvYy54bWysVNuO0zAQfUfiHyy/d5OUdNN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kTznO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D655BD9" w14:textId="77777777" w:rsidR="009207EA" w:rsidRPr="00232864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9 / 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84B6A">
        <w:rPr>
          <w:rFonts w:ascii="Arial-BoldMT" w:hAnsi="Arial-BoldMT"/>
          <w:b/>
          <w:bCs/>
          <w:color w:val="242021"/>
          <w:sz w:val="56"/>
          <w:szCs w:val="56"/>
        </w:rPr>
        <w:t xml:space="preserve">α </w:t>
      </w:r>
      <w:r w:rsidRPr="00A84B6A">
        <w:rPr>
          <w:rFonts w:ascii="Tahoma-Bold" w:hAnsi="Tahoma-Bold"/>
          <w:b/>
          <w:bCs/>
          <w:color w:val="242021"/>
          <w:sz w:val="56"/>
          <w:szCs w:val="56"/>
        </w:rPr>
        <w:t xml:space="preserve">ως προς 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τις </w:t>
      </w:r>
      <w:r w:rsidRPr="00A84B6A">
        <w:rPr>
          <w:rFonts w:ascii="Tahoma-Bold" w:hAnsi="Tahoma-Bold"/>
          <w:b/>
          <w:bCs/>
          <w:color w:val="242021"/>
          <w:sz w:val="56"/>
          <w:szCs w:val="56"/>
        </w:rPr>
        <w:t xml:space="preserve">γωνίες </w:t>
      </w:r>
      <w:r w:rsidRPr="00A84B6A">
        <w:rPr>
          <w:rFonts w:ascii="Arial-BoldMT" w:hAnsi="Arial-BoldMT"/>
          <w:b/>
          <w:bCs/>
          <w:color w:val="242021"/>
          <w:sz w:val="56"/>
          <w:szCs w:val="56"/>
        </w:rPr>
        <w:t>τους.</w:t>
      </w:r>
    </w:p>
    <w:p w14:paraId="422D5FF5" w14:textId="77777777" w:rsidR="00A84B6A" w:rsidRDefault="00A84B6A" w:rsidP="00E34301">
      <w:pPr>
        <w:spacing w:line="36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A84B6A">
        <w:rPr>
          <w:rFonts w:ascii="Tahoma-Bold" w:hAnsi="Tahoma-Bold"/>
          <w:b/>
          <w:bCs/>
          <w:color w:val="008ACD"/>
          <w:sz w:val="56"/>
          <w:szCs w:val="56"/>
        </w:rPr>
        <w:t xml:space="preserve">1η ομοιότητα: </w:t>
      </w:r>
      <w:r w:rsidRPr="00A84B6A">
        <w:rPr>
          <w:rFonts w:ascii="Tahoma-Bold" w:hAnsi="Tahoma-Bold"/>
          <w:b/>
          <w:bCs/>
          <w:color w:val="242021"/>
          <w:sz w:val="56"/>
          <w:szCs w:val="56"/>
        </w:rPr>
        <w:t>............................</w:t>
      </w:r>
    </w:p>
    <w:p w14:paraId="61C71E8E" w14:textId="77777777" w:rsidR="00494CA4" w:rsidRDefault="00A84B6A" w:rsidP="00E34301">
      <w:pPr>
        <w:spacing w:line="36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A84B6A">
        <w:rPr>
          <w:rFonts w:ascii="Tahoma-Bold" w:hAnsi="Tahoma-Bold"/>
          <w:b/>
          <w:bCs/>
          <w:color w:val="242021"/>
          <w:sz w:val="56"/>
          <w:szCs w:val="56"/>
        </w:rPr>
        <w:t>....................................................</w:t>
      </w:r>
    </w:p>
    <w:p w14:paraId="2EEC24A6" w14:textId="77777777" w:rsidR="00A84B6A" w:rsidRDefault="00A84B6A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p w14:paraId="3446BFD5" w14:textId="77777777" w:rsidR="00E34301" w:rsidRDefault="00E34301" w:rsidP="00E34301">
      <w:pPr>
        <w:spacing w:line="36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E34301">
        <w:rPr>
          <w:rFonts w:ascii="Tahoma-Bold" w:hAnsi="Tahoma-Bold"/>
          <w:b/>
          <w:bCs/>
          <w:color w:val="008ACD"/>
          <w:sz w:val="56"/>
          <w:szCs w:val="56"/>
        </w:rPr>
        <w:lastRenderedPageBreak/>
        <w:t xml:space="preserve">2η ομοιότητα: </w:t>
      </w:r>
      <w:r w:rsidRPr="00E34301">
        <w:rPr>
          <w:rFonts w:ascii="Tahoma-Bold" w:hAnsi="Tahoma-Bold"/>
          <w:b/>
          <w:bCs/>
          <w:color w:val="242021"/>
          <w:sz w:val="56"/>
          <w:szCs w:val="56"/>
        </w:rPr>
        <w:t>............................</w:t>
      </w:r>
    </w:p>
    <w:p w14:paraId="193A2BD1" w14:textId="77777777" w:rsidR="00E34301" w:rsidRDefault="00E34301" w:rsidP="00E34301">
      <w:pPr>
        <w:spacing w:line="36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E34301">
        <w:rPr>
          <w:rFonts w:ascii="Tahoma-Bold" w:hAnsi="Tahoma-Bold"/>
          <w:b/>
          <w:bCs/>
          <w:color w:val="242021"/>
          <w:sz w:val="56"/>
          <w:szCs w:val="56"/>
        </w:rPr>
        <w:t>....................................................</w:t>
      </w:r>
    </w:p>
    <w:p w14:paraId="67AFB7CE" w14:textId="77777777" w:rsidR="00494CA4" w:rsidRDefault="00E34301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E34301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E34301">
        <w:rPr>
          <w:rFonts w:ascii="Arial-BoldMT" w:hAnsi="Arial-BoldMT"/>
          <w:b/>
          <w:bCs/>
          <w:color w:val="242021"/>
          <w:sz w:val="56"/>
          <w:szCs w:val="56"/>
        </w:rPr>
        <w:t xml:space="preserve">Κατατάσσουμε τα τρίγωνα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της </w:t>
      </w:r>
      <w:r w:rsidRPr="00E34301">
        <w:rPr>
          <w:rFonts w:ascii="Arial-BoldMT" w:hAnsi="Arial-BoldMT"/>
          <w:b/>
          <w:bCs/>
          <w:color w:val="242021"/>
          <w:sz w:val="56"/>
          <w:szCs w:val="56"/>
        </w:rPr>
        <w:t>προηγούμενης σελίδας σε τρει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34301">
        <w:rPr>
          <w:rFonts w:ascii="Arial-BoldMT" w:hAnsi="Arial-BoldMT"/>
          <w:b/>
          <w:bCs/>
          <w:color w:val="242021"/>
          <w:sz w:val="56"/>
          <w:szCs w:val="56"/>
        </w:rPr>
        <w:t>ομάδες με κοινό χαρακτηριστικό 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34301">
        <w:rPr>
          <w:rFonts w:ascii="Arial-BoldMT" w:hAnsi="Arial-BoldMT"/>
          <w:b/>
          <w:bCs/>
          <w:color w:val="242021"/>
          <w:sz w:val="56"/>
          <w:szCs w:val="56"/>
        </w:rPr>
        <w:t>είδος των γωνιών που έχουν, έτσ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34301">
        <w:rPr>
          <w:rFonts w:ascii="Arial-BoldMT" w:hAnsi="Arial-BoldMT"/>
          <w:b/>
          <w:bCs/>
          <w:color w:val="242021"/>
          <w:sz w:val="56"/>
          <w:szCs w:val="56"/>
        </w:rPr>
        <w:t>ώστε κάθε τρίγωνο να ανήκει σ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34301">
        <w:rPr>
          <w:rFonts w:ascii="Arial-BoldMT" w:hAnsi="Arial-BoldMT"/>
          <w:b/>
          <w:bCs/>
          <w:color w:val="242021"/>
          <w:sz w:val="56"/>
          <w:szCs w:val="56"/>
        </w:rPr>
        <w:t>μία μόνον ομάδα.</w:t>
      </w:r>
    </w:p>
    <w:p w14:paraId="5B2B5398" w14:textId="77777777" w:rsidR="00E34301" w:rsidRDefault="00E34301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2832CE6E" w14:textId="77777777" w:rsidR="00A92774" w:rsidRDefault="000B3322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  <w:sectPr w:rsidR="00A92774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0768" behindDoc="0" locked="0" layoutInCell="0" allowOverlap="0" wp14:anchorId="712EFC47" wp14:editId="3291206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5" name="Πλαίσιο κειμένου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848F4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0 / 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FC47" id="Πλαίσιο κειμένου 485" o:spid="_x0000_s1086" type="#_x0000_t202" style="position:absolute;margin-left:0;margin-top:785.3pt;width:186.8pt;height:36pt;z-index:25296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k7sA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6wk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OHYttCJZSHoBylAS&#10;Ggc9hpcGNoVUrzBqYGoTrF+uiGIYlQ8FqGsESrBjvm+ofWOxbxCRAVSCDUb9dm76p2FVK74sIFKv&#10;ZyGPQZE5d2K5YbXRMUymS2rzitjR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uA6Tu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24848F4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0 / 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4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2821"/>
        <w:gridCol w:w="8818"/>
      </w:tblGrid>
      <w:tr w:rsidR="00B261D7" w14:paraId="050F2E50" w14:textId="77777777" w:rsidTr="00B261D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0E21" w14:textId="77777777" w:rsidR="00B261D7" w:rsidRDefault="00B261D7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DC5C" w14:textId="77777777" w:rsidR="00B261D7" w:rsidRDefault="00B261D7">
            <w:pPr>
              <w:spacing w:after="0" w:line="240" w:lineRule="auto"/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Τρίγωνα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7D20" w14:textId="77777777" w:rsidR="00B261D7" w:rsidRDefault="00B2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Είδος γωνιών</w:t>
            </w:r>
          </w:p>
        </w:tc>
      </w:tr>
      <w:tr w:rsidR="00B261D7" w14:paraId="03D68AAD" w14:textId="77777777" w:rsidTr="00B261D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5F1" w14:textId="77777777" w:rsidR="00B261D7" w:rsidRDefault="00B2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ahoma-Bold" w:eastAsia="Times New Roman" w:hAnsi="Tahoma-Bold" w:cs="Times New Roman"/>
                <w:b/>
                <w:bCs/>
                <w:color w:val="008ACD"/>
                <w:sz w:val="56"/>
                <w:szCs w:val="56"/>
                <w:lang w:eastAsia="el-GR"/>
              </w:rPr>
              <w:t>1η</w:t>
            </w:r>
            <w:r>
              <w:rPr>
                <w:rFonts w:ascii="Tahoma-Bold" w:eastAsia="Times New Roman" w:hAnsi="Tahoma-Bold" w:cs="Times New Roman"/>
                <w:b/>
                <w:bCs/>
                <w:color w:val="008ACD"/>
                <w:sz w:val="56"/>
                <w:szCs w:val="56"/>
                <w:lang w:eastAsia="el-GR"/>
              </w:rPr>
              <w:br/>
              <w:t>ομάδα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ED7" w14:textId="77777777" w:rsidR="00B261D7" w:rsidRDefault="00B261D7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A21A" w14:textId="77777777" w:rsidR="00B261D7" w:rsidRDefault="00B2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α τρίγωνα έχουν ....................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br/>
              <w:t>...................................................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br/>
              <w:t>................................................. .</w:t>
            </w:r>
          </w:p>
        </w:tc>
      </w:tr>
      <w:tr w:rsidR="00B261D7" w14:paraId="334FC558" w14:textId="77777777" w:rsidTr="00B261D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069" w14:textId="77777777" w:rsidR="00B261D7" w:rsidRDefault="00B2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ahoma-Bold" w:eastAsia="Times New Roman" w:hAnsi="Tahoma-Bold" w:cs="Times New Roman"/>
                <w:b/>
                <w:bCs/>
                <w:color w:val="008ACD"/>
                <w:sz w:val="56"/>
                <w:szCs w:val="56"/>
                <w:lang w:eastAsia="el-GR"/>
              </w:rPr>
              <w:t>2η</w:t>
            </w:r>
            <w:r>
              <w:rPr>
                <w:rFonts w:ascii="Tahoma-Bold" w:eastAsia="Times New Roman" w:hAnsi="Tahoma-Bold" w:cs="Times New Roman"/>
                <w:b/>
                <w:bCs/>
                <w:color w:val="008ACD"/>
                <w:sz w:val="56"/>
                <w:szCs w:val="56"/>
                <w:lang w:eastAsia="el-GR"/>
              </w:rPr>
              <w:br/>
              <w:t>ομάδα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384" w14:textId="77777777" w:rsidR="00B261D7" w:rsidRDefault="00B261D7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2A7C" w14:textId="77777777" w:rsidR="00B261D7" w:rsidRDefault="00B2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α τρίγωνα έχουν ....................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br/>
              <w:t>...................................................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br/>
              <w:t>................................................. .</w:t>
            </w:r>
          </w:p>
        </w:tc>
      </w:tr>
      <w:tr w:rsidR="00B261D7" w14:paraId="7BF4B8D4" w14:textId="77777777" w:rsidTr="00B261D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82D5" w14:textId="77777777" w:rsidR="00B261D7" w:rsidRDefault="00B2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ahoma-Bold" w:eastAsia="Times New Roman" w:hAnsi="Tahoma-Bold" w:cs="Times New Roman"/>
                <w:b/>
                <w:bCs/>
                <w:color w:val="008ACD"/>
                <w:sz w:val="56"/>
                <w:szCs w:val="56"/>
                <w:lang w:eastAsia="el-GR"/>
              </w:rPr>
              <w:t>3η</w:t>
            </w:r>
            <w:r>
              <w:rPr>
                <w:rFonts w:ascii="Tahoma-Bold" w:eastAsia="Times New Roman" w:hAnsi="Tahoma-Bold" w:cs="Times New Roman"/>
                <w:b/>
                <w:bCs/>
                <w:color w:val="008ACD"/>
                <w:sz w:val="56"/>
                <w:szCs w:val="56"/>
                <w:lang w:eastAsia="el-GR"/>
              </w:rPr>
              <w:br/>
              <w:t>ομάδα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241" w14:textId="77777777" w:rsidR="00B261D7" w:rsidRDefault="00B261D7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8F64" w14:textId="77777777" w:rsidR="00B261D7" w:rsidRDefault="00B2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α τρίγωνα έχουν ....................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br/>
              <w:t>...................................................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br/>
              <w:t>................................................. .</w:t>
            </w:r>
          </w:p>
        </w:tc>
      </w:tr>
    </w:tbl>
    <w:p w14:paraId="7663A47C" w14:textId="77777777" w:rsidR="00A92774" w:rsidRDefault="000B3322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08224" behindDoc="0" locked="0" layoutInCell="0" allowOverlap="0" wp14:anchorId="0495364A" wp14:editId="6B5055B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27" name="Πλαίσιο κειμένου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D1AA6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1 / 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364A" id="Πλαίσιο κειμένου 127" o:spid="_x0000_s1087" type="#_x0000_t202" style="position:absolute;margin-left:0;margin-top:538.65pt;width:186.8pt;height:36pt;z-index:25310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q2sA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BeF2rawAgAAMw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04D1AA6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1 / 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7AA1278" w14:textId="77777777" w:rsidR="00A92774" w:rsidRDefault="00A92774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02937551" w14:textId="77777777" w:rsidR="00A92774" w:rsidRDefault="00A92774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  <w:sectPr w:rsidR="00A92774" w:rsidSect="00A9277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E08513B" w14:textId="77777777" w:rsidR="00A92774" w:rsidRDefault="009F33B8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9F33B8">
        <w:rPr>
          <w:rFonts w:ascii="Tahoma-Bold" w:hAnsi="Tahoma-Bold"/>
          <w:b/>
          <w:bCs/>
          <w:color w:val="458ECB"/>
          <w:sz w:val="56"/>
          <w:szCs w:val="56"/>
        </w:rPr>
        <w:lastRenderedPageBreak/>
        <w:t xml:space="preserve">2. </w:t>
      </w:r>
      <w:r w:rsidRPr="009F33B8">
        <w:rPr>
          <w:rFonts w:ascii="Arial-BoldMT" w:hAnsi="Arial-BoldMT"/>
          <w:b/>
          <w:bCs/>
          <w:color w:val="242021"/>
          <w:sz w:val="56"/>
          <w:szCs w:val="56"/>
        </w:rPr>
        <w:t>Σχεδιάζουμε σε χαρτόνι τρίγωνα</w:t>
      </w:r>
      <w:r w:rsidR="00EB1E30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F33B8">
        <w:rPr>
          <w:rFonts w:ascii="Arial-BoldMT" w:hAnsi="Arial-BoldMT"/>
          <w:b/>
          <w:bCs/>
          <w:color w:val="242021"/>
          <w:sz w:val="56"/>
          <w:szCs w:val="56"/>
        </w:rPr>
        <w:t>και προτείνουμε τρόπους, για να</w:t>
      </w:r>
      <w:r w:rsidR="00EB1E30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F33B8">
        <w:rPr>
          <w:rFonts w:ascii="Arial-BoldMT" w:hAnsi="Arial-BoldMT"/>
          <w:b/>
          <w:bCs/>
          <w:color w:val="242021"/>
          <w:sz w:val="56"/>
          <w:szCs w:val="56"/>
        </w:rPr>
        <w:t>βρούμε το άθροισμα των γωνιών</w:t>
      </w:r>
      <w:r w:rsidR="00EB1E30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F33B8">
        <w:rPr>
          <w:rFonts w:ascii="Arial-BoldMT" w:hAnsi="Arial-BoldMT"/>
          <w:b/>
          <w:bCs/>
          <w:color w:val="242021"/>
          <w:sz w:val="56"/>
          <w:szCs w:val="56"/>
        </w:rPr>
        <w:t>τους</w:t>
      </w:r>
    </w:p>
    <w:p w14:paraId="5021361A" w14:textId="77777777" w:rsidR="00A92774" w:rsidRDefault="00A92774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252562FB" w14:textId="77777777" w:rsidR="00A92774" w:rsidRDefault="00EB1E30" w:rsidP="00EB1E30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 w:rsidRPr="00EB1E30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3F4A34D" wp14:editId="5B296A68">
                <wp:simplePos x="0" y="0"/>
                <wp:positionH relativeFrom="column">
                  <wp:posOffset>-10795</wp:posOffset>
                </wp:positionH>
                <wp:positionV relativeFrom="paragraph">
                  <wp:posOffset>1535999</wp:posOffset>
                </wp:positionV>
                <wp:extent cx="4145915" cy="3326524"/>
                <wp:effectExtent l="19050" t="19050" r="368935" b="26670"/>
                <wp:wrapNone/>
                <wp:docPr id="527" name="Φυσαλίδα ομιλίας: Ορθογώνιο με στρογγυλεμένες γωνίες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5915" cy="3326524"/>
                        </a:xfrm>
                        <a:prstGeom prst="wedgeRoundRectCallout">
                          <a:avLst>
                            <a:gd name="adj1" fmla="val 57752"/>
                            <a:gd name="adj2" fmla="val 33452"/>
                            <a:gd name="adj3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B675" w14:textId="77777777" w:rsidR="009207EA" w:rsidRPr="00DF0ACA" w:rsidRDefault="009207EA" w:rsidP="00EB1E3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EB1E3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Κόβουμε τις γωνίες του τριγώνου και τις τοποθετούμε τη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B1E3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μία δίπλα στην άλλη, έτσι ώστε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B1E3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όλες μαζί να σχηματίζουν μια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B1E3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καινούργια γωνί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A34D" id="Φυσαλίδα ομιλίας: Ορθογώνιο με στρογγυλεμένες γωνίες 527" o:spid="_x0000_s1088" type="#_x0000_t62" style="position:absolute;left:0;text-align:left;margin-left:-.85pt;margin-top:120.95pt;width:326.45pt;height:261.9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" adj="23274,18026" fillcolor="#fcd5b5" strokecolor="#e46c0a" strokeweight="3pt">
                <v:textbox inset="0,0,0,0">
                  <w:txbxContent>
                    <w:p w14:paraId="0320B675" w14:textId="77777777" w:rsidR="009207EA" w:rsidRPr="00DF0ACA" w:rsidRDefault="009207EA" w:rsidP="00EB1E3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EB1E3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Κόβουμε τις γωνίες του τριγώνου και τις τοποθετούμε τη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EB1E3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μία δίπλα στην άλλη, έτσι ώστε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EB1E3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όλες μαζί να σχηματίζουν μια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EB1E3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καινούργια γωνί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E402C7" wp14:editId="6C4B74D1">
            <wp:extent cx="3324225" cy="1476375"/>
            <wp:effectExtent l="0" t="0" r="9525" b="9525"/>
            <wp:docPr id="525" name="Εικόνα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15D" w14:textId="77777777" w:rsidR="00EB1E30" w:rsidRDefault="00EB1E30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59681FE1" w14:textId="77777777" w:rsidR="00EB1E30" w:rsidRDefault="00EB1E30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0A9BE571" w14:textId="77777777" w:rsidR="00EB1E30" w:rsidRDefault="00EB1E30" w:rsidP="00951AD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19BDC658" w14:textId="77777777" w:rsidR="00EB1E30" w:rsidRDefault="00EB1E30" w:rsidP="00EB1E30">
      <w:pPr>
        <w:spacing w:line="240" w:lineRule="auto"/>
        <w:jc w:val="right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25CD5EAD" wp14:editId="52B5EA4A">
            <wp:extent cx="2632710" cy="2995295"/>
            <wp:effectExtent l="0" t="0" r="0" b="0"/>
            <wp:docPr id="526" name="Εικόνα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CA7A" w14:textId="77777777" w:rsidR="00E34301" w:rsidRDefault="00E34301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2816" behindDoc="0" locked="0" layoutInCell="0" allowOverlap="0" wp14:anchorId="27E9F1C0" wp14:editId="54EC168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8" name="Πλαίσιο κειμένου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1F6AA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2 / 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F1C0" id="Πλαίσιο κειμένου 488" o:spid="_x0000_s1089" type="#_x0000_t202" style="position:absolute;margin-left:0;margin-top:785.3pt;width:186.8pt;height:36pt;z-index:25296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ao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+wgao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821F6AA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2 / 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55A801D" w14:textId="77777777" w:rsidR="00EB1E30" w:rsidRDefault="00EB1E30" w:rsidP="00951AD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EB1E30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Παρατηρούμε ότι:</w:t>
      </w:r>
    </w:p>
    <w:p w14:paraId="0BF1B18E" w14:textId="77777777" w:rsidR="00E34301" w:rsidRDefault="00F0482A" w:rsidP="00951AD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F0482A">
        <w:rPr>
          <w:rFonts w:ascii="Arial-BoldMT" w:hAnsi="Arial-BoldMT"/>
          <w:b/>
          <w:bCs/>
          <w:color w:val="242021"/>
          <w:position w:val="-16"/>
          <w:sz w:val="56"/>
          <w:szCs w:val="56"/>
        </w:rPr>
        <w:object w:dxaOrig="2320" w:dyaOrig="780" w14:anchorId="002A548E">
          <v:shape id="_x0000_i1036" type="#_x0000_t75" style="width:115.4pt;height:40.95pt" o:ole="">
            <v:imagedata r:id="rId84" o:title=""/>
          </v:shape>
          <o:OLEObject Type="Embed" ProgID="Equation.DSMT4" ShapeID="_x0000_i1036" DrawAspect="Content" ObjectID="_1620554140" r:id="rId85"/>
        </w:objec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EB1E30" w:rsidRPr="00EB1E30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.........</w:t>
      </w:r>
      <w:r w:rsidR="00EB1E30" w:rsidRPr="00EB1E30">
        <w:rPr>
          <w:rFonts w:ascii="Arial-BoldMT" w:hAnsi="Arial-BoldMT"/>
          <w:b/>
          <w:bCs/>
          <w:color w:val="242021"/>
          <w:sz w:val="56"/>
          <w:szCs w:val="56"/>
        </w:rPr>
        <w:br/>
      </w:r>
    </w:p>
    <w:p w14:paraId="52353FF8" w14:textId="77777777" w:rsidR="00F0482A" w:rsidRDefault="00F0482A" w:rsidP="00F0482A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72FA6E93" wp14:editId="0C70F6F1">
            <wp:extent cx="3409950" cy="1428750"/>
            <wp:effectExtent l="0" t="0" r="0" b="0"/>
            <wp:docPr id="528" name="Εικόνα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D73" w14:textId="77777777" w:rsidR="00F0482A" w:rsidRDefault="00F0482A" w:rsidP="00951AD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4619453F" w14:textId="77777777" w:rsidR="00951AD3" w:rsidRDefault="00951AD3" w:rsidP="00951AD3">
      <w:pPr>
        <w:jc w:val="center"/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951AD3" w:rsidRPr="007D6C8D" w14:paraId="195731ED" w14:textId="77777777" w:rsidTr="00494CA4">
        <w:tc>
          <w:tcPr>
            <w:tcW w:w="1701" w:type="dxa"/>
          </w:tcPr>
          <w:p w14:paraId="52824E03" w14:textId="77777777" w:rsidR="00951AD3" w:rsidRPr="007D6C8D" w:rsidRDefault="00951AD3" w:rsidP="00494CA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4BE2EE0" wp14:editId="6F193179">
                  <wp:extent cx="719455" cy="496570"/>
                  <wp:effectExtent l="0" t="0" r="4445" b="0"/>
                  <wp:docPr id="507" name="Εικόνα 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BF7B7E8" w14:textId="77777777" w:rsidR="00951AD3" w:rsidRPr="007D6C8D" w:rsidRDefault="00F0482A" w:rsidP="00F0482A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F0482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στην τάξη αν το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F0482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άθροισμα των γωνιών είναι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F0482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ο ίδιο για οποιοδήποτε τρίγωνο.</w:t>
            </w:r>
          </w:p>
        </w:tc>
      </w:tr>
    </w:tbl>
    <w:p w14:paraId="41230147" w14:textId="77777777" w:rsidR="00F0482A" w:rsidRDefault="00F0482A" w:rsidP="00951AD3">
      <w:pPr>
        <w:rPr>
          <w:rFonts w:ascii="Arial" w:hAnsi="Arial" w:cs="Arial"/>
          <w:b/>
          <w:noProof/>
          <w:sz w:val="56"/>
          <w:szCs w:val="56"/>
        </w:rPr>
      </w:pPr>
    </w:p>
    <w:p w14:paraId="76F4D2C3" w14:textId="77777777" w:rsidR="00F0482A" w:rsidRDefault="00F0482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4864" behindDoc="0" locked="0" layoutInCell="0" allowOverlap="0" wp14:anchorId="348BD097" wp14:editId="72CDFE6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2" name="Πλαίσιο κειμένου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A827A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3 / 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D097" id="Πλαίσιο κειμένου 492" o:spid="_x0000_s1090" type="#_x0000_t202" style="position:absolute;margin-left:0;margin-top:785.3pt;width:186.8pt;height:36pt;z-index:25296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KA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KmvKA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B4A827A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3 / 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51AD3" w:rsidRPr="00991AF4" w14:paraId="0F7A61A1" w14:textId="77777777" w:rsidTr="001D74CA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2946781B" w14:textId="77777777" w:rsidR="00951AD3" w:rsidRPr="00C058D4" w:rsidRDefault="00951AD3" w:rsidP="00494CA4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951AD3" w:rsidRPr="00991AF4" w14:paraId="5C103402" w14:textId="77777777" w:rsidTr="001D74CA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65000B58" w14:textId="77777777" w:rsidR="001D74CA" w:rsidRPr="001D74CA" w:rsidRDefault="001D74CA" w:rsidP="001D74CA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D74C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τρίγωνο έχει τρεις γωνίες και τρεις πλευρές.</w:t>
            </w:r>
          </w:p>
          <w:p w14:paraId="4DC00F1A" w14:textId="77777777" w:rsidR="00951AD3" w:rsidRPr="001D74CA" w:rsidRDefault="001D74CA" w:rsidP="001D74CA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D74C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λα τα τρίγωνα έχουν τουλάχιστον 2 οξείες γωνίες.</w:t>
            </w:r>
          </w:p>
        </w:tc>
      </w:tr>
      <w:tr w:rsidR="001D74CA" w:rsidRPr="00991AF4" w14:paraId="6D7670AC" w14:textId="77777777" w:rsidTr="001D74CA">
        <w:trPr>
          <w:trHeight w:val="294"/>
        </w:trPr>
        <w:tc>
          <w:tcPr>
            <w:tcW w:w="9639" w:type="dxa"/>
            <w:tcBorders>
              <w:top w:val="single" w:sz="48" w:space="0" w:color="006600"/>
              <w:bottom w:val="single" w:sz="48" w:space="0" w:color="006600"/>
            </w:tcBorders>
            <w:shd w:val="clear" w:color="auto" w:fill="D9FFD9"/>
          </w:tcPr>
          <w:p w14:paraId="74A80937" w14:textId="77777777" w:rsidR="001D74CA" w:rsidRPr="001D74CA" w:rsidRDefault="001D74CA" w:rsidP="001D74CA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D74C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Το άθροισμα των γωνιών 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1D74C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ριγώνου είναι 180</w:t>
            </w:r>
            <w:r w:rsidRPr="001D74CA">
              <w:rPr>
                <w:rFonts w:ascii="Tahoma-Bold" w:hAnsi="Tahoma-Bold"/>
                <w:b/>
                <w:bCs/>
                <w:color w:val="242021"/>
                <w:sz w:val="64"/>
                <w:szCs w:val="64"/>
              </w:rPr>
              <w:t>°</w:t>
            </w:r>
            <w:r w:rsidRPr="001D74C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1D74CA" w:rsidRPr="00991AF4" w14:paraId="6C4417B7" w14:textId="77777777" w:rsidTr="001D74CA">
        <w:trPr>
          <w:trHeight w:val="294"/>
        </w:trPr>
        <w:tc>
          <w:tcPr>
            <w:tcW w:w="9639" w:type="dxa"/>
            <w:tcBorders>
              <w:top w:val="single" w:sz="48" w:space="0" w:color="006600"/>
              <w:bottom w:val="single" w:sz="48" w:space="0" w:color="006600"/>
            </w:tcBorders>
            <w:shd w:val="clear" w:color="auto" w:fill="D9FFD9"/>
          </w:tcPr>
          <w:p w14:paraId="73CD73B0" w14:textId="77777777" w:rsidR="001D74CA" w:rsidRDefault="001D74CA" w:rsidP="001D74CA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D74C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τρίγωνο που περιέχει:</w:t>
            </w:r>
          </w:p>
          <w:p w14:paraId="2BDC14DC" w14:textId="77777777" w:rsidR="001D74CA" w:rsidRPr="001D74CA" w:rsidRDefault="001D74CA" w:rsidP="001D74CA">
            <w:pPr>
              <w:pStyle w:val="a3"/>
              <w:numPr>
                <w:ilvl w:val="0"/>
                <w:numId w:val="20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D74C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ρεις οξείες γωνίες ονομάζεται </w:t>
            </w:r>
            <w:r w:rsidRPr="001D74C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οξυγώνιο</w:t>
            </w:r>
            <w:r w:rsidRPr="001D74C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</w:p>
          <w:p w14:paraId="35190162" w14:textId="77777777" w:rsidR="001D74CA" w:rsidRPr="001D74CA" w:rsidRDefault="001D74CA" w:rsidP="001D74CA">
            <w:pPr>
              <w:pStyle w:val="a3"/>
              <w:numPr>
                <w:ilvl w:val="0"/>
                <w:numId w:val="20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D74C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ρθή γωνία ονομάζεται </w:t>
            </w:r>
            <w:r w:rsidRPr="001D74C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ορθογώνιο</w:t>
            </w:r>
            <w:r w:rsidRPr="001D74C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</w:p>
          <w:p w14:paraId="1B56CEB1" w14:textId="77777777" w:rsidR="001D74CA" w:rsidRPr="001D74CA" w:rsidRDefault="001D74CA" w:rsidP="001D74CA">
            <w:pPr>
              <w:pStyle w:val="a3"/>
              <w:numPr>
                <w:ilvl w:val="0"/>
                <w:numId w:val="20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D74C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μβλεία γωνία ονομάζεται </w:t>
            </w:r>
            <w:r w:rsidRPr="001D74C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μβλυγώνιο.</w:t>
            </w:r>
          </w:p>
        </w:tc>
      </w:tr>
    </w:tbl>
    <w:p w14:paraId="0B4EC943" w14:textId="77777777" w:rsidR="00951AD3" w:rsidRDefault="00951AD3" w:rsidP="00951AD3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688BB387" w14:textId="77777777" w:rsidR="00951AD3" w:rsidRDefault="000B3322" w:rsidP="00951AD3">
      <w:pPr>
        <w:rPr>
          <w:rFonts w:ascii="Arial" w:eastAsia="Calibri" w:hAnsi="Arial" w:cs="Arial"/>
          <w:b/>
          <w:sz w:val="56"/>
          <w:szCs w:val="36"/>
        </w:rPr>
      </w:pPr>
      <w:r w:rsidRPr="000B3322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6912" behindDoc="0" locked="0" layoutInCell="0" allowOverlap="0" wp14:anchorId="63A5B58B" wp14:editId="673286B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3" name="Πλαίσιο κειμένου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46D14" w14:textId="77777777" w:rsidR="009207EA" w:rsidRPr="00232864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4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B58B" id="Πλαίσιο κειμένου 493" o:spid="_x0000_s1091" type="#_x0000_t202" style="position:absolute;margin-left:0;margin-top:785.3pt;width:186.8pt;height:36pt;z-index:25296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I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qVeDI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9546D14" w14:textId="77777777" w:rsidR="009207EA" w:rsidRPr="00232864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4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51AD3"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51AD3" w:rsidRPr="00991AF4" w14:paraId="29376E47" w14:textId="77777777" w:rsidTr="00494CA4">
        <w:trPr>
          <w:jc w:val="center"/>
        </w:trPr>
        <w:tc>
          <w:tcPr>
            <w:tcW w:w="9639" w:type="dxa"/>
            <w:shd w:val="clear" w:color="auto" w:fill="FF0000"/>
          </w:tcPr>
          <w:p w14:paraId="527337FB" w14:textId="77777777" w:rsidR="00951AD3" w:rsidRPr="00991AF4" w:rsidRDefault="00951AD3" w:rsidP="00494CA4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91AF4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951AD3" w:rsidRPr="00991AF4" w14:paraId="3B255EFE" w14:textId="77777777" w:rsidTr="00494CA4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E8E6851" w14:textId="77777777" w:rsidR="00951AD3" w:rsidRDefault="00FC1447" w:rsidP="00FC144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866DF91" wp14:editId="3D9B8349">
                  <wp:extent cx="1952625" cy="1924050"/>
                  <wp:effectExtent l="0" t="0" r="9525" b="0"/>
                  <wp:docPr id="529" name="Εικόνα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4D30D" w14:textId="77777777" w:rsidR="006F3D6C" w:rsidRDefault="00FC1447" w:rsidP="00FC144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0482A">
              <w:rPr>
                <w:rFonts w:ascii="Arial-BoldMT" w:hAnsi="Arial-BoldMT"/>
                <w:b/>
                <w:bCs/>
                <w:color w:val="242021"/>
                <w:position w:val="-16"/>
                <w:sz w:val="56"/>
                <w:szCs w:val="56"/>
              </w:rPr>
              <w:object w:dxaOrig="2160" w:dyaOrig="780" w14:anchorId="1208578C">
                <v:shape id="_x0000_i1037" type="#_x0000_t75" style="width:108pt;height:40.9pt" o:ole="">
                  <v:imagedata r:id="rId88" o:title=""/>
                </v:shape>
                <o:OLEObject Type="Embed" ProgID="Equation.DSMT4" ShapeID="_x0000_i1037" DrawAspect="Content" ObjectID="_1620554141" r:id="rId89"/>
              </w:object>
            </w:r>
            <w:r w:rsidRPr="00FC14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180</w:t>
            </w:r>
            <w:r w:rsidRPr="00FC1447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</w:p>
          <w:p w14:paraId="13617B95" w14:textId="77777777" w:rsidR="00B964F2" w:rsidRDefault="00B964F2" w:rsidP="00FC144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964F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ρθογώνιο τρίγωνο</w:t>
            </w:r>
          </w:p>
          <w:p w14:paraId="1DCEBF26" w14:textId="77777777" w:rsidR="00951AD3" w:rsidRDefault="00FC1447" w:rsidP="00FC144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5134909" wp14:editId="2FE5BA6F">
                  <wp:extent cx="3038475" cy="1352550"/>
                  <wp:effectExtent l="0" t="0" r="9525" b="0"/>
                  <wp:docPr id="532" name="Εικόνα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7DB3D" w14:textId="77777777" w:rsidR="00951AD3" w:rsidRDefault="00FC1447" w:rsidP="00FC144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0482A">
              <w:rPr>
                <w:rFonts w:ascii="Arial-BoldMT" w:hAnsi="Arial-BoldMT"/>
                <w:b/>
                <w:bCs/>
                <w:color w:val="242021"/>
                <w:position w:val="-16"/>
                <w:sz w:val="56"/>
                <w:szCs w:val="56"/>
              </w:rPr>
              <w:object w:dxaOrig="2320" w:dyaOrig="680" w14:anchorId="1B2DF7D6">
                <v:shape id="_x0000_i1038" type="#_x0000_t75" style="width:115.3pt;height:33.55pt" o:ole="">
                  <v:imagedata r:id="rId91" o:title=""/>
                </v:shape>
                <o:OLEObject Type="Embed" ProgID="Equation.DSMT4" ShapeID="_x0000_i1038" DrawAspect="Content" ObjectID="_1620554142" r:id="rId92"/>
              </w:object>
            </w:r>
            <w:r w:rsidRPr="00FC14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180</w:t>
            </w:r>
            <w:r w:rsidRPr="00FC1447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</w:p>
          <w:p w14:paraId="39F2831C" w14:textId="77777777" w:rsidR="00B964F2" w:rsidRDefault="00B964F2" w:rsidP="00FC144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964F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ξυγώνιο τρίγωνο</w:t>
            </w:r>
          </w:p>
          <w:p w14:paraId="279C9BBF" w14:textId="77777777" w:rsidR="00B964F2" w:rsidRDefault="00FC1447" w:rsidP="00FC144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D899978" wp14:editId="32D16A6F">
                  <wp:extent cx="3419475" cy="1371600"/>
                  <wp:effectExtent l="0" t="0" r="9525" b="0"/>
                  <wp:docPr id="533" name="Εικόνα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FA84F" w14:textId="77777777" w:rsidR="00FC1447" w:rsidRDefault="00FC1447" w:rsidP="00FC144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position w:val="-16"/>
                <w:sz w:val="56"/>
                <w:szCs w:val="56"/>
              </w:rPr>
              <w:object w:dxaOrig="2325" w:dyaOrig="780" w14:anchorId="26ECF5FF">
                <v:shape id="_x0000_i1039" type="#_x0000_t75" style="width:115.3pt;height:40.9pt" o:ole="">
                  <v:imagedata r:id="rId84" o:title=""/>
                </v:shape>
                <o:OLEObject Type="Embed" ProgID="Equation.DSMT4" ShapeID="_x0000_i1039" DrawAspect="Content" ObjectID="_1620554143" r:id="rId94"/>
              </w:object>
            </w:r>
            <w:r w:rsidRPr="00FC14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180</w:t>
            </w:r>
            <w:r w:rsidRPr="00FC1447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</w:p>
          <w:p w14:paraId="79B8A1D5" w14:textId="77777777" w:rsidR="00951AD3" w:rsidRPr="00991AF4" w:rsidRDefault="00B964F2" w:rsidP="00FC144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964F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μβλυγώνιο τρίγωνο</w:t>
            </w:r>
          </w:p>
        </w:tc>
      </w:tr>
    </w:tbl>
    <w:p w14:paraId="23B9FE6E" w14:textId="77777777" w:rsidR="00951AD3" w:rsidRDefault="000B3322" w:rsidP="00951AD3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8960" behindDoc="0" locked="0" layoutInCell="0" allowOverlap="0" wp14:anchorId="6BA61106" wp14:editId="5CE807C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5" name="Πλαίσιο κειμένου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064D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5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1106" id="Πλαίσιο κειμένου 495" o:spid="_x0000_s1092" type="#_x0000_t202" style="position:absolute;margin-left:0;margin-top:785.3pt;width:186.8pt;height:36pt;z-index:25296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1KsQIAADMFAAAOAAAAZHJzL2Uyb0RvYy54bWysVEtu2zAQ3RfoHQjuHUmu/JEQOUicqiiQ&#10;foC0B6AlyiJKkSpJW0qDroreoxcoii666A+5gXKlDinbcfoBiqJe0Bxx+O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Jiz1K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A74064D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5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51AD3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951AD3" w:rsidRPr="009356C4" w14:paraId="2E89FE73" w14:textId="77777777" w:rsidTr="00494CA4">
        <w:tc>
          <w:tcPr>
            <w:tcW w:w="9639" w:type="dxa"/>
            <w:shd w:val="clear" w:color="auto" w:fill="EFE9FF"/>
          </w:tcPr>
          <w:p w14:paraId="316298BB" w14:textId="77777777" w:rsidR="00951AD3" w:rsidRPr="009356C4" w:rsidRDefault="00951AD3" w:rsidP="00494CA4">
            <w:pP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4C7EDC52" wp14:editId="39D701C4">
                  <wp:extent cx="500380" cy="719455"/>
                  <wp:effectExtent l="0" t="0" r="0" b="4445"/>
                  <wp:docPr id="520" name="Εικόνα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356C4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AE4272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951AD3" w:rsidRPr="009356C4" w14:paraId="5590964A" w14:textId="77777777" w:rsidTr="00494CA4">
        <w:tc>
          <w:tcPr>
            <w:tcW w:w="9639" w:type="dxa"/>
            <w:shd w:val="clear" w:color="auto" w:fill="EFE9FF"/>
          </w:tcPr>
          <w:p w14:paraId="7EF3444F" w14:textId="77777777" w:rsidR="00951AD3" w:rsidRPr="009356C4" w:rsidRDefault="00DA5685" w:rsidP="00494CA4">
            <w:pPr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DA568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κατασκευάσετε μέσα στ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A568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λαίσιο ένα τρίγωνο.</w:t>
            </w:r>
          </w:p>
        </w:tc>
      </w:tr>
      <w:tr w:rsidR="00951AD3" w:rsidRPr="009356C4" w14:paraId="0E64D695" w14:textId="77777777" w:rsidTr="00494CA4">
        <w:tc>
          <w:tcPr>
            <w:tcW w:w="9639" w:type="dxa"/>
            <w:shd w:val="clear" w:color="auto" w:fill="EFE9F5"/>
          </w:tcPr>
          <w:p w14:paraId="26E27E02" w14:textId="77777777" w:rsidR="00951AD3" w:rsidRDefault="00D8476A" w:rsidP="00D8476A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l-GR"/>
              </w:rPr>
              <mc:AlternateContent>
                <mc:Choice Requires="wps">
                  <w:drawing>
                    <wp:inline distT="0" distB="0" distL="0" distR="0" wp14:anchorId="086B9D17" wp14:editId="23762983">
                      <wp:extent cx="5659821" cy="3815255"/>
                      <wp:effectExtent l="19050" t="19050" r="17145" b="13970"/>
                      <wp:docPr id="536" name="Ορθογώνιο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9821" cy="381525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E626E4" id="Ορθογώνιο 536" o:spid="_x0000_s1026" style="width:445.65pt;height:3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" filled="f" strokecolor="black [3213]" strokeweight="3pt">
                      <w10:anchorlock/>
                    </v:rect>
                  </w:pict>
                </mc:Fallback>
              </mc:AlternateContent>
            </w:r>
          </w:p>
          <w:p w14:paraId="5A08E67F" w14:textId="77777777" w:rsidR="00D8476A" w:rsidRPr="00D8476A" w:rsidRDefault="00D8476A" w:rsidP="00D8476A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D8476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. </w:t>
            </w:r>
            <w:r w:rsidRPr="00D8476A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Να ονομάσετε τις γωνίες του.</w:t>
            </w:r>
          </w:p>
          <w:p w14:paraId="227F72D3" w14:textId="77777777" w:rsidR="00D8476A" w:rsidRPr="00AE4272" w:rsidRDefault="00D8476A" w:rsidP="00D8476A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D8476A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β. Με τη βοήθεια του </w:t>
            </w:r>
            <w:proofErr w:type="spellStart"/>
            <w:r w:rsidRPr="00D8476A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μοιρογνωμόνιου</w:t>
            </w:r>
            <w:proofErr w:type="spellEnd"/>
            <w:r w:rsidRPr="00D8476A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 να μετρήσετε κάθε γωνία του.</w:t>
            </w:r>
          </w:p>
        </w:tc>
      </w:tr>
    </w:tbl>
    <w:p w14:paraId="4D88C202" w14:textId="77777777" w:rsidR="00951AD3" w:rsidRDefault="00951AD3" w:rsidP="00951AD3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1008" behindDoc="0" locked="0" layoutInCell="0" allowOverlap="0" wp14:anchorId="07235C3D" wp14:editId="729634D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7" name="Πλαίσιο κειμένου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07453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6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5C3D" id="Πλαίσιο κειμένου 497" o:spid="_x0000_s1093" type="#_x0000_t202" style="position:absolute;margin-left:0;margin-top:785.3pt;width:186.8pt;height:36pt;z-index:25297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Y0rwIAADMFAAAOAAAAZHJzL2Uyb0RvYy54bWysVNuO0zAQfUfiHyy/d5OU9JKo6Wq3SxDS&#10;cpEWPsCNncYisYPtNlkQT4j/4AcQ4oEHbto/yP4SY6ctXS4SQvTB9cTj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aMF2NK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8607453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6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951AD3" w:rsidRPr="009356C4" w14:paraId="788C47D1" w14:textId="77777777" w:rsidTr="00D8476A">
        <w:trPr>
          <w:trHeight w:val="1417"/>
        </w:trPr>
        <w:tc>
          <w:tcPr>
            <w:tcW w:w="9639" w:type="dxa"/>
            <w:shd w:val="clear" w:color="auto" w:fill="EFE9F5"/>
          </w:tcPr>
          <w:p w14:paraId="1287A331" w14:textId="77777777" w:rsidR="00951AD3" w:rsidRDefault="00D8476A" w:rsidP="00494CA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8476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γ. </w:t>
            </w:r>
            <w:r w:rsidRPr="00D8476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συμπληρώσετε τον παρακάτω πίνακα.</w:t>
            </w:r>
          </w:p>
        </w:tc>
      </w:tr>
      <w:tr w:rsidR="00951AD3" w:rsidRPr="009356C4" w14:paraId="0900B89C" w14:textId="77777777" w:rsidTr="004A029D">
        <w:trPr>
          <w:trHeight w:val="3959"/>
        </w:trPr>
        <w:tc>
          <w:tcPr>
            <w:tcW w:w="9639" w:type="dxa"/>
            <w:shd w:val="clear" w:color="auto" w:fill="EFE9F5"/>
            <w:vAlign w:val="center"/>
          </w:tcPr>
          <w:tbl>
            <w:tblPr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5"/>
              <w:gridCol w:w="2985"/>
              <w:gridCol w:w="2955"/>
            </w:tblGrid>
            <w:tr w:rsidR="004A029D" w14:paraId="785F3CF7" w14:textId="77777777" w:rsidTr="004A029D">
              <w:trPr>
                <w:jc w:val="center"/>
              </w:trPr>
              <w:tc>
                <w:tcPr>
                  <w:tcW w:w="295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8AC25E5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t>Γωνία</w:t>
                  </w:r>
                </w:p>
              </w:tc>
              <w:tc>
                <w:tcPr>
                  <w:tcW w:w="298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F369D88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t>Μοίρες</w:t>
                  </w:r>
                </w:p>
              </w:tc>
              <w:tc>
                <w:tcPr>
                  <w:tcW w:w="295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2D462DFE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t>Είδος</w:t>
                  </w: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br/>
                    <w:t>γωνίας</w:t>
                  </w:r>
                </w:p>
              </w:tc>
            </w:tr>
            <w:tr w:rsidR="004A029D" w14:paraId="44B8A810" w14:textId="77777777" w:rsidTr="004A029D">
              <w:trPr>
                <w:trHeight w:val="1134"/>
                <w:jc w:val="center"/>
              </w:trPr>
              <w:tc>
                <w:tcPr>
                  <w:tcW w:w="295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78B2CBCF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298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7E41BC9B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3AED829E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</w:pPr>
                </w:p>
              </w:tc>
            </w:tr>
            <w:tr w:rsidR="004A029D" w14:paraId="5BF1D063" w14:textId="77777777" w:rsidTr="004A029D">
              <w:trPr>
                <w:trHeight w:val="1134"/>
                <w:jc w:val="center"/>
              </w:trPr>
              <w:tc>
                <w:tcPr>
                  <w:tcW w:w="295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7B143E48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298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52A65381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51DE65BC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</w:pPr>
                </w:p>
              </w:tc>
            </w:tr>
            <w:tr w:rsidR="004A029D" w14:paraId="68F56AB2" w14:textId="77777777" w:rsidTr="004A029D">
              <w:trPr>
                <w:trHeight w:val="1134"/>
                <w:jc w:val="center"/>
              </w:trPr>
              <w:tc>
                <w:tcPr>
                  <w:tcW w:w="295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66D43FCD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298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77A09381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6647BB9D" w14:textId="77777777" w:rsidR="004A029D" w:rsidRDefault="004A029D" w:rsidP="004A029D">
                  <w:pPr>
                    <w:spacing w:after="0" w:line="240" w:lineRule="auto"/>
                    <w:jc w:val="center"/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</w:pPr>
                </w:p>
              </w:tc>
            </w:tr>
          </w:tbl>
          <w:p w14:paraId="2A0B27C0" w14:textId="77777777" w:rsidR="004A029D" w:rsidRDefault="004A029D" w:rsidP="004A029D">
            <w:pPr>
              <w:spacing w:before="240" w:after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  <w:tr w:rsidR="00D8476A" w:rsidRPr="009356C4" w14:paraId="5B156C49" w14:textId="77777777" w:rsidTr="00494CA4">
        <w:tc>
          <w:tcPr>
            <w:tcW w:w="9639" w:type="dxa"/>
            <w:shd w:val="clear" w:color="auto" w:fill="EFE9F5"/>
          </w:tcPr>
          <w:p w14:paraId="7BB6F390" w14:textId="77777777" w:rsidR="00D8476A" w:rsidRDefault="00D8476A" w:rsidP="004A029D">
            <w:pPr>
              <w:spacing w:before="240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D8476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. </w:t>
            </w:r>
            <w:r w:rsidRPr="00D8476A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Με βάση τον παραπάνω πίνακα να υπολογίσετε το άθροισμα</w:t>
            </w:r>
            <w:r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D8476A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των γωνιών του τριγώνου: .......</w:t>
            </w:r>
            <w:r>
              <w:rPr>
                <w:rFonts w:ascii="Arial" w:hAnsi="Arial" w:cs="Arial"/>
                <w:b/>
                <w:sz w:val="56"/>
                <w:szCs w:val="56"/>
                <w:lang w:eastAsia="el-GR"/>
              </w:rPr>
              <w:t>.............</w:t>
            </w:r>
          </w:p>
          <w:p w14:paraId="34AAD2AD" w14:textId="77777777" w:rsidR="00D8476A" w:rsidRDefault="00D8476A" w:rsidP="004A029D">
            <w:pPr>
              <w:spacing w:before="240" w:line="360" w:lineRule="auto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D8476A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......................................................</w:t>
            </w:r>
            <w:r>
              <w:rPr>
                <w:rFonts w:ascii="Arial" w:hAnsi="Arial" w:cs="Arial"/>
                <w:b/>
                <w:sz w:val="56"/>
                <w:szCs w:val="56"/>
                <w:lang w:eastAsia="el-GR"/>
              </w:rPr>
              <w:t>.....</w:t>
            </w:r>
          </w:p>
          <w:p w14:paraId="1860F7F7" w14:textId="77777777" w:rsidR="00D8476A" w:rsidRPr="00D8476A" w:rsidRDefault="00D8476A" w:rsidP="004A029D">
            <w:pPr>
              <w:spacing w:line="360" w:lineRule="auto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D8476A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......................................................</w:t>
            </w:r>
            <w:r>
              <w:rPr>
                <w:rFonts w:ascii="Arial" w:hAnsi="Arial" w:cs="Arial"/>
                <w:b/>
                <w:sz w:val="56"/>
                <w:szCs w:val="56"/>
                <w:lang w:eastAsia="el-GR"/>
              </w:rPr>
              <w:t>......</w:t>
            </w:r>
          </w:p>
        </w:tc>
      </w:tr>
    </w:tbl>
    <w:p w14:paraId="5FE81724" w14:textId="77777777" w:rsidR="00D8476A" w:rsidRDefault="00D8476A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3056" behindDoc="0" locked="0" layoutInCell="0" allowOverlap="0" wp14:anchorId="07774F5E" wp14:editId="072C827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0" name="Πλαίσιο κειμένου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424DA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7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4F5E" id="Πλαίσιο κειμένου 500" o:spid="_x0000_s1094" type="#_x0000_t202" style="position:absolute;margin-left:0;margin-top:785.3pt;width:186.8pt;height:36pt;z-index:25297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MIGjAS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5F424DA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7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D8476A" w:rsidRPr="009356C4" w14:paraId="2D8CF677" w14:textId="77777777" w:rsidTr="00494CA4">
        <w:tc>
          <w:tcPr>
            <w:tcW w:w="9639" w:type="dxa"/>
            <w:shd w:val="clear" w:color="auto" w:fill="EFE9F5"/>
          </w:tcPr>
          <w:p w14:paraId="65CCAC1F" w14:textId="77777777" w:rsidR="0048101B" w:rsidRDefault="0048101B" w:rsidP="0048101B">
            <w:pPr>
              <w:spacing w:before="120"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8101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ε. </w:t>
            </w:r>
            <w:r w:rsidRPr="004810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συζητήσετε στην τάξη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810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δεχόμενο κάποιοι συμμαθητέ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810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ας και κάποιες συμμαθήτριέ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810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ας να μην έχουν βρει την ίδ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810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ιμή στο άθροισμα των γωνιώ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810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τριγώνου με εσάς, αλλά κάποια άλλη τιμή κοντά σε αυτήν.</w:t>
            </w:r>
          </w:p>
          <w:p w14:paraId="77F41E9D" w14:textId="77777777" w:rsidR="0048101B" w:rsidRPr="0048101B" w:rsidRDefault="0048101B" w:rsidP="0048101B">
            <w:pPr>
              <w:pStyle w:val="a3"/>
              <w:numPr>
                <w:ilvl w:val="0"/>
                <w:numId w:val="22"/>
              </w:numPr>
              <w:spacing w:before="120"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810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τί μπορεί να συμβεί κάτι τέτοιο;</w:t>
            </w:r>
          </w:p>
          <w:p w14:paraId="6B4768D0" w14:textId="77777777" w:rsidR="00D8476A" w:rsidRPr="0048101B" w:rsidRDefault="0048101B" w:rsidP="0048101B">
            <w:pPr>
              <w:pStyle w:val="a3"/>
              <w:numPr>
                <w:ilvl w:val="0"/>
                <w:numId w:val="22"/>
              </w:numPr>
              <w:spacing w:before="120"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810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ποιον τρόπο θα μπορούσατε να εργαστείτε, ώστε να ισχυριστείτε με σιγουριά ότι το άθροισμα των γωνιών κάθε τριγώνου είναι 180</w:t>
            </w:r>
            <w:r w:rsidRPr="0048101B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4810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;</w:t>
            </w:r>
          </w:p>
        </w:tc>
      </w:tr>
    </w:tbl>
    <w:p w14:paraId="13D7F34C" w14:textId="77777777" w:rsidR="00951AD3" w:rsidRDefault="00951AD3" w:rsidP="00951AD3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5104" behindDoc="0" locked="0" layoutInCell="0" allowOverlap="0" wp14:anchorId="51960DB5" wp14:editId="0498C9F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1" name="Πλαίσιο κειμένου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F0F9A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8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60DB5" id="Πλαίσιο κειμένου 501" o:spid="_x0000_s1095" type="#_x0000_t202" style="position:absolute;margin-left:0;margin-top:785.3pt;width:186.8pt;height:36pt;z-index:25297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IsmeTK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CAF0F9A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8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951AD3" w:rsidRPr="00637A74" w14:paraId="57ECCF9E" w14:textId="77777777" w:rsidTr="00494CA4">
        <w:trPr>
          <w:jc w:val="center"/>
        </w:trPr>
        <w:tc>
          <w:tcPr>
            <w:tcW w:w="9639" w:type="dxa"/>
            <w:shd w:val="clear" w:color="auto" w:fill="FEF8E8"/>
          </w:tcPr>
          <w:p w14:paraId="5E9D69B3" w14:textId="77777777" w:rsidR="00951AD3" w:rsidRPr="00637A74" w:rsidRDefault="00951AD3" w:rsidP="00494CA4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37A74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806144" behindDoc="0" locked="0" layoutInCell="1" allowOverlap="1" wp14:anchorId="74891A8A" wp14:editId="4ACC0C1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523" name="Εικόνα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7A74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637A74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637A74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951AD3" w:rsidRPr="00637A74" w14:paraId="564AA2EC" w14:textId="77777777" w:rsidTr="00494CA4">
        <w:trPr>
          <w:jc w:val="center"/>
        </w:trPr>
        <w:tc>
          <w:tcPr>
            <w:tcW w:w="9639" w:type="dxa"/>
            <w:shd w:val="clear" w:color="auto" w:fill="FEF8E8"/>
          </w:tcPr>
          <w:p w14:paraId="32E5C734" w14:textId="77777777" w:rsidR="00995844" w:rsidRDefault="00995844" w:rsidP="00494CA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Μπορεί ένα τρίγωνο να έχει 2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μβλείες γωνίες; Δικαιολογού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ν απάντησή μας.</w:t>
            </w:r>
          </w:p>
          <w:p w14:paraId="3417D176" w14:textId="77777777" w:rsidR="00995844" w:rsidRDefault="00995844" w:rsidP="00494CA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Με βάση τις μοίρες των γωνιών του τριγώνου, ποιο είναι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δος του τριγώνου σε καθεμί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τις παρακάτω περιπτώσεις;</w:t>
            </w:r>
          </w:p>
          <w:p w14:paraId="10CB5EDB" w14:textId="77777777" w:rsidR="00995844" w:rsidRDefault="00995844" w:rsidP="00494CA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</w:pP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80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65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35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</w:p>
          <w:p w14:paraId="6502B9DE" w14:textId="77777777" w:rsidR="00995844" w:rsidRDefault="00995844" w:rsidP="00494CA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</w:pP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90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75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15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</w:p>
          <w:p w14:paraId="34A17056" w14:textId="77777777" w:rsidR="00995844" w:rsidRDefault="00995844" w:rsidP="00494CA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</w:pP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. 114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33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33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</w:p>
          <w:p w14:paraId="305F624B" w14:textId="77777777" w:rsidR="00951AD3" w:rsidRPr="00637A74" w:rsidRDefault="00995844" w:rsidP="00494CA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Εξηγούμε γιατί ένα τρίγων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9584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ει τουλάχιστον δύο οξείες γωνίες.</w:t>
            </w:r>
          </w:p>
        </w:tc>
      </w:tr>
    </w:tbl>
    <w:p w14:paraId="0859231C" w14:textId="77777777" w:rsidR="00951AD3" w:rsidRDefault="00951AD3" w:rsidP="00951AD3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7152" behindDoc="0" locked="0" layoutInCell="0" allowOverlap="0" wp14:anchorId="10F937E9" wp14:editId="43E29FC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2" name="Πλαίσιο κειμένου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5AE0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9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37E9" id="Πλαίσιο κειμένου 502" o:spid="_x0000_s1096" type="#_x0000_t202" style="position:absolute;margin-left:0;margin-top:785.3pt;width:186.8pt;height:36pt;z-index:25297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ZK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JE/xE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4ti10IpkIekFKENJ&#10;aBz0GF4a2BRSvcKogalNsH65IophVD4UoK4RKMGO+b6h9o3FvkFEBlAJNhj127npn4ZVrfiygEi9&#10;noU8BkXm3InlhtVGxzCZLqnNK2JHf992Xjd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hOGZK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7975AE0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9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8"/>
        <w:tblLook w:val="04A0" w:firstRow="1" w:lastRow="0" w:firstColumn="1" w:lastColumn="0" w:noHBand="0" w:noVBand="1"/>
      </w:tblPr>
      <w:tblGrid>
        <w:gridCol w:w="8199"/>
        <w:gridCol w:w="1439"/>
      </w:tblGrid>
      <w:tr w:rsidR="0043332A" w:rsidRPr="00AA742D" w14:paraId="1A02A935" w14:textId="77777777" w:rsidTr="00C70261">
        <w:tc>
          <w:tcPr>
            <w:tcW w:w="8505" w:type="dxa"/>
            <w:shd w:val="clear" w:color="auto" w:fill="FFF2C8"/>
            <w:vAlign w:val="bottom"/>
          </w:tcPr>
          <w:p w14:paraId="5EA4A7CF" w14:textId="77777777" w:rsidR="00232864" w:rsidRDefault="00A2372C" w:rsidP="00C70261">
            <w:pPr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</w:pPr>
            <w:proofErr w:type="spellStart"/>
            <w:r w:rsidRPr="00A2372C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lastRenderedPageBreak/>
              <w:t>Eίδη</w:t>
            </w:r>
            <w:proofErr w:type="spellEnd"/>
            <w:r w:rsidRPr="00A2372C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 xml:space="preserve"> τριγώνων</w:t>
            </w:r>
            <w:r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 xml:space="preserve"> </w:t>
            </w:r>
          </w:p>
          <w:p w14:paraId="6DC6AAB4" w14:textId="77777777" w:rsidR="0043332A" w:rsidRPr="00AA742D" w:rsidRDefault="00A2372C" w:rsidP="00C70261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A2372C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>ως προς τις πλευρές</w:t>
            </w:r>
          </w:p>
        </w:tc>
        <w:tc>
          <w:tcPr>
            <w:tcW w:w="1123" w:type="dxa"/>
            <w:shd w:val="clear" w:color="auto" w:fill="FFF2C8"/>
          </w:tcPr>
          <w:p w14:paraId="798FBAEA" w14:textId="77777777" w:rsidR="0043332A" w:rsidRPr="000406E2" w:rsidRDefault="0043332A" w:rsidP="00C70261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41</w:t>
            </w:r>
          </w:p>
        </w:tc>
      </w:tr>
    </w:tbl>
    <w:p w14:paraId="73221604" w14:textId="77777777" w:rsidR="0043332A" w:rsidRPr="003B012D" w:rsidRDefault="0043332A" w:rsidP="0043332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43332A" w:rsidRPr="003B012D" w14:paraId="137BA553" w14:textId="77777777" w:rsidTr="00C70261">
        <w:tc>
          <w:tcPr>
            <w:tcW w:w="1476" w:type="dxa"/>
            <w:vAlign w:val="center"/>
          </w:tcPr>
          <w:p w14:paraId="7DB38764" w14:textId="77777777" w:rsidR="0043332A" w:rsidRPr="003B012D" w:rsidRDefault="0043332A" w:rsidP="00C70261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818E06C" wp14:editId="1D66797C">
                  <wp:extent cx="792000" cy="792000"/>
                  <wp:effectExtent l="0" t="0" r="8255" b="8255"/>
                  <wp:docPr id="539" name="Εικόνα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6B5E15EA" w14:textId="77777777" w:rsidR="0043332A" w:rsidRPr="003B012D" w:rsidRDefault="0043332A" w:rsidP="00C70261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0982299D" w14:textId="77777777" w:rsidR="0043332A" w:rsidRPr="003B012D" w:rsidRDefault="0043332A" w:rsidP="0043332A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18311F2" w14:textId="77777777" w:rsidR="0043332A" w:rsidRDefault="00206D42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7F4F5340" wp14:editId="2139A9D9">
                <wp:simplePos x="0" y="0"/>
                <wp:positionH relativeFrom="column">
                  <wp:posOffset>-26407</wp:posOffset>
                </wp:positionH>
                <wp:positionV relativeFrom="paragraph">
                  <wp:posOffset>1329143</wp:posOffset>
                </wp:positionV>
                <wp:extent cx="6116933" cy="5391806"/>
                <wp:effectExtent l="19050" t="19050" r="17780" b="18415"/>
                <wp:wrapNone/>
                <wp:docPr id="558" name="Ορθογώνιο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33" cy="53918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B107D" id="Ορθογώνιο 558" o:spid="_x0000_s1026" style="position:absolute;margin-left:-2.1pt;margin-top:104.65pt;width:481.65pt;height:424.55pt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" filled="f" strokecolor="#e36c0a [2409]" strokeweight="3pt"/>
            </w:pict>
          </mc:Fallback>
        </mc:AlternateContent>
      </w:r>
      <w:r w:rsidR="00F02B99" w:rsidRPr="00F02B99">
        <w:rPr>
          <w:rFonts w:ascii="Arial-BoldMT" w:hAnsi="Arial-BoldMT"/>
          <w:b/>
          <w:bCs/>
          <w:color w:val="242021"/>
          <w:sz w:val="56"/>
          <w:szCs w:val="56"/>
        </w:rPr>
        <w:t xml:space="preserve">Κατασκευάζουμε τρίγωνα και συγκρίνουμε τις πλευρές τους και </w:t>
      </w:r>
      <w:r w:rsidR="00453970">
        <w:rPr>
          <w:rFonts w:ascii="Arial-BoldMT" w:hAnsi="Arial-BoldMT"/>
          <w:b/>
          <w:bCs/>
          <w:color w:val="242021"/>
          <w:sz w:val="56"/>
          <w:szCs w:val="56"/>
        </w:rPr>
        <w:t xml:space="preserve">τις </w:t>
      </w:r>
      <w:r w:rsidR="00F02B99" w:rsidRPr="00F02B99">
        <w:rPr>
          <w:rFonts w:ascii="Arial-BoldMT" w:hAnsi="Arial-BoldMT"/>
          <w:b/>
          <w:bCs/>
          <w:color w:val="242021"/>
          <w:sz w:val="56"/>
          <w:szCs w:val="56"/>
        </w:rPr>
        <w:t>γωνίες τους.</w:t>
      </w:r>
    </w:p>
    <w:p w14:paraId="7C546DAB" w14:textId="77777777" w:rsidR="00453970" w:rsidRDefault="00453970" w:rsidP="00453970">
      <w:pPr>
        <w:spacing w:line="240" w:lineRule="auto"/>
        <w:ind w:left="284" w:right="284"/>
        <w:rPr>
          <w:rFonts w:ascii="Arial-BoldMT" w:hAnsi="Arial-BoldMT"/>
          <w:b/>
          <w:bCs/>
          <w:color w:val="242021"/>
          <w:sz w:val="56"/>
          <w:szCs w:val="56"/>
        </w:rPr>
      </w:pPr>
      <w:r w:rsidRPr="00453970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453970">
        <w:rPr>
          <w:rFonts w:ascii="Arial-BoldMT" w:hAnsi="Arial-BoldMT"/>
          <w:b/>
          <w:bCs/>
          <w:color w:val="242021"/>
          <w:sz w:val="56"/>
          <w:szCs w:val="56"/>
        </w:rPr>
        <w:t>Διπλώνουμε μια σελίδα χαρτί μεγέθους Α4, όπως φαίνετ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53970">
        <w:rPr>
          <w:rFonts w:ascii="Arial-BoldMT" w:hAnsi="Arial-BoldMT"/>
          <w:b/>
          <w:bCs/>
          <w:color w:val="242021"/>
          <w:sz w:val="56"/>
          <w:szCs w:val="56"/>
        </w:rPr>
        <w:t>στην εικόνα, έτσι ώστε να σχηματιστεί τετράγωνο.</w:t>
      </w:r>
    </w:p>
    <w:p w14:paraId="4E002385" w14:textId="77777777" w:rsidR="00453970" w:rsidRDefault="00453970" w:rsidP="00453970">
      <w:pPr>
        <w:spacing w:line="240" w:lineRule="auto"/>
        <w:ind w:left="284" w:right="284"/>
        <w:rPr>
          <w:rFonts w:ascii="Arial-BoldMT" w:hAnsi="Arial-BoldMT"/>
          <w:b/>
          <w:bCs/>
          <w:color w:val="242021"/>
          <w:sz w:val="56"/>
          <w:szCs w:val="56"/>
        </w:rPr>
      </w:pPr>
      <w:r w:rsidRPr="00453970">
        <w:rPr>
          <w:rFonts w:ascii="Arial-BoldMT" w:hAnsi="Arial-BoldMT"/>
          <w:b/>
          <w:bCs/>
          <w:color w:val="242021"/>
          <w:sz w:val="56"/>
          <w:szCs w:val="56"/>
        </w:rPr>
        <w:t xml:space="preserve">Έπειτα διπλώνουμε το τετράγωνο με τέτοιον τρόπο, ώστε η κορυφή Ε να </w:t>
      </w:r>
      <w:proofErr w:type="spellStart"/>
      <w:r w:rsidRPr="00453970">
        <w:rPr>
          <w:rFonts w:ascii="Arial-BoldMT" w:hAnsi="Arial-BoldMT"/>
          <w:b/>
          <w:bCs/>
          <w:color w:val="242021"/>
          <w:sz w:val="56"/>
          <w:szCs w:val="56"/>
        </w:rPr>
        <w:t>συμπέσει</w:t>
      </w:r>
      <w:proofErr w:type="spellEnd"/>
      <w:r w:rsidRPr="00453970">
        <w:rPr>
          <w:rFonts w:ascii="Arial-BoldMT" w:hAnsi="Arial-BoldMT"/>
          <w:b/>
          <w:bCs/>
          <w:color w:val="242021"/>
          <w:sz w:val="56"/>
          <w:szCs w:val="56"/>
        </w:rPr>
        <w:t xml:space="preserve"> με την κορυφή Α.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202"/>
        <w:gridCol w:w="2996"/>
      </w:tblGrid>
      <w:tr w:rsidR="00453970" w14:paraId="78A46FD2" w14:textId="77777777" w:rsidTr="00453970">
        <w:tc>
          <w:tcPr>
            <w:tcW w:w="3209" w:type="dxa"/>
          </w:tcPr>
          <w:p w14:paraId="765F7C74" w14:textId="77777777" w:rsidR="00453970" w:rsidRDefault="00453970" w:rsidP="00453970">
            <w:pPr>
              <w:ind w:right="284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C35BD61" wp14:editId="74AEFA04">
                  <wp:extent cx="1676400" cy="1628775"/>
                  <wp:effectExtent l="0" t="0" r="0" b="9525"/>
                  <wp:docPr id="555" name="Εικόνα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83677DC" w14:textId="77777777" w:rsidR="00453970" w:rsidRDefault="00453970" w:rsidP="00453970">
            <w:pPr>
              <w:ind w:right="284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7BA6C1A" wp14:editId="45D21D01">
                  <wp:extent cx="1704975" cy="1657350"/>
                  <wp:effectExtent l="0" t="0" r="9525" b="0"/>
                  <wp:docPr id="556" name="Εικόνα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CA1075D" w14:textId="77777777" w:rsidR="00453970" w:rsidRDefault="00453970" w:rsidP="00453970">
            <w:pPr>
              <w:ind w:right="284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8AF7712" wp14:editId="6E77C0DB">
                  <wp:extent cx="1543050" cy="1333500"/>
                  <wp:effectExtent l="0" t="0" r="0" b="0"/>
                  <wp:docPr id="557" name="Εικόνα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2C100" w14:textId="77777777" w:rsidR="0044674B" w:rsidRDefault="0044674B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9200" behindDoc="0" locked="0" layoutInCell="0" allowOverlap="0" wp14:anchorId="032E912A" wp14:editId="2C83B89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4" name="Πλαίσιο κειμένου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83C67" w14:textId="77777777" w:rsidR="009207EA" w:rsidRPr="00232864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0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912A" id="Πλαίσιο κειμένου 504" o:spid="_x0000_s1097" type="#_x0000_t202" style="position:absolute;margin-left:0;margin-top:785.3pt;width:186.8pt;height:36pt;z-index:25297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DKsA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N9IMq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7C83C67" w14:textId="77777777" w:rsidR="009207EA" w:rsidRPr="00232864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0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29304A1" w14:textId="77777777" w:rsidR="00453970" w:rsidRDefault="00206D42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206D42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1. </w:t>
      </w:r>
      <w:r w:rsidRPr="00206D42">
        <w:rPr>
          <w:rFonts w:ascii="Arial-BoldMT" w:hAnsi="Arial-BoldMT"/>
          <w:b/>
          <w:bCs/>
          <w:color w:val="242021"/>
          <w:sz w:val="56"/>
          <w:szCs w:val="56"/>
        </w:rPr>
        <w:t xml:space="preserve">Με δίπλωση συγκρίνουμε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τις </w:t>
      </w:r>
      <w:r w:rsidRPr="00206D42">
        <w:rPr>
          <w:rFonts w:ascii="Arial-BoldMT" w:hAnsi="Arial-BoldMT"/>
          <w:b/>
          <w:bCs/>
          <w:color w:val="242021"/>
          <w:sz w:val="56"/>
          <w:szCs w:val="56"/>
        </w:rPr>
        <w:t>δύο κάθετες πλευρές του τριγών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06D42">
        <w:rPr>
          <w:rFonts w:ascii="Arial-BoldMT" w:hAnsi="Arial-BoldMT"/>
          <w:b/>
          <w:bCs/>
          <w:color w:val="242021"/>
          <w:sz w:val="56"/>
          <w:szCs w:val="56"/>
        </w:rPr>
        <w:t>ΑΒΖ.</w:t>
      </w:r>
    </w:p>
    <w:p w14:paraId="5D254FFB" w14:textId="77777777" w:rsidR="00206D42" w:rsidRDefault="00816F87" w:rsidP="00206D42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544E86BA" wp14:editId="63936BAE">
            <wp:extent cx="1952625" cy="1562100"/>
            <wp:effectExtent l="0" t="0" r="9525" b="0"/>
            <wp:docPr id="559" name="Εικόνα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3290" w14:textId="77777777" w:rsidR="00206D42" w:rsidRDefault="00206D42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206D42">
        <w:rPr>
          <w:rFonts w:ascii="Arial-BoldMT" w:hAnsi="Arial-BoldMT"/>
          <w:b/>
          <w:bCs/>
          <w:color w:val="242021"/>
          <w:sz w:val="56"/>
          <w:szCs w:val="56"/>
        </w:rPr>
        <w:t>Οι πλευρές ΑΖ και ΑΒ είναι ............</w:t>
      </w:r>
    </w:p>
    <w:p w14:paraId="19F2C21D" w14:textId="77777777" w:rsidR="00206D42" w:rsidRDefault="00206D42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206D42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10D997F" w14:textId="77777777" w:rsidR="00206D42" w:rsidRDefault="00206D42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206D42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51C65123" w14:textId="6363FBB3" w:rsidR="00206D42" w:rsidRDefault="00206D42" w:rsidP="00453970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206D42">
        <w:rPr>
          <w:rFonts w:ascii="Tahoma-Bold" w:hAnsi="Tahoma-Bold"/>
          <w:b/>
          <w:bCs/>
          <w:color w:val="242021"/>
          <w:sz w:val="56"/>
          <w:szCs w:val="56"/>
        </w:rPr>
        <w:t xml:space="preserve">α2. </w:t>
      </w:r>
      <w:r w:rsidRPr="00206D42">
        <w:rPr>
          <w:rFonts w:ascii="Arial-BoldMT" w:hAnsi="Arial-BoldMT"/>
          <w:b/>
          <w:bCs/>
          <w:color w:val="242021"/>
          <w:sz w:val="56"/>
          <w:szCs w:val="56"/>
        </w:rPr>
        <w:t>Τι συμπεραίνουμε για τις δύ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06D42">
        <w:rPr>
          <w:rFonts w:ascii="Arial-BoldMT" w:hAnsi="Arial-BoldMT"/>
          <w:b/>
          <w:bCs/>
          <w:color w:val="242021"/>
          <w:sz w:val="56"/>
          <w:szCs w:val="56"/>
        </w:rPr>
        <w:t>οξείες γωνίες</w:t>
      </w:r>
      <w:r w:rsidR="00FD5DD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1C1AA9">
        <w:rPr>
          <w:rFonts w:ascii="Arial-BoldMT" w:eastAsia="Times New Roman" w:hAnsi="Arial-BoldMT" w:cs="Times New Roman"/>
          <w:b/>
          <w:bCs/>
          <w:color w:val="242021"/>
          <w:position w:val="-18"/>
          <w:sz w:val="56"/>
          <w:szCs w:val="56"/>
          <w:lang w:eastAsia="el-GR"/>
        </w:rPr>
        <w:object w:dxaOrig="1160" w:dyaOrig="780" w14:anchorId="2996D172">
          <v:shape id="_x0000_i1056" type="#_x0000_t75" style="width:56.75pt;height:39.05pt" o:ole="">
            <v:imagedata r:id="rId99" o:title=""/>
          </v:shape>
          <o:OLEObject Type="Embed" ProgID="Equation.DSMT4" ShapeID="_x0000_i1056" DrawAspect="Content" ObjectID="_1620554144" r:id="rId100"/>
        </w:object>
      </w:r>
      <w:r w:rsidR="00FD5DD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FD5DDC" w:rsidRPr="00FD5DDC">
        <w:rPr>
          <w:rFonts w:ascii="Arial-BoldMT" w:hAnsi="Arial-BoldMT"/>
          <w:b/>
          <w:bCs/>
          <w:color w:val="242021"/>
          <w:sz w:val="56"/>
          <w:szCs w:val="56"/>
        </w:rPr>
        <w:t>και</w:t>
      </w:r>
      <w:r w:rsidR="00FD5DDC" w:rsidRPr="00FD5DDC">
        <w:t xml:space="preserve"> </w:t>
      </w:r>
      <w:r w:rsidR="00FD5DD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244548">
        <w:rPr>
          <w:rFonts w:ascii="Arial-BoldMT" w:eastAsia="Times New Roman" w:hAnsi="Arial-BoldMT" w:cs="Times New Roman"/>
          <w:b/>
          <w:bCs/>
          <w:color w:val="242021"/>
          <w:position w:val="-18"/>
          <w:sz w:val="56"/>
          <w:szCs w:val="56"/>
          <w:lang w:eastAsia="el-GR"/>
        </w:rPr>
        <w:object w:dxaOrig="1200" w:dyaOrig="780" w14:anchorId="19EDD716">
          <v:shape id="_x0000_i1059" type="#_x0000_t75" style="width:58.6pt;height:39.65pt" o:ole="">
            <v:imagedata r:id="rId101" o:title=""/>
          </v:shape>
          <o:OLEObject Type="Embed" ProgID="Equation.DSMT4" ShapeID="_x0000_i1059" DrawAspect="Content" ObjectID="_1620554145" r:id="rId102"/>
        </w:object>
      </w:r>
      <w:r w:rsidR="00FD5DDC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402387CD" w14:textId="77777777" w:rsidR="00393888" w:rsidRDefault="00393888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39388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2E1DA661" w14:textId="77777777" w:rsidR="00393888" w:rsidRDefault="00393888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39388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284A816" w14:textId="77777777" w:rsidR="00453970" w:rsidRDefault="00393888" w:rsidP="00453970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39388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76312D74" w14:textId="77777777" w:rsidR="00206D42" w:rsidRDefault="000B3322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1248" behindDoc="0" locked="0" layoutInCell="0" allowOverlap="0" wp14:anchorId="54612435" wp14:editId="2DB6EE7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5" name="Πλαίσιο κειμένου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8FAB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1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2435" id="Πλαίσιο κειμένου 505" o:spid="_x0000_s1098" type="#_x0000_t202" style="position:absolute;margin-left:0;margin-top:785.3pt;width:186.8pt;height:36pt;z-index:25298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mAsQIAADM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iKamA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C518FAB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1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06D42"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p w14:paraId="57A9B6B2" w14:textId="77777777" w:rsidR="00453970" w:rsidRDefault="002E6CE9" w:rsidP="00C10C8D">
      <w:pPr>
        <w:spacing w:line="240" w:lineRule="auto"/>
        <w:ind w:left="284" w:right="284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noProof/>
          <w:color w:val="24202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DE6B2E1" wp14:editId="76693A4D">
                <wp:simplePos x="0" y="0"/>
                <wp:positionH relativeFrom="column">
                  <wp:posOffset>-10642</wp:posOffset>
                </wp:positionH>
                <wp:positionV relativeFrom="paragraph">
                  <wp:posOffset>-26407</wp:posOffset>
                </wp:positionV>
                <wp:extent cx="6116933" cy="4351042"/>
                <wp:effectExtent l="19050" t="19050" r="17780" b="11430"/>
                <wp:wrapNone/>
                <wp:docPr id="562" name="Ορθογώνιο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33" cy="43510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EEC5" id="Ορθογώνιο 562" o:spid="_x0000_s1026" style="position:absolute;margin-left:-.85pt;margin-top:-2.1pt;width:481.65pt;height:342.6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" filled="f" strokecolor="#e36c0a [2409]" strokeweight="3pt"/>
            </w:pict>
          </mc:Fallback>
        </mc:AlternateContent>
      </w:r>
      <w:r w:rsidR="00C10C8D" w:rsidRPr="00C10C8D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="00C10C8D" w:rsidRPr="00C10C8D">
        <w:rPr>
          <w:rFonts w:ascii="Arial-BoldMT" w:hAnsi="Arial-BoldMT"/>
          <w:b/>
          <w:bCs/>
          <w:color w:val="242021"/>
          <w:sz w:val="56"/>
          <w:szCs w:val="56"/>
        </w:rPr>
        <w:t>Διπλώνουμε μία σελίδα χαρτί</w:t>
      </w:r>
      <w:r w:rsidR="00C10C8D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C10C8D" w:rsidRPr="00C10C8D">
        <w:rPr>
          <w:rFonts w:ascii="Arial-BoldMT" w:hAnsi="Arial-BoldMT"/>
          <w:b/>
          <w:bCs/>
          <w:color w:val="242021"/>
          <w:sz w:val="56"/>
          <w:szCs w:val="56"/>
        </w:rPr>
        <w:t>μεγέθους Α4, έτσι ώστε η κορυφή</w:t>
      </w:r>
      <w:r w:rsidR="00C10C8D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C10C8D" w:rsidRPr="00C10C8D">
        <w:rPr>
          <w:rFonts w:ascii="Arial-BoldMT" w:hAnsi="Arial-BoldMT"/>
          <w:b/>
          <w:bCs/>
          <w:color w:val="242021"/>
          <w:sz w:val="56"/>
          <w:szCs w:val="56"/>
        </w:rPr>
        <w:t xml:space="preserve">Α και η κορυφή Β να </w:t>
      </w:r>
      <w:proofErr w:type="spellStart"/>
      <w:r w:rsidR="00C10C8D" w:rsidRPr="00C10C8D">
        <w:rPr>
          <w:rFonts w:ascii="Arial-BoldMT" w:hAnsi="Arial-BoldMT"/>
          <w:b/>
          <w:bCs/>
          <w:color w:val="242021"/>
          <w:sz w:val="56"/>
          <w:szCs w:val="56"/>
        </w:rPr>
        <w:t>συμπέσουν</w:t>
      </w:r>
      <w:proofErr w:type="spellEnd"/>
      <w:r w:rsidR="00C10C8D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C10C8D" w:rsidRPr="00C10C8D">
        <w:rPr>
          <w:rFonts w:ascii="Arial-BoldMT" w:hAnsi="Arial-BoldMT"/>
          <w:b/>
          <w:bCs/>
          <w:color w:val="242021"/>
          <w:sz w:val="56"/>
          <w:szCs w:val="56"/>
        </w:rPr>
        <w:t>στο σημείο Θ. Κόβουμε τα μέρη</w:t>
      </w:r>
      <w:r w:rsidR="00C10C8D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C10C8D" w:rsidRPr="00C10C8D">
        <w:rPr>
          <w:rFonts w:ascii="Arial-BoldMT" w:hAnsi="Arial-BoldMT"/>
          <w:b/>
          <w:bCs/>
          <w:color w:val="242021"/>
          <w:sz w:val="56"/>
          <w:szCs w:val="56"/>
        </w:rPr>
        <w:t>που περισσεύουν και έτσι έχουμε</w:t>
      </w:r>
      <w:r w:rsidR="00C10C8D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C10C8D" w:rsidRPr="00C10C8D">
        <w:rPr>
          <w:rFonts w:ascii="Arial-BoldMT" w:hAnsi="Arial-BoldMT"/>
          <w:b/>
          <w:bCs/>
          <w:color w:val="242021"/>
          <w:sz w:val="56"/>
          <w:szCs w:val="56"/>
        </w:rPr>
        <w:t>το τρίγωνο ΕΖΗ.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5"/>
      </w:tblGrid>
      <w:tr w:rsidR="00C10C8D" w14:paraId="522DA1A3" w14:textId="77777777" w:rsidTr="00C10C8D">
        <w:tc>
          <w:tcPr>
            <w:tcW w:w="4814" w:type="dxa"/>
            <w:vAlign w:val="center"/>
          </w:tcPr>
          <w:p w14:paraId="24D2B8BC" w14:textId="77777777" w:rsidR="00C10C8D" w:rsidRDefault="002E6CE9" w:rsidP="00C10C8D">
            <w:pPr>
              <w:ind w:right="284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DEE90A3" wp14:editId="042F9004">
                  <wp:extent cx="2295525" cy="1562100"/>
                  <wp:effectExtent l="0" t="0" r="9525" b="0"/>
                  <wp:docPr id="560" name="Εικόνα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305D79E" w14:textId="77777777" w:rsidR="00C10C8D" w:rsidRDefault="002E6CE9" w:rsidP="00C10C8D">
            <w:pPr>
              <w:ind w:right="284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FB491EA" wp14:editId="3D4E9B25">
                  <wp:extent cx="2486025" cy="1695450"/>
                  <wp:effectExtent l="0" t="0" r="9525" b="0"/>
                  <wp:docPr id="561" name="Εικόνα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D0DE" w14:textId="77777777" w:rsidR="00393888" w:rsidRDefault="00393888" w:rsidP="00C10C8D">
      <w:pPr>
        <w:spacing w:line="240" w:lineRule="auto"/>
        <w:ind w:left="284" w:right="284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56BFA8A4" w14:textId="77777777" w:rsidR="00393888" w:rsidRDefault="002B54BF" w:rsidP="00453970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2B54BF">
        <w:rPr>
          <w:rFonts w:ascii="Tahoma-Bold" w:hAnsi="Tahoma-Bold"/>
          <w:b/>
          <w:bCs/>
          <w:color w:val="242021"/>
          <w:sz w:val="56"/>
          <w:szCs w:val="56"/>
        </w:rPr>
        <w:t xml:space="preserve">β1. </w:t>
      </w:r>
      <w:r w:rsidRPr="002B54BF">
        <w:rPr>
          <w:rFonts w:ascii="Arial-BoldMT" w:hAnsi="Arial-BoldMT"/>
          <w:b/>
          <w:bCs/>
          <w:color w:val="242021"/>
          <w:sz w:val="56"/>
          <w:szCs w:val="56"/>
        </w:rPr>
        <w:t xml:space="preserve">Με δίπλωση συγκρίνουμε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τις </w:t>
      </w:r>
      <w:r w:rsidRPr="002B54BF">
        <w:rPr>
          <w:rFonts w:ascii="Arial-BoldMT" w:hAnsi="Arial-BoldMT"/>
          <w:b/>
          <w:bCs/>
          <w:color w:val="242021"/>
          <w:sz w:val="56"/>
          <w:szCs w:val="56"/>
        </w:rPr>
        <w:t>δύο πλευρές ΕΖ και ΕΗ του τριγώνου ΕΖΗ.</w:t>
      </w:r>
    </w:p>
    <w:p w14:paraId="11B58D2C" w14:textId="77777777" w:rsidR="00393888" w:rsidRDefault="002B54BF" w:rsidP="002B54BF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0BA2ABD1" wp14:editId="7AA62E70">
            <wp:extent cx="2809875" cy="1419225"/>
            <wp:effectExtent l="0" t="0" r="9525" b="9525"/>
            <wp:docPr id="563" name="Εικόνα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928B" w14:textId="77777777" w:rsidR="002B54BF" w:rsidRDefault="000B3322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3296" behindDoc="0" locked="0" layoutInCell="0" allowOverlap="0" wp14:anchorId="545083C2" wp14:editId="2FDB9A1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6" name="Πλαίσιο κειμένου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220D6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2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3C2" id="Πλαίσιο κειμένου 506" o:spid="_x0000_s1099" type="#_x0000_t202" style="position:absolute;margin-left:0;margin-top:785.3pt;width:186.8pt;height:36pt;z-index:25298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Va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D4gVa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D1220D6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2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B54BF"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p w14:paraId="7403DC39" w14:textId="77777777" w:rsidR="00315D13" w:rsidRDefault="00315D13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315D13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Οι πλευρές ΕΖ και ΕΗ είναι ............</w:t>
      </w:r>
    </w:p>
    <w:p w14:paraId="53246F1E" w14:textId="77777777" w:rsidR="00393888" w:rsidRDefault="00315D13" w:rsidP="00453970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315D1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37C7A7D8" w14:textId="461B0DB4" w:rsidR="00315D13" w:rsidRPr="00315D13" w:rsidRDefault="00315D13" w:rsidP="0031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15D13">
        <w:rPr>
          <w:rFonts w:ascii="Tahoma-Bold" w:eastAsia="Times New Roman" w:hAnsi="Tahoma-Bold" w:cs="Times New Roman"/>
          <w:b/>
          <w:bCs/>
          <w:color w:val="242021"/>
          <w:sz w:val="56"/>
          <w:szCs w:val="56"/>
          <w:lang w:eastAsia="el-GR"/>
        </w:rPr>
        <w:t xml:space="preserve">β2. </w:t>
      </w:r>
      <w:r w:rsidRPr="00315D13"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  <w:t>Τι συμπεραίνουμε για τις δύο</w:t>
      </w:r>
      <w:r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  <w:t xml:space="preserve"> </w:t>
      </w:r>
      <w:r w:rsidRPr="00315D13"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  <w:t>οξείες γωνίες</w:t>
      </w:r>
      <w:r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  <w:t xml:space="preserve"> </w:t>
      </w:r>
      <w:r w:rsidR="00244548">
        <w:rPr>
          <w:rFonts w:ascii="Arial-BoldMT" w:eastAsia="Times New Roman" w:hAnsi="Arial-BoldMT" w:cs="Times New Roman"/>
          <w:b/>
          <w:bCs/>
          <w:color w:val="242021"/>
          <w:position w:val="-18"/>
          <w:sz w:val="56"/>
          <w:szCs w:val="56"/>
          <w:lang w:eastAsia="el-GR"/>
        </w:rPr>
        <w:object w:dxaOrig="1080" w:dyaOrig="780" w14:anchorId="16B364C9">
          <v:shape id="_x0000_i1062" type="#_x0000_t75" style="width:54.9pt;height:39.05pt" o:ole="">
            <v:imagedata r:id="rId106" o:title=""/>
          </v:shape>
          <o:OLEObject Type="Embed" ProgID="Equation.DSMT4" ShapeID="_x0000_i1062" DrawAspect="Content" ObjectID="_1620554146" r:id="rId107"/>
        </w:objec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D5DDC">
        <w:rPr>
          <w:rFonts w:ascii="Arial-BoldMT" w:hAnsi="Arial-BoldMT"/>
          <w:b/>
          <w:bCs/>
          <w:color w:val="242021"/>
          <w:sz w:val="56"/>
          <w:szCs w:val="56"/>
        </w:rPr>
        <w:t>και</w:t>
      </w:r>
      <w:r w:rsidRPr="00FD5DDC">
        <w:t xml:space="preserve">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bookmarkStart w:id="6" w:name="_GoBack"/>
      <w:r w:rsidR="00244548" w:rsidRPr="00244548">
        <w:rPr>
          <w:rFonts w:ascii="Arial-BoldMT" w:eastAsia="Times New Roman" w:hAnsi="Arial-BoldMT" w:cs="Times New Roman"/>
          <w:b/>
          <w:bCs/>
          <w:color w:val="242021"/>
          <w:position w:val="-4"/>
          <w:sz w:val="56"/>
          <w:szCs w:val="56"/>
          <w:lang w:eastAsia="el-GR"/>
        </w:rPr>
        <w:object w:dxaOrig="1160" w:dyaOrig="639" w14:anchorId="7B2E333B">
          <v:shape id="_x0000_i1064" type="#_x0000_t75" style="width:59.2pt;height:32.95pt" o:ole="">
            <v:imagedata r:id="rId108" o:title=""/>
          </v:shape>
          <o:OLEObject Type="Embed" ProgID="Equation.DSMT4" ShapeID="_x0000_i1064" DrawAspect="Content" ObjectID="_1620554147" r:id="rId109"/>
        </w:object>
      </w:r>
      <w:bookmarkEnd w:id="6"/>
      <w:r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017ECA10" w14:textId="77777777" w:rsidR="00315D13" w:rsidRDefault="00315D13" w:rsidP="00315D13">
      <w:pPr>
        <w:spacing w:before="240" w:line="36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315D1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781A6AF3" w14:textId="77777777" w:rsidR="00393888" w:rsidRDefault="00315D13" w:rsidP="00315D13">
      <w:pPr>
        <w:spacing w:line="360" w:lineRule="auto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67051D3" wp14:editId="0DFFDB01">
                <wp:simplePos x="0" y="0"/>
                <wp:positionH relativeFrom="column">
                  <wp:posOffset>0</wp:posOffset>
                </wp:positionH>
                <wp:positionV relativeFrom="paragraph">
                  <wp:posOffset>709404</wp:posOffset>
                </wp:positionV>
                <wp:extent cx="6116320" cy="4351020"/>
                <wp:effectExtent l="19050" t="19050" r="17780" b="11430"/>
                <wp:wrapNone/>
                <wp:docPr id="565" name="Ορθογώνιο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435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50DF" id="Ορθογώνιο 565" o:spid="_x0000_s1026" style="position:absolute;margin-left:0;margin-top:55.85pt;width:481.6pt;height:342.6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" filled="f" strokecolor="#e36c0a [2409]" strokeweight="3pt"/>
            </w:pict>
          </mc:Fallback>
        </mc:AlternateContent>
      </w:r>
      <w:r w:rsidRPr="00315D1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2885F3C0" w14:textId="77777777" w:rsidR="00315D13" w:rsidRDefault="00315D13" w:rsidP="00315D13">
      <w:pPr>
        <w:spacing w:line="240" w:lineRule="auto"/>
        <w:ind w:left="284" w:right="284"/>
        <w:rPr>
          <w:rFonts w:ascii="Tahoma-Bold" w:hAnsi="Tahoma-Bold"/>
          <w:b/>
          <w:bCs/>
          <w:color w:val="242021"/>
          <w:sz w:val="56"/>
          <w:szCs w:val="56"/>
        </w:rPr>
      </w:pPr>
      <w:r w:rsidRPr="00315D13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315D13">
        <w:rPr>
          <w:rFonts w:ascii="Arial-BoldMT" w:hAnsi="Arial-BoldMT"/>
          <w:b/>
          <w:bCs/>
          <w:color w:val="242021"/>
          <w:sz w:val="56"/>
          <w:szCs w:val="56"/>
        </w:rPr>
        <w:t>Κόβουμε το εξάγωνο από 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15D13">
        <w:rPr>
          <w:rFonts w:ascii="Arial-BoldMT" w:hAnsi="Arial-BoldMT"/>
          <w:b/>
          <w:bCs/>
          <w:color w:val="242021"/>
          <w:sz w:val="56"/>
          <w:szCs w:val="56"/>
        </w:rPr>
        <w:t>παράρτημα. Ενώνουμε με μί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15D13">
        <w:rPr>
          <w:rFonts w:ascii="Arial-BoldMT" w:hAnsi="Arial-BoldMT"/>
          <w:b/>
          <w:bCs/>
          <w:color w:val="242021"/>
          <w:sz w:val="56"/>
          <w:szCs w:val="56"/>
        </w:rPr>
        <w:t>ευθεία την κορυφή Α με την κορυφή Δ και την κορυφή Β με 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15D13">
        <w:rPr>
          <w:rFonts w:ascii="Arial-BoldMT" w:hAnsi="Arial-BoldMT"/>
          <w:b/>
          <w:bCs/>
          <w:color w:val="242021"/>
          <w:sz w:val="56"/>
          <w:szCs w:val="56"/>
        </w:rPr>
        <w:t>Ε. Σχηματίζεται, έτσι, το τρίγων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15D13">
        <w:rPr>
          <w:rFonts w:ascii="Arial-BoldMT" w:hAnsi="Arial-BoldMT"/>
          <w:b/>
          <w:bCs/>
          <w:color w:val="242021"/>
          <w:sz w:val="56"/>
          <w:szCs w:val="56"/>
        </w:rPr>
        <w:t>ΕΔΗ</w:t>
      </w:r>
      <w:r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35E4DB5A" w14:textId="77777777" w:rsidR="00315D13" w:rsidRDefault="00315D13" w:rsidP="00315D13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2B81768D" wp14:editId="20ADDA1D">
            <wp:extent cx="2085975" cy="1857375"/>
            <wp:effectExtent l="0" t="0" r="9525" b="9525"/>
            <wp:docPr id="564" name="Εικόνα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D3EE" w14:textId="77777777" w:rsidR="00315D13" w:rsidRDefault="00315D13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5344" behindDoc="0" locked="0" layoutInCell="0" allowOverlap="0" wp14:anchorId="48954AAC" wp14:editId="225E94E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8" name="Πλαίσιο κειμένου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380D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3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4AAC" id="Πλαίσιο κειμένου 508" o:spid="_x0000_s1100" type="#_x0000_t202" style="position:absolute;margin-left:0;margin-top:785.3pt;width:186.8pt;height:36pt;z-index:25298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T6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lE4T6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E14380D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3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53208D6" w14:textId="77777777" w:rsidR="00801843" w:rsidRDefault="00D407BE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D407BE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γ1. </w:t>
      </w:r>
      <w:r w:rsidRPr="00D407BE">
        <w:rPr>
          <w:rFonts w:ascii="Arial-BoldMT" w:hAnsi="Arial-BoldMT"/>
          <w:b/>
          <w:bCs/>
          <w:color w:val="242021"/>
          <w:sz w:val="56"/>
          <w:szCs w:val="56"/>
        </w:rPr>
        <w:t>Με δίπλωση συγκρίνουμε και</w:t>
      </w:r>
      <w:r w:rsidR="00801843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D407BE">
        <w:rPr>
          <w:rFonts w:ascii="Arial-BoldMT" w:hAnsi="Arial-BoldMT"/>
          <w:b/>
          <w:bCs/>
          <w:color w:val="242021"/>
          <w:sz w:val="56"/>
          <w:szCs w:val="56"/>
        </w:rPr>
        <w:t>τις τρεις πλευρές του τριγώνου</w:t>
      </w:r>
      <w:r w:rsidR="00801843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D407BE">
        <w:rPr>
          <w:rFonts w:ascii="Arial-BoldMT" w:hAnsi="Arial-BoldMT"/>
          <w:b/>
          <w:bCs/>
          <w:color w:val="242021"/>
          <w:sz w:val="56"/>
          <w:szCs w:val="56"/>
        </w:rPr>
        <w:t>ΕΔΗ.</w:t>
      </w:r>
    </w:p>
    <w:p w14:paraId="6B89B622" w14:textId="77777777" w:rsidR="00D407BE" w:rsidRDefault="00801843" w:rsidP="00801843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21835BC1" wp14:editId="4763BBED">
            <wp:extent cx="2371725" cy="1924050"/>
            <wp:effectExtent l="0" t="0" r="9525" b="0"/>
            <wp:docPr id="566" name="Εικόνα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1FA1" w14:textId="77777777" w:rsidR="00801843" w:rsidRDefault="00801843" w:rsidP="00453970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01531EE9" w14:textId="77777777" w:rsidR="00801843" w:rsidRDefault="009E711B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9E711B">
        <w:rPr>
          <w:rFonts w:ascii="Arial-BoldMT" w:hAnsi="Arial-BoldMT"/>
          <w:b/>
          <w:bCs/>
          <w:color w:val="242021"/>
          <w:sz w:val="56"/>
          <w:szCs w:val="56"/>
        </w:rPr>
        <w:t>Οι πλευρές ΕΗ, ΕΔ και ΔΗ είναι</w:t>
      </w:r>
    </w:p>
    <w:p w14:paraId="6CD585B1" w14:textId="77777777" w:rsidR="00801843" w:rsidRDefault="009E711B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9E711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5676C838" w14:textId="77777777" w:rsidR="00801843" w:rsidRDefault="009E711B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9E711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25EBE789" w14:textId="77777777" w:rsidR="00801843" w:rsidRDefault="009E711B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9E711B">
        <w:rPr>
          <w:rFonts w:ascii="Tahoma-Bold" w:hAnsi="Tahoma-Bold"/>
          <w:b/>
          <w:bCs/>
          <w:color w:val="242021"/>
          <w:sz w:val="56"/>
          <w:szCs w:val="56"/>
        </w:rPr>
        <w:t xml:space="preserve">γ2. </w:t>
      </w:r>
      <w:r w:rsidRPr="009E711B">
        <w:rPr>
          <w:rFonts w:ascii="Arial-BoldMT" w:hAnsi="Arial-BoldMT"/>
          <w:b/>
          <w:bCs/>
          <w:color w:val="242021"/>
          <w:sz w:val="56"/>
          <w:szCs w:val="56"/>
        </w:rPr>
        <w:t>Τι συμπεραίνουμε για τις τρεις</w:t>
      </w:r>
      <w:r w:rsidR="00801843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E711B">
        <w:rPr>
          <w:rFonts w:ascii="Arial-BoldMT" w:hAnsi="Arial-BoldMT"/>
          <w:b/>
          <w:bCs/>
          <w:color w:val="242021"/>
          <w:sz w:val="56"/>
          <w:szCs w:val="56"/>
        </w:rPr>
        <w:t>οξείες γωνίες του τριγώνου;</w:t>
      </w:r>
    </w:p>
    <w:p w14:paraId="661E286B" w14:textId="77777777" w:rsidR="00801843" w:rsidRDefault="009E711B" w:rsidP="00453970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9E711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2E016CCF" w14:textId="77777777" w:rsidR="009E711B" w:rsidRDefault="009E711B" w:rsidP="00453970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9E711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7B8162C" w14:textId="77777777" w:rsidR="009E711B" w:rsidRDefault="009E711B" w:rsidP="00453970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3C3748B6" w14:textId="77777777" w:rsidR="00801843" w:rsidRDefault="000B3322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7392" behindDoc="0" locked="0" layoutInCell="0" allowOverlap="0" wp14:anchorId="582D5182" wp14:editId="5D9CBCF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9" name="Πλαίσιο κειμένου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9C3BE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4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5182" id="Πλαίσιο κειμένου 509" o:spid="_x0000_s1101" type="#_x0000_t202" style="position:absolute;margin-left:0;margin-top:785.3pt;width:186.8pt;height:36pt;z-index:25298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EXclrKzAgAA&#10;Mw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59B9C3BE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4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01843"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p w14:paraId="2FED46D5" w14:textId="77777777" w:rsidR="00801843" w:rsidRDefault="00801843" w:rsidP="00453970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3332A" w:rsidRPr="007D6C8D" w14:paraId="3F7D5858" w14:textId="77777777" w:rsidTr="00C70261">
        <w:tc>
          <w:tcPr>
            <w:tcW w:w="1701" w:type="dxa"/>
          </w:tcPr>
          <w:p w14:paraId="3CC3359E" w14:textId="77777777" w:rsidR="0043332A" w:rsidRPr="007D6C8D" w:rsidRDefault="0043332A" w:rsidP="00C7026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10A60A4" wp14:editId="662A58A8">
                  <wp:extent cx="719455" cy="496570"/>
                  <wp:effectExtent l="0" t="0" r="4445" b="0"/>
                  <wp:docPr id="545" name="Εικόνα 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27ECB8E1" w14:textId="77777777" w:rsidR="0043332A" w:rsidRPr="007D6C8D" w:rsidRDefault="00801843" w:rsidP="00801843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80184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στην τάξη ποι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80184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είδη τριγώνων μπορούμε ν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80184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διακρίνουμε με κριτήριο 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τις </w:t>
            </w:r>
            <w:r w:rsidRPr="0080184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πλευρές των τριγώνων.</w:t>
            </w:r>
          </w:p>
        </w:tc>
      </w:tr>
    </w:tbl>
    <w:p w14:paraId="46B3022F" w14:textId="77777777" w:rsidR="0043332A" w:rsidRDefault="0043332A" w:rsidP="0043332A">
      <w:pPr>
        <w:rPr>
          <w:rFonts w:ascii="Arial" w:hAnsi="Arial" w:cs="Arial"/>
          <w:b/>
          <w:noProof/>
          <w:sz w:val="56"/>
          <w:szCs w:val="56"/>
        </w:rPr>
      </w:pPr>
    </w:p>
    <w:p w14:paraId="5C679339" w14:textId="77777777" w:rsidR="0043332A" w:rsidRDefault="000B3322" w:rsidP="0043332A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9440" behindDoc="0" locked="0" layoutInCell="0" allowOverlap="0" wp14:anchorId="01980026" wp14:editId="3F4A607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0" name="Πλαίσιο κειμένου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B7177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5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0026" id="Πλαίσιο κειμένου 510" o:spid="_x0000_s1102" type="#_x0000_t202" style="position:absolute;margin-left:0;margin-top:785.3pt;width:186.8pt;height:36pt;z-index:25298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I3DKm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07B7177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5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3332A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3332A" w:rsidRPr="00991AF4" w14:paraId="53308DA8" w14:textId="77777777" w:rsidTr="00C70261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0C87DCDC" w14:textId="77777777" w:rsidR="0043332A" w:rsidRPr="00C058D4" w:rsidRDefault="0043332A" w:rsidP="00C70261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43332A" w:rsidRPr="00991AF4" w14:paraId="19F2CC57" w14:textId="77777777" w:rsidTr="00C70261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08B7468B" w14:textId="77777777" w:rsidR="00801843" w:rsidRPr="00801843" w:rsidRDefault="00801843" w:rsidP="0080184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τρίγωνο που έχει:</w:t>
            </w:r>
          </w:p>
          <w:p w14:paraId="7A19F42C" w14:textId="77777777" w:rsidR="00801843" w:rsidRPr="00801843" w:rsidRDefault="00801843" w:rsidP="00801843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αι τις τρεις πλευρές του ίσες λέγεται </w:t>
            </w:r>
            <w:r w:rsidRPr="0080184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ισόπλευρο</w:t>
            </w: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</w:p>
          <w:p w14:paraId="50B9263B" w14:textId="77777777" w:rsidR="00801843" w:rsidRPr="00801843" w:rsidRDefault="00801843" w:rsidP="00801843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όνο τις δύο πλευρές του ίσες λέγεται </w:t>
            </w:r>
            <w:r w:rsidRPr="0080184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ισοσκελές</w:t>
            </w: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</w:p>
          <w:p w14:paraId="69FC9526" w14:textId="77777777" w:rsidR="0043332A" w:rsidRPr="00801843" w:rsidRDefault="00801843" w:rsidP="00801843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όλες τις πλευρές του άνισες λέγεται </w:t>
            </w:r>
            <w:r w:rsidRPr="0080184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καληνό</w:t>
            </w: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43332A" w:rsidRPr="00991AF4" w14:paraId="45CD817D" w14:textId="77777777" w:rsidTr="00C70261">
        <w:trPr>
          <w:trHeight w:val="294"/>
        </w:trPr>
        <w:tc>
          <w:tcPr>
            <w:tcW w:w="9639" w:type="dxa"/>
            <w:tcBorders>
              <w:top w:val="single" w:sz="48" w:space="0" w:color="006600"/>
              <w:bottom w:val="single" w:sz="48" w:space="0" w:color="006600"/>
            </w:tcBorders>
            <w:shd w:val="clear" w:color="auto" w:fill="D9FFD9"/>
          </w:tcPr>
          <w:p w14:paraId="1295F0E9" w14:textId="77777777" w:rsidR="00801843" w:rsidRPr="00801843" w:rsidRDefault="00801843" w:rsidP="00801843">
            <w:pPr>
              <w:pStyle w:val="a3"/>
              <w:numPr>
                <w:ilvl w:val="0"/>
                <w:numId w:val="25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80184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ισόπλευρο </w:t>
            </w: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ρίγωνο έχει και τις τρεις γωνίες του ίσες.</w:t>
            </w:r>
          </w:p>
          <w:p w14:paraId="1D47E32D" w14:textId="77777777" w:rsidR="00801843" w:rsidRPr="00801843" w:rsidRDefault="00801843" w:rsidP="00801843">
            <w:pPr>
              <w:pStyle w:val="a3"/>
              <w:numPr>
                <w:ilvl w:val="0"/>
                <w:numId w:val="25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80184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ισοσκελές </w:t>
            </w: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ρίγωνο έχει δύο γωνίες ίσες, αυτές που βρίσκονται απέναντι από τις ίσες πλευρές.</w:t>
            </w:r>
          </w:p>
          <w:p w14:paraId="69E30897" w14:textId="77777777" w:rsidR="0043332A" w:rsidRPr="00801843" w:rsidRDefault="00801843" w:rsidP="00801843">
            <w:pPr>
              <w:pStyle w:val="a3"/>
              <w:numPr>
                <w:ilvl w:val="0"/>
                <w:numId w:val="25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80184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καληνό </w:t>
            </w:r>
            <w:r w:rsidRPr="0080184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ρίγωνο έχει και τις τρεις γωνίες άνισες.</w:t>
            </w:r>
          </w:p>
        </w:tc>
      </w:tr>
    </w:tbl>
    <w:p w14:paraId="77ED832E" w14:textId="77777777" w:rsidR="0043332A" w:rsidRDefault="000B3322" w:rsidP="0043332A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0B3322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1488" behindDoc="0" locked="0" layoutInCell="0" allowOverlap="0" wp14:anchorId="2364551C" wp14:editId="5B21CCD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1" name="Πλαίσιο κειμένου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2A65" w14:textId="77777777" w:rsidR="009207EA" w:rsidRPr="00F75743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6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551C" id="Πλαίσιο κειμένου 511" o:spid="_x0000_s1103" type="#_x0000_t202" style="position:absolute;margin-left:0;margin-top:785.3pt;width:186.8pt;height:36pt;z-index:252991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JL4HuG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6092A65" w14:textId="77777777" w:rsidR="009207EA" w:rsidRPr="00F75743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6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CE75B1" w14:textId="77777777" w:rsidR="0043332A" w:rsidRDefault="0043332A" w:rsidP="0043332A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3332A" w:rsidRPr="00991AF4" w14:paraId="433144C0" w14:textId="77777777" w:rsidTr="00C70261">
        <w:trPr>
          <w:jc w:val="center"/>
        </w:trPr>
        <w:tc>
          <w:tcPr>
            <w:tcW w:w="9639" w:type="dxa"/>
            <w:shd w:val="clear" w:color="auto" w:fill="FF0000"/>
          </w:tcPr>
          <w:p w14:paraId="2485FC6A" w14:textId="77777777" w:rsidR="0043332A" w:rsidRPr="00991AF4" w:rsidRDefault="0043332A" w:rsidP="00C70261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91AF4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43332A" w:rsidRPr="00991AF4" w14:paraId="24C69335" w14:textId="77777777" w:rsidTr="00C70261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4275636" w14:textId="77777777" w:rsidR="0043332A" w:rsidRDefault="009A3098" w:rsidP="00C70261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ABD353E" wp14:editId="07B06823">
                  <wp:extent cx="2743200" cy="2162175"/>
                  <wp:effectExtent l="0" t="0" r="0" b="9525"/>
                  <wp:docPr id="567" name="Εικόνα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33501" w14:textId="77777777" w:rsidR="009A3098" w:rsidRDefault="001E5FC9" w:rsidP="00C70261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5F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ισόπλευρο τρίγωνο</w:t>
            </w:r>
          </w:p>
          <w:p w14:paraId="55B5239B" w14:textId="77777777" w:rsidR="009A3098" w:rsidRDefault="001E5FC9" w:rsidP="00C70261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5F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Β = ΒΓ = ΑΓ</w:t>
            </w:r>
          </w:p>
          <w:p w14:paraId="2123CCA6" w14:textId="77777777" w:rsidR="0043332A" w:rsidRDefault="009A3098" w:rsidP="00C70261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597CDAD" wp14:editId="7BBA19D8">
                  <wp:extent cx="3495675" cy="1638300"/>
                  <wp:effectExtent l="0" t="0" r="9525" b="0"/>
                  <wp:docPr id="568" name="Εικόνα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EBFE3" w14:textId="77777777" w:rsidR="009A3098" w:rsidRDefault="009A3098" w:rsidP="00C70261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A30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ισοσκελές τρίγωνο</w:t>
            </w:r>
          </w:p>
          <w:p w14:paraId="34C46186" w14:textId="77777777" w:rsidR="009A3098" w:rsidRDefault="009A3098" w:rsidP="00C70261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A30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Τ = ΤΡ κ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ι </w:t>
            </w:r>
            <w:r w:rsidRPr="009A3098">
              <w:rPr>
                <w:rFonts w:ascii="Arial-BoldMT" w:hAnsi="Arial-BoldMT"/>
                <w:b/>
                <w:bCs/>
                <w:color w:val="242021"/>
                <w:position w:val="-16"/>
                <w:sz w:val="56"/>
                <w:szCs w:val="56"/>
              </w:rPr>
              <w:object w:dxaOrig="1440" w:dyaOrig="780" w14:anchorId="2D7E75EC">
                <v:shape id="_x0000_i1044" type="#_x0000_t75" style="width:1in;height:40.9pt" o:ole="">
                  <v:imagedata r:id="rId114" o:title=""/>
                </v:shape>
                <o:OLEObject Type="Embed" ProgID="Equation.DSMT4" ShapeID="_x0000_i1044" DrawAspect="Content" ObjectID="_1620554148" r:id="rId115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6CDE2778" w14:textId="77777777" w:rsidR="0043332A" w:rsidRDefault="009A3098" w:rsidP="00C70261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77E9B59" wp14:editId="7F1AA382">
                  <wp:extent cx="3495675" cy="1371600"/>
                  <wp:effectExtent l="0" t="0" r="9525" b="0"/>
                  <wp:docPr id="569" name="Εικόνα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D25F9" w14:textId="77777777" w:rsidR="0043332A" w:rsidRPr="00991AF4" w:rsidRDefault="009A3098" w:rsidP="00C70261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A30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καληνό τρίγωνο</w:t>
            </w:r>
          </w:p>
        </w:tc>
      </w:tr>
    </w:tbl>
    <w:p w14:paraId="710A123F" w14:textId="77777777" w:rsidR="0043332A" w:rsidRDefault="000B3322" w:rsidP="0043332A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3536" behindDoc="0" locked="0" layoutInCell="0" allowOverlap="0" wp14:anchorId="3BFFADEF" wp14:editId="5AC07F7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4" name="Πλαίσιο κειμένου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B1113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7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FADEF" id="Πλαίσιο κειμένου 64" o:spid="_x0000_s1104" type="#_x0000_t202" style="position:absolute;margin-left:0;margin-top:785.3pt;width:186.8pt;height:36pt;z-index:25299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2Srw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lOH9k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E0B1113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7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3332A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3332A" w:rsidRPr="009356C4" w14:paraId="62D3CE42" w14:textId="77777777" w:rsidTr="00C70261">
        <w:tc>
          <w:tcPr>
            <w:tcW w:w="9639" w:type="dxa"/>
            <w:shd w:val="clear" w:color="auto" w:fill="EFE9FF"/>
          </w:tcPr>
          <w:p w14:paraId="2A6AEB5B" w14:textId="77777777" w:rsidR="0043332A" w:rsidRPr="009356C4" w:rsidRDefault="0043332A" w:rsidP="00C70261">
            <w:pP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25E6E9AC" wp14:editId="269F457A">
                  <wp:extent cx="500380" cy="719455"/>
                  <wp:effectExtent l="0" t="0" r="0" b="4445"/>
                  <wp:docPr id="551" name="Εικόνα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356C4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AE4272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43332A" w:rsidRPr="009356C4" w14:paraId="000FBA5D" w14:textId="77777777" w:rsidTr="00C70261">
        <w:tc>
          <w:tcPr>
            <w:tcW w:w="9639" w:type="dxa"/>
            <w:shd w:val="clear" w:color="auto" w:fill="EFE9FF"/>
          </w:tcPr>
          <w:p w14:paraId="729CAFC3" w14:textId="77777777" w:rsidR="0043332A" w:rsidRPr="009356C4" w:rsidRDefault="00721811" w:rsidP="00C70261">
            <w:pPr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72181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 Να κατασκευάσετε έν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2181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ρίγωνο ΑΔΕ με πλευρά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2181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Ε=4εκ. και γωνί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E91B80" w:rsidRPr="00E91B80">
              <w:rPr>
                <w:rFonts w:ascii="Tahoma-Bold" w:hAnsi="Tahoma-Bold"/>
                <w:b/>
                <w:bCs/>
                <w:color w:val="242021"/>
                <w:position w:val="-4"/>
                <w:sz w:val="56"/>
                <w:szCs w:val="56"/>
              </w:rPr>
              <w:object w:dxaOrig="480" w:dyaOrig="639" w14:anchorId="47391291">
                <v:shape id="_x0000_i1045" type="#_x0000_t75" style="width:23.8pt;height:31.1pt" o:ole="">
                  <v:imagedata r:id="rId117" o:title=""/>
                </v:shape>
                <o:OLEObject Type="Embed" ProgID="Equation.DSMT4" ShapeID="_x0000_i1045" DrawAspect="Content" ObjectID="_1620554149" r:id="rId118"/>
              </w:object>
            </w:r>
            <w:r w:rsidR="00E91B8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2181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= 65</w:t>
            </w:r>
            <w:r w:rsidRPr="00721811">
              <w:rPr>
                <w:rFonts w:ascii="Tahoma-Bold" w:hAnsi="Tahoma-Bold"/>
                <w:b/>
                <w:bCs/>
                <w:color w:val="242021"/>
                <w:sz w:val="64"/>
                <w:szCs w:val="64"/>
              </w:rPr>
              <w:t xml:space="preserve">° </w:t>
            </w:r>
            <w:r w:rsidRPr="0072181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ι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E91B80" w:rsidRPr="00E91B80">
              <w:rPr>
                <w:rFonts w:ascii="Tahoma-Bold" w:hAnsi="Tahoma-Bold"/>
                <w:b/>
                <w:bCs/>
                <w:color w:val="242021"/>
                <w:position w:val="-4"/>
                <w:sz w:val="56"/>
                <w:szCs w:val="56"/>
              </w:rPr>
              <w:object w:dxaOrig="400" w:dyaOrig="639" w14:anchorId="738A15D2">
                <v:shape id="_x0000_i1046" type="#_x0000_t75" style="width:21.35pt;height:31.1pt" o:ole="">
                  <v:imagedata r:id="rId119" o:title=""/>
                </v:shape>
                <o:OLEObject Type="Embed" ProgID="Equation.DSMT4" ShapeID="_x0000_i1046" DrawAspect="Content" ObjectID="_1620554150" r:id="rId120"/>
              </w:object>
            </w:r>
            <w:r w:rsidR="00E91B8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2181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= 65</w:t>
            </w:r>
            <w:r w:rsidRPr="00721811">
              <w:rPr>
                <w:rFonts w:ascii="Tahoma-Bold" w:hAnsi="Tahoma-Bold"/>
                <w:b/>
                <w:bCs/>
                <w:color w:val="242021"/>
                <w:sz w:val="64"/>
                <w:szCs w:val="64"/>
              </w:rPr>
              <w:t>°</w:t>
            </w:r>
            <w:r w:rsidRPr="0072181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43332A" w:rsidRPr="009356C4" w14:paraId="0048FE02" w14:textId="77777777" w:rsidTr="00C70261">
        <w:tc>
          <w:tcPr>
            <w:tcW w:w="9639" w:type="dxa"/>
            <w:shd w:val="clear" w:color="auto" w:fill="EFE9F5"/>
          </w:tcPr>
          <w:p w14:paraId="766D3243" w14:textId="77777777" w:rsidR="00E91B80" w:rsidRDefault="00E91B80" w:rsidP="00C70261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91B80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1ο βήμα: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εδιάζουμε έ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υθύγραμμο τμήμα ΑΕ = 4εκ.</w:t>
            </w:r>
          </w:p>
          <w:p w14:paraId="562E222F" w14:textId="77777777" w:rsidR="00E91B80" w:rsidRDefault="00E91B80" w:rsidP="00C70261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91B80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2ο βήμα: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ποθετούμε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έντρο του </w:t>
            </w:r>
            <w:proofErr w:type="spellStart"/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ιρογνωμόνιου</w:t>
            </w:r>
            <w:proofErr w:type="spellEnd"/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σ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ημείο Α και την ένδειξη 0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λίμακας του </w:t>
            </w:r>
            <w:proofErr w:type="spellStart"/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ιρογνωμόνιου</w:t>
            </w:r>
            <w:proofErr w:type="spellEnd"/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υ θα χρησιμοποιήσουμε πάνω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πλευρά ΑΕ και προς 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ξιά.</w:t>
            </w:r>
          </w:p>
          <w:p w14:paraId="42E257A4" w14:textId="77777777" w:rsidR="00E91B80" w:rsidRPr="00AE4272" w:rsidRDefault="00E91B80" w:rsidP="00E91B80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E91B80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3ο βήμα: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ίσκουμε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ίμακα το 65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 xml:space="preserve">°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βάζουμε μ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ελεία.</w:t>
            </w:r>
          </w:p>
        </w:tc>
      </w:tr>
    </w:tbl>
    <w:p w14:paraId="0B453486" w14:textId="77777777" w:rsidR="0043332A" w:rsidRDefault="0043332A" w:rsidP="0043332A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5584" behindDoc="0" locked="0" layoutInCell="0" allowOverlap="0" wp14:anchorId="13740EA1" wp14:editId="6661FB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5" name="Πλαίσιο κειμένου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0C76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0EA1" id="Πλαίσιο κειμένου 65" o:spid="_x0000_s1105" type="#_x0000_t202" style="position:absolute;margin-left:0;margin-top:785.3pt;width:186.8pt;height:36pt;z-index:25299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ubrg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8Qg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J1TJy4IluSLCS9AGYoCY2D&#10;HsM7A5tCqlcYNTCzCdYvV0QxjMqHAtg1AibYId8X1L6w2BeIyAAqwQajfjs3/cOwqhVfFuCp57OQ&#10;x8DInDuy3ES14THMpUtq84bYwd+Xndb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2PNub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8690C76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3332A" w:rsidRPr="009356C4" w14:paraId="0FEF7FE3" w14:textId="77777777" w:rsidTr="00C70261">
        <w:trPr>
          <w:trHeight w:val="1417"/>
        </w:trPr>
        <w:tc>
          <w:tcPr>
            <w:tcW w:w="9639" w:type="dxa"/>
            <w:shd w:val="clear" w:color="auto" w:fill="EFE9F5"/>
          </w:tcPr>
          <w:p w14:paraId="78FCA915" w14:textId="77777777" w:rsidR="0043332A" w:rsidRDefault="00E91B80" w:rsidP="00C70261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Ενώνουμε την τελεία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σημείο Α. Σχηματίζουμε με το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ρόπο αυτό μια γωνία 65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E91B8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43332A" w:rsidRPr="009356C4" w14:paraId="7E6369C1" w14:textId="77777777" w:rsidTr="00C70261">
        <w:trPr>
          <w:trHeight w:val="3959"/>
        </w:trPr>
        <w:tc>
          <w:tcPr>
            <w:tcW w:w="9639" w:type="dxa"/>
            <w:shd w:val="clear" w:color="auto" w:fill="EFE9F5"/>
            <w:vAlign w:val="center"/>
          </w:tcPr>
          <w:p w14:paraId="7209D5FE" w14:textId="77777777" w:rsidR="0043332A" w:rsidRDefault="00E91B80" w:rsidP="00C70261">
            <w:pPr>
              <w:spacing w:before="240" w:after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7F45C66" wp14:editId="54899171">
                  <wp:extent cx="5983605" cy="5702935"/>
                  <wp:effectExtent l="0" t="0" r="0" b="0"/>
                  <wp:docPr id="571" name="Εικόνα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570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32A" w:rsidRPr="009356C4" w14:paraId="2A611D00" w14:textId="77777777" w:rsidTr="00C70261">
        <w:tc>
          <w:tcPr>
            <w:tcW w:w="9639" w:type="dxa"/>
            <w:shd w:val="clear" w:color="auto" w:fill="EFE9F5"/>
          </w:tcPr>
          <w:p w14:paraId="46DD1450" w14:textId="77777777" w:rsidR="0043332A" w:rsidRPr="00D8476A" w:rsidRDefault="00E91B80" w:rsidP="00E91B80">
            <w:pPr>
              <w:spacing w:line="360" w:lineRule="auto"/>
              <w:jc w:val="center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E91B8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βήμα 1ο, 2ο και 3ο</w:t>
            </w:r>
          </w:p>
        </w:tc>
      </w:tr>
    </w:tbl>
    <w:p w14:paraId="6AA25DF7" w14:textId="77777777" w:rsidR="0043332A" w:rsidRDefault="000B3322" w:rsidP="0043332A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7632" behindDoc="0" locked="0" layoutInCell="0" allowOverlap="0" wp14:anchorId="3C9D7477" wp14:editId="7F89DFF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6" name="Πλαίσιο κειμένου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8E6D" w14:textId="77777777" w:rsidR="009207EA" w:rsidRPr="00F75743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9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7477" id="Πλαίσιο κειμένου 66" o:spid="_x0000_s1106" type="#_x0000_t202" style="position:absolute;margin-left:0;margin-top:785.3pt;width:186.8pt;height:36pt;z-index:25299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RrRbA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16368E6D" w14:textId="77777777" w:rsidR="009207EA" w:rsidRPr="00F75743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9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3332A">
        <w:br w:type="page"/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3332A" w:rsidRPr="009356C4" w14:paraId="5DD48DD2" w14:textId="77777777" w:rsidTr="00C70261">
        <w:tc>
          <w:tcPr>
            <w:tcW w:w="9639" w:type="dxa"/>
            <w:shd w:val="clear" w:color="auto" w:fill="EFE9F5"/>
          </w:tcPr>
          <w:p w14:paraId="71FBCC2E" w14:textId="77777777" w:rsidR="00E91B80" w:rsidRDefault="00E91B80" w:rsidP="009F45DC">
            <w:pPr>
              <w:spacing w:after="240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E91B80">
              <w:rPr>
                <w:rFonts w:ascii="Tahoma-Bold" w:eastAsia="Times New Roman" w:hAnsi="Tahoma-Bold" w:cs="Times New Roman"/>
                <w:b/>
                <w:bCs/>
                <w:color w:val="008BD0"/>
                <w:sz w:val="56"/>
                <w:szCs w:val="56"/>
                <w:lang w:eastAsia="el-GR"/>
              </w:rPr>
              <w:lastRenderedPageBreak/>
              <w:t xml:space="preserve">4ο βήμα: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Επαναλαμβάνουμε τα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βήματα 2 και 3. Κατασκευάζουμε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με τον ίδιο τρόπο μία γωνία 65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64"/>
                <w:szCs w:val="64"/>
                <w:lang w:eastAsia="el-GR"/>
              </w:rPr>
              <w:t>°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64"/>
                <w:szCs w:val="64"/>
                <w:lang w:eastAsia="el-GR"/>
              </w:rPr>
              <w:t xml:space="preserve">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οποθετώντας το κέντρο του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proofErr w:type="spellStart"/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μοιρογνωμόνιου</w:t>
            </w:r>
            <w:proofErr w:type="spellEnd"/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στο σημείο Ε.</w:t>
            </w:r>
          </w:p>
          <w:p w14:paraId="63D4FFCA" w14:textId="77777777" w:rsidR="00E91B80" w:rsidRDefault="00E91B80" w:rsidP="00E91B80">
            <w:pP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E91B80">
              <w:rPr>
                <w:rFonts w:ascii="Tahoma-Bold" w:eastAsia="Times New Roman" w:hAnsi="Tahoma-Bold" w:cs="Times New Roman"/>
                <w:b/>
                <w:bCs/>
                <w:color w:val="008BD0"/>
                <w:sz w:val="56"/>
                <w:szCs w:val="56"/>
                <w:lang w:eastAsia="el-GR"/>
              </w:rPr>
              <w:t xml:space="preserve">5ο βήμα: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Προεκτείνουμε 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τις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δύο πλευρές των γωνιών,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μέχρι να συναντηθούν στο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σημείο Δ. Με αυτόν τον τρόπο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κατασκευάζουμε το τρίγωνο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E91B80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ΑΔΕ.</w:t>
            </w:r>
          </w:p>
          <w:p w14:paraId="7D65C49E" w14:textId="77777777" w:rsidR="00E91B80" w:rsidRDefault="00E91B80" w:rsidP="00E91B80">
            <w:pP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  <w:p w14:paraId="4434D23E" w14:textId="77777777" w:rsidR="009F45DC" w:rsidRDefault="009F45DC" w:rsidP="009F45DC">
            <w:pPr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676194F7" wp14:editId="259CB55A">
                  <wp:extent cx="2647950" cy="1828800"/>
                  <wp:effectExtent l="0" t="0" r="0" b="0"/>
                  <wp:docPr id="575" name="Εικόνα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25D48" w14:textId="77777777" w:rsidR="009F45DC" w:rsidRDefault="009F45DC" w:rsidP="00E91B80">
            <w:pP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  <w:p w14:paraId="737154F1" w14:textId="77777777" w:rsidR="0043332A" w:rsidRPr="0048101B" w:rsidRDefault="009F45DC" w:rsidP="009F45DC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F45D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βήμα 4ο και 5ο</w:t>
            </w:r>
          </w:p>
        </w:tc>
      </w:tr>
    </w:tbl>
    <w:p w14:paraId="3E519D43" w14:textId="77777777" w:rsidR="0043332A" w:rsidRDefault="0043332A" w:rsidP="0043332A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9680" behindDoc="0" locked="0" layoutInCell="0" allowOverlap="0" wp14:anchorId="07E60D93" wp14:editId="1FA365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8" name="Πλαίσιο κειμένο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9CADB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0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0D93" id="Πλαίσιο κειμένου 68" o:spid="_x0000_s1107" type="#_x0000_t202" style="position:absolute;margin-left:0;margin-top:785.3pt;width:186.8pt;height:36pt;z-index:252999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Ferg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qBsFe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6DD9CADB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0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43332A" w:rsidRPr="00637A74" w14:paraId="28C14054" w14:textId="77777777" w:rsidTr="00C70261">
        <w:trPr>
          <w:jc w:val="center"/>
        </w:trPr>
        <w:tc>
          <w:tcPr>
            <w:tcW w:w="9639" w:type="dxa"/>
            <w:shd w:val="clear" w:color="auto" w:fill="FEF8E8"/>
          </w:tcPr>
          <w:p w14:paraId="5C0AE35D" w14:textId="77777777" w:rsidR="0043332A" w:rsidRPr="00637A74" w:rsidRDefault="0043332A" w:rsidP="00C70261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37A74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813312" behindDoc="0" locked="0" layoutInCell="1" allowOverlap="1" wp14:anchorId="5A7F28FB" wp14:editId="5B540E4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552" name="Εικόνα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7A74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637A74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637A74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43332A" w:rsidRPr="00637A74" w14:paraId="531F3DEA" w14:textId="77777777" w:rsidTr="00C70261">
        <w:trPr>
          <w:jc w:val="center"/>
        </w:trPr>
        <w:tc>
          <w:tcPr>
            <w:tcW w:w="9639" w:type="dxa"/>
            <w:shd w:val="clear" w:color="auto" w:fill="FEF8E8"/>
          </w:tcPr>
          <w:p w14:paraId="18CD8C51" w14:textId="77777777" w:rsidR="00845CE0" w:rsidRDefault="00845CE0" w:rsidP="00C70261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45C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Χωρίς να χρησιμοποιήσου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5C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οιρογνωμόνιο, εξηγούμε γιατί κάθε γωνία ισόπλευρου τριγώνου είναι 60</w:t>
            </w:r>
            <w:r w:rsidRPr="00845CE0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845C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208CC2F0" w14:textId="77777777" w:rsidR="0043332A" w:rsidRPr="00637A74" w:rsidRDefault="00845CE0" w:rsidP="00C70261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45C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Μπορεί ένα σκαληνό τρίγων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5C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είναι και αμβλυγώνιο;</w:t>
            </w:r>
          </w:p>
        </w:tc>
      </w:tr>
    </w:tbl>
    <w:p w14:paraId="709713D8" w14:textId="77777777" w:rsidR="0043332A" w:rsidRDefault="000B3322" w:rsidP="0043332A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1728" behindDoc="0" locked="0" layoutInCell="0" allowOverlap="0" wp14:anchorId="42B5C078" wp14:editId="51A5984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9" name="Πλαίσιο κειμένου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CC362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1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078" id="Πλαίσιο κειμένου 69" o:spid="_x0000_s1108" type="#_x0000_t202" style="position:absolute;margin-left:0;margin-top:785.3pt;width:186.8pt;height:36pt;z-index:25300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JQHxVsQIAADE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66CC362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1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3332A">
        <w:br w:type="page"/>
      </w:r>
    </w:p>
    <w:tbl>
      <w:tblPr>
        <w:tblStyle w:val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8"/>
        <w:tblLook w:val="04A0" w:firstRow="1" w:lastRow="0" w:firstColumn="1" w:lastColumn="0" w:noHBand="0" w:noVBand="1"/>
      </w:tblPr>
      <w:tblGrid>
        <w:gridCol w:w="8199"/>
        <w:gridCol w:w="1439"/>
      </w:tblGrid>
      <w:tr w:rsidR="001013F3" w:rsidRPr="001013F3" w14:paraId="70D78582" w14:textId="77777777" w:rsidTr="00C70261">
        <w:tc>
          <w:tcPr>
            <w:tcW w:w="8505" w:type="dxa"/>
            <w:shd w:val="clear" w:color="auto" w:fill="FFF2C8"/>
            <w:vAlign w:val="bottom"/>
          </w:tcPr>
          <w:p w14:paraId="6EE13D80" w14:textId="77777777" w:rsidR="0089166A" w:rsidRDefault="0089166A" w:rsidP="001013F3">
            <w:pPr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</w:pPr>
            <w:proofErr w:type="spellStart"/>
            <w:r w:rsidRPr="0089166A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lastRenderedPageBreak/>
              <w:t>Καθετότητα</w:t>
            </w:r>
            <w:proofErr w:type="spellEnd"/>
            <w:r w:rsidRPr="0089166A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 xml:space="preserve"> </w:t>
            </w:r>
            <w:r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 xml:space="preserve">– </w:t>
            </w:r>
          </w:p>
          <w:p w14:paraId="52015767" w14:textId="77777777" w:rsidR="001013F3" w:rsidRPr="001013F3" w:rsidRDefault="0089166A" w:rsidP="001013F3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89166A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>Ύψη τριγώνου</w:t>
            </w:r>
          </w:p>
        </w:tc>
        <w:tc>
          <w:tcPr>
            <w:tcW w:w="1123" w:type="dxa"/>
            <w:shd w:val="clear" w:color="auto" w:fill="FFF2C8"/>
          </w:tcPr>
          <w:p w14:paraId="1882E6A8" w14:textId="77777777" w:rsidR="001013F3" w:rsidRPr="001013F3" w:rsidRDefault="001013F3" w:rsidP="001013F3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 w:rsidRPr="001013F3"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4</w:t>
            </w:r>
            <w:r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2</w:t>
            </w:r>
          </w:p>
        </w:tc>
      </w:tr>
    </w:tbl>
    <w:p w14:paraId="1729BB33" w14:textId="77777777" w:rsidR="001013F3" w:rsidRPr="001013F3" w:rsidRDefault="001013F3" w:rsidP="001013F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1013F3" w:rsidRPr="001013F3" w14:paraId="10148502" w14:textId="77777777" w:rsidTr="00C70261">
        <w:tc>
          <w:tcPr>
            <w:tcW w:w="1476" w:type="dxa"/>
            <w:vAlign w:val="center"/>
          </w:tcPr>
          <w:p w14:paraId="36FF4774" w14:textId="77777777" w:rsidR="001013F3" w:rsidRPr="001013F3" w:rsidRDefault="001013F3" w:rsidP="001013F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013F3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58CFD015" wp14:editId="376E8BDF">
                  <wp:extent cx="792000" cy="792000"/>
                  <wp:effectExtent l="0" t="0" r="8255" b="8255"/>
                  <wp:docPr id="9482" name="Εικόνα 9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A650242" w14:textId="77777777" w:rsidR="001013F3" w:rsidRPr="001013F3" w:rsidRDefault="001013F3" w:rsidP="001013F3">
            <w:pPr>
              <w:spacing w:after="200" w:line="276" w:lineRule="auto"/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1013F3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7E3F47E8" w14:textId="77777777" w:rsidR="001013F3" w:rsidRPr="001013F3" w:rsidRDefault="001013F3" w:rsidP="001013F3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CB69999" w14:textId="77777777" w:rsidR="00E42D06" w:rsidRDefault="00E42D06" w:rsidP="00E42D06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26F8C67A" wp14:editId="30E2EF58">
            <wp:extent cx="6120130" cy="5876290"/>
            <wp:effectExtent l="0" t="0" r="0" b="0"/>
            <wp:docPr id="162" name="Εικόνα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6868" w14:textId="77777777" w:rsidR="00E42D06" w:rsidRDefault="00E42D06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3776" behindDoc="0" locked="0" layoutInCell="0" allowOverlap="0" wp14:anchorId="0D04BF37" wp14:editId="0A2855F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0" name="Πλαίσιο κειμένο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57E69" w14:textId="77777777" w:rsidR="009207EA" w:rsidRPr="00F75743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2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BF37" id="Πλαίσιο κειμένου 70" o:spid="_x0000_s1109" type="#_x0000_t202" style="position:absolute;margin-left:0;margin-top:785.3pt;width:186.8pt;height:36pt;z-index:25300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BqjWq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9757E69" w14:textId="77777777" w:rsidR="009207EA" w:rsidRPr="00F75743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2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9C55838" w14:textId="77777777" w:rsidR="0038201F" w:rsidRDefault="00C70261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70261">
        <w:rPr>
          <w:rFonts w:ascii="Tahoma-Bold" w:hAnsi="Tahoma-Bold"/>
          <w:b/>
          <w:bCs/>
          <w:color w:val="458ECB"/>
          <w:sz w:val="56"/>
          <w:szCs w:val="56"/>
        </w:rPr>
        <w:lastRenderedPageBreak/>
        <w:t xml:space="preserve">1. </w:t>
      </w:r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>Ποια διαδρομή πρέπει να ακολουθήσουν τα παιδιά, για να φτάσουν από τη στάση λεωφορεί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 xml:space="preserve">στο </w:t>
      </w:r>
      <w:proofErr w:type="spellStart"/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>Cine</w:t>
      </w:r>
      <w:proofErr w:type="spellEnd"/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proofErr w:type="spellStart"/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>Paris</w:t>
      </w:r>
      <w:proofErr w:type="spellEnd"/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 xml:space="preserve">, διανύοντας τη μικρότερη απόσταση; Την οδό Σμύρνης ή την οδό Ανατολής, αν ο κινηματογράφος απέχει το ίδιο από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τις </w:t>
      </w:r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>δύο οδούς;</w:t>
      </w:r>
    </w:p>
    <w:p w14:paraId="72D6082D" w14:textId="77777777" w:rsidR="0038201F" w:rsidRDefault="000B3322" w:rsidP="001013F3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5824" behindDoc="0" locked="0" layoutInCell="0" allowOverlap="0" wp14:anchorId="48765B97" wp14:editId="7FA4838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1" name="Πλαίσιο κειμένου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8F517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3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5B97" id="Πλαίσιο κειμένου 71" o:spid="_x0000_s1110" type="#_x0000_t202" style="position:absolute;margin-left:0;margin-top:785.3pt;width:186.8pt;height:36pt;z-index:253005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ERoHZ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148F517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3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8048A28" w14:textId="77777777" w:rsidR="0038201F" w:rsidRDefault="00C70261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70261">
        <w:rPr>
          <w:rFonts w:ascii="Tahoma-Bold" w:hAnsi="Tahoma-Bold"/>
          <w:b/>
          <w:bCs/>
          <w:color w:val="242021"/>
          <w:sz w:val="56"/>
          <w:szCs w:val="56"/>
        </w:rPr>
        <w:t xml:space="preserve">• </w:t>
      </w:r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>Κάνουμε μία εκτίμηση: ...............</w:t>
      </w:r>
    </w:p>
    <w:p w14:paraId="0134D1EA" w14:textId="77777777" w:rsidR="0038201F" w:rsidRDefault="00C70261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</w:t>
      </w:r>
    </w:p>
    <w:p w14:paraId="6265A605" w14:textId="77777777" w:rsidR="0038201F" w:rsidRDefault="00C70261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</w:t>
      </w:r>
    </w:p>
    <w:p w14:paraId="709EE781" w14:textId="77777777" w:rsidR="00E42D06" w:rsidRDefault="00C70261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7026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</w:t>
      </w:r>
    </w:p>
    <w:p w14:paraId="1B24356E" w14:textId="77777777" w:rsidR="00C70261" w:rsidRDefault="0038201F" w:rsidP="00DC4896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65578DF0" wp14:editId="6AED2898">
            <wp:extent cx="2207260" cy="3074035"/>
            <wp:effectExtent l="0" t="0" r="2540" b="0"/>
            <wp:docPr id="163" name="Εικόνα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261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DC4896" w:rsidRPr="007D6C8D" w14:paraId="63E4B107" w14:textId="77777777" w:rsidTr="00501419">
        <w:tc>
          <w:tcPr>
            <w:tcW w:w="1701" w:type="dxa"/>
          </w:tcPr>
          <w:p w14:paraId="57227049" w14:textId="77777777" w:rsidR="00DC4896" w:rsidRPr="007D6C8D" w:rsidRDefault="00DC4896" w:rsidP="005014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273B4B74" wp14:editId="28CA5AE9">
                  <wp:extent cx="719455" cy="496570"/>
                  <wp:effectExtent l="0" t="0" r="4445" b="0"/>
                  <wp:docPr id="164" name="Εικόνα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5F3A8A9E" w14:textId="77777777" w:rsidR="00DC4896" w:rsidRPr="007D6C8D" w:rsidRDefault="00DC4896" w:rsidP="00DC4896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DC4896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στην τάξη τις επιλογές μας και καταλήγουμε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DC4896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ε συμπεράσματα για το πώς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DC4896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μετράμε την απόσταση.</w:t>
            </w:r>
          </w:p>
        </w:tc>
      </w:tr>
    </w:tbl>
    <w:p w14:paraId="57684D62" w14:textId="77777777" w:rsidR="00DC4896" w:rsidRDefault="006C6350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6C6350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92095" behindDoc="1" locked="0" layoutInCell="1" allowOverlap="1" wp14:anchorId="760E7834" wp14:editId="242661BF">
                <wp:simplePos x="0" y="0"/>
                <wp:positionH relativeFrom="column">
                  <wp:posOffset>-10642</wp:posOffset>
                </wp:positionH>
                <wp:positionV relativeFrom="paragraph">
                  <wp:posOffset>917334</wp:posOffset>
                </wp:positionV>
                <wp:extent cx="6132217" cy="2663825"/>
                <wp:effectExtent l="19050" t="19050" r="20955" b="574675"/>
                <wp:wrapNone/>
                <wp:docPr id="166" name="Φυσαλίδα ομιλίας: Ορθογώνιο με στρογγυλεμένες γωνίες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217" cy="2663825"/>
                        </a:xfrm>
                        <a:prstGeom prst="wedgeRoundRectCallout">
                          <a:avLst>
                            <a:gd name="adj1" fmla="val 27283"/>
                            <a:gd name="adj2" fmla="val 69968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8F3F" w14:textId="77777777" w:rsidR="009207EA" w:rsidRPr="00DF0ACA" w:rsidRDefault="009207EA" w:rsidP="006C635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6C635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ποθετούμε τον γνώμονα με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C635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η μία από τις κάθετες πλευρές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C635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πάνω στην ευθεία και τον σύρουμε κατά μήκος της ευθείας μέχρι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C635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 σημείο Α. Εκεί σχεδιάζουμε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C635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μία ευθεί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7834" id="Φυσαλίδα ομιλίας: Ορθογώνιο με στρογγυλεμένες γωνίες 166" o:spid="_x0000_s1111" type="#_x0000_t62" style="position:absolute;margin-left:-.85pt;margin-top:72.25pt;width:482.85pt;height:209.75pt;z-index:-25102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" adj="16693,25913" fillcolor="#c6d9f1" strokecolor="#558ed5" strokeweight="3pt">
                <v:textbox inset="0,0,0,0">
                  <w:txbxContent>
                    <w:p w14:paraId="321B8F3F" w14:textId="77777777" w:rsidR="009207EA" w:rsidRPr="00DF0ACA" w:rsidRDefault="009207EA" w:rsidP="006C635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6C635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ποθετούμε τον γνώμονα με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6C635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η μία από τις κάθετες πλευρές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6C635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πάνω στην ευθεία και τον σύρουμε κατά μήκος της ευθείας μέχρι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6C635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 σημείο Α. Εκεί σχεδιάζουμε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6C6350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μία ευθεία.</w:t>
                      </w:r>
                    </w:p>
                  </w:txbxContent>
                </v:textbox>
              </v:shape>
            </w:pict>
          </mc:Fallback>
        </mc:AlternateContent>
      </w:r>
      <w:r w:rsidR="00DC4896" w:rsidRPr="00DC4896">
        <w:rPr>
          <w:rFonts w:ascii="Tahoma-Bold" w:hAnsi="Tahoma-Bold"/>
          <w:b/>
          <w:bCs/>
          <w:color w:val="458ECB"/>
          <w:sz w:val="56"/>
          <w:szCs w:val="56"/>
        </w:rPr>
        <w:t xml:space="preserve">2. </w:t>
      </w:r>
      <w:r w:rsidR="00DC4896" w:rsidRPr="00DC4896">
        <w:rPr>
          <w:rFonts w:ascii="Arial-BoldMT" w:hAnsi="Arial-BoldMT"/>
          <w:b/>
          <w:bCs/>
          <w:color w:val="242021"/>
          <w:sz w:val="56"/>
          <w:szCs w:val="56"/>
        </w:rPr>
        <w:t>Β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7872" behindDoc="0" locked="0" layoutInCell="0" allowOverlap="0" wp14:anchorId="6F80A3CA" wp14:editId="3518808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2" name="Πλαίσιο κειμένου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5C15B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4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A3CA" id="Πλαίσιο κειμένου 72" o:spid="_x0000_s1112" type="#_x0000_t202" style="position:absolute;margin-left:0;margin-top:785.3pt;width:186.8pt;height:36pt;z-index:25300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mTrw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yRA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J1TJyOrXtLkoWkF8AMJaFx&#10;0GN4Z2BTSPUKowZmNsH65YoohlH5UAC7RsAEO+T7gtoXFvsCERlAJdhg1G/npn8YVrXiywI89XwW&#10;8hgYmXNHlpuoNjyGuXRJbd4QO/j7st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FzOZk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1D5C15B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4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896" w:rsidRPr="00DC4896">
        <w:rPr>
          <w:rFonts w:ascii="Arial-BoldMT" w:hAnsi="Arial-BoldMT"/>
          <w:b/>
          <w:bCs/>
          <w:color w:val="242021"/>
          <w:sz w:val="56"/>
          <w:szCs w:val="56"/>
        </w:rPr>
        <w:t xml:space="preserve">ρίσκουμε την απόσταση </w:t>
      </w:r>
      <w:r w:rsidR="00DC4896">
        <w:rPr>
          <w:rFonts w:ascii="Arial-BoldMT" w:hAnsi="Arial-BoldMT"/>
          <w:b/>
          <w:bCs/>
          <w:color w:val="242021"/>
          <w:sz w:val="56"/>
          <w:szCs w:val="56"/>
        </w:rPr>
        <w:t xml:space="preserve">ενός </w:t>
      </w:r>
      <w:r w:rsidR="00DC4896" w:rsidRPr="00DC4896">
        <w:rPr>
          <w:rFonts w:ascii="Arial-BoldMT" w:hAnsi="Arial-BoldMT"/>
          <w:b/>
          <w:bCs/>
          <w:color w:val="242021"/>
          <w:sz w:val="56"/>
          <w:szCs w:val="56"/>
        </w:rPr>
        <w:t>σημείου Α από μία ευθεία.</w:t>
      </w:r>
    </w:p>
    <w:p w14:paraId="576D7B65" w14:textId="77777777" w:rsidR="00DC4896" w:rsidRDefault="00DC4896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1E23C6E2" w14:textId="77777777" w:rsidR="006C6350" w:rsidRDefault="006C6350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5D9182DF" w14:textId="77777777" w:rsidR="006C6350" w:rsidRDefault="006C6350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32569CC0" w14:textId="77777777" w:rsidR="006C6350" w:rsidRDefault="006C6350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3FC82F44" w14:textId="77777777" w:rsidR="00137B3E" w:rsidRDefault="00137B3E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7DCA2269" w14:textId="77777777" w:rsidR="00137B3E" w:rsidRDefault="00137B3E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4E9706C3" w14:textId="77777777" w:rsidR="006C6350" w:rsidRDefault="006C6350" w:rsidP="00137B3E">
      <w:pPr>
        <w:spacing w:line="240" w:lineRule="auto"/>
        <w:jc w:val="right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0808B150" wp14:editId="508708DA">
            <wp:extent cx="1655336" cy="2439390"/>
            <wp:effectExtent l="0" t="0" r="2540" b="0"/>
            <wp:docPr id="165" name="Εικόνα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37" cy="24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14:paraId="12EB40FB" w14:textId="77777777" w:rsidR="006C6350" w:rsidRDefault="00D27C33" w:rsidP="00D27C33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76B7546" wp14:editId="207EF5B8">
            <wp:extent cx="3771900" cy="8248650"/>
            <wp:effectExtent l="0" t="0" r="0" b="0"/>
            <wp:docPr id="167" name="Εικόνα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45D" w14:textId="77777777" w:rsidR="00D27C33" w:rsidRDefault="00D27C33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9920" behindDoc="0" locked="0" layoutInCell="0" allowOverlap="0" wp14:anchorId="41A54DEA" wp14:editId="7DAADB1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3" name="Πλαίσιο κειμένου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F8515" w14:textId="77777777" w:rsidR="009207EA" w:rsidRPr="00C10FBA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5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54DEA" id="Πλαίσιο κειμένου 73" o:spid="_x0000_s1113" type="#_x0000_t202" style="position:absolute;margin-left:0;margin-top:785.3pt;width:186.8pt;height:36pt;z-index:25300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de6/m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0EF8515" w14:textId="77777777" w:rsidR="009207EA" w:rsidRPr="00C10FBA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5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036730E" w14:textId="77777777" w:rsidR="00D27C33" w:rsidRDefault="00D27C33" w:rsidP="00D27C33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EA37CA3" wp14:editId="00F14220">
            <wp:extent cx="3924300" cy="6143625"/>
            <wp:effectExtent l="0" t="0" r="0" b="9525"/>
            <wp:docPr id="168" name="Εικόνα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FD0" w14:textId="77777777" w:rsidR="00D27C33" w:rsidRDefault="00D27C33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10AD7C3B" w14:textId="77777777" w:rsidR="00D27C33" w:rsidRDefault="00D27C33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6A83A9B7" w14:textId="77777777" w:rsidR="00D27C33" w:rsidRDefault="00D27C33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1968" behindDoc="0" locked="0" layoutInCell="0" allowOverlap="0" wp14:anchorId="42826EFC" wp14:editId="20E89D9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4" name="Πλαίσιο κειμένου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5258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6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26EFC" id="Πλαίσιο κειμένου 74" o:spid="_x0000_s1114" type="#_x0000_t202" style="position:absolute;margin-left:0;margin-top:785.3pt;width:186.8pt;height:36pt;z-index:253011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X5Ahr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A345258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6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812B9DB" w14:textId="77777777" w:rsidR="00D27C33" w:rsidRDefault="00AC64C1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AC64C1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6F20884" wp14:editId="5E3D69F2">
                <wp:simplePos x="0" y="0"/>
                <wp:positionH relativeFrom="column">
                  <wp:posOffset>-10642</wp:posOffset>
                </wp:positionH>
                <wp:positionV relativeFrom="paragraph">
                  <wp:posOffset>20889</wp:posOffset>
                </wp:positionV>
                <wp:extent cx="4145915" cy="2853055"/>
                <wp:effectExtent l="19050" t="19050" r="845185" b="23495"/>
                <wp:wrapNone/>
                <wp:docPr id="170" name="Φυσαλίδα ομιλίας: Ορθογώνιο με στρογγυλεμένες γωνίες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5915" cy="2853055"/>
                        </a:xfrm>
                        <a:prstGeom prst="wedgeRoundRectCallout">
                          <a:avLst>
                            <a:gd name="adj1" fmla="val 68780"/>
                            <a:gd name="adj2" fmla="val -5781"/>
                            <a:gd name="adj3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7CE4" w14:textId="77777777" w:rsidR="009207EA" w:rsidRPr="00DF0ACA" w:rsidRDefault="009207EA" w:rsidP="00AC64C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AC64C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Η απόσταση είναι το ευθύγραμμο τμήμα ΑΒ, δηλαδή το μέρος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C64C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ης ευθείας που αρχίζει από το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C64C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Α και τελειώνει στο 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884" id="Φυσαλίδα ομιλίας: Ορθογώνιο με στρογγυλεμένες γωνίες 170" o:spid="_x0000_s1115" type="#_x0000_t62" style="position:absolute;margin-left:-.85pt;margin-top:1.65pt;width:326.45pt;height:224.6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" adj="25656,9551" fillcolor="#fcd5b5" strokecolor="#e46c0a" strokeweight="3pt">
                <v:textbox inset="0,0,0,0">
                  <w:txbxContent>
                    <w:p w14:paraId="75727CE4" w14:textId="77777777" w:rsidR="009207EA" w:rsidRPr="00DF0ACA" w:rsidRDefault="009207EA" w:rsidP="00AC64C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AC64C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Η απόσταση είναι το ευθύγραμμο τμήμα ΑΒ, δηλαδή το μέρος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AC64C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ης ευθείας που αρχίζει από το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AC64C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Α και τελειώνει στο Β.</w:t>
                      </w:r>
                    </w:p>
                  </w:txbxContent>
                </v:textbox>
              </v:shape>
            </w:pict>
          </mc:Fallback>
        </mc:AlternateContent>
      </w:r>
    </w:p>
    <w:p w14:paraId="6170E15F" w14:textId="77777777" w:rsidR="00D27C33" w:rsidRDefault="00AC64C1" w:rsidP="00DF34FE">
      <w:pPr>
        <w:spacing w:line="240" w:lineRule="auto"/>
        <w:jc w:val="right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75165961" wp14:editId="756FD0BA">
            <wp:extent cx="1387475" cy="2332990"/>
            <wp:effectExtent l="0" t="0" r="3175" b="0"/>
            <wp:docPr id="169" name="Εικόνα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90C" w14:textId="77777777" w:rsidR="000D2FD8" w:rsidRDefault="000D2FD8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0D2FD8">
        <w:rPr>
          <w:rFonts w:ascii="Tahoma-Bold" w:hAnsi="Tahoma-Bold"/>
          <w:b/>
          <w:bCs/>
          <w:color w:val="458ECB"/>
          <w:sz w:val="56"/>
          <w:szCs w:val="56"/>
        </w:rPr>
        <w:t xml:space="preserve">3. </w:t>
      </w:r>
      <w:r w:rsidRPr="000D2FD8">
        <w:rPr>
          <w:rFonts w:ascii="Arial-BoldMT" w:hAnsi="Arial-BoldMT"/>
          <w:b/>
          <w:bCs/>
          <w:color w:val="242021"/>
          <w:sz w:val="56"/>
          <w:szCs w:val="56"/>
        </w:rPr>
        <w:t>Χρησιμοποιούμε τον γνώμονα,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D2FD8">
        <w:rPr>
          <w:rFonts w:ascii="Arial-BoldMT" w:hAnsi="Arial-BoldMT"/>
          <w:b/>
          <w:bCs/>
          <w:color w:val="242021"/>
          <w:sz w:val="56"/>
          <w:szCs w:val="56"/>
        </w:rPr>
        <w:t>για να σχεδιάσουμε τις αποστάσει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D2FD8">
        <w:rPr>
          <w:rFonts w:ascii="Arial-BoldMT" w:hAnsi="Arial-BoldMT"/>
          <w:b/>
          <w:bCs/>
          <w:color w:val="242021"/>
          <w:sz w:val="56"/>
          <w:szCs w:val="56"/>
        </w:rPr>
        <w:t>από τις άλλες δύο κορυφές Β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D2FD8">
        <w:rPr>
          <w:rFonts w:ascii="Arial-BoldMT" w:hAnsi="Arial-BoldMT"/>
          <w:b/>
          <w:bCs/>
          <w:color w:val="242021"/>
          <w:sz w:val="56"/>
          <w:szCs w:val="56"/>
        </w:rPr>
        <w:t>Γ του τριγώνου προς τις απέναντί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D2FD8">
        <w:rPr>
          <w:rFonts w:ascii="Arial-BoldMT" w:hAnsi="Arial-BoldMT"/>
          <w:b/>
          <w:bCs/>
          <w:color w:val="242021"/>
          <w:sz w:val="56"/>
          <w:szCs w:val="56"/>
        </w:rPr>
        <w:t>τους πλευρέ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F915EE" w:rsidRPr="007D6C8D" w14:paraId="3DAF7BC5" w14:textId="77777777" w:rsidTr="00501419">
        <w:tc>
          <w:tcPr>
            <w:tcW w:w="1701" w:type="dxa"/>
          </w:tcPr>
          <w:p w14:paraId="30CD6B8A" w14:textId="77777777" w:rsidR="00F915EE" w:rsidRPr="007D6C8D" w:rsidRDefault="00F915EE" w:rsidP="005014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DA75E63" wp14:editId="78DCEEAD">
                  <wp:extent cx="719455" cy="496570"/>
                  <wp:effectExtent l="0" t="0" r="4445" b="0"/>
                  <wp:docPr id="171" name="Εικόνα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53A3603A" w14:textId="77777777" w:rsidR="00F915EE" w:rsidRPr="007D6C8D" w:rsidRDefault="00F915EE" w:rsidP="00F915EE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F915E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στην τάξη τις παρατηρήσεις μας για τα τρί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F915E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ευθύγραμμα τμήματα που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F915E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δείχνουν τις αποστάσεις των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F915E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κορυφών του τριγώνου από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F915E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ις απέναντί τους πλευρές.</w:t>
            </w:r>
          </w:p>
        </w:tc>
      </w:tr>
    </w:tbl>
    <w:p w14:paraId="102C0139" w14:textId="77777777" w:rsidR="000D2FD8" w:rsidRDefault="000D2FD8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03379438" w14:textId="77777777" w:rsidR="00F915EE" w:rsidRDefault="00F915EE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4016" behindDoc="0" locked="0" layoutInCell="0" allowOverlap="0" wp14:anchorId="4EBD6692" wp14:editId="5314D57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5" name="Πλαίσιο κειμένο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EFA59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7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6692" id="Πλαίσιο κειμένου 75" o:spid="_x0000_s1116" type="#_x0000_t202" style="position:absolute;margin-left:0;margin-top:785.3pt;width:186.8pt;height:36pt;z-index:253014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aW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/OaaW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9AEFA59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7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63DD7C7" w14:textId="77777777" w:rsidR="000D2FD8" w:rsidRDefault="00D901BA" w:rsidP="00D901BA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14E1BAF" wp14:editId="0C88E02B">
            <wp:extent cx="4543425" cy="2924175"/>
            <wp:effectExtent l="0" t="0" r="9525" b="9525"/>
            <wp:docPr id="172" name="Εικόνα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9FF3" w14:textId="77777777" w:rsidR="00F915EE" w:rsidRDefault="00F915EE" w:rsidP="001013F3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4083EFA8" w14:textId="77777777" w:rsidR="001013F3" w:rsidRPr="001013F3" w:rsidRDefault="000B3322" w:rsidP="001013F3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6064" behindDoc="0" locked="0" layoutInCell="0" allowOverlap="0" wp14:anchorId="7A0C920E" wp14:editId="4F4C2B6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6" name="Πλαίσιο κειμένου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5B4C8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8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920E" id="Πλαίσιο κειμένου 76" o:spid="_x0000_s1117" type="#_x0000_t202" style="position:absolute;margin-left:0;margin-top:785.3pt;width:186.8pt;height:36pt;z-index:25301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aPrg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yRg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J1TIwcSyxJFpJeADOUhMZB&#10;j+GdgU0h1SuMGpjZBOuXK6IYRuVDAewaARPskO8Lal9Y7AtEZACVYINRv52b/mFY1YovC/DU81nI&#10;Y2Bkzh1ZbqLa8Bjm0iW1eUPs4O/LTuvmp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YxVaP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6F5B4C8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8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013F3" w:rsidRPr="001013F3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8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013F3" w:rsidRPr="001013F3" w14:paraId="7A41605C" w14:textId="77777777" w:rsidTr="00C70261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208DC814" w14:textId="77777777" w:rsidR="001013F3" w:rsidRPr="001013F3" w:rsidRDefault="001013F3" w:rsidP="001013F3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bookmarkStart w:id="7" w:name="_Hlk533540947"/>
            <w:r w:rsidRPr="001013F3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1013F3" w:rsidRPr="001013F3" w14:paraId="7250D063" w14:textId="77777777" w:rsidTr="00C70261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391A92FF" w14:textId="77777777" w:rsidR="00B714CB" w:rsidRDefault="00B714CB" w:rsidP="00B714CB">
            <w:pPr>
              <w:spacing w:after="120"/>
              <w:contextualSpacing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714C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άθετες </w:t>
            </w:r>
            <w:r w:rsidRPr="00B714C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νομάζονται δύο ευθείες που τέμνονται, έτσι ώστε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714C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ηματίζουν γωνία 90</w:t>
            </w:r>
            <w:r w:rsidRPr="00B714CB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B714C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4B8617EE" w14:textId="77777777" w:rsidR="001013F3" w:rsidRPr="00B714CB" w:rsidRDefault="00B714CB" w:rsidP="00B714CB">
            <w:pPr>
              <w:pStyle w:val="a3"/>
              <w:numPr>
                <w:ilvl w:val="0"/>
                <w:numId w:val="26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714C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σχεδιάσουμε κάθετες ευθείες, χρησιμοποιούμε τον </w:t>
            </w:r>
            <w:r w:rsidRPr="00B714C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γνώμονα</w:t>
            </w:r>
            <w:r w:rsidRPr="00B714C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bookmarkEnd w:id="7"/>
    </w:tbl>
    <w:p w14:paraId="21575862" w14:textId="77777777" w:rsidR="001013F3" w:rsidRPr="001013F3" w:rsidRDefault="001013F3" w:rsidP="001013F3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013F3" w:rsidRPr="001013F3" w14:paraId="585D479F" w14:textId="77777777" w:rsidTr="00C70261">
        <w:trPr>
          <w:jc w:val="center"/>
        </w:trPr>
        <w:tc>
          <w:tcPr>
            <w:tcW w:w="9639" w:type="dxa"/>
            <w:shd w:val="clear" w:color="auto" w:fill="FF0000"/>
          </w:tcPr>
          <w:p w14:paraId="2EE6692A" w14:textId="77777777" w:rsidR="001013F3" w:rsidRPr="001013F3" w:rsidRDefault="001013F3" w:rsidP="001013F3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1013F3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1013F3" w:rsidRPr="001013F3" w14:paraId="0EF34A3D" w14:textId="77777777" w:rsidTr="00C70261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D919706" w14:textId="77777777" w:rsidR="00FE7761" w:rsidRDefault="00FE7761" w:rsidP="001013F3">
            <w:pPr>
              <w:spacing w:line="276" w:lineRule="auto"/>
              <w:jc w:val="center"/>
              <w:rPr>
                <w:noProof/>
              </w:rPr>
            </w:pPr>
          </w:p>
          <w:p w14:paraId="255B891D" w14:textId="77777777" w:rsidR="00FE7761" w:rsidRDefault="00FE7761" w:rsidP="001013F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82911AA" wp14:editId="1A97700A">
                  <wp:extent cx="2895600" cy="1943100"/>
                  <wp:effectExtent l="0" t="0" r="0" b="0"/>
                  <wp:docPr id="173" name="Εικόνα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7DF66" w14:textId="77777777" w:rsidR="00FE7761" w:rsidRDefault="00FE7761" w:rsidP="00FE7761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E776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Γράφουμε </w:t>
            </w:r>
            <w:r w:rsidRPr="00FE776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AC6279" w:rsidRPr="00A42220">
              <w:rPr>
                <w:rFonts w:ascii="Arial" w:hAnsi="Arial" w:cs="Arial"/>
                <w:b/>
                <w:bCs/>
                <w:color w:val="242021"/>
                <w:position w:val="-4"/>
                <w:sz w:val="56"/>
                <w:szCs w:val="56"/>
                <w:lang w:bidi="he-IL"/>
              </w:rPr>
              <w:object w:dxaOrig="440" w:dyaOrig="460" w14:anchorId="3EB1FBD6">
                <v:shape id="_x0000_i1047" type="#_x0000_t75" style="width:21.35pt;height:21.35pt" o:ole="">
                  <v:imagedata r:id="rId129" o:title=""/>
                </v:shape>
                <o:OLEObject Type="Embed" ProgID="Equation.DSMT4" ShapeID="_x0000_i1047" DrawAspect="Content" ObjectID="_1620554151" r:id="rId130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E776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</w:t>
            </w:r>
          </w:p>
          <w:p w14:paraId="1A3218EF" w14:textId="77777777" w:rsidR="001013F3" w:rsidRPr="001013F3" w:rsidRDefault="00FE7761" w:rsidP="00A42220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E776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ιαβάζουμε: </w:t>
            </w:r>
            <w:r w:rsidRPr="00FE776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ευθεία α είναι κάθετη στην ευθεία β.</w:t>
            </w:r>
            <w:r w:rsidRPr="00FE7761">
              <w:t xml:space="preserve"> </w:t>
            </w:r>
          </w:p>
        </w:tc>
      </w:tr>
    </w:tbl>
    <w:p w14:paraId="2673CF97" w14:textId="77777777" w:rsidR="00017660" w:rsidRDefault="001013F3">
      <w:pPr>
        <w:rPr>
          <w:rFonts w:ascii="Arial" w:hAnsi="Arial" w:cs="Arial"/>
          <w:b/>
          <w:noProof/>
          <w:sz w:val="56"/>
          <w:szCs w:val="56"/>
        </w:rPr>
      </w:pPr>
      <w:r w:rsidRPr="001013F3"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8112" behindDoc="0" locked="0" layoutInCell="0" allowOverlap="0" wp14:anchorId="4D17102A" wp14:editId="08D409C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7" name="Πλαίσιο κειμένου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EADC7" w14:textId="77777777" w:rsidR="009207EA" w:rsidRPr="00C10FBA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9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102A" id="Πλαίσιο κειμένου 77" o:spid="_x0000_s1118" type="#_x0000_t202" style="position:absolute;margin-left:0;margin-top:785.3pt;width:186.8pt;height:36pt;z-index:25301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+4Prh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14EADC7" w14:textId="77777777" w:rsidR="009207EA" w:rsidRPr="00C10FBA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9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71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60" w:rsidRPr="00017660" w14:paraId="5CF2D6D1" w14:textId="77777777" w:rsidTr="00501419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43EFADFF" w14:textId="77777777" w:rsidR="00017660" w:rsidRPr="00017660" w:rsidRDefault="00017660" w:rsidP="00017660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017660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017660" w:rsidRPr="00017660" w14:paraId="2863867F" w14:textId="77777777" w:rsidTr="00501419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6B27FF31" w14:textId="77777777" w:rsidR="00017660" w:rsidRDefault="00017660" w:rsidP="00017660">
            <w:pPr>
              <w:spacing w:after="120"/>
              <w:contextualSpacing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ευθύγραμμο τμήμα που ξεκιν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ένα σημείο και τέμνει κάθε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ια ευθεία ονομάζεται </w:t>
            </w:r>
            <w:r w:rsidRPr="0001766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πόσταση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σημείου από την ευθεία.</w:t>
            </w:r>
          </w:p>
          <w:p w14:paraId="7875F0E2" w14:textId="77777777" w:rsidR="00017660" w:rsidRDefault="00017660" w:rsidP="00017660">
            <w:pPr>
              <w:spacing w:after="120"/>
              <w:contextualSpacing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</w:t>
            </w:r>
            <w:r w:rsidRPr="0001766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πόσταση </w:t>
            </w: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η πιο σύντομη διαδρομή που ενώνει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ημείο με την ευθεία.</w:t>
            </w:r>
          </w:p>
          <w:p w14:paraId="5FA7187E" w14:textId="77777777" w:rsidR="00017660" w:rsidRPr="00017660" w:rsidRDefault="00017660" w:rsidP="00017660">
            <w:pPr>
              <w:spacing w:after="120"/>
              <w:contextualSpacing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1766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ημείωση: </w:t>
            </w: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υθύγραμμο τμή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ένα τμήμα μιας ευθείας 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176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ει δύο σημεία για άκρα.</w:t>
            </w:r>
          </w:p>
        </w:tc>
      </w:tr>
    </w:tbl>
    <w:p w14:paraId="0D2B7F1F" w14:textId="77777777" w:rsidR="00017660" w:rsidRDefault="00017660">
      <w:pPr>
        <w:rPr>
          <w:rFonts w:ascii="Arial" w:hAnsi="Arial" w:cs="Arial"/>
          <w:b/>
          <w:noProof/>
          <w:sz w:val="56"/>
          <w:szCs w:val="56"/>
        </w:rPr>
      </w:pPr>
    </w:p>
    <w:p w14:paraId="58B87897" w14:textId="77777777" w:rsidR="007B47DF" w:rsidRDefault="007B47D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0160" behindDoc="0" locked="0" layoutInCell="0" allowOverlap="0" wp14:anchorId="4987EE0F" wp14:editId="7EC49C5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8" name="Πλαίσιο κειμένου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55FB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0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EE0F" id="Πλαίσιο κειμένου 78" o:spid="_x0000_s1119" type="#_x0000_t202" style="position:absolute;margin-left:0;margin-top:785.3pt;width:186.8pt;height:36pt;z-index:25302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//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wrvv/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F0955FB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0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51B1C" w:rsidRPr="001013F3" w14:paraId="1D7DDDDD" w14:textId="77777777" w:rsidTr="00501419">
        <w:trPr>
          <w:jc w:val="center"/>
        </w:trPr>
        <w:tc>
          <w:tcPr>
            <w:tcW w:w="9639" w:type="dxa"/>
            <w:shd w:val="clear" w:color="auto" w:fill="FF0000"/>
          </w:tcPr>
          <w:p w14:paraId="37F718C4" w14:textId="77777777" w:rsidR="00651B1C" w:rsidRPr="001013F3" w:rsidRDefault="00651B1C" w:rsidP="00501419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1013F3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651B1C" w:rsidRPr="001013F3" w14:paraId="6E2A32AD" w14:textId="77777777" w:rsidTr="0050141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0B525C8" w14:textId="77777777" w:rsidR="00651B1C" w:rsidRDefault="00651B1C" w:rsidP="00501419">
            <w:pPr>
              <w:spacing w:line="276" w:lineRule="auto"/>
              <w:jc w:val="center"/>
              <w:rPr>
                <w:noProof/>
              </w:rPr>
            </w:pPr>
          </w:p>
          <w:p w14:paraId="40770980" w14:textId="77777777" w:rsidR="00651B1C" w:rsidRDefault="00651B1C" w:rsidP="0050141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7AE050D" wp14:editId="4A04A8F3">
                  <wp:extent cx="2847975" cy="2476500"/>
                  <wp:effectExtent l="0" t="0" r="9525" b="0"/>
                  <wp:docPr id="175" name="Εικόνα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54E9" w14:textId="77777777" w:rsidR="00651B1C" w:rsidRPr="001013F3" w:rsidRDefault="00651B1C" w:rsidP="00501419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51B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απόσταση του σημείου Α απ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51B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ν ευθεία (ε) είναι το ευθύγραμμο τμήμα ΑΔ.</w:t>
            </w:r>
          </w:p>
        </w:tc>
      </w:tr>
    </w:tbl>
    <w:p w14:paraId="63E7145A" w14:textId="77777777" w:rsidR="00017660" w:rsidRDefault="000B3322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2208" behindDoc="0" locked="0" layoutInCell="0" allowOverlap="0" wp14:anchorId="2FD25B54" wp14:editId="3406725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9" name="Πλαίσιο κειμένου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99D2C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1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25B54" id="Πλαίσιο κειμένου 79" o:spid="_x0000_s1120" type="#_x0000_t202" style="position:absolute;margin-left:0;margin-top:785.3pt;width:186.8pt;height:36pt;z-index:25302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jy2XxsQIAADE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5F99D2C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1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7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651B1C" w14:paraId="54193AE3" w14:textId="77777777" w:rsidTr="00651B1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3304A420" w14:textId="77777777" w:rsidR="00651B1C" w:rsidRDefault="00651B1C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651B1C" w14:paraId="7F5B15DC" w14:textId="77777777" w:rsidTr="00651B1C">
        <w:trPr>
          <w:trHeight w:val="294"/>
        </w:trPr>
        <w:tc>
          <w:tcPr>
            <w:tcW w:w="9639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66F4F971" w14:textId="77777777" w:rsidR="00651B1C" w:rsidRPr="00483680" w:rsidRDefault="00651B1C" w:rsidP="00651B1C">
            <w:pPr>
              <w:pStyle w:val="a3"/>
              <w:numPr>
                <w:ilvl w:val="0"/>
                <w:numId w:val="27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51B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ευθύγραμμο τμήμα που ξεκινά από μια κορυφή ενός τριγώνου και είναι κάθετο στην απέναντι πλευρά ονομάζεται </w:t>
            </w:r>
            <w:r w:rsidRPr="00651B1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ύψος του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51B1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ριγώνου</w:t>
            </w:r>
            <w:r w:rsidRPr="00651B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5F12623A" w14:textId="77777777" w:rsidR="006D4541" w:rsidRPr="006D4541" w:rsidRDefault="006D4541" w:rsidP="00651B1C">
            <w:pPr>
              <w:pStyle w:val="a3"/>
              <w:numPr>
                <w:ilvl w:val="0"/>
                <w:numId w:val="27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D454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τρίγωνο έχει τρία ύψη.</w:t>
            </w:r>
          </w:p>
          <w:p w14:paraId="5F4F46C6" w14:textId="77777777" w:rsidR="00483680" w:rsidRDefault="006D4541" w:rsidP="00651B1C">
            <w:pPr>
              <w:pStyle w:val="a3"/>
              <w:numPr>
                <w:ilvl w:val="0"/>
                <w:numId w:val="27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D454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Τα ύψη ενός τριγώνου διέρχονται από το ίδιο σημείο.</w:t>
            </w:r>
          </w:p>
        </w:tc>
      </w:tr>
    </w:tbl>
    <w:p w14:paraId="64628365" w14:textId="77777777" w:rsidR="00017660" w:rsidRDefault="000B3322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24256" behindDoc="0" locked="0" layoutInCell="0" allowOverlap="0" wp14:anchorId="765C6E3B" wp14:editId="52FDC15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0" name="Πλαίσιο κειμένου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5ED5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2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6E3B" id="Πλαίσιο κειμένου 80" o:spid="_x0000_s1121" type="#_x0000_t202" style="position:absolute;margin-left:0;margin-top:785.3pt;width:186.8pt;height:36pt;z-index:253024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DS18y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41355ED5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2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6279" w:rsidRPr="001013F3" w14:paraId="656A5293" w14:textId="77777777" w:rsidTr="00501419">
        <w:trPr>
          <w:jc w:val="center"/>
        </w:trPr>
        <w:tc>
          <w:tcPr>
            <w:tcW w:w="9639" w:type="dxa"/>
            <w:shd w:val="clear" w:color="auto" w:fill="FF0000"/>
          </w:tcPr>
          <w:p w14:paraId="325797E1" w14:textId="77777777" w:rsidR="00AC6279" w:rsidRPr="001013F3" w:rsidRDefault="00AC6279" w:rsidP="00501419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1013F3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AC6279" w:rsidRPr="001013F3" w14:paraId="1F52031F" w14:textId="77777777" w:rsidTr="0050141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AEEC850" w14:textId="77777777" w:rsidR="00AC6279" w:rsidRDefault="00AC6279" w:rsidP="00501419">
            <w:pPr>
              <w:spacing w:line="276" w:lineRule="auto"/>
              <w:jc w:val="center"/>
              <w:rPr>
                <w:noProof/>
              </w:rPr>
            </w:pPr>
          </w:p>
          <w:p w14:paraId="75878904" w14:textId="77777777" w:rsidR="00AC6279" w:rsidRDefault="00AC6279" w:rsidP="0050141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BEF4D2B" wp14:editId="567062A8">
                  <wp:extent cx="3971925" cy="2667000"/>
                  <wp:effectExtent l="0" t="0" r="9525" b="0"/>
                  <wp:docPr id="177" name="Εικόνα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04421" w14:textId="77777777" w:rsidR="00AC6279" w:rsidRDefault="00AC6279" w:rsidP="00AC6279">
            <w:pP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AC6279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ρίγωνο ΔΕΖ με τα τρία ύψη ΔΨ,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AC6279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ΕΧ και ΖΦ.</w:t>
            </w:r>
          </w:p>
          <w:p w14:paraId="7E62928E" w14:textId="77777777" w:rsidR="00AC6279" w:rsidRDefault="00AC6279" w:rsidP="00AC6279">
            <w:pP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AC6279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ΔΨ </w:t>
            </w:r>
            <w:r w:rsidRPr="00A42220">
              <w:rPr>
                <w:rFonts w:ascii="Arial" w:hAnsi="Arial" w:cs="Arial"/>
                <w:b/>
                <w:bCs/>
                <w:color w:val="242021"/>
                <w:position w:val="-4"/>
                <w:sz w:val="56"/>
                <w:szCs w:val="56"/>
                <w:lang w:bidi="he-IL"/>
              </w:rPr>
              <w:object w:dxaOrig="440" w:dyaOrig="460" w14:anchorId="3085A092">
                <v:shape id="_x0000_i1048" type="#_x0000_t75" style="width:21.35pt;height:21.35pt" o:ole="">
                  <v:imagedata r:id="rId129" o:title=""/>
                </v:shape>
                <o:OLEObject Type="Embed" ProgID="Equation.DSMT4" ShapeID="_x0000_i1048" DrawAspect="Content" ObjectID="_1620554152" r:id="rId133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6279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ΕΖ</w:t>
            </w:r>
          </w:p>
          <w:p w14:paraId="269D596F" w14:textId="77777777" w:rsidR="00AC6279" w:rsidRDefault="00AC6279" w:rsidP="00AC6279">
            <w:pP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AC6279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ΖΦ </w:t>
            </w:r>
            <w:r w:rsidRPr="00A42220">
              <w:rPr>
                <w:rFonts w:ascii="Arial" w:hAnsi="Arial" w:cs="Arial"/>
                <w:b/>
                <w:bCs/>
                <w:color w:val="242021"/>
                <w:position w:val="-4"/>
                <w:sz w:val="56"/>
                <w:szCs w:val="56"/>
                <w:lang w:bidi="he-IL"/>
              </w:rPr>
              <w:object w:dxaOrig="440" w:dyaOrig="460" w14:anchorId="116DDD34">
                <v:shape id="_x0000_i1049" type="#_x0000_t75" style="width:21.35pt;height:21.35pt" o:ole="">
                  <v:imagedata r:id="rId129" o:title=""/>
                </v:shape>
                <o:OLEObject Type="Embed" ProgID="Equation.DSMT4" ShapeID="_x0000_i1049" DrawAspect="Content" ObjectID="_1620554153" r:id="rId134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6279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ΔΕ</w:t>
            </w:r>
          </w:p>
          <w:p w14:paraId="7D7CB6EF" w14:textId="77777777" w:rsidR="00AC6279" w:rsidRDefault="00AC6279" w:rsidP="00AC6279">
            <w:pP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AC6279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ΕΧ </w:t>
            </w:r>
            <w:r w:rsidRPr="00A42220">
              <w:rPr>
                <w:rFonts w:ascii="Arial" w:hAnsi="Arial" w:cs="Arial"/>
                <w:b/>
                <w:bCs/>
                <w:color w:val="242021"/>
                <w:position w:val="-4"/>
                <w:sz w:val="56"/>
                <w:szCs w:val="56"/>
                <w:lang w:bidi="he-IL"/>
              </w:rPr>
              <w:object w:dxaOrig="440" w:dyaOrig="460" w14:anchorId="3ECBD767">
                <v:shape id="_x0000_i1050" type="#_x0000_t75" style="width:21.35pt;height:21.35pt" o:ole="">
                  <v:imagedata r:id="rId129" o:title=""/>
                </v:shape>
                <o:OLEObject Type="Embed" ProgID="Equation.DSMT4" ShapeID="_x0000_i1050" DrawAspect="Content" ObjectID="_1620554154" r:id="rId135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6279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ΔΖ</w:t>
            </w:r>
          </w:p>
          <w:p w14:paraId="3482F732" w14:textId="77777777" w:rsidR="00AC6279" w:rsidRPr="001013F3" w:rsidRDefault="00AC6279" w:rsidP="00501419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284E7A74" w14:textId="77777777" w:rsidR="00AC6279" w:rsidRDefault="00AC6279">
      <w:pPr>
        <w:rPr>
          <w:rFonts w:ascii="Arial" w:hAnsi="Arial" w:cs="Arial"/>
          <w:b/>
          <w:noProof/>
          <w:sz w:val="56"/>
          <w:szCs w:val="56"/>
        </w:rPr>
      </w:pPr>
    </w:p>
    <w:p w14:paraId="65BC84D6" w14:textId="77777777" w:rsidR="00017660" w:rsidRDefault="0001766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1013F3" w:rsidRPr="001013F3" w14:paraId="3368DF4A" w14:textId="77777777" w:rsidTr="00C70261">
        <w:tc>
          <w:tcPr>
            <w:tcW w:w="9639" w:type="dxa"/>
            <w:shd w:val="clear" w:color="auto" w:fill="EFE9FF"/>
          </w:tcPr>
          <w:p w14:paraId="0C40F7A3" w14:textId="77777777" w:rsidR="001013F3" w:rsidRPr="001013F3" w:rsidRDefault="001013F3" w:rsidP="001013F3">
            <w:pPr>
              <w:spacing w:after="200" w:line="276" w:lineRule="auto"/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1013F3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2D135725" wp14:editId="5A030047">
                  <wp:extent cx="500380" cy="719455"/>
                  <wp:effectExtent l="0" t="0" r="0" b="4445"/>
                  <wp:docPr id="158" name="Εικόνα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13F3"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1013F3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1013F3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1013F3" w:rsidRPr="001013F3" w14:paraId="289D929A" w14:textId="77777777" w:rsidTr="00C70261">
        <w:tc>
          <w:tcPr>
            <w:tcW w:w="9639" w:type="dxa"/>
            <w:shd w:val="clear" w:color="auto" w:fill="EFE9FF"/>
          </w:tcPr>
          <w:p w14:paraId="594AE0C4" w14:textId="77777777" w:rsidR="001013F3" w:rsidRPr="001013F3" w:rsidRDefault="0002145A" w:rsidP="001013F3">
            <w:pPr>
              <w:spacing w:after="200" w:line="276" w:lineRule="auto"/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02145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κατασκευάσετε τα ύψη στ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2145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αρακάτω τρίγωνο ΑΒΓ και ν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2145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βρείτε το σημείο στο οποίο τέμνονται.</w:t>
            </w:r>
          </w:p>
        </w:tc>
      </w:tr>
      <w:tr w:rsidR="001013F3" w:rsidRPr="001013F3" w14:paraId="4D3FDF60" w14:textId="77777777" w:rsidTr="00C70261">
        <w:tc>
          <w:tcPr>
            <w:tcW w:w="9639" w:type="dxa"/>
            <w:shd w:val="clear" w:color="auto" w:fill="EFE9F5"/>
          </w:tcPr>
          <w:p w14:paraId="400DD7CA" w14:textId="77777777" w:rsidR="001013F3" w:rsidRPr="00907E19" w:rsidRDefault="00907E19" w:rsidP="00907E19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02E9BD4" wp14:editId="571CED67">
                  <wp:extent cx="5438775" cy="3638550"/>
                  <wp:effectExtent l="0" t="0" r="9525" b="0"/>
                  <wp:docPr id="179" name="Εικόνα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C42E9" w14:textId="77777777" w:rsidR="00907E19" w:rsidRPr="001013F3" w:rsidRDefault="00907E19" w:rsidP="001013F3">
            <w:pPr>
              <w:spacing w:before="240" w:after="240" w:line="276" w:lineRule="auto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26695419" w14:textId="77777777" w:rsidR="001013F3" w:rsidRPr="001013F3" w:rsidRDefault="001013F3" w:rsidP="001013F3">
      <w:r w:rsidRPr="001013F3"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6304" behindDoc="0" locked="0" layoutInCell="0" allowOverlap="0" wp14:anchorId="0BCC7D03" wp14:editId="3EE4817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1" name="Πλαίσιο κειμένου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EF32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3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7D03" id="Πλαίσιο κειμένου 81" o:spid="_x0000_s1122" type="#_x0000_t202" style="position:absolute;margin-left:0;margin-top:785.3pt;width:186.8pt;height:36pt;z-index:25302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gDeI5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B64EF32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3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1013F3" w:rsidRPr="001013F3" w14:paraId="699F6BF9" w14:textId="77777777" w:rsidTr="00C70261">
        <w:trPr>
          <w:trHeight w:val="1417"/>
        </w:trPr>
        <w:tc>
          <w:tcPr>
            <w:tcW w:w="9639" w:type="dxa"/>
            <w:shd w:val="clear" w:color="auto" w:fill="EFE9F5"/>
          </w:tcPr>
          <w:p w14:paraId="31CBFDFA" w14:textId="77777777" w:rsidR="00CD49C9" w:rsidRDefault="00CD49C9" w:rsidP="001013F3">
            <w:pPr>
              <w:spacing w:after="20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Το τρίγωνο ΑΒΓ είναι αμβλυγώνιο.</w:t>
            </w:r>
          </w:p>
          <w:p w14:paraId="79DB30D1" w14:textId="77777777" w:rsidR="00CD49C9" w:rsidRDefault="00CD49C9" w:rsidP="001013F3">
            <w:pPr>
              <w:spacing w:after="20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αρατηρούμε ότι, για να φέρουμε το ύψος ΒΕ από την κορυφ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 στην πλευρά ΑΓ, χρειάζεται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οεκτείνουμε την ευθεία πάνω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οποία βρίσκεται η πλευρ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υτή.</w:t>
            </w:r>
          </w:p>
          <w:p w14:paraId="68ECA953" w14:textId="77777777" w:rsidR="00CD49C9" w:rsidRDefault="00CD49C9" w:rsidP="001013F3">
            <w:pPr>
              <w:spacing w:after="20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ργαζόμαστε με τον ίδιο τρόπο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φέρουμε και το ύψος ΓΖ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την κορυφή Γ στην πλευρ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Β.</w:t>
            </w:r>
          </w:p>
          <w:p w14:paraId="5A28C877" w14:textId="77777777" w:rsidR="001013F3" w:rsidRPr="001013F3" w:rsidRDefault="00CD49C9" w:rsidP="001013F3">
            <w:pPr>
              <w:spacing w:after="20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ύψη τέμνονται σε σημεί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D49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τός του τριγώνου. Προεκτείνουμε και τα τρία ύψη και βρίσκουμε το σημείο στο οποίο τέμνονται.</w:t>
            </w:r>
          </w:p>
        </w:tc>
      </w:tr>
    </w:tbl>
    <w:p w14:paraId="23FE1B22" w14:textId="77777777" w:rsidR="001013F3" w:rsidRPr="001013F3" w:rsidRDefault="001013F3" w:rsidP="001013F3">
      <w:r w:rsidRPr="001013F3"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8352" behindDoc="0" locked="0" layoutInCell="0" allowOverlap="0" wp14:anchorId="5F4817A9" wp14:editId="6BC08F4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3" name="Πλαίσιο κειμένο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ACD2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4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17A9" id="Πλαίσιο κειμένου 83" o:spid="_x0000_s1123" type="#_x0000_t202" style="position:absolute;margin-left:0;margin-top:785.3pt;width:186.8pt;height:36pt;z-index:253028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HF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RWLBx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F16ACD2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4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1013F3" w:rsidRPr="001013F3" w14:paraId="16516787" w14:textId="77777777" w:rsidTr="00C70261">
        <w:trPr>
          <w:jc w:val="center"/>
        </w:trPr>
        <w:tc>
          <w:tcPr>
            <w:tcW w:w="9639" w:type="dxa"/>
            <w:shd w:val="clear" w:color="auto" w:fill="FEF8E8"/>
          </w:tcPr>
          <w:p w14:paraId="66639B80" w14:textId="77777777" w:rsidR="001013F3" w:rsidRPr="001013F3" w:rsidRDefault="001013F3" w:rsidP="001013F3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013F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821504" behindDoc="0" locked="0" layoutInCell="1" allowOverlap="1" wp14:anchorId="55456B50" wp14:editId="6332B1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161" name="Εικόνα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13F3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013F3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1013F3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1013F3" w:rsidRPr="001013F3" w14:paraId="68F6556D" w14:textId="77777777" w:rsidTr="00C70261">
        <w:trPr>
          <w:jc w:val="center"/>
        </w:trPr>
        <w:tc>
          <w:tcPr>
            <w:tcW w:w="9639" w:type="dxa"/>
            <w:shd w:val="clear" w:color="auto" w:fill="FEF8E8"/>
          </w:tcPr>
          <w:p w14:paraId="4BFD5A58" w14:textId="77777777" w:rsidR="00C22223" w:rsidRDefault="00C22223" w:rsidP="001013F3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2222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Πού βρίσκεται το σημείο ό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2222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υναντιούνται τα τρία ύψη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C2222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ρθογώνιου τριγώνου;</w:t>
            </w:r>
          </w:p>
          <w:p w14:paraId="517FB391" w14:textId="77777777" w:rsidR="00C22223" w:rsidRDefault="00C22223" w:rsidP="001013F3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2222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Πού βρίσκεται το σημείο ό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2222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υναντιούνται τα τρία ύψη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C2222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μβλυγώνιου τριγώνου;</w:t>
            </w:r>
          </w:p>
          <w:p w14:paraId="2B189419" w14:textId="77777777" w:rsidR="001013F3" w:rsidRPr="001013F3" w:rsidRDefault="00C22223" w:rsidP="001013F3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2222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Ποια είναι τα δύο ύψη του ορθογώνιου τριγώνου που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2222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άντοτε σχεδιασμένα;</w:t>
            </w:r>
          </w:p>
        </w:tc>
      </w:tr>
    </w:tbl>
    <w:p w14:paraId="4D382857" w14:textId="77777777" w:rsidR="001013F3" w:rsidRPr="001013F3" w:rsidRDefault="001013F3" w:rsidP="001013F3">
      <w:r w:rsidRPr="001013F3"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0400" behindDoc="0" locked="0" layoutInCell="0" allowOverlap="0" wp14:anchorId="2AD837D5" wp14:editId="43E2C05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6" name="Πλαίσιο κειμένου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9AA3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5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37D5" id="Πλαίσιο κειμένου 86" o:spid="_x0000_s1124" type="#_x0000_t202" style="position:absolute;margin-left:0;margin-top:785.3pt;width:186.8pt;height:36pt;z-index:253030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ngrg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6Rg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gFXdkoktp29LyjkTWJDeNnvvdvxuzJDEbZ/VxbHA9v6ngSmXbSOidHUurckWUh6AcxQEhoH&#10;PYZ3BjaFVK8wamBmE6xfrohiGJUPBbBrBEywQ74vqH1hsS8QkQFUgg1G/XZu+odhVSu+LMBTz2ch&#10;j4GROXdkuYlqw2OYS5fU5g2xg78vO62bl272A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qPYng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75439AA3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5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8"/>
        <w:tblLook w:val="04A0" w:firstRow="1" w:lastRow="0" w:firstColumn="1" w:lastColumn="0" w:noHBand="0" w:noVBand="1"/>
      </w:tblPr>
      <w:tblGrid>
        <w:gridCol w:w="8199"/>
        <w:gridCol w:w="1439"/>
      </w:tblGrid>
      <w:tr w:rsidR="00E51768" w:rsidRPr="001013F3" w14:paraId="0D84FE79" w14:textId="77777777" w:rsidTr="00501419">
        <w:tc>
          <w:tcPr>
            <w:tcW w:w="8505" w:type="dxa"/>
            <w:shd w:val="clear" w:color="auto" w:fill="FFF2C8"/>
            <w:vAlign w:val="bottom"/>
          </w:tcPr>
          <w:p w14:paraId="7E70611A" w14:textId="77777777" w:rsidR="00E51768" w:rsidRPr="001013F3" w:rsidRDefault="00E51768" w:rsidP="00501419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E51768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lastRenderedPageBreak/>
              <w:t>Συμμετρία</w:t>
            </w:r>
          </w:p>
        </w:tc>
        <w:tc>
          <w:tcPr>
            <w:tcW w:w="1123" w:type="dxa"/>
            <w:shd w:val="clear" w:color="auto" w:fill="FFF2C8"/>
          </w:tcPr>
          <w:p w14:paraId="384A17EF" w14:textId="77777777" w:rsidR="00E51768" w:rsidRPr="001013F3" w:rsidRDefault="00E51768" w:rsidP="00501419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 w:rsidRPr="001013F3"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4</w:t>
            </w:r>
            <w:r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3</w:t>
            </w:r>
          </w:p>
        </w:tc>
      </w:tr>
    </w:tbl>
    <w:p w14:paraId="422328D8" w14:textId="77777777" w:rsidR="00E51768" w:rsidRPr="001013F3" w:rsidRDefault="00E51768" w:rsidP="00E5176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E51768" w:rsidRPr="001013F3" w14:paraId="2D249111" w14:textId="77777777" w:rsidTr="00501419">
        <w:tc>
          <w:tcPr>
            <w:tcW w:w="1476" w:type="dxa"/>
            <w:vAlign w:val="center"/>
          </w:tcPr>
          <w:p w14:paraId="59E2CBD8" w14:textId="77777777" w:rsidR="00E51768" w:rsidRPr="001013F3" w:rsidRDefault="00E51768" w:rsidP="0050141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013F3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CFAB5C1" wp14:editId="691BA49F">
                  <wp:extent cx="792000" cy="792000"/>
                  <wp:effectExtent l="0" t="0" r="8255" b="8255"/>
                  <wp:docPr id="183" name="Εικόνα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6CB31474" w14:textId="77777777" w:rsidR="00E51768" w:rsidRPr="001013F3" w:rsidRDefault="00E51768" w:rsidP="00501419">
            <w:pPr>
              <w:spacing w:after="200" w:line="276" w:lineRule="auto"/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1013F3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6EDDF471" w14:textId="77777777" w:rsidR="00E51768" w:rsidRPr="001013F3" w:rsidRDefault="00E51768" w:rsidP="00E51768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3F786E4" w14:textId="77777777" w:rsidR="00E51768" w:rsidRDefault="00E51768" w:rsidP="00E51768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E51768">
        <w:rPr>
          <w:rFonts w:ascii="Tahoma-Bold" w:hAnsi="Tahoma-Bold"/>
          <w:b/>
          <w:bCs/>
          <w:color w:val="458ECB"/>
          <w:sz w:val="56"/>
          <w:szCs w:val="56"/>
        </w:rPr>
        <w:t xml:space="preserve">1. </w:t>
      </w:r>
      <w:r w:rsidRPr="00E51768">
        <w:rPr>
          <w:rFonts w:ascii="Arial-BoldMT" w:hAnsi="Arial-BoldMT"/>
          <w:b/>
          <w:bCs/>
          <w:color w:val="242021"/>
          <w:sz w:val="56"/>
          <w:szCs w:val="56"/>
        </w:rPr>
        <w:t>Συνδυάζουμε μεταξύ τους 4 ίδι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51768">
        <w:rPr>
          <w:rFonts w:ascii="Arial-BoldMT" w:hAnsi="Arial-BoldMT"/>
          <w:b/>
          <w:bCs/>
          <w:color w:val="242021"/>
          <w:sz w:val="56"/>
          <w:szCs w:val="56"/>
        </w:rPr>
        <w:t>τετράγωνα, έτσι ώστε το σχήμ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51768">
        <w:rPr>
          <w:rFonts w:ascii="Arial-BoldMT" w:hAnsi="Arial-BoldMT"/>
          <w:b/>
          <w:bCs/>
          <w:color w:val="242021"/>
          <w:sz w:val="56"/>
          <w:szCs w:val="56"/>
        </w:rPr>
        <w:t>που θα προκύψει να έχει έναν ή περισσότερους άξονες συμμετρίας.</w:t>
      </w:r>
    </w:p>
    <w:p w14:paraId="59FEABC6" w14:textId="77777777" w:rsidR="00E51768" w:rsidRDefault="000E1FFB" w:rsidP="000E1FFB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64875D2C" wp14:editId="380E5307">
            <wp:extent cx="2552700" cy="2543175"/>
            <wp:effectExtent l="0" t="0" r="0" b="9525"/>
            <wp:docPr id="200" name="Εικόνα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7B2" w14:textId="77777777" w:rsidR="0033074B" w:rsidRPr="000E1FFB" w:rsidRDefault="0033074B" w:rsidP="000E1FFB">
      <w:pPr>
        <w:pStyle w:val="a3"/>
        <w:numPr>
          <w:ilvl w:val="0"/>
          <w:numId w:val="28"/>
        </w:num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0E1FFB">
        <w:rPr>
          <w:rFonts w:ascii="Arial-BoldMT" w:hAnsi="Arial-BoldMT"/>
          <w:b/>
          <w:bCs/>
          <w:color w:val="242021"/>
          <w:sz w:val="56"/>
          <w:szCs w:val="56"/>
        </w:rPr>
        <w:t xml:space="preserve">Σχεδιάζουμε τα σχήματα που φτιάξαμε στο </w:t>
      </w:r>
      <w:proofErr w:type="spellStart"/>
      <w:r w:rsidRPr="000E1FFB">
        <w:rPr>
          <w:rFonts w:ascii="Arial-BoldMT" w:hAnsi="Arial-BoldMT"/>
          <w:b/>
          <w:bCs/>
          <w:color w:val="242021"/>
          <w:sz w:val="56"/>
          <w:szCs w:val="56"/>
        </w:rPr>
        <w:t>μιλιμετρέ</w:t>
      </w:r>
      <w:proofErr w:type="spellEnd"/>
      <w:r w:rsidRPr="000E1FFB">
        <w:rPr>
          <w:rFonts w:ascii="Arial-BoldMT" w:hAnsi="Arial-BoldMT"/>
          <w:b/>
          <w:bCs/>
          <w:color w:val="242021"/>
          <w:sz w:val="56"/>
          <w:szCs w:val="56"/>
        </w:rPr>
        <w:t xml:space="preserve"> χαρτί.</w:t>
      </w:r>
    </w:p>
    <w:p w14:paraId="0BFE0633" w14:textId="77777777" w:rsidR="00E51768" w:rsidRPr="000E1FFB" w:rsidRDefault="0033074B" w:rsidP="000E1FFB">
      <w:pPr>
        <w:pStyle w:val="a3"/>
        <w:numPr>
          <w:ilvl w:val="0"/>
          <w:numId w:val="28"/>
        </w:num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0E1FFB">
        <w:rPr>
          <w:rFonts w:ascii="Arial-BoldMT" w:hAnsi="Arial-BoldMT"/>
          <w:b/>
          <w:bCs/>
          <w:color w:val="242021"/>
          <w:sz w:val="56"/>
          <w:szCs w:val="56"/>
        </w:rPr>
        <w:t>Σχεδιάζουμε τους άξονες συμμετρίας σε κάθε σχήμα, όπως στο παράδειγμα:</w:t>
      </w:r>
    </w:p>
    <w:p w14:paraId="2B407E49" w14:textId="77777777" w:rsidR="00E51768" w:rsidRDefault="00E51768" w:rsidP="00E51768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2448" behindDoc="0" locked="0" layoutInCell="0" allowOverlap="0" wp14:anchorId="1893F88E" wp14:editId="7FB31E3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0" name="Πλαίσιο κειμένου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D067C" w14:textId="77777777" w:rsidR="009207EA" w:rsidRPr="00050BE5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6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F88E" id="Πλαίσιο κειμένου 90" o:spid="_x0000_s1125" type="#_x0000_t202" style="position:absolute;margin-left:0;margin-top:785.3pt;width:186.8pt;height:36pt;z-index:253032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KYYlI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631D067C" w14:textId="77777777" w:rsidR="009207EA" w:rsidRPr="00050BE5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6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439935B" w14:textId="77777777" w:rsidR="00E51768" w:rsidRDefault="00B1107E" w:rsidP="00B1107E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59B6B38" wp14:editId="066CF639">
            <wp:extent cx="6067425" cy="3086100"/>
            <wp:effectExtent l="0" t="0" r="9525" b="0"/>
            <wp:docPr id="203" name="Εικόνα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E5ED" w14:textId="77777777" w:rsidR="00B1107E" w:rsidRDefault="00B1107E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B1107E" w:rsidRPr="007D6C8D" w14:paraId="7F09D490" w14:textId="77777777" w:rsidTr="00501419">
        <w:tc>
          <w:tcPr>
            <w:tcW w:w="1701" w:type="dxa"/>
          </w:tcPr>
          <w:p w14:paraId="423F5CBC" w14:textId="77777777" w:rsidR="00B1107E" w:rsidRPr="007D6C8D" w:rsidRDefault="00B1107E" w:rsidP="005014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D2EA8FF" wp14:editId="221612A2">
                  <wp:extent cx="719455" cy="496570"/>
                  <wp:effectExtent l="0" t="0" r="4445" b="0"/>
                  <wp:docPr id="202" name="Εικόνα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13D57583" w14:textId="77777777" w:rsidR="00B1107E" w:rsidRPr="007D6C8D" w:rsidRDefault="00B1107E" w:rsidP="00501419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B1107E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Συζητάμε στην τάξη πόσα διαφορετικά σχήματα βρήκαμε.</w:t>
            </w:r>
          </w:p>
        </w:tc>
      </w:tr>
    </w:tbl>
    <w:p w14:paraId="372C9E6F" w14:textId="77777777" w:rsidR="009155B8" w:rsidRDefault="009155B8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45C6E78F" w14:textId="77777777" w:rsidR="009155B8" w:rsidRDefault="009155B8" w:rsidP="00E51768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9155B8">
        <w:rPr>
          <w:rFonts w:ascii="Tahoma-Bold" w:hAnsi="Tahoma-Bold"/>
          <w:b/>
          <w:bCs/>
          <w:color w:val="458ECB"/>
          <w:sz w:val="56"/>
          <w:szCs w:val="56"/>
        </w:rPr>
        <w:t xml:space="preserve">2. </w:t>
      </w:r>
      <w:r w:rsidRPr="009155B8">
        <w:rPr>
          <w:rFonts w:ascii="Arial-BoldMT" w:hAnsi="Arial-BoldMT"/>
          <w:b/>
          <w:bCs/>
          <w:color w:val="242021"/>
          <w:sz w:val="56"/>
          <w:szCs w:val="56"/>
        </w:rPr>
        <w:t>Ο Νίκος άλλαξε το σχήμα Α σ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155B8">
        <w:rPr>
          <w:rFonts w:ascii="Arial-BoldMT" w:hAnsi="Arial-BoldMT"/>
          <w:b/>
          <w:bCs/>
          <w:color w:val="242021"/>
          <w:sz w:val="56"/>
          <w:szCs w:val="56"/>
        </w:rPr>
        <w:t>σχήμα Γ χρησιμοποιώντας διαδοχικά άξονες συμμετρίας.</w:t>
      </w:r>
    </w:p>
    <w:p w14:paraId="7AAE2D9D" w14:textId="77777777" w:rsidR="009155B8" w:rsidRDefault="009155B8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9155B8">
        <w:rPr>
          <w:rFonts w:ascii="Arial-BoldMT" w:hAnsi="Arial-BoldMT"/>
          <w:b/>
          <w:bCs/>
          <w:color w:val="242021"/>
          <w:sz w:val="56"/>
          <w:szCs w:val="56"/>
        </w:rPr>
        <w:t>Σκεφτόμαστε δύο διαφορετικού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155B8">
        <w:rPr>
          <w:rFonts w:ascii="Arial-BoldMT" w:hAnsi="Arial-BoldMT"/>
          <w:b/>
          <w:bCs/>
          <w:color w:val="242021"/>
          <w:sz w:val="56"/>
          <w:szCs w:val="56"/>
        </w:rPr>
        <w:t>τρόπους, για να κάνουμε το ίδιο.</w:t>
      </w:r>
    </w:p>
    <w:p w14:paraId="0718E9FB" w14:textId="77777777" w:rsidR="009155B8" w:rsidRDefault="000B3322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4496" behindDoc="0" locked="0" layoutInCell="0" allowOverlap="0" wp14:anchorId="43D59C14" wp14:editId="74D1933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1" name="Πλαίσιο κειμένο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F1A81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7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9C14" id="Πλαίσιο κειμένου 91" o:spid="_x0000_s1126" type="#_x0000_t202" style="position:absolute;margin-left:0;margin-top:785.3pt;width:186.8pt;height:36pt;z-index:253034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F7tMAa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9CF1A81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7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1D50518" w14:textId="77777777" w:rsidR="009155B8" w:rsidRDefault="009155B8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p w14:paraId="44314B6D" w14:textId="77777777" w:rsidR="009155B8" w:rsidRDefault="00B64149" w:rsidP="00E06F7B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 w:rsidRPr="00B64149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708962B" wp14:editId="0F75C1AC">
                <wp:simplePos x="0" y="0"/>
                <wp:positionH relativeFrom="column">
                  <wp:posOffset>-17831</wp:posOffset>
                </wp:positionH>
                <wp:positionV relativeFrom="paragraph">
                  <wp:posOffset>2681478</wp:posOffset>
                </wp:positionV>
                <wp:extent cx="6115507" cy="2881630"/>
                <wp:effectExtent l="19050" t="19050" r="19050" b="680720"/>
                <wp:wrapNone/>
                <wp:docPr id="206" name="Φυσαλίδα ομιλίας: Ορθογώνιο με στρογγυλεμένες γωνίες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507" cy="2881630"/>
                        </a:xfrm>
                        <a:prstGeom prst="wedgeRoundRectCallout">
                          <a:avLst>
                            <a:gd name="adj1" fmla="val -6545"/>
                            <a:gd name="adj2" fmla="val 72613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FFDF" w14:textId="77777777" w:rsidR="009207EA" w:rsidRPr="00DF0ACA" w:rsidRDefault="009207EA" w:rsidP="00B6414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6414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Διπλώνω στην ευθεία του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6414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άξονα συμμετρίας και το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6414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σχήμα Α αλλάζει θέση και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6414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προσανατολισμό. Κάνω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6414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 ίδιο στο σχήμα Β με νέο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6414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άξονα συμμετρίας και προκύπτει το σχήμα 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962B" id="Φυσαλίδα ομιλίας: Ορθογώνιο με στρογγυλεμένες γωνίες 206" o:spid="_x0000_s1127" type="#_x0000_t62" style="position:absolute;left:0;text-align:left;margin-left:-1.4pt;margin-top:211.15pt;width:481.55pt;height:226.9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" adj="9386,26484" fillcolor="#c6d9f1" strokecolor="#558ed5" strokeweight="3pt">
                <v:textbox inset="0,0,0,0">
                  <w:txbxContent>
                    <w:p w14:paraId="1039FFDF" w14:textId="77777777" w:rsidR="009207EA" w:rsidRPr="00DF0ACA" w:rsidRDefault="009207EA" w:rsidP="00B6414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B6414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Διπλώνω στην ευθεία του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B6414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άξονα συμμετρίας και το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B6414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σχήμα Α αλλάζει θέση και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B6414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προσανατολισμό. Κάνω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B6414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 ίδιο στο σχήμα Β με νέο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B6414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άξονα συμμετρίας και προκύπτει το σχήμα Γ.</w:t>
                      </w:r>
                    </w:p>
                  </w:txbxContent>
                </v:textbox>
              </v:shape>
            </w:pict>
          </mc:Fallback>
        </mc:AlternateContent>
      </w:r>
      <w:r w:rsidR="00E06F7B">
        <w:rPr>
          <w:noProof/>
        </w:rPr>
        <w:drawing>
          <wp:inline distT="0" distB="0" distL="0" distR="0" wp14:anchorId="339392FD" wp14:editId="3F7AD3E5">
            <wp:extent cx="3009900" cy="2543175"/>
            <wp:effectExtent l="0" t="0" r="0" b="9525"/>
            <wp:docPr id="204" name="Εικόνα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690B" w14:textId="77777777" w:rsidR="00E06F7B" w:rsidRDefault="00E06F7B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2CF599AC" w14:textId="77777777" w:rsidR="00E06F7B" w:rsidRDefault="00E06F7B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65152AAF" w14:textId="77777777" w:rsidR="00B64149" w:rsidRDefault="00B64149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7813552F" w14:textId="77777777" w:rsidR="00B64149" w:rsidRDefault="00B64149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18B7F592" w14:textId="77777777" w:rsidR="00B64149" w:rsidRDefault="00B64149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6454A180" w14:textId="77777777" w:rsidR="00B64149" w:rsidRDefault="00B64149" w:rsidP="00E51768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1DC4A5EF" w14:textId="77777777" w:rsidR="00E06F7B" w:rsidRDefault="00E06F7B" w:rsidP="00E06F7B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661FC5D1" wp14:editId="6BF4C3A8">
            <wp:extent cx="1911600" cy="2250000"/>
            <wp:effectExtent l="0" t="0" r="0" b="0"/>
            <wp:docPr id="205" name="Εικόνα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9406" w14:textId="77777777" w:rsidR="00E06F7B" w:rsidRDefault="00E06F7B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6544" behindDoc="0" locked="0" layoutInCell="0" allowOverlap="0" wp14:anchorId="2802F0FB" wp14:editId="13E384D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2" name="Πλαίσιο κειμένου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A2D7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8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F0FB" id="Πλαίσιο κειμένου 92" o:spid="_x0000_s1128" type="#_x0000_t202" style="position:absolute;margin-left:0;margin-top:785.3pt;width:186.8pt;height:36pt;z-index:253036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HsEadrgIAADI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3C1A2D7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8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E51768" w:rsidRPr="007D6C8D" w14:paraId="4119213D" w14:textId="77777777" w:rsidTr="00501419">
        <w:tc>
          <w:tcPr>
            <w:tcW w:w="1701" w:type="dxa"/>
          </w:tcPr>
          <w:p w14:paraId="5C21679F" w14:textId="77777777" w:rsidR="00E51768" w:rsidRPr="007D6C8D" w:rsidRDefault="00E51768" w:rsidP="005014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A6C9DD4" wp14:editId="53EF8071">
                  <wp:extent cx="719455" cy="496570"/>
                  <wp:effectExtent l="0" t="0" r="4445" b="0"/>
                  <wp:docPr id="191" name="Εικόνα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8911682" w14:textId="77777777" w:rsidR="00E51768" w:rsidRPr="007D6C8D" w:rsidRDefault="002B4C29" w:rsidP="00501419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2B4C29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Συζητάμε στην τάξη τις αλλαγές που αναμένουμε στο</w:t>
            </w:r>
            <w:r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 xml:space="preserve"> </w:t>
            </w:r>
            <w:r w:rsidRPr="002B4C29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αρχικό σχήμα, αν ο άξονας</w:t>
            </w:r>
            <w:r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 xml:space="preserve"> </w:t>
            </w:r>
            <w:r w:rsidRPr="002B4C29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συμμετρίας κόβει το σχήμα ή</w:t>
            </w:r>
            <w:r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 xml:space="preserve"> </w:t>
            </w:r>
            <w:r w:rsidRPr="002B4C29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αν βρίσκεται εκτός του σχήματος.</w:t>
            </w:r>
          </w:p>
        </w:tc>
      </w:tr>
    </w:tbl>
    <w:p w14:paraId="7C1CFAD9" w14:textId="77777777" w:rsidR="00E51768" w:rsidRDefault="00E51768" w:rsidP="00E51768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7ED040ED" w14:textId="77777777" w:rsidR="00E51768" w:rsidRDefault="000B3322" w:rsidP="00E5176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8592" behindDoc="0" locked="0" layoutInCell="0" allowOverlap="0" wp14:anchorId="261F5242" wp14:editId="1AA3745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3" name="Πλαίσιο κειμένο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03666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9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5242" id="Πλαίσιο κειμένου 93" o:spid="_x0000_s1129" type="#_x0000_t202" style="position:absolute;margin-left:0;margin-top:785.3pt;width:186.8pt;height:36pt;z-index:253038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wErwIAADIFAAAOAAAAZHJzL2Uyb0RvYy54bWysVN1u0zAUvkfiHSzfd0m6dG2iptPWEYQ0&#10;fqTBA7iJ01gktrHdJmPiCvEevABCXHDBn/YG2Stx7LSl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qI48BK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0903666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9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51768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tbl>
      <w:tblPr>
        <w:tblStyle w:val="8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51768" w:rsidRPr="001013F3" w14:paraId="413D8245" w14:textId="77777777" w:rsidTr="00501419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1657CC18" w14:textId="77777777" w:rsidR="00E51768" w:rsidRPr="001013F3" w:rsidRDefault="00E51768" w:rsidP="00501419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1013F3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E51768" w:rsidRPr="001013F3" w14:paraId="6A4A21CC" w14:textId="77777777" w:rsidTr="00501419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6FBB6AD4" w14:textId="77777777" w:rsidR="00670BFA" w:rsidRDefault="00670BFA" w:rsidP="00670BFA">
            <w:pPr>
              <w:pStyle w:val="a3"/>
              <w:spacing w:after="120"/>
              <w:ind w:left="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70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να σχήμα έχει </w:t>
            </w:r>
            <w:r w:rsidRPr="00670BF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άξονα συμμετρίας </w:t>
            </w:r>
            <w:r w:rsidRPr="00670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ία ευθεία γραμμή, ότα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70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ορεί να χωριστεί σε δύο τμήματα, ώστε το ένα να συμπίπτ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70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το άλλο, διπλώνοντας το χαρτί κατά μήκος αυτής της γραμμής.</w:t>
            </w:r>
          </w:p>
          <w:p w14:paraId="03FE3816" w14:textId="77777777" w:rsidR="00670BFA" w:rsidRDefault="00670BFA" w:rsidP="00670BFA">
            <w:pPr>
              <w:pStyle w:val="a3"/>
              <w:numPr>
                <w:ilvl w:val="0"/>
                <w:numId w:val="29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70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ευθεία αυτή ονομάζεται </w:t>
            </w:r>
            <w:r w:rsidRPr="00670BF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άξονας συμμετρίας </w:t>
            </w:r>
            <w:r w:rsidRPr="00670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σχήματος.</w:t>
            </w:r>
          </w:p>
          <w:p w14:paraId="4ABA5B37" w14:textId="77777777" w:rsidR="00E51768" w:rsidRPr="00B714CB" w:rsidRDefault="00670BFA" w:rsidP="00670BFA">
            <w:pPr>
              <w:pStyle w:val="a3"/>
              <w:numPr>
                <w:ilvl w:val="0"/>
                <w:numId w:val="29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70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 σχήμα μπορεί να έχει κανένα, ένα, δύο ή περισσότερου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70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άξονες συμμετρίας.</w:t>
            </w:r>
          </w:p>
        </w:tc>
      </w:tr>
    </w:tbl>
    <w:p w14:paraId="38FF80A0" w14:textId="77777777" w:rsidR="00670BFA" w:rsidRDefault="00670BFA" w:rsidP="00E5176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3CF65B15" w14:textId="77777777" w:rsidR="00670BFA" w:rsidRDefault="00670BFA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  <w:r w:rsidR="000B3322" w:rsidRPr="000B3322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0640" behindDoc="0" locked="0" layoutInCell="0" allowOverlap="0" wp14:anchorId="0BB2D03A" wp14:editId="65EAF16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" name="Πλαίσιο κειμένου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0847C" w14:textId="77777777" w:rsidR="009207EA" w:rsidRPr="00050BE5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0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2D03A" id="Πλαίσιο κειμένου 94" o:spid="_x0000_s1130" type="#_x0000_t202" style="position:absolute;margin-left:0;margin-top:785.3pt;width:186.8pt;height:36pt;z-index:253040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nO7h8rgIAADI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61A0847C" w14:textId="77777777" w:rsidR="009207EA" w:rsidRPr="00050BE5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0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51768" w:rsidRPr="001013F3" w14:paraId="73A4206B" w14:textId="77777777" w:rsidTr="00501419">
        <w:trPr>
          <w:jc w:val="center"/>
        </w:trPr>
        <w:tc>
          <w:tcPr>
            <w:tcW w:w="9639" w:type="dxa"/>
            <w:shd w:val="clear" w:color="auto" w:fill="FF0000"/>
          </w:tcPr>
          <w:p w14:paraId="5211101E" w14:textId="77777777" w:rsidR="00E51768" w:rsidRPr="001013F3" w:rsidRDefault="00E51768" w:rsidP="00501419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1013F3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E51768" w:rsidRPr="001013F3" w14:paraId="3A2C3545" w14:textId="77777777" w:rsidTr="0050141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A7C9AAF" w14:textId="77777777" w:rsidR="00E51768" w:rsidRDefault="00E51768" w:rsidP="00501419">
            <w:pPr>
              <w:spacing w:line="276" w:lineRule="auto"/>
              <w:jc w:val="center"/>
              <w:rPr>
                <w:noProof/>
              </w:rPr>
            </w:pPr>
          </w:p>
          <w:p w14:paraId="1947287B" w14:textId="77777777" w:rsidR="00E51768" w:rsidRDefault="001B7569" w:rsidP="0050141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13BB5F8" wp14:editId="6AC08B63">
                  <wp:extent cx="2667000" cy="2209800"/>
                  <wp:effectExtent l="0" t="0" r="0" b="0"/>
                  <wp:docPr id="207" name="Εικόνα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8C8BB" w14:textId="77777777" w:rsidR="001B7569" w:rsidRDefault="001B7569" w:rsidP="001B7569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75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ήμα με 6</w:t>
            </w:r>
          </w:p>
          <w:p w14:paraId="526983CD" w14:textId="77777777" w:rsidR="00E51768" w:rsidRDefault="001B7569" w:rsidP="001B7569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75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άξονες συμμετρίας</w:t>
            </w:r>
          </w:p>
          <w:p w14:paraId="34F22F75" w14:textId="77777777" w:rsidR="001B7569" w:rsidRDefault="001B7569" w:rsidP="001B756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7B039D1" wp14:editId="3EA6FEF6">
                  <wp:extent cx="2228850" cy="1266825"/>
                  <wp:effectExtent l="0" t="0" r="0" b="9525"/>
                  <wp:docPr id="208" name="Εικόνα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36921" w14:textId="77777777" w:rsidR="001B7569" w:rsidRDefault="001B7569" w:rsidP="001B7569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75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ήμα με κανένα</w:t>
            </w:r>
          </w:p>
          <w:p w14:paraId="65B4F7B8" w14:textId="77777777" w:rsidR="001B7569" w:rsidRDefault="001B7569" w:rsidP="001B756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B75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άξονα συμμετρίας</w:t>
            </w:r>
          </w:p>
          <w:p w14:paraId="6A903ACA" w14:textId="77777777" w:rsidR="001B7569" w:rsidRPr="001013F3" w:rsidRDefault="001B7569" w:rsidP="001B756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4D046265" w14:textId="77777777" w:rsidR="00E51768" w:rsidRDefault="000B3322" w:rsidP="00E51768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2688" behindDoc="0" locked="0" layoutInCell="0" allowOverlap="0" wp14:anchorId="278FFCE9" wp14:editId="59E62C7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5" name="Πλαίσιο κειμένου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0735A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1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FCE9" id="Πλαίσιο κειμένου 95" o:spid="_x0000_s1131" type="#_x0000_t202" style="position:absolute;margin-left:0;margin-top:785.3pt;width:186.8pt;height:36pt;z-index:253042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IBcLlrgIAADI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49B0735A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1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51768" w:rsidRPr="001013F3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871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51768" w:rsidRPr="00017660" w14:paraId="6F92A4A9" w14:textId="77777777" w:rsidTr="00501419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3C3F9DB9" w14:textId="77777777" w:rsidR="00E51768" w:rsidRPr="00017660" w:rsidRDefault="00E51768" w:rsidP="00501419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017660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E51768" w:rsidRPr="00017660" w14:paraId="5FBB7FCC" w14:textId="77777777" w:rsidTr="00501419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67C3DB28" w14:textId="77777777" w:rsidR="00017660" w:rsidRPr="00017660" w:rsidRDefault="00C2101E" w:rsidP="00501419">
            <w:pPr>
              <w:spacing w:after="120"/>
              <w:contextualSpacing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210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πορούμε να βρούμε το </w:t>
            </w:r>
            <w:r w:rsidRPr="00C2101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υμμετρικό ενός σχήματος </w:t>
            </w:r>
            <w:r w:rsidRPr="00C210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ω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ρος </w:t>
            </w:r>
            <w:r w:rsidRPr="00C210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άποια ευθεία, που την ονομάζουμε </w:t>
            </w:r>
            <w:r w:rsidRPr="00C2101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άξονα συμμετρίας</w:t>
            </w:r>
            <w:r w:rsidRPr="00C210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ότα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210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πλώσουμε το χαρτί κατά μήκ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210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ς ευθείας αυτής.</w:t>
            </w:r>
          </w:p>
        </w:tc>
      </w:tr>
    </w:tbl>
    <w:p w14:paraId="37228F06" w14:textId="77777777" w:rsidR="00E51768" w:rsidRDefault="00E51768" w:rsidP="00E51768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41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51768" w:rsidRPr="001013F3" w14:paraId="78139A8E" w14:textId="77777777" w:rsidTr="00501419">
        <w:trPr>
          <w:jc w:val="center"/>
        </w:trPr>
        <w:tc>
          <w:tcPr>
            <w:tcW w:w="9639" w:type="dxa"/>
            <w:shd w:val="clear" w:color="auto" w:fill="FF0000"/>
          </w:tcPr>
          <w:p w14:paraId="43D5B1D2" w14:textId="77777777" w:rsidR="00E51768" w:rsidRPr="001013F3" w:rsidRDefault="00E51768" w:rsidP="00501419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1013F3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E51768" w:rsidRPr="001013F3" w14:paraId="73F29805" w14:textId="77777777" w:rsidTr="0050141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31D2E8D" w14:textId="77777777" w:rsidR="00E51768" w:rsidRDefault="00E51768" w:rsidP="00501419">
            <w:pPr>
              <w:spacing w:line="276" w:lineRule="auto"/>
              <w:jc w:val="center"/>
              <w:rPr>
                <w:noProof/>
              </w:rPr>
            </w:pPr>
          </w:p>
          <w:p w14:paraId="318F9F88" w14:textId="77777777" w:rsidR="00E51768" w:rsidRDefault="008D3211" w:rsidP="0050141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E43D4EC" wp14:editId="3B4C54D3">
                  <wp:extent cx="4657725" cy="1857375"/>
                  <wp:effectExtent l="0" t="0" r="9525" b="9525"/>
                  <wp:docPr id="209" name="Εικόνα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7E2BE" w14:textId="77777777" w:rsidR="00E51768" w:rsidRPr="001013F3" w:rsidRDefault="00E51768" w:rsidP="00501419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3CBEE18A" w14:textId="77777777" w:rsidR="00E51768" w:rsidRDefault="00E51768" w:rsidP="00E51768">
      <w:pPr>
        <w:rPr>
          <w:rFonts w:ascii="Arial" w:hAnsi="Arial" w:cs="Arial"/>
          <w:b/>
          <w:noProof/>
          <w:sz w:val="56"/>
          <w:szCs w:val="56"/>
        </w:rPr>
      </w:pPr>
    </w:p>
    <w:p w14:paraId="01DF505D" w14:textId="77777777" w:rsidR="00E51768" w:rsidRDefault="00E51768" w:rsidP="00E51768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4736" behindDoc="0" locked="0" layoutInCell="0" allowOverlap="0" wp14:anchorId="7A5EFC7D" wp14:editId="29093F7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6" name="Πλαίσιο κειμένου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C155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2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FC7D" id="Πλαίσιο κειμένου 96" o:spid="_x0000_s1132" type="#_x0000_t202" style="position:absolute;margin-left:0;margin-top:785.3pt;width:186.8pt;height:36pt;z-index:253044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4QD2VrgIAADI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4CC7C155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2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E51768" w:rsidRPr="001013F3" w14:paraId="70A368C2" w14:textId="77777777" w:rsidTr="00501419">
        <w:tc>
          <w:tcPr>
            <w:tcW w:w="9639" w:type="dxa"/>
            <w:shd w:val="clear" w:color="auto" w:fill="EFE9FF"/>
          </w:tcPr>
          <w:p w14:paraId="6F1AC278" w14:textId="77777777" w:rsidR="00E51768" w:rsidRPr="001013F3" w:rsidRDefault="00E51768" w:rsidP="00501419">
            <w:pPr>
              <w:spacing w:after="200" w:line="276" w:lineRule="auto"/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1013F3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62D3D1F4" wp14:editId="732A59CD">
                  <wp:extent cx="500380" cy="719455"/>
                  <wp:effectExtent l="0" t="0" r="0" b="4445"/>
                  <wp:docPr id="196" name="Εικόνα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13F3"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1013F3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1013F3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E51768" w:rsidRPr="001013F3" w14:paraId="62EE2571" w14:textId="77777777" w:rsidTr="00501419">
        <w:tc>
          <w:tcPr>
            <w:tcW w:w="9639" w:type="dxa"/>
            <w:shd w:val="clear" w:color="auto" w:fill="EFE9FF"/>
          </w:tcPr>
          <w:p w14:paraId="47F6D249" w14:textId="77777777" w:rsidR="00E51768" w:rsidRPr="001013F3" w:rsidRDefault="00CE5F7E" w:rsidP="00501419">
            <w:pPr>
              <w:spacing w:after="200" w:line="276" w:lineRule="auto"/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CE5F7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σχεδιάσετε το συμμετρικό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E5F7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του σχήματος ΑΒΓΔ ως 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ρος </w:t>
            </w:r>
            <w:r w:rsidRPr="00CE5F7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άξονα συμμετρίας την κόκκινη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E5F7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υθεία.</w:t>
            </w:r>
          </w:p>
        </w:tc>
      </w:tr>
      <w:tr w:rsidR="00E51768" w:rsidRPr="001013F3" w14:paraId="6FA3C1F0" w14:textId="77777777" w:rsidTr="00501419">
        <w:tc>
          <w:tcPr>
            <w:tcW w:w="9639" w:type="dxa"/>
            <w:shd w:val="clear" w:color="auto" w:fill="EFE9F5"/>
          </w:tcPr>
          <w:p w14:paraId="651F419B" w14:textId="77777777" w:rsidR="00E51768" w:rsidRDefault="00CE5F7E" w:rsidP="00CE5F7E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E5F7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. </w:t>
            </w:r>
            <w:r w:rsidRPr="00CE5F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πλώνοντας το χαρτί κατ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E5F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κος της κόκκινης ευθείας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E5F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ίσκουμε το συμμετρικό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E5F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ήματος ΑΒΓΔ, που είναι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E5F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ΖΗΘ.</w:t>
            </w:r>
          </w:p>
          <w:p w14:paraId="7B24C42D" w14:textId="77777777" w:rsidR="00CE5F7E" w:rsidRDefault="00AE3C6F" w:rsidP="00AE3C6F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AC3F759" wp14:editId="0AF4DE23">
                  <wp:extent cx="3695700" cy="2190750"/>
                  <wp:effectExtent l="0" t="0" r="0" b="0"/>
                  <wp:docPr id="210" name="Εικόνα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6EFA1" w14:textId="77777777" w:rsidR="00E51768" w:rsidRPr="00843839" w:rsidRDefault="00AE3C6F" w:rsidP="00843839">
            <w:pPr>
              <w:pStyle w:val="a3"/>
              <w:numPr>
                <w:ilvl w:val="0"/>
                <w:numId w:val="30"/>
              </w:numPr>
              <w:spacing w:before="240" w:after="240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843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συμμετρικά σημεία των Α, Β, Γ, Δ είναι αντίστοιχα τα σημεία Ε, Ζ, Η, Θ.</w:t>
            </w:r>
          </w:p>
        </w:tc>
      </w:tr>
    </w:tbl>
    <w:p w14:paraId="7853F4D8" w14:textId="77777777" w:rsidR="00E51768" w:rsidRPr="001013F3" w:rsidRDefault="00E51768" w:rsidP="00E51768">
      <w:r w:rsidRPr="001013F3"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6784" behindDoc="0" locked="0" layoutInCell="0" allowOverlap="0" wp14:anchorId="6EFA9F28" wp14:editId="1FB8B57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7" name="Πλαίσιο κειμένου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A0B30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3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9F28" id="Πλαίσιο κειμένου 97" o:spid="_x0000_s1133" type="#_x0000_t202" style="position:absolute;margin-left:0;margin-top:785.3pt;width:186.8pt;height:36pt;z-index:253046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XfkcMrgIAADI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3DA0B30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3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E51768" w:rsidRPr="001013F3" w14:paraId="42863CEA" w14:textId="77777777" w:rsidTr="00501419">
        <w:trPr>
          <w:trHeight w:val="1417"/>
        </w:trPr>
        <w:tc>
          <w:tcPr>
            <w:tcW w:w="9639" w:type="dxa"/>
            <w:shd w:val="clear" w:color="auto" w:fill="EFE9F5"/>
          </w:tcPr>
          <w:p w14:paraId="47E4E899" w14:textId="77777777" w:rsidR="0073430C" w:rsidRPr="0073430C" w:rsidRDefault="00843839" w:rsidP="0073430C">
            <w:pPr>
              <w:pStyle w:val="a3"/>
              <w:numPr>
                <w:ilvl w:val="0"/>
                <w:numId w:val="30"/>
              </w:num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Όπως γίνεται φανερό με τη</w:t>
            </w:r>
            <w:r w:rsidR="00F97643" w:rsidRP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ίπλωση, τα συμμετρικά σημεία</w:t>
            </w:r>
            <w:r w:rsidR="00F97643" w:rsidRP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έχουν το ίδιο από τον άξονα</w:t>
            </w:r>
            <w:r w:rsidR="00F97643" w:rsidRP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υμμετρίας.</w:t>
            </w:r>
          </w:p>
          <w:p w14:paraId="33BBFF3D" w14:textId="77777777" w:rsidR="0073430C" w:rsidRDefault="00843839" w:rsidP="00501419">
            <w:pPr>
              <w:spacing w:after="20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4383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β. </w:t>
            </w:r>
            <w:r w:rsidRPr="00843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ίσκουμε την απόσταση</w:t>
            </w:r>
            <w:r w:rsid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3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σημείου Α από τον άξονα</w:t>
            </w:r>
            <w:r w:rsid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3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υμμετρίας. Το συμμετρικό</w:t>
            </w:r>
            <w:r w:rsid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3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σημείο Ε βρίσκεται σε</w:t>
            </w:r>
            <w:r w:rsid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3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ση απόσταση από τον άξονα</w:t>
            </w:r>
            <w:r w:rsid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38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υμμετρίας.</w:t>
            </w:r>
          </w:p>
          <w:p w14:paraId="4E3B8FD7" w14:textId="77777777" w:rsidR="0073430C" w:rsidRPr="0073430C" w:rsidRDefault="0073430C" w:rsidP="0073430C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C15B042" wp14:editId="37177F49">
                  <wp:extent cx="3657600" cy="2286000"/>
                  <wp:effectExtent l="0" t="0" r="0" b="0"/>
                  <wp:docPr id="211" name="Εικόνα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A0C49" w14:textId="77777777" w:rsidR="00E51768" w:rsidRPr="001013F3" w:rsidRDefault="0073430C" w:rsidP="004B6446">
            <w:pPr>
              <w:pStyle w:val="a3"/>
              <w:numPr>
                <w:ilvl w:val="0"/>
                <w:numId w:val="31"/>
              </w:num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343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τον ίδιο τρόπο βρίσκουμε τα σημεία Ζ, Η, Θ.</w:t>
            </w:r>
          </w:p>
        </w:tc>
      </w:tr>
    </w:tbl>
    <w:p w14:paraId="32DBA22B" w14:textId="77777777" w:rsidR="004B6446" w:rsidRDefault="004B6446">
      <w:r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8832" behindDoc="0" locked="0" layoutInCell="0" allowOverlap="0" wp14:anchorId="1B7AECE9" wp14:editId="55DF74D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8" name="Πλαίσιο κειμένου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D0E3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4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ECE9" id="Πλαίσιο κειμένου 98" o:spid="_x0000_s1134" type="#_x0000_t202" style="position:absolute;margin-left:0;margin-top:785.3pt;width:186.8pt;height:36pt;z-index:25304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mKzRkrgIAADI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1B56D0E3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4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B6446" w:rsidRPr="001013F3" w14:paraId="3F52286E" w14:textId="77777777" w:rsidTr="00501419">
        <w:trPr>
          <w:trHeight w:val="1417"/>
        </w:trPr>
        <w:tc>
          <w:tcPr>
            <w:tcW w:w="9639" w:type="dxa"/>
            <w:shd w:val="clear" w:color="auto" w:fill="EFE9F5"/>
          </w:tcPr>
          <w:p w14:paraId="2EE91833" w14:textId="77777777" w:rsidR="004B6446" w:rsidRPr="004B6446" w:rsidRDefault="004B6446" w:rsidP="004B6446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B64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γ. </w:t>
            </w:r>
            <w:r w:rsidRPr="004B64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ώνουμε τα σημεία Ε, Ζ, Η, Θ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B64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σχεδιάζουμε το σχήμα ΕΖΗΘ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B64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υ είναι συμμετρικό του ΑΒΓΔ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B64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ως προς την κόκκινη ευθεία, 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B64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ο άξονας συμμετρίας.</w:t>
            </w:r>
          </w:p>
        </w:tc>
      </w:tr>
    </w:tbl>
    <w:p w14:paraId="4DE5DDE0" w14:textId="77777777" w:rsidR="00E51768" w:rsidRPr="001013F3" w:rsidRDefault="00E51768" w:rsidP="00E51768"/>
    <w:tbl>
      <w:tblPr>
        <w:tblStyle w:val="2911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E51768" w:rsidRPr="001013F3" w14:paraId="1F4975B9" w14:textId="77777777" w:rsidTr="00501419">
        <w:trPr>
          <w:jc w:val="center"/>
        </w:trPr>
        <w:tc>
          <w:tcPr>
            <w:tcW w:w="9639" w:type="dxa"/>
            <w:shd w:val="clear" w:color="auto" w:fill="FEF8E8"/>
          </w:tcPr>
          <w:p w14:paraId="067DB305" w14:textId="77777777" w:rsidR="00E51768" w:rsidRPr="001013F3" w:rsidRDefault="00E51768" w:rsidP="00501419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013F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829696" behindDoc="0" locked="0" layoutInCell="1" allowOverlap="1" wp14:anchorId="78935AC3" wp14:editId="480DDD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199" name="Εικόνα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13F3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013F3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1013F3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E51768" w:rsidRPr="001013F3" w14:paraId="1E12016C" w14:textId="77777777" w:rsidTr="00501419">
        <w:trPr>
          <w:jc w:val="center"/>
        </w:trPr>
        <w:tc>
          <w:tcPr>
            <w:tcW w:w="9639" w:type="dxa"/>
            <w:shd w:val="clear" w:color="auto" w:fill="FEF8E8"/>
          </w:tcPr>
          <w:p w14:paraId="603608CE" w14:textId="77777777" w:rsidR="005710E0" w:rsidRDefault="005710E0" w:rsidP="00501419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710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Ποια κορυφή ισοσκελούς τριγώνου βρίσκεται πάνω στον άξονα συμμετρίας του;</w:t>
            </w:r>
          </w:p>
          <w:p w14:paraId="13FCB56F" w14:textId="77777777" w:rsidR="005710E0" w:rsidRDefault="005710E0" w:rsidP="00501419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710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Ένα ορθογώνιο τρίγωνο μπορεί να έχει άξονα συμμετρίας;</w:t>
            </w:r>
          </w:p>
          <w:p w14:paraId="60C91AB2" w14:textId="77777777" w:rsidR="00E51768" w:rsidRPr="001013F3" w:rsidRDefault="005710E0" w:rsidP="00501419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710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3. Οι άξονες συμμετρία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5710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ισόπλευρου τριγώνου, τι άλλο είναι στο τρίγωνο;</w:t>
            </w:r>
          </w:p>
        </w:tc>
      </w:tr>
    </w:tbl>
    <w:p w14:paraId="33CD4F25" w14:textId="77777777" w:rsidR="00E51768" w:rsidRPr="001013F3" w:rsidRDefault="00E51768" w:rsidP="00E51768">
      <w:r w:rsidRPr="001013F3"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0880" behindDoc="0" locked="0" layoutInCell="0" allowOverlap="0" wp14:anchorId="56EB0EBE" wp14:editId="12A1717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9" name="Πλαίσιο κειμένου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CCF6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5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0EBE" id="Πλαίσιο κειμένου 99" o:spid="_x0000_s1135" type="#_x0000_t202" style="position:absolute;margin-left:0;margin-top:785.3pt;width:186.8pt;height:36pt;z-index:253050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EkVTv2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CFACCF6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5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8"/>
        <w:tblLook w:val="04A0" w:firstRow="1" w:lastRow="0" w:firstColumn="1" w:lastColumn="0" w:noHBand="0" w:noVBand="1"/>
      </w:tblPr>
      <w:tblGrid>
        <w:gridCol w:w="8199"/>
        <w:gridCol w:w="1439"/>
      </w:tblGrid>
      <w:tr w:rsidR="00AA21A5" w:rsidRPr="001013F3" w14:paraId="656033EC" w14:textId="77777777" w:rsidTr="00501419">
        <w:tc>
          <w:tcPr>
            <w:tcW w:w="8505" w:type="dxa"/>
            <w:shd w:val="clear" w:color="auto" w:fill="FFF2C8"/>
            <w:vAlign w:val="bottom"/>
          </w:tcPr>
          <w:p w14:paraId="66622025" w14:textId="77777777" w:rsidR="00AA21A5" w:rsidRPr="001013F3" w:rsidRDefault="004C491D" w:rsidP="004C491D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4C491D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lastRenderedPageBreak/>
              <w:t>Κύκλος -</w:t>
            </w:r>
            <w:r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 xml:space="preserve"> </w:t>
            </w:r>
            <w:r w:rsidRPr="004C491D">
              <w:rPr>
                <w:rFonts w:ascii="Tahoma-Bold" w:hAnsi="Tahoma-Bold"/>
                <w:b/>
                <w:bCs/>
                <w:color w:val="F7941D"/>
                <w:sz w:val="62"/>
                <w:szCs w:val="62"/>
              </w:rPr>
              <w:t>Μήκος κύκλου</w:t>
            </w:r>
          </w:p>
        </w:tc>
        <w:tc>
          <w:tcPr>
            <w:tcW w:w="1123" w:type="dxa"/>
            <w:shd w:val="clear" w:color="auto" w:fill="FFF2C8"/>
          </w:tcPr>
          <w:p w14:paraId="5D78263F" w14:textId="77777777" w:rsidR="00AA21A5" w:rsidRPr="001013F3" w:rsidRDefault="00AA21A5" w:rsidP="00501419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 w:rsidRPr="001013F3"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4</w:t>
            </w:r>
            <w:r>
              <w:rPr>
                <w:rFonts w:ascii="Tahoma-Bold" w:hAnsi="Tahoma-Bold"/>
                <w:b/>
                <w:bCs/>
                <w:color w:val="F7941D"/>
                <w:sz w:val="96"/>
                <w:szCs w:val="96"/>
              </w:rPr>
              <w:t>4</w:t>
            </w:r>
          </w:p>
        </w:tc>
      </w:tr>
    </w:tbl>
    <w:p w14:paraId="36B4DA4C" w14:textId="77777777" w:rsidR="00AA21A5" w:rsidRPr="001013F3" w:rsidRDefault="00AA21A5" w:rsidP="00AA21A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AA21A5" w:rsidRPr="001013F3" w14:paraId="580CB77E" w14:textId="77777777" w:rsidTr="00501419">
        <w:tc>
          <w:tcPr>
            <w:tcW w:w="1476" w:type="dxa"/>
            <w:vAlign w:val="center"/>
          </w:tcPr>
          <w:p w14:paraId="53276F39" w14:textId="77777777" w:rsidR="00AA21A5" w:rsidRPr="001013F3" w:rsidRDefault="00AA21A5" w:rsidP="0050141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013F3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568B4915" wp14:editId="387F9CD2">
                  <wp:extent cx="792000" cy="792000"/>
                  <wp:effectExtent l="0" t="0" r="8255" b="8255"/>
                  <wp:docPr id="213" name="Εικόνα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2AE2C0D7" w14:textId="77777777" w:rsidR="00AA21A5" w:rsidRPr="001013F3" w:rsidRDefault="00AA21A5" w:rsidP="00501419">
            <w:pPr>
              <w:spacing w:after="200" w:line="276" w:lineRule="auto"/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1013F3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7AE8503C" w14:textId="77777777" w:rsidR="00AA21A5" w:rsidRPr="001013F3" w:rsidRDefault="00AA21A5" w:rsidP="00AA21A5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D5B0A7A" w14:textId="77777777" w:rsidR="00AA21A5" w:rsidRDefault="00C96B7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96B79">
        <w:rPr>
          <w:rFonts w:ascii="Tahoma-Bold" w:hAnsi="Tahoma-Bold"/>
          <w:b/>
          <w:bCs/>
          <w:color w:val="458ECB"/>
          <w:sz w:val="56"/>
          <w:szCs w:val="56"/>
        </w:rPr>
        <w:t xml:space="preserve">1. </w:t>
      </w:r>
      <w:r w:rsidRPr="00C96B79">
        <w:rPr>
          <w:rFonts w:ascii="Arial-BoldMT" w:hAnsi="Arial-BoldMT"/>
          <w:b/>
          <w:bCs/>
          <w:color w:val="242021"/>
          <w:sz w:val="56"/>
          <w:szCs w:val="56"/>
        </w:rPr>
        <w:t>Γνωρίζουμε το σχήμα του κύκλου:</w:t>
      </w:r>
    </w:p>
    <w:p w14:paraId="68ADCDBF" w14:textId="77777777" w:rsidR="00AA21A5" w:rsidRDefault="00C96B79" w:rsidP="00C96B79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12AFF73D" wp14:editId="03AC9590">
            <wp:extent cx="1895475" cy="6124575"/>
            <wp:effectExtent l="0" t="0" r="9525" b="9525"/>
            <wp:docPr id="227" name="Εικόνα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1A5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2928" behindDoc="0" locked="0" layoutInCell="0" allowOverlap="0" wp14:anchorId="0EF263D9" wp14:editId="03ED279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0" name="Πλαίσιο κειμένο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9247" w14:textId="77777777" w:rsidR="009207EA" w:rsidRPr="00050BE5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6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63D9" id="Πλαίσιο κειμένου 100" o:spid="_x0000_s1136" type="#_x0000_t202" style="position:absolute;left:0;text-align:left;margin-left:0;margin-top:785.3pt;width:186.8pt;height:36pt;z-index:253052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Q2G1hrgIAADQ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7539247" w14:textId="77777777" w:rsidR="009207EA" w:rsidRPr="00050BE5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6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EBB1A03" w14:textId="77777777" w:rsidR="00AA21A5" w:rsidRDefault="00140E38" w:rsidP="00140E38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C14A8B1" wp14:editId="7F986A29">
            <wp:extent cx="1905000" cy="1876425"/>
            <wp:effectExtent l="0" t="0" r="0" b="9525"/>
            <wp:docPr id="228" name="Εικόνα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C813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1. Κόβουμε προσεχτικά τον μπλ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κύκλο από το παράρτημα.</w:t>
      </w:r>
    </w:p>
    <w:p w14:paraId="62C5326E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2. Διπλώνουμε το χαρτί σε δύο ίσ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μέρη. Ζωγραφίζουμε πράσινη τ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γραμμή δίπλωσής του.</w:t>
      </w:r>
    </w:p>
    <w:p w14:paraId="422C8246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3. Διπλώνουμε και πάλι το χαρτί,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ώστε να σχηματιστούν τέσσερ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ίσα μέρη. Ζωγραφίζουμε κόκκινη τ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δεύτερη γραμμή δίπλωσής του.</w:t>
      </w:r>
    </w:p>
    <w:p w14:paraId="408E88E1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4. Ζωγραφίζουμε μαύρο το σημεί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Ο στο οποίο τέμνονται οι γραμμέ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δίπλωσης.</w:t>
      </w:r>
    </w:p>
    <w:p w14:paraId="3725E439" w14:textId="77777777" w:rsidR="00AA21A5" w:rsidRDefault="00C261A9" w:rsidP="00AA21A5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C261A9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Ονομάζουμε την πράσινη και 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κόκκινη γραμμή και το σημείο Ο.</w:t>
      </w:r>
    </w:p>
    <w:p w14:paraId="43B1394C" w14:textId="77777777" w:rsidR="00C261A9" w:rsidRDefault="00C261A9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4976" behindDoc="0" locked="0" layoutInCell="0" allowOverlap="0" wp14:anchorId="152D9B43" wp14:editId="11AA104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1" name="Πλαίσιο κειμένου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9045F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7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9B43" id="Πλαίσιο κειμένου 101" o:spid="_x0000_s1137" type="#_x0000_t202" style="position:absolute;margin-left:0;margin-top:785.3pt;width:186.8pt;height:36pt;z-index:25305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hMOD7rgIAADQ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4DC9045F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7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0EFE33E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πράσινη: …………….….......……</w:t>
      </w:r>
    </w:p>
    <w:p w14:paraId="0DED71B5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κόκκινη: …………….….......……</w:t>
      </w:r>
    </w:p>
    <w:p w14:paraId="692FD85C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σημείο Ο: …………….….......……</w:t>
      </w:r>
    </w:p>
    <w:p w14:paraId="6B8C422F" w14:textId="77777777" w:rsidR="00050BE5" w:rsidRDefault="00050BE5" w:rsidP="00AA21A5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7ED3F7DC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Παρατηρώντας το σχήμα του κύκλου, συμπληρώνουμε τις προτάσεις.</w:t>
      </w:r>
    </w:p>
    <w:p w14:paraId="24D8BD9E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Tahoma-Bold" w:hAnsi="Tahoma-Bold"/>
          <w:b/>
          <w:bCs/>
          <w:color w:val="242021"/>
          <w:sz w:val="56"/>
          <w:szCs w:val="56"/>
        </w:rPr>
        <w:t xml:space="preserve">•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Η ……………………………………</w:t>
      </w:r>
    </w:p>
    <w:p w14:paraId="29EF1245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είναι διπλάσια της …………..............</w:t>
      </w:r>
    </w:p>
    <w:p w14:paraId="539C9990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……………..</w:t>
      </w:r>
    </w:p>
    <w:p w14:paraId="39BC0181" w14:textId="77777777" w:rsidR="00C261A9" w:rsidRDefault="00C261A9" w:rsidP="00AA21A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C261A9">
        <w:rPr>
          <w:rFonts w:ascii="Tahoma-Bold" w:hAnsi="Tahoma-Bold"/>
          <w:b/>
          <w:bCs/>
          <w:color w:val="242021"/>
          <w:sz w:val="56"/>
          <w:szCs w:val="56"/>
        </w:rPr>
        <w:t xml:space="preserve">•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Η μέτρηση της ………….....………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γραμμής μας δίνει το μήκος του κύκλου.</w:t>
      </w:r>
    </w:p>
    <w:p w14:paraId="7C9283AE" w14:textId="77777777" w:rsidR="00ED4301" w:rsidRDefault="00C261A9" w:rsidP="00AA21A5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C261A9">
        <w:rPr>
          <w:rFonts w:ascii="Tahoma-Bold" w:hAnsi="Tahoma-Bold"/>
          <w:b/>
          <w:bCs/>
          <w:color w:val="458ECB"/>
          <w:sz w:val="56"/>
          <w:szCs w:val="56"/>
        </w:rPr>
        <w:t xml:space="preserve">2.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 xml:space="preserve">Εντοπίζουμε το σχήμα του κύκλου σε αντικείμενα της τάξης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μας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και:</w:t>
      </w:r>
    </w:p>
    <w:p w14:paraId="1BD2B7E7" w14:textId="77777777" w:rsidR="00ED4301" w:rsidRDefault="000B3322" w:rsidP="00AA21A5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7024" behindDoc="0" locked="0" layoutInCell="0" allowOverlap="0" wp14:anchorId="443EB9A6" wp14:editId="3564F0F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2" name="Πλαίσιο κειμένου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FDE42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8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B9A6" id="Πλαίσιο κειμένου 102" o:spid="_x0000_s1138" type="#_x0000_t202" style="position:absolute;margin-left:0;margin-top:785.3pt;width:186.8pt;height:36pt;z-index:25305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cw8Hj6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18FDE42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8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DE5DEF9" w14:textId="77777777" w:rsidR="00C261A9" w:rsidRDefault="00C261A9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p w14:paraId="76A7F04A" w14:textId="77777777" w:rsidR="00ED4301" w:rsidRDefault="00C261A9" w:rsidP="00AA21A5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C261A9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Με μια μεζούρα ή με ένα κομμάτι σπάγκου και χάρακα μετράμε 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μήκος κύκλου και τη διάμετρο τ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κάθε αντικειμένου.</w:t>
      </w:r>
    </w:p>
    <w:p w14:paraId="23BA2E36" w14:textId="77777777" w:rsidR="00C261A9" w:rsidRDefault="00C261A9" w:rsidP="00C261A9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7C7C2D02" wp14:editId="42D78F4D">
            <wp:extent cx="2343150" cy="1371600"/>
            <wp:effectExtent l="0" t="0" r="0" b="0"/>
            <wp:docPr id="229" name="Εικόνα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93AD" w14:textId="77777777" w:rsidR="00C261A9" w:rsidRDefault="00C261A9" w:rsidP="00C261A9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 w:rsidRPr="00C261A9">
        <w:rPr>
          <w:rFonts w:ascii="Tahoma-Bold" w:hAnsi="Tahoma-Bold"/>
          <w:b/>
          <w:bCs/>
          <w:color w:val="242021"/>
          <w:sz w:val="56"/>
          <w:szCs w:val="56"/>
        </w:rPr>
        <w:t>μεζούρα</w:t>
      </w:r>
    </w:p>
    <w:p w14:paraId="5DAD2751" w14:textId="77777777" w:rsidR="00C261A9" w:rsidRDefault="00C261A9" w:rsidP="00AA21A5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C261A9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Συμπληρώνουμε τον πίνακα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υπολο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9072" behindDoc="0" locked="0" layoutInCell="0" allowOverlap="0" wp14:anchorId="62A15443" wp14:editId="622A7FA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3" name="Πλαίσιο κειμένου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1BD2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9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443" id="Πλαίσιο κειμένου 103" o:spid="_x0000_s1139" type="#_x0000_t202" style="position:absolute;margin-left:0;margin-top:785.3pt;width:186.8pt;height:36pt;z-index:253059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oVsAIAADQFAAAOAAAAZHJzL2Uyb0RvYy54bWysVEtu2zAQ3RfoHQjuHUmOHFuC5SBxqqJA&#10;+gHSHoCWKIuoRLIkbSkNuip6j16gKLrooj/kBsqVOqRs1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MLnihW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ACD1BD2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9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261A9">
        <w:rPr>
          <w:rFonts w:ascii="Arial-BoldMT" w:hAnsi="Arial-BoldMT"/>
          <w:b/>
          <w:bCs/>
          <w:color w:val="242021"/>
          <w:sz w:val="56"/>
          <w:szCs w:val="56"/>
        </w:rPr>
        <w:t>γίζουμε με την αριθμομηχανή.</w:t>
      </w:r>
    </w:p>
    <w:p w14:paraId="56CA359A" w14:textId="77777777" w:rsidR="00C261A9" w:rsidRDefault="00C261A9" w:rsidP="00C261A9">
      <w:pPr>
        <w:spacing w:line="240" w:lineRule="auto"/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136F35E8" wp14:editId="2C73C6C5">
            <wp:extent cx="2295525" cy="2552700"/>
            <wp:effectExtent l="0" t="0" r="9525" b="0"/>
            <wp:docPr id="230" name="Εικόνα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335B" w14:textId="77777777" w:rsidR="0095335E" w:rsidRDefault="0095335E">
      <w:pPr>
        <w:rPr>
          <w:rFonts w:ascii="Tahoma-Bold" w:hAnsi="Tahoma-Bold"/>
          <w:b/>
          <w:bCs/>
          <w:color w:val="242021"/>
          <w:sz w:val="56"/>
          <w:szCs w:val="56"/>
        </w:rPr>
        <w:sectPr w:rsidR="0095335E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0" w:type="dxa"/>
        <w:tblBorders>
          <w:top w:val="single" w:sz="24" w:space="0" w:color="FFFFFF" w:themeColor="background1"/>
          <w:left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4"/>
        <w:gridCol w:w="2678"/>
        <w:gridCol w:w="3016"/>
        <w:gridCol w:w="3766"/>
      </w:tblGrid>
      <w:tr w:rsidR="000D701E" w:rsidRPr="000D701E" w14:paraId="41633F34" w14:textId="77777777" w:rsidTr="000D701E">
        <w:tc>
          <w:tcPr>
            <w:tcW w:w="5064" w:type="dxa"/>
            <w:shd w:val="clear" w:color="auto" w:fill="CCDC46"/>
          </w:tcPr>
          <w:p w14:paraId="45F9FECD" w14:textId="77777777" w:rsidR="000D701E" w:rsidRPr="000D701E" w:rsidRDefault="000D701E" w:rsidP="000D701E">
            <w:pPr>
              <w:spacing w:after="0" w:line="240" w:lineRule="auto"/>
              <w:rPr>
                <w:rFonts w:ascii="Tahoma" w:hAnsi="Tahoma" w:cs="Tahoma"/>
                <w:b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color w:val="FF0000"/>
                <w:sz w:val="56"/>
                <w:szCs w:val="56"/>
              </w:rPr>
              <w:lastRenderedPageBreak/>
              <w:t>Αντικείμενα</w:t>
            </w:r>
          </w:p>
        </w:tc>
        <w:tc>
          <w:tcPr>
            <w:tcW w:w="2678" w:type="dxa"/>
            <w:shd w:val="clear" w:color="auto" w:fill="CCDC46"/>
          </w:tcPr>
          <w:p w14:paraId="22B0E906" w14:textId="77777777" w:rsidR="000D701E" w:rsidRPr="000D701E" w:rsidRDefault="000D701E" w:rsidP="000D701E">
            <w:pPr>
              <w:spacing w:after="0" w:line="240" w:lineRule="auto"/>
              <w:rPr>
                <w:rFonts w:ascii="Tahoma" w:hAnsi="Tahoma" w:cs="Tahoma"/>
                <w:b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>μήκος κύκλου (σε εκ.)</w:t>
            </w:r>
          </w:p>
        </w:tc>
        <w:tc>
          <w:tcPr>
            <w:tcW w:w="3016" w:type="dxa"/>
            <w:shd w:val="clear" w:color="auto" w:fill="CCDC46"/>
          </w:tcPr>
          <w:p w14:paraId="77E849E4" w14:textId="77777777" w:rsidR="000D701E" w:rsidRPr="000D701E" w:rsidRDefault="000D701E" w:rsidP="000D701E">
            <w:pPr>
              <w:spacing w:after="0" w:line="240" w:lineRule="auto"/>
              <w:rPr>
                <w:rFonts w:ascii="Tahoma" w:hAnsi="Tahoma" w:cs="Tahoma"/>
                <w:b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>διάμετρος (σε εκ.)</w:t>
            </w:r>
          </w:p>
        </w:tc>
        <w:tc>
          <w:tcPr>
            <w:tcW w:w="3766" w:type="dxa"/>
            <w:shd w:val="clear" w:color="auto" w:fill="CCDC46"/>
            <w:vAlign w:val="bottom"/>
          </w:tcPr>
          <w:p w14:paraId="2567B14E" w14:textId="77777777" w:rsidR="000D701E" w:rsidRPr="000D701E" w:rsidRDefault="000D701E" w:rsidP="000D701E">
            <w:pPr>
              <w:spacing w:after="0" w:line="240" w:lineRule="auto"/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 xml:space="preserve">μήκος </w:t>
            </w:r>
          </w:p>
          <w:p w14:paraId="1609D262" w14:textId="77777777" w:rsidR="000D701E" w:rsidRPr="000D701E" w:rsidRDefault="000D701E" w:rsidP="000D701E">
            <w:pPr>
              <w:spacing w:after="0" w:line="240" w:lineRule="auto"/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 xml:space="preserve">κύκλου: </w:t>
            </w:r>
          </w:p>
          <w:p w14:paraId="11D8B34D" w14:textId="77777777" w:rsidR="000D701E" w:rsidRPr="000D701E" w:rsidRDefault="000D701E" w:rsidP="000D701E">
            <w:pPr>
              <w:spacing w:after="0" w:line="240" w:lineRule="auto"/>
              <w:rPr>
                <w:rFonts w:ascii="Tahoma" w:hAnsi="Tahoma" w:cs="Tahoma"/>
                <w:b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>διάμετρος (σε εκ.)</w:t>
            </w:r>
          </w:p>
        </w:tc>
      </w:tr>
      <w:tr w:rsidR="000D701E" w:rsidRPr="000D701E" w14:paraId="39BA7C05" w14:textId="77777777" w:rsidTr="000D701E">
        <w:tc>
          <w:tcPr>
            <w:tcW w:w="5064" w:type="dxa"/>
            <w:shd w:val="clear" w:color="auto" w:fill="CCDC46"/>
            <w:vAlign w:val="bottom"/>
          </w:tcPr>
          <w:p w14:paraId="177C8A81" w14:textId="77777777" w:rsidR="000D701E" w:rsidRPr="000D701E" w:rsidRDefault="000D701E" w:rsidP="000D701E">
            <w:pPr>
              <w:spacing w:after="0" w:line="540" w:lineRule="exact"/>
              <w:ind w:left="200"/>
              <w:rPr>
                <w:rFonts w:ascii="Tahoma" w:hAnsi="Tahoma" w:cs="Tahoma"/>
                <w:b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>χάρτινος κύκλος</w:t>
            </w:r>
          </w:p>
        </w:tc>
        <w:tc>
          <w:tcPr>
            <w:tcW w:w="2678" w:type="dxa"/>
            <w:shd w:val="clear" w:color="auto" w:fill="E4EBA7"/>
          </w:tcPr>
          <w:p w14:paraId="1FDA3DD3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3016" w:type="dxa"/>
            <w:shd w:val="clear" w:color="auto" w:fill="E4EBA7"/>
          </w:tcPr>
          <w:p w14:paraId="12827BA8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3766" w:type="dxa"/>
            <w:shd w:val="clear" w:color="auto" w:fill="E4EBA7"/>
          </w:tcPr>
          <w:p w14:paraId="32CE91C2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  <w:tr w:rsidR="000D701E" w:rsidRPr="000D701E" w14:paraId="09941073" w14:textId="77777777" w:rsidTr="000D701E">
        <w:tc>
          <w:tcPr>
            <w:tcW w:w="5064" w:type="dxa"/>
            <w:shd w:val="clear" w:color="auto" w:fill="CCDC46"/>
            <w:vAlign w:val="bottom"/>
          </w:tcPr>
          <w:p w14:paraId="42349CAA" w14:textId="77777777" w:rsidR="000D701E" w:rsidRPr="000D701E" w:rsidRDefault="000D701E" w:rsidP="000D701E">
            <w:pPr>
              <w:spacing w:after="0" w:line="540" w:lineRule="exact"/>
              <w:ind w:left="200"/>
              <w:rPr>
                <w:rFonts w:ascii="Tahoma" w:hAnsi="Tahoma" w:cs="Tahoma"/>
                <w:b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>χείλος ποτηριού</w:t>
            </w:r>
          </w:p>
        </w:tc>
        <w:tc>
          <w:tcPr>
            <w:tcW w:w="2678" w:type="dxa"/>
            <w:shd w:val="clear" w:color="auto" w:fill="CCDC46"/>
            <w:vAlign w:val="bottom"/>
          </w:tcPr>
          <w:p w14:paraId="776AFF38" w14:textId="77777777" w:rsidR="000D701E" w:rsidRPr="000D701E" w:rsidRDefault="000D701E" w:rsidP="000D701E">
            <w:pPr>
              <w:spacing w:after="0" w:line="540" w:lineRule="exact"/>
              <w:ind w:left="760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>24,7</w:t>
            </w:r>
          </w:p>
        </w:tc>
        <w:tc>
          <w:tcPr>
            <w:tcW w:w="3016" w:type="dxa"/>
            <w:shd w:val="clear" w:color="auto" w:fill="CCDC46"/>
            <w:vAlign w:val="bottom"/>
          </w:tcPr>
          <w:p w14:paraId="5ECE02E6" w14:textId="77777777" w:rsidR="000D701E" w:rsidRPr="000D701E" w:rsidRDefault="000D701E" w:rsidP="000D701E">
            <w:pPr>
              <w:spacing w:after="0" w:line="540" w:lineRule="exact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>7,8</w:t>
            </w:r>
          </w:p>
        </w:tc>
        <w:tc>
          <w:tcPr>
            <w:tcW w:w="3766" w:type="dxa"/>
            <w:shd w:val="clear" w:color="auto" w:fill="CCDC46"/>
            <w:vAlign w:val="bottom"/>
          </w:tcPr>
          <w:p w14:paraId="20521FA0" w14:textId="77777777" w:rsidR="000D701E" w:rsidRPr="000D701E" w:rsidRDefault="000D701E" w:rsidP="000D701E">
            <w:pPr>
              <w:spacing w:after="0" w:line="540" w:lineRule="exact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0D701E">
              <w:rPr>
                <w:rStyle w:val="Bodytext2"/>
                <w:rFonts w:ascii="Tahoma" w:hAnsi="Tahoma" w:cs="Tahoma"/>
                <w:bCs w:val="0"/>
                <w:sz w:val="56"/>
                <w:szCs w:val="56"/>
              </w:rPr>
              <w:t>3,17</w:t>
            </w:r>
          </w:p>
        </w:tc>
      </w:tr>
      <w:tr w:rsidR="000D701E" w:rsidRPr="000D701E" w14:paraId="3473DED0" w14:textId="77777777" w:rsidTr="000D701E">
        <w:tc>
          <w:tcPr>
            <w:tcW w:w="5064" w:type="dxa"/>
            <w:shd w:val="clear" w:color="auto" w:fill="CCDC46"/>
          </w:tcPr>
          <w:p w14:paraId="1047BEA8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2678" w:type="dxa"/>
            <w:shd w:val="clear" w:color="auto" w:fill="E4EBA7"/>
          </w:tcPr>
          <w:p w14:paraId="2B69F352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3016" w:type="dxa"/>
            <w:shd w:val="clear" w:color="auto" w:fill="E4EBA7"/>
          </w:tcPr>
          <w:p w14:paraId="1AA864C9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3766" w:type="dxa"/>
            <w:shd w:val="clear" w:color="auto" w:fill="E4EBA7"/>
          </w:tcPr>
          <w:p w14:paraId="492F3E3F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  <w:tr w:rsidR="000D701E" w:rsidRPr="000D701E" w14:paraId="3D61EB9C" w14:textId="77777777" w:rsidTr="000D701E">
        <w:tc>
          <w:tcPr>
            <w:tcW w:w="5064" w:type="dxa"/>
            <w:shd w:val="clear" w:color="auto" w:fill="CCDC46"/>
          </w:tcPr>
          <w:p w14:paraId="5C37A8ED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2678" w:type="dxa"/>
            <w:shd w:val="clear" w:color="auto" w:fill="CCDC46"/>
          </w:tcPr>
          <w:p w14:paraId="5E58845B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3016" w:type="dxa"/>
            <w:shd w:val="clear" w:color="auto" w:fill="CCDC46"/>
          </w:tcPr>
          <w:p w14:paraId="04DA855B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3766" w:type="dxa"/>
            <w:shd w:val="clear" w:color="auto" w:fill="CCDC46"/>
          </w:tcPr>
          <w:p w14:paraId="4E3AB5EC" w14:textId="77777777" w:rsidR="000D701E" w:rsidRPr="000D701E" w:rsidRDefault="000D701E" w:rsidP="000D701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</w:tbl>
    <w:p w14:paraId="7098A772" w14:textId="77777777" w:rsidR="0095335E" w:rsidRDefault="0095335E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95335E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95335E">
        <w:rPr>
          <w:rFonts w:ascii="Arial-BoldMT" w:hAnsi="Arial-BoldMT"/>
          <w:b/>
          <w:bCs/>
          <w:color w:val="242021"/>
          <w:sz w:val="56"/>
          <w:szCs w:val="56"/>
        </w:rPr>
        <w:t>Τοποθετούμε το αποτ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06176" behindDoc="0" locked="0" layoutInCell="0" allowOverlap="0" wp14:anchorId="709D43F6" wp14:editId="5C4530BF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26" name="Πλαίσιο κειμένου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231D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0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D43F6" id="Πλαίσιο κειμένου 126" o:spid="_x0000_s1140" type="#_x0000_t202" style="position:absolute;margin-left:0;margin-top:538.65pt;width:186.8pt;height:36pt;z-index:253106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Rf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N2MtF+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B1A231D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0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5335E">
        <w:rPr>
          <w:rFonts w:ascii="Arial-BoldMT" w:hAnsi="Arial-BoldMT"/>
          <w:b/>
          <w:bCs/>
          <w:color w:val="242021"/>
          <w:sz w:val="56"/>
          <w:szCs w:val="56"/>
        </w:rPr>
        <w:t>έλεσμα κάθε διαίρεσης σ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proofErr w:type="spellStart"/>
      <w:r w:rsidRPr="0095335E">
        <w:rPr>
          <w:rFonts w:ascii="Arial-BoldMT" w:hAnsi="Arial-BoldMT"/>
          <w:b/>
          <w:bCs/>
          <w:color w:val="242021"/>
          <w:sz w:val="56"/>
          <w:szCs w:val="56"/>
        </w:rPr>
        <w:t>αριθμογραμμή</w:t>
      </w:r>
      <w:proofErr w:type="spellEnd"/>
      <w:r w:rsidRPr="0095335E">
        <w:rPr>
          <w:rFonts w:ascii="Arial-BoldMT" w:hAnsi="Arial-BoldMT"/>
          <w:b/>
          <w:bCs/>
          <w:color w:val="242021"/>
          <w:sz w:val="56"/>
          <w:szCs w:val="56"/>
        </w:rPr>
        <w:t>:</w:t>
      </w:r>
    </w:p>
    <w:p w14:paraId="2B5CB035" w14:textId="77777777" w:rsidR="0095335E" w:rsidRDefault="0095335E" w:rsidP="000D701E">
      <w:pPr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656BFD4E" wp14:editId="7AE18514">
            <wp:extent cx="824230" cy="7919720"/>
            <wp:effectExtent l="0" t="4445" r="9525" b="9525"/>
            <wp:docPr id="231" name="Εικόνα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423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BB65" w14:textId="77777777" w:rsidR="0095335E" w:rsidRDefault="0095335E">
      <w:pPr>
        <w:rPr>
          <w:rFonts w:ascii="Tahoma-Bold" w:hAnsi="Tahoma-Bold"/>
          <w:b/>
          <w:bCs/>
          <w:color w:val="242021"/>
          <w:sz w:val="56"/>
          <w:szCs w:val="56"/>
        </w:rPr>
        <w:sectPr w:rsidR="0095335E" w:rsidSect="0095335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AA21A5" w:rsidRPr="007D6C8D" w14:paraId="5FB4E3E1" w14:textId="77777777" w:rsidTr="00501419">
        <w:tc>
          <w:tcPr>
            <w:tcW w:w="1701" w:type="dxa"/>
          </w:tcPr>
          <w:p w14:paraId="5181D8DF" w14:textId="77777777" w:rsidR="00AA21A5" w:rsidRPr="007D6C8D" w:rsidRDefault="00AA21A5" w:rsidP="005014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8BB581D" wp14:editId="06301027">
                  <wp:extent cx="719455" cy="496570"/>
                  <wp:effectExtent l="0" t="0" r="4445" b="0"/>
                  <wp:docPr id="216" name="Εικόνα 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D69D247" w14:textId="77777777" w:rsidR="00AA21A5" w:rsidRPr="007D6C8D" w:rsidRDefault="0095335E" w:rsidP="00501419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95335E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Συζητάμε στην τάξη ανάμεσα</w:t>
            </w:r>
            <w:r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 xml:space="preserve"> </w:t>
            </w:r>
            <w:r w:rsidRPr="0095335E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σε ποιους αριθμούς βρίσκονται τα αποτελέσματα των</w:t>
            </w:r>
            <w:r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 xml:space="preserve"> </w:t>
            </w:r>
            <w:r w:rsidRPr="0095335E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διαιρέσεών μας.</w:t>
            </w:r>
          </w:p>
        </w:tc>
      </w:tr>
    </w:tbl>
    <w:p w14:paraId="399712C5" w14:textId="77777777" w:rsidR="00AA21A5" w:rsidRDefault="00AA21A5" w:rsidP="00AA21A5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73B7D5D9" w14:textId="77777777" w:rsidR="00AA21A5" w:rsidRDefault="000B3322" w:rsidP="00AA21A5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1120" behindDoc="0" locked="0" layoutInCell="0" allowOverlap="0" wp14:anchorId="7CE863CF" wp14:editId="7A49EC8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4" name="Πλαίσιο κειμένου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DB58C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1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63CF" id="Πλαίσιο κειμένου 104" o:spid="_x0000_s1141" type="#_x0000_t202" style="position:absolute;margin-left:0;margin-top:785.3pt;width:186.8pt;height:36pt;z-index:253061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yK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c+PIq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40DB58C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1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E93CE34" w14:textId="77777777" w:rsidR="00AA21A5" w:rsidRDefault="00AA21A5" w:rsidP="00AA21A5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tbl>
      <w:tblPr>
        <w:tblStyle w:val="8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A21A5" w:rsidRPr="001013F3" w14:paraId="2B0B25A8" w14:textId="77777777" w:rsidTr="00513508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375AA225" w14:textId="77777777" w:rsidR="00AA21A5" w:rsidRPr="001013F3" w:rsidRDefault="00AA21A5" w:rsidP="00501419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1013F3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AA21A5" w:rsidRPr="001013F3" w14:paraId="173A92AA" w14:textId="77777777" w:rsidTr="00513508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65B06B0E" w14:textId="77777777" w:rsidR="00513508" w:rsidRDefault="00513508" w:rsidP="005135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κύρια στοιχεία του κύκλου είναι:</w:t>
            </w:r>
          </w:p>
          <w:p w14:paraId="3C07EDCD" w14:textId="77777777" w:rsidR="00AA21A5" w:rsidRPr="00513508" w:rsidRDefault="00513508" w:rsidP="0051350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5135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έντρο </w:t>
            </w: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, η </w:t>
            </w:r>
            <w:r w:rsidRPr="005135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κτίνα </w:t>
            </w: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 και η </w:t>
            </w:r>
            <w:r w:rsidRPr="005135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ιάμετρος </w:t>
            </w: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δ. </w:t>
            </w:r>
          </w:p>
        </w:tc>
      </w:tr>
      <w:tr w:rsidR="00513508" w:rsidRPr="001013F3" w14:paraId="56060174" w14:textId="77777777" w:rsidTr="00513508">
        <w:trPr>
          <w:trHeight w:val="294"/>
        </w:trPr>
        <w:tc>
          <w:tcPr>
            <w:tcW w:w="9639" w:type="dxa"/>
            <w:tcBorders>
              <w:top w:val="single" w:sz="48" w:space="0" w:color="006600"/>
              <w:bottom w:val="single" w:sz="48" w:space="0" w:color="006600"/>
            </w:tcBorders>
            <w:shd w:val="clear" w:color="auto" w:fill="D9FFD9"/>
          </w:tcPr>
          <w:p w14:paraId="3D193848" w14:textId="77777777" w:rsidR="00513508" w:rsidRDefault="00513508" w:rsidP="0051350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υπολογίσουμε το μήκ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ύκλου, πολλαπλασιάζουμε το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ριθμό </w:t>
            </w:r>
            <w:r w:rsidRPr="005135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 </w:t>
            </w: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τη διάμετρο του κύκλου.</w:t>
            </w:r>
          </w:p>
          <w:p w14:paraId="0B9108A9" w14:textId="77777777" w:rsidR="00513508" w:rsidRPr="00513508" w:rsidRDefault="00513508" w:rsidP="0051350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135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ήκος κύκλου = π x δ = 3,14 x δ</w:t>
            </w:r>
          </w:p>
        </w:tc>
      </w:tr>
      <w:tr w:rsidR="00513508" w:rsidRPr="001013F3" w14:paraId="296F51DA" w14:textId="77777777" w:rsidTr="00513508">
        <w:trPr>
          <w:trHeight w:val="294"/>
        </w:trPr>
        <w:tc>
          <w:tcPr>
            <w:tcW w:w="9639" w:type="dxa"/>
            <w:tcBorders>
              <w:top w:val="single" w:sz="48" w:space="0" w:color="006600"/>
              <w:bottom w:val="single" w:sz="48" w:space="0" w:color="006600"/>
            </w:tcBorders>
            <w:shd w:val="clear" w:color="auto" w:fill="D9FFD9"/>
          </w:tcPr>
          <w:p w14:paraId="3F72929C" w14:textId="77777777" w:rsidR="00513508" w:rsidRPr="00513508" w:rsidRDefault="00513508" w:rsidP="0051350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αριθμός που συμβολίζεται με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λληνικό γράμμα </w:t>
            </w:r>
            <w:r w:rsidRPr="005135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 </w:t>
            </w: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ίναι με προσέγγιση εκατοστού </w:t>
            </w:r>
            <w:r w:rsidRPr="005135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3,14</w:t>
            </w:r>
            <w:r w:rsidRPr="0051350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2EA3D03E" w14:textId="77777777" w:rsidR="00AA21A5" w:rsidRDefault="000B3322" w:rsidP="00AA21A5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0B3322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3168" behindDoc="0" locked="0" layoutInCell="0" allowOverlap="0" wp14:anchorId="01036896" wp14:editId="7ACFF3D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5" name="Πλαίσιο κειμένου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FB91D" w14:textId="77777777" w:rsidR="009207EA" w:rsidRPr="00050BE5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2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6896" id="Πλαίσιο κειμένου 105" o:spid="_x0000_s1142" type="#_x0000_t202" style="position:absolute;margin-left:0;margin-top:785.3pt;width:186.8pt;height:36pt;z-index:253063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oS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EdNKhK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D0FB91D" w14:textId="77777777" w:rsidR="009207EA" w:rsidRPr="00050BE5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2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D78AF44" w14:textId="77777777" w:rsidR="00AA21A5" w:rsidRDefault="00AA21A5" w:rsidP="00AA21A5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A21A5" w:rsidRPr="001013F3" w14:paraId="6E71B253" w14:textId="77777777" w:rsidTr="00501419">
        <w:trPr>
          <w:jc w:val="center"/>
        </w:trPr>
        <w:tc>
          <w:tcPr>
            <w:tcW w:w="9639" w:type="dxa"/>
            <w:shd w:val="clear" w:color="auto" w:fill="FF0000"/>
          </w:tcPr>
          <w:p w14:paraId="79E8AE3F" w14:textId="77777777" w:rsidR="00AA21A5" w:rsidRPr="001013F3" w:rsidRDefault="00AA21A5" w:rsidP="00501419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1013F3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AA21A5" w:rsidRPr="001013F3" w14:paraId="63469AA7" w14:textId="77777777" w:rsidTr="0050141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1AD31BB5" w14:textId="77777777" w:rsidR="00AA21A5" w:rsidRDefault="00AA21A5" w:rsidP="00501419">
            <w:pPr>
              <w:spacing w:line="276" w:lineRule="auto"/>
              <w:jc w:val="center"/>
              <w:rPr>
                <w:noProof/>
              </w:rPr>
            </w:pPr>
          </w:p>
          <w:p w14:paraId="2FDAA47B" w14:textId="77777777" w:rsidR="00AA21A5" w:rsidRDefault="002C50B0" w:rsidP="00501419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6CB8064" wp14:editId="18093B32">
                  <wp:extent cx="3067050" cy="2628900"/>
                  <wp:effectExtent l="0" t="0" r="0" b="0"/>
                  <wp:docPr id="232" name="Εικόνα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4BF39" w14:textId="77777777" w:rsidR="002C50B0" w:rsidRDefault="002C50B0" w:rsidP="002C50B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50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διάμετρος του κύκλου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50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 εκ.</w:t>
            </w:r>
          </w:p>
          <w:p w14:paraId="6F88E4EA" w14:textId="77777777" w:rsidR="002C50B0" w:rsidRDefault="002C50B0" w:rsidP="002C50B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50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: μήκος κύκλου =</w:t>
            </w:r>
          </w:p>
          <w:p w14:paraId="71C2E4E8" w14:textId="77777777" w:rsidR="002C50B0" w:rsidRDefault="002C50B0" w:rsidP="002C50B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50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π x δ = 3,14 x 3 = 9,42 εκ.</w:t>
            </w:r>
          </w:p>
          <w:p w14:paraId="5CD49AE1" w14:textId="77777777" w:rsidR="002C50B0" w:rsidRPr="001013F3" w:rsidRDefault="002C50B0" w:rsidP="0050141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26A7EE9B" w14:textId="77777777" w:rsidR="00AA21A5" w:rsidRDefault="000B3322" w:rsidP="00AA21A5">
      <w:pPr>
        <w:rPr>
          <w:rFonts w:ascii="Arial" w:hAnsi="Arial" w:cs="Arial"/>
          <w:b/>
          <w:noProof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5216" behindDoc="0" locked="0" layoutInCell="0" allowOverlap="0" wp14:anchorId="3530AFDA" wp14:editId="27D70B0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6" name="Πλαίσιο κειμένου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8ED50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3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AFDA" id="Πλαίσιο κειμένου 106" o:spid="_x0000_s1143" type="#_x0000_t202" style="position:absolute;margin-left:0;margin-top:785.3pt;width:186.8pt;height:36pt;z-index:253065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Zk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TpVmS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348ED50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3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A21A5" w:rsidRPr="001013F3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871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A21A5" w:rsidRPr="00017660" w14:paraId="3825EBF2" w14:textId="77777777" w:rsidTr="00501419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13798667" w14:textId="77777777" w:rsidR="00AA21A5" w:rsidRPr="00017660" w:rsidRDefault="00AA21A5" w:rsidP="00501419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017660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AA21A5" w:rsidRPr="00017660" w14:paraId="0E2FB0DE" w14:textId="77777777" w:rsidTr="00501419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21D9642E" w14:textId="77777777" w:rsidR="00F43069" w:rsidRDefault="00F43069" w:rsidP="00501419">
            <w:pPr>
              <w:spacing w:after="120"/>
              <w:contextualSpacing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F4306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Ιστορικό σημείωμα</w:t>
            </w:r>
          </w:p>
          <w:p w14:paraId="2BE4F435" w14:textId="77777777" w:rsidR="00F43069" w:rsidRDefault="00F43069" w:rsidP="00501419">
            <w:pPr>
              <w:spacing w:after="120"/>
              <w:contextualSpacing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την αρχαιότητα μέχρι σήμερα, το πηλίκο της διαίρεση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κους οποιουδήποτε κύκλου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 διάμετρό του προσεγγίζε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λο και με μεγαλύτερη ακρίβε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είναι ο αριθμός 3,14159265…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υ έχει άπειρα δεκαδικά ψηφία.</w:t>
            </w:r>
          </w:p>
          <w:p w14:paraId="09795146" w14:textId="77777777" w:rsidR="00017660" w:rsidRPr="00017660" w:rsidRDefault="00F43069" w:rsidP="00501419">
            <w:pPr>
              <w:spacing w:after="120"/>
              <w:contextualSpacing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αριθμός αυτός συμβολίζε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ε όλον τον κόσμο με το ελληνικό γράμμα </w:t>
            </w:r>
            <w:r w:rsidRPr="00F43069">
              <w:rPr>
                <w:rFonts w:ascii="Tahoma-Bold" w:hAnsi="Tahoma-Bold"/>
                <w:b/>
                <w:bCs/>
                <w:color w:val="F1626B"/>
                <w:sz w:val="56"/>
                <w:szCs w:val="56"/>
              </w:rPr>
              <w:t xml:space="preserve">π </w:t>
            </w: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αι στους υπολογισμούς χρησιμοποιούμε την προσεγγιστική του τιμή </w:t>
            </w:r>
            <w:r w:rsidRPr="00F43069">
              <w:rPr>
                <w:rFonts w:ascii="Tahoma-Bold" w:hAnsi="Tahoma-Bold"/>
                <w:b/>
                <w:bCs/>
                <w:color w:val="F1626B"/>
                <w:sz w:val="56"/>
                <w:szCs w:val="56"/>
              </w:rPr>
              <w:t>3,14</w:t>
            </w:r>
            <w:r w:rsidRPr="00F4306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56A0DE3C" w14:textId="77777777" w:rsidR="00F43069" w:rsidRDefault="00F43069" w:rsidP="00AA21A5">
      <w:pPr>
        <w:rPr>
          <w:rFonts w:ascii="Arial" w:hAnsi="Arial" w:cs="Arial"/>
          <w:b/>
          <w:noProof/>
          <w:sz w:val="56"/>
          <w:szCs w:val="56"/>
        </w:rPr>
      </w:pPr>
    </w:p>
    <w:p w14:paraId="747A765D" w14:textId="77777777" w:rsidR="00F43069" w:rsidRDefault="00F4306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7264" behindDoc="0" locked="0" layoutInCell="0" allowOverlap="0" wp14:anchorId="7FCDB971" wp14:editId="125017F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7" name="Πλαίσιο κειμένου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E4CF1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4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B971" id="Πλαίσιο κειμένου 107" o:spid="_x0000_s1144" type="#_x0000_t202" style="position:absolute;margin-left:0;margin-top:785.3pt;width:186.8pt;height:36pt;z-index:25306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nz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fPH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L0Wg4mNb1WykPQCpKEk&#10;dA6aDE8NbAqpXmHUwNgmWL9cEcUwKh8KkNcIpGDnfN9Q+8Zi3yAiA6gEG4z67dz0b8OqVnxZQKRe&#10;0EIegyRz7tRyw2ojZBhNl9XmGbGzv287r5vH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LAGfO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04E4CF1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4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A21A5" w:rsidRPr="001013F3" w14:paraId="5BB16989" w14:textId="77777777" w:rsidTr="00501419">
        <w:tc>
          <w:tcPr>
            <w:tcW w:w="9639" w:type="dxa"/>
            <w:shd w:val="clear" w:color="auto" w:fill="EFE9FF"/>
          </w:tcPr>
          <w:p w14:paraId="191BD46F" w14:textId="77777777" w:rsidR="00AA21A5" w:rsidRPr="001013F3" w:rsidRDefault="00AA21A5" w:rsidP="00501419">
            <w:pPr>
              <w:spacing w:after="200" w:line="276" w:lineRule="auto"/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1013F3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25B43892" wp14:editId="0DEB0AB7">
                  <wp:extent cx="500380" cy="719455"/>
                  <wp:effectExtent l="0" t="0" r="0" b="4445"/>
                  <wp:docPr id="223" name="Εικόνα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13F3"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1013F3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1013F3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AA21A5" w:rsidRPr="001013F3" w14:paraId="3A1644DF" w14:textId="77777777" w:rsidTr="00501419">
        <w:tc>
          <w:tcPr>
            <w:tcW w:w="9639" w:type="dxa"/>
            <w:shd w:val="clear" w:color="auto" w:fill="EFE9FF"/>
          </w:tcPr>
          <w:p w14:paraId="402A83FD" w14:textId="77777777" w:rsidR="00AA21A5" w:rsidRPr="001013F3" w:rsidRDefault="00B02A44" w:rsidP="00501419">
            <w:pPr>
              <w:spacing w:after="200" w:line="276" w:lineRule="auto"/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B02A4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 Να υπολογίσετε το μήκο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02A4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νός κύκλου ακτίνας 3 εκ.</w:t>
            </w:r>
          </w:p>
        </w:tc>
      </w:tr>
      <w:tr w:rsidR="00AA21A5" w:rsidRPr="001013F3" w14:paraId="742C0B7F" w14:textId="77777777" w:rsidTr="00501419">
        <w:tc>
          <w:tcPr>
            <w:tcW w:w="9639" w:type="dxa"/>
            <w:shd w:val="clear" w:color="auto" w:fill="EFE9F5"/>
          </w:tcPr>
          <w:p w14:paraId="035CEF30" w14:textId="77777777" w:rsidR="00AA21A5" w:rsidRDefault="007D35B4" w:rsidP="00501419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D06C183" wp14:editId="573A6673">
                  <wp:extent cx="2095500" cy="2095500"/>
                  <wp:effectExtent l="0" t="0" r="0" b="0"/>
                  <wp:docPr id="233" name="Εικόνα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0C58D" w14:textId="77777777" w:rsidR="007D35B4" w:rsidRDefault="007D35B4" w:rsidP="007D35B4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D35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ήκος του κύκλου είναι:</w:t>
            </w:r>
          </w:p>
          <w:p w14:paraId="78B78624" w14:textId="77777777" w:rsidR="007D35B4" w:rsidRDefault="007D35B4" w:rsidP="007D35B4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D35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κος κύκλου = 3,14 x δ</w:t>
            </w:r>
          </w:p>
          <w:p w14:paraId="33A1FDB4" w14:textId="77777777" w:rsidR="007D35B4" w:rsidRDefault="007D35B4" w:rsidP="007D35B4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D35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ειδή η διάμετρος ενός κύκλ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D35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διπλάσια της ακτίνας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D35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ουμε:</w:t>
            </w:r>
          </w:p>
          <w:p w14:paraId="688EA826" w14:textId="77777777" w:rsidR="007D35B4" w:rsidRDefault="007D35B4" w:rsidP="007D35B4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D35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κος κύκλου = 3,14 x 2 x ……. =</w:t>
            </w:r>
          </w:p>
          <w:p w14:paraId="43D597C4" w14:textId="77777777" w:rsidR="00AA21A5" w:rsidRPr="007D35B4" w:rsidRDefault="007D35B4" w:rsidP="007D35B4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7D35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3,14 x ……. = …….. εκ.</w:t>
            </w:r>
          </w:p>
        </w:tc>
      </w:tr>
    </w:tbl>
    <w:p w14:paraId="58C20A69" w14:textId="77777777" w:rsidR="00AA21A5" w:rsidRPr="001013F3" w:rsidRDefault="00AA21A5" w:rsidP="00AA21A5">
      <w:r w:rsidRPr="001013F3"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9312" behindDoc="0" locked="0" layoutInCell="0" allowOverlap="0" wp14:anchorId="76793BE4" wp14:editId="23FB8C2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8" name="Πλαίσιο κειμένου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E52E4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5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3BE4" id="Πλαίσιο κειμένου 108" o:spid="_x0000_s1145" type="#_x0000_t202" style="position:absolute;margin-left:0;margin-top:785.3pt;width:186.8pt;height:36pt;z-index:253069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GC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7G0YK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7FE52E4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5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A21A5" w:rsidRPr="001013F3" w14:paraId="05FC70D8" w14:textId="77777777" w:rsidTr="00501419">
        <w:trPr>
          <w:trHeight w:val="1417"/>
        </w:trPr>
        <w:tc>
          <w:tcPr>
            <w:tcW w:w="9639" w:type="dxa"/>
            <w:shd w:val="clear" w:color="auto" w:fill="EFE9F5"/>
          </w:tcPr>
          <w:p w14:paraId="271640FA" w14:textId="77777777" w:rsidR="00AA21A5" w:rsidRDefault="00AA21A5" w:rsidP="00501419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1BC780B4" w14:textId="77777777" w:rsidR="007D35B4" w:rsidRDefault="00863A7F" w:rsidP="00501419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43D2EA8" wp14:editId="3A339F20">
                  <wp:extent cx="2095500" cy="2085975"/>
                  <wp:effectExtent l="0" t="0" r="0" b="9525"/>
                  <wp:docPr id="234" name="Εικόνα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309D" w14:textId="77777777" w:rsidR="00863A7F" w:rsidRDefault="00863A7F" w:rsidP="007D35B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63A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ήκος του κύκλου είναι:</w:t>
            </w:r>
          </w:p>
          <w:p w14:paraId="75D2CBDA" w14:textId="77777777" w:rsidR="00863A7F" w:rsidRDefault="00863A7F" w:rsidP="007D35B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63A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κος κύκλου = 3,14 x δ</w:t>
            </w:r>
          </w:p>
          <w:p w14:paraId="32E35BB6" w14:textId="77777777" w:rsidR="00863A7F" w:rsidRDefault="00863A7F" w:rsidP="007D35B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63A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φού το μήκος του κύκλου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63A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5,7, έχουμε:</w:t>
            </w:r>
          </w:p>
          <w:p w14:paraId="57423626" w14:textId="77777777" w:rsidR="00863A7F" w:rsidRDefault="00863A7F" w:rsidP="007D35B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63A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 = 15,7: 3,14</w:t>
            </w:r>
          </w:p>
          <w:p w14:paraId="22243243" w14:textId="77777777" w:rsidR="00863A7F" w:rsidRDefault="00863A7F" w:rsidP="007D35B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63A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άρα : δ = ……........…..</w:t>
            </w:r>
          </w:p>
          <w:p w14:paraId="61A901BD" w14:textId="77777777" w:rsidR="007D35B4" w:rsidRDefault="00863A7F" w:rsidP="007D35B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63A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βρούμε την ακτίνα, θ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63A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ιρέσουμε τη διάμετρο διά δύο.</w:t>
            </w:r>
          </w:p>
          <w:p w14:paraId="2BB4A1DA" w14:textId="77777777" w:rsidR="00AA21A5" w:rsidRDefault="0081456E" w:rsidP="00863A7F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1456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Άρα α = .......... : ......... = .......... εκ.</w:t>
            </w:r>
          </w:p>
          <w:p w14:paraId="4BB1FB24" w14:textId="77777777" w:rsidR="0081456E" w:rsidRPr="00863A7F" w:rsidRDefault="0081456E" w:rsidP="00863A7F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4081BD00" w14:textId="77777777" w:rsidR="00AA21A5" w:rsidRDefault="000B3322" w:rsidP="00AA21A5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1360" behindDoc="0" locked="0" layoutInCell="0" allowOverlap="0" wp14:anchorId="696C5C06" wp14:editId="7D13445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9" name="Πλαίσιο κειμένου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0B097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6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5C06" id="Πλαίσιο κειμένου 109" o:spid="_x0000_s1146" type="#_x0000_t202" style="position:absolute;margin-left:0;margin-top:785.3pt;width:186.8pt;height:36pt;z-index:253071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gvw2z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F10B097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6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A21A5">
        <w:br w:type="page"/>
      </w:r>
    </w:p>
    <w:tbl>
      <w:tblPr>
        <w:tblStyle w:val="2911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AA21A5" w:rsidRPr="001013F3" w14:paraId="474C3119" w14:textId="77777777" w:rsidTr="00501419">
        <w:trPr>
          <w:jc w:val="center"/>
        </w:trPr>
        <w:tc>
          <w:tcPr>
            <w:tcW w:w="9639" w:type="dxa"/>
            <w:shd w:val="clear" w:color="auto" w:fill="FEF8E8"/>
          </w:tcPr>
          <w:p w14:paraId="4C3C7B1F" w14:textId="77777777" w:rsidR="00AA21A5" w:rsidRPr="001013F3" w:rsidRDefault="00AA21A5" w:rsidP="00501419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013F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834816" behindDoc="0" locked="0" layoutInCell="1" allowOverlap="1" wp14:anchorId="6732C375" wp14:editId="21813C5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226" name="Εικόνα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13F3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013F3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1013F3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AA21A5" w:rsidRPr="001013F3" w14:paraId="45740EAF" w14:textId="77777777" w:rsidTr="00501419">
        <w:trPr>
          <w:jc w:val="center"/>
        </w:trPr>
        <w:tc>
          <w:tcPr>
            <w:tcW w:w="9639" w:type="dxa"/>
            <w:shd w:val="clear" w:color="auto" w:fill="FEF8E8"/>
          </w:tcPr>
          <w:p w14:paraId="510467F2" w14:textId="77777777" w:rsidR="00733429" w:rsidRDefault="00733429" w:rsidP="00501419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3342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Δύο κύκλοι με διαφορετικό μέγεθος ακτίνας μπορεί να έχου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3342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ίδιο μήκος κύκλου; Δικαιολογούμε την απάντησή μας.</w:t>
            </w:r>
          </w:p>
          <w:p w14:paraId="31147CEA" w14:textId="77777777" w:rsidR="00733429" w:rsidRDefault="00733429" w:rsidP="00501419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3342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Η Αγγελική υποστηρίζει ότι 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3342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ς π είναι 3,14 εκ. Έχει δίκιο ή όχι και γιατί;</w:t>
            </w:r>
          </w:p>
          <w:p w14:paraId="7A08FA37" w14:textId="77777777" w:rsidR="00AA21A5" w:rsidRPr="001013F3" w:rsidRDefault="00733429" w:rsidP="00501419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3342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Πόσες ακτίνες και πόσες διαμέτρους έχει ένας κύκλος;</w:t>
            </w:r>
          </w:p>
        </w:tc>
      </w:tr>
    </w:tbl>
    <w:p w14:paraId="10642F69" w14:textId="77777777" w:rsidR="00AA21A5" w:rsidRPr="001013F3" w:rsidRDefault="00AA21A5" w:rsidP="00AA21A5">
      <w:r w:rsidRPr="001013F3">
        <w:br w:type="page"/>
      </w:r>
      <w:r w:rsidR="000B3322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3408" behindDoc="0" locked="0" layoutInCell="0" allowOverlap="0" wp14:anchorId="75F4B177" wp14:editId="4749169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0" name="Πλαίσιο κειμένου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F8B33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7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B177" id="Πλαίσιο κειμένου 110" o:spid="_x0000_s1147" type="#_x0000_t202" style="position:absolute;margin-left:0;margin-top:785.3pt;width:186.8pt;height:36pt;z-index:253073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DzNhRq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03F8B33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7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245"/>
        <w:gridCol w:w="4394"/>
      </w:tblGrid>
      <w:tr w:rsidR="005E526A" w:rsidRPr="005E526A" w14:paraId="3349F1A1" w14:textId="77777777" w:rsidTr="00907C99">
        <w:tc>
          <w:tcPr>
            <w:tcW w:w="5245" w:type="dxa"/>
            <w:shd w:val="clear" w:color="auto" w:fill="FFF2C8"/>
            <w:vAlign w:val="center"/>
          </w:tcPr>
          <w:p w14:paraId="6E7B8ED5" w14:textId="77777777" w:rsidR="005E526A" w:rsidRPr="005E526A" w:rsidRDefault="005E526A" w:rsidP="005E526A">
            <w:pPr>
              <w:rPr>
                <w:rFonts w:ascii="Tahoma" w:hAnsi="Tahoma" w:cs="Tahoma"/>
                <w:b/>
                <w:sz w:val="60"/>
                <w:szCs w:val="60"/>
              </w:rPr>
            </w:pPr>
            <w:bookmarkStart w:id="8" w:name="_Hlk520838264"/>
            <w:r w:rsidRPr="00907C99">
              <w:rPr>
                <w:rFonts w:ascii="Tahoma" w:hAnsi="Tahoma" w:cs="Tahoma"/>
                <w:b/>
                <w:color w:val="F7941D"/>
                <w:sz w:val="62"/>
                <w:szCs w:val="62"/>
              </w:rPr>
              <w:lastRenderedPageBreak/>
              <w:t xml:space="preserve">επαναληπτικό </w:t>
            </w:r>
            <w:r w:rsidR="00785A3F" w:rsidRPr="00907C99">
              <w:rPr>
                <w:rFonts w:ascii="Tahoma" w:hAnsi="Tahoma" w:cs="Tahoma"/>
                <w:b/>
                <w:color w:val="F7941D"/>
                <w:sz w:val="62"/>
                <w:szCs w:val="62"/>
              </w:rPr>
              <w:t>7</w:t>
            </w:r>
          </w:p>
        </w:tc>
        <w:tc>
          <w:tcPr>
            <w:tcW w:w="4394" w:type="dxa"/>
            <w:shd w:val="clear" w:color="auto" w:fill="F7941D"/>
          </w:tcPr>
          <w:p w14:paraId="15236A5B" w14:textId="77777777" w:rsidR="005E526A" w:rsidRPr="005E526A" w:rsidRDefault="005E526A" w:rsidP="005E526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</w:pPr>
            <w:r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Κεφάλαια</w:t>
            </w:r>
          </w:p>
          <w:p w14:paraId="0AB3EAF8" w14:textId="77777777" w:rsidR="005E526A" w:rsidRPr="005E526A" w:rsidRDefault="00785A3F" w:rsidP="005E526A">
            <w:pPr>
              <w:jc w:val="center"/>
              <w:rPr>
                <w:rFonts w:ascii="Tahoma" w:hAnsi="Tahoma" w:cs="Tahoma"/>
                <w:b/>
                <w:color w:val="2B426E"/>
                <w:sz w:val="62"/>
                <w:szCs w:val="6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36</w:t>
            </w:r>
            <w:r w:rsidR="005E526A"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 xml:space="preserve"> - </w:t>
            </w: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44</w:t>
            </w:r>
          </w:p>
        </w:tc>
      </w:tr>
    </w:tbl>
    <w:p w14:paraId="36C7768B" w14:textId="77777777" w:rsidR="005E526A" w:rsidRPr="00AB2E42" w:rsidRDefault="00731C95" w:rsidP="005E526A">
      <w:pPr>
        <w:spacing w:after="0" w:line="240" w:lineRule="auto"/>
        <w:rPr>
          <w:rFonts w:ascii="Arial" w:hAnsi="Arial" w:cs="Arial"/>
          <w:b/>
          <w:sz w:val="44"/>
          <w:szCs w:val="56"/>
        </w:rPr>
      </w:pPr>
      <w:r w:rsidRPr="00AB2E4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 wp14:anchorId="59F4A281" wp14:editId="190B0E2D">
                <wp:simplePos x="0" y="0"/>
                <wp:positionH relativeFrom="column">
                  <wp:posOffset>3810</wp:posOffset>
                </wp:positionH>
                <wp:positionV relativeFrom="paragraph">
                  <wp:posOffset>300990</wp:posOffset>
                </wp:positionV>
                <wp:extent cx="6113145" cy="6867525"/>
                <wp:effectExtent l="0" t="0" r="1905" b="9525"/>
                <wp:wrapNone/>
                <wp:docPr id="4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6867525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27BC" id="Rectangle 3" o:spid="_x0000_s1026" style="position:absolute;margin-left:.3pt;margin-top:23.7pt;width:481.35pt;height:540.75pt;z-index:-25069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" fillcolor="#f4f6d5" stroked="f">
                <v:path arrowok="t"/>
              </v:rect>
            </w:pict>
          </mc:Fallback>
        </mc:AlternateContent>
      </w:r>
    </w:p>
    <w:p w14:paraId="1D1B9029" w14:textId="77777777" w:rsidR="005E526A" w:rsidRPr="005E526A" w:rsidRDefault="005E526A" w:rsidP="005E526A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E526A">
        <w:rPr>
          <w:rFonts w:ascii="Tahoma" w:hAnsi="Tahoma" w:cs="Tahoma"/>
          <w:b/>
          <w:sz w:val="56"/>
          <w:szCs w:val="56"/>
        </w:rPr>
        <w:t>Στα κεφάλαια αυτά έμαθα:</w:t>
      </w:r>
    </w:p>
    <w:p w14:paraId="45762A52" w14:textId="77777777" w:rsidR="00907C99" w:rsidRPr="00907C99" w:rsidRDefault="00E17C20" w:rsidP="003F4882">
      <w:pPr>
        <w:pStyle w:val="a3"/>
        <w:numPr>
          <w:ilvl w:val="0"/>
          <w:numId w:val="5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να αναγνωρίζω και να περιγράφω τη μεγέθυνση και τη</w:t>
      </w:r>
      <w:r w:rsidR="00907C99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σμίκρυνση ενός σχεδίου ή μιας</w:t>
      </w:r>
      <w:r w:rsidR="00907C99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εικόνας σε διάφορες κλίμακες,</w:t>
      </w:r>
    </w:p>
    <w:p w14:paraId="614252D2" w14:textId="77777777" w:rsidR="00907C99" w:rsidRPr="00907C99" w:rsidRDefault="00E17C20" w:rsidP="003F4882">
      <w:pPr>
        <w:pStyle w:val="a3"/>
        <w:numPr>
          <w:ilvl w:val="0"/>
          <w:numId w:val="5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να περιγράφω τοποθεσίες</w:t>
      </w:r>
      <w:r w:rsidR="00907C99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και διαδρομές σε απλούς χάρτες,</w:t>
      </w:r>
    </w:p>
    <w:p w14:paraId="4870239F" w14:textId="77777777" w:rsidR="00907C99" w:rsidRPr="00907C99" w:rsidRDefault="00E17C20" w:rsidP="003F4882">
      <w:pPr>
        <w:pStyle w:val="a3"/>
        <w:numPr>
          <w:ilvl w:val="0"/>
          <w:numId w:val="5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να διακρίνω τα είδη των γωνιών,</w:t>
      </w:r>
    </w:p>
    <w:p w14:paraId="111362BB" w14:textId="77777777" w:rsidR="00907C99" w:rsidRPr="00907C99" w:rsidRDefault="00E17C20" w:rsidP="003F4882">
      <w:pPr>
        <w:pStyle w:val="a3"/>
        <w:numPr>
          <w:ilvl w:val="0"/>
          <w:numId w:val="5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να συγκρίνω και να σχηματίζω γωνίες,</w:t>
      </w:r>
    </w:p>
    <w:p w14:paraId="2FBF5CDA" w14:textId="77777777" w:rsidR="0044106F" w:rsidRPr="009B68B3" w:rsidRDefault="00E17C20" w:rsidP="003F4882">
      <w:pPr>
        <w:pStyle w:val="a3"/>
        <w:numPr>
          <w:ilvl w:val="0"/>
          <w:numId w:val="5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να διακρίνω τα είδη των τριγώνων ως προς τις γωνίες και</w:t>
      </w:r>
      <w:r w:rsidR="00907C99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ως προς τις πλευρές,</w:t>
      </w:r>
      <w:r w:rsidR="00187701" w:rsidRPr="00AB2E42">
        <w:rPr>
          <w:rFonts w:ascii="Arial" w:hAnsi="Arial" w:cs="Arial"/>
          <w:b/>
          <w:bCs/>
          <w:color w:val="242021"/>
          <w:sz w:val="56"/>
          <w:szCs w:val="56"/>
        </w:rPr>
        <w:t>,</w:t>
      </w:r>
      <w:r w:rsidR="00187701" w:rsidRPr="00187701">
        <w:t xml:space="preserve"> </w:t>
      </w:r>
      <w:r w:rsidR="0044106F" w:rsidRPr="009B68B3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eastAsia="Calibri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7504" behindDoc="0" locked="0" layoutInCell="0" allowOverlap="0" wp14:anchorId="582B899F" wp14:editId="194B783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2" name="Πλαίσιο κειμένου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5100C" w14:textId="77777777" w:rsidR="009207EA" w:rsidRPr="00050BE5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8 /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899F" id="Πλαίσιο κειμένου 112" o:spid="_x0000_s1148" type="#_x0000_t202" style="position:absolute;left:0;text-align:left;margin-left:0;margin-top:785.3pt;width:186.8pt;height:36pt;z-index:253077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jKr+RK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CD5100C" w14:textId="77777777" w:rsidR="009207EA" w:rsidRPr="00050BE5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8 /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B59E485" w14:textId="77777777" w:rsidR="00907C99" w:rsidRPr="00907C99" w:rsidRDefault="00731C95" w:rsidP="003F4882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b/>
          <w:bCs/>
          <w:noProof/>
          <w:color w:val="24202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27968" behindDoc="1" locked="0" layoutInCell="1" allowOverlap="1" wp14:anchorId="7F4FE5EA" wp14:editId="37343F97">
                <wp:simplePos x="0" y="0"/>
                <wp:positionH relativeFrom="column">
                  <wp:posOffset>16180</wp:posOffset>
                </wp:positionH>
                <wp:positionV relativeFrom="paragraph">
                  <wp:posOffset>-7571</wp:posOffset>
                </wp:positionV>
                <wp:extent cx="6113145" cy="6305798"/>
                <wp:effectExtent l="0" t="0" r="1905" b="0"/>
                <wp:wrapNone/>
                <wp:docPr id="2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6305798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88C" id="Rectangle 3" o:spid="_x0000_s1026" style="position:absolute;margin-left:1.25pt;margin-top:-.6pt;width:481.35pt;height:496.5pt;z-index:-25068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" fillcolor="#f4f6d5" stroked="f">
                <v:path arrowok="t"/>
              </v:rect>
            </w:pict>
          </mc:Fallback>
        </mc:AlternateContent>
      </w: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ν</w:t>
      </w:r>
      <w:r w:rsidR="00E17C20" w:rsidRPr="00E17C20">
        <w:rPr>
          <w:rFonts w:ascii="Tahoma-Bold" w:hAnsi="Tahoma-Bold"/>
          <w:b/>
          <w:bCs/>
          <w:color w:val="242021"/>
          <w:sz w:val="56"/>
          <w:szCs w:val="56"/>
        </w:rPr>
        <w:t>α χαράζω γεωμετρικά σχήματα με τη βοήθεια οργάνων,</w:t>
      </w:r>
    </w:p>
    <w:p w14:paraId="22A0AD8A" w14:textId="77777777" w:rsidR="00907C99" w:rsidRPr="00907C99" w:rsidRDefault="00E17C20" w:rsidP="003F4882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να χαράζω τα ύψη ενός τριγώνου,</w:t>
      </w:r>
    </w:p>
    <w:p w14:paraId="092E5E34" w14:textId="77777777" w:rsidR="00907C99" w:rsidRPr="00907C99" w:rsidRDefault="00E17C20" w:rsidP="003F4882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 xml:space="preserve">να υπολογίζω το μήκος </w:t>
      </w:r>
      <w:r w:rsidR="00907C99">
        <w:rPr>
          <w:rFonts w:ascii="Tahoma-Bold" w:hAnsi="Tahoma-Bold"/>
          <w:b/>
          <w:bCs/>
          <w:color w:val="242021"/>
          <w:sz w:val="56"/>
          <w:szCs w:val="56"/>
        </w:rPr>
        <w:t xml:space="preserve">ενός </w:t>
      </w: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κύκλου,</w:t>
      </w:r>
    </w:p>
    <w:p w14:paraId="52E0A6EA" w14:textId="77777777" w:rsidR="00907C99" w:rsidRPr="00907C99" w:rsidRDefault="00E17C20" w:rsidP="003F4882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να αναγνωρίζω συμμετρικά</w:t>
      </w:r>
      <w:r w:rsidR="00907C99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σχήματα και σχήματα με άξονες</w:t>
      </w:r>
      <w:r w:rsidR="00907C99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συμμετρίας,</w:t>
      </w:r>
    </w:p>
    <w:p w14:paraId="0F70376D" w14:textId="77777777" w:rsidR="00907C99" w:rsidRPr="00907C99" w:rsidRDefault="00E17C20" w:rsidP="003F4882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να εντοπίζω τους άξονες</w:t>
      </w:r>
      <w:r w:rsidR="00907C99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συμμετρίας,</w:t>
      </w:r>
    </w:p>
    <w:p w14:paraId="5F0B10F6" w14:textId="77777777" w:rsidR="00907C99" w:rsidRPr="00AB2E42" w:rsidRDefault="00E17C20" w:rsidP="00907C9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E17C20">
        <w:rPr>
          <w:rFonts w:ascii="Tahoma-Bold" w:hAnsi="Tahoma-Bold"/>
          <w:b/>
          <w:bCs/>
          <w:color w:val="242021"/>
          <w:sz w:val="56"/>
          <w:szCs w:val="56"/>
        </w:rPr>
        <w:t xml:space="preserve">να κατασκευάζω το συμμετρικό ενός σχήματος ως </w:t>
      </w:r>
      <w:r w:rsidR="00907C99">
        <w:rPr>
          <w:rFonts w:ascii="Tahoma-Bold" w:hAnsi="Tahoma-Bold"/>
          <w:b/>
          <w:bCs/>
          <w:color w:val="242021"/>
          <w:sz w:val="56"/>
          <w:szCs w:val="56"/>
        </w:rPr>
        <w:t xml:space="preserve">προς </w:t>
      </w:r>
      <w:r w:rsidRPr="00E17C20">
        <w:rPr>
          <w:rFonts w:ascii="Tahoma-Bold" w:hAnsi="Tahoma-Bold"/>
          <w:b/>
          <w:bCs/>
          <w:color w:val="242021"/>
          <w:sz w:val="56"/>
          <w:szCs w:val="56"/>
        </w:rPr>
        <w:t>άξονα σε τετραγωνισμένο χαρτί.</w:t>
      </w:r>
      <w:r w:rsidRPr="00E17C20">
        <w:t xml:space="preserve"> </w:t>
      </w:r>
    </w:p>
    <w:p w14:paraId="46968854" w14:textId="77777777" w:rsidR="009B68B3" w:rsidRPr="00907C99" w:rsidRDefault="009B68B3" w:rsidP="00907C99">
      <w:p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</w:p>
    <w:bookmarkEnd w:id="8"/>
    <w:p w14:paraId="17F8EBFD" w14:textId="77777777" w:rsidR="00E17C20" w:rsidRDefault="00E17C20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9552" behindDoc="0" locked="0" layoutInCell="0" allowOverlap="0" wp14:anchorId="6A7847D0" wp14:editId="2367ED1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3" name="Πλαίσιο κειμένου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E7FA7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9 /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47D0" id="Πλαίσιο κειμένου 113" o:spid="_x0000_s1149" type="#_x0000_t202" style="position:absolute;margin-left:0;margin-top:785.3pt;width:186.8pt;height:36pt;z-index:25307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1Cc96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85E7FA7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9 /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4F1CE3" w:rsidRPr="004F1CE3" w14:paraId="2E2BA281" w14:textId="77777777" w:rsidTr="00303477">
        <w:tc>
          <w:tcPr>
            <w:tcW w:w="3874" w:type="dxa"/>
            <w:tcMar>
              <w:left w:w="0" w:type="dxa"/>
              <w:right w:w="0" w:type="dxa"/>
            </w:tcMar>
          </w:tcPr>
          <w:p w14:paraId="43820AD9" w14:textId="77777777" w:rsidR="004F1CE3" w:rsidRPr="004F1CE3" w:rsidRDefault="004F1CE3" w:rsidP="004F1CE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1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6EE6FAAD" w14:textId="77777777" w:rsidR="004F1CE3" w:rsidRPr="004F1CE3" w:rsidRDefault="004F1CE3" w:rsidP="004F1CE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5B05F8D1" w14:textId="77777777" w:rsidR="00203001" w:rsidRDefault="00203001" w:rsidP="00203001">
      <w:pPr>
        <w:spacing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>Η Δανάη με τον Αντρέι παίζουν 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>παιχνίδι που τους έμαθε η Αγγελική. Ο παίκτης ή η παίκτρια που θ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 xml:space="preserve">συμπληρώσει 4 </w:t>
      </w:r>
      <w:r w:rsidRPr="00203001">
        <w:rPr>
          <w:rFonts w:ascii="Tahoma-Bold" w:hAnsi="Tahoma-Bold"/>
          <w:b/>
          <w:bCs/>
          <w:color w:val="F1626B"/>
          <w:sz w:val="56"/>
          <w:szCs w:val="56"/>
        </w:rPr>
        <w:t xml:space="preserve">Χ 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 xml:space="preserve">ή 4 </w:t>
      </w:r>
      <w:r w:rsidRPr="00203001">
        <w:rPr>
          <w:rFonts w:ascii="Tahoma-Bold" w:hAnsi="Tahoma-Bold"/>
          <w:b/>
          <w:bCs/>
          <w:color w:val="41B75B"/>
          <w:sz w:val="56"/>
          <w:szCs w:val="56"/>
        </w:rPr>
        <w:t xml:space="preserve">Ο 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>στην ίδι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>γραμμή ή στην ίδια στήλη κερδίζει.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 xml:space="preserve">Η Δανάη έχει το </w:t>
      </w:r>
      <w:r w:rsidRPr="00203001">
        <w:rPr>
          <w:rFonts w:ascii="Tahoma-Bold" w:hAnsi="Tahoma-Bold"/>
          <w:b/>
          <w:bCs/>
          <w:color w:val="F1626B"/>
          <w:sz w:val="56"/>
          <w:szCs w:val="56"/>
        </w:rPr>
        <w:t xml:space="preserve">Χ 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 xml:space="preserve">και ο Αντρέι το </w:t>
      </w:r>
      <w:r w:rsidRPr="00203001">
        <w:rPr>
          <w:rFonts w:ascii="Tahoma-Bold" w:hAnsi="Tahoma-Bold"/>
          <w:b/>
          <w:bCs/>
          <w:color w:val="41B75B"/>
          <w:sz w:val="56"/>
          <w:szCs w:val="56"/>
        </w:rPr>
        <w:t>Ο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0F274E7C" w14:textId="77777777" w:rsidR="00203001" w:rsidRDefault="00203001" w:rsidP="00203001">
      <w:pPr>
        <w:ind w:right="340"/>
        <w:jc w:val="right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4FFBF8E" wp14:editId="4264A4DE">
                <wp:simplePos x="0" y="0"/>
                <wp:positionH relativeFrom="column">
                  <wp:posOffset>134933</wp:posOffset>
                </wp:positionH>
                <wp:positionV relativeFrom="paragraph">
                  <wp:posOffset>-4214</wp:posOffset>
                </wp:positionV>
                <wp:extent cx="5770872" cy="3574473"/>
                <wp:effectExtent l="19050" t="19050" r="20955" b="2603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72" cy="35744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5A0F0" id="Ορθογώνιο 7" o:spid="_x0000_s1026" style="position:absolute;margin-left:10.6pt;margin-top:-.35pt;width:454.4pt;height:281.45pt;z-index:25283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" filled="f" strokecolor="red" strokeweight="3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15C346" wp14:editId="1FF11A1E">
            <wp:extent cx="2743200" cy="282892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561" w14:textId="77777777" w:rsidR="00203001" w:rsidRDefault="00203001" w:rsidP="00203001">
      <w:pPr>
        <w:ind w:left="284"/>
        <w:rPr>
          <w:rFonts w:ascii="Tahoma-Bold" w:hAnsi="Tahoma-Bold"/>
          <w:b/>
          <w:bCs/>
          <w:color w:val="242021"/>
          <w:sz w:val="56"/>
          <w:szCs w:val="56"/>
        </w:rPr>
      </w:pP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>Σημείο αρχής</w:t>
      </w:r>
    </w:p>
    <w:p w14:paraId="35419C21" w14:textId="77777777" w:rsidR="00203001" w:rsidRDefault="00203001" w:rsidP="007368C8">
      <w:pPr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310F7B6D" w14:textId="77777777" w:rsidR="00203001" w:rsidRDefault="00203001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03001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 xml:space="preserve">Η Δανάη βάζει </w:t>
      </w:r>
      <w:r w:rsidRPr="00203001">
        <w:rPr>
          <w:rFonts w:ascii="Tahoma-Bold" w:hAnsi="Tahoma-Bold"/>
          <w:b/>
          <w:bCs/>
          <w:color w:val="F1626B"/>
          <w:sz w:val="56"/>
          <w:szCs w:val="56"/>
        </w:rPr>
        <w:t xml:space="preserve">Χ 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t>στο σημείο: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br/>
        <w:t>1 μπροστά και 3 επάνω, δηλαδή</w:t>
      </w:r>
      <w:r w:rsidRPr="00203001">
        <w:rPr>
          <w:rFonts w:ascii="Arial-BoldMT" w:hAnsi="Arial-BoldMT"/>
          <w:b/>
          <w:bCs/>
          <w:color w:val="242021"/>
          <w:sz w:val="56"/>
          <w:szCs w:val="56"/>
        </w:rPr>
        <w:br/>
        <w:t>στο σημείο (…. , ….).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1600" behindDoc="0" locked="0" layoutInCell="0" allowOverlap="0" wp14:anchorId="7F83A186" wp14:editId="77D88D7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4" name="Πλαίσιο κειμένου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1E78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0 /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3A186" id="Πλαίσιο κειμένου 114" o:spid="_x0000_s1150" type="#_x0000_t202" style="position:absolute;margin-left:0;margin-top:785.3pt;width:186.8pt;height:36pt;z-index:253081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qNUwra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E901E78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0 /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14:paraId="39FECB7B" w14:textId="77777777" w:rsidR="00E235F3" w:rsidRDefault="00E235F3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235F3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β. </w:t>
      </w: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 xml:space="preserve">Ο Αντρέι βάζει </w:t>
      </w:r>
      <w:r w:rsidRPr="00E235F3">
        <w:rPr>
          <w:rFonts w:ascii="Tahoma-Bold" w:hAnsi="Tahoma-Bold"/>
          <w:b/>
          <w:bCs/>
          <w:color w:val="41B75B"/>
          <w:sz w:val="56"/>
          <w:szCs w:val="56"/>
        </w:rPr>
        <w:t xml:space="preserve">Ο </w:t>
      </w: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στο σημείο: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</w:p>
    <w:p w14:paraId="7ED10113" w14:textId="77777777" w:rsidR="00E235F3" w:rsidRDefault="00E235F3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3 μπροστά και 2 επάνω, δηλαδή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στο σημείο (….. , …..).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</w:p>
    <w:p w14:paraId="33233C7A" w14:textId="77777777" w:rsidR="00E235F3" w:rsidRPr="00BA42E3" w:rsidRDefault="00E235F3" w:rsidP="00BA42E3">
      <w:pPr>
        <w:pStyle w:val="a3"/>
        <w:numPr>
          <w:ilvl w:val="0"/>
          <w:numId w:val="31"/>
        </w:numPr>
        <w:rPr>
          <w:rFonts w:ascii="Arial-BoldMT" w:hAnsi="Arial-BoldMT"/>
          <w:b/>
          <w:bCs/>
          <w:color w:val="242021"/>
          <w:sz w:val="56"/>
          <w:szCs w:val="56"/>
        </w:rPr>
      </w:pPr>
      <w:r w:rsidRPr="00BA42E3">
        <w:rPr>
          <w:rFonts w:ascii="Arial-BoldMT" w:hAnsi="Arial-BoldMT"/>
          <w:b/>
          <w:bCs/>
          <w:color w:val="242021"/>
          <w:sz w:val="56"/>
          <w:szCs w:val="56"/>
        </w:rPr>
        <w:t>Καταγράφουμε τις επόμενες κινήσεις των παιδιών.</w:t>
      </w:r>
    </w:p>
    <w:p w14:paraId="69D3D07C" w14:textId="77777777" w:rsidR="00E235F3" w:rsidRDefault="00E235F3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235F3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 xml:space="preserve">Η Δανάη βάζει </w:t>
      </w:r>
      <w:r w:rsidRPr="00E235F3">
        <w:rPr>
          <w:rFonts w:ascii="Tahoma-Bold" w:hAnsi="Tahoma-Bold"/>
          <w:b/>
          <w:bCs/>
          <w:color w:val="F1626B"/>
          <w:sz w:val="56"/>
          <w:szCs w:val="56"/>
        </w:rPr>
        <w:t xml:space="preserve">Χ </w:t>
      </w: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στο σημείο:</w:t>
      </w:r>
    </w:p>
    <w:p w14:paraId="7DF21FC7" w14:textId="77777777" w:rsidR="00E235F3" w:rsidRDefault="00E235F3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CBA035D" w14:textId="77777777" w:rsidR="00E235F3" w:rsidRDefault="00E235F3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,</w:t>
      </w:r>
    </w:p>
    <w:p w14:paraId="171FDA2F" w14:textId="77777777" w:rsidR="00E235F3" w:rsidRDefault="00E235F3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δηλαδή στο σημείο (…...... , …...… ).</w:t>
      </w:r>
    </w:p>
    <w:p w14:paraId="3C01F6EB" w14:textId="77777777" w:rsidR="00E235F3" w:rsidRDefault="00E235F3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235F3">
        <w:rPr>
          <w:rFonts w:ascii="Tahoma-Bold" w:hAnsi="Tahoma-Bold"/>
          <w:b/>
          <w:bCs/>
          <w:color w:val="242021"/>
          <w:sz w:val="56"/>
          <w:szCs w:val="56"/>
        </w:rPr>
        <w:t xml:space="preserve">δ. </w:t>
      </w: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 xml:space="preserve">Ο Αντρέι βάζει </w:t>
      </w:r>
      <w:r w:rsidRPr="00E235F3">
        <w:rPr>
          <w:rFonts w:ascii="Tahoma-Bold" w:hAnsi="Tahoma-Bold"/>
          <w:b/>
          <w:bCs/>
          <w:color w:val="41B75B"/>
          <w:sz w:val="56"/>
          <w:szCs w:val="56"/>
        </w:rPr>
        <w:t xml:space="preserve">Ο </w:t>
      </w: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στο σημείο:</w:t>
      </w:r>
    </w:p>
    <w:p w14:paraId="326A77E7" w14:textId="77777777" w:rsidR="00E235F3" w:rsidRDefault="00E235F3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3986AD4A" w14:textId="77777777" w:rsidR="00E235F3" w:rsidRDefault="00E235F3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 ,</w:t>
      </w:r>
    </w:p>
    <w:p w14:paraId="7EB2B796" w14:textId="77777777" w:rsidR="00203001" w:rsidRDefault="00E235F3" w:rsidP="007368C8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E235F3">
        <w:rPr>
          <w:rFonts w:ascii="Arial-BoldMT" w:hAnsi="Arial-BoldMT"/>
          <w:b/>
          <w:bCs/>
          <w:color w:val="242021"/>
          <w:sz w:val="56"/>
          <w:szCs w:val="56"/>
        </w:rPr>
        <w:t>δηλαδή στο σημείο (…..... , …....… ).</w:t>
      </w:r>
    </w:p>
    <w:p w14:paraId="2939EF2D" w14:textId="77777777" w:rsidR="00E235F3" w:rsidRDefault="00E235F3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3648" behindDoc="0" locked="0" layoutInCell="0" allowOverlap="0" wp14:anchorId="49B7C467" wp14:editId="29F689D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5" name="Πλαίσιο κειμένου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05A8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1 / 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C467" id="Πλαίσιο κειμένου 115" o:spid="_x0000_s1151" type="#_x0000_t202" style="position:absolute;margin-left:0;margin-top:785.3pt;width:186.8pt;height:36pt;z-index:25308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GT29N6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D3A05A8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1 / 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E996A97" w14:textId="77777777" w:rsidR="00205314" w:rsidRPr="00205314" w:rsidRDefault="00205314" w:rsidP="00205314">
      <w:pPr>
        <w:pStyle w:val="a3"/>
        <w:numPr>
          <w:ilvl w:val="0"/>
          <w:numId w:val="31"/>
        </w:numPr>
        <w:rPr>
          <w:rFonts w:ascii="Arial-BoldMT" w:hAnsi="Arial-BoldMT"/>
          <w:b/>
          <w:bCs/>
          <w:color w:val="242021"/>
          <w:sz w:val="56"/>
          <w:szCs w:val="56"/>
        </w:rPr>
      </w:pPr>
      <w:r w:rsidRPr="00205314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 xml:space="preserve">Πού είναι καλύτερα να βάλει </w:t>
      </w:r>
      <w:r w:rsidRPr="00205314">
        <w:rPr>
          <w:rFonts w:ascii="Tahoma-Bold" w:hAnsi="Tahoma-Bold"/>
          <w:b/>
          <w:bCs/>
          <w:color w:val="F1626B"/>
          <w:sz w:val="56"/>
          <w:szCs w:val="56"/>
        </w:rPr>
        <w:t xml:space="preserve">Χ </w:t>
      </w:r>
      <w:r w:rsidRPr="00205314">
        <w:rPr>
          <w:rFonts w:ascii="Arial-BoldMT" w:hAnsi="Arial-BoldMT"/>
          <w:b/>
          <w:bCs/>
          <w:color w:val="242021"/>
          <w:sz w:val="56"/>
          <w:szCs w:val="56"/>
        </w:rPr>
        <w:t>η Δανάη τώρα; Δικαιολογούμε την επιλογή μας.</w:t>
      </w:r>
    </w:p>
    <w:p w14:paraId="4E9AE325" w14:textId="77777777" w:rsidR="00205314" w:rsidRDefault="00205314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0531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2708D670" w14:textId="77777777" w:rsidR="00205314" w:rsidRDefault="00205314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0531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91751EB" w14:textId="77777777" w:rsidR="00203001" w:rsidRDefault="00205314" w:rsidP="007368C8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20531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</w:t>
      </w:r>
      <w:r>
        <w:rPr>
          <w:rFonts w:ascii="Arial-BoldMT" w:hAnsi="Arial-BoldMT"/>
          <w:b/>
          <w:bCs/>
          <w:color w:val="242021"/>
          <w:sz w:val="56"/>
          <w:szCs w:val="56"/>
        </w:rPr>
        <w:t>...</w:t>
      </w:r>
    </w:p>
    <w:p w14:paraId="2EAE65EF" w14:textId="77777777" w:rsidR="00203001" w:rsidRDefault="00203001" w:rsidP="007368C8">
      <w:pPr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73895930" w14:textId="77777777" w:rsidR="00205314" w:rsidRDefault="00205314" w:rsidP="00205314">
      <w:pPr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721308EB" wp14:editId="5F4A1D53">
            <wp:extent cx="3771900" cy="381952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7EB2" w14:textId="77777777" w:rsidR="00205314" w:rsidRDefault="000B3322" w:rsidP="007368C8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5696" behindDoc="0" locked="0" layoutInCell="0" allowOverlap="0" wp14:anchorId="3953E008" wp14:editId="61C6557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6" name="Πλαίσιο κειμένου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A66D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2 / 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E008" id="Πλαίσιο κειμένου 116" o:spid="_x0000_s1152" type="#_x0000_t202" style="position:absolute;margin-left:0;margin-top:785.3pt;width:186.8pt;height:36pt;z-index:253085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iwJaQ6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ED9A66D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2 / 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41C6108" w14:textId="77777777" w:rsidR="00205314" w:rsidRDefault="00205314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p w14:paraId="7FC35F2C" w14:textId="77777777" w:rsidR="00205314" w:rsidRPr="006C3002" w:rsidRDefault="006C3002" w:rsidP="006C3002">
      <w:pPr>
        <w:pStyle w:val="a3"/>
        <w:numPr>
          <w:ilvl w:val="0"/>
          <w:numId w:val="31"/>
        </w:numPr>
        <w:rPr>
          <w:rFonts w:ascii="Tahoma-Bold" w:hAnsi="Tahoma-Bold"/>
          <w:b/>
          <w:bCs/>
          <w:color w:val="242021"/>
          <w:sz w:val="56"/>
          <w:szCs w:val="56"/>
        </w:rPr>
      </w:pPr>
      <w:r w:rsidRPr="006C3002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Παίζουμε με έναν συμμαθητή μας ή με μια συμμαθήτριά μας το ίδιο παιχνίδι. Για κάθε κίνηση που κάνουμε προσδιορίζουμε το σημείο.</w:t>
      </w:r>
    </w:p>
    <w:p w14:paraId="05271126" w14:textId="77777777" w:rsidR="00FC2D6C" w:rsidRDefault="00FC2D6C">
      <w:pPr>
        <w:rPr>
          <w:rFonts w:ascii="Tahoma" w:hAnsi="Tahoma" w:cs="Tahoma"/>
          <w:b/>
          <w:sz w:val="56"/>
          <w:szCs w:val="56"/>
        </w:rPr>
      </w:pP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FC2D6C" w:rsidRPr="004F1CE3" w14:paraId="5A12B242" w14:textId="77777777" w:rsidTr="00EF4CBD">
        <w:tc>
          <w:tcPr>
            <w:tcW w:w="3874" w:type="dxa"/>
            <w:tcMar>
              <w:left w:w="0" w:type="dxa"/>
              <w:right w:w="0" w:type="dxa"/>
            </w:tcMar>
          </w:tcPr>
          <w:p w14:paraId="46C9A384" w14:textId="77777777" w:rsidR="00FC2D6C" w:rsidRPr="004F1CE3" w:rsidRDefault="00FC2D6C" w:rsidP="00EF4CB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2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4092C815" w14:textId="77777777" w:rsidR="00FC2D6C" w:rsidRPr="004F1CE3" w:rsidRDefault="00FC2D6C" w:rsidP="00EF4CB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1A4D65A5" w14:textId="77777777" w:rsidR="00AB6BC5" w:rsidRDefault="006C3002" w:rsidP="007368C8">
      <w:pPr>
        <w:rPr>
          <w:rFonts w:ascii="Tahoma" w:hAnsi="Tahoma" w:cs="Tahoma"/>
          <w:b/>
          <w:sz w:val="56"/>
          <w:szCs w:val="56"/>
        </w:rPr>
      </w:pPr>
      <w:r w:rsidRPr="006C3002">
        <w:rPr>
          <w:rFonts w:ascii="Arial-BoldMT" w:hAnsi="Arial-BoldMT"/>
          <w:b/>
          <w:bCs/>
          <w:color w:val="242021"/>
          <w:sz w:val="56"/>
          <w:szCs w:val="56"/>
        </w:rPr>
        <w:t>Σε έναν χάρτη της Ελλάδας, με τ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6C3002">
        <w:rPr>
          <w:rFonts w:ascii="Arial-BoldMT" w:hAnsi="Arial-BoldMT"/>
          <w:b/>
          <w:bCs/>
          <w:color w:val="242021"/>
          <w:sz w:val="56"/>
          <w:szCs w:val="56"/>
        </w:rPr>
        <w:t>βοήθεια της κλίμακας στην οποί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6C3002">
        <w:rPr>
          <w:rFonts w:ascii="Arial-BoldMT" w:hAnsi="Arial-BoldMT"/>
          <w:b/>
          <w:bCs/>
          <w:color w:val="242021"/>
          <w:sz w:val="56"/>
          <w:szCs w:val="56"/>
        </w:rPr>
        <w:t>είναι σχεδιασμένος, υπολογίζ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6C3002">
        <w:rPr>
          <w:rFonts w:ascii="Arial-BoldMT" w:hAnsi="Arial-BoldMT"/>
          <w:b/>
          <w:bCs/>
          <w:color w:val="242021"/>
          <w:sz w:val="56"/>
          <w:szCs w:val="56"/>
        </w:rPr>
        <w:t>σε χιλιόμετρα την πραγματική απόσταση σε ευθεία γραμμή Θεσσαλονίκη – Κομοτηνή.</w:t>
      </w:r>
    </w:p>
    <w:p w14:paraId="2641325A" w14:textId="77777777" w:rsidR="00AB6BC5" w:rsidRDefault="00AB6BC5" w:rsidP="007368C8">
      <w:pPr>
        <w:rPr>
          <w:rFonts w:ascii="Tahoma" w:hAnsi="Tahoma" w:cs="Tahoma"/>
          <w:b/>
          <w:sz w:val="56"/>
          <w:szCs w:val="56"/>
        </w:rPr>
      </w:pPr>
    </w:p>
    <w:p w14:paraId="2E355E25" w14:textId="77777777" w:rsidR="00F11C4C" w:rsidRDefault="000B3322" w:rsidP="007368C8">
      <w:pPr>
        <w:rPr>
          <w:rFonts w:ascii="Tahoma" w:hAnsi="Tahoma" w:cs="Tahoma"/>
          <w:b/>
          <w:sz w:val="56"/>
          <w:szCs w:val="56"/>
        </w:rPr>
        <w:sectPr w:rsidR="00F11C4C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7744" behindDoc="0" locked="0" layoutInCell="0" allowOverlap="0" wp14:anchorId="10C8B548" wp14:editId="7EDF4DD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7" name="Πλαίσιο κειμένου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3D7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3 / 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8B548" id="Πλαίσιο κειμένου 117" o:spid="_x0000_s1153" type="#_x0000_t202" style="position:absolute;margin-left:0;margin-top:785.3pt;width:186.8pt;height:36pt;z-index:253087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OurX2a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D7BF3D7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3 / 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4"/>
        <w:tblW w:w="145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10598"/>
      </w:tblGrid>
      <w:tr w:rsidR="005B5B57" w:rsidRPr="004F1CE3" w14:paraId="7CBAF934" w14:textId="77777777" w:rsidTr="005B5B57">
        <w:tc>
          <w:tcPr>
            <w:tcW w:w="3974" w:type="dxa"/>
            <w:tcMar>
              <w:left w:w="0" w:type="dxa"/>
              <w:right w:w="0" w:type="dxa"/>
            </w:tcMar>
          </w:tcPr>
          <w:p w14:paraId="506974CD" w14:textId="77777777" w:rsidR="005B5B57" w:rsidRPr="004F1CE3" w:rsidRDefault="00C9489C" w:rsidP="00501419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3</w:t>
            </w:r>
            <w:r w:rsidR="005B5B57"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10598" w:type="dxa"/>
            <w:tcBorders>
              <w:bottom w:val="single" w:sz="24" w:space="0" w:color="0070C0"/>
            </w:tcBorders>
          </w:tcPr>
          <w:p w14:paraId="78B2C19F" w14:textId="77777777" w:rsidR="005B5B57" w:rsidRPr="004F1CE3" w:rsidRDefault="005B5B57" w:rsidP="00501419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2BF73741" w14:textId="77777777" w:rsidR="00EF4CBD" w:rsidRDefault="00C9489C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9489C">
        <w:rPr>
          <w:rFonts w:ascii="Arial-BoldMT" w:hAnsi="Arial-BoldMT"/>
          <w:b/>
          <w:bCs/>
          <w:color w:val="242021"/>
          <w:sz w:val="56"/>
          <w:szCs w:val="56"/>
        </w:rPr>
        <w:t>Σχεδιάζουμε με το μοιρογνωμόνιο τις παρακάτω γωνίες. Τις ονομάζουμε με μικρά γράμματα της αλφαβήτα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9489C">
        <w:rPr>
          <w:rFonts w:ascii="Arial-BoldMT" w:hAnsi="Arial-BoldMT"/>
          <w:b/>
          <w:bCs/>
          <w:color w:val="242021"/>
          <w:sz w:val="56"/>
          <w:szCs w:val="56"/>
        </w:rPr>
        <w:t>και γράφουμε από κάτω το είδος της κάθε γωνίας.</w:t>
      </w:r>
    </w:p>
    <w:tbl>
      <w:tblPr>
        <w:tblW w:w="14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6"/>
        <w:gridCol w:w="7286"/>
      </w:tblGrid>
      <w:tr w:rsidR="00450551" w:rsidRPr="00450551" w14:paraId="38F5AE09" w14:textId="77777777" w:rsidTr="0050141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79BA" w14:textId="77777777" w:rsidR="00450551" w:rsidRPr="00450551" w:rsidRDefault="00450551" w:rsidP="0045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γωνία 30</w:t>
            </w: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64"/>
                <w:szCs w:val="64"/>
                <w:lang w:eastAsia="el-GR"/>
              </w:rPr>
              <w:t>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A87D" w14:textId="77777777" w:rsidR="00450551" w:rsidRPr="00450551" w:rsidRDefault="00450551" w:rsidP="0045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γωνία 100</w:t>
            </w: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64"/>
                <w:szCs w:val="64"/>
                <w:lang w:eastAsia="el-GR"/>
              </w:rPr>
              <w:t>°</w:t>
            </w:r>
          </w:p>
        </w:tc>
      </w:tr>
      <w:tr w:rsidR="00450551" w:rsidRPr="00450551" w14:paraId="54597B45" w14:textId="77777777" w:rsidTr="00450551">
        <w:trPr>
          <w:trHeight w:val="3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54F4" w14:textId="77777777" w:rsidR="00450551" w:rsidRPr="00450551" w:rsidRDefault="00480141" w:rsidP="0045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01419">
              <w:rPr>
                <w:rFonts w:ascii="Arial-BoldMT" w:hAnsi="Arial-BoldMT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2840960" behindDoc="0" locked="0" layoutInCell="1" allowOverlap="1" wp14:anchorId="57BA2445" wp14:editId="1B0E4BF4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002665</wp:posOffset>
                      </wp:positionV>
                      <wp:extent cx="306705" cy="3873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84"/>
                          <wp:lineTo x="20124" y="20184"/>
                          <wp:lineTo x="20124" y="0"/>
                          <wp:lineTo x="0" y="0"/>
                        </wp:wrapPolygon>
                      </wp:wrapThrough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EC71F" w14:textId="77777777" w:rsidR="009207EA" w:rsidRPr="00480141" w:rsidRDefault="009207EA" w:rsidP="0050141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80141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2445" id="Πλαίσιο κειμένου 2" o:spid="_x0000_s1154" type="#_x0000_t202" style="position:absolute;left:0;text-align:left;margin-left:79.6pt;margin-top:78.95pt;width:24.15pt;height:30.5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" stroked="f">
                      <v:textbox inset="0,0,0,0">
                        <w:txbxContent>
                          <w:p w14:paraId="315EC71F" w14:textId="77777777" w:rsidR="009207EA" w:rsidRPr="00480141" w:rsidRDefault="009207EA" w:rsidP="005014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8014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0E847DCD" wp14:editId="0BDAD0C2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217295</wp:posOffset>
                      </wp:positionV>
                      <wp:extent cx="1991995" cy="0"/>
                      <wp:effectExtent l="57150" t="57150" r="0" b="57150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1995" cy="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tx1"/>
                                </a:solidFill>
                                <a:headEnd type="oval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D9BE2" id="Ευθεία γραμμή σύνδεσης 17" o:spid="_x0000_s1026" style="position:absolute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95.85pt" to="271.2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" strokecolor="black [3213]" strokeweight="3pt">
                      <v:stroke startarrow="oval" endcap="round"/>
                    </v:line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EBA1" w14:textId="77777777" w:rsidR="00450551" w:rsidRPr="00450551" w:rsidRDefault="00480141" w:rsidP="0045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01419">
              <w:rPr>
                <w:rFonts w:ascii="Arial-BoldMT" w:hAnsi="Arial-BoldMT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2843008" behindDoc="0" locked="0" layoutInCell="1" allowOverlap="1" wp14:anchorId="64874731" wp14:editId="34C2FCCA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49020</wp:posOffset>
                      </wp:positionV>
                      <wp:extent cx="306705" cy="3873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84"/>
                          <wp:lineTo x="20124" y="20184"/>
                          <wp:lineTo x="20124" y="0"/>
                          <wp:lineTo x="0" y="0"/>
                        </wp:wrapPolygon>
                      </wp:wrapThrough>
                      <wp:docPr id="19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7B277" w14:textId="77777777" w:rsidR="009207EA" w:rsidRPr="00480141" w:rsidRDefault="009207EA" w:rsidP="0050141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80141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74731" id="_x0000_s1155" type="#_x0000_t202" style="position:absolute;left:0;text-align:left;margin-left:65.7pt;margin-top:82.6pt;width:24.15pt;height:30.5pt;z-index:25284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" stroked="f">
                      <v:textbox inset="0,0,0,0">
                        <w:txbxContent>
                          <w:p w14:paraId="3C67B277" w14:textId="77777777" w:rsidR="009207EA" w:rsidRPr="00480141" w:rsidRDefault="009207EA" w:rsidP="005014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8014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014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3768B0FE" wp14:editId="465AD16C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183640</wp:posOffset>
                      </wp:positionV>
                      <wp:extent cx="1483995" cy="284480"/>
                      <wp:effectExtent l="57150" t="57150" r="20955" b="20320"/>
                      <wp:wrapNone/>
                      <wp:docPr id="18" name="Ευθεία γραμμή σύνδεση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3995" cy="28448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tx1"/>
                                </a:solidFill>
                                <a:headEnd type="oval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87548" id="Ευθεία γραμμή σύνδεσης 18" o:spid="_x0000_s1026" style="position:absolute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93.2pt" to="214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" strokecolor="black [3213]" strokeweight="3pt">
                      <v:stroke startarrow="oval" endcap="round"/>
                    </v:line>
                  </w:pict>
                </mc:Fallback>
              </mc:AlternateContent>
            </w:r>
          </w:p>
        </w:tc>
      </w:tr>
      <w:tr w:rsidR="00450551" w:rsidRPr="00450551" w14:paraId="2FFB8618" w14:textId="77777777" w:rsidTr="00862708">
        <w:trPr>
          <w:trHeight w:val="12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29B" w14:textId="77777777" w:rsidR="00450551" w:rsidRPr="00450551" w:rsidRDefault="00450551" w:rsidP="0045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........................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144B" w14:textId="77777777" w:rsidR="00450551" w:rsidRPr="00450551" w:rsidRDefault="00450551" w:rsidP="0045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.....................................</w:t>
            </w:r>
          </w:p>
        </w:tc>
      </w:tr>
    </w:tbl>
    <w:p w14:paraId="5F542281" w14:textId="77777777" w:rsidR="00450551" w:rsidRDefault="00450551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04128" behindDoc="0" locked="0" layoutInCell="0" allowOverlap="0" wp14:anchorId="2520EB36" wp14:editId="7AEC3B5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25" name="Πλαίσιο κειμένου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3165E" w14:textId="77777777" w:rsidR="009207EA" w:rsidRPr="0091598E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4 / 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EB36" id="Πλαίσιο κειμένου 125" o:spid="_x0000_s1156" type="#_x0000_t202" style="position:absolute;margin-left:0;margin-top:538.65pt;width:186.8pt;height:36pt;z-index:253104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+3sA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OH7D7e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D43165E" w14:textId="77777777" w:rsidR="009207EA" w:rsidRPr="0091598E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4 / 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4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6"/>
        <w:gridCol w:w="7286"/>
      </w:tblGrid>
      <w:tr w:rsidR="00522F95" w:rsidRPr="00450551" w14:paraId="4BDEBBAA" w14:textId="77777777" w:rsidTr="00956A6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C42" w14:textId="77777777" w:rsidR="00522F95" w:rsidRPr="00450551" w:rsidRDefault="00522F95" w:rsidP="0095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lastRenderedPageBreak/>
              <w:t xml:space="preserve">γωνία </w:t>
            </w:r>
            <w:r w:rsidR="007E03CF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9</w:t>
            </w: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0</w:t>
            </w: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64"/>
                <w:szCs w:val="64"/>
                <w:lang w:eastAsia="el-GR"/>
              </w:rPr>
              <w:t>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7150" w14:textId="77777777" w:rsidR="00522F95" w:rsidRPr="00450551" w:rsidRDefault="00522F95" w:rsidP="0095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γωνία 1</w:t>
            </w:r>
            <w:r w:rsidR="007E03CF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8</w:t>
            </w: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0</w:t>
            </w: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64"/>
                <w:szCs w:val="64"/>
                <w:lang w:eastAsia="el-GR"/>
              </w:rPr>
              <w:t>°</w:t>
            </w:r>
          </w:p>
        </w:tc>
      </w:tr>
      <w:tr w:rsidR="00522F95" w:rsidRPr="00450551" w14:paraId="33E4EA3A" w14:textId="77777777" w:rsidTr="00956A69">
        <w:trPr>
          <w:trHeight w:val="3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4C0A" w14:textId="77777777" w:rsidR="00522F95" w:rsidRPr="00450551" w:rsidRDefault="00522F95" w:rsidP="0095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01419">
              <w:rPr>
                <w:rFonts w:ascii="Arial-BoldMT" w:hAnsi="Arial-BoldMT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2847104" behindDoc="0" locked="0" layoutInCell="1" allowOverlap="1" wp14:anchorId="53ACCEA5" wp14:editId="27807492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002665</wp:posOffset>
                      </wp:positionV>
                      <wp:extent cx="306705" cy="3873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84"/>
                          <wp:lineTo x="20124" y="20184"/>
                          <wp:lineTo x="20124" y="0"/>
                          <wp:lineTo x="0" y="0"/>
                        </wp:wrapPolygon>
                      </wp:wrapThrough>
                      <wp:docPr id="20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7ED6B" w14:textId="77777777" w:rsidR="009207EA" w:rsidRPr="00480141" w:rsidRDefault="009207EA" w:rsidP="00522F9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80141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CCEA5" id="_x0000_s1157" type="#_x0000_t202" style="position:absolute;left:0;text-align:left;margin-left:79.6pt;margin-top:78.95pt;width:24.15pt;height:30.5pt;z-index:25284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" stroked="f">
                      <v:textbox inset="0,0,0,0">
                        <w:txbxContent>
                          <w:p w14:paraId="0C37ED6B" w14:textId="77777777" w:rsidR="009207EA" w:rsidRPr="00480141" w:rsidRDefault="009207EA" w:rsidP="00522F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8014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0604DCB6" wp14:editId="0393D32A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217295</wp:posOffset>
                      </wp:positionV>
                      <wp:extent cx="1991995" cy="0"/>
                      <wp:effectExtent l="57150" t="57150" r="0" b="57150"/>
                      <wp:wrapNone/>
                      <wp:docPr id="22" name="Ευθεία γραμμή σύνδεσης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1995" cy="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tx1"/>
                                </a:solidFill>
                                <a:headEnd type="oval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87D6C" id="Ευθεία γραμμή σύνδεσης 22" o:spid="_x0000_s1026" style="position:absolute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95.85pt" to="271.2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" strokecolor="black [3213]" strokeweight="3pt">
                      <v:stroke startarrow="oval" endcap="round"/>
                    </v:line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8F6" w14:textId="77777777" w:rsidR="00522F95" w:rsidRPr="00450551" w:rsidRDefault="007E03CF" w:rsidP="0095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5918A9B4" wp14:editId="2233481E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285875</wp:posOffset>
                      </wp:positionV>
                      <wp:extent cx="1991995" cy="0"/>
                      <wp:effectExtent l="57150" t="57150" r="0" b="57150"/>
                      <wp:wrapNone/>
                      <wp:docPr id="35" name="Ευθεία γραμμή σύνδεση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1995" cy="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tx1"/>
                                </a:solidFill>
                                <a:headEnd type="oval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21319" id="Ευθεία γραμμή σύνδεσης 35" o:spid="_x0000_s1026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1.25pt" to="258.5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" strokecolor="black [3213]" strokeweight="3pt">
                      <v:stroke startarrow="oval" endcap="round"/>
                    </v:line>
                  </w:pict>
                </mc:Fallback>
              </mc:AlternateContent>
            </w:r>
            <w:r w:rsidR="00522F95" w:rsidRPr="00501419">
              <w:rPr>
                <w:rFonts w:ascii="Arial-BoldMT" w:hAnsi="Arial-BoldMT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2848128" behindDoc="0" locked="0" layoutInCell="1" allowOverlap="1" wp14:anchorId="246265B1" wp14:editId="6DE3F304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49020</wp:posOffset>
                      </wp:positionV>
                      <wp:extent cx="306705" cy="3873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84"/>
                          <wp:lineTo x="20124" y="20184"/>
                          <wp:lineTo x="20124" y="0"/>
                          <wp:lineTo x="0" y="0"/>
                        </wp:wrapPolygon>
                      </wp:wrapThrough>
                      <wp:docPr id="23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B629C" w14:textId="77777777" w:rsidR="009207EA" w:rsidRPr="00480141" w:rsidRDefault="009207EA" w:rsidP="00522F9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80141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265B1" id="_x0000_s1158" type="#_x0000_t202" style="position:absolute;left:0;text-align:left;margin-left:65.7pt;margin-top:82.6pt;width:24.15pt;height:30.5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" stroked="f">
                      <v:textbox inset="0,0,0,0">
                        <w:txbxContent>
                          <w:p w14:paraId="6B1B629C" w14:textId="77777777" w:rsidR="009207EA" w:rsidRPr="00480141" w:rsidRDefault="009207EA" w:rsidP="00522F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8014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522F95" w:rsidRPr="00450551" w14:paraId="7A3EE6EF" w14:textId="77777777" w:rsidTr="00862708">
        <w:trPr>
          <w:trHeight w:val="12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A22" w14:textId="77777777" w:rsidR="00522F95" w:rsidRPr="00450551" w:rsidRDefault="00522F95" w:rsidP="0095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........................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D19" w14:textId="77777777" w:rsidR="00522F95" w:rsidRPr="00450551" w:rsidRDefault="00522F95" w:rsidP="0095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50551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.....................................</w:t>
            </w:r>
          </w:p>
        </w:tc>
      </w:tr>
    </w:tbl>
    <w:p w14:paraId="5A2E4C98" w14:textId="77777777" w:rsidR="00C9489C" w:rsidRDefault="00C9489C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3D3D411B" w14:textId="77777777" w:rsidR="00EF4CBD" w:rsidRDefault="000B3322" w:rsidP="007368C8">
      <w:pPr>
        <w:rPr>
          <w:rFonts w:ascii="Tahoma" w:hAnsi="Tahoma" w:cs="Tahoma"/>
          <w:b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02080" behindDoc="0" locked="0" layoutInCell="0" allowOverlap="0" wp14:anchorId="5CEED7BD" wp14:editId="51D74E18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24" name="Πλαίσιο κειμένου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E644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5 / 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D7BD" id="Πλαίσιο κειμένου 124" o:spid="_x0000_s1159" type="#_x0000_t202" style="position:absolute;margin-left:0;margin-top:538.65pt;width:186.8pt;height:36pt;z-index:253102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BRiBkv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73AE644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5 / 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1F77322" w14:textId="77777777" w:rsidR="00EF4CBD" w:rsidRDefault="00EF4CBD" w:rsidP="007368C8">
      <w:pPr>
        <w:rPr>
          <w:rFonts w:ascii="Tahoma" w:hAnsi="Tahoma" w:cs="Tahoma"/>
          <w:b/>
          <w:sz w:val="56"/>
          <w:szCs w:val="56"/>
        </w:rPr>
      </w:pPr>
    </w:p>
    <w:p w14:paraId="3D08E6BF" w14:textId="77777777" w:rsidR="00F11C4C" w:rsidRDefault="00F11C4C" w:rsidP="007368C8">
      <w:pPr>
        <w:rPr>
          <w:rFonts w:ascii="Tahoma" w:hAnsi="Tahoma" w:cs="Tahoma"/>
          <w:b/>
          <w:sz w:val="56"/>
          <w:szCs w:val="56"/>
        </w:rPr>
        <w:sectPr w:rsidR="00F11C4C" w:rsidSect="00F11C4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AB2FA3" w:rsidRPr="004F1CE3" w14:paraId="0AEF06BC" w14:textId="77777777" w:rsidTr="00956A69">
        <w:tc>
          <w:tcPr>
            <w:tcW w:w="3874" w:type="dxa"/>
            <w:tcMar>
              <w:left w:w="0" w:type="dxa"/>
              <w:right w:w="0" w:type="dxa"/>
            </w:tcMar>
          </w:tcPr>
          <w:p w14:paraId="19890FEC" w14:textId="77777777" w:rsidR="00AB2FA3" w:rsidRPr="004F1CE3" w:rsidRDefault="00AB2FA3" w:rsidP="00956A69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4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3A347EBE" w14:textId="77777777" w:rsidR="00AB2FA3" w:rsidRPr="004F1CE3" w:rsidRDefault="00AB2FA3" w:rsidP="00956A69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0EE20742" w14:textId="77777777" w:rsidR="00F11C4C" w:rsidRDefault="00AB2FA3" w:rsidP="007368C8">
      <w:pPr>
        <w:rPr>
          <w:rFonts w:ascii="Tahoma" w:hAnsi="Tahoma" w:cs="Tahoma"/>
          <w:b/>
          <w:sz w:val="56"/>
          <w:szCs w:val="56"/>
        </w:rPr>
      </w:pPr>
      <w:r w:rsidRPr="00AB2FA3">
        <w:rPr>
          <w:rFonts w:ascii="Arial-BoldMT" w:hAnsi="Arial-BoldMT"/>
          <w:b/>
          <w:bCs/>
          <w:color w:val="242021"/>
          <w:sz w:val="56"/>
          <w:szCs w:val="56"/>
        </w:rPr>
        <w:t>Σχεδιάζουμε ένα ισόπλευρο, έ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B2FA3">
        <w:rPr>
          <w:rFonts w:ascii="Arial-BoldMT" w:hAnsi="Arial-BoldMT"/>
          <w:b/>
          <w:bCs/>
          <w:color w:val="242021"/>
          <w:sz w:val="56"/>
          <w:szCs w:val="56"/>
        </w:rPr>
        <w:t>ισοσκελές κ</w:t>
      </w:r>
      <w:r w:rsidR="000B3322"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9792" behindDoc="0" locked="0" layoutInCell="0" allowOverlap="0" wp14:anchorId="4BDBBFCA" wp14:editId="485996C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8" name="Πλαίσιο κειμένου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A7ED0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6 / 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BFCA" id="Πλαίσιο κειμένου 118" o:spid="_x0000_s1160" type="#_x0000_t202" style="position:absolute;margin-left:0;margin-top:785.3pt;width:186.8pt;height:36pt;z-index:253089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58sAIAADQFAAAOAAAAZHJzL2Uyb0RvYy54bWysVEtu2zAQ3RfoHQjuHUmOHFuC5SBxqqJA&#10;+gHSHoAWKYuoRKokbSktuip6j16gKLrooj/kBsqVOqRsx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Ehvny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0FA7ED0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6 / 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B2FA3">
        <w:rPr>
          <w:rFonts w:ascii="Arial-BoldMT" w:hAnsi="Arial-BoldMT"/>
          <w:b/>
          <w:bCs/>
          <w:color w:val="242021"/>
          <w:sz w:val="56"/>
          <w:szCs w:val="56"/>
        </w:rPr>
        <w:t>αι ένα ορθογώνιο ισοσκελές τρίγωνο.</w:t>
      </w:r>
    </w:p>
    <w:p w14:paraId="103D21DB" w14:textId="77777777" w:rsidR="00961C4A" w:rsidRDefault="00D25108" w:rsidP="00683236">
      <w:pPr>
        <w:jc w:val="center"/>
        <w:rPr>
          <w:rFonts w:ascii="Tahoma" w:hAnsi="Tahoma" w:cs="Tahoma"/>
          <w:b/>
          <w:sz w:val="56"/>
          <w:szCs w:val="56"/>
        </w:rPr>
        <w:sectPr w:rsidR="00961C4A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FF932F2" wp14:editId="062436AC">
            <wp:extent cx="6120130" cy="6307455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4"/>
        <w:tblW w:w="145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10598"/>
      </w:tblGrid>
      <w:tr w:rsidR="00961C4A" w:rsidRPr="004F1CE3" w14:paraId="2583063F" w14:textId="77777777" w:rsidTr="00956A69">
        <w:tc>
          <w:tcPr>
            <w:tcW w:w="3974" w:type="dxa"/>
            <w:tcMar>
              <w:left w:w="0" w:type="dxa"/>
              <w:right w:w="0" w:type="dxa"/>
            </w:tcMar>
          </w:tcPr>
          <w:p w14:paraId="14488EDA" w14:textId="77777777" w:rsidR="00961C4A" w:rsidRPr="004F1CE3" w:rsidRDefault="00961C4A" w:rsidP="00956A69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5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10598" w:type="dxa"/>
            <w:tcBorders>
              <w:bottom w:val="single" w:sz="24" w:space="0" w:color="0070C0"/>
            </w:tcBorders>
          </w:tcPr>
          <w:p w14:paraId="3E9CEED4" w14:textId="77777777" w:rsidR="00961C4A" w:rsidRPr="004F1CE3" w:rsidRDefault="00961C4A" w:rsidP="00956A69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2E936073" w14:textId="77777777" w:rsidR="00426AC9" w:rsidRDefault="000B3322" w:rsidP="00961C4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B3322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00032" behindDoc="0" locked="0" layoutInCell="0" allowOverlap="0" wp14:anchorId="36522646" wp14:editId="08931157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23" name="Πλαίσιο κειμένου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03D4E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7 / 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2646" id="Πλαίσιο κειμένου 123" o:spid="_x0000_s1161" type="#_x0000_t202" style="position:absolute;margin-left:0;margin-top:538.65pt;width:186.8pt;height:36pt;z-index:253100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+wsQIAADQFAAAOAAAAZHJzL2Uyb0RvYy54bWysVEtu2zAQ3RfoHQjuHUmOHFuC5SBxqqJA&#10;+gHSHoCmKIuoRKokbSktuip6j16gKLrooj/kBsqVOqRsx+kHKIp6QXPE4Z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BkUa+w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B903D4E" w14:textId="77777777" w:rsidR="009207EA" w:rsidRPr="005950A8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7 / 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A00E6" w:rsidRPr="002A00E6">
        <w:rPr>
          <w:rFonts w:ascii="Arial-BoldMT" w:hAnsi="Arial-BoldMT"/>
          <w:b/>
          <w:bCs/>
          <w:color w:val="242021"/>
          <w:sz w:val="56"/>
          <w:szCs w:val="56"/>
        </w:rPr>
        <w:t xml:space="preserve">Σχεδιάζουμε το συμμετρικό του σχήματος ως </w:t>
      </w:r>
      <w:r w:rsidR="00426AC9">
        <w:rPr>
          <w:rFonts w:ascii="Arial-BoldMT" w:hAnsi="Arial-BoldMT"/>
          <w:b/>
          <w:bCs/>
          <w:color w:val="242021"/>
          <w:sz w:val="56"/>
          <w:szCs w:val="56"/>
        </w:rPr>
        <w:t xml:space="preserve">προς </w:t>
      </w:r>
      <w:r w:rsidR="002A00E6" w:rsidRPr="002A00E6">
        <w:rPr>
          <w:rFonts w:ascii="Arial-BoldMT" w:hAnsi="Arial-BoldMT"/>
          <w:b/>
          <w:bCs/>
          <w:color w:val="242021"/>
          <w:sz w:val="56"/>
          <w:szCs w:val="56"/>
        </w:rPr>
        <w:t>άξονα συμμετρίας την κόκκινη ευθεία.</w:t>
      </w:r>
    </w:p>
    <w:p w14:paraId="66E7F324" w14:textId="77777777" w:rsidR="00961C4A" w:rsidRDefault="00426AC9" w:rsidP="00426AC9">
      <w:pPr>
        <w:jc w:val="center"/>
        <w:rPr>
          <w:rFonts w:ascii="Arial-BoldMT" w:hAnsi="Arial-BoldMT"/>
          <w:b/>
          <w:bCs/>
          <w:color w:val="242021"/>
          <w:sz w:val="60"/>
          <w:szCs w:val="60"/>
        </w:rPr>
      </w:pPr>
      <w:r>
        <w:rPr>
          <w:noProof/>
        </w:rPr>
        <w:drawing>
          <wp:inline distT="0" distB="0" distL="0" distR="0" wp14:anchorId="0D0CFC24" wp14:editId="4631BA22">
            <wp:extent cx="3558692" cy="9115861"/>
            <wp:effectExtent l="2857" t="0" r="6668" b="6667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760" cy="92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A456" w14:textId="77777777" w:rsidR="00961C4A" w:rsidRDefault="00961C4A" w:rsidP="00961C4A">
      <w:pPr>
        <w:rPr>
          <w:rFonts w:ascii="Tahoma" w:hAnsi="Tahoma" w:cs="Tahoma"/>
          <w:b/>
          <w:sz w:val="56"/>
          <w:szCs w:val="56"/>
        </w:rPr>
      </w:pPr>
    </w:p>
    <w:p w14:paraId="0218658A" w14:textId="77777777" w:rsidR="00961C4A" w:rsidRDefault="00961C4A" w:rsidP="00961C4A">
      <w:pPr>
        <w:rPr>
          <w:rFonts w:ascii="Tahoma" w:hAnsi="Tahoma" w:cs="Tahoma"/>
          <w:b/>
          <w:sz w:val="56"/>
          <w:szCs w:val="56"/>
        </w:rPr>
        <w:sectPr w:rsidR="00961C4A" w:rsidSect="00961C4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CFC20FE" w14:textId="77777777" w:rsidR="0091598E" w:rsidRDefault="0091598E">
      <w:pPr>
        <w:rPr>
          <w:rFonts w:ascii="Tahoma-Bold" w:hAnsi="Tahoma-Bold"/>
          <w:b/>
          <w:bCs/>
          <w:color w:val="F7941D"/>
          <w:sz w:val="62"/>
          <w:szCs w:val="62"/>
        </w:rPr>
      </w:pPr>
      <w:r>
        <w:rPr>
          <w:rFonts w:ascii="Tahoma-Bold" w:hAnsi="Tahoma-Bold"/>
          <w:b/>
          <w:bCs/>
          <w:color w:val="F7941D"/>
          <w:sz w:val="62"/>
          <w:szCs w:val="62"/>
        </w:rPr>
        <w:lastRenderedPageBreak/>
        <w:br w:type="page"/>
      </w:r>
    </w:p>
    <w:p w14:paraId="6F8AA383" w14:textId="77777777" w:rsidR="003870DE" w:rsidRDefault="003870DE" w:rsidP="003870DE">
      <w:pPr>
        <w:rPr>
          <w:rFonts w:ascii="Tahoma-Bold" w:hAnsi="Tahoma-Bold"/>
          <w:b/>
          <w:bCs/>
          <w:color w:val="F7941D"/>
          <w:sz w:val="62"/>
          <w:szCs w:val="62"/>
        </w:rPr>
      </w:pPr>
      <w:r w:rsidRPr="003870DE">
        <w:rPr>
          <w:rFonts w:ascii="Tahoma-Bold" w:hAnsi="Tahoma-Bold"/>
          <w:b/>
          <w:bCs/>
          <w:color w:val="F7941D"/>
          <w:sz w:val="62"/>
          <w:szCs w:val="62"/>
        </w:rPr>
        <w:lastRenderedPageBreak/>
        <w:t>Κεφάλαιο 38</w:t>
      </w:r>
    </w:p>
    <w:p w14:paraId="34AFD772" w14:textId="77777777" w:rsidR="003870DE" w:rsidRDefault="00504108" w:rsidP="003870DE">
      <w:pPr>
        <w:rPr>
          <w:rFonts w:ascii="Tahoma-Bold" w:hAnsi="Tahoma-Bold"/>
          <w:b/>
          <w:bCs/>
          <w:color w:val="F7941D"/>
          <w:sz w:val="62"/>
          <w:szCs w:val="62"/>
        </w:rPr>
      </w:pPr>
      <w:r>
        <w:rPr>
          <w:noProof/>
        </w:rPr>
        <w:drawing>
          <wp:inline distT="0" distB="0" distL="0" distR="0" wp14:anchorId="7CBE8802" wp14:editId="3474B6E1">
            <wp:extent cx="3876040" cy="3876040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F7D2" w14:textId="77777777" w:rsidR="00961C4A" w:rsidRDefault="003870DE" w:rsidP="003870DE">
      <w:pPr>
        <w:rPr>
          <w:rFonts w:ascii="Tahoma-Bold" w:hAnsi="Tahoma-Bold"/>
          <w:b/>
          <w:bCs/>
          <w:color w:val="F7941D"/>
          <w:sz w:val="62"/>
          <w:szCs w:val="62"/>
        </w:rPr>
      </w:pPr>
      <w:r w:rsidRPr="003870DE">
        <w:rPr>
          <w:rFonts w:ascii="Tahoma-Bold" w:hAnsi="Tahoma-Bold"/>
          <w:b/>
          <w:bCs/>
          <w:color w:val="F7941D"/>
          <w:sz w:val="62"/>
          <w:szCs w:val="62"/>
        </w:rPr>
        <w:t>Κεφάλαιο 44</w:t>
      </w:r>
    </w:p>
    <w:p w14:paraId="7C781119" w14:textId="77777777" w:rsidR="00504108" w:rsidRDefault="00504108" w:rsidP="003870DE">
      <w:pPr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7C989CD8" wp14:editId="05C5F2C6">
            <wp:extent cx="3876040" cy="3862070"/>
            <wp:effectExtent l="0" t="0" r="0" b="508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D5CF" w14:textId="77777777" w:rsidR="00504108" w:rsidRDefault="00504108" w:rsidP="003870DE">
      <w:pPr>
        <w:rPr>
          <w:rFonts w:ascii="Tahoma" w:hAnsi="Tahoma" w:cs="Tahoma"/>
          <w:b/>
          <w:sz w:val="56"/>
          <w:szCs w:val="56"/>
        </w:rPr>
      </w:pPr>
    </w:p>
    <w:p w14:paraId="76FB2510" w14:textId="77777777" w:rsidR="00D732EE" w:rsidRDefault="00EF4CBD" w:rsidP="00504108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1BC9BFDD" w14:textId="77777777" w:rsidR="00D732EE" w:rsidRPr="00356E3A" w:rsidRDefault="00D732EE" w:rsidP="00D732EE">
      <w:pPr>
        <w:jc w:val="center"/>
        <w:rPr>
          <w:rFonts w:ascii="Arial" w:hAnsi="Arial" w:cs="Arial"/>
          <w:b/>
          <w:color w:val="8DB3E2" w:themeColor="text2" w:themeTint="66"/>
          <w:sz w:val="56"/>
          <w:szCs w:val="56"/>
          <w:lang w:bidi="el-GR"/>
        </w:rPr>
      </w:pPr>
      <w:r w:rsidRPr="00356E3A">
        <w:rPr>
          <w:rFonts w:ascii="Arial" w:hAnsi="Arial" w:cs="Arial"/>
          <w:b/>
          <w:color w:val="8DB3E2" w:themeColor="text2" w:themeTint="66"/>
          <w:sz w:val="56"/>
          <w:szCs w:val="56"/>
          <w:lang w:bidi="el-GR"/>
        </w:rPr>
        <w:lastRenderedPageBreak/>
        <w:t xml:space="preserve">ΠΕΡΙΕΧΟΜΕΝΑ </w:t>
      </w:r>
      <w:r w:rsidR="00504108" w:rsidRPr="00356E3A">
        <w:rPr>
          <w:rFonts w:ascii="Arial" w:hAnsi="Arial" w:cs="Arial"/>
          <w:b/>
          <w:color w:val="8DB3E2" w:themeColor="text2" w:themeTint="66"/>
          <w:sz w:val="56"/>
          <w:szCs w:val="56"/>
          <w:lang w:bidi="el-GR"/>
        </w:rPr>
        <w:t>2</w:t>
      </w:r>
      <w:r w:rsidRPr="00356E3A">
        <w:rPr>
          <w:rFonts w:ascii="Arial" w:hAnsi="Arial" w:cs="Arial"/>
          <w:b/>
          <w:color w:val="8DB3E2" w:themeColor="text2" w:themeTint="66"/>
          <w:sz w:val="56"/>
          <w:szCs w:val="56"/>
          <w:lang w:bidi="el-GR"/>
        </w:rPr>
        <w:t>ου ΤΟΜΟΥ</w:t>
      </w:r>
    </w:p>
    <w:p w14:paraId="25D24E3D" w14:textId="77777777" w:rsidR="00356E3A" w:rsidRPr="00356E3A" w:rsidRDefault="00356E3A" w:rsidP="00D732EE">
      <w:pPr>
        <w:jc w:val="center"/>
        <w:rPr>
          <w:rFonts w:ascii="Arial" w:hAnsi="Arial" w:cs="Arial"/>
          <w:b/>
          <w:sz w:val="40"/>
          <w:szCs w:val="56"/>
        </w:rPr>
      </w:pPr>
    </w:p>
    <w:tbl>
      <w:tblPr>
        <w:tblStyle w:val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941D"/>
        <w:tblLook w:val="04A0" w:firstRow="1" w:lastRow="0" w:firstColumn="1" w:lastColumn="0" w:noHBand="0" w:noVBand="1"/>
      </w:tblPr>
      <w:tblGrid>
        <w:gridCol w:w="8500"/>
        <w:gridCol w:w="1128"/>
      </w:tblGrid>
      <w:tr w:rsidR="00356E3A" w:rsidRPr="00356E3A" w14:paraId="4E942059" w14:textId="77777777" w:rsidTr="002847C6">
        <w:tc>
          <w:tcPr>
            <w:tcW w:w="8500" w:type="dxa"/>
            <w:shd w:val="clear" w:color="auto" w:fill="F7941D"/>
          </w:tcPr>
          <w:p w14:paraId="1010428B" w14:textId="77777777" w:rsidR="00D732EE" w:rsidRPr="00356E3A" w:rsidRDefault="00D732EE" w:rsidP="00501419">
            <w:pP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356E3A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 xml:space="preserve">ενότητα </w:t>
            </w:r>
            <w:r w:rsidR="00504108" w:rsidRPr="00356E3A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7</w:t>
            </w:r>
            <w:r w:rsidRPr="00356E3A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ab/>
            </w:r>
          </w:p>
        </w:tc>
        <w:tc>
          <w:tcPr>
            <w:tcW w:w="1128" w:type="dxa"/>
            <w:shd w:val="clear" w:color="auto" w:fill="F7941D"/>
          </w:tcPr>
          <w:p w14:paraId="5AD593CE" w14:textId="77777777" w:rsidR="00D732EE" w:rsidRPr="00356E3A" w:rsidRDefault="00D732EE" w:rsidP="00501419">
            <w:pPr>
              <w:jc w:val="right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356E3A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5</w:t>
            </w:r>
          </w:p>
        </w:tc>
      </w:tr>
    </w:tbl>
    <w:p w14:paraId="23A9E05C" w14:textId="77777777" w:rsidR="00D732EE" w:rsidRPr="00356E3A" w:rsidRDefault="00D732EE" w:rsidP="00D732EE">
      <w:pPr>
        <w:rPr>
          <w:rFonts w:ascii="Arial" w:hAnsi="Arial" w:cs="Arial"/>
          <w:b/>
          <w:sz w:val="40"/>
          <w:szCs w:val="56"/>
        </w:rPr>
      </w:pPr>
    </w:p>
    <w:tbl>
      <w:tblPr>
        <w:tblStyle w:val="86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5939"/>
        <w:gridCol w:w="1151"/>
      </w:tblGrid>
      <w:tr w:rsidR="00D732EE" w:rsidRPr="00846DB0" w14:paraId="63EEAE52" w14:textId="77777777" w:rsidTr="002847C6">
        <w:tc>
          <w:tcPr>
            <w:tcW w:w="2552" w:type="dxa"/>
          </w:tcPr>
          <w:p w14:paraId="4710DDB9" w14:textId="77777777"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504108">
              <w:rPr>
                <w:rFonts w:ascii="Tahoma" w:hAnsi="Tahoma" w:cs="Tahoma"/>
                <w:b/>
                <w:sz w:val="56"/>
                <w:szCs w:val="56"/>
              </w:rPr>
              <w:t>36</w:t>
            </w:r>
          </w:p>
        </w:tc>
        <w:tc>
          <w:tcPr>
            <w:tcW w:w="5953" w:type="dxa"/>
          </w:tcPr>
          <w:p w14:paraId="6D16D3CD" w14:textId="77777777" w:rsidR="00D732EE" w:rsidRPr="00846DB0" w:rsidRDefault="006E507F" w:rsidP="006E507F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6E50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ράω και σχεδιάζω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E50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ε κλίμακες</w:t>
            </w:r>
          </w:p>
        </w:tc>
        <w:tc>
          <w:tcPr>
            <w:tcW w:w="1134" w:type="dxa"/>
            <w:vAlign w:val="bottom"/>
          </w:tcPr>
          <w:p w14:paraId="1FC85842" w14:textId="77777777" w:rsidR="00D732EE" w:rsidRPr="00846DB0" w:rsidRDefault="00356E3A" w:rsidP="002847C6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7</w:t>
            </w:r>
          </w:p>
        </w:tc>
      </w:tr>
      <w:tr w:rsidR="00D732EE" w:rsidRPr="00846DB0" w14:paraId="6529B46D" w14:textId="77777777" w:rsidTr="00356E3A">
        <w:tc>
          <w:tcPr>
            <w:tcW w:w="2552" w:type="dxa"/>
          </w:tcPr>
          <w:p w14:paraId="56A27187" w14:textId="77777777"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504108">
              <w:rPr>
                <w:rFonts w:ascii="Tahoma" w:hAnsi="Tahoma" w:cs="Tahoma"/>
                <w:b/>
                <w:sz w:val="56"/>
                <w:szCs w:val="56"/>
              </w:rPr>
              <w:t>37</w:t>
            </w:r>
          </w:p>
        </w:tc>
        <w:tc>
          <w:tcPr>
            <w:tcW w:w="5953" w:type="dxa"/>
          </w:tcPr>
          <w:p w14:paraId="30EA3DE8" w14:textId="77777777" w:rsidR="00D732EE" w:rsidRPr="00846DB0" w:rsidRDefault="003B2BD6" w:rsidP="003B2BD6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οσανατολισμό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ν χώρο</w:t>
            </w:r>
          </w:p>
        </w:tc>
        <w:tc>
          <w:tcPr>
            <w:tcW w:w="1134" w:type="dxa"/>
            <w:vAlign w:val="bottom"/>
          </w:tcPr>
          <w:p w14:paraId="2555BC68" w14:textId="77777777" w:rsidR="00D732EE" w:rsidRPr="00846DB0" w:rsidRDefault="00356E3A" w:rsidP="00356E3A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8</w:t>
            </w:r>
          </w:p>
        </w:tc>
      </w:tr>
      <w:tr w:rsidR="00D732EE" w:rsidRPr="00846DB0" w14:paraId="30F2B116" w14:textId="77777777" w:rsidTr="00504108">
        <w:tc>
          <w:tcPr>
            <w:tcW w:w="2552" w:type="dxa"/>
          </w:tcPr>
          <w:p w14:paraId="0BFBA0DA" w14:textId="77777777"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504108">
              <w:rPr>
                <w:rFonts w:ascii="Tahoma" w:hAnsi="Tahoma" w:cs="Tahoma"/>
                <w:b/>
                <w:sz w:val="56"/>
                <w:szCs w:val="56"/>
              </w:rPr>
              <w:t>38</w:t>
            </w:r>
          </w:p>
        </w:tc>
        <w:tc>
          <w:tcPr>
            <w:tcW w:w="5953" w:type="dxa"/>
          </w:tcPr>
          <w:p w14:paraId="4F568A36" w14:textId="77777777" w:rsidR="00D732EE" w:rsidRPr="00846DB0" w:rsidRDefault="003B2BD6" w:rsidP="00501419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δη γωνιών</w:t>
            </w:r>
          </w:p>
        </w:tc>
        <w:tc>
          <w:tcPr>
            <w:tcW w:w="1134" w:type="dxa"/>
          </w:tcPr>
          <w:p w14:paraId="46010A3D" w14:textId="77777777" w:rsidR="00D732EE" w:rsidRPr="00846DB0" w:rsidRDefault="00356E3A" w:rsidP="00501419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2</w:t>
            </w:r>
          </w:p>
        </w:tc>
      </w:tr>
      <w:tr w:rsidR="00D732EE" w:rsidRPr="00846DB0" w14:paraId="1C08BED5" w14:textId="77777777" w:rsidTr="00504108">
        <w:tc>
          <w:tcPr>
            <w:tcW w:w="2552" w:type="dxa"/>
          </w:tcPr>
          <w:p w14:paraId="6980542F" w14:textId="77777777"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504108">
              <w:rPr>
                <w:rFonts w:ascii="Tahoma" w:hAnsi="Tahoma" w:cs="Tahoma"/>
                <w:b/>
                <w:sz w:val="56"/>
                <w:szCs w:val="56"/>
              </w:rPr>
              <w:t>39</w:t>
            </w:r>
          </w:p>
        </w:tc>
        <w:tc>
          <w:tcPr>
            <w:tcW w:w="5953" w:type="dxa"/>
          </w:tcPr>
          <w:p w14:paraId="7B2A7BF1" w14:textId="77777777" w:rsidR="00D732EE" w:rsidRPr="00846DB0" w:rsidRDefault="003B2BD6" w:rsidP="00501419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τρηση γωνιών</w:t>
            </w:r>
          </w:p>
        </w:tc>
        <w:tc>
          <w:tcPr>
            <w:tcW w:w="1134" w:type="dxa"/>
          </w:tcPr>
          <w:p w14:paraId="27E1C9D5" w14:textId="77777777" w:rsidR="00D732EE" w:rsidRPr="00846DB0" w:rsidRDefault="00356E3A" w:rsidP="00501419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3</w:t>
            </w:r>
          </w:p>
        </w:tc>
      </w:tr>
      <w:tr w:rsidR="00D732EE" w:rsidRPr="00846DB0" w14:paraId="73589111" w14:textId="77777777" w:rsidTr="00356E3A">
        <w:tc>
          <w:tcPr>
            <w:tcW w:w="2552" w:type="dxa"/>
          </w:tcPr>
          <w:p w14:paraId="168DABAD" w14:textId="77777777"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504108">
              <w:rPr>
                <w:rFonts w:ascii="Tahoma" w:hAnsi="Tahoma" w:cs="Tahoma"/>
                <w:b/>
                <w:sz w:val="56"/>
                <w:szCs w:val="56"/>
              </w:rPr>
              <w:t>40</w:t>
            </w:r>
          </w:p>
        </w:tc>
        <w:tc>
          <w:tcPr>
            <w:tcW w:w="5953" w:type="dxa"/>
          </w:tcPr>
          <w:p w14:paraId="53FFCB76" w14:textId="77777777" w:rsidR="00356E3A" w:rsidRDefault="003B2BD6" w:rsidP="003B2BD6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δη τριγώνω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172D4FE0" w14:textId="77777777" w:rsidR="00D732EE" w:rsidRPr="00846DB0" w:rsidRDefault="003B2BD6" w:rsidP="003B2BD6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ως προς τις γωνίες</w:t>
            </w:r>
          </w:p>
        </w:tc>
        <w:tc>
          <w:tcPr>
            <w:tcW w:w="1134" w:type="dxa"/>
            <w:vAlign w:val="bottom"/>
          </w:tcPr>
          <w:p w14:paraId="405E0E54" w14:textId="77777777" w:rsidR="00D732EE" w:rsidRPr="00846DB0" w:rsidRDefault="00356E3A" w:rsidP="00356E3A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59</w:t>
            </w:r>
          </w:p>
        </w:tc>
      </w:tr>
      <w:tr w:rsidR="00D732EE" w:rsidRPr="00846DB0" w14:paraId="0A40DB14" w14:textId="77777777" w:rsidTr="00356E3A">
        <w:tc>
          <w:tcPr>
            <w:tcW w:w="2552" w:type="dxa"/>
          </w:tcPr>
          <w:p w14:paraId="27C2303D" w14:textId="77777777"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504108">
              <w:rPr>
                <w:rFonts w:ascii="Tahoma" w:hAnsi="Tahoma" w:cs="Tahoma"/>
                <w:b/>
                <w:sz w:val="56"/>
                <w:szCs w:val="56"/>
              </w:rPr>
              <w:t>41</w:t>
            </w:r>
          </w:p>
        </w:tc>
        <w:tc>
          <w:tcPr>
            <w:tcW w:w="5953" w:type="dxa"/>
          </w:tcPr>
          <w:p w14:paraId="5FC15FC3" w14:textId="77777777" w:rsidR="00356E3A" w:rsidRDefault="003B2BD6" w:rsidP="003B2BD6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ίδη τριγώνων </w:t>
            </w:r>
          </w:p>
          <w:p w14:paraId="1883A03F" w14:textId="77777777" w:rsidR="00D732EE" w:rsidRPr="00846DB0" w:rsidRDefault="003B2BD6" w:rsidP="003B2BD6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ω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ος τις πλευρές</w:t>
            </w:r>
          </w:p>
        </w:tc>
        <w:tc>
          <w:tcPr>
            <w:tcW w:w="1134" w:type="dxa"/>
            <w:vAlign w:val="bottom"/>
          </w:tcPr>
          <w:p w14:paraId="0CA753A7" w14:textId="77777777" w:rsidR="00D732EE" w:rsidRPr="00846DB0" w:rsidRDefault="00356E3A" w:rsidP="00356E3A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70</w:t>
            </w:r>
          </w:p>
        </w:tc>
      </w:tr>
      <w:tr w:rsidR="00D732EE" w:rsidRPr="00846DB0" w14:paraId="048E64FE" w14:textId="77777777" w:rsidTr="00356E3A">
        <w:tc>
          <w:tcPr>
            <w:tcW w:w="2552" w:type="dxa"/>
          </w:tcPr>
          <w:p w14:paraId="75214496" w14:textId="77777777"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504108">
              <w:rPr>
                <w:rFonts w:ascii="Tahoma" w:hAnsi="Tahoma" w:cs="Tahoma"/>
                <w:b/>
                <w:sz w:val="56"/>
                <w:szCs w:val="56"/>
              </w:rPr>
              <w:t>42</w:t>
            </w:r>
          </w:p>
        </w:tc>
        <w:tc>
          <w:tcPr>
            <w:tcW w:w="5953" w:type="dxa"/>
          </w:tcPr>
          <w:p w14:paraId="185122C9" w14:textId="77777777" w:rsidR="003B2BD6" w:rsidRPr="003B2BD6" w:rsidRDefault="003B2BD6" w:rsidP="003B2BD6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proofErr w:type="spellStart"/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θετότητα</w:t>
            </w:r>
            <w:proofErr w:type="spellEnd"/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–</w:t>
            </w:r>
          </w:p>
          <w:p w14:paraId="7BB028E5" w14:textId="77777777" w:rsidR="00D732EE" w:rsidRPr="00846DB0" w:rsidRDefault="003B2BD6" w:rsidP="003B2BD6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B2BD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Ύψη τριγώνου</w:t>
            </w:r>
          </w:p>
        </w:tc>
        <w:tc>
          <w:tcPr>
            <w:tcW w:w="1134" w:type="dxa"/>
            <w:vAlign w:val="bottom"/>
          </w:tcPr>
          <w:p w14:paraId="301DDC04" w14:textId="77777777" w:rsidR="00D732EE" w:rsidRPr="00846DB0" w:rsidRDefault="00356E3A" w:rsidP="00356E3A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82</w:t>
            </w:r>
          </w:p>
        </w:tc>
      </w:tr>
      <w:tr w:rsidR="00D732EE" w:rsidRPr="00846DB0" w14:paraId="2F8737F9" w14:textId="77777777" w:rsidTr="00504108">
        <w:tc>
          <w:tcPr>
            <w:tcW w:w="2552" w:type="dxa"/>
          </w:tcPr>
          <w:p w14:paraId="65C50816" w14:textId="77777777"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504108">
              <w:rPr>
                <w:rFonts w:ascii="Tahoma" w:hAnsi="Tahoma" w:cs="Tahoma"/>
                <w:b/>
                <w:sz w:val="56"/>
                <w:szCs w:val="56"/>
              </w:rPr>
              <w:t>43</w:t>
            </w:r>
          </w:p>
        </w:tc>
        <w:tc>
          <w:tcPr>
            <w:tcW w:w="5953" w:type="dxa"/>
          </w:tcPr>
          <w:p w14:paraId="52D42D73" w14:textId="77777777" w:rsidR="00D732EE" w:rsidRPr="00846DB0" w:rsidRDefault="004A3C83" w:rsidP="00501419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4A3C8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υμμετρία</w:t>
            </w:r>
          </w:p>
        </w:tc>
        <w:tc>
          <w:tcPr>
            <w:tcW w:w="1134" w:type="dxa"/>
          </w:tcPr>
          <w:p w14:paraId="30E07F7A" w14:textId="77777777" w:rsidR="00D732EE" w:rsidRPr="00846DB0" w:rsidRDefault="00356E3A" w:rsidP="00501419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96</w:t>
            </w:r>
          </w:p>
        </w:tc>
      </w:tr>
      <w:tr w:rsidR="00504108" w:rsidRPr="00846DB0" w14:paraId="47378252" w14:textId="77777777" w:rsidTr="00356E3A">
        <w:tc>
          <w:tcPr>
            <w:tcW w:w="2552" w:type="dxa"/>
          </w:tcPr>
          <w:p w14:paraId="717B1E53" w14:textId="77777777" w:rsidR="00504108" w:rsidRPr="00846DB0" w:rsidRDefault="00504108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44</w:t>
            </w:r>
          </w:p>
        </w:tc>
        <w:tc>
          <w:tcPr>
            <w:tcW w:w="5953" w:type="dxa"/>
          </w:tcPr>
          <w:p w14:paraId="1B475250" w14:textId="77777777" w:rsidR="004A3C83" w:rsidRPr="004A3C83" w:rsidRDefault="004A3C83" w:rsidP="004A3C8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A3C8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ύκλο</w:t>
            </w:r>
            <w:r w:rsidR="000B3322" w:rsidRPr="000B3322">
              <w:rPr>
                <w:rFonts w:ascii="Arial" w:hAnsi="Arial" w:cs="Arial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0" allowOverlap="0" wp14:anchorId="15FF436A" wp14:editId="7CC9F6CC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2372400" cy="457200"/>
                      <wp:effectExtent l="0" t="0" r="8890" b="0"/>
                      <wp:wrapNone/>
                      <wp:docPr id="119" name="Πλαίσιο κειμένου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89F328" w14:textId="77777777" w:rsidR="009207EA" w:rsidRPr="005950A8" w:rsidRDefault="009207EA" w:rsidP="00956A69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436A" id="Πλαίσιο κειμένου 119" o:spid="_x0000_s1162" type="#_x0000_t202" style="position:absolute;margin-left:0;margin-top:785.3pt;width:186.8pt;height:36pt;z-index:253091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ERxdCL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      <v:textbox inset="1.5mm,1.5mm,1.5mm,1.5mm">
                        <w:txbxContent>
                          <w:p w14:paraId="3689F328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4A3C8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ς -</w:t>
            </w:r>
          </w:p>
          <w:p w14:paraId="1A2D79CB" w14:textId="77777777" w:rsidR="00504108" w:rsidRPr="00846DB0" w:rsidRDefault="004A3C83" w:rsidP="004A3C8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A3C8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κος κύκλου</w:t>
            </w:r>
          </w:p>
        </w:tc>
        <w:tc>
          <w:tcPr>
            <w:tcW w:w="1134" w:type="dxa"/>
            <w:vAlign w:val="bottom"/>
          </w:tcPr>
          <w:p w14:paraId="5DA61319" w14:textId="77777777" w:rsidR="00504108" w:rsidRPr="00846DB0" w:rsidRDefault="00356E3A" w:rsidP="00356E3A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06</w:t>
            </w:r>
          </w:p>
        </w:tc>
      </w:tr>
      <w:tr w:rsidR="00D732EE" w:rsidRPr="00846DB0" w14:paraId="7F4121B2" w14:textId="77777777" w:rsidTr="00501419">
        <w:tc>
          <w:tcPr>
            <w:tcW w:w="8505" w:type="dxa"/>
            <w:gridSpan w:val="2"/>
          </w:tcPr>
          <w:p w14:paraId="378F4E45" w14:textId="77777777" w:rsidR="00D732EE" w:rsidRPr="00846DB0" w:rsidRDefault="00504108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7</w:t>
            </w:r>
            <w:r w:rsidR="00D732EE" w:rsidRPr="00846DB0">
              <w:rPr>
                <w:rFonts w:ascii="Tahoma" w:hAnsi="Tahoma" w:cs="Tahoma"/>
                <w:b/>
                <w:sz w:val="56"/>
                <w:szCs w:val="56"/>
              </w:rPr>
              <w:t>ο ε</w:t>
            </w:r>
            <w:r w:rsidR="000B3322" w:rsidRPr="000B3322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0" allowOverlap="0" wp14:anchorId="6B0DE046" wp14:editId="0E61DA7D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2372400" cy="457200"/>
                      <wp:effectExtent l="0" t="0" r="8890" b="0"/>
                      <wp:wrapNone/>
                      <wp:docPr id="120" name="Πλαίσιο κειμένου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13532" w14:textId="77777777" w:rsidR="009207EA" w:rsidRPr="005950A8" w:rsidRDefault="009207EA" w:rsidP="00956A69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DE046" id="Πλαίσιο κειμένου 120" o:spid="_x0000_s1163" type="#_x0000_t202" style="position:absolute;margin-left:0;margin-top:785.3pt;width:186.8pt;height:36pt;z-index:253093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FYgvSi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34613532" w14:textId="77777777" w:rsidR="009207EA" w:rsidRPr="005950A8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D732EE" w:rsidRPr="00846DB0">
              <w:rPr>
                <w:rFonts w:ascii="Tahoma" w:hAnsi="Tahoma" w:cs="Tahoma"/>
                <w:b/>
                <w:sz w:val="56"/>
                <w:szCs w:val="56"/>
              </w:rPr>
              <w:t>παναληπτικό κεφάλαιο</w:t>
            </w:r>
          </w:p>
        </w:tc>
        <w:tc>
          <w:tcPr>
            <w:tcW w:w="1134" w:type="dxa"/>
          </w:tcPr>
          <w:p w14:paraId="0FBA75AD" w14:textId="77777777" w:rsidR="00D732EE" w:rsidRPr="00846DB0" w:rsidRDefault="00356E3A" w:rsidP="00501419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18</w:t>
            </w:r>
          </w:p>
        </w:tc>
      </w:tr>
    </w:tbl>
    <w:p w14:paraId="00B69E2F" w14:textId="77777777" w:rsidR="00D732EE" w:rsidRDefault="000B3322">
      <w:pPr>
        <w:rPr>
          <w:rFonts w:ascii="Tahoma" w:hAnsi="Tahoma" w:cs="Tahoma"/>
          <w:b/>
          <w:sz w:val="56"/>
          <w:szCs w:val="56"/>
        </w:rPr>
      </w:pPr>
      <w:r w:rsidRPr="000B3322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97984" behindDoc="0" locked="0" layoutInCell="0" allowOverlap="0" wp14:anchorId="5B07A707" wp14:editId="4F9FAB8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2" name="Πλαίσιο κειμένου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95A2B" w14:textId="77777777" w:rsidR="009207EA" w:rsidRPr="0091598E" w:rsidRDefault="009207EA" w:rsidP="00956A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1 / 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A707" id="Πλαίσιο κειμένου 122" o:spid="_x0000_s1164" type="#_x0000_t202" style="position:absolute;margin-left:0;margin-top:785.3pt;width:186.8pt;height:36pt;z-index:253097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PjeyW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2095A2B" w14:textId="77777777" w:rsidR="009207EA" w:rsidRPr="0091598E" w:rsidRDefault="009207EA" w:rsidP="00956A69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1 / 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32EE">
        <w:rPr>
          <w:rFonts w:ascii="Tahoma" w:hAnsi="Tahoma" w:cs="Tahoma"/>
          <w:b/>
          <w:sz w:val="56"/>
          <w:szCs w:val="56"/>
        </w:rPr>
        <w:br w:type="page"/>
      </w:r>
    </w:p>
    <w:p w14:paraId="78DF0F91" w14:textId="77777777" w:rsidR="0091598E" w:rsidRDefault="0091598E">
      <w:pPr>
        <w:rPr>
          <w:rFonts w:ascii="Tahoma" w:hAnsi="Tahoma" w:cs="Tahoma"/>
          <w:b/>
          <w:sz w:val="56"/>
          <w:szCs w:val="56"/>
        </w:rPr>
      </w:pPr>
    </w:p>
    <w:p w14:paraId="20652B1C" w14:textId="77777777" w:rsidR="002847C6" w:rsidRDefault="00D732EE" w:rsidP="002847C6">
      <w:pPr>
        <w:spacing w:line="240" w:lineRule="auto"/>
        <w:rPr>
          <w:rFonts w:ascii="Arial-BoldMT" w:hAnsi="Arial-BoldMT"/>
          <w:b/>
          <w:bCs/>
          <w:color w:val="242021"/>
          <w:sz w:val="52"/>
          <w:szCs w:val="52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bookmarkEnd w:id="3"/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lastRenderedPageBreak/>
        <w:t>Βάσει του ν. 3966/2011 τα διδακτικά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βιβλία του Δημοτικού, του Γυμνασίου,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του Λυκείου, των ΕΠΑ.Λ. και των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ΕΠΑ.Σ. τυπώνονται από το ΙΤΥΕ -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ΔΙΟΦΑΝΤΟΣ και διανέμονται δωρεάν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στα Δημόσια Σχολεία. Τα βιβλία μπορεί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να διατίθενται προς πώληση, όταν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φέρουν στη δεξιά κάτω γωνία του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proofErr w:type="spellStart"/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εμπροσθόφυλλου</w:t>
      </w:r>
      <w:proofErr w:type="spellEnd"/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 xml:space="preserve"> ένδειξη «ΔIΑΤΙΘΕΤΑΙ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ΜΕ ΤΙΜΗ ΠΩΛΗΣΗΣ». Κάθε αντίτυπο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που διατίθεται προς πώληση και δεν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φέρει την παραπάνω ένδειξη θεωρείται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κλεψίτυπο και ο παραβάτης διώκεται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σύμφωνα με τις διατάξεις του άρθρου 7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του νόμου 1129 της 15/21 Μαρτίου 1946</w:t>
      </w:r>
      <w:r w:rsidR="002847C6"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="002847C6" w:rsidRPr="00D61F2D">
        <w:rPr>
          <w:rFonts w:ascii="Arial-BoldMT" w:hAnsi="Arial-BoldMT"/>
          <w:b/>
          <w:bCs/>
          <w:color w:val="242021"/>
          <w:sz w:val="52"/>
          <w:szCs w:val="52"/>
        </w:rPr>
        <w:t>(ΦΕΚ 1946,108, Α').</w:t>
      </w:r>
    </w:p>
    <w:p w14:paraId="643392BB" w14:textId="77777777" w:rsidR="002847C6" w:rsidRDefault="002847C6" w:rsidP="002847C6">
      <w:pPr>
        <w:spacing w:line="240" w:lineRule="auto"/>
        <w:rPr>
          <w:rFonts w:ascii="Tahoma" w:hAnsi="Tahoma" w:cs="Tahoma"/>
          <w:b/>
          <w:sz w:val="56"/>
          <w:szCs w:val="56"/>
        </w:rPr>
      </w:pP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Απαγορεύεται η αναπαραγωγή οποιουδήποτε τμήματος αυτού του βιβλίου, που καλύπτεται από δικαιώματα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(</w:t>
      </w:r>
      <w:proofErr w:type="spellStart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copyright</w:t>
      </w:r>
      <w:proofErr w:type="spellEnd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), ή η χρήση του σε οποιαδήποτε μορφή, χωρίς τη γραπτή άδεια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Υπουργείου Παιδείας, Έρευνας κ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Θρησκευμάτων / IΤΥΕ - ΔΙΟΦΑΝΤΟΣ.</w:t>
      </w:r>
    </w:p>
    <w:p w14:paraId="3CC604A8" w14:textId="1450A989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13AD68F7" w14:textId="77777777" w:rsidR="00D732EE" w:rsidRDefault="00D732EE">
      <w:pPr>
        <w:rPr>
          <w:rFonts w:ascii="Tahoma" w:hAnsi="Tahoma" w:cs="Tahoma"/>
          <w:b/>
          <w:sz w:val="56"/>
          <w:szCs w:val="56"/>
        </w:rPr>
      </w:pPr>
    </w:p>
    <w:p w14:paraId="7EA08D97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7064CD18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661CF9A4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00A20663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62DBB677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21F3DD68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2381AC7C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40C2D262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0D0DE26E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68B44DDB" w14:textId="77777777" w:rsidR="002B611A" w:rsidRDefault="002B611A">
      <w:pPr>
        <w:rPr>
          <w:rFonts w:ascii="Tahoma" w:hAnsi="Tahoma" w:cs="Tahoma"/>
          <w:b/>
          <w:sz w:val="56"/>
          <w:szCs w:val="56"/>
        </w:rPr>
      </w:pPr>
    </w:p>
    <w:p w14:paraId="681BB7BA" w14:textId="77777777" w:rsidR="002B611A" w:rsidRDefault="002B611A" w:rsidP="002B611A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3B846124" wp14:editId="608F68A9">
            <wp:extent cx="6117021" cy="1094127"/>
            <wp:effectExtent l="0" t="0" r="0" b="0"/>
            <wp:docPr id="88" name="Εικόνα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Εικόνα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427" cy="11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11A" w:rsidSect="006634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9A7E" w14:textId="77777777" w:rsidR="00EB5967" w:rsidRDefault="00EB5967" w:rsidP="00950BDF">
      <w:pPr>
        <w:spacing w:after="0" w:line="240" w:lineRule="auto"/>
      </w:pPr>
      <w:r>
        <w:separator/>
      </w:r>
    </w:p>
  </w:endnote>
  <w:endnote w:type="continuationSeparator" w:id="0">
    <w:p w14:paraId="21926044" w14:textId="77777777" w:rsidR="00EB5967" w:rsidRDefault="00EB5967" w:rsidP="0095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F6CA" w14:textId="77777777" w:rsidR="009207EA" w:rsidRDefault="009207E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58605F3" wp14:editId="019EDCB3">
              <wp:simplePos x="0" y="0"/>
              <wp:positionH relativeFrom="page">
                <wp:posOffset>788035</wp:posOffset>
              </wp:positionH>
              <wp:positionV relativeFrom="page">
                <wp:posOffset>12094845</wp:posOffset>
              </wp:positionV>
              <wp:extent cx="7372985" cy="155575"/>
              <wp:effectExtent l="0" t="0" r="1905" b="0"/>
              <wp:wrapNone/>
              <wp:docPr id="121" name="Πλαίσιο κειμένου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98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FD370" w14:textId="77777777" w:rsidR="009207EA" w:rsidRPr="00B94B23" w:rsidRDefault="009207EA">
                          <w:pPr>
                            <w:tabs>
                              <w:tab w:val="right" w:pos="1637"/>
                              <w:tab w:val="right" w:pos="2395"/>
                              <w:tab w:val="right" w:pos="5866"/>
                              <w:tab w:val="right" w:pos="11611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Headerorfooter"/>
                            </w:rPr>
                            <w:t>10-0209_d_e_math_bm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  <w:t>1-36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"/>
                            </w:rPr>
                            <w:t xml:space="preserve">28b.indd 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8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Tahoma15pt"/>
                            </w:rPr>
                            <w:t>Φ</w:t>
                          </w:r>
                          <w:r w:rsidRPr="00B94B23">
                            <w:rPr>
                              <w:rStyle w:val="HeaderorfooterTahoma15pt"/>
                              <w:lang w:val="en-US"/>
                            </w:rPr>
                            <w:tab/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31/05/2018 11: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605F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21" o:spid="_x0000_s1166" type="#_x0000_t202" style="position:absolute;margin-left:62.05pt;margin-top:952.35pt;width:580.55pt;height:12.2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" filled="f" stroked="f">
              <v:textbox style="mso-fit-shape-to-text:t" inset="0,0,0,0">
                <w:txbxContent>
                  <w:p w14:paraId="5CDFD370" w14:textId="77777777" w:rsidR="009207EA" w:rsidRPr="00B94B23" w:rsidRDefault="009207EA">
                    <w:pPr>
                      <w:tabs>
                        <w:tab w:val="right" w:pos="1637"/>
                        <w:tab w:val="right" w:pos="2395"/>
                        <w:tab w:val="right" w:pos="5866"/>
                        <w:tab w:val="right" w:pos="11611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Headerorfooter"/>
                      </w:rPr>
                      <w:t>10-0209_d_e_math_bm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  <w:t>1-36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"/>
                      </w:rPr>
                      <w:t xml:space="preserve">28b.indd 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8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Tahoma15pt"/>
                      </w:rPr>
                      <w:t>Φ</w:t>
                    </w:r>
                    <w:r w:rsidRPr="00B94B23">
                      <w:rPr>
                        <w:rStyle w:val="HeaderorfooterTahoma15pt"/>
                        <w:lang w:val="en-US"/>
                      </w:rPr>
                      <w:tab/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31/05/2018 11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6B41" w14:textId="77777777" w:rsidR="009207EA" w:rsidRDefault="009207E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68572F4" wp14:editId="0897CFC4">
              <wp:simplePos x="0" y="0"/>
              <wp:positionH relativeFrom="page">
                <wp:posOffset>788035</wp:posOffset>
              </wp:positionH>
              <wp:positionV relativeFrom="page">
                <wp:posOffset>12094845</wp:posOffset>
              </wp:positionV>
              <wp:extent cx="7372985" cy="356870"/>
              <wp:effectExtent l="0" t="0" r="1905" b="0"/>
              <wp:wrapNone/>
              <wp:docPr id="111" name="Πλαίσιο κειμένου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985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98E9C" w14:textId="77777777" w:rsidR="009207EA" w:rsidRPr="00B94B23" w:rsidRDefault="009207EA">
                          <w:pPr>
                            <w:tabs>
                              <w:tab w:val="right" w:pos="1637"/>
                              <w:tab w:val="right" w:pos="2395"/>
                              <w:tab w:val="right" w:pos="5866"/>
                              <w:tab w:val="right" w:pos="11611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Headerorfooter"/>
                            </w:rPr>
                            <w:t>10-0209_d_e_math_bm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  <w:t>1-36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"/>
                            </w:rPr>
                            <w:t xml:space="preserve">28b.indd 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8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Tahoma15pt"/>
                            </w:rPr>
                            <w:t>Φ</w:t>
                          </w:r>
                          <w:r w:rsidRPr="00B94B23">
                            <w:rPr>
                              <w:rStyle w:val="HeaderorfooterTahoma15pt"/>
                              <w:lang w:val="en-US"/>
                            </w:rPr>
                            <w:tab/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31/05/2018 11: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572F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11" o:spid="_x0000_s1167" type="#_x0000_t202" style="position:absolute;margin-left:62.05pt;margin-top:952.35pt;width:580.55pt;height:28.1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" filled="f" stroked="f">
              <v:textbox style="mso-fit-shape-to-text:t" inset="0,0,0,0">
                <w:txbxContent>
                  <w:p w14:paraId="72B98E9C" w14:textId="77777777" w:rsidR="009207EA" w:rsidRPr="00B94B23" w:rsidRDefault="009207EA">
                    <w:pPr>
                      <w:tabs>
                        <w:tab w:val="right" w:pos="1637"/>
                        <w:tab w:val="right" w:pos="2395"/>
                        <w:tab w:val="right" w:pos="5866"/>
                        <w:tab w:val="right" w:pos="11611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Headerorfooter"/>
                      </w:rPr>
                      <w:t>10-0209_d_e_math_bm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  <w:t>1-36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"/>
                      </w:rPr>
                      <w:t xml:space="preserve">28b.indd 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8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Tahoma15pt"/>
                      </w:rPr>
                      <w:t>Φ</w:t>
                    </w:r>
                    <w:r w:rsidRPr="00B94B23">
                      <w:rPr>
                        <w:rStyle w:val="HeaderorfooterTahoma15pt"/>
                        <w:lang w:val="en-US"/>
                      </w:rPr>
                      <w:tab/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31/05/2018 11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A98F3" w14:textId="77777777" w:rsidR="00EB5967" w:rsidRDefault="00EB5967" w:rsidP="00950BDF">
      <w:pPr>
        <w:spacing w:after="0" w:line="240" w:lineRule="auto"/>
      </w:pPr>
      <w:r>
        <w:separator/>
      </w:r>
    </w:p>
  </w:footnote>
  <w:footnote w:type="continuationSeparator" w:id="0">
    <w:p w14:paraId="37454289" w14:textId="77777777" w:rsidR="00EB5967" w:rsidRDefault="00EB5967" w:rsidP="0095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8007" w14:textId="77777777" w:rsidR="009207EA" w:rsidRDefault="009207E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88D69EB" wp14:editId="6425499D">
              <wp:simplePos x="0" y="0"/>
              <wp:positionH relativeFrom="page">
                <wp:posOffset>4357370</wp:posOffset>
              </wp:positionH>
              <wp:positionV relativeFrom="page">
                <wp:posOffset>1061085</wp:posOffset>
              </wp:positionV>
              <wp:extent cx="155575" cy="155575"/>
              <wp:effectExtent l="4445" t="3810" r="1905" b="2540"/>
              <wp:wrapNone/>
              <wp:docPr id="513" name="Πλαίσιο κειμένου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D03BC" w14:textId="77777777" w:rsidR="009207EA" w:rsidRDefault="009207EA">
                          <w:pPr>
                            <w:spacing w:line="240" w:lineRule="auto"/>
                          </w:pPr>
                          <w:r>
                            <w:rPr>
                              <w:rStyle w:val="HeaderorfooterTahoma15pt"/>
                            </w:rPr>
                            <w:t>φ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D69E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13" o:spid="_x0000_s1165" type="#_x0000_t202" style="position:absolute;margin-left:343.1pt;margin-top:83.55pt;width:12.25pt;height:12.2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" filled="f" stroked="f">
              <v:textbox style="mso-fit-shape-to-text:t" inset="0,0,0,0">
                <w:txbxContent>
                  <w:p w14:paraId="619D03BC" w14:textId="77777777" w:rsidR="009207EA" w:rsidRDefault="009207EA">
                    <w:pPr>
                      <w:spacing w:line="240" w:lineRule="auto"/>
                    </w:pPr>
                    <w:r>
                      <w:rPr>
                        <w:rStyle w:val="HeaderorfooterTahoma15pt"/>
                      </w:rPr>
                      <w:t>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5CF"/>
    <w:multiLevelType w:val="hybridMultilevel"/>
    <w:tmpl w:val="57FE17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3FC8"/>
    <w:multiLevelType w:val="hybridMultilevel"/>
    <w:tmpl w:val="26200D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33B55"/>
    <w:multiLevelType w:val="hybridMultilevel"/>
    <w:tmpl w:val="27A09228"/>
    <w:lvl w:ilvl="0" w:tplc="B2B2DD08">
      <w:numFmt w:val="bullet"/>
      <w:lvlText w:val="•"/>
      <w:lvlJc w:val="left"/>
      <w:pPr>
        <w:ind w:left="525" w:hanging="525"/>
      </w:pPr>
      <w:rPr>
        <w:rFonts w:ascii="Tahoma-Bold" w:eastAsiaTheme="minorHAnsi" w:hAnsi="Tahoma-Bol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20AF3"/>
    <w:multiLevelType w:val="hybridMultilevel"/>
    <w:tmpl w:val="777A15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63AD7"/>
    <w:multiLevelType w:val="hybridMultilevel"/>
    <w:tmpl w:val="E3909D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8254E"/>
    <w:multiLevelType w:val="hybridMultilevel"/>
    <w:tmpl w:val="C81696D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0D2237"/>
    <w:multiLevelType w:val="hybridMultilevel"/>
    <w:tmpl w:val="B60092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8188C"/>
    <w:multiLevelType w:val="hybridMultilevel"/>
    <w:tmpl w:val="AFE681C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D418C"/>
    <w:multiLevelType w:val="hybridMultilevel"/>
    <w:tmpl w:val="CAEC6B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005DB"/>
    <w:multiLevelType w:val="hybridMultilevel"/>
    <w:tmpl w:val="8B42D2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14DAC"/>
    <w:multiLevelType w:val="hybridMultilevel"/>
    <w:tmpl w:val="0EF417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E25E6"/>
    <w:multiLevelType w:val="hybridMultilevel"/>
    <w:tmpl w:val="4D96CE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B0A8D"/>
    <w:multiLevelType w:val="hybridMultilevel"/>
    <w:tmpl w:val="DB9C942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E6A1C"/>
    <w:multiLevelType w:val="hybridMultilevel"/>
    <w:tmpl w:val="EEB2D2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86B"/>
    <w:multiLevelType w:val="hybridMultilevel"/>
    <w:tmpl w:val="CBB6A9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C24C9"/>
    <w:multiLevelType w:val="hybridMultilevel"/>
    <w:tmpl w:val="90E648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62DB4"/>
    <w:multiLevelType w:val="hybridMultilevel"/>
    <w:tmpl w:val="421210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97DD4"/>
    <w:multiLevelType w:val="hybridMultilevel"/>
    <w:tmpl w:val="EDCC65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94A25"/>
    <w:multiLevelType w:val="hybridMultilevel"/>
    <w:tmpl w:val="7BBC668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030FF"/>
    <w:multiLevelType w:val="hybridMultilevel"/>
    <w:tmpl w:val="C1E88A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90376"/>
    <w:multiLevelType w:val="hybridMultilevel"/>
    <w:tmpl w:val="C1F682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D1CD0"/>
    <w:multiLevelType w:val="hybridMultilevel"/>
    <w:tmpl w:val="325EA1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E079DB"/>
    <w:multiLevelType w:val="hybridMultilevel"/>
    <w:tmpl w:val="47BA2E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6C6E8D"/>
    <w:multiLevelType w:val="hybridMultilevel"/>
    <w:tmpl w:val="B1CA1E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A6C60"/>
    <w:multiLevelType w:val="hybridMultilevel"/>
    <w:tmpl w:val="3D16E1D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4C7696"/>
    <w:multiLevelType w:val="hybridMultilevel"/>
    <w:tmpl w:val="42566E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5A7CC7"/>
    <w:multiLevelType w:val="hybridMultilevel"/>
    <w:tmpl w:val="7E6C6D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35C71"/>
    <w:multiLevelType w:val="hybridMultilevel"/>
    <w:tmpl w:val="400ECD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91B2A"/>
    <w:multiLevelType w:val="hybridMultilevel"/>
    <w:tmpl w:val="88BE4B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B7E8E"/>
    <w:multiLevelType w:val="hybridMultilevel"/>
    <w:tmpl w:val="CC8A73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17"/>
  </w:num>
  <w:num w:numId="5">
    <w:abstractNumId w:val="24"/>
  </w:num>
  <w:num w:numId="6">
    <w:abstractNumId w:val="6"/>
  </w:num>
  <w:num w:numId="7">
    <w:abstractNumId w:val="10"/>
  </w:num>
  <w:num w:numId="8">
    <w:abstractNumId w:val="11"/>
  </w:num>
  <w:num w:numId="9">
    <w:abstractNumId w:val="27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26"/>
  </w:num>
  <w:num w:numId="15">
    <w:abstractNumId w:val="7"/>
  </w:num>
  <w:num w:numId="16">
    <w:abstractNumId w:val="22"/>
  </w:num>
  <w:num w:numId="17">
    <w:abstractNumId w:val="28"/>
  </w:num>
  <w:num w:numId="18">
    <w:abstractNumId w:val="16"/>
  </w:num>
  <w:num w:numId="19">
    <w:abstractNumId w:val="9"/>
  </w:num>
  <w:num w:numId="20">
    <w:abstractNumId w:val="3"/>
  </w:num>
  <w:num w:numId="21">
    <w:abstractNumId w:val="5"/>
  </w:num>
  <w:num w:numId="22">
    <w:abstractNumId w:val="19"/>
  </w:num>
  <w:num w:numId="23">
    <w:abstractNumId w:val="21"/>
  </w:num>
  <w:num w:numId="24">
    <w:abstractNumId w:val="18"/>
  </w:num>
  <w:num w:numId="25">
    <w:abstractNumId w:val="23"/>
  </w:num>
  <w:num w:numId="26">
    <w:abstractNumId w:val="13"/>
  </w:num>
  <w:num w:numId="27">
    <w:abstractNumId w:val="13"/>
  </w:num>
  <w:num w:numId="28">
    <w:abstractNumId w:val="8"/>
  </w:num>
  <w:num w:numId="29">
    <w:abstractNumId w:val="1"/>
  </w:num>
  <w:num w:numId="30">
    <w:abstractNumId w:val="20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2"/>
    <w:rsid w:val="00005376"/>
    <w:rsid w:val="00005406"/>
    <w:rsid w:val="00005A01"/>
    <w:rsid w:val="00007C8D"/>
    <w:rsid w:val="00012100"/>
    <w:rsid w:val="000130F8"/>
    <w:rsid w:val="0001358A"/>
    <w:rsid w:val="00014E4D"/>
    <w:rsid w:val="00015BB8"/>
    <w:rsid w:val="000165E6"/>
    <w:rsid w:val="00017118"/>
    <w:rsid w:val="00017660"/>
    <w:rsid w:val="00017993"/>
    <w:rsid w:val="000206E9"/>
    <w:rsid w:val="00020FE2"/>
    <w:rsid w:val="0002145A"/>
    <w:rsid w:val="00021868"/>
    <w:rsid w:val="00025185"/>
    <w:rsid w:val="00026CF8"/>
    <w:rsid w:val="00027DC6"/>
    <w:rsid w:val="00030E09"/>
    <w:rsid w:val="000316F6"/>
    <w:rsid w:val="00033119"/>
    <w:rsid w:val="00033434"/>
    <w:rsid w:val="0003506D"/>
    <w:rsid w:val="00035D2C"/>
    <w:rsid w:val="00036D69"/>
    <w:rsid w:val="000406E2"/>
    <w:rsid w:val="0004170A"/>
    <w:rsid w:val="00043AA2"/>
    <w:rsid w:val="000443C9"/>
    <w:rsid w:val="00047587"/>
    <w:rsid w:val="000479F1"/>
    <w:rsid w:val="00047ADD"/>
    <w:rsid w:val="000503CE"/>
    <w:rsid w:val="00050BE5"/>
    <w:rsid w:val="00057837"/>
    <w:rsid w:val="00060111"/>
    <w:rsid w:val="00060B37"/>
    <w:rsid w:val="000643EF"/>
    <w:rsid w:val="00065A61"/>
    <w:rsid w:val="00066632"/>
    <w:rsid w:val="00066725"/>
    <w:rsid w:val="000668DE"/>
    <w:rsid w:val="00067C28"/>
    <w:rsid w:val="000705A2"/>
    <w:rsid w:val="00071742"/>
    <w:rsid w:val="00073753"/>
    <w:rsid w:val="00075547"/>
    <w:rsid w:val="00075856"/>
    <w:rsid w:val="00075DB2"/>
    <w:rsid w:val="00076FA5"/>
    <w:rsid w:val="0007718D"/>
    <w:rsid w:val="00077551"/>
    <w:rsid w:val="00080719"/>
    <w:rsid w:val="00080F20"/>
    <w:rsid w:val="000828E9"/>
    <w:rsid w:val="000845F9"/>
    <w:rsid w:val="000846B0"/>
    <w:rsid w:val="00085B33"/>
    <w:rsid w:val="000875AA"/>
    <w:rsid w:val="000879AA"/>
    <w:rsid w:val="0009012D"/>
    <w:rsid w:val="00093263"/>
    <w:rsid w:val="000939D1"/>
    <w:rsid w:val="00093F2B"/>
    <w:rsid w:val="000954B3"/>
    <w:rsid w:val="000A085A"/>
    <w:rsid w:val="000A414E"/>
    <w:rsid w:val="000A46AC"/>
    <w:rsid w:val="000A5D01"/>
    <w:rsid w:val="000B1750"/>
    <w:rsid w:val="000B3322"/>
    <w:rsid w:val="000B53EE"/>
    <w:rsid w:val="000B540A"/>
    <w:rsid w:val="000B5C12"/>
    <w:rsid w:val="000C13F2"/>
    <w:rsid w:val="000C371C"/>
    <w:rsid w:val="000C3A3C"/>
    <w:rsid w:val="000C60EF"/>
    <w:rsid w:val="000D0764"/>
    <w:rsid w:val="000D2FD8"/>
    <w:rsid w:val="000D346B"/>
    <w:rsid w:val="000D408B"/>
    <w:rsid w:val="000D701E"/>
    <w:rsid w:val="000D7124"/>
    <w:rsid w:val="000D73F5"/>
    <w:rsid w:val="000E1FFB"/>
    <w:rsid w:val="000E23CD"/>
    <w:rsid w:val="000E502D"/>
    <w:rsid w:val="000E58D2"/>
    <w:rsid w:val="000E5AB0"/>
    <w:rsid w:val="000E5CEE"/>
    <w:rsid w:val="000F1126"/>
    <w:rsid w:val="000F2AA6"/>
    <w:rsid w:val="000F798E"/>
    <w:rsid w:val="001004FD"/>
    <w:rsid w:val="001013F3"/>
    <w:rsid w:val="0010194B"/>
    <w:rsid w:val="00103BB8"/>
    <w:rsid w:val="001053FA"/>
    <w:rsid w:val="001065EF"/>
    <w:rsid w:val="00111527"/>
    <w:rsid w:val="0011239E"/>
    <w:rsid w:val="0011325A"/>
    <w:rsid w:val="00115D08"/>
    <w:rsid w:val="00120FDD"/>
    <w:rsid w:val="00122912"/>
    <w:rsid w:val="00122C7B"/>
    <w:rsid w:val="0012393B"/>
    <w:rsid w:val="00125766"/>
    <w:rsid w:val="00126204"/>
    <w:rsid w:val="001276DC"/>
    <w:rsid w:val="00131A39"/>
    <w:rsid w:val="00132C2F"/>
    <w:rsid w:val="00132E35"/>
    <w:rsid w:val="00135839"/>
    <w:rsid w:val="00135EFF"/>
    <w:rsid w:val="00135FEC"/>
    <w:rsid w:val="00136C99"/>
    <w:rsid w:val="00136D61"/>
    <w:rsid w:val="00137239"/>
    <w:rsid w:val="00137B3E"/>
    <w:rsid w:val="00140E38"/>
    <w:rsid w:val="0014106F"/>
    <w:rsid w:val="0014167F"/>
    <w:rsid w:val="0014396F"/>
    <w:rsid w:val="0014409A"/>
    <w:rsid w:val="001458FA"/>
    <w:rsid w:val="001464B0"/>
    <w:rsid w:val="0015164E"/>
    <w:rsid w:val="00151AD6"/>
    <w:rsid w:val="00151E8A"/>
    <w:rsid w:val="00152990"/>
    <w:rsid w:val="001613CE"/>
    <w:rsid w:val="00161720"/>
    <w:rsid w:val="00161EDC"/>
    <w:rsid w:val="0016282F"/>
    <w:rsid w:val="00162BD7"/>
    <w:rsid w:val="0016523C"/>
    <w:rsid w:val="00166EA3"/>
    <w:rsid w:val="00167F28"/>
    <w:rsid w:val="00170D1E"/>
    <w:rsid w:val="00173320"/>
    <w:rsid w:val="00173B47"/>
    <w:rsid w:val="001808C0"/>
    <w:rsid w:val="00182D7A"/>
    <w:rsid w:val="0018417F"/>
    <w:rsid w:val="0018460C"/>
    <w:rsid w:val="00184728"/>
    <w:rsid w:val="00186C47"/>
    <w:rsid w:val="00187701"/>
    <w:rsid w:val="00190E79"/>
    <w:rsid w:val="00191A9B"/>
    <w:rsid w:val="00191D33"/>
    <w:rsid w:val="001927E0"/>
    <w:rsid w:val="00193816"/>
    <w:rsid w:val="0019467E"/>
    <w:rsid w:val="00195CD9"/>
    <w:rsid w:val="001A1F28"/>
    <w:rsid w:val="001A24EA"/>
    <w:rsid w:val="001A560A"/>
    <w:rsid w:val="001A5F28"/>
    <w:rsid w:val="001A7BEA"/>
    <w:rsid w:val="001B158E"/>
    <w:rsid w:val="001B1E0B"/>
    <w:rsid w:val="001B2760"/>
    <w:rsid w:val="001B277A"/>
    <w:rsid w:val="001B360A"/>
    <w:rsid w:val="001B3B4B"/>
    <w:rsid w:val="001B5351"/>
    <w:rsid w:val="001B5E63"/>
    <w:rsid w:val="001B657E"/>
    <w:rsid w:val="001B7569"/>
    <w:rsid w:val="001B7FC0"/>
    <w:rsid w:val="001C1AA9"/>
    <w:rsid w:val="001C2239"/>
    <w:rsid w:val="001C3BB6"/>
    <w:rsid w:val="001C7BD8"/>
    <w:rsid w:val="001D15B9"/>
    <w:rsid w:val="001D1ED6"/>
    <w:rsid w:val="001D2B84"/>
    <w:rsid w:val="001D3720"/>
    <w:rsid w:val="001D4C4F"/>
    <w:rsid w:val="001D5BA4"/>
    <w:rsid w:val="001D74CA"/>
    <w:rsid w:val="001E1FC4"/>
    <w:rsid w:val="001E2CD5"/>
    <w:rsid w:val="001E5FC9"/>
    <w:rsid w:val="001F055D"/>
    <w:rsid w:val="001F076F"/>
    <w:rsid w:val="001F0963"/>
    <w:rsid w:val="001F1C69"/>
    <w:rsid w:val="001F4270"/>
    <w:rsid w:val="001F6D0B"/>
    <w:rsid w:val="001F76D5"/>
    <w:rsid w:val="00203001"/>
    <w:rsid w:val="00204DAF"/>
    <w:rsid w:val="00205314"/>
    <w:rsid w:val="00205D5B"/>
    <w:rsid w:val="00206D42"/>
    <w:rsid w:val="00207691"/>
    <w:rsid w:val="00207CC4"/>
    <w:rsid w:val="00210657"/>
    <w:rsid w:val="00210CC6"/>
    <w:rsid w:val="00211C70"/>
    <w:rsid w:val="0021215F"/>
    <w:rsid w:val="0021284D"/>
    <w:rsid w:val="00221EA2"/>
    <w:rsid w:val="002225CC"/>
    <w:rsid w:val="00222B4A"/>
    <w:rsid w:val="00223465"/>
    <w:rsid w:val="002236A1"/>
    <w:rsid w:val="00223B17"/>
    <w:rsid w:val="00224BC8"/>
    <w:rsid w:val="00226FC2"/>
    <w:rsid w:val="00230FD4"/>
    <w:rsid w:val="002324E2"/>
    <w:rsid w:val="00232864"/>
    <w:rsid w:val="00232C4B"/>
    <w:rsid w:val="00232DBC"/>
    <w:rsid w:val="0023571D"/>
    <w:rsid w:val="00237010"/>
    <w:rsid w:val="00237FAE"/>
    <w:rsid w:val="00241041"/>
    <w:rsid w:val="002416EC"/>
    <w:rsid w:val="00244548"/>
    <w:rsid w:val="0024636C"/>
    <w:rsid w:val="0024721C"/>
    <w:rsid w:val="00250EB2"/>
    <w:rsid w:val="00250F5C"/>
    <w:rsid w:val="00251C67"/>
    <w:rsid w:val="0025482C"/>
    <w:rsid w:val="00257640"/>
    <w:rsid w:val="0026041D"/>
    <w:rsid w:val="002631AA"/>
    <w:rsid w:val="00264C6B"/>
    <w:rsid w:val="00265062"/>
    <w:rsid w:val="00265DA7"/>
    <w:rsid w:val="00267E2C"/>
    <w:rsid w:val="0027222F"/>
    <w:rsid w:val="00272E0F"/>
    <w:rsid w:val="00275E7C"/>
    <w:rsid w:val="00276AC5"/>
    <w:rsid w:val="00280F98"/>
    <w:rsid w:val="002815DE"/>
    <w:rsid w:val="00281613"/>
    <w:rsid w:val="00281734"/>
    <w:rsid w:val="002847C6"/>
    <w:rsid w:val="00287A60"/>
    <w:rsid w:val="00290993"/>
    <w:rsid w:val="00290EB5"/>
    <w:rsid w:val="0029151B"/>
    <w:rsid w:val="00293D5B"/>
    <w:rsid w:val="00294349"/>
    <w:rsid w:val="002952F8"/>
    <w:rsid w:val="00295F60"/>
    <w:rsid w:val="002960D1"/>
    <w:rsid w:val="002967C6"/>
    <w:rsid w:val="0029711B"/>
    <w:rsid w:val="002A00E6"/>
    <w:rsid w:val="002A0515"/>
    <w:rsid w:val="002A157D"/>
    <w:rsid w:val="002A18BF"/>
    <w:rsid w:val="002A18F6"/>
    <w:rsid w:val="002A4CAF"/>
    <w:rsid w:val="002A5982"/>
    <w:rsid w:val="002A6C83"/>
    <w:rsid w:val="002A702C"/>
    <w:rsid w:val="002A72C4"/>
    <w:rsid w:val="002B066B"/>
    <w:rsid w:val="002B0ACB"/>
    <w:rsid w:val="002B1ED8"/>
    <w:rsid w:val="002B240A"/>
    <w:rsid w:val="002B3B2B"/>
    <w:rsid w:val="002B4C29"/>
    <w:rsid w:val="002B54BF"/>
    <w:rsid w:val="002B57E5"/>
    <w:rsid w:val="002B611A"/>
    <w:rsid w:val="002B63C2"/>
    <w:rsid w:val="002B6D8F"/>
    <w:rsid w:val="002C0815"/>
    <w:rsid w:val="002C0969"/>
    <w:rsid w:val="002C1B2A"/>
    <w:rsid w:val="002C25D9"/>
    <w:rsid w:val="002C3C46"/>
    <w:rsid w:val="002C3E7A"/>
    <w:rsid w:val="002C427C"/>
    <w:rsid w:val="002C44BE"/>
    <w:rsid w:val="002C472C"/>
    <w:rsid w:val="002C4F45"/>
    <w:rsid w:val="002C50B0"/>
    <w:rsid w:val="002C5442"/>
    <w:rsid w:val="002C564D"/>
    <w:rsid w:val="002C74E9"/>
    <w:rsid w:val="002D0521"/>
    <w:rsid w:val="002D3221"/>
    <w:rsid w:val="002D3242"/>
    <w:rsid w:val="002D641F"/>
    <w:rsid w:val="002E0A7A"/>
    <w:rsid w:val="002E0D38"/>
    <w:rsid w:val="002E1611"/>
    <w:rsid w:val="002E2C5C"/>
    <w:rsid w:val="002E4F4E"/>
    <w:rsid w:val="002E68F3"/>
    <w:rsid w:val="002E6CE9"/>
    <w:rsid w:val="002E71E0"/>
    <w:rsid w:val="002E74BD"/>
    <w:rsid w:val="002E760E"/>
    <w:rsid w:val="002E7F76"/>
    <w:rsid w:val="002F0433"/>
    <w:rsid w:val="002F3FB6"/>
    <w:rsid w:val="002F556D"/>
    <w:rsid w:val="002F67A9"/>
    <w:rsid w:val="002F75C8"/>
    <w:rsid w:val="00301D55"/>
    <w:rsid w:val="00303477"/>
    <w:rsid w:val="003053FB"/>
    <w:rsid w:val="0030561F"/>
    <w:rsid w:val="00307390"/>
    <w:rsid w:val="003073DA"/>
    <w:rsid w:val="0030792C"/>
    <w:rsid w:val="00307A91"/>
    <w:rsid w:val="00311071"/>
    <w:rsid w:val="0031525B"/>
    <w:rsid w:val="00315D13"/>
    <w:rsid w:val="00320C24"/>
    <w:rsid w:val="003234FF"/>
    <w:rsid w:val="0032429D"/>
    <w:rsid w:val="003277FD"/>
    <w:rsid w:val="003278AE"/>
    <w:rsid w:val="0033074B"/>
    <w:rsid w:val="00331A3B"/>
    <w:rsid w:val="00333510"/>
    <w:rsid w:val="00333D23"/>
    <w:rsid w:val="003376F4"/>
    <w:rsid w:val="00340FCE"/>
    <w:rsid w:val="00345E49"/>
    <w:rsid w:val="00352E11"/>
    <w:rsid w:val="003551C0"/>
    <w:rsid w:val="003552B9"/>
    <w:rsid w:val="00355A6B"/>
    <w:rsid w:val="003561E0"/>
    <w:rsid w:val="00356E3A"/>
    <w:rsid w:val="00356F1F"/>
    <w:rsid w:val="0036408B"/>
    <w:rsid w:val="00364487"/>
    <w:rsid w:val="003654A9"/>
    <w:rsid w:val="0037052E"/>
    <w:rsid w:val="003711E6"/>
    <w:rsid w:val="00372678"/>
    <w:rsid w:val="00373425"/>
    <w:rsid w:val="00373AED"/>
    <w:rsid w:val="003749C4"/>
    <w:rsid w:val="00376C4A"/>
    <w:rsid w:val="00377696"/>
    <w:rsid w:val="0037793A"/>
    <w:rsid w:val="00380095"/>
    <w:rsid w:val="0038201F"/>
    <w:rsid w:val="00384645"/>
    <w:rsid w:val="003869CB"/>
    <w:rsid w:val="003870DE"/>
    <w:rsid w:val="003909AD"/>
    <w:rsid w:val="00393888"/>
    <w:rsid w:val="00397A3C"/>
    <w:rsid w:val="003A025C"/>
    <w:rsid w:val="003A1737"/>
    <w:rsid w:val="003A1B1D"/>
    <w:rsid w:val="003A3336"/>
    <w:rsid w:val="003A57CF"/>
    <w:rsid w:val="003A73E7"/>
    <w:rsid w:val="003B012D"/>
    <w:rsid w:val="003B075D"/>
    <w:rsid w:val="003B212B"/>
    <w:rsid w:val="003B2BD6"/>
    <w:rsid w:val="003B4007"/>
    <w:rsid w:val="003B5921"/>
    <w:rsid w:val="003B614E"/>
    <w:rsid w:val="003C0492"/>
    <w:rsid w:val="003C0F2D"/>
    <w:rsid w:val="003C17D0"/>
    <w:rsid w:val="003C3BFA"/>
    <w:rsid w:val="003C6914"/>
    <w:rsid w:val="003D1092"/>
    <w:rsid w:val="003D2872"/>
    <w:rsid w:val="003D4ECE"/>
    <w:rsid w:val="003D6756"/>
    <w:rsid w:val="003E0B2F"/>
    <w:rsid w:val="003E171D"/>
    <w:rsid w:val="003E221C"/>
    <w:rsid w:val="003E2B92"/>
    <w:rsid w:val="003E41FB"/>
    <w:rsid w:val="003E47CB"/>
    <w:rsid w:val="003E6B87"/>
    <w:rsid w:val="003E75A4"/>
    <w:rsid w:val="003F081F"/>
    <w:rsid w:val="003F1734"/>
    <w:rsid w:val="003F41E3"/>
    <w:rsid w:val="003F44C5"/>
    <w:rsid w:val="003F4882"/>
    <w:rsid w:val="003F4C0F"/>
    <w:rsid w:val="003F50A9"/>
    <w:rsid w:val="003F72DA"/>
    <w:rsid w:val="00401049"/>
    <w:rsid w:val="004024F1"/>
    <w:rsid w:val="00402620"/>
    <w:rsid w:val="00405AD7"/>
    <w:rsid w:val="00405DE7"/>
    <w:rsid w:val="0040697F"/>
    <w:rsid w:val="00407067"/>
    <w:rsid w:val="004073F8"/>
    <w:rsid w:val="00407459"/>
    <w:rsid w:val="00410DDF"/>
    <w:rsid w:val="00410E0D"/>
    <w:rsid w:val="00410F2F"/>
    <w:rsid w:val="004112C3"/>
    <w:rsid w:val="00411A8A"/>
    <w:rsid w:val="00411E3C"/>
    <w:rsid w:val="00412CC9"/>
    <w:rsid w:val="00412FE6"/>
    <w:rsid w:val="0041431A"/>
    <w:rsid w:val="0041611D"/>
    <w:rsid w:val="004163B6"/>
    <w:rsid w:val="004163E2"/>
    <w:rsid w:val="00421454"/>
    <w:rsid w:val="004215BA"/>
    <w:rsid w:val="004232E5"/>
    <w:rsid w:val="0042373D"/>
    <w:rsid w:val="00424D84"/>
    <w:rsid w:val="00426AC9"/>
    <w:rsid w:val="004274DB"/>
    <w:rsid w:val="0043270D"/>
    <w:rsid w:val="0043332A"/>
    <w:rsid w:val="00434337"/>
    <w:rsid w:val="004405F5"/>
    <w:rsid w:val="0044106F"/>
    <w:rsid w:val="0044316C"/>
    <w:rsid w:val="0044333B"/>
    <w:rsid w:val="00444C01"/>
    <w:rsid w:val="0044674B"/>
    <w:rsid w:val="00450551"/>
    <w:rsid w:val="00450673"/>
    <w:rsid w:val="00450EC6"/>
    <w:rsid w:val="0045190F"/>
    <w:rsid w:val="00452269"/>
    <w:rsid w:val="004524F8"/>
    <w:rsid w:val="00452984"/>
    <w:rsid w:val="004529A6"/>
    <w:rsid w:val="00453970"/>
    <w:rsid w:val="004544C9"/>
    <w:rsid w:val="00460DE3"/>
    <w:rsid w:val="00461862"/>
    <w:rsid w:val="00462F8A"/>
    <w:rsid w:val="00464DAC"/>
    <w:rsid w:val="00466805"/>
    <w:rsid w:val="004669D2"/>
    <w:rsid w:val="0046757B"/>
    <w:rsid w:val="00470979"/>
    <w:rsid w:val="00471182"/>
    <w:rsid w:val="004717B4"/>
    <w:rsid w:val="00471DE7"/>
    <w:rsid w:val="004723D0"/>
    <w:rsid w:val="00476370"/>
    <w:rsid w:val="00476BCB"/>
    <w:rsid w:val="00480141"/>
    <w:rsid w:val="0048101B"/>
    <w:rsid w:val="00482D31"/>
    <w:rsid w:val="0048307F"/>
    <w:rsid w:val="00483680"/>
    <w:rsid w:val="00486BF9"/>
    <w:rsid w:val="00487346"/>
    <w:rsid w:val="00487BAB"/>
    <w:rsid w:val="0049083E"/>
    <w:rsid w:val="004938D8"/>
    <w:rsid w:val="00493F73"/>
    <w:rsid w:val="00494CA4"/>
    <w:rsid w:val="00495C50"/>
    <w:rsid w:val="004974C5"/>
    <w:rsid w:val="00497919"/>
    <w:rsid w:val="004A029D"/>
    <w:rsid w:val="004A26E6"/>
    <w:rsid w:val="004A39F8"/>
    <w:rsid w:val="004A3C59"/>
    <w:rsid w:val="004A3C83"/>
    <w:rsid w:val="004B0546"/>
    <w:rsid w:val="004B48BE"/>
    <w:rsid w:val="004B6446"/>
    <w:rsid w:val="004C225F"/>
    <w:rsid w:val="004C3043"/>
    <w:rsid w:val="004C372F"/>
    <w:rsid w:val="004C491D"/>
    <w:rsid w:val="004C4F8D"/>
    <w:rsid w:val="004C525F"/>
    <w:rsid w:val="004C6C63"/>
    <w:rsid w:val="004C765C"/>
    <w:rsid w:val="004C7AC4"/>
    <w:rsid w:val="004D2682"/>
    <w:rsid w:val="004D30AF"/>
    <w:rsid w:val="004D4D0C"/>
    <w:rsid w:val="004D667E"/>
    <w:rsid w:val="004E00EE"/>
    <w:rsid w:val="004F0836"/>
    <w:rsid w:val="004F1392"/>
    <w:rsid w:val="004F1CE3"/>
    <w:rsid w:val="004F321A"/>
    <w:rsid w:val="004F3735"/>
    <w:rsid w:val="004F42BD"/>
    <w:rsid w:val="004F4A94"/>
    <w:rsid w:val="004F4B02"/>
    <w:rsid w:val="004F51C9"/>
    <w:rsid w:val="004F52C0"/>
    <w:rsid w:val="004F53B4"/>
    <w:rsid w:val="004F685E"/>
    <w:rsid w:val="004F695C"/>
    <w:rsid w:val="004F77E2"/>
    <w:rsid w:val="00501419"/>
    <w:rsid w:val="005023BC"/>
    <w:rsid w:val="00503034"/>
    <w:rsid w:val="00504108"/>
    <w:rsid w:val="005115B8"/>
    <w:rsid w:val="005121F5"/>
    <w:rsid w:val="00512B9D"/>
    <w:rsid w:val="00513508"/>
    <w:rsid w:val="005136B6"/>
    <w:rsid w:val="0051400C"/>
    <w:rsid w:val="005170AA"/>
    <w:rsid w:val="005211B3"/>
    <w:rsid w:val="00521877"/>
    <w:rsid w:val="00522299"/>
    <w:rsid w:val="005223BD"/>
    <w:rsid w:val="00522F95"/>
    <w:rsid w:val="0052483F"/>
    <w:rsid w:val="005248B8"/>
    <w:rsid w:val="00525062"/>
    <w:rsid w:val="0052764E"/>
    <w:rsid w:val="00532529"/>
    <w:rsid w:val="00532DC3"/>
    <w:rsid w:val="0053358C"/>
    <w:rsid w:val="0053434F"/>
    <w:rsid w:val="00534643"/>
    <w:rsid w:val="00535506"/>
    <w:rsid w:val="005363B9"/>
    <w:rsid w:val="00537066"/>
    <w:rsid w:val="00537515"/>
    <w:rsid w:val="00537E1B"/>
    <w:rsid w:val="00541E66"/>
    <w:rsid w:val="00547375"/>
    <w:rsid w:val="00547F07"/>
    <w:rsid w:val="00552F89"/>
    <w:rsid w:val="0055377C"/>
    <w:rsid w:val="005558A9"/>
    <w:rsid w:val="00555F70"/>
    <w:rsid w:val="005570E0"/>
    <w:rsid w:val="005575C9"/>
    <w:rsid w:val="00557745"/>
    <w:rsid w:val="00557F51"/>
    <w:rsid w:val="00560A58"/>
    <w:rsid w:val="00563D5A"/>
    <w:rsid w:val="005650F4"/>
    <w:rsid w:val="00566704"/>
    <w:rsid w:val="00567858"/>
    <w:rsid w:val="0056788F"/>
    <w:rsid w:val="005710E0"/>
    <w:rsid w:val="005720C1"/>
    <w:rsid w:val="00573C72"/>
    <w:rsid w:val="00574ED1"/>
    <w:rsid w:val="0057513F"/>
    <w:rsid w:val="00576448"/>
    <w:rsid w:val="00581381"/>
    <w:rsid w:val="005831EB"/>
    <w:rsid w:val="00583DF3"/>
    <w:rsid w:val="00585EA9"/>
    <w:rsid w:val="00587517"/>
    <w:rsid w:val="005904E9"/>
    <w:rsid w:val="00590726"/>
    <w:rsid w:val="00591679"/>
    <w:rsid w:val="0059405F"/>
    <w:rsid w:val="00595BFE"/>
    <w:rsid w:val="005962BD"/>
    <w:rsid w:val="005A09E5"/>
    <w:rsid w:val="005A22EA"/>
    <w:rsid w:val="005A714D"/>
    <w:rsid w:val="005B3153"/>
    <w:rsid w:val="005B334A"/>
    <w:rsid w:val="005B3E1C"/>
    <w:rsid w:val="005B4970"/>
    <w:rsid w:val="005B56C7"/>
    <w:rsid w:val="005B5B57"/>
    <w:rsid w:val="005B6EA7"/>
    <w:rsid w:val="005B712B"/>
    <w:rsid w:val="005B72A4"/>
    <w:rsid w:val="005C0227"/>
    <w:rsid w:val="005C4635"/>
    <w:rsid w:val="005C48AE"/>
    <w:rsid w:val="005C4B44"/>
    <w:rsid w:val="005C5138"/>
    <w:rsid w:val="005C7FEB"/>
    <w:rsid w:val="005D1C67"/>
    <w:rsid w:val="005D22F3"/>
    <w:rsid w:val="005D27FE"/>
    <w:rsid w:val="005D30CC"/>
    <w:rsid w:val="005D593A"/>
    <w:rsid w:val="005D6607"/>
    <w:rsid w:val="005E00B2"/>
    <w:rsid w:val="005E0BE3"/>
    <w:rsid w:val="005E1427"/>
    <w:rsid w:val="005E3A31"/>
    <w:rsid w:val="005E3B83"/>
    <w:rsid w:val="005E526A"/>
    <w:rsid w:val="005E67CA"/>
    <w:rsid w:val="005E7765"/>
    <w:rsid w:val="005F29C6"/>
    <w:rsid w:val="005F3489"/>
    <w:rsid w:val="005F39C6"/>
    <w:rsid w:val="005F6392"/>
    <w:rsid w:val="005F6BAF"/>
    <w:rsid w:val="006000A6"/>
    <w:rsid w:val="00600F18"/>
    <w:rsid w:val="00601A42"/>
    <w:rsid w:val="00603192"/>
    <w:rsid w:val="00603592"/>
    <w:rsid w:val="00603A3B"/>
    <w:rsid w:val="00603A7D"/>
    <w:rsid w:val="0061142C"/>
    <w:rsid w:val="00614D12"/>
    <w:rsid w:val="006165B0"/>
    <w:rsid w:val="006166F8"/>
    <w:rsid w:val="00616829"/>
    <w:rsid w:val="0061691D"/>
    <w:rsid w:val="00617A8B"/>
    <w:rsid w:val="00621480"/>
    <w:rsid w:val="0062326B"/>
    <w:rsid w:val="006232BE"/>
    <w:rsid w:val="0062612F"/>
    <w:rsid w:val="00626FA0"/>
    <w:rsid w:val="006317A6"/>
    <w:rsid w:val="0063497D"/>
    <w:rsid w:val="006366B9"/>
    <w:rsid w:val="00636923"/>
    <w:rsid w:val="00636EC8"/>
    <w:rsid w:val="0063700C"/>
    <w:rsid w:val="00637A74"/>
    <w:rsid w:val="00641870"/>
    <w:rsid w:val="00644EE2"/>
    <w:rsid w:val="00645837"/>
    <w:rsid w:val="0064695C"/>
    <w:rsid w:val="00647CAC"/>
    <w:rsid w:val="00650871"/>
    <w:rsid w:val="00650FBD"/>
    <w:rsid w:val="00651B1C"/>
    <w:rsid w:val="00657D2B"/>
    <w:rsid w:val="006623E9"/>
    <w:rsid w:val="00662865"/>
    <w:rsid w:val="006630E4"/>
    <w:rsid w:val="006634DE"/>
    <w:rsid w:val="00664CF0"/>
    <w:rsid w:val="00667CAD"/>
    <w:rsid w:val="00670BFA"/>
    <w:rsid w:val="00673406"/>
    <w:rsid w:val="00677854"/>
    <w:rsid w:val="00680342"/>
    <w:rsid w:val="0068059A"/>
    <w:rsid w:val="006822FA"/>
    <w:rsid w:val="00683236"/>
    <w:rsid w:val="006851BA"/>
    <w:rsid w:val="006872FC"/>
    <w:rsid w:val="00687F30"/>
    <w:rsid w:val="00692F29"/>
    <w:rsid w:val="006948AC"/>
    <w:rsid w:val="006962E0"/>
    <w:rsid w:val="006968E2"/>
    <w:rsid w:val="0069757B"/>
    <w:rsid w:val="00697998"/>
    <w:rsid w:val="006A185E"/>
    <w:rsid w:val="006A3DE8"/>
    <w:rsid w:val="006A4792"/>
    <w:rsid w:val="006A5C7F"/>
    <w:rsid w:val="006A715C"/>
    <w:rsid w:val="006A7E8F"/>
    <w:rsid w:val="006B054D"/>
    <w:rsid w:val="006B1F8E"/>
    <w:rsid w:val="006B20C8"/>
    <w:rsid w:val="006B26DF"/>
    <w:rsid w:val="006B2E54"/>
    <w:rsid w:val="006B33ED"/>
    <w:rsid w:val="006B4B45"/>
    <w:rsid w:val="006B4FBF"/>
    <w:rsid w:val="006B7849"/>
    <w:rsid w:val="006C2249"/>
    <w:rsid w:val="006C3002"/>
    <w:rsid w:val="006C37F7"/>
    <w:rsid w:val="006C406F"/>
    <w:rsid w:val="006C6350"/>
    <w:rsid w:val="006D1FD3"/>
    <w:rsid w:val="006D2120"/>
    <w:rsid w:val="006D43FE"/>
    <w:rsid w:val="006D4541"/>
    <w:rsid w:val="006D6DFA"/>
    <w:rsid w:val="006D788E"/>
    <w:rsid w:val="006D78EB"/>
    <w:rsid w:val="006E0FED"/>
    <w:rsid w:val="006E507F"/>
    <w:rsid w:val="006E59B7"/>
    <w:rsid w:val="006E65A6"/>
    <w:rsid w:val="006E6ECF"/>
    <w:rsid w:val="006E7E2C"/>
    <w:rsid w:val="006F0382"/>
    <w:rsid w:val="006F3521"/>
    <w:rsid w:val="006F3D6C"/>
    <w:rsid w:val="006F6087"/>
    <w:rsid w:val="006F62B1"/>
    <w:rsid w:val="006F650B"/>
    <w:rsid w:val="006F6EA4"/>
    <w:rsid w:val="00701153"/>
    <w:rsid w:val="00701449"/>
    <w:rsid w:val="00702D5F"/>
    <w:rsid w:val="007034D6"/>
    <w:rsid w:val="00703E32"/>
    <w:rsid w:val="00705155"/>
    <w:rsid w:val="00705D35"/>
    <w:rsid w:val="007067FC"/>
    <w:rsid w:val="00706C1E"/>
    <w:rsid w:val="0070732A"/>
    <w:rsid w:val="00707E6B"/>
    <w:rsid w:val="007114A1"/>
    <w:rsid w:val="007128EA"/>
    <w:rsid w:val="00721811"/>
    <w:rsid w:val="00722E1C"/>
    <w:rsid w:val="00723544"/>
    <w:rsid w:val="00723C6B"/>
    <w:rsid w:val="00724872"/>
    <w:rsid w:val="0072545C"/>
    <w:rsid w:val="00726F5F"/>
    <w:rsid w:val="007276A7"/>
    <w:rsid w:val="00731724"/>
    <w:rsid w:val="00731C95"/>
    <w:rsid w:val="00733429"/>
    <w:rsid w:val="0073430C"/>
    <w:rsid w:val="0073484E"/>
    <w:rsid w:val="007368C8"/>
    <w:rsid w:val="00737EE0"/>
    <w:rsid w:val="00740E03"/>
    <w:rsid w:val="007447F1"/>
    <w:rsid w:val="00744C78"/>
    <w:rsid w:val="00745032"/>
    <w:rsid w:val="00745870"/>
    <w:rsid w:val="00745A2D"/>
    <w:rsid w:val="00745EF7"/>
    <w:rsid w:val="00747C25"/>
    <w:rsid w:val="00750D9E"/>
    <w:rsid w:val="00751BF4"/>
    <w:rsid w:val="007535DC"/>
    <w:rsid w:val="0075489A"/>
    <w:rsid w:val="007556D4"/>
    <w:rsid w:val="00760827"/>
    <w:rsid w:val="00761246"/>
    <w:rsid w:val="00761317"/>
    <w:rsid w:val="007634EE"/>
    <w:rsid w:val="00763A4C"/>
    <w:rsid w:val="00763D45"/>
    <w:rsid w:val="0076460B"/>
    <w:rsid w:val="0076688E"/>
    <w:rsid w:val="00766AAB"/>
    <w:rsid w:val="00766C7F"/>
    <w:rsid w:val="00772BE9"/>
    <w:rsid w:val="00773540"/>
    <w:rsid w:val="00773A68"/>
    <w:rsid w:val="00773C40"/>
    <w:rsid w:val="00780125"/>
    <w:rsid w:val="00780A7B"/>
    <w:rsid w:val="00780AF9"/>
    <w:rsid w:val="007814BE"/>
    <w:rsid w:val="00781ABA"/>
    <w:rsid w:val="007820B7"/>
    <w:rsid w:val="007844D9"/>
    <w:rsid w:val="00785A3F"/>
    <w:rsid w:val="00786E79"/>
    <w:rsid w:val="007908A3"/>
    <w:rsid w:val="00793513"/>
    <w:rsid w:val="00793E1D"/>
    <w:rsid w:val="00793E39"/>
    <w:rsid w:val="00795453"/>
    <w:rsid w:val="00795528"/>
    <w:rsid w:val="00795B4E"/>
    <w:rsid w:val="00797DE8"/>
    <w:rsid w:val="007A078C"/>
    <w:rsid w:val="007A2B33"/>
    <w:rsid w:val="007A640E"/>
    <w:rsid w:val="007A67FF"/>
    <w:rsid w:val="007B19BA"/>
    <w:rsid w:val="007B47DF"/>
    <w:rsid w:val="007B4CB9"/>
    <w:rsid w:val="007B5FFB"/>
    <w:rsid w:val="007B7B5C"/>
    <w:rsid w:val="007C19D9"/>
    <w:rsid w:val="007C2B64"/>
    <w:rsid w:val="007C383A"/>
    <w:rsid w:val="007C447C"/>
    <w:rsid w:val="007C490B"/>
    <w:rsid w:val="007C4CEC"/>
    <w:rsid w:val="007C6D27"/>
    <w:rsid w:val="007C7152"/>
    <w:rsid w:val="007D172B"/>
    <w:rsid w:val="007D35B4"/>
    <w:rsid w:val="007D3EF0"/>
    <w:rsid w:val="007D45A8"/>
    <w:rsid w:val="007D4E7E"/>
    <w:rsid w:val="007D558B"/>
    <w:rsid w:val="007D5E72"/>
    <w:rsid w:val="007D637E"/>
    <w:rsid w:val="007D6C8D"/>
    <w:rsid w:val="007E03CF"/>
    <w:rsid w:val="007E4EC7"/>
    <w:rsid w:val="007E6267"/>
    <w:rsid w:val="007F0AA9"/>
    <w:rsid w:val="007F0C5F"/>
    <w:rsid w:val="007F15B2"/>
    <w:rsid w:val="007F5129"/>
    <w:rsid w:val="007F5324"/>
    <w:rsid w:val="007F563F"/>
    <w:rsid w:val="007F5862"/>
    <w:rsid w:val="007F5B10"/>
    <w:rsid w:val="007F71D5"/>
    <w:rsid w:val="00800415"/>
    <w:rsid w:val="008004D3"/>
    <w:rsid w:val="00800B97"/>
    <w:rsid w:val="00801843"/>
    <w:rsid w:val="00801981"/>
    <w:rsid w:val="0080344C"/>
    <w:rsid w:val="00803B3D"/>
    <w:rsid w:val="008102A0"/>
    <w:rsid w:val="00811279"/>
    <w:rsid w:val="008116B2"/>
    <w:rsid w:val="00812B45"/>
    <w:rsid w:val="0081456E"/>
    <w:rsid w:val="00815187"/>
    <w:rsid w:val="0081551E"/>
    <w:rsid w:val="00815798"/>
    <w:rsid w:val="00815E4C"/>
    <w:rsid w:val="0081668B"/>
    <w:rsid w:val="00816F87"/>
    <w:rsid w:val="00820A22"/>
    <w:rsid w:val="00821147"/>
    <w:rsid w:val="00821D7A"/>
    <w:rsid w:val="0082502C"/>
    <w:rsid w:val="008255CF"/>
    <w:rsid w:val="00827ACC"/>
    <w:rsid w:val="00830649"/>
    <w:rsid w:val="00831E3E"/>
    <w:rsid w:val="008327C0"/>
    <w:rsid w:val="008331B9"/>
    <w:rsid w:val="008332EA"/>
    <w:rsid w:val="008342A9"/>
    <w:rsid w:val="00836179"/>
    <w:rsid w:val="0084147B"/>
    <w:rsid w:val="008420A0"/>
    <w:rsid w:val="0084243D"/>
    <w:rsid w:val="008424DC"/>
    <w:rsid w:val="0084319B"/>
    <w:rsid w:val="00843839"/>
    <w:rsid w:val="00845958"/>
    <w:rsid w:val="00845B3E"/>
    <w:rsid w:val="00845BC8"/>
    <w:rsid w:val="00845CE0"/>
    <w:rsid w:val="00846DB0"/>
    <w:rsid w:val="00850062"/>
    <w:rsid w:val="008509F0"/>
    <w:rsid w:val="00852628"/>
    <w:rsid w:val="00853AF1"/>
    <w:rsid w:val="00855915"/>
    <w:rsid w:val="008574D8"/>
    <w:rsid w:val="00857DD6"/>
    <w:rsid w:val="00860200"/>
    <w:rsid w:val="008607CA"/>
    <w:rsid w:val="00861050"/>
    <w:rsid w:val="00862708"/>
    <w:rsid w:val="00862B95"/>
    <w:rsid w:val="00863A7F"/>
    <w:rsid w:val="00865846"/>
    <w:rsid w:val="00867A47"/>
    <w:rsid w:val="00870618"/>
    <w:rsid w:val="0087063C"/>
    <w:rsid w:val="00872010"/>
    <w:rsid w:val="008733B5"/>
    <w:rsid w:val="0087463A"/>
    <w:rsid w:val="00876C70"/>
    <w:rsid w:val="00877855"/>
    <w:rsid w:val="00882D8A"/>
    <w:rsid w:val="00883F16"/>
    <w:rsid w:val="00884B8E"/>
    <w:rsid w:val="00884C74"/>
    <w:rsid w:val="00885807"/>
    <w:rsid w:val="00891322"/>
    <w:rsid w:val="0089166A"/>
    <w:rsid w:val="00891ECA"/>
    <w:rsid w:val="00892B68"/>
    <w:rsid w:val="008936A5"/>
    <w:rsid w:val="00896C9C"/>
    <w:rsid w:val="008A1B56"/>
    <w:rsid w:val="008A268A"/>
    <w:rsid w:val="008A3030"/>
    <w:rsid w:val="008A3CE3"/>
    <w:rsid w:val="008A4506"/>
    <w:rsid w:val="008A463A"/>
    <w:rsid w:val="008A47B3"/>
    <w:rsid w:val="008A6D88"/>
    <w:rsid w:val="008B1AB8"/>
    <w:rsid w:val="008B2AE8"/>
    <w:rsid w:val="008B3D9C"/>
    <w:rsid w:val="008B522C"/>
    <w:rsid w:val="008B6FEE"/>
    <w:rsid w:val="008B799F"/>
    <w:rsid w:val="008C0D1F"/>
    <w:rsid w:val="008C3685"/>
    <w:rsid w:val="008C37C2"/>
    <w:rsid w:val="008C42F7"/>
    <w:rsid w:val="008C6377"/>
    <w:rsid w:val="008C7DC3"/>
    <w:rsid w:val="008D164C"/>
    <w:rsid w:val="008D179E"/>
    <w:rsid w:val="008D3211"/>
    <w:rsid w:val="008D46DE"/>
    <w:rsid w:val="008D5590"/>
    <w:rsid w:val="008D55A0"/>
    <w:rsid w:val="008D57A9"/>
    <w:rsid w:val="008D66B2"/>
    <w:rsid w:val="008D7295"/>
    <w:rsid w:val="008D7AE5"/>
    <w:rsid w:val="008D7BBE"/>
    <w:rsid w:val="008E074F"/>
    <w:rsid w:val="008E0ACE"/>
    <w:rsid w:val="008E25FC"/>
    <w:rsid w:val="008E34D7"/>
    <w:rsid w:val="008E4386"/>
    <w:rsid w:val="008F06B5"/>
    <w:rsid w:val="008F0C0D"/>
    <w:rsid w:val="008F0CDB"/>
    <w:rsid w:val="008F1A6E"/>
    <w:rsid w:val="008F1C33"/>
    <w:rsid w:val="008F27DC"/>
    <w:rsid w:val="008F3E0F"/>
    <w:rsid w:val="008F7628"/>
    <w:rsid w:val="0090242C"/>
    <w:rsid w:val="009031FC"/>
    <w:rsid w:val="0090496D"/>
    <w:rsid w:val="00904F13"/>
    <w:rsid w:val="0090552C"/>
    <w:rsid w:val="00907A0B"/>
    <w:rsid w:val="00907C99"/>
    <w:rsid w:val="00907E19"/>
    <w:rsid w:val="0091139E"/>
    <w:rsid w:val="009116B8"/>
    <w:rsid w:val="00911AF1"/>
    <w:rsid w:val="0091510E"/>
    <w:rsid w:val="00915392"/>
    <w:rsid w:val="009155B8"/>
    <w:rsid w:val="0091598E"/>
    <w:rsid w:val="0091609F"/>
    <w:rsid w:val="009207EA"/>
    <w:rsid w:val="009219E9"/>
    <w:rsid w:val="009222A5"/>
    <w:rsid w:val="009243E2"/>
    <w:rsid w:val="00924665"/>
    <w:rsid w:val="00925880"/>
    <w:rsid w:val="00926E88"/>
    <w:rsid w:val="0093186D"/>
    <w:rsid w:val="00931F67"/>
    <w:rsid w:val="009356C4"/>
    <w:rsid w:val="00935BEA"/>
    <w:rsid w:val="009364CE"/>
    <w:rsid w:val="009404E5"/>
    <w:rsid w:val="009405B7"/>
    <w:rsid w:val="00940A9C"/>
    <w:rsid w:val="00944584"/>
    <w:rsid w:val="009507F0"/>
    <w:rsid w:val="00950931"/>
    <w:rsid w:val="00950BDF"/>
    <w:rsid w:val="00951AD3"/>
    <w:rsid w:val="00952DEF"/>
    <w:rsid w:val="0095335E"/>
    <w:rsid w:val="0095551B"/>
    <w:rsid w:val="009560CB"/>
    <w:rsid w:val="00956A69"/>
    <w:rsid w:val="00961C4A"/>
    <w:rsid w:val="00962AEA"/>
    <w:rsid w:val="00963D92"/>
    <w:rsid w:val="0096419E"/>
    <w:rsid w:val="00964938"/>
    <w:rsid w:val="009707CE"/>
    <w:rsid w:val="00970C46"/>
    <w:rsid w:val="00971970"/>
    <w:rsid w:val="009719B7"/>
    <w:rsid w:val="0097257F"/>
    <w:rsid w:val="00973020"/>
    <w:rsid w:val="00973B66"/>
    <w:rsid w:val="009758EA"/>
    <w:rsid w:val="00977A5D"/>
    <w:rsid w:val="00980D76"/>
    <w:rsid w:val="00981744"/>
    <w:rsid w:val="00981752"/>
    <w:rsid w:val="0098300F"/>
    <w:rsid w:val="00983C88"/>
    <w:rsid w:val="00983E2A"/>
    <w:rsid w:val="00984A3A"/>
    <w:rsid w:val="00986BF8"/>
    <w:rsid w:val="00990A53"/>
    <w:rsid w:val="009911FD"/>
    <w:rsid w:val="0099157A"/>
    <w:rsid w:val="009915D6"/>
    <w:rsid w:val="00991AF4"/>
    <w:rsid w:val="0099207F"/>
    <w:rsid w:val="00993523"/>
    <w:rsid w:val="00993FB6"/>
    <w:rsid w:val="009942AC"/>
    <w:rsid w:val="00995844"/>
    <w:rsid w:val="00995F4D"/>
    <w:rsid w:val="009964F4"/>
    <w:rsid w:val="009A3098"/>
    <w:rsid w:val="009A4C3D"/>
    <w:rsid w:val="009A67BD"/>
    <w:rsid w:val="009A68E5"/>
    <w:rsid w:val="009B24A3"/>
    <w:rsid w:val="009B2D40"/>
    <w:rsid w:val="009B2E7B"/>
    <w:rsid w:val="009B34F1"/>
    <w:rsid w:val="009B39C3"/>
    <w:rsid w:val="009B3CF2"/>
    <w:rsid w:val="009B4D83"/>
    <w:rsid w:val="009B68B3"/>
    <w:rsid w:val="009B6D1A"/>
    <w:rsid w:val="009C139E"/>
    <w:rsid w:val="009C3F0F"/>
    <w:rsid w:val="009C4B3E"/>
    <w:rsid w:val="009D3BD5"/>
    <w:rsid w:val="009D42AB"/>
    <w:rsid w:val="009D4413"/>
    <w:rsid w:val="009D52A3"/>
    <w:rsid w:val="009D60B2"/>
    <w:rsid w:val="009D7D74"/>
    <w:rsid w:val="009E28CB"/>
    <w:rsid w:val="009E3A7D"/>
    <w:rsid w:val="009E574F"/>
    <w:rsid w:val="009E6A6B"/>
    <w:rsid w:val="009E70B9"/>
    <w:rsid w:val="009E711B"/>
    <w:rsid w:val="009E7BF3"/>
    <w:rsid w:val="009F0271"/>
    <w:rsid w:val="009F1D57"/>
    <w:rsid w:val="009F33B8"/>
    <w:rsid w:val="009F33CA"/>
    <w:rsid w:val="009F45DC"/>
    <w:rsid w:val="009F4A84"/>
    <w:rsid w:val="00A03824"/>
    <w:rsid w:val="00A04E05"/>
    <w:rsid w:val="00A05C95"/>
    <w:rsid w:val="00A05CBC"/>
    <w:rsid w:val="00A075AC"/>
    <w:rsid w:val="00A10738"/>
    <w:rsid w:val="00A10AD9"/>
    <w:rsid w:val="00A12E9B"/>
    <w:rsid w:val="00A148FD"/>
    <w:rsid w:val="00A14C0E"/>
    <w:rsid w:val="00A14C5E"/>
    <w:rsid w:val="00A14FA9"/>
    <w:rsid w:val="00A150E9"/>
    <w:rsid w:val="00A15223"/>
    <w:rsid w:val="00A15F7F"/>
    <w:rsid w:val="00A17691"/>
    <w:rsid w:val="00A176BA"/>
    <w:rsid w:val="00A20CDC"/>
    <w:rsid w:val="00A20EFA"/>
    <w:rsid w:val="00A2372C"/>
    <w:rsid w:val="00A2388F"/>
    <w:rsid w:val="00A24670"/>
    <w:rsid w:val="00A2496C"/>
    <w:rsid w:val="00A262BB"/>
    <w:rsid w:val="00A26BFF"/>
    <w:rsid w:val="00A329F6"/>
    <w:rsid w:val="00A32C17"/>
    <w:rsid w:val="00A347D7"/>
    <w:rsid w:val="00A34C10"/>
    <w:rsid w:val="00A35BB1"/>
    <w:rsid w:val="00A364E5"/>
    <w:rsid w:val="00A402A1"/>
    <w:rsid w:val="00A40EA2"/>
    <w:rsid w:val="00A42220"/>
    <w:rsid w:val="00A451BF"/>
    <w:rsid w:val="00A47AF3"/>
    <w:rsid w:val="00A5198C"/>
    <w:rsid w:val="00A52D53"/>
    <w:rsid w:val="00A54C91"/>
    <w:rsid w:val="00A60265"/>
    <w:rsid w:val="00A609AD"/>
    <w:rsid w:val="00A64A7A"/>
    <w:rsid w:val="00A6522F"/>
    <w:rsid w:val="00A6730C"/>
    <w:rsid w:val="00A715AF"/>
    <w:rsid w:val="00A71897"/>
    <w:rsid w:val="00A71EB0"/>
    <w:rsid w:val="00A722AD"/>
    <w:rsid w:val="00A82DF9"/>
    <w:rsid w:val="00A83E89"/>
    <w:rsid w:val="00A84B6A"/>
    <w:rsid w:val="00A87C1B"/>
    <w:rsid w:val="00A906BA"/>
    <w:rsid w:val="00A92774"/>
    <w:rsid w:val="00A92C3A"/>
    <w:rsid w:val="00A93AB6"/>
    <w:rsid w:val="00A93B6B"/>
    <w:rsid w:val="00A955F7"/>
    <w:rsid w:val="00A96CB3"/>
    <w:rsid w:val="00A978BF"/>
    <w:rsid w:val="00AA0007"/>
    <w:rsid w:val="00AA16C9"/>
    <w:rsid w:val="00AA1C3B"/>
    <w:rsid w:val="00AA1F97"/>
    <w:rsid w:val="00AA21A5"/>
    <w:rsid w:val="00AA2B4B"/>
    <w:rsid w:val="00AA57F8"/>
    <w:rsid w:val="00AA5CC7"/>
    <w:rsid w:val="00AA742D"/>
    <w:rsid w:val="00AB2331"/>
    <w:rsid w:val="00AB2E42"/>
    <w:rsid w:val="00AB2FA3"/>
    <w:rsid w:val="00AB3356"/>
    <w:rsid w:val="00AB484B"/>
    <w:rsid w:val="00AB4B3C"/>
    <w:rsid w:val="00AB6BC5"/>
    <w:rsid w:val="00AB726E"/>
    <w:rsid w:val="00AC0539"/>
    <w:rsid w:val="00AC496B"/>
    <w:rsid w:val="00AC6279"/>
    <w:rsid w:val="00AC64C1"/>
    <w:rsid w:val="00AC67E3"/>
    <w:rsid w:val="00AC7057"/>
    <w:rsid w:val="00AC77A0"/>
    <w:rsid w:val="00AC7955"/>
    <w:rsid w:val="00AD0C6F"/>
    <w:rsid w:val="00AD1949"/>
    <w:rsid w:val="00AD2701"/>
    <w:rsid w:val="00AD2713"/>
    <w:rsid w:val="00AD2CA4"/>
    <w:rsid w:val="00AD633A"/>
    <w:rsid w:val="00AD7B44"/>
    <w:rsid w:val="00AE22D2"/>
    <w:rsid w:val="00AE3B52"/>
    <w:rsid w:val="00AE3C6F"/>
    <w:rsid w:val="00AE4272"/>
    <w:rsid w:val="00AE5C4E"/>
    <w:rsid w:val="00AE6A5D"/>
    <w:rsid w:val="00AE6DEA"/>
    <w:rsid w:val="00AE7326"/>
    <w:rsid w:val="00AE7EA0"/>
    <w:rsid w:val="00AF422A"/>
    <w:rsid w:val="00AF4370"/>
    <w:rsid w:val="00AF5AF2"/>
    <w:rsid w:val="00AF5E92"/>
    <w:rsid w:val="00B02A44"/>
    <w:rsid w:val="00B0381A"/>
    <w:rsid w:val="00B056E8"/>
    <w:rsid w:val="00B05FD8"/>
    <w:rsid w:val="00B06C5D"/>
    <w:rsid w:val="00B07E65"/>
    <w:rsid w:val="00B102E7"/>
    <w:rsid w:val="00B10F47"/>
    <w:rsid w:val="00B1107E"/>
    <w:rsid w:val="00B12537"/>
    <w:rsid w:val="00B125E7"/>
    <w:rsid w:val="00B1262B"/>
    <w:rsid w:val="00B12C27"/>
    <w:rsid w:val="00B13699"/>
    <w:rsid w:val="00B13BDA"/>
    <w:rsid w:val="00B15E08"/>
    <w:rsid w:val="00B1608B"/>
    <w:rsid w:val="00B1641B"/>
    <w:rsid w:val="00B2048C"/>
    <w:rsid w:val="00B2122D"/>
    <w:rsid w:val="00B22324"/>
    <w:rsid w:val="00B24C19"/>
    <w:rsid w:val="00B261D7"/>
    <w:rsid w:val="00B26AC8"/>
    <w:rsid w:val="00B26B77"/>
    <w:rsid w:val="00B2754B"/>
    <w:rsid w:val="00B31745"/>
    <w:rsid w:val="00B34515"/>
    <w:rsid w:val="00B357EA"/>
    <w:rsid w:val="00B37949"/>
    <w:rsid w:val="00B42B4B"/>
    <w:rsid w:val="00B46BA5"/>
    <w:rsid w:val="00B46CF9"/>
    <w:rsid w:val="00B507D3"/>
    <w:rsid w:val="00B50DDC"/>
    <w:rsid w:val="00B51FDE"/>
    <w:rsid w:val="00B52779"/>
    <w:rsid w:val="00B53AB9"/>
    <w:rsid w:val="00B53B06"/>
    <w:rsid w:val="00B54D35"/>
    <w:rsid w:val="00B56297"/>
    <w:rsid w:val="00B57815"/>
    <w:rsid w:val="00B6159F"/>
    <w:rsid w:val="00B622A2"/>
    <w:rsid w:val="00B62541"/>
    <w:rsid w:val="00B64149"/>
    <w:rsid w:val="00B7148F"/>
    <w:rsid w:val="00B714CB"/>
    <w:rsid w:val="00B715ED"/>
    <w:rsid w:val="00B73A15"/>
    <w:rsid w:val="00B8113D"/>
    <w:rsid w:val="00B8205F"/>
    <w:rsid w:val="00B8337D"/>
    <w:rsid w:val="00B83C88"/>
    <w:rsid w:val="00B84404"/>
    <w:rsid w:val="00B85BCA"/>
    <w:rsid w:val="00B86581"/>
    <w:rsid w:val="00B91C5F"/>
    <w:rsid w:val="00B9276D"/>
    <w:rsid w:val="00B93385"/>
    <w:rsid w:val="00B93593"/>
    <w:rsid w:val="00B93AC6"/>
    <w:rsid w:val="00B94865"/>
    <w:rsid w:val="00B956A8"/>
    <w:rsid w:val="00B964F2"/>
    <w:rsid w:val="00B968C6"/>
    <w:rsid w:val="00B97477"/>
    <w:rsid w:val="00B97C2B"/>
    <w:rsid w:val="00BA05A4"/>
    <w:rsid w:val="00BA0B08"/>
    <w:rsid w:val="00BA0CC6"/>
    <w:rsid w:val="00BA0FB5"/>
    <w:rsid w:val="00BA3EA6"/>
    <w:rsid w:val="00BA42E3"/>
    <w:rsid w:val="00BA6CF5"/>
    <w:rsid w:val="00BA7790"/>
    <w:rsid w:val="00BA7E5C"/>
    <w:rsid w:val="00BB0D0A"/>
    <w:rsid w:val="00BB36C1"/>
    <w:rsid w:val="00BB4D16"/>
    <w:rsid w:val="00BB7C48"/>
    <w:rsid w:val="00BC49B9"/>
    <w:rsid w:val="00BD0BB7"/>
    <w:rsid w:val="00BD12F9"/>
    <w:rsid w:val="00BD2754"/>
    <w:rsid w:val="00BD2F44"/>
    <w:rsid w:val="00BD3718"/>
    <w:rsid w:val="00BD484B"/>
    <w:rsid w:val="00BD50C7"/>
    <w:rsid w:val="00BE14CB"/>
    <w:rsid w:val="00BE4B71"/>
    <w:rsid w:val="00BE529A"/>
    <w:rsid w:val="00BE5918"/>
    <w:rsid w:val="00BE73FA"/>
    <w:rsid w:val="00BE76C9"/>
    <w:rsid w:val="00BF0AE6"/>
    <w:rsid w:val="00BF0E34"/>
    <w:rsid w:val="00BF0FF9"/>
    <w:rsid w:val="00BF1082"/>
    <w:rsid w:val="00BF3E73"/>
    <w:rsid w:val="00BF4437"/>
    <w:rsid w:val="00BF612A"/>
    <w:rsid w:val="00BF6480"/>
    <w:rsid w:val="00BF6A82"/>
    <w:rsid w:val="00BF7BF4"/>
    <w:rsid w:val="00C00CEB"/>
    <w:rsid w:val="00C02D73"/>
    <w:rsid w:val="00C03FD7"/>
    <w:rsid w:val="00C0439B"/>
    <w:rsid w:val="00C058D4"/>
    <w:rsid w:val="00C05E02"/>
    <w:rsid w:val="00C06C43"/>
    <w:rsid w:val="00C0737A"/>
    <w:rsid w:val="00C0742D"/>
    <w:rsid w:val="00C1062A"/>
    <w:rsid w:val="00C10C8D"/>
    <w:rsid w:val="00C10FBA"/>
    <w:rsid w:val="00C13428"/>
    <w:rsid w:val="00C1464B"/>
    <w:rsid w:val="00C16137"/>
    <w:rsid w:val="00C164BB"/>
    <w:rsid w:val="00C17F90"/>
    <w:rsid w:val="00C2101E"/>
    <w:rsid w:val="00C21DDA"/>
    <w:rsid w:val="00C22223"/>
    <w:rsid w:val="00C22684"/>
    <w:rsid w:val="00C22E3F"/>
    <w:rsid w:val="00C261A9"/>
    <w:rsid w:val="00C26740"/>
    <w:rsid w:val="00C30DB5"/>
    <w:rsid w:val="00C32779"/>
    <w:rsid w:val="00C3312B"/>
    <w:rsid w:val="00C337D3"/>
    <w:rsid w:val="00C33D2E"/>
    <w:rsid w:val="00C3528F"/>
    <w:rsid w:val="00C35594"/>
    <w:rsid w:val="00C3698D"/>
    <w:rsid w:val="00C3727E"/>
    <w:rsid w:val="00C436C5"/>
    <w:rsid w:val="00C43EAD"/>
    <w:rsid w:val="00C44A65"/>
    <w:rsid w:val="00C468E3"/>
    <w:rsid w:val="00C52AF6"/>
    <w:rsid w:val="00C532B4"/>
    <w:rsid w:val="00C5354A"/>
    <w:rsid w:val="00C535AE"/>
    <w:rsid w:val="00C56426"/>
    <w:rsid w:val="00C56FB3"/>
    <w:rsid w:val="00C641E0"/>
    <w:rsid w:val="00C64E27"/>
    <w:rsid w:val="00C65EAF"/>
    <w:rsid w:val="00C70261"/>
    <w:rsid w:val="00C711BA"/>
    <w:rsid w:val="00C71DBF"/>
    <w:rsid w:val="00C75CDB"/>
    <w:rsid w:val="00C76574"/>
    <w:rsid w:val="00C83A08"/>
    <w:rsid w:val="00C868E8"/>
    <w:rsid w:val="00C90340"/>
    <w:rsid w:val="00C905A5"/>
    <w:rsid w:val="00C91CEF"/>
    <w:rsid w:val="00C939B5"/>
    <w:rsid w:val="00C93B6A"/>
    <w:rsid w:val="00C93F9E"/>
    <w:rsid w:val="00C9489C"/>
    <w:rsid w:val="00C96B07"/>
    <w:rsid w:val="00C96B79"/>
    <w:rsid w:val="00C96CB7"/>
    <w:rsid w:val="00C97581"/>
    <w:rsid w:val="00CA026A"/>
    <w:rsid w:val="00CA0FF7"/>
    <w:rsid w:val="00CA1F1B"/>
    <w:rsid w:val="00CA392B"/>
    <w:rsid w:val="00CA566B"/>
    <w:rsid w:val="00CA5FEB"/>
    <w:rsid w:val="00CA6DE0"/>
    <w:rsid w:val="00CA7D25"/>
    <w:rsid w:val="00CB0CD2"/>
    <w:rsid w:val="00CB1A6E"/>
    <w:rsid w:val="00CB1D1E"/>
    <w:rsid w:val="00CB2445"/>
    <w:rsid w:val="00CB2A9F"/>
    <w:rsid w:val="00CB39BF"/>
    <w:rsid w:val="00CB4A90"/>
    <w:rsid w:val="00CB5A0C"/>
    <w:rsid w:val="00CB5B16"/>
    <w:rsid w:val="00CC0E87"/>
    <w:rsid w:val="00CC3132"/>
    <w:rsid w:val="00CC36D1"/>
    <w:rsid w:val="00CC37F9"/>
    <w:rsid w:val="00CC5464"/>
    <w:rsid w:val="00CC5EB2"/>
    <w:rsid w:val="00CD058D"/>
    <w:rsid w:val="00CD49C9"/>
    <w:rsid w:val="00CD56B9"/>
    <w:rsid w:val="00CD56E9"/>
    <w:rsid w:val="00CD671C"/>
    <w:rsid w:val="00CD7175"/>
    <w:rsid w:val="00CE0894"/>
    <w:rsid w:val="00CE0C73"/>
    <w:rsid w:val="00CE0C94"/>
    <w:rsid w:val="00CE145F"/>
    <w:rsid w:val="00CE485C"/>
    <w:rsid w:val="00CE5F7E"/>
    <w:rsid w:val="00CE6A1D"/>
    <w:rsid w:val="00CE6A63"/>
    <w:rsid w:val="00CE777F"/>
    <w:rsid w:val="00CF0754"/>
    <w:rsid w:val="00CF0D91"/>
    <w:rsid w:val="00CF276E"/>
    <w:rsid w:val="00CF29FF"/>
    <w:rsid w:val="00CF38EE"/>
    <w:rsid w:val="00CF5836"/>
    <w:rsid w:val="00CF7A80"/>
    <w:rsid w:val="00D0024E"/>
    <w:rsid w:val="00D03089"/>
    <w:rsid w:val="00D03E2D"/>
    <w:rsid w:val="00D03F47"/>
    <w:rsid w:val="00D04662"/>
    <w:rsid w:val="00D0499C"/>
    <w:rsid w:val="00D04BBD"/>
    <w:rsid w:val="00D04D08"/>
    <w:rsid w:val="00D05F84"/>
    <w:rsid w:val="00D10108"/>
    <w:rsid w:val="00D11D2F"/>
    <w:rsid w:val="00D13FF0"/>
    <w:rsid w:val="00D14252"/>
    <w:rsid w:val="00D1753F"/>
    <w:rsid w:val="00D2016B"/>
    <w:rsid w:val="00D20A98"/>
    <w:rsid w:val="00D20F54"/>
    <w:rsid w:val="00D21139"/>
    <w:rsid w:val="00D248EA"/>
    <w:rsid w:val="00D24CCE"/>
    <w:rsid w:val="00D25108"/>
    <w:rsid w:val="00D26BB0"/>
    <w:rsid w:val="00D27C33"/>
    <w:rsid w:val="00D30052"/>
    <w:rsid w:val="00D30726"/>
    <w:rsid w:val="00D30738"/>
    <w:rsid w:val="00D31860"/>
    <w:rsid w:val="00D31A88"/>
    <w:rsid w:val="00D35375"/>
    <w:rsid w:val="00D407BE"/>
    <w:rsid w:val="00D4260F"/>
    <w:rsid w:val="00D43F34"/>
    <w:rsid w:val="00D44DF1"/>
    <w:rsid w:val="00D47B42"/>
    <w:rsid w:val="00D5070E"/>
    <w:rsid w:val="00D50A4D"/>
    <w:rsid w:val="00D53E4E"/>
    <w:rsid w:val="00D54F4A"/>
    <w:rsid w:val="00D62087"/>
    <w:rsid w:val="00D62FA0"/>
    <w:rsid w:val="00D63012"/>
    <w:rsid w:val="00D650BD"/>
    <w:rsid w:val="00D65549"/>
    <w:rsid w:val="00D65BCB"/>
    <w:rsid w:val="00D6758E"/>
    <w:rsid w:val="00D70A5A"/>
    <w:rsid w:val="00D72F7E"/>
    <w:rsid w:val="00D732EE"/>
    <w:rsid w:val="00D73D6B"/>
    <w:rsid w:val="00D73F6B"/>
    <w:rsid w:val="00D752EC"/>
    <w:rsid w:val="00D765E1"/>
    <w:rsid w:val="00D76A2B"/>
    <w:rsid w:val="00D817D6"/>
    <w:rsid w:val="00D81999"/>
    <w:rsid w:val="00D8476A"/>
    <w:rsid w:val="00D901BA"/>
    <w:rsid w:val="00D9197F"/>
    <w:rsid w:val="00D9424C"/>
    <w:rsid w:val="00D94310"/>
    <w:rsid w:val="00D9501A"/>
    <w:rsid w:val="00D97204"/>
    <w:rsid w:val="00D972FA"/>
    <w:rsid w:val="00DA04E7"/>
    <w:rsid w:val="00DA2735"/>
    <w:rsid w:val="00DA2D92"/>
    <w:rsid w:val="00DA4927"/>
    <w:rsid w:val="00DA5685"/>
    <w:rsid w:val="00DA785B"/>
    <w:rsid w:val="00DB2490"/>
    <w:rsid w:val="00DB25D9"/>
    <w:rsid w:val="00DB46CA"/>
    <w:rsid w:val="00DB4B03"/>
    <w:rsid w:val="00DB522A"/>
    <w:rsid w:val="00DB5E69"/>
    <w:rsid w:val="00DB63E9"/>
    <w:rsid w:val="00DC202A"/>
    <w:rsid w:val="00DC2FB7"/>
    <w:rsid w:val="00DC461E"/>
    <w:rsid w:val="00DC4896"/>
    <w:rsid w:val="00DC571F"/>
    <w:rsid w:val="00DC5F2F"/>
    <w:rsid w:val="00DC7049"/>
    <w:rsid w:val="00DD2591"/>
    <w:rsid w:val="00DD6E26"/>
    <w:rsid w:val="00DD75DC"/>
    <w:rsid w:val="00DE0BD1"/>
    <w:rsid w:val="00DE1EC9"/>
    <w:rsid w:val="00DE42EC"/>
    <w:rsid w:val="00DE464D"/>
    <w:rsid w:val="00DE507D"/>
    <w:rsid w:val="00DE6D12"/>
    <w:rsid w:val="00DE7520"/>
    <w:rsid w:val="00DE77A5"/>
    <w:rsid w:val="00DF0A78"/>
    <w:rsid w:val="00DF0ACA"/>
    <w:rsid w:val="00DF0E80"/>
    <w:rsid w:val="00DF34FE"/>
    <w:rsid w:val="00DF5A10"/>
    <w:rsid w:val="00DF67E1"/>
    <w:rsid w:val="00DF72AF"/>
    <w:rsid w:val="00DF7EA5"/>
    <w:rsid w:val="00E014B3"/>
    <w:rsid w:val="00E03935"/>
    <w:rsid w:val="00E03995"/>
    <w:rsid w:val="00E0556D"/>
    <w:rsid w:val="00E06013"/>
    <w:rsid w:val="00E0627D"/>
    <w:rsid w:val="00E06F7B"/>
    <w:rsid w:val="00E10A82"/>
    <w:rsid w:val="00E1442C"/>
    <w:rsid w:val="00E1536A"/>
    <w:rsid w:val="00E169C4"/>
    <w:rsid w:val="00E16D1C"/>
    <w:rsid w:val="00E17C20"/>
    <w:rsid w:val="00E206BE"/>
    <w:rsid w:val="00E20D01"/>
    <w:rsid w:val="00E23497"/>
    <w:rsid w:val="00E235F3"/>
    <w:rsid w:val="00E238C4"/>
    <w:rsid w:val="00E25B1C"/>
    <w:rsid w:val="00E26240"/>
    <w:rsid w:val="00E27B7B"/>
    <w:rsid w:val="00E32246"/>
    <w:rsid w:val="00E32273"/>
    <w:rsid w:val="00E3371C"/>
    <w:rsid w:val="00E34301"/>
    <w:rsid w:val="00E35734"/>
    <w:rsid w:val="00E3777D"/>
    <w:rsid w:val="00E42173"/>
    <w:rsid w:val="00E42D06"/>
    <w:rsid w:val="00E43EE4"/>
    <w:rsid w:val="00E43F8B"/>
    <w:rsid w:val="00E45538"/>
    <w:rsid w:val="00E51768"/>
    <w:rsid w:val="00E52E46"/>
    <w:rsid w:val="00E533F8"/>
    <w:rsid w:val="00E53A1B"/>
    <w:rsid w:val="00E54656"/>
    <w:rsid w:val="00E607DB"/>
    <w:rsid w:val="00E61EBB"/>
    <w:rsid w:val="00E6554D"/>
    <w:rsid w:val="00E663CE"/>
    <w:rsid w:val="00E66802"/>
    <w:rsid w:val="00E679E9"/>
    <w:rsid w:val="00E70079"/>
    <w:rsid w:val="00E70442"/>
    <w:rsid w:val="00E70DC5"/>
    <w:rsid w:val="00E71E2D"/>
    <w:rsid w:val="00E73871"/>
    <w:rsid w:val="00E73D26"/>
    <w:rsid w:val="00E802EE"/>
    <w:rsid w:val="00E823C5"/>
    <w:rsid w:val="00E82539"/>
    <w:rsid w:val="00E82543"/>
    <w:rsid w:val="00E83237"/>
    <w:rsid w:val="00E833CF"/>
    <w:rsid w:val="00E83707"/>
    <w:rsid w:val="00E867A0"/>
    <w:rsid w:val="00E912F7"/>
    <w:rsid w:val="00E91B80"/>
    <w:rsid w:val="00E92000"/>
    <w:rsid w:val="00E93E92"/>
    <w:rsid w:val="00E959C3"/>
    <w:rsid w:val="00E965F7"/>
    <w:rsid w:val="00EA262C"/>
    <w:rsid w:val="00EA307D"/>
    <w:rsid w:val="00EA50A2"/>
    <w:rsid w:val="00EA776A"/>
    <w:rsid w:val="00EB1748"/>
    <w:rsid w:val="00EB1A7E"/>
    <w:rsid w:val="00EB1E30"/>
    <w:rsid w:val="00EB4806"/>
    <w:rsid w:val="00EB498B"/>
    <w:rsid w:val="00EB49F5"/>
    <w:rsid w:val="00EB5967"/>
    <w:rsid w:val="00EC04CD"/>
    <w:rsid w:val="00EC300F"/>
    <w:rsid w:val="00EC42EE"/>
    <w:rsid w:val="00EC4639"/>
    <w:rsid w:val="00EC4E7E"/>
    <w:rsid w:val="00EC563D"/>
    <w:rsid w:val="00EC7784"/>
    <w:rsid w:val="00ED0083"/>
    <w:rsid w:val="00ED0F78"/>
    <w:rsid w:val="00ED1027"/>
    <w:rsid w:val="00ED4301"/>
    <w:rsid w:val="00ED60C6"/>
    <w:rsid w:val="00ED7D4E"/>
    <w:rsid w:val="00EE02C8"/>
    <w:rsid w:val="00EE07F9"/>
    <w:rsid w:val="00EE0FBC"/>
    <w:rsid w:val="00EE1E7C"/>
    <w:rsid w:val="00EE32E6"/>
    <w:rsid w:val="00EE3722"/>
    <w:rsid w:val="00EE395B"/>
    <w:rsid w:val="00EE3D19"/>
    <w:rsid w:val="00EE75F0"/>
    <w:rsid w:val="00EE7D46"/>
    <w:rsid w:val="00EF0936"/>
    <w:rsid w:val="00EF24F8"/>
    <w:rsid w:val="00EF4663"/>
    <w:rsid w:val="00EF4CBD"/>
    <w:rsid w:val="00EF51B5"/>
    <w:rsid w:val="00EF5746"/>
    <w:rsid w:val="00EF5B7F"/>
    <w:rsid w:val="00EF6D42"/>
    <w:rsid w:val="00EF6D6A"/>
    <w:rsid w:val="00EF78F5"/>
    <w:rsid w:val="00F00771"/>
    <w:rsid w:val="00F01BFC"/>
    <w:rsid w:val="00F02B99"/>
    <w:rsid w:val="00F0482A"/>
    <w:rsid w:val="00F0487A"/>
    <w:rsid w:val="00F04E0B"/>
    <w:rsid w:val="00F04EC1"/>
    <w:rsid w:val="00F05FDD"/>
    <w:rsid w:val="00F07599"/>
    <w:rsid w:val="00F1080E"/>
    <w:rsid w:val="00F10B0B"/>
    <w:rsid w:val="00F11C4C"/>
    <w:rsid w:val="00F126AE"/>
    <w:rsid w:val="00F12A82"/>
    <w:rsid w:val="00F16979"/>
    <w:rsid w:val="00F17216"/>
    <w:rsid w:val="00F1780A"/>
    <w:rsid w:val="00F17CA5"/>
    <w:rsid w:val="00F226D6"/>
    <w:rsid w:val="00F22903"/>
    <w:rsid w:val="00F23B7F"/>
    <w:rsid w:val="00F24538"/>
    <w:rsid w:val="00F258F2"/>
    <w:rsid w:val="00F25926"/>
    <w:rsid w:val="00F31CB7"/>
    <w:rsid w:val="00F32E48"/>
    <w:rsid w:val="00F3323A"/>
    <w:rsid w:val="00F34C97"/>
    <w:rsid w:val="00F358E5"/>
    <w:rsid w:val="00F36301"/>
    <w:rsid w:val="00F364E1"/>
    <w:rsid w:val="00F3682D"/>
    <w:rsid w:val="00F36990"/>
    <w:rsid w:val="00F36DA1"/>
    <w:rsid w:val="00F401CC"/>
    <w:rsid w:val="00F40B0C"/>
    <w:rsid w:val="00F43069"/>
    <w:rsid w:val="00F43956"/>
    <w:rsid w:val="00F43973"/>
    <w:rsid w:val="00F46596"/>
    <w:rsid w:val="00F471F5"/>
    <w:rsid w:val="00F47700"/>
    <w:rsid w:val="00F478BA"/>
    <w:rsid w:val="00F47DB0"/>
    <w:rsid w:val="00F531E8"/>
    <w:rsid w:val="00F554D8"/>
    <w:rsid w:val="00F55D49"/>
    <w:rsid w:val="00F57686"/>
    <w:rsid w:val="00F60E28"/>
    <w:rsid w:val="00F62EB2"/>
    <w:rsid w:val="00F62ECA"/>
    <w:rsid w:val="00F6312F"/>
    <w:rsid w:val="00F64500"/>
    <w:rsid w:val="00F66377"/>
    <w:rsid w:val="00F67C17"/>
    <w:rsid w:val="00F71BA3"/>
    <w:rsid w:val="00F7318F"/>
    <w:rsid w:val="00F7409F"/>
    <w:rsid w:val="00F74979"/>
    <w:rsid w:val="00F754CB"/>
    <w:rsid w:val="00F75743"/>
    <w:rsid w:val="00F75931"/>
    <w:rsid w:val="00F76C1D"/>
    <w:rsid w:val="00F81646"/>
    <w:rsid w:val="00F81915"/>
    <w:rsid w:val="00F86A7E"/>
    <w:rsid w:val="00F8715B"/>
    <w:rsid w:val="00F9060E"/>
    <w:rsid w:val="00F90E1F"/>
    <w:rsid w:val="00F915EE"/>
    <w:rsid w:val="00F9190C"/>
    <w:rsid w:val="00F92D1D"/>
    <w:rsid w:val="00F93F12"/>
    <w:rsid w:val="00F94EFF"/>
    <w:rsid w:val="00F95E22"/>
    <w:rsid w:val="00F9665E"/>
    <w:rsid w:val="00F97643"/>
    <w:rsid w:val="00F9784F"/>
    <w:rsid w:val="00F97F71"/>
    <w:rsid w:val="00FA0838"/>
    <w:rsid w:val="00FA1BE3"/>
    <w:rsid w:val="00FA25D0"/>
    <w:rsid w:val="00FA3F1B"/>
    <w:rsid w:val="00FA5D8F"/>
    <w:rsid w:val="00FB1AB3"/>
    <w:rsid w:val="00FB368C"/>
    <w:rsid w:val="00FB6285"/>
    <w:rsid w:val="00FC02D1"/>
    <w:rsid w:val="00FC1447"/>
    <w:rsid w:val="00FC1EB2"/>
    <w:rsid w:val="00FC2D6C"/>
    <w:rsid w:val="00FC33B3"/>
    <w:rsid w:val="00FC438F"/>
    <w:rsid w:val="00FC4880"/>
    <w:rsid w:val="00FC67BD"/>
    <w:rsid w:val="00FC78E8"/>
    <w:rsid w:val="00FC7A82"/>
    <w:rsid w:val="00FD0C64"/>
    <w:rsid w:val="00FD1954"/>
    <w:rsid w:val="00FD21CB"/>
    <w:rsid w:val="00FD291E"/>
    <w:rsid w:val="00FD5964"/>
    <w:rsid w:val="00FD5DDC"/>
    <w:rsid w:val="00FD6519"/>
    <w:rsid w:val="00FE0E9D"/>
    <w:rsid w:val="00FE3F5C"/>
    <w:rsid w:val="00FE68E1"/>
    <w:rsid w:val="00FE7761"/>
    <w:rsid w:val="00FE7C13"/>
    <w:rsid w:val="00FF0356"/>
    <w:rsid w:val="00FF0F9C"/>
    <w:rsid w:val="00FF1C30"/>
    <w:rsid w:val="00FF4B61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9D5A"/>
  <w15:docId w15:val="{B8E58C94-3A3F-42EF-A818-9A96665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82"/>
    <w:pPr>
      <w:ind w:left="720"/>
      <w:contextualSpacing/>
    </w:pPr>
  </w:style>
  <w:style w:type="table" w:styleId="a4">
    <w:name w:val="Table Grid"/>
    <w:basedOn w:val="a1"/>
    <w:uiPriority w:val="39"/>
    <w:rsid w:val="0047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7118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7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18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66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634DE"/>
    <w:rPr>
      <w:color w:val="808080"/>
      <w:shd w:val="clear" w:color="auto" w:fill="E6E6E6"/>
    </w:rPr>
  </w:style>
  <w:style w:type="table" w:customStyle="1" w:styleId="2">
    <w:name w:val="Πλέγμα πίνακα2"/>
    <w:basedOn w:val="a1"/>
    <w:next w:val="a4"/>
    <w:uiPriority w:val="39"/>
    <w:rsid w:val="00B1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5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4"/>
    <w:uiPriority w:val="3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4"/>
    <w:uiPriority w:val="59"/>
    <w:rsid w:val="00FC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4"/>
    <w:uiPriority w:val="59"/>
    <w:rsid w:val="007C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4"/>
    <w:uiPriority w:val="3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4"/>
    <w:uiPriority w:val="5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4"/>
    <w:uiPriority w:val="39"/>
    <w:rsid w:val="006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next w:val="a4"/>
    <w:uiPriority w:val="59"/>
    <w:rsid w:val="004F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Πλέγμα πίνακα11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4"/>
    <w:uiPriority w:val="59"/>
    <w:rsid w:val="0092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43E2"/>
    <w:rPr>
      <w:rFonts w:ascii="Times New Roman" w:hAnsi="Times New Roman" w:cs="Times New Roman"/>
      <w:sz w:val="24"/>
      <w:szCs w:val="24"/>
    </w:rPr>
  </w:style>
  <w:style w:type="table" w:customStyle="1" w:styleId="9">
    <w:name w:val="Πλέγμα πίνακα9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Πλέγμα πίνακα21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Πλέγμα πίνακα11111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4"/>
    <w:uiPriority w:val="59"/>
    <w:rsid w:val="00F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Πλέγμα πίνακα2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Πλέγμα πίνακα21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Πλέγμα πίνακα11111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4"/>
    <w:uiPriority w:val="59"/>
    <w:rsid w:val="00AF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Πλέγμα πίνακα22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Πλέγμα πίνακα11111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Πλέγμα πίνακα22111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Πλέγμα πίνακα1111112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4"/>
    <w:uiPriority w:val="39"/>
    <w:rsid w:val="00A1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4"/>
    <w:uiPriority w:val="39"/>
    <w:rsid w:val="00DA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0"/>
    <w:basedOn w:val="a1"/>
    <w:next w:val="a4"/>
    <w:uiPriority w:val="39"/>
    <w:rsid w:val="0015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4"/>
    <w:uiPriority w:val="39"/>
    <w:rsid w:val="00F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next w:val="a4"/>
    <w:uiPriority w:val="39"/>
    <w:rsid w:val="0008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next w:val="a4"/>
    <w:uiPriority w:val="39"/>
    <w:rsid w:val="0006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Πλέγμα πίνακα4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Πλέγμα πίνακα5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Πλέγμα πίνακα41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0"/>
    <w:basedOn w:val="a1"/>
    <w:next w:val="a4"/>
    <w:uiPriority w:val="39"/>
    <w:rsid w:val="006C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1"/>
    <w:next w:val="a4"/>
    <w:uiPriority w:val="39"/>
    <w:rsid w:val="00D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1"/>
    <w:next w:val="a4"/>
    <w:uiPriority w:val="3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1"/>
    <w:next w:val="a4"/>
    <w:uiPriority w:val="5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Πλέγμα πίνακα321"/>
    <w:basedOn w:val="a1"/>
    <w:next w:val="a4"/>
    <w:uiPriority w:val="39"/>
    <w:rsid w:val="0063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next w:val="a4"/>
    <w:uiPriority w:val="3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next w:val="a4"/>
    <w:uiPriority w:val="5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1"/>
    <w:next w:val="a4"/>
    <w:uiPriority w:val="59"/>
    <w:rsid w:val="00FD0C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next w:val="a4"/>
    <w:uiPriority w:val="5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1"/>
    <w:next w:val="a4"/>
    <w:uiPriority w:val="39"/>
    <w:rsid w:val="0047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next w:val="a4"/>
    <w:uiPriority w:val="3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0"/>
    <w:basedOn w:val="a1"/>
    <w:next w:val="a4"/>
    <w:uiPriority w:val="5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next w:val="a4"/>
    <w:uiPriority w:val="39"/>
    <w:rsid w:val="00B9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next w:val="a4"/>
    <w:uiPriority w:val="3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1"/>
    <w:next w:val="a4"/>
    <w:uiPriority w:val="5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1"/>
    <w:next w:val="a4"/>
    <w:uiPriority w:val="39"/>
    <w:rsid w:val="0096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next w:val="a4"/>
    <w:uiPriority w:val="39"/>
    <w:rsid w:val="002B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16"/>
      <w:szCs w:val="116"/>
      <w:u w:val="none"/>
      <w:lang w:val="el-GR" w:eastAsia="el-GR" w:bidi="el-GR"/>
    </w:rPr>
  </w:style>
  <w:style w:type="character" w:customStyle="1" w:styleId="HeaderorfooterTahoma15pt">
    <w:name w:val="Header or footer + Tahoma;15 pt"/>
    <w:basedOn w:val="a0"/>
    <w:rsid w:val="008331B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Headerorfooter">
    <w:name w:val="Header or footer"/>
    <w:basedOn w:val="a0"/>
    <w:rsid w:val="008331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">
    <w:name w:val="Body text (2)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el-GR" w:eastAsia="el-GR" w:bidi="el-GR"/>
    </w:rPr>
  </w:style>
  <w:style w:type="character" w:customStyle="1" w:styleId="Bodytext3">
    <w:name w:val="Body text (3)_"/>
    <w:basedOn w:val="a0"/>
    <w:link w:val="Bodytext30"/>
    <w:rsid w:val="008331B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4">
    <w:name w:val="Body text (4)"/>
    <w:basedOn w:val="a0"/>
    <w:rsid w:val="008331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el-GR" w:eastAsia="el-GR" w:bidi="el-GR"/>
    </w:rPr>
  </w:style>
  <w:style w:type="paragraph" w:customStyle="1" w:styleId="Bodytext30">
    <w:name w:val="Body text (3)"/>
    <w:basedOn w:val="a"/>
    <w:link w:val="Bodytext3"/>
    <w:rsid w:val="008331B9"/>
    <w:pPr>
      <w:widowControl w:val="0"/>
      <w:shd w:val="clear" w:color="auto" w:fill="FFFFFF"/>
      <w:spacing w:before="1260" w:after="36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Char0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950BDF"/>
  </w:style>
  <w:style w:type="paragraph" w:styleId="a8">
    <w:name w:val="footer"/>
    <w:basedOn w:val="a"/>
    <w:link w:val="Char1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50BDF"/>
  </w:style>
  <w:style w:type="table" w:customStyle="1" w:styleId="291">
    <w:name w:val="Πλέγμα πίνακα291"/>
    <w:basedOn w:val="a1"/>
    <w:next w:val="a4"/>
    <w:uiPriority w:val="39"/>
    <w:rsid w:val="00AC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6DE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2911">
    <w:name w:val="Πλέγμα πίνακα2911"/>
    <w:basedOn w:val="a1"/>
    <w:next w:val="a4"/>
    <w:uiPriority w:val="39"/>
    <w:rsid w:val="005D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next w:val="a4"/>
    <w:uiPriority w:val="39"/>
    <w:rsid w:val="003E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"/>
    <w:basedOn w:val="a0"/>
    <w:rsid w:val="003E6B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effect w:val="none"/>
      <w:lang w:val="el-GR" w:eastAsia="el-GR" w:bidi="el-GR"/>
    </w:rPr>
  </w:style>
  <w:style w:type="table" w:customStyle="1" w:styleId="49">
    <w:name w:val="Πλέγμα πίνακα49"/>
    <w:basedOn w:val="a1"/>
    <w:next w:val="a4"/>
    <w:uiPriority w:val="39"/>
    <w:rsid w:val="003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Πλέγμα πίνακα412"/>
    <w:basedOn w:val="a1"/>
    <w:next w:val="a4"/>
    <w:uiPriority w:val="59"/>
    <w:rsid w:val="0097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7C6D27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50">
    <w:name w:val="Πλέγμα πίνακα50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Πλέγμα πίνακα501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Πλέγμα πίνακα3101"/>
    <w:basedOn w:val="a1"/>
    <w:next w:val="a4"/>
    <w:uiPriority w:val="59"/>
    <w:rsid w:val="0001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1"/>
    <w:next w:val="a4"/>
    <w:uiPriority w:val="39"/>
    <w:rsid w:val="00B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a1"/>
    <w:next w:val="a4"/>
    <w:uiPriority w:val="59"/>
    <w:rsid w:val="000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Πλέγμα πίνακα29111"/>
    <w:basedOn w:val="a1"/>
    <w:next w:val="a4"/>
    <w:uiPriority w:val="39"/>
    <w:rsid w:val="00C1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Πλέγμα πίνακα271"/>
    <w:basedOn w:val="a1"/>
    <w:next w:val="a4"/>
    <w:uiPriority w:val="39"/>
    <w:rsid w:val="005C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Πλέγμα πίνακα272"/>
    <w:basedOn w:val="a1"/>
    <w:next w:val="a4"/>
    <w:uiPriority w:val="39"/>
    <w:rsid w:val="003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1"/>
    <w:next w:val="a4"/>
    <w:uiPriority w:val="39"/>
    <w:rsid w:val="00A7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Πλέγμα πίνακα413"/>
    <w:basedOn w:val="a1"/>
    <w:next w:val="a4"/>
    <w:uiPriority w:val="59"/>
    <w:rsid w:val="00C4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1"/>
    <w:next w:val="a4"/>
    <w:uiPriority w:val="3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Πλέγμα πίνακα414"/>
    <w:basedOn w:val="a1"/>
    <w:next w:val="a4"/>
    <w:uiPriority w:val="5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Πλέγμα πίνακα3102"/>
    <w:basedOn w:val="a1"/>
    <w:next w:val="a4"/>
    <w:uiPriority w:val="59"/>
    <w:rsid w:val="0009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">
    <w:name w:val="Πλέγμα πίνακα29112"/>
    <w:basedOn w:val="a1"/>
    <w:next w:val="a4"/>
    <w:uiPriority w:val="39"/>
    <w:rsid w:val="00A5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1"/>
    <w:next w:val="a4"/>
    <w:uiPriority w:val="39"/>
    <w:rsid w:val="0053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Πλέγμα πίνακα56"/>
    <w:basedOn w:val="a1"/>
    <w:next w:val="a4"/>
    <w:uiPriority w:val="39"/>
    <w:rsid w:val="000B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1"/>
    <w:next w:val="a4"/>
    <w:uiPriority w:val="3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Πλέγμα πίνακα415"/>
    <w:basedOn w:val="a1"/>
    <w:next w:val="a4"/>
    <w:uiPriority w:val="5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1"/>
    <w:next w:val="a4"/>
    <w:uiPriority w:val="3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Πλέγμα πίνακα416"/>
    <w:basedOn w:val="a1"/>
    <w:next w:val="a4"/>
    <w:uiPriority w:val="5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Πλέγμα πίνακα3103"/>
    <w:basedOn w:val="a1"/>
    <w:next w:val="a4"/>
    <w:uiPriority w:val="59"/>
    <w:rsid w:val="0098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3">
    <w:name w:val="Πλέγμα πίνακα29113"/>
    <w:basedOn w:val="a1"/>
    <w:next w:val="a4"/>
    <w:uiPriority w:val="39"/>
    <w:rsid w:val="00CB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Πλέγμα πίνακα3104"/>
    <w:basedOn w:val="a1"/>
    <w:next w:val="a4"/>
    <w:uiPriority w:val="59"/>
    <w:rsid w:val="00AD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4">
    <w:name w:val="Πλέγμα πίνακα29114"/>
    <w:basedOn w:val="a1"/>
    <w:next w:val="a4"/>
    <w:uiPriority w:val="39"/>
    <w:rsid w:val="0010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Πλέγμα πίνακα2721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1"/>
    <w:next w:val="a4"/>
    <w:uiPriority w:val="39"/>
    <w:rsid w:val="0068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1"/>
    <w:next w:val="a4"/>
    <w:uiPriority w:val="3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Πλέγμα πίνακα417"/>
    <w:basedOn w:val="a1"/>
    <w:next w:val="a4"/>
    <w:uiPriority w:val="5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5">
    <w:name w:val="Πλέγμα πίνακα29115"/>
    <w:basedOn w:val="a1"/>
    <w:next w:val="a4"/>
    <w:uiPriority w:val="39"/>
    <w:rsid w:val="000D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Πλέγμα πίνακα2722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1"/>
    <w:next w:val="a4"/>
    <w:uiPriority w:val="39"/>
    <w:rsid w:val="002C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Πλέγμα πίνακα65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Πλέγμα πίνακα418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Πλέγμα πίνακα419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Πλέγμα πίνακα4110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1"/>
    <w:next w:val="a4"/>
    <w:uiPriority w:val="39"/>
    <w:rsid w:val="001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Πλέγμα πίνακα3105"/>
    <w:basedOn w:val="a1"/>
    <w:next w:val="a4"/>
    <w:uiPriority w:val="59"/>
    <w:rsid w:val="0008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6">
    <w:name w:val="Πλέγμα πίνακα29116"/>
    <w:basedOn w:val="a1"/>
    <w:next w:val="a4"/>
    <w:uiPriority w:val="39"/>
    <w:rsid w:val="0006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3">
    <w:name w:val="Πλέγμα πίνακα2723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0"/>
    <w:basedOn w:val="a1"/>
    <w:next w:val="a4"/>
    <w:uiPriority w:val="3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Πλέγμα πίνακα4112"/>
    <w:basedOn w:val="a1"/>
    <w:next w:val="a4"/>
    <w:uiPriority w:val="5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Πλέγμα πίνακα3106"/>
    <w:basedOn w:val="a1"/>
    <w:next w:val="a4"/>
    <w:uiPriority w:val="59"/>
    <w:rsid w:val="0042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7">
    <w:name w:val="Πλέγμα πίνακα29117"/>
    <w:basedOn w:val="a1"/>
    <w:next w:val="a4"/>
    <w:uiPriority w:val="39"/>
    <w:rsid w:val="007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4">
    <w:name w:val="Πλέγμα πίνακα2724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1"/>
    <w:next w:val="a4"/>
    <w:uiPriority w:val="39"/>
    <w:rsid w:val="007B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Πλέγμα πίνακα510"/>
    <w:basedOn w:val="a1"/>
    <w:next w:val="a4"/>
    <w:uiPriority w:val="3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Πλέγμα πίνακα4113"/>
    <w:basedOn w:val="a1"/>
    <w:next w:val="a4"/>
    <w:uiPriority w:val="5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">
    <w:name w:val="Πλέγμα πίνακα3107"/>
    <w:basedOn w:val="a1"/>
    <w:next w:val="a4"/>
    <w:uiPriority w:val="59"/>
    <w:rsid w:val="00DB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8">
    <w:name w:val="Πλέγμα πίνακα29118"/>
    <w:basedOn w:val="a1"/>
    <w:next w:val="a4"/>
    <w:uiPriority w:val="39"/>
    <w:rsid w:val="00C9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Πλέγμα πίνακα301"/>
    <w:basedOn w:val="a1"/>
    <w:next w:val="a4"/>
    <w:uiPriority w:val="39"/>
    <w:rsid w:val="005E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1"/>
    <w:next w:val="a4"/>
    <w:uiPriority w:val="39"/>
    <w:rsid w:val="004F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">
    <w:name w:val="Πλέγμα πίνακα272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Πλέγμα πίνακα322"/>
    <w:basedOn w:val="a1"/>
    <w:next w:val="a4"/>
    <w:uiPriority w:val="3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Πλέγμα πίνακα323"/>
    <w:basedOn w:val="a1"/>
    <w:next w:val="a4"/>
    <w:uiPriority w:val="39"/>
    <w:rsid w:val="003D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Πλέγμα πίνακα324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Πλέγμα πίνακα325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1"/>
    <w:next w:val="a4"/>
    <w:uiPriority w:val="39"/>
    <w:rsid w:val="0064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1"/>
    <w:next w:val="a4"/>
    <w:uiPriority w:val="3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Πλέγμα πίνακα4114"/>
    <w:basedOn w:val="a1"/>
    <w:next w:val="a4"/>
    <w:uiPriority w:val="5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Πλέγμα πίνακα4115"/>
    <w:basedOn w:val="a1"/>
    <w:next w:val="a4"/>
    <w:uiPriority w:val="59"/>
    <w:rsid w:val="0046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Πλέγμα πίνακα3108"/>
    <w:basedOn w:val="a1"/>
    <w:next w:val="a4"/>
    <w:uiPriority w:val="59"/>
    <w:rsid w:val="003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9">
    <w:name w:val="Πλέγμα πίνακα3109"/>
    <w:basedOn w:val="a1"/>
    <w:next w:val="a4"/>
    <w:uiPriority w:val="59"/>
    <w:rsid w:val="002B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9">
    <w:name w:val="Πλέγμα πίνακα29119"/>
    <w:basedOn w:val="a1"/>
    <w:next w:val="a4"/>
    <w:uiPriority w:val="39"/>
    <w:rsid w:val="00F3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Πλέγμα πίνακα7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1">
    <w:name w:val="Πλέγμα πίνακα272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1"/>
    <w:next w:val="a4"/>
    <w:uiPriority w:val="3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Πλέγμα πίνακα4116"/>
    <w:basedOn w:val="a1"/>
    <w:next w:val="a4"/>
    <w:uiPriority w:val="5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1"/>
    <w:next w:val="a4"/>
    <w:uiPriority w:val="3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Πλέγμα πίνακα4117"/>
    <w:basedOn w:val="a1"/>
    <w:next w:val="a4"/>
    <w:uiPriority w:val="5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Πλέγμα πίνακα31010"/>
    <w:basedOn w:val="a1"/>
    <w:next w:val="a4"/>
    <w:uiPriority w:val="59"/>
    <w:rsid w:val="007F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0">
    <w:name w:val="Πλέγμα πίνακα291110"/>
    <w:basedOn w:val="a1"/>
    <w:next w:val="a4"/>
    <w:uiPriority w:val="39"/>
    <w:rsid w:val="0088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Πλέγμα πίνακα7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2">
    <w:name w:val="Πλέγμα πίνακα272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0"/>
    <w:basedOn w:val="a1"/>
    <w:next w:val="a4"/>
    <w:uiPriority w:val="39"/>
    <w:rsid w:val="008A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1"/>
    <w:next w:val="a4"/>
    <w:uiPriority w:val="39"/>
    <w:rsid w:val="0030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1"/>
    <w:next w:val="a4"/>
    <w:uiPriority w:val="3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Πλέγμα πίνακα4118"/>
    <w:basedOn w:val="a1"/>
    <w:next w:val="a4"/>
    <w:uiPriority w:val="5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1"/>
    <w:next w:val="a4"/>
    <w:uiPriority w:val="39"/>
    <w:rsid w:val="0099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1"/>
    <w:next w:val="a4"/>
    <w:uiPriority w:val="39"/>
    <w:rsid w:val="0044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1"/>
    <w:next w:val="a4"/>
    <w:uiPriority w:val="39"/>
    <w:rsid w:val="0056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Πλέγμα πίνακα821"/>
    <w:basedOn w:val="a1"/>
    <w:next w:val="a4"/>
    <w:uiPriority w:val="39"/>
    <w:rsid w:val="003C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97919"/>
    <w:rPr>
      <w:rFonts w:ascii="Tahoma-Bold" w:hAnsi="Tahoma-Bold" w:hint="default"/>
      <w:b/>
      <w:bCs/>
      <w:i w:val="0"/>
      <w:iCs w:val="0"/>
      <w:color w:val="0089CF"/>
      <w:sz w:val="56"/>
      <w:szCs w:val="56"/>
    </w:rPr>
  </w:style>
  <w:style w:type="character" w:customStyle="1" w:styleId="fontstyle31">
    <w:name w:val="fontstyle31"/>
    <w:basedOn w:val="a0"/>
    <w:rsid w:val="0086020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861">
    <w:name w:val="Πλέγμα πίνακα861"/>
    <w:basedOn w:val="a1"/>
    <w:next w:val="a4"/>
    <w:uiPriority w:val="39"/>
    <w:rsid w:val="0084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1"/>
    <w:next w:val="a4"/>
    <w:uiPriority w:val="3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Πλέγμα πίνακα4119"/>
    <w:basedOn w:val="a1"/>
    <w:next w:val="a4"/>
    <w:uiPriority w:val="5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Πλέγμα πίνακα31011"/>
    <w:basedOn w:val="a1"/>
    <w:next w:val="a4"/>
    <w:uiPriority w:val="5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">
    <w:name w:val="Πλέγμα πίνακα291111"/>
    <w:basedOn w:val="a1"/>
    <w:next w:val="a4"/>
    <w:uiPriority w:val="3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6">
    <w:name w:val="Πλέγμα πίνακα2726"/>
    <w:basedOn w:val="a1"/>
    <w:next w:val="a4"/>
    <w:uiPriority w:val="3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Πλέγμα πίνακα871"/>
    <w:basedOn w:val="a1"/>
    <w:next w:val="a4"/>
    <w:uiPriority w:val="39"/>
    <w:rsid w:val="0001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wmf"/><Relationship Id="rId21" Type="http://schemas.openxmlformats.org/officeDocument/2006/relationships/image" Target="media/image9.wmf"/><Relationship Id="rId42" Type="http://schemas.openxmlformats.org/officeDocument/2006/relationships/image" Target="media/image26.emf"/><Relationship Id="rId63" Type="http://schemas.openxmlformats.org/officeDocument/2006/relationships/image" Target="media/image46.wmf"/><Relationship Id="rId84" Type="http://schemas.openxmlformats.org/officeDocument/2006/relationships/image" Target="media/image63.wmf"/><Relationship Id="rId138" Type="http://schemas.openxmlformats.org/officeDocument/2006/relationships/image" Target="media/image102.png"/><Relationship Id="rId159" Type="http://schemas.openxmlformats.org/officeDocument/2006/relationships/image" Target="media/image123.emf"/><Relationship Id="rId107" Type="http://schemas.openxmlformats.org/officeDocument/2006/relationships/oleObject" Target="embeddings/oleObject17.bin"/><Relationship Id="rId11" Type="http://schemas.openxmlformats.org/officeDocument/2006/relationships/image" Target="media/image4.emf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oleObject" Target="embeddings/oleObject9.bin"/><Relationship Id="rId128" Type="http://schemas.openxmlformats.org/officeDocument/2006/relationships/image" Target="media/image96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image" Target="media/image70.png"/><Relationship Id="rId160" Type="http://schemas.openxmlformats.org/officeDocument/2006/relationships/fontTable" Target="fontTable.xml"/><Relationship Id="rId22" Type="http://schemas.openxmlformats.org/officeDocument/2006/relationships/oleObject" Target="embeddings/oleObject3.bin"/><Relationship Id="rId43" Type="http://schemas.openxmlformats.org/officeDocument/2006/relationships/image" Target="media/image27.emf"/><Relationship Id="rId64" Type="http://schemas.openxmlformats.org/officeDocument/2006/relationships/oleObject" Target="embeddings/oleObject7.bin"/><Relationship Id="rId118" Type="http://schemas.openxmlformats.org/officeDocument/2006/relationships/oleObject" Target="embeddings/oleObject20.bin"/><Relationship Id="rId139" Type="http://schemas.openxmlformats.org/officeDocument/2006/relationships/image" Target="media/image103.png"/><Relationship Id="rId85" Type="http://schemas.openxmlformats.org/officeDocument/2006/relationships/oleObject" Target="embeddings/oleObject11.bin"/><Relationship Id="rId150" Type="http://schemas.openxmlformats.org/officeDocument/2006/relationships/image" Target="media/image114.png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59" Type="http://schemas.openxmlformats.org/officeDocument/2006/relationships/image" Target="media/image43.png"/><Relationship Id="rId103" Type="http://schemas.openxmlformats.org/officeDocument/2006/relationships/image" Target="media/image76.png"/><Relationship Id="rId108" Type="http://schemas.openxmlformats.org/officeDocument/2006/relationships/image" Target="media/image80.wmf"/><Relationship Id="rId124" Type="http://schemas.openxmlformats.org/officeDocument/2006/relationships/image" Target="media/image92.emf"/><Relationship Id="rId129" Type="http://schemas.openxmlformats.org/officeDocument/2006/relationships/image" Target="media/image97.wmf"/><Relationship Id="rId54" Type="http://schemas.openxmlformats.org/officeDocument/2006/relationships/image" Target="media/image38.png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91" Type="http://schemas.openxmlformats.org/officeDocument/2006/relationships/image" Target="media/image68.wmf"/><Relationship Id="rId96" Type="http://schemas.openxmlformats.org/officeDocument/2006/relationships/image" Target="media/image71.png"/><Relationship Id="rId140" Type="http://schemas.openxmlformats.org/officeDocument/2006/relationships/image" Target="media/image104.emf"/><Relationship Id="rId145" Type="http://schemas.openxmlformats.org/officeDocument/2006/relationships/image" Target="media/image109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oleObject" Target="embeddings/oleObject4.bin"/><Relationship Id="rId49" Type="http://schemas.openxmlformats.org/officeDocument/2006/relationships/image" Target="media/image33.emf"/><Relationship Id="rId114" Type="http://schemas.openxmlformats.org/officeDocument/2006/relationships/image" Target="media/image85.wmf"/><Relationship Id="rId119" Type="http://schemas.openxmlformats.org/officeDocument/2006/relationships/image" Target="media/image88.wmf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7.emf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130" Type="http://schemas.openxmlformats.org/officeDocument/2006/relationships/oleObject" Target="embeddings/oleObject22.bin"/><Relationship Id="rId135" Type="http://schemas.openxmlformats.org/officeDocument/2006/relationships/oleObject" Target="embeddings/oleObject25.bin"/><Relationship Id="rId151" Type="http://schemas.openxmlformats.org/officeDocument/2006/relationships/image" Target="media/image115.png"/><Relationship Id="rId156" Type="http://schemas.openxmlformats.org/officeDocument/2006/relationships/image" Target="media/image120.png"/><Relationship Id="rId13" Type="http://schemas.openxmlformats.org/officeDocument/2006/relationships/image" Target="media/image6.wmf"/><Relationship Id="rId18" Type="http://schemas.openxmlformats.org/officeDocument/2006/relationships/image" Target="media/image7.png"/><Relationship Id="rId39" Type="http://schemas.openxmlformats.org/officeDocument/2006/relationships/image" Target="media/image23.emf"/><Relationship Id="rId109" Type="http://schemas.openxmlformats.org/officeDocument/2006/relationships/oleObject" Target="embeddings/oleObject18.bin"/><Relationship Id="rId34" Type="http://schemas.openxmlformats.org/officeDocument/2006/relationships/image" Target="media/image18.png"/><Relationship Id="rId50" Type="http://schemas.openxmlformats.org/officeDocument/2006/relationships/image" Target="media/image34.emf"/><Relationship Id="rId55" Type="http://schemas.openxmlformats.org/officeDocument/2006/relationships/image" Target="media/image39.png"/><Relationship Id="rId76" Type="http://schemas.openxmlformats.org/officeDocument/2006/relationships/image" Target="media/image56.png"/><Relationship Id="rId97" Type="http://schemas.openxmlformats.org/officeDocument/2006/relationships/image" Target="media/image72.png"/><Relationship Id="rId104" Type="http://schemas.openxmlformats.org/officeDocument/2006/relationships/image" Target="media/image77.png"/><Relationship Id="rId120" Type="http://schemas.openxmlformats.org/officeDocument/2006/relationships/oleObject" Target="embeddings/oleObject21.bin"/><Relationship Id="rId125" Type="http://schemas.openxmlformats.org/officeDocument/2006/relationships/image" Target="media/image93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oleObject" Target="embeddings/oleObject13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3.jpeg" TargetMode="External"/><Relationship Id="rId40" Type="http://schemas.openxmlformats.org/officeDocument/2006/relationships/image" Target="media/image24.emf"/><Relationship Id="rId45" Type="http://schemas.openxmlformats.org/officeDocument/2006/relationships/image" Target="media/image29.png"/><Relationship Id="rId66" Type="http://schemas.openxmlformats.org/officeDocument/2006/relationships/image" Target="media/image48.emf"/><Relationship Id="rId87" Type="http://schemas.openxmlformats.org/officeDocument/2006/relationships/image" Target="media/image65.png"/><Relationship Id="rId110" Type="http://schemas.openxmlformats.org/officeDocument/2006/relationships/image" Target="media/image81.png"/><Relationship Id="rId115" Type="http://schemas.openxmlformats.org/officeDocument/2006/relationships/oleObject" Target="embeddings/oleObject19.bin"/><Relationship Id="rId131" Type="http://schemas.openxmlformats.org/officeDocument/2006/relationships/image" Target="media/image98.png"/><Relationship Id="rId136" Type="http://schemas.openxmlformats.org/officeDocument/2006/relationships/image" Target="media/image100.png"/><Relationship Id="rId157" Type="http://schemas.openxmlformats.org/officeDocument/2006/relationships/image" Target="media/image121.png"/><Relationship Id="rId61" Type="http://schemas.openxmlformats.org/officeDocument/2006/relationships/image" Target="media/image45.wmf"/><Relationship Id="rId82" Type="http://schemas.openxmlformats.org/officeDocument/2006/relationships/image" Target="media/image61.png"/><Relationship Id="rId152" Type="http://schemas.openxmlformats.org/officeDocument/2006/relationships/image" Target="media/image116.png"/><Relationship Id="rId19" Type="http://schemas.openxmlformats.org/officeDocument/2006/relationships/image" Target="media/image8.jpeg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5.bin"/><Relationship Id="rId35" Type="http://schemas.openxmlformats.org/officeDocument/2006/relationships/image" Target="media/image19.emf"/><Relationship Id="rId56" Type="http://schemas.openxmlformats.org/officeDocument/2006/relationships/image" Target="media/image40.emf"/><Relationship Id="rId77" Type="http://schemas.openxmlformats.org/officeDocument/2006/relationships/image" Target="media/image57.wmf"/><Relationship Id="rId100" Type="http://schemas.openxmlformats.org/officeDocument/2006/relationships/oleObject" Target="embeddings/oleObject15.bin"/><Relationship Id="rId105" Type="http://schemas.openxmlformats.org/officeDocument/2006/relationships/image" Target="media/image78.png"/><Relationship Id="rId126" Type="http://schemas.openxmlformats.org/officeDocument/2006/relationships/image" Target="media/image94.png"/><Relationship Id="rId147" Type="http://schemas.openxmlformats.org/officeDocument/2006/relationships/image" Target="media/image111.png"/><Relationship Id="rId8" Type="http://schemas.openxmlformats.org/officeDocument/2006/relationships/image" Target="media/image1.jpeg"/><Relationship Id="rId51" Type="http://schemas.openxmlformats.org/officeDocument/2006/relationships/image" Target="media/image35.emf"/><Relationship Id="rId72" Type="http://schemas.openxmlformats.org/officeDocument/2006/relationships/oleObject" Target="embeddings/oleObject8.bin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image" Target="media/image89.png"/><Relationship Id="rId142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0.png"/><Relationship Id="rId67" Type="http://schemas.openxmlformats.org/officeDocument/2006/relationships/image" Target="media/image49.emf"/><Relationship Id="rId116" Type="http://schemas.openxmlformats.org/officeDocument/2006/relationships/image" Target="media/image86.png"/><Relationship Id="rId137" Type="http://schemas.openxmlformats.org/officeDocument/2006/relationships/image" Target="media/image101.png"/><Relationship Id="rId158" Type="http://schemas.openxmlformats.org/officeDocument/2006/relationships/image" Target="media/image122.emf"/><Relationship Id="rId20" Type="http://schemas.openxmlformats.org/officeDocument/2006/relationships/oleObject" Target="embeddings/oleObject2.bin"/><Relationship Id="rId41" Type="http://schemas.openxmlformats.org/officeDocument/2006/relationships/image" Target="media/image25.png"/><Relationship Id="rId62" Type="http://schemas.openxmlformats.org/officeDocument/2006/relationships/oleObject" Target="embeddings/oleObject6.bin"/><Relationship Id="rId83" Type="http://schemas.openxmlformats.org/officeDocument/2006/relationships/image" Target="media/image62.emf"/><Relationship Id="rId88" Type="http://schemas.openxmlformats.org/officeDocument/2006/relationships/image" Target="media/image66.wmf"/><Relationship Id="rId111" Type="http://schemas.openxmlformats.org/officeDocument/2006/relationships/image" Target="media/image82.png"/><Relationship Id="rId132" Type="http://schemas.openxmlformats.org/officeDocument/2006/relationships/image" Target="media/image99.png"/><Relationship Id="rId153" Type="http://schemas.openxmlformats.org/officeDocument/2006/relationships/image" Target="media/image117.png"/><Relationship Id="rId15" Type="http://schemas.openxmlformats.org/officeDocument/2006/relationships/header" Target="header1.xml"/><Relationship Id="rId36" Type="http://schemas.openxmlformats.org/officeDocument/2006/relationships/image" Target="media/image20.emf"/><Relationship Id="rId57" Type="http://schemas.openxmlformats.org/officeDocument/2006/relationships/image" Target="media/image41.emf"/><Relationship Id="rId106" Type="http://schemas.openxmlformats.org/officeDocument/2006/relationships/image" Target="media/image79.wmf"/><Relationship Id="rId127" Type="http://schemas.openxmlformats.org/officeDocument/2006/relationships/image" Target="media/image95.png"/><Relationship Id="rId10" Type="http://schemas.openxmlformats.org/officeDocument/2006/relationships/image" Target="media/image3.png"/><Relationship Id="rId31" Type="http://schemas.openxmlformats.org/officeDocument/2006/relationships/image" Target="media/image15.emf"/><Relationship Id="rId52" Type="http://schemas.openxmlformats.org/officeDocument/2006/relationships/image" Target="media/image36.emf"/><Relationship Id="rId73" Type="http://schemas.openxmlformats.org/officeDocument/2006/relationships/image" Target="media/image54.wmf"/><Relationship Id="rId78" Type="http://schemas.openxmlformats.org/officeDocument/2006/relationships/oleObject" Target="embeddings/oleObject10.bin"/><Relationship Id="rId94" Type="http://schemas.openxmlformats.org/officeDocument/2006/relationships/oleObject" Target="embeddings/oleObject14.bin"/><Relationship Id="rId99" Type="http://schemas.openxmlformats.org/officeDocument/2006/relationships/image" Target="media/image74.wmf"/><Relationship Id="rId101" Type="http://schemas.openxmlformats.org/officeDocument/2006/relationships/image" Target="media/image75.wmf"/><Relationship Id="rId122" Type="http://schemas.openxmlformats.org/officeDocument/2006/relationships/image" Target="media/image90.png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png"/><Relationship Id="rId47" Type="http://schemas.openxmlformats.org/officeDocument/2006/relationships/image" Target="media/image31.png"/><Relationship Id="rId68" Type="http://schemas.openxmlformats.org/officeDocument/2006/relationships/image" Target="media/image50.png"/><Relationship Id="rId89" Type="http://schemas.openxmlformats.org/officeDocument/2006/relationships/oleObject" Target="embeddings/oleObject12.bin"/><Relationship Id="rId112" Type="http://schemas.openxmlformats.org/officeDocument/2006/relationships/image" Target="media/image83.png"/><Relationship Id="rId133" Type="http://schemas.openxmlformats.org/officeDocument/2006/relationships/oleObject" Target="embeddings/oleObject23.bin"/><Relationship Id="rId154" Type="http://schemas.openxmlformats.org/officeDocument/2006/relationships/image" Target="media/image118.png"/><Relationship Id="rId16" Type="http://schemas.openxmlformats.org/officeDocument/2006/relationships/footer" Target="footer1.xml"/><Relationship Id="rId37" Type="http://schemas.openxmlformats.org/officeDocument/2006/relationships/image" Target="media/image21.emf"/><Relationship Id="rId58" Type="http://schemas.openxmlformats.org/officeDocument/2006/relationships/image" Target="media/image42.emf"/><Relationship Id="rId79" Type="http://schemas.openxmlformats.org/officeDocument/2006/relationships/image" Target="media/image58.png"/><Relationship Id="rId102" Type="http://schemas.openxmlformats.org/officeDocument/2006/relationships/oleObject" Target="embeddings/oleObject16.bin"/><Relationship Id="rId123" Type="http://schemas.openxmlformats.org/officeDocument/2006/relationships/image" Target="media/image91.png"/><Relationship Id="rId144" Type="http://schemas.openxmlformats.org/officeDocument/2006/relationships/image" Target="media/image108.png"/><Relationship Id="rId90" Type="http://schemas.openxmlformats.org/officeDocument/2006/relationships/image" Target="media/image67.png"/><Relationship Id="rId27" Type="http://schemas.openxmlformats.org/officeDocument/2006/relationships/image" Target="media/image13.wmf"/><Relationship Id="rId48" Type="http://schemas.openxmlformats.org/officeDocument/2006/relationships/image" Target="media/image32.png"/><Relationship Id="rId69" Type="http://schemas.openxmlformats.org/officeDocument/2006/relationships/image" Target="media/image51.png"/><Relationship Id="rId113" Type="http://schemas.openxmlformats.org/officeDocument/2006/relationships/image" Target="media/image84.png"/><Relationship Id="rId134" Type="http://schemas.openxmlformats.org/officeDocument/2006/relationships/oleObject" Target="embeddings/oleObject24.bin"/><Relationship Id="rId80" Type="http://schemas.openxmlformats.org/officeDocument/2006/relationships/image" Target="media/image59.png"/><Relationship Id="rId155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1874-1C5B-49DF-B43F-09884921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42</Pages>
  <Words>5513</Words>
  <Characters>29772</Characters>
  <Application>Microsoft Office Word</Application>
  <DocSecurity>0</DocSecurity>
  <Lines>248</Lines>
  <Paragraphs>7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u</dc:creator>
  <cp:keywords/>
  <dc:description/>
  <cp:lastModifiedBy>kostas girtis</cp:lastModifiedBy>
  <cp:revision>201</cp:revision>
  <cp:lastPrinted>2019-05-28T10:06:00Z</cp:lastPrinted>
  <dcterms:created xsi:type="dcterms:W3CDTF">2018-12-12T12:44:00Z</dcterms:created>
  <dcterms:modified xsi:type="dcterms:W3CDTF">2019-05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